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8705953"/>
        <w:docPartObj>
          <w:docPartGallery w:val="Cover Pages"/>
          <w:docPartUnique/>
        </w:docPartObj>
      </w:sdtPr>
      <w:sdtEndPr/>
      <w:sdtContent>
        <w:p w14:paraId="3170B541" w14:textId="53D0E2F8" w:rsidR="00D7189B" w:rsidRPr="00104EBA" w:rsidRDefault="00CA2855" w:rsidP="00A961BC">
          <w:r>
            <w:rPr>
              <w:noProof/>
            </w:rPr>
            <mc:AlternateContent>
              <mc:Choice Requires="wpg">
                <w:drawing>
                  <wp:anchor distT="0" distB="0" distL="114300" distR="114300" simplePos="0" relativeHeight="251656192" behindDoc="0" locked="0" layoutInCell="1" allowOverlap="1" wp14:anchorId="44A71ED0" wp14:editId="473334BB">
                    <wp:simplePos x="0" y="0"/>
                    <wp:positionH relativeFrom="margin">
                      <wp:posOffset>-2540</wp:posOffset>
                    </wp:positionH>
                    <wp:positionV relativeFrom="page">
                      <wp:posOffset>904875</wp:posOffset>
                    </wp:positionV>
                    <wp:extent cx="4997100" cy="9049385"/>
                    <wp:effectExtent l="0" t="0" r="13335" b="0"/>
                    <wp:wrapTight wrapText="bothSides">
                      <wp:wrapPolygon edited="0">
                        <wp:start x="0" y="0"/>
                        <wp:lineTo x="0" y="1501"/>
                        <wp:lineTo x="10788" y="2183"/>
                        <wp:lineTo x="0" y="2774"/>
                        <wp:lineTo x="0" y="8639"/>
                        <wp:lineTo x="10788" y="8730"/>
                        <wp:lineTo x="10788" y="20371"/>
                        <wp:lineTo x="0" y="20689"/>
                        <wp:lineTo x="0" y="21553"/>
                        <wp:lineTo x="21493" y="21553"/>
                        <wp:lineTo x="21575" y="20689"/>
                        <wp:lineTo x="20999" y="20689"/>
                        <wp:lineTo x="10705" y="20371"/>
                        <wp:lineTo x="10788" y="8730"/>
                        <wp:lineTo x="21575" y="8639"/>
                        <wp:lineTo x="21575" y="7548"/>
                        <wp:lineTo x="21246" y="7275"/>
                        <wp:lineTo x="21411" y="2819"/>
                        <wp:lineTo x="18775" y="2637"/>
                        <wp:lineTo x="10705" y="2183"/>
                        <wp:lineTo x="6176" y="1455"/>
                        <wp:lineTo x="6176"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7100" cy="9049385"/>
                              <a:chOff x="0" y="9"/>
                              <a:chExt cx="4998505"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706B80AF" w:rsidR="006B764F" w:rsidRPr="00EE5334" w:rsidRDefault="006B764F" w:rsidP="00A961BC">
                                      <w:pPr>
                                        <w:pStyle w:val="TitleGrey"/>
                                      </w:pPr>
                                      <w:r>
                                        <w:t xml:space="preserve">Specimen </w:t>
                                      </w:r>
                                      <w:r w:rsidR="000F6564">
                                        <w:t>f</w:t>
                                      </w:r>
                                      <w:r>
                                        <w:t>ramework document</w:t>
                                      </w:r>
                                      <w:r w:rsidRPr="00EE5334">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63803" y="3171893"/>
                                <a:ext cx="4934702" cy="188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598855FF" w:rsidR="006B764F" w:rsidRDefault="006F1DEC" w:rsidP="001D3578">
                                  <w:pPr>
                                    <w:pStyle w:val="Subtitle"/>
                                  </w:pPr>
                                  <w:r>
                                    <w:t>Non-ministerial department</w:t>
                                  </w:r>
                                  <w:r w:rsidR="006B764F" w:rsidRPr="001D35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357F8290" w:rsidR="006B764F" w:rsidRDefault="006B764F" w:rsidP="00A961BC">
                                      <w:pPr>
                                        <w:pStyle w:val="Date"/>
                                      </w:pPr>
                                      <w:r w:rsidRPr="00B472D7">
                                        <w:tab/>
                                      </w:r>
                                      <w:r w:rsidR="00274745">
                                        <w:t>March</w:t>
                                      </w:r>
                                      <w:r w:rsidRPr="00B472D7">
                                        <w:t xml:space="preserve"> 20</w:t>
                                      </w:r>
                                      <w:r>
                                        <w:t>22</w:t>
                                      </w:r>
                                    </w:p>
                                  </w:sdtContent>
                                </w:sdt>
                                <w:p w14:paraId="42C5BB4A"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2pt;margin-top:71.25pt;width:393.45pt;height:712.55pt;z-index:251656192;mso-position-horizontal-relative:margin;mso-position-vertical-relative:page;mso-width-relative:margin;mso-height-relative:margin" coordorigin="" coordsize="49985,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v0UUV/O5/pQf0Rf8Es/+Ue3wo/7Aaf+hvXv1eA/8Es/+Ue3wo/7Aaf+&#10;hvXv1fveW/7pS/wx/JH+efE3/I4xf/X2p/6Wwooort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lfooor+dz/Sg/oi/&#10;4JZ/8o9vhR/2A0/9Devfq8B/4JZ/8o9vhR/2A0/9Devfq/e8t/3Sl/hj+SP88+Jv+Rxi/wDr7U/9&#10;LYUUUV2n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v0UUV/O5/pQf0Rf8Es/wDlHt8KP+wGn/ob179XgP8AwSz/AOUe&#10;3wo/7Aaf+hvXv1fveW/7pS/wx/JH+efE3/I4xf8A19qf+lsKKKK7Tw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Main Headline 1" o:spid="_x0000_s1028"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706B80AF" w:rsidR="006B764F" w:rsidRPr="00EE5334" w:rsidRDefault="006B764F" w:rsidP="00A961BC">
                                <w:pPr>
                                  <w:pStyle w:val="TitleGrey"/>
                                </w:pPr>
                                <w:r>
                                  <w:t xml:space="preserve">Specimen </w:t>
                                </w:r>
                                <w:r w:rsidR="000F6564">
                                  <w:t>f</w:t>
                                </w:r>
                                <w:r>
                                  <w:t>ramework document</w:t>
                                </w:r>
                                <w:r w:rsidRPr="00EE5334">
                                  <w:t>:</w:t>
                                </w:r>
                              </w:p>
                            </w:sdtContent>
                          </w:sdt>
                        </w:txbxContent>
                      </v:textbox>
                    </v:shape>
                    <v:shape id="Secondary heading 1" o:spid="_x0000_s1029" type="#_x0000_t202" style="position:absolute;left:638;top:31718;width:49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598855FF" w:rsidR="006B764F" w:rsidRDefault="006F1DEC" w:rsidP="001D3578">
                            <w:pPr>
                              <w:pStyle w:val="Subtitle"/>
                            </w:pPr>
                            <w:r>
                              <w:t>Non-ministerial department</w:t>
                            </w:r>
                            <w:r w:rsidR="006B764F" w:rsidRPr="001D3578">
                              <w:t xml:space="preserve"> </w:t>
                            </w:r>
                          </w:p>
                        </w:txbxContent>
                      </v:textbox>
                    </v:shape>
                    <v:line id="Red Underline" o:spid="_x0000_s1030"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357F8290" w:rsidR="006B764F" w:rsidRDefault="006B764F" w:rsidP="00A961BC">
                                <w:pPr>
                                  <w:pStyle w:val="Date"/>
                                </w:pPr>
                                <w:r w:rsidRPr="00B472D7">
                                  <w:tab/>
                                </w:r>
                                <w:r w:rsidR="00274745">
                                  <w:t>March</w:t>
                                </w:r>
                                <w:r w:rsidRPr="00B472D7">
                                  <w:t xml:space="preserve"> 20</w:t>
                                </w:r>
                                <w:r>
                                  <w:t>22</w:t>
                                </w:r>
                              </w:p>
                            </w:sdtContent>
                          </w:sdt>
                          <w:p w14:paraId="42C5BB4A" w14:textId="77777777" w:rsidR="006B764F" w:rsidRPr="00B472D7" w:rsidRDefault="006B764F" w:rsidP="00A961BC">
                            <w:pPr>
                              <w:pStyle w:val="Date"/>
                            </w:pPr>
                          </w:p>
                        </w:txbxContent>
                      </v:textbox>
                    </v:shape>
                    <w10:wrap type="tight" anchorx="margin" anchory="page"/>
                  </v:group>
                </w:pict>
              </mc:Fallback>
            </mc:AlternateContent>
          </w:r>
        </w:p>
      </w:sdtContent>
    </w:sdt>
    <w:p w14:paraId="4BE644F8" w14:textId="77777777" w:rsidR="00D7189B" w:rsidRPr="000008FD" w:rsidRDefault="00D7189B" w:rsidP="00A961BC"/>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7777777" w:rsidR="00210980" w:rsidRPr="00062EE6" w:rsidRDefault="00210980" w:rsidP="00062EE6"/>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2EC173A9" w14:textId="4146C340" w:rsidR="00474B3D" w:rsidRDefault="008B19C7" w:rsidP="000A1B75">
      <w:pPr>
        <w:pStyle w:val="BodyText3"/>
      </w:pPr>
      <w:sdt>
        <w:sdtPr>
          <w:id w:val="-1270773734"/>
          <w:docPartObj>
            <w:docPartGallery w:val="Cover Pages"/>
            <w:docPartUnique/>
          </w:docPartObj>
        </w:sdtPr>
        <w:sdtEndPr/>
        <w:sdtContent/>
      </w:sdt>
      <w:sdt>
        <w:sdtPr>
          <w:id w:val="948205950"/>
          <w:docPartObj>
            <w:docPartGallery w:val="Cover Pages"/>
            <w:docPartUnique/>
          </w:docPartObj>
        </w:sdtPr>
        <w:sdtEndPr/>
        <w:sdtContent/>
      </w:sdt>
      <w:sdt>
        <w:sdtPr>
          <w:id w:val="131222966"/>
          <w:docPartObj>
            <w:docPartGallery w:val="Cover Pages"/>
            <w:docPartUnique/>
          </w:docPartObj>
        </w:sdtPr>
        <w:sdtEndPr/>
        <w:sdtContent/>
      </w:sdt>
      <w:r w:rsidR="00CA2855">
        <w:br w:type="page"/>
      </w:r>
    </w:p>
    <w:p w14:paraId="4E7EDF54" w14:textId="77777777" w:rsidR="00474B3D" w:rsidRDefault="00474B3D" w:rsidP="000A1B75">
      <w:pPr>
        <w:pStyle w:val="BodyText3"/>
      </w:pPr>
    </w:p>
    <w:p w14:paraId="744A778C" w14:textId="77777777" w:rsidR="00143ECB" w:rsidRDefault="00143ECB" w:rsidP="000A1B75">
      <w:pPr>
        <w:pStyle w:val="BodyText3"/>
      </w:pPr>
    </w:p>
    <w:p w14:paraId="67D9347C" w14:textId="77777777" w:rsidR="00143ECB" w:rsidRDefault="00143ECB" w:rsidP="000A1B75">
      <w:pPr>
        <w:pStyle w:val="BodyText3"/>
      </w:pPr>
    </w:p>
    <w:p w14:paraId="12BF785A" w14:textId="77777777" w:rsidR="00474B3D" w:rsidRDefault="00CA2855" w:rsidP="000A1B75">
      <w:pPr>
        <w:pStyle w:val="BodyText3"/>
      </w:pPr>
      <w:r>
        <w:br w:type="page"/>
      </w:r>
    </w:p>
    <w:sdt>
      <w:sdtPr>
        <w:id w:val="22527734"/>
        <w:docPartObj>
          <w:docPartGallery w:val="Cover Pages"/>
          <w:docPartUnique/>
        </w:docPartObj>
      </w:sdtPr>
      <w:sdtEndPr/>
      <w:sdtContent>
        <w:p w14:paraId="5678DF79" w14:textId="6436D7C5" w:rsidR="00D7189B" w:rsidRPr="003314F0" w:rsidRDefault="00CA2855" w:rsidP="00A961BC">
          <w:r>
            <w:rPr>
              <w:noProof/>
            </w:rPr>
            <mc:AlternateContent>
              <mc:Choice Requires="wpg">
                <w:drawing>
                  <wp:anchor distT="0" distB="0" distL="114300" distR="114300" simplePos="0" relativeHeight="251658240" behindDoc="0" locked="0" layoutInCell="1" allowOverlap="1" wp14:anchorId="5080C8CC" wp14:editId="7BC60D3C">
                    <wp:simplePos x="0" y="0"/>
                    <wp:positionH relativeFrom="margin">
                      <wp:posOffset>6985</wp:posOffset>
                    </wp:positionH>
                    <wp:positionV relativeFrom="page">
                      <wp:posOffset>904875</wp:posOffset>
                    </wp:positionV>
                    <wp:extent cx="5225418" cy="9424792"/>
                    <wp:effectExtent l="0" t="0" r="13335" b="5080"/>
                    <wp:wrapNone/>
                    <wp:docPr id="39" name="Grp2"/>
                    <wp:cNvGraphicFramePr/>
                    <a:graphic xmlns:a="http://schemas.openxmlformats.org/drawingml/2006/main">
                      <a:graphicData uri="http://schemas.microsoft.com/office/word/2010/wordprocessingGroup">
                        <wpg:wgp>
                          <wpg:cNvGrpSpPr/>
                          <wpg:grpSpPr>
                            <a:xfrm>
                              <a:off x="0" y="0"/>
                              <a:ext cx="5225418" cy="9424792"/>
                              <a:chOff x="-22860" y="8"/>
                              <a:chExt cx="5226744" cy="9425230"/>
                            </a:xfrm>
                          </wpg:grpSpPr>
                          <wps:wsp>
                            <wps:cNvPr id="101" name="Main heading 2 BW"/>
                            <wps:cNvSpPr txBox="1"/>
                            <wps:spPr>
                              <a:xfrm>
                                <a:off x="-22860" y="1409766"/>
                                <a:ext cx="4972685" cy="16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6D1A35C4" w14:textId="3742387E"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2" name="Secondary Heading 2"/>
                            <wps:cNvSpPr txBox="1"/>
                            <wps:spPr>
                              <a:xfrm>
                                <a:off x="-22857" y="3089564"/>
                                <a:ext cx="5226741" cy="17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123A" w14:textId="72338F91" w:rsidR="006B764F" w:rsidRDefault="006F1DEC" w:rsidP="00A961BC">
                                  <w:r>
                                    <w:t>Non-ministerial</w:t>
                                  </w:r>
                                  <w:r w:rsidR="00554FB0">
                                    <w:t xml:space="preserve"> </w:t>
                                  </w:r>
                                  <w:r>
                                    <w:t>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6BD867E3" w14:textId="456156F9" w:rsidR="006B764F" w:rsidRPr="00C86130" w:rsidRDefault="006B764F" w:rsidP="00A961BC">
                                      <w:pPr>
                                        <w:pStyle w:val="Date"/>
                                      </w:pPr>
                                      <w:r w:rsidRPr="00C86130">
                                        <w:tab/>
                                      </w:r>
                                      <w:r w:rsidR="00274745">
                                        <w:t>March</w:t>
                                      </w:r>
                                      <w:r w:rsidRPr="00C941AA">
                                        <w:t xml:space="preserve"> 20</w:t>
                                      </w:r>
                                      <w:r>
                                        <w:t>22</w:t>
                                      </w:r>
                                    </w:p>
                                  </w:sdtContent>
                                </w:sdt>
                                <w:p w14:paraId="68166A45"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0C8CC" id="Grp2" o:spid="_x0000_s1032" style="position:absolute;margin-left:.55pt;margin-top:71.25pt;width:411.45pt;height:742.1pt;z-index:251658240;mso-position-horizontal-relative:margin;mso-position-vertical-relative:page;mso-width-relative:margin;mso-height-relative:margin" coordorigin="-228" coordsize="52267,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">
                    <v:shape id="Main heading 2 BW" o:spid="_x0000_s1033" type="#_x0000_t202" style="position:absolute;left:-228;top:14097;width:49726;height:1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EndPr/>
                            <w:sdtContent>
                              <w:p w14:paraId="6D1A35C4" w14:textId="3742387E"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v:textbox>
                    </v:shape>
                    <v:shape id="Secondary Heading 2" o:spid="_x0000_s1034" type="#_x0000_t202" style="position:absolute;left:-228;top:30895;width:522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3869123A" w14:textId="72338F91" w:rsidR="006B764F" w:rsidRDefault="006F1DEC" w:rsidP="00A961BC">
                            <w:r>
                              <w:t>Non-ministerial</w:t>
                            </w:r>
                            <w:r w:rsidR="00554FB0">
                              <w:t xml:space="preserve"> </w:t>
                            </w:r>
                            <w:r>
                              <w:t>department</w:t>
                            </w:r>
                          </w:p>
                        </w:txbxContent>
                      </v:textbox>
                    </v:shape>
                    <v:line id="Black underline" o:spid="_x0000_s1035"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6"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5" o:title=""/>
                    </v:shape>
                    <v:shape id="Date_p2" o:spid="_x0000_s1037"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EndPr/>
                            <w:sdtContent>
                              <w:p w14:paraId="6BD867E3" w14:textId="456156F9" w:rsidR="006B764F" w:rsidRPr="00C86130" w:rsidRDefault="006B764F" w:rsidP="00A961BC">
                                <w:pPr>
                                  <w:pStyle w:val="Date"/>
                                </w:pPr>
                                <w:r w:rsidRPr="00C86130">
                                  <w:tab/>
                                </w:r>
                                <w:r w:rsidR="00274745">
                                  <w:t>March</w:t>
                                </w:r>
                                <w:r w:rsidRPr="00C941AA">
                                  <w:t xml:space="preserve"> 20</w:t>
                                </w:r>
                                <w:r>
                                  <w:t>22</w:t>
                                </w:r>
                              </w:p>
                            </w:sdtContent>
                          </w:sdt>
                          <w:p w14:paraId="68166A45" w14:textId="77777777" w:rsidR="006B764F" w:rsidRPr="00B472D7" w:rsidRDefault="006B764F" w:rsidP="00A961BC">
                            <w:pPr>
                              <w:pStyle w:val="Date"/>
                            </w:pPr>
                          </w:p>
                        </w:txbxContent>
                      </v:textbox>
                    </v:shape>
                    <w10:wrap anchorx="margin" anchory="page"/>
                  </v:group>
                </w:pict>
              </mc:Fallback>
            </mc:AlternateContent>
          </w:r>
        </w:p>
      </w:sdtContent>
    </w:sdt>
    <w:p w14:paraId="7622096F" w14:textId="77777777" w:rsidR="00D7189B" w:rsidRPr="00E0195C" w:rsidRDefault="00D7189B" w:rsidP="00A961BC"/>
    <w:p w14:paraId="12D0D76C" w14:textId="77777777" w:rsidR="004E5558" w:rsidRPr="00E0195C" w:rsidRDefault="004E5558" w:rsidP="00E0195C"/>
    <w:p w14:paraId="70E4F384" w14:textId="77777777" w:rsidR="00210980" w:rsidRPr="003314F0" w:rsidRDefault="00210980" w:rsidP="003314F0"/>
    <w:p w14:paraId="1A5F1261" w14:textId="77777777" w:rsidR="00210980" w:rsidRPr="003314F0" w:rsidRDefault="00210980" w:rsidP="003314F0"/>
    <w:p w14:paraId="4C50DDCB" w14:textId="77777777" w:rsidR="00210980" w:rsidRPr="00E104E8" w:rsidRDefault="00210980" w:rsidP="00E104E8"/>
    <w:p w14:paraId="55598452" w14:textId="77777777" w:rsidR="00210980" w:rsidRPr="00E0195C" w:rsidRDefault="00210980" w:rsidP="00E0195C"/>
    <w:p w14:paraId="663613E1" w14:textId="77777777" w:rsidR="00210980" w:rsidRPr="00E0195C" w:rsidRDefault="00210980" w:rsidP="00E0195C"/>
    <w:p w14:paraId="43A593A0" w14:textId="77777777" w:rsidR="00F44958" w:rsidRPr="003314F0" w:rsidRDefault="00F44958" w:rsidP="003314F0"/>
    <w:p w14:paraId="421D48C0" w14:textId="77777777" w:rsidR="00990AB1" w:rsidRPr="00E0195C" w:rsidRDefault="00990AB1" w:rsidP="00E0195C"/>
    <w:p w14:paraId="787CCF9A" w14:textId="77777777" w:rsidR="00990AB1" w:rsidRPr="00E0195C" w:rsidRDefault="00990AB1" w:rsidP="00E0195C"/>
    <w:p w14:paraId="67354FB0" w14:textId="77777777" w:rsidR="00A0491B" w:rsidRPr="00E0195C" w:rsidRDefault="00A0491B" w:rsidP="00E0195C"/>
    <w:p w14:paraId="033EFFD0" w14:textId="77777777" w:rsidR="003314F0" w:rsidRPr="003314F0" w:rsidRDefault="003314F0" w:rsidP="003314F0"/>
    <w:p w14:paraId="22E87F1E" w14:textId="77777777" w:rsidR="00E104E8" w:rsidRPr="00E104E8" w:rsidRDefault="00E104E8" w:rsidP="00E104E8"/>
    <w:p w14:paraId="4C61705A" w14:textId="77777777" w:rsidR="00E104E8" w:rsidRPr="00E0195C" w:rsidRDefault="00E104E8" w:rsidP="00E0195C"/>
    <w:p w14:paraId="511FFDFE" w14:textId="77777777" w:rsidR="00474B3D" w:rsidRDefault="00474B3D" w:rsidP="000A1B75">
      <w:pPr>
        <w:pStyle w:val="BodyText3"/>
      </w:pPr>
    </w:p>
    <w:p w14:paraId="535FD62F" w14:textId="77777777" w:rsidR="00474B3D" w:rsidRDefault="00CA2855" w:rsidP="000A1B75">
      <w:pPr>
        <w:pStyle w:val="BodyText3"/>
      </w:pPr>
      <w:r>
        <w:br w:type="page"/>
      </w:r>
    </w:p>
    <w:sdt>
      <w:sdtPr>
        <w:id w:val="-2129310269"/>
        <w:docPartObj>
          <w:docPartGallery w:val="Cover Pages"/>
          <w:docPartUnique/>
        </w:docPartObj>
      </w:sdtPr>
      <w:sdtEndPr/>
      <w:sdtContent>
        <w:p w14:paraId="1EA8ABE8" w14:textId="1D5972E8"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60288" behindDoc="0" locked="1" layoutInCell="1" allowOverlap="1" wp14:anchorId="6B50B1F3" wp14:editId="11C7A281">
                    <wp:simplePos x="0" y="0"/>
                    <wp:positionH relativeFrom="page">
                      <wp:posOffset>1263650</wp:posOffset>
                    </wp:positionH>
                    <wp:positionV relativeFrom="page">
                      <wp:posOffset>4316095</wp:posOffset>
                    </wp:positionV>
                    <wp:extent cx="4996180" cy="596519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5190"/>
                              <a:chOff x="15371" y="408061"/>
                              <a:chExt cx="5514419" cy="4978796"/>
                            </a:xfrm>
                          </wpg:grpSpPr>
                          <wps:wsp>
                            <wps:cNvPr id="107" name="CrownCopyrightText"/>
                            <wps:cNvSpPr txBox="1"/>
                            <wps:spPr>
                              <a:xfrm>
                                <a:off x="84029" y="1912007"/>
                                <a:ext cx="5445761" cy="34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4EF4BDAA"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16"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17"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18" w:history="1">
                                                <w:r>
                                                  <w:rPr>
                                                    <w:rStyle w:val="Hyperlink"/>
                                                    <w:sz w:val="20"/>
                                                    <w:szCs w:val="20"/>
                                                  </w:rPr>
                                                  <w:t>public.enquiries@hmtreasury.gov.uk</w:t>
                                                </w:r>
                                              </w:hyperlink>
                                            </w:p>
                                            <w:p w14:paraId="4AC15273" w14:textId="77777777" w:rsidR="006B764F" w:rsidRDefault="008B19C7" w:rsidP="00712748">
                                              <w:pPr>
                                                <w:spacing w:before="240" w:after="165" w:line="280" w:lineRule="atLeast"/>
                                                <w:rPr>
                                                  <w:rFonts w:ascii="Arial Narrow" w:hAnsi="Arial Narrow" w:cs="Arial"/>
                                                  <w:sz w:val="20"/>
                                                  <w:szCs w:val="20"/>
                                                </w:rPr>
                                              </w:pPr>
                                            </w:p>
                                          </w:sdtContent>
                                        </w:sdt>
                                        <w:p w14:paraId="7584DDBD" w14:textId="77777777" w:rsidR="006B764F" w:rsidRPr="008B0D02" w:rsidRDefault="008B19C7" w:rsidP="00A961BC">
                                          <w:pPr>
                                            <w:spacing w:after="165" w:line="280" w:lineRule="atLeast"/>
                                            <w:rPr>
                                              <w:rFonts w:cs="Arial"/>
                                              <w:sz w:val="20"/>
                                              <w:szCs w:val="20"/>
                                            </w:rPr>
                                          </w:pPr>
                                        </w:p>
                                      </w:sdtContent>
                                    </w:sdt>
                                    <w:p w14:paraId="053BA54F" w14:textId="77777777" w:rsidR="006B764F" w:rsidRPr="00112A3B" w:rsidRDefault="008B19C7"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9">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0B1F3" id="Grp3" o:spid="_x0000_s1038" style="position:absolute;margin-left:99.5pt;margin-top:339.85pt;width:393.4pt;height:469.7pt;z-index:251660288;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qgAAARYAAAAKAFUAbgB0AGkAdABsAGUAZAAtADEAAAABAAAAAAAAAAAAAAAAAAAAAAAAAAEAAAAA&#10;AAAAAAAAARYAAACqAAAAAAAAAAAAAAAAAAAAAAEAAAAAAAAAAAAAAAAAAAAAAAAAEAAAAAEAAAAA&#10;AABudWxsAAAAAgAAAAZib3VuZHNPYmpjAAAAAQAAAAAAAFJjdDEAAAAEAAAAAFRvcCBsb25nAAAA&#10;AAAAAABMZWZ0bG9uZwAAAAAAAAAAQnRvbWxvbmcAAACqAAAAAFJnaHRsb25nAAABF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gAAAABSZ2h0bG9uZwAAAR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yYAAAAAQAAAKAAAABiAAAB4AAAt8AAAAx8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y0wNi0yN1QxMDozNzo0NyswMTow&#10;MCIgeGFwOk1vZGlmeURhdGU9IjIwMTMtMDYtMjdUMTA6Mzc6NDcrMDE6MDAiIHhhcDpNZXRhZGF0&#10;YURhdGU9IjIwMTMtMDYtMjdUMTA6Mzc6NDcrMDE6MDAiIHhhcE1NOkRvY3VtZW50SUQ9InV1aWQ6&#10;MEQyQjUzRTcwQ0RGRTIxMTg4OTZDRTNFOTQ0QTk0N0IiIHhhcE1NOkluc3RhbmNlSUQ9InV1aWQ6&#10;MEUyQjUzRTcwQ0RGRTIxMTg4OTZDRTNFOTQ0QTk0N0I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RkZENjYyNUExNDMwNEYwMzU5M0YxMzc0NTZERkZBRiIgZXhpZjpQaXhlbFhEaW1l&#10;bnNpb249IjI3OCIgZXhpZjpQaXhlbFlEaW1lbnNpb249IjE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CRUE2MEM1MDM0MDZCNEZERDY3QTRCQzYxRTUxMEIyIj4gPHhhcE1NOkRlcml2ZWRGcm9t&#10;IHN0UmVmOmluc3RhbmNlSUQ9InV1aWQ6MEEyQjUzRTcwQ0RGRTIxMTg4OTZDRTNFOTQ0QTk0N0Ii&#10;IHN0UmVmOmRvY3VtZW50SUQ9InV1aWQ6MEEyQjUzRTcwQ0RGRTIxMTg4OTZDRTNFOTQ0QTk0N0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KoBFgMBEQACEQEDEQH/3QAEAC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">
                    <v:shape id="CrownCopyrightText" o:spid="_x0000_s1039" type="#_x0000_t202" style="position:absolute;left:840;top:19120;width:54457;height:34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4EF4BDAA"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20"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21"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22" w:history="1">
                                          <w:r>
                                            <w:rPr>
                                              <w:rStyle w:val="Hyperlink"/>
                                              <w:sz w:val="20"/>
                                              <w:szCs w:val="20"/>
                                            </w:rPr>
                                            <w:t>public.enquiries@hmtreasury.gov.uk</w:t>
                                          </w:r>
                                        </w:hyperlink>
                                      </w:p>
                                      <w:p w14:paraId="4AC15273" w14:textId="77777777" w:rsidR="006B764F" w:rsidRDefault="008B19C7" w:rsidP="00712748">
                                        <w:pPr>
                                          <w:spacing w:before="240" w:after="165" w:line="280" w:lineRule="atLeast"/>
                                          <w:rPr>
                                            <w:rFonts w:ascii="Arial Narrow" w:hAnsi="Arial Narrow" w:cs="Arial"/>
                                            <w:sz w:val="20"/>
                                            <w:szCs w:val="20"/>
                                          </w:rPr>
                                        </w:pPr>
                                      </w:p>
                                    </w:sdtContent>
                                  </w:sdt>
                                  <w:p w14:paraId="7584DDBD" w14:textId="77777777" w:rsidR="006B764F" w:rsidRPr="008B0D02" w:rsidRDefault="008B19C7" w:rsidP="00A961BC">
                                    <w:pPr>
                                      <w:spacing w:after="165" w:line="280" w:lineRule="atLeast"/>
                                      <w:rPr>
                                        <w:rFonts w:cs="Arial"/>
                                        <w:sz w:val="20"/>
                                        <w:szCs w:val="20"/>
                                      </w:rPr>
                                    </w:pPr>
                                  </w:p>
                                </w:sdtContent>
                              </w:sdt>
                              <w:p w14:paraId="053BA54F" w14:textId="77777777" w:rsidR="006B764F" w:rsidRPr="00112A3B" w:rsidRDefault="008B19C7" w:rsidP="00A961BC">
                                <w:pPr>
                                  <w:pStyle w:val="TitleGrey"/>
                                  <w:rPr>
                                    <w:sz w:val="24"/>
                                    <w:szCs w:val="24"/>
                                  </w:rPr>
                                </w:pPr>
                              </w:p>
                            </w:sdtContent>
                          </w:sdt>
                        </w:txbxContent>
                      </v:textbox>
                    </v:shape>
                    <v:shape id="OGL_logo" o:spid="_x0000_s1040"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23" o:title=""/>
                    </v:shape>
                    <w10:wrap anchorx="page" anchory="page"/>
                    <w10:anchorlock/>
                  </v:group>
                </w:pict>
              </mc:Fallback>
            </mc:AlternateContent>
          </w:r>
        </w:p>
      </w:sdtContent>
    </w:sdt>
    <w:p w14:paraId="47D7AD29" w14:textId="3801B019" w:rsidR="00D7189B" w:rsidRPr="00DF6BEB" w:rsidRDefault="008B19C7" w:rsidP="00A961BC">
      <w:sdt>
        <w:sdtPr>
          <w:id w:val="-505983291"/>
          <w:docPartObj>
            <w:docPartGallery w:val="Cover Pages"/>
            <w:docPartUnique/>
          </w:docPartObj>
        </w:sdtPr>
        <w:sdtEndPr/>
        <w:sdtContent/>
      </w:sdt>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381ADB7B" w14:textId="77777777" w:rsidR="00D7189B" w:rsidRPr="001D13C0" w:rsidRDefault="00D7189B" w:rsidP="00A961BC"/>
    <w:p w14:paraId="7962D280" w14:textId="08C455B2" w:rsidR="004E5558" w:rsidRPr="00DF6BEB" w:rsidRDefault="008B19C7"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69745453" w:rsidR="00210980" w:rsidRPr="00D17938" w:rsidRDefault="008B19C7" w:rsidP="00D17938"/>
      </w:sdtContent>
    </w:sdt>
    <w:sdt>
      <w:sdtPr>
        <w:id w:val="979966512"/>
        <w:docPartObj>
          <w:docPartGallery w:val="Cover Pages"/>
          <w:docPartUnique/>
        </w:docPartObj>
      </w:sdtPr>
      <w:sdtEndPr/>
      <w:sdtContent>
        <w:p w14:paraId="7BF80380" w14:textId="497C5AAD" w:rsidR="00210980" w:rsidRPr="00D17938" w:rsidRDefault="008B19C7" w:rsidP="00D17938"/>
      </w:sdtContent>
    </w:sdt>
    <w:p w14:paraId="74AB3943" w14:textId="30FC7B46" w:rsidR="00210980" w:rsidRPr="00DF6BEB" w:rsidRDefault="008B19C7"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73EA388A" w:rsidR="00210980" w:rsidRPr="00DF6BEB" w:rsidRDefault="008B19C7"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1A238038" w14:textId="77777777" w:rsidR="00210980" w:rsidRPr="001D13C0" w:rsidRDefault="00210980" w:rsidP="001D13C0"/>
    <w:p w14:paraId="5EFAB57D" w14:textId="41430E93" w:rsidR="00210980" w:rsidRPr="00DF6BEB" w:rsidRDefault="008B19C7"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31171BF" w14:textId="77777777" w:rsidR="00210980" w:rsidRPr="001D13C0" w:rsidRDefault="00210980" w:rsidP="001D13C0"/>
    <w:sdt>
      <w:sdtPr>
        <w:id w:val="1471324043"/>
        <w:docPartObj>
          <w:docPartGallery w:val="Cover Pages"/>
          <w:docPartUnique/>
        </w:docPartObj>
      </w:sdtPr>
      <w:sdtEndPr/>
      <w:sdtContent>
        <w:p w14:paraId="5F459775" w14:textId="6F008419" w:rsidR="00F44958" w:rsidRPr="00D17938" w:rsidRDefault="008B19C7" w:rsidP="00D17938"/>
      </w:sdtContent>
    </w:sdt>
    <w:p w14:paraId="0BD05300" w14:textId="5149CF39" w:rsidR="00990AB1" w:rsidRPr="00DF6BEB" w:rsidRDefault="008B19C7"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0CFED81E" w:rsidR="00990AB1" w:rsidRPr="00DF6BEB" w:rsidRDefault="008B19C7"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6012DF10" w:rsidR="00A0491B" w:rsidRPr="00DF6BEB" w:rsidRDefault="008B19C7" w:rsidP="00DF6BEB">
      <w:sdt>
        <w:sdtPr>
          <w:id w:val="1522209510"/>
          <w:docPartObj>
            <w:docPartGallery w:val="Cover Pages"/>
            <w:docPartUnique/>
          </w:docPartObj>
        </w:sdtPr>
        <w:sdtEndPr/>
        <w:sdtContent/>
      </w:sdt>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sdt>
      <w:sdtPr>
        <w:id w:val="-329070040"/>
        <w:docPartObj>
          <w:docPartGallery w:val="Cover Pages"/>
          <w:docPartUnique/>
        </w:docPartObj>
      </w:sdtPr>
      <w:sdtEndPr/>
      <w:sdtContent>
        <w:p w14:paraId="29D9B8EC" w14:textId="0FEAF9B8" w:rsidR="003314F0" w:rsidRPr="008A52EB" w:rsidRDefault="008B19C7" w:rsidP="008A52EB"/>
      </w:sdtContent>
    </w:sdt>
    <w:sdt>
      <w:sdtPr>
        <w:id w:val="-1994016840"/>
        <w:docPartObj>
          <w:docPartGallery w:val="Cover Pages"/>
          <w:docPartUnique/>
        </w:docPartObj>
      </w:sdtPr>
      <w:sdtEndPr/>
      <w:sdtContent>
        <w:p w14:paraId="2097ED2F" w14:textId="6438F76D" w:rsidR="00F33F7E" w:rsidRPr="008A52EB" w:rsidRDefault="008B19C7" w:rsidP="008A52EB"/>
      </w:sdtContent>
    </w:sdt>
    <w:p w14:paraId="7F72E76E" w14:textId="7519DFB5" w:rsidR="00E104E8" w:rsidRPr="00DF6BEB" w:rsidRDefault="008B19C7"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30118A24" w:rsidR="00E104E8" w:rsidRPr="00DF6BEB" w:rsidRDefault="008B19C7"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0EB37D68" w:rsidR="000008FD" w:rsidRPr="00DF6BEB" w:rsidRDefault="008B19C7"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14DF554C" w:rsidR="000008FD" w:rsidRPr="00DF6BEB" w:rsidRDefault="008B19C7"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sdt>
      <w:sdtPr>
        <w:id w:val="1203286711"/>
        <w:docPartObj>
          <w:docPartGallery w:val="Cover Pages"/>
          <w:docPartUnique/>
        </w:docPartObj>
      </w:sdtPr>
      <w:sdtEndPr/>
      <w:sdtContent>
        <w:p w14:paraId="2BB211B1" w14:textId="6247C0F5" w:rsidR="000008FD" w:rsidRPr="008A52EB" w:rsidRDefault="008B19C7" w:rsidP="008A52EB"/>
      </w:sdtContent>
    </w:sdt>
    <w:p w14:paraId="695D8100" w14:textId="256FAC99" w:rsidR="000008FD" w:rsidRPr="00DF6BEB" w:rsidRDefault="008B19C7"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432AC4B3" w14:textId="099773CA" w:rsidR="000008FD" w:rsidRPr="00DF6BEB" w:rsidRDefault="008B19C7"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5AC8EFDA" w14:textId="732A4618" w:rsidR="005064AA" w:rsidRPr="00DF6BEB" w:rsidRDefault="008B19C7"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9A65C74" w14:textId="44A8B614" w:rsidR="005064AA" w:rsidRPr="00DF6BEB" w:rsidRDefault="008B19C7"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sdt>
        <w:sdtPr>
          <w:id w:val="844979471"/>
          <w:docPartObj>
            <w:docPartGallery w:val="Cover Pages"/>
            <w:docPartUnique/>
          </w:docPartObj>
        </w:sdtPr>
        <w:sdtEndPr/>
        <w:sdtContent/>
      </w:sdt>
    </w:p>
    <w:sdt>
      <w:sdtPr>
        <w:id w:val="-376081830"/>
        <w:docPartObj>
          <w:docPartGallery w:val="Cover Pages"/>
          <w:docPartUnique/>
        </w:docPartObj>
      </w:sdtPr>
      <w:sdtEndPr/>
      <w:sdtContent>
        <w:p w14:paraId="2E35BB50" w14:textId="5FF2DBA8" w:rsidR="005064AA" w:rsidRPr="008A52EB" w:rsidRDefault="008B19C7" w:rsidP="008A52EB"/>
      </w:sdtContent>
    </w:sdt>
    <w:p w14:paraId="5E5FB87D" w14:textId="4640C909" w:rsidR="00104EBA" w:rsidRPr="00DF6BEB" w:rsidRDefault="008B19C7"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193577BE" w14:textId="4E99506A" w:rsidR="00104EBA" w:rsidRPr="00DF6BEB" w:rsidRDefault="008B19C7"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333F6FD1" w14:textId="032DB9DA" w:rsidR="008A52EB" w:rsidRPr="00DF6BEB" w:rsidRDefault="008B19C7"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sdt>
      <w:sdtPr>
        <w:id w:val="-208500607"/>
        <w:docPartObj>
          <w:docPartGallery w:val="Cover Pages"/>
          <w:docPartUnique/>
        </w:docPartObj>
      </w:sdtPr>
      <w:sdtEndPr/>
      <w:sdtContent>
        <w:p w14:paraId="23B17CD2" w14:textId="413B29EE" w:rsidR="008A52EB" w:rsidRPr="008A52EB" w:rsidRDefault="008B19C7" w:rsidP="008A52EB"/>
      </w:sdtContent>
    </w:sdt>
    <w:sdt>
      <w:sdtPr>
        <w:id w:val="307600072"/>
        <w:docPartObj>
          <w:docPartGallery w:val="Cover Pages"/>
          <w:docPartUnique/>
        </w:docPartObj>
      </w:sdtPr>
      <w:sdtEndPr/>
      <w:sdtContent>
        <w:p w14:paraId="6B0E3A3C" w14:textId="1BA67D47" w:rsidR="008A52EB" w:rsidRPr="008A52EB" w:rsidRDefault="008B19C7" w:rsidP="008A52EB"/>
      </w:sdtContent>
    </w:sdt>
    <w:p w14:paraId="1BDD079C" w14:textId="3FD6D016" w:rsidR="00DF6BEB" w:rsidRPr="00DF6BEB" w:rsidRDefault="008B19C7" w:rsidP="00DF6BEB">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979B03C" w14:textId="29CA31FA" w:rsidR="00DF6BEB" w:rsidRPr="00DF6BEB" w:rsidRDefault="008B19C7"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1C6AA8FE" w14:textId="239D92A2" w:rsidR="00474B3D" w:rsidRDefault="008B19C7" w:rsidP="000A1B75">
      <w:pPr>
        <w:pStyle w:val="BodyText3"/>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sdt>
        <w:sdtPr>
          <w:id w:val="203762808"/>
          <w:docPartObj>
            <w:docPartGallery w:val="Cover Pages"/>
            <w:docPartUnique/>
          </w:docPartObj>
        </w:sdtPr>
        <w:sdtEndPr/>
        <w:sdtContent/>
      </w:sdt>
      <w:sdt>
        <w:sdtPr>
          <w:id w:val="2115624237"/>
          <w:docPartObj>
            <w:docPartGallery w:val="Cover Pages"/>
            <w:docPartUnique/>
          </w:docPartObj>
        </w:sdtPr>
        <w:sdtEndPr/>
        <w:sdtContent/>
      </w:sdt>
      <w:sdt>
        <w:sdtPr>
          <w:id w:val="-1051853179"/>
          <w:docPartObj>
            <w:docPartGallery w:val="Cover Pages"/>
            <w:docPartUnique/>
          </w:docPartObj>
        </w:sdtPr>
        <w:sdtEndPr/>
        <w:sdtContent/>
      </w:sdt>
      <w:r w:rsidR="00CA2855">
        <w:br w:type="page"/>
      </w:r>
    </w:p>
    <w:p w14:paraId="42E1DEC8" w14:textId="77777777" w:rsidR="0039337D" w:rsidRDefault="0039337D" w:rsidP="000A1B75">
      <w:pPr>
        <w:pStyle w:val="BodyText3"/>
        <w:sectPr w:rsidR="0039337D" w:rsidSect="00055A87">
          <w:headerReference w:type="even" r:id="rId24"/>
          <w:footerReference w:type="even" r:id="rId25"/>
          <w:footnotePr>
            <w:numRestart w:val="eachSect"/>
          </w:footnotePr>
          <w:pgSz w:w="11907" w:h="16839" w:code="9"/>
          <w:pgMar w:top="1417" w:right="1984" w:bottom="1134" w:left="1984" w:header="709" w:footer="709" w:gutter="0"/>
          <w:cols w:space="708"/>
          <w:docGrid w:linePitch="360"/>
        </w:sectPr>
      </w:pPr>
    </w:p>
    <w:p w14:paraId="628F824C" w14:textId="77777777" w:rsidR="000F2820" w:rsidRDefault="000F2820" w:rsidP="000F2820">
      <w:pPr>
        <w:pStyle w:val="HeadingSpacer"/>
      </w:pPr>
    </w:p>
    <w:tbl>
      <w:tblPr>
        <w:tblW w:w="1701" w:type="dxa"/>
        <w:tblLayout w:type="fixed"/>
        <w:tblCellMar>
          <w:left w:w="0" w:type="dxa"/>
          <w:right w:w="0" w:type="dxa"/>
        </w:tblCellMar>
        <w:tblLook w:val="0000" w:firstRow="0" w:lastRow="0" w:firstColumn="0" w:lastColumn="0" w:noHBand="0" w:noVBand="0"/>
      </w:tblPr>
      <w:tblGrid>
        <w:gridCol w:w="1701"/>
      </w:tblGrid>
      <w:tr w:rsidR="00C572A8" w:rsidRPr="000F2820" w14:paraId="212FCD14" w14:textId="77777777" w:rsidTr="00CF7702">
        <w:tc>
          <w:tcPr>
            <w:tcW w:w="1701" w:type="dxa"/>
            <w:shd w:val="clear" w:color="auto" w:fill="auto"/>
          </w:tcPr>
          <w:p w14:paraId="1463A058" w14:textId="2E3744F4" w:rsidR="00C572A8" w:rsidRPr="000F2820" w:rsidRDefault="00C572A8" w:rsidP="00EB2CBE">
            <w:pPr>
              <w:pStyle w:val="TOC1"/>
            </w:pPr>
          </w:p>
        </w:tc>
      </w:tr>
      <w:tr w:rsidR="00C572A8" w:rsidRPr="000F2820" w14:paraId="5B761DE3" w14:textId="77777777" w:rsidTr="00CF7702">
        <w:tc>
          <w:tcPr>
            <w:tcW w:w="1701" w:type="dxa"/>
            <w:shd w:val="clear" w:color="auto" w:fill="auto"/>
          </w:tcPr>
          <w:p w14:paraId="41DB4631" w14:textId="195D0036" w:rsidR="00C572A8" w:rsidRPr="000F2820" w:rsidRDefault="00C572A8" w:rsidP="00EB2CBE">
            <w:pPr>
              <w:pStyle w:val="TOC1"/>
            </w:pPr>
          </w:p>
        </w:tc>
      </w:tr>
    </w:tbl>
    <w:p w14:paraId="295BF7BF" w14:textId="77777777" w:rsidR="00D83430" w:rsidRDefault="00D83430" w:rsidP="000A1B75">
      <w:pPr>
        <w:pStyle w:val="BodyText3"/>
      </w:pPr>
    </w:p>
    <w:p w14:paraId="456ACC3F" w14:textId="77777777" w:rsidR="0039337D" w:rsidRDefault="0039337D" w:rsidP="000A1B75">
      <w:pPr>
        <w:pStyle w:val="BodyText3"/>
        <w:sectPr w:rsidR="0039337D" w:rsidSect="00055A87">
          <w:footerReference w:type="even" r:id="rId26"/>
          <w:footerReference w:type="default" r:id="rId27"/>
          <w:footnotePr>
            <w:numRestart w:val="eachSect"/>
          </w:footnotePr>
          <w:pgSz w:w="11907" w:h="16839" w:code="9"/>
          <w:pgMar w:top="1417" w:right="1984" w:bottom="1134" w:left="1984" w:header="709" w:footer="709" w:gutter="0"/>
          <w:pgNumType w:start="1"/>
          <w:cols w:space="708"/>
          <w:docGrid w:linePitch="360"/>
        </w:sectPr>
      </w:pPr>
    </w:p>
    <w:p w14:paraId="332CF0D8" w14:textId="77777777" w:rsidR="00387EC6" w:rsidRDefault="00387EC6" w:rsidP="00A75A3B"/>
    <w:p w14:paraId="5E206FB9" w14:textId="77777777" w:rsidR="009929FB" w:rsidRDefault="009929FB" w:rsidP="00387EC6"/>
    <w:p w14:paraId="1D6B0392" w14:textId="77777777" w:rsidR="0059334D" w:rsidRDefault="0059334D" w:rsidP="009929FB"/>
    <w:p w14:paraId="2D74B914" w14:textId="77777777" w:rsidR="00224725" w:rsidRDefault="00224725" w:rsidP="0059334D"/>
    <w:p w14:paraId="71ED0137" w14:textId="77777777" w:rsidR="0059334D" w:rsidRDefault="0059334D" w:rsidP="0059334D"/>
    <w:p w14:paraId="2C5489BA" w14:textId="77777777" w:rsidR="0059334D" w:rsidRDefault="0059334D" w:rsidP="0059334D"/>
    <w:p w14:paraId="42346A07" w14:textId="77777777" w:rsidR="0059334D" w:rsidRDefault="0059334D" w:rsidP="0059334D"/>
    <w:p w14:paraId="6FD476FE" w14:textId="77777777" w:rsidR="00764D66" w:rsidRDefault="00764D66" w:rsidP="00786F21"/>
    <w:p w14:paraId="44E5D00E" w14:textId="77777777" w:rsidR="00DB76A5" w:rsidRDefault="00DB76A5" w:rsidP="00764D66"/>
    <w:p w14:paraId="3F6B8493" w14:textId="77777777" w:rsidR="0059334D" w:rsidRDefault="0059334D" w:rsidP="000A1B75">
      <w:pPr>
        <w:pStyle w:val="BodyText3"/>
      </w:pPr>
    </w:p>
    <w:p w14:paraId="1AC9CCED" w14:textId="77777777" w:rsidR="0059334D" w:rsidRDefault="0059334D" w:rsidP="0059334D"/>
    <w:p w14:paraId="4AC76B8D" w14:textId="77777777" w:rsidR="003A11BE" w:rsidRDefault="003A11BE" w:rsidP="0059334D"/>
    <w:p w14:paraId="5F75D6B0" w14:textId="77777777" w:rsidR="00FB7481" w:rsidRDefault="00FB7481" w:rsidP="003A11BE"/>
    <w:p w14:paraId="46BA0F4E" w14:textId="77777777" w:rsidR="003A11BE" w:rsidRDefault="003A11BE" w:rsidP="003A11BE"/>
    <w:p w14:paraId="6AE9F65B" w14:textId="77777777" w:rsidR="003A11BE" w:rsidRDefault="003A11BE" w:rsidP="003A11BE"/>
    <w:p w14:paraId="2C9CE4CA" w14:textId="77777777" w:rsidR="004724BC" w:rsidRDefault="004724BC" w:rsidP="003A11BE"/>
    <w:p w14:paraId="1A01EA3C" w14:textId="77777777" w:rsidR="00CA2855" w:rsidRDefault="00CA2855" w:rsidP="003072D9"/>
    <w:p w14:paraId="5683B2E6" w14:textId="77777777" w:rsidR="00CA2855" w:rsidRDefault="00CA2855">
      <w:pPr>
        <w:spacing w:after="200" w:line="23" w:lineRule="auto"/>
      </w:pPr>
      <w:r>
        <w:br w:type="page"/>
      </w:r>
    </w:p>
    <w:p w14:paraId="1572F6C0" w14:textId="77777777" w:rsidR="00CA2855" w:rsidRPr="00CA2855" w:rsidRDefault="00CA2855" w:rsidP="00CA2855"/>
    <w:p w14:paraId="7670EB61" w14:textId="77777777" w:rsidR="00CA2855" w:rsidRDefault="00CA2855" w:rsidP="00CA2855">
      <w:pPr>
        <w:pStyle w:val="Default"/>
        <w:rPr>
          <w:rFonts w:ascii="Humnst777 Lt BT" w:hAnsi="Humnst777 Lt BT"/>
          <w:b/>
          <w:bCs/>
          <w:sz w:val="20"/>
          <w:szCs w:val="20"/>
        </w:rPr>
      </w:pPr>
    </w:p>
    <w:p w14:paraId="6502DAF4" w14:textId="77777777" w:rsidR="00CA2855" w:rsidRDefault="00CA2855" w:rsidP="00CA2855">
      <w:pPr>
        <w:pStyle w:val="Default"/>
        <w:rPr>
          <w:rFonts w:ascii="Humnst777 Lt BT" w:hAnsi="Humnst777 Lt BT"/>
          <w:b/>
          <w:bCs/>
          <w:sz w:val="20"/>
          <w:szCs w:val="20"/>
        </w:rPr>
      </w:pPr>
    </w:p>
    <w:p w14:paraId="3996A014" w14:textId="77777777" w:rsidR="00CA2855" w:rsidRDefault="00CA2855" w:rsidP="00CA2855">
      <w:pPr>
        <w:pStyle w:val="Default"/>
        <w:rPr>
          <w:rFonts w:ascii="Humnst777 Lt BT" w:hAnsi="Humnst777 Lt BT"/>
          <w:b/>
          <w:bCs/>
          <w:sz w:val="20"/>
          <w:szCs w:val="20"/>
        </w:rPr>
      </w:pPr>
    </w:p>
    <w:p w14:paraId="6287E625" w14:textId="77777777" w:rsidR="00CA2855" w:rsidRDefault="00CA2855" w:rsidP="00CA2855">
      <w:pPr>
        <w:pStyle w:val="Default"/>
        <w:rPr>
          <w:rFonts w:ascii="Humnst777 Lt BT" w:hAnsi="Humnst777 Lt BT"/>
          <w:b/>
          <w:bCs/>
          <w:sz w:val="20"/>
          <w:szCs w:val="20"/>
        </w:rPr>
      </w:pPr>
    </w:p>
    <w:p w14:paraId="12951334" w14:textId="77777777" w:rsidR="00CA2855" w:rsidRDefault="00CA2855" w:rsidP="00CA2855">
      <w:pPr>
        <w:pStyle w:val="Default"/>
        <w:rPr>
          <w:rFonts w:ascii="Humnst777 Lt BT" w:hAnsi="Humnst777 Lt BT"/>
          <w:b/>
          <w:bCs/>
          <w:sz w:val="20"/>
          <w:szCs w:val="20"/>
        </w:rPr>
      </w:pPr>
    </w:p>
    <w:p w14:paraId="65CC28F0" w14:textId="77777777" w:rsidR="000F2820" w:rsidRDefault="000F2820" w:rsidP="00CA2855">
      <w:pPr>
        <w:pStyle w:val="Default"/>
        <w:rPr>
          <w:rFonts w:ascii="Humnst777 Lt BT" w:hAnsi="Humnst777 Lt BT"/>
          <w:b/>
          <w:bCs/>
          <w:sz w:val="20"/>
          <w:szCs w:val="20"/>
        </w:rPr>
        <w:sectPr w:rsidR="000F2820" w:rsidSect="00055A87">
          <w:headerReference w:type="default" r:id="rId28"/>
          <w:footerReference w:type="even" r:id="rId29"/>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3ACCBC4F" w14:textId="77777777" w:rsidTr="00EB2CBE">
        <w:trPr>
          <w:trHeight w:hRule="exact" w:val="1417"/>
        </w:trPr>
        <w:tc>
          <w:tcPr>
            <w:tcW w:w="9070" w:type="dxa"/>
            <w:shd w:val="clear" w:color="auto" w:fill="auto"/>
          </w:tcPr>
          <w:p w14:paraId="7DC99E59" w14:textId="0A5D4F4C" w:rsidR="000F2820" w:rsidRDefault="000F2820" w:rsidP="003465E2">
            <w:pPr>
              <w:pStyle w:val="AnnexHeading"/>
            </w:pPr>
            <w:bookmarkStart w:id="0" w:name="Chap02"/>
            <w:r>
              <w:lastRenderedPageBreak/>
              <w:t xml:space="preserve">Specimen </w:t>
            </w:r>
            <w:r w:rsidR="004D6315">
              <w:t>f</w:t>
            </w:r>
            <w:r>
              <w:t xml:space="preserve">ramework </w:t>
            </w:r>
            <w:r w:rsidR="004D6315">
              <w:t>d</w:t>
            </w:r>
            <w:r>
              <w:t xml:space="preserve">ocument </w:t>
            </w:r>
            <w:bookmarkEnd w:id="0"/>
            <w:proofErr w:type="gramStart"/>
            <w:r w:rsidR="006F1DEC">
              <w:t>Non-ministerial</w:t>
            </w:r>
            <w:proofErr w:type="gramEnd"/>
            <w:r w:rsidR="006F1DEC">
              <w:t xml:space="preserve"> department</w:t>
            </w:r>
          </w:p>
        </w:tc>
      </w:tr>
    </w:tbl>
    <w:p w14:paraId="3DF36903" w14:textId="51B0773F" w:rsidR="007C2F86" w:rsidRDefault="00EB2CBE">
      <w:pPr>
        <w:pStyle w:val="TOC2"/>
        <w:tabs>
          <w:tab w:val="left" w:pos="1077"/>
          <w:tab w:val="right" w:leader="dot" w:pos="7929"/>
        </w:tabs>
        <w:rPr>
          <w:rFonts w:asciiTheme="minorHAnsi" w:eastAsiaTheme="minorEastAsia" w:hAnsiTheme="minorHAnsi" w:cstheme="minorBidi"/>
          <w:noProof/>
          <w:szCs w:val="22"/>
        </w:rPr>
      </w:pPr>
      <w:r>
        <w:rPr>
          <w:rFonts w:ascii="Calibri" w:hAnsi="Calibri" w:cs="Calibri"/>
          <w:color w:val="000000"/>
          <w:sz w:val="18"/>
          <w:szCs w:val="18"/>
        </w:rPr>
        <w:fldChar w:fldCharType="begin"/>
      </w:r>
      <w:r>
        <w:rPr>
          <w:rFonts w:ascii="Calibri" w:hAnsi="Calibri" w:cs="Calibri"/>
          <w:color w:val="000000"/>
          <w:sz w:val="18"/>
          <w:szCs w:val="18"/>
        </w:rPr>
        <w:instrText xml:space="preserve"> TOC \o "1-3" \h \z \u </w:instrText>
      </w:r>
      <w:r>
        <w:rPr>
          <w:rFonts w:ascii="Calibri" w:hAnsi="Calibri" w:cs="Calibri"/>
          <w:color w:val="000000"/>
          <w:sz w:val="18"/>
          <w:szCs w:val="18"/>
        </w:rPr>
        <w:fldChar w:fldCharType="separate"/>
      </w:r>
      <w:hyperlink w:anchor="_Toc94611028" w:history="1">
        <w:r w:rsidR="007C2F86" w:rsidRPr="00A1495F">
          <w:rPr>
            <w:rStyle w:val="Hyperlink"/>
            <w:noProof/>
          </w:rPr>
          <w:t>1.</w:t>
        </w:r>
        <w:r w:rsidR="007C2F86">
          <w:rPr>
            <w:rFonts w:asciiTheme="minorHAnsi" w:eastAsiaTheme="minorEastAsia" w:hAnsiTheme="minorHAnsi" w:cstheme="minorBidi"/>
            <w:noProof/>
            <w:szCs w:val="22"/>
          </w:rPr>
          <w:tab/>
        </w:r>
        <w:r w:rsidR="007C2F86" w:rsidRPr="00A1495F">
          <w:rPr>
            <w:rStyle w:val="Hyperlink"/>
            <w:noProof/>
          </w:rPr>
          <w:t xml:space="preserve">Purpose of document </w:t>
        </w:r>
        <w:r w:rsidR="007C2F86">
          <w:rPr>
            <w:noProof/>
            <w:webHidden/>
          </w:rPr>
          <w:tab/>
        </w:r>
        <w:r w:rsidR="007C2F86">
          <w:rPr>
            <w:noProof/>
            <w:webHidden/>
          </w:rPr>
          <w:fldChar w:fldCharType="begin"/>
        </w:r>
        <w:r w:rsidR="007C2F86">
          <w:rPr>
            <w:noProof/>
            <w:webHidden/>
          </w:rPr>
          <w:instrText xml:space="preserve"> PAGEREF _Toc94611028 \h </w:instrText>
        </w:r>
        <w:r w:rsidR="007C2F86">
          <w:rPr>
            <w:noProof/>
            <w:webHidden/>
          </w:rPr>
        </w:r>
        <w:r w:rsidR="007C2F86">
          <w:rPr>
            <w:noProof/>
            <w:webHidden/>
          </w:rPr>
          <w:fldChar w:fldCharType="separate"/>
        </w:r>
        <w:r w:rsidR="00BC38CE">
          <w:rPr>
            <w:noProof/>
            <w:webHidden/>
          </w:rPr>
          <w:t>6</w:t>
        </w:r>
        <w:r w:rsidR="007C2F86">
          <w:rPr>
            <w:noProof/>
            <w:webHidden/>
          </w:rPr>
          <w:fldChar w:fldCharType="end"/>
        </w:r>
      </w:hyperlink>
    </w:p>
    <w:p w14:paraId="3E106591" w14:textId="042D5124"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29" w:history="1">
        <w:r w:rsidR="007C2F86" w:rsidRPr="00A1495F">
          <w:rPr>
            <w:rStyle w:val="Hyperlink"/>
            <w:noProof/>
          </w:rPr>
          <w:t>2.</w:t>
        </w:r>
        <w:r w:rsidR="007C2F86">
          <w:rPr>
            <w:rFonts w:asciiTheme="minorHAnsi" w:eastAsiaTheme="minorEastAsia" w:hAnsiTheme="minorHAnsi" w:cstheme="minorBidi"/>
            <w:noProof/>
            <w:szCs w:val="22"/>
          </w:rPr>
          <w:tab/>
        </w:r>
        <w:r w:rsidR="007C2F86" w:rsidRPr="00A1495F">
          <w:rPr>
            <w:rStyle w:val="Hyperlink"/>
            <w:noProof/>
          </w:rPr>
          <w:t>Objectives</w:t>
        </w:r>
        <w:r w:rsidR="007C2F86">
          <w:rPr>
            <w:noProof/>
            <w:webHidden/>
          </w:rPr>
          <w:tab/>
        </w:r>
        <w:r w:rsidR="007C2F86">
          <w:rPr>
            <w:noProof/>
            <w:webHidden/>
          </w:rPr>
          <w:fldChar w:fldCharType="begin"/>
        </w:r>
        <w:r w:rsidR="007C2F86">
          <w:rPr>
            <w:noProof/>
            <w:webHidden/>
          </w:rPr>
          <w:instrText xml:space="preserve"> PAGEREF _Toc94611029 \h </w:instrText>
        </w:r>
        <w:r w:rsidR="007C2F86">
          <w:rPr>
            <w:noProof/>
            <w:webHidden/>
          </w:rPr>
        </w:r>
        <w:r w:rsidR="007C2F86">
          <w:rPr>
            <w:noProof/>
            <w:webHidden/>
          </w:rPr>
          <w:fldChar w:fldCharType="separate"/>
        </w:r>
        <w:r w:rsidR="00BC38CE">
          <w:rPr>
            <w:noProof/>
            <w:webHidden/>
          </w:rPr>
          <w:t>7</w:t>
        </w:r>
        <w:r w:rsidR="007C2F86">
          <w:rPr>
            <w:noProof/>
            <w:webHidden/>
          </w:rPr>
          <w:fldChar w:fldCharType="end"/>
        </w:r>
      </w:hyperlink>
    </w:p>
    <w:p w14:paraId="16153E79" w14:textId="0F46B3BE"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30" w:history="1">
        <w:r w:rsidR="007C2F86" w:rsidRPr="00A1495F">
          <w:rPr>
            <w:rStyle w:val="Hyperlink"/>
            <w:noProof/>
          </w:rPr>
          <w:t>3.</w:t>
        </w:r>
        <w:r w:rsidR="007C2F86">
          <w:rPr>
            <w:rFonts w:asciiTheme="minorHAnsi" w:eastAsiaTheme="minorEastAsia" w:hAnsiTheme="minorHAnsi" w:cstheme="minorBidi"/>
            <w:noProof/>
            <w:szCs w:val="22"/>
          </w:rPr>
          <w:tab/>
        </w:r>
        <w:r w:rsidR="007C2F86" w:rsidRPr="00A1495F">
          <w:rPr>
            <w:rStyle w:val="Hyperlink"/>
            <w:noProof/>
          </w:rPr>
          <w:t xml:space="preserve">Classification </w:t>
        </w:r>
        <w:r w:rsidR="007C2F86">
          <w:rPr>
            <w:noProof/>
            <w:webHidden/>
          </w:rPr>
          <w:tab/>
        </w:r>
        <w:r w:rsidR="007C2F86">
          <w:rPr>
            <w:noProof/>
            <w:webHidden/>
          </w:rPr>
          <w:fldChar w:fldCharType="begin"/>
        </w:r>
        <w:r w:rsidR="007C2F86">
          <w:rPr>
            <w:noProof/>
            <w:webHidden/>
          </w:rPr>
          <w:instrText xml:space="preserve"> PAGEREF _Toc94611030 \h </w:instrText>
        </w:r>
        <w:r w:rsidR="007C2F86">
          <w:rPr>
            <w:noProof/>
            <w:webHidden/>
          </w:rPr>
        </w:r>
        <w:r w:rsidR="007C2F86">
          <w:rPr>
            <w:noProof/>
            <w:webHidden/>
          </w:rPr>
          <w:fldChar w:fldCharType="separate"/>
        </w:r>
        <w:r w:rsidR="00BC38CE">
          <w:rPr>
            <w:noProof/>
            <w:webHidden/>
          </w:rPr>
          <w:t>7</w:t>
        </w:r>
        <w:r w:rsidR="007C2F86">
          <w:rPr>
            <w:noProof/>
            <w:webHidden/>
          </w:rPr>
          <w:fldChar w:fldCharType="end"/>
        </w:r>
      </w:hyperlink>
    </w:p>
    <w:p w14:paraId="480A76C8" w14:textId="74EB6D34" w:rsidR="007C2F86" w:rsidRDefault="008B19C7">
      <w:pPr>
        <w:pStyle w:val="TOC1"/>
        <w:tabs>
          <w:tab w:val="right" w:leader="dot" w:pos="7929"/>
        </w:tabs>
        <w:rPr>
          <w:rFonts w:asciiTheme="minorHAnsi" w:eastAsiaTheme="minorEastAsia" w:hAnsiTheme="minorHAnsi" w:cstheme="minorBidi"/>
          <w:noProof/>
          <w:sz w:val="22"/>
          <w:szCs w:val="22"/>
        </w:rPr>
      </w:pPr>
      <w:hyperlink w:anchor="_Toc94611031" w:history="1">
        <w:r w:rsidR="007C2F86" w:rsidRPr="00A1495F">
          <w:rPr>
            <w:rStyle w:val="Hyperlink"/>
            <w:rFonts w:ascii="Humnst777 Cn BT" w:hAnsi="Humnst777 Cn BT"/>
            <w:b/>
            <w:noProof/>
          </w:rPr>
          <w:t>Purposes, aims and duties</w:t>
        </w:r>
        <w:r w:rsidR="007C2F86">
          <w:rPr>
            <w:noProof/>
            <w:webHidden/>
          </w:rPr>
          <w:tab/>
        </w:r>
        <w:r w:rsidR="007C2F86">
          <w:rPr>
            <w:noProof/>
            <w:webHidden/>
          </w:rPr>
          <w:fldChar w:fldCharType="begin"/>
        </w:r>
        <w:r w:rsidR="007C2F86">
          <w:rPr>
            <w:noProof/>
            <w:webHidden/>
          </w:rPr>
          <w:instrText xml:space="preserve"> PAGEREF _Toc94611031 \h </w:instrText>
        </w:r>
        <w:r w:rsidR="007C2F86">
          <w:rPr>
            <w:noProof/>
            <w:webHidden/>
          </w:rPr>
        </w:r>
        <w:r w:rsidR="007C2F86">
          <w:rPr>
            <w:noProof/>
            <w:webHidden/>
          </w:rPr>
          <w:fldChar w:fldCharType="separate"/>
        </w:r>
        <w:r w:rsidR="00BC38CE">
          <w:rPr>
            <w:noProof/>
            <w:webHidden/>
          </w:rPr>
          <w:t>8</w:t>
        </w:r>
        <w:r w:rsidR="007C2F86">
          <w:rPr>
            <w:noProof/>
            <w:webHidden/>
          </w:rPr>
          <w:fldChar w:fldCharType="end"/>
        </w:r>
      </w:hyperlink>
    </w:p>
    <w:p w14:paraId="547BB3CB" w14:textId="53398AB0"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32" w:history="1">
        <w:r w:rsidR="007C2F86" w:rsidRPr="00A1495F">
          <w:rPr>
            <w:rStyle w:val="Hyperlink"/>
            <w:noProof/>
          </w:rPr>
          <w:t>4.</w:t>
        </w:r>
        <w:r w:rsidR="007C2F86">
          <w:rPr>
            <w:rFonts w:asciiTheme="minorHAnsi" w:eastAsiaTheme="minorEastAsia" w:hAnsiTheme="minorHAnsi" w:cstheme="minorBidi"/>
            <w:noProof/>
            <w:szCs w:val="22"/>
          </w:rPr>
          <w:tab/>
        </w:r>
        <w:r w:rsidR="007C2F86" w:rsidRPr="00A1495F">
          <w:rPr>
            <w:rStyle w:val="Hyperlink"/>
            <w:noProof/>
          </w:rPr>
          <w:t>Purposes</w:t>
        </w:r>
        <w:r w:rsidR="007C2F86">
          <w:rPr>
            <w:noProof/>
            <w:webHidden/>
          </w:rPr>
          <w:tab/>
        </w:r>
        <w:r w:rsidR="007C2F86">
          <w:rPr>
            <w:noProof/>
            <w:webHidden/>
          </w:rPr>
          <w:fldChar w:fldCharType="begin"/>
        </w:r>
        <w:r w:rsidR="007C2F86">
          <w:rPr>
            <w:noProof/>
            <w:webHidden/>
          </w:rPr>
          <w:instrText xml:space="preserve"> PAGEREF _Toc94611032 \h </w:instrText>
        </w:r>
        <w:r w:rsidR="007C2F86">
          <w:rPr>
            <w:noProof/>
            <w:webHidden/>
          </w:rPr>
        </w:r>
        <w:r w:rsidR="007C2F86">
          <w:rPr>
            <w:noProof/>
            <w:webHidden/>
          </w:rPr>
          <w:fldChar w:fldCharType="separate"/>
        </w:r>
        <w:r w:rsidR="00BC38CE">
          <w:rPr>
            <w:noProof/>
            <w:webHidden/>
          </w:rPr>
          <w:t>8</w:t>
        </w:r>
        <w:r w:rsidR="007C2F86">
          <w:rPr>
            <w:noProof/>
            <w:webHidden/>
          </w:rPr>
          <w:fldChar w:fldCharType="end"/>
        </w:r>
      </w:hyperlink>
    </w:p>
    <w:p w14:paraId="28AD441F" w14:textId="1162ED8E"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33" w:history="1">
        <w:r w:rsidR="007C2F86" w:rsidRPr="00A1495F">
          <w:rPr>
            <w:rStyle w:val="Hyperlink"/>
            <w:noProof/>
          </w:rPr>
          <w:t>5.</w:t>
        </w:r>
        <w:r w:rsidR="007C2F86">
          <w:rPr>
            <w:rFonts w:asciiTheme="minorHAnsi" w:eastAsiaTheme="minorEastAsia" w:hAnsiTheme="minorHAnsi" w:cstheme="minorBidi"/>
            <w:noProof/>
            <w:szCs w:val="22"/>
          </w:rPr>
          <w:tab/>
        </w:r>
        <w:r w:rsidR="007C2F86" w:rsidRPr="00A1495F">
          <w:rPr>
            <w:rStyle w:val="Hyperlink"/>
            <w:noProof/>
          </w:rPr>
          <w:t>Powers and duties</w:t>
        </w:r>
        <w:r w:rsidR="007C2F86">
          <w:rPr>
            <w:noProof/>
            <w:webHidden/>
          </w:rPr>
          <w:tab/>
        </w:r>
        <w:r w:rsidR="007C2F86">
          <w:rPr>
            <w:noProof/>
            <w:webHidden/>
          </w:rPr>
          <w:fldChar w:fldCharType="begin"/>
        </w:r>
        <w:r w:rsidR="007C2F86">
          <w:rPr>
            <w:noProof/>
            <w:webHidden/>
          </w:rPr>
          <w:instrText xml:space="preserve"> PAGEREF _Toc94611033 \h </w:instrText>
        </w:r>
        <w:r w:rsidR="007C2F86">
          <w:rPr>
            <w:noProof/>
            <w:webHidden/>
          </w:rPr>
        </w:r>
        <w:r w:rsidR="007C2F86">
          <w:rPr>
            <w:noProof/>
            <w:webHidden/>
          </w:rPr>
          <w:fldChar w:fldCharType="separate"/>
        </w:r>
        <w:r w:rsidR="00BC38CE">
          <w:rPr>
            <w:noProof/>
            <w:webHidden/>
          </w:rPr>
          <w:t>8</w:t>
        </w:r>
        <w:r w:rsidR="007C2F86">
          <w:rPr>
            <w:noProof/>
            <w:webHidden/>
          </w:rPr>
          <w:fldChar w:fldCharType="end"/>
        </w:r>
      </w:hyperlink>
    </w:p>
    <w:p w14:paraId="1A1B16C8" w14:textId="59609095"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34" w:history="1">
        <w:r w:rsidR="007C2F86" w:rsidRPr="00A1495F">
          <w:rPr>
            <w:rStyle w:val="Hyperlink"/>
            <w:noProof/>
          </w:rPr>
          <w:t>6.</w:t>
        </w:r>
        <w:r w:rsidR="007C2F86">
          <w:rPr>
            <w:rFonts w:asciiTheme="minorHAnsi" w:eastAsiaTheme="minorEastAsia" w:hAnsiTheme="minorHAnsi" w:cstheme="minorBidi"/>
            <w:noProof/>
            <w:szCs w:val="22"/>
          </w:rPr>
          <w:tab/>
        </w:r>
        <w:r w:rsidR="007C2F86" w:rsidRPr="00A1495F">
          <w:rPr>
            <w:rStyle w:val="Hyperlink"/>
            <w:noProof/>
          </w:rPr>
          <w:t>Aims</w:t>
        </w:r>
        <w:r w:rsidR="007C2F86">
          <w:rPr>
            <w:noProof/>
            <w:webHidden/>
          </w:rPr>
          <w:tab/>
        </w:r>
        <w:r w:rsidR="007C2F86">
          <w:rPr>
            <w:noProof/>
            <w:webHidden/>
          </w:rPr>
          <w:fldChar w:fldCharType="begin"/>
        </w:r>
        <w:r w:rsidR="007C2F86">
          <w:rPr>
            <w:noProof/>
            <w:webHidden/>
          </w:rPr>
          <w:instrText xml:space="preserve"> PAGEREF _Toc94611034 \h </w:instrText>
        </w:r>
        <w:r w:rsidR="007C2F86">
          <w:rPr>
            <w:noProof/>
            <w:webHidden/>
          </w:rPr>
        </w:r>
        <w:r w:rsidR="007C2F86">
          <w:rPr>
            <w:noProof/>
            <w:webHidden/>
          </w:rPr>
          <w:fldChar w:fldCharType="separate"/>
        </w:r>
        <w:r w:rsidR="00BC38CE">
          <w:rPr>
            <w:noProof/>
            <w:webHidden/>
          </w:rPr>
          <w:t>8</w:t>
        </w:r>
        <w:r w:rsidR="007C2F86">
          <w:rPr>
            <w:noProof/>
            <w:webHidden/>
          </w:rPr>
          <w:fldChar w:fldCharType="end"/>
        </w:r>
      </w:hyperlink>
    </w:p>
    <w:p w14:paraId="1C45AF01" w14:textId="74C6E743" w:rsidR="007C2F86" w:rsidRDefault="008B19C7">
      <w:pPr>
        <w:pStyle w:val="TOC1"/>
        <w:tabs>
          <w:tab w:val="right" w:leader="dot" w:pos="7929"/>
        </w:tabs>
        <w:rPr>
          <w:rFonts w:asciiTheme="minorHAnsi" w:eastAsiaTheme="minorEastAsia" w:hAnsiTheme="minorHAnsi" w:cstheme="minorBidi"/>
          <w:noProof/>
          <w:sz w:val="22"/>
          <w:szCs w:val="22"/>
        </w:rPr>
      </w:pPr>
      <w:hyperlink w:anchor="_Toc94611035" w:history="1">
        <w:r w:rsidR="007C2F86" w:rsidRPr="00A1495F">
          <w:rPr>
            <w:rStyle w:val="Hyperlink"/>
            <w:rFonts w:ascii="Humnst777 Cn BT" w:hAnsi="Humnst777 Cn BT"/>
            <w:b/>
            <w:noProof/>
          </w:rPr>
          <w:t>Governance and accountability</w:t>
        </w:r>
        <w:r w:rsidR="007C2F86">
          <w:rPr>
            <w:noProof/>
            <w:webHidden/>
          </w:rPr>
          <w:tab/>
        </w:r>
        <w:r w:rsidR="007C2F86">
          <w:rPr>
            <w:noProof/>
            <w:webHidden/>
          </w:rPr>
          <w:fldChar w:fldCharType="begin"/>
        </w:r>
        <w:r w:rsidR="007C2F86">
          <w:rPr>
            <w:noProof/>
            <w:webHidden/>
          </w:rPr>
          <w:instrText xml:space="preserve"> PAGEREF _Toc94611035 \h </w:instrText>
        </w:r>
        <w:r w:rsidR="007C2F86">
          <w:rPr>
            <w:noProof/>
            <w:webHidden/>
          </w:rPr>
        </w:r>
        <w:r w:rsidR="007C2F86">
          <w:rPr>
            <w:noProof/>
            <w:webHidden/>
          </w:rPr>
          <w:fldChar w:fldCharType="separate"/>
        </w:r>
        <w:r w:rsidR="00BC38CE">
          <w:rPr>
            <w:noProof/>
            <w:webHidden/>
          </w:rPr>
          <w:t>9</w:t>
        </w:r>
        <w:r w:rsidR="007C2F86">
          <w:rPr>
            <w:noProof/>
            <w:webHidden/>
          </w:rPr>
          <w:fldChar w:fldCharType="end"/>
        </w:r>
      </w:hyperlink>
    </w:p>
    <w:p w14:paraId="3857839E" w14:textId="6FB23DF9"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36" w:history="1">
        <w:r w:rsidR="007C2F86" w:rsidRPr="00A1495F">
          <w:rPr>
            <w:rStyle w:val="Hyperlink"/>
            <w:noProof/>
          </w:rPr>
          <w:t>7.</w:t>
        </w:r>
        <w:r w:rsidR="007C2F86">
          <w:rPr>
            <w:rFonts w:asciiTheme="minorHAnsi" w:eastAsiaTheme="minorEastAsia" w:hAnsiTheme="minorHAnsi" w:cstheme="minorBidi"/>
            <w:noProof/>
            <w:szCs w:val="22"/>
          </w:rPr>
          <w:tab/>
        </w:r>
        <w:r w:rsidR="007C2F86" w:rsidRPr="00A1495F">
          <w:rPr>
            <w:rStyle w:val="Hyperlink"/>
            <w:noProof/>
          </w:rPr>
          <w:t>Governance and accountability</w:t>
        </w:r>
        <w:r w:rsidR="007C2F86">
          <w:rPr>
            <w:noProof/>
            <w:webHidden/>
          </w:rPr>
          <w:tab/>
        </w:r>
        <w:r w:rsidR="007C2F86">
          <w:rPr>
            <w:noProof/>
            <w:webHidden/>
          </w:rPr>
          <w:fldChar w:fldCharType="begin"/>
        </w:r>
        <w:r w:rsidR="007C2F86">
          <w:rPr>
            <w:noProof/>
            <w:webHidden/>
          </w:rPr>
          <w:instrText xml:space="preserve"> PAGEREF _Toc94611036 \h </w:instrText>
        </w:r>
        <w:r w:rsidR="007C2F86">
          <w:rPr>
            <w:noProof/>
            <w:webHidden/>
          </w:rPr>
        </w:r>
        <w:r w:rsidR="007C2F86">
          <w:rPr>
            <w:noProof/>
            <w:webHidden/>
          </w:rPr>
          <w:fldChar w:fldCharType="separate"/>
        </w:r>
        <w:r w:rsidR="00BC38CE">
          <w:rPr>
            <w:noProof/>
            <w:webHidden/>
          </w:rPr>
          <w:t>9</w:t>
        </w:r>
        <w:r w:rsidR="007C2F86">
          <w:rPr>
            <w:noProof/>
            <w:webHidden/>
          </w:rPr>
          <w:fldChar w:fldCharType="end"/>
        </w:r>
      </w:hyperlink>
    </w:p>
    <w:p w14:paraId="10611E77" w14:textId="61421B94" w:rsidR="007C2F86" w:rsidRDefault="008B19C7">
      <w:pPr>
        <w:pStyle w:val="TOC1"/>
        <w:tabs>
          <w:tab w:val="right" w:leader="dot" w:pos="7929"/>
        </w:tabs>
        <w:rPr>
          <w:rFonts w:asciiTheme="minorHAnsi" w:eastAsiaTheme="minorEastAsia" w:hAnsiTheme="minorHAnsi" w:cstheme="minorBidi"/>
          <w:noProof/>
          <w:sz w:val="22"/>
          <w:szCs w:val="22"/>
        </w:rPr>
      </w:pPr>
      <w:hyperlink w:anchor="_Toc94611037" w:history="1">
        <w:r w:rsidR="007C2F86" w:rsidRPr="00A1495F">
          <w:rPr>
            <w:rStyle w:val="Hyperlink"/>
            <w:rFonts w:ascii="Humnst777 Cn BT" w:hAnsi="Humnst777 Cn BT"/>
            <w:b/>
            <w:noProof/>
          </w:rPr>
          <w:t>Role of the department</w:t>
        </w:r>
        <w:r w:rsidR="007C2F86">
          <w:rPr>
            <w:noProof/>
            <w:webHidden/>
          </w:rPr>
          <w:tab/>
        </w:r>
        <w:r w:rsidR="007C2F86">
          <w:rPr>
            <w:noProof/>
            <w:webHidden/>
          </w:rPr>
          <w:fldChar w:fldCharType="begin"/>
        </w:r>
        <w:r w:rsidR="007C2F86">
          <w:rPr>
            <w:noProof/>
            <w:webHidden/>
          </w:rPr>
          <w:instrText xml:space="preserve"> PAGEREF _Toc94611037 \h </w:instrText>
        </w:r>
        <w:r w:rsidR="007C2F86">
          <w:rPr>
            <w:noProof/>
            <w:webHidden/>
          </w:rPr>
        </w:r>
        <w:r w:rsidR="007C2F86">
          <w:rPr>
            <w:noProof/>
            <w:webHidden/>
          </w:rPr>
          <w:fldChar w:fldCharType="separate"/>
        </w:r>
        <w:r w:rsidR="00BC38CE">
          <w:rPr>
            <w:noProof/>
            <w:webHidden/>
          </w:rPr>
          <w:t>10</w:t>
        </w:r>
        <w:r w:rsidR="007C2F86">
          <w:rPr>
            <w:noProof/>
            <w:webHidden/>
          </w:rPr>
          <w:fldChar w:fldCharType="end"/>
        </w:r>
      </w:hyperlink>
    </w:p>
    <w:p w14:paraId="78DA7B71" w14:textId="0632B357"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38" w:history="1">
        <w:r w:rsidR="007C2F86" w:rsidRPr="00A1495F">
          <w:rPr>
            <w:rStyle w:val="Hyperlink"/>
            <w:noProof/>
          </w:rPr>
          <w:t>8.</w:t>
        </w:r>
        <w:r w:rsidR="007C2F86">
          <w:rPr>
            <w:rFonts w:asciiTheme="minorHAnsi" w:eastAsiaTheme="minorEastAsia" w:hAnsiTheme="minorHAnsi" w:cstheme="minorBidi"/>
            <w:noProof/>
            <w:szCs w:val="22"/>
          </w:rPr>
          <w:tab/>
        </w:r>
        <w:r w:rsidR="007C2F86" w:rsidRPr="00A1495F">
          <w:rPr>
            <w:rStyle w:val="Hyperlink"/>
            <w:noProof/>
          </w:rPr>
          <w:t>The responsible Minister</w:t>
        </w:r>
        <w:r w:rsidR="007C2F86">
          <w:rPr>
            <w:noProof/>
            <w:webHidden/>
          </w:rPr>
          <w:tab/>
        </w:r>
        <w:r w:rsidR="007C2F86">
          <w:rPr>
            <w:noProof/>
            <w:webHidden/>
          </w:rPr>
          <w:fldChar w:fldCharType="begin"/>
        </w:r>
        <w:r w:rsidR="007C2F86">
          <w:rPr>
            <w:noProof/>
            <w:webHidden/>
          </w:rPr>
          <w:instrText xml:space="preserve"> PAGEREF _Toc94611038 \h </w:instrText>
        </w:r>
        <w:r w:rsidR="007C2F86">
          <w:rPr>
            <w:noProof/>
            <w:webHidden/>
          </w:rPr>
        </w:r>
        <w:r w:rsidR="007C2F86">
          <w:rPr>
            <w:noProof/>
            <w:webHidden/>
          </w:rPr>
          <w:fldChar w:fldCharType="separate"/>
        </w:r>
        <w:r w:rsidR="00BC38CE">
          <w:rPr>
            <w:noProof/>
            <w:webHidden/>
          </w:rPr>
          <w:t>10</w:t>
        </w:r>
        <w:r w:rsidR="007C2F86">
          <w:rPr>
            <w:noProof/>
            <w:webHidden/>
          </w:rPr>
          <w:fldChar w:fldCharType="end"/>
        </w:r>
      </w:hyperlink>
    </w:p>
    <w:p w14:paraId="70BE9170" w14:textId="7A650DF5"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39" w:history="1">
        <w:r w:rsidR="007C2F86" w:rsidRPr="00A1495F">
          <w:rPr>
            <w:rStyle w:val="Hyperlink"/>
            <w:noProof/>
          </w:rPr>
          <w:t>9.</w:t>
        </w:r>
        <w:r w:rsidR="007C2F86">
          <w:rPr>
            <w:rFonts w:asciiTheme="minorHAnsi" w:eastAsiaTheme="minorEastAsia" w:hAnsiTheme="minorHAnsi" w:cstheme="minorBidi"/>
            <w:noProof/>
            <w:szCs w:val="22"/>
          </w:rPr>
          <w:tab/>
        </w:r>
        <w:r w:rsidR="007C2F86" w:rsidRPr="00A1495F">
          <w:rPr>
            <w:rStyle w:val="Hyperlink"/>
            <w:noProof/>
          </w:rPr>
          <w:t>The Accounting Officer</w:t>
        </w:r>
        <w:r w:rsidR="007C2F86">
          <w:rPr>
            <w:noProof/>
            <w:webHidden/>
          </w:rPr>
          <w:tab/>
        </w:r>
        <w:r w:rsidR="007C2F86">
          <w:rPr>
            <w:noProof/>
            <w:webHidden/>
          </w:rPr>
          <w:fldChar w:fldCharType="begin"/>
        </w:r>
        <w:r w:rsidR="007C2F86">
          <w:rPr>
            <w:noProof/>
            <w:webHidden/>
          </w:rPr>
          <w:instrText xml:space="preserve"> PAGEREF _Toc94611039 \h </w:instrText>
        </w:r>
        <w:r w:rsidR="007C2F86">
          <w:rPr>
            <w:noProof/>
            <w:webHidden/>
          </w:rPr>
        </w:r>
        <w:r w:rsidR="007C2F86">
          <w:rPr>
            <w:noProof/>
            <w:webHidden/>
          </w:rPr>
          <w:fldChar w:fldCharType="separate"/>
        </w:r>
        <w:r w:rsidR="00BC38CE">
          <w:rPr>
            <w:noProof/>
            <w:webHidden/>
          </w:rPr>
          <w:t>11</w:t>
        </w:r>
        <w:r w:rsidR="007C2F86">
          <w:rPr>
            <w:noProof/>
            <w:webHidden/>
          </w:rPr>
          <w:fldChar w:fldCharType="end"/>
        </w:r>
      </w:hyperlink>
    </w:p>
    <w:p w14:paraId="59DE6B66" w14:textId="6BA5DC27"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40" w:history="1">
        <w:r w:rsidR="007C2F86" w:rsidRPr="00A1495F">
          <w:rPr>
            <w:rStyle w:val="Hyperlink"/>
            <w:noProof/>
          </w:rPr>
          <w:t>10.</w:t>
        </w:r>
        <w:r w:rsidR="007C2F86">
          <w:rPr>
            <w:rFonts w:asciiTheme="minorHAnsi" w:eastAsiaTheme="minorEastAsia" w:hAnsiTheme="minorHAnsi" w:cstheme="minorBidi"/>
            <w:noProof/>
            <w:szCs w:val="22"/>
          </w:rPr>
          <w:tab/>
        </w:r>
        <w:r w:rsidR="007C2F86" w:rsidRPr="00A1495F">
          <w:rPr>
            <w:rStyle w:val="Hyperlink"/>
            <w:noProof/>
          </w:rPr>
          <w:t xml:space="preserve">The role of the sponsorship team </w:t>
        </w:r>
        <w:r w:rsidR="007C2F86">
          <w:rPr>
            <w:noProof/>
            <w:webHidden/>
          </w:rPr>
          <w:tab/>
        </w:r>
        <w:r w:rsidR="007C2F86">
          <w:rPr>
            <w:noProof/>
            <w:webHidden/>
          </w:rPr>
          <w:fldChar w:fldCharType="begin"/>
        </w:r>
        <w:r w:rsidR="007C2F86">
          <w:rPr>
            <w:noProof/>
            <w:webHidden/>
          </w:rPr>
          <w:instrText xml:space="preserve"> PAGEREF _Toc94611040 \h </w:instrText>
        </w:r>
        <w:r w:rsidR="007C2F86">
          <w:rPr>
            <w:noProof/>
            <w:webHidden/>
          </w:rPr>
        </w:r>
        <w:r w:rsidR="007C2F86">
          <w:rPr>
            <w:noProof/>
            <w:webHidden/>
          </w:rPr>
          <w:fldChar w:fldCharType="separate"/>
        </w:r>
        <w:r w:rsidR="00BC38CE">
          <w:rPr>
            <w:noProof/>
            <w:webHidden/>
          </w:rPr>
          <w:t>11</w:t>
        </w:r>
        <w:r w:rsidR="007C2F86">
          <w:rPr>
            <w:noProof/>
            <w:webHidden/>
          </w:rPr>
          <w:fldChar w:fldCharType="end"/>
        </w:r>
      </w:hyperlink>
    </w:p>
    <w:p w14:paraId="44CB0FAE" w14:textId="5DCE01EA"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41" w:history="1">
        <w:r w:rsidR="007C2F86" w:rsidRPr="00A1495F">
          <w:rPr>
            <w:rStyle w:val="Hyperlink"/>
            <w:noProof/>
          </w:rPr>
          <w:t>11.</w:t>
        </w:r>
        <w:r w:rsidR="007C2F86">
          <w:rPr>
            <w:rFonts w:asciiTheme="minorHAnsi" w:eastAsiaTheme="minorEastAsia" w:hAnsiTheme="minorHAnsi" w:cstheme="minorBidi"/>
            <w:noProof/>
            <w:szCs w:val="22"/>
          </w:rPr>
          <w:tab/>
        </w:r>
        <w:r w:rsidR="007C2F86" w:rsidRPr="00A1495F">
          <w:rPr>
            <w:rStyle w:val="Hyperlink"/>
            <w:noProof/>
          </w:rPr>
          <w:t>Resolution of disputes between the [non-ministerial department] and sponsor department</w:t>
        </w:r>
        <w:r w:rsidR="007C2F86">
          <w:rPr>
            <w:noProof/>
            <w:webHidden/>
          </w:rPr>
          <w:tab/>
        </w:r>
        <w:r w:rsidR="007C2F86">
          <w:rPr>
            <w:noProof/>
            <w:webHidden/>
          </w:rPr>
          <w:fldChar w:fldCharType="begin"/>
        </w:r>
        <w:r w:rsidR="007C2F86">
          <w:rPr>
            <w:noProof/>
            <w:webHidden/>
          </w:rPr>
          <w:instrText xml:space="preserve"> PAGEREF _Toc94611041 \h </w:instrText>
        </w:r>
        <w:r w:rsidR="007C2F86">
          <w:rPr>
            <w:noProof/>
            <w:webHidden/>
          </w:rPr>
        </w:r>
        <w:r w:rsidR="007C2F86">
          <w:rPr>
            <w:noProof/>
            <w:webHidden/>
          </w:rPr>
          <w:fldChar w:fldCharType="separate"/>
        </w:r>
        <w:r w:rsidR="00BC38CE">
          <w:rPr>
            <w:noProof/>
            <w:webHidden/>
          </w:rPr>
          <w:t>12</w:t>
        </w:r>
        <w:r w:rsidR="007C2F86">
          <w:rPr>
            <w:noProof/>
            <w:webHidden/>
          </w:rPr>
          <w:fldChar w:fldCharType="end"/>
        </w:r>
      </w:hyperlink>
    </w:p>
    <w:p w14:paraId="3D256811" w14:textId="42075C21"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42" w:history="1">
        <w:r w:rsidR="007C2F86" w:rsidRPr="00A1495F">
          <w:rPr>
            <w:rStyle w:val="Hyperlink"/>
            <w:noProof/>
          </w:rPr>
          <w:t>12.</w:t>
        </w:r>
        <w:r w:rsidR="007C2F86">
          <w:rPr>
            <w:rFonts w:asciiTheme="minorHAnsi" w:eastAsiaTheme="minorEastAsia" w:hAnsiTheme="minorHAnsi" w:cstheme="minorBidi"/>
            <w:noProof/>
            <w:szCs w:val="22"/>
          </w:rPr>
          <w:tab/>
        </w:r>
        <w:r w:rsidR="007C2F86" w:rsidRPr="00A1495F">
          <w:rPr>
            <w:rStyle w:val="Hyperlink"/>
            <w:noProof/>
          </w:rPr>
          <w:t>Freedom of Information requests</w:t>
        </w:r>
        <w:r w:rsidR="007C2F86">
          <w:rPr>
            <w:noProof/>
            <w:webHidden/>
          </w:rPr>
          <w:tab/>
        </w:r>
        <w:r w:rsidR="007C2F86">
          <w:rPr>
            <w:noProof/>
            <w:webHidden/>
          </w:rPr>
          <w:fldChar w:fldCharType="begin"/>
        </w:r>
        <w:r w:rsidR="007C2F86">
          <w:rPr>
            <w:noProof/>
            <w:webHidden/>
          </w:rPr>
          <w:instrText xml:space="preserve"> PAGEREF _Toc94611042 \h </w:instrText>
        </w:r>
        <w:r w:rsidR="007C2F86">
          <w:rPr>
            <w:noProof/>
            <w:webHidden/>
          </w:rPr>
        </w:r>
        <w:r w:rsidR="007C2F86">
          <w:rPr>
            <w:noProof/>
            <w:webHidden/>
          </w:rPr>
          <w:fldChar w:fldCharType="separate"/>
        </w:r>
        <w:r w:rsidR="00BC38CE">
          <w:rPr>
            <w:noProof/>
            <w:webHidden/>
          </w:rPr>
          <w:t>12</w:t>
        </w:r>
        <w:r w:rsidR="007C2F86">
          <w:rPr>
            <w:noProof/>
            <w:webHidden/>
          </w:rPr>
          <w:fldChar w:fldCharType="end"/>
        </w:r>
      </w:hyperlink>
    </w:p>
    <w:p w14:paraId="5F16368E" w14:textId="6BCB265A" w:rsidR="007C2F86" w:rsidRDefault="008B19C7">
      <w:pPr>
        <w:pStyle w:val="TOC1"/>
        <w:tabs>
          <w:tab w:val="right" w:leader="dot" w:pos="7929"/>
        </w:tabs>
        <w:rPr>
          <w:rFonts w:asciiTheme="minorHAnsi" w:eastAsiaTheme="minorEastAsia" w:hAnsiTheme="minorHAnsi" w:cstheme="minorBidi"/>
          <w:noProof/>
          <w:sz w:val="22"/>
          <w:szCs w:val="22"/>
        </w:rPr>
      </w:pPr>
      <w:hyperlink w:anchor="_Toc94611043" w:history="1">
        <w:r w:rsidR="007C2F86" w:rsidRPr="00A1495F">
          <w:rPr>
            <w:rStyle w:val="Hyperlink"/>
            <w:rFonts w:ascii="Humnst777 Cn BT" w:hAnsi="Humnst777 Cn BT"/>
            <w:b/>
            <w:noProof/>
          </w:rPr>
          <w:t>[The non-ministerial department] governance structure</w:t>
        </w:r>
        <w:r w:rsidR="007C2F86">
          <w:rPr>
            <w:noProof/>
            <w:webHidden/>
          </w:rPr>
          <w:tab/>
        </w:r>
        <w:r w:rsidR="007C2F86">
          <w:rPr>
            <w:noProof/>
            <w:webHidden/>
          </w:rPr>
          <w:fldChar w:fldCharType="begin"/>
        </w:r>
        <w:r w:rsidR="007C2F86">
          <w:rPr>
            <w:noProof/>
            <w:webHidden/>
          </w:rPr>
          <w:instrText xml:space="preserve"> PAGEREF _Toc94611043 \h </w:instrText>
        </w:r>
        <w:r w:rsidR="007C2F86">
          <w:rPr>
            <w:noProof/>
            <w:webHidden/>
          </w:rPr>
        </w:r>
        <w:r w:rsidR="007C2F86">
          <w:rPr>
            <w:noProof/>
            <w:webHidden/>
          </w:rPr>
          <w:fldChar w:fldCharType="separate"/>
        </w:r>
        <w:r w:rsidR="00BC38CE">
          <w:rPr>
            <w:noProof/>
            <w:webHidden/>
          </w:rPr>
          <w:t>14</w:t>
        </w:r>
        <w:r w:rsidR="007C2F86">
          <w:rPr>
            <w:noProof/>
            <w:webHidden/>
          </w:rPr>
          <w:fldChar w:fldCharType="end"/>
        </w:r>
      </w:hyperlink>
    </w:p>
    <w:p w14:paraId="7237D261" w14:textId="786F3E41"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44" w:history="1">
        <w:r w:rsidR="007C2F86" w:rsidRPr="00A1495F">
          <w:rPr>
            <w:rStyle w:val="Hyperlink"/>
            <w:noProof/>
          </w:rPr>
          <w:t>13.</w:t>
        </w:r>
        <w:r w:rsidR="007C2F86">
          <w:rPr>
            <w:rFonts w:asciiTheme="minorHAnsi" w:eastAsiaTheme="minorEastAsia" w:hAnsiTheme="minorHAnsi" w:cstheme="minorBidi"/>
            <w:noProof/>
            <w:szCs w:val="22"/>
          </w:rPr>
          <w:tab/>
        </w:r>
        <w:r w:rsidR="007C2F86" w:rsidRPr="00A1495F">
          <w:rPr>
            <w:rStyle w:val="Hyperlink"/>
            <w:noProof/>
          </w:rPr>
          <w:t>The Chief Executive</w:t>
        </w:r>
        <w:r w:rsidR="007C2F86">
          <w:rPr>
            <w:noProof/>
            <w:webHidden/>
          </w:rPr>
          <w:tab/>
        </w:r>
        <w:r w:rsidR="007C2F86">
          <w:rPr>
            <w:noProof/>
            <w:webHidden/>
          </w:rPr>
          <w:fldChar w:fldCharType="begin"/>
        </w:r>
        <w:r w:rsidR="007C2F86">
          <w:rPr>
            <w:noProof/>
            <w:webHidden/>
          </w:rPr>
          <w:instrText xml:space="preserve"> PAGEREF _Toc94611044 \h </w:instrText>
        </w:r>
        <w:r w:rsidR="007C2F86">
          <w:rPr>
            <w:noProof/>
            <w:webHidden/>
          </w:rPr>
        </w:r>
        <w:r w:rsidR="007C2F86">
          <w:rPr>
            <w:noProof/>
            <w:webHidden/>
          </w:rPr>
          <w:fldChar w:fldCharType="separate"/>
        </w:r>
        <w:r w:rsidR="00BC38CE">
          <w:rPr>
            <w:noProof/>
            <w:webHidden/>
          </w:rPr>
          <w:t>14</w:t>
        </w:r>
        <w:r w:rsidR="007C2F86">
          <w:rPr>
            <w:noProof/>
            <w:webHidden/>
          </w:rPr>
          <w:fldChar w:fldCharType="end"/>
        </w:r>
      </w:hyperlink>
    </w:p>
    <w:p w14:paraId="628EC98C" w14:textId="587F246F"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45" w:history="1">
        <w:r w:rsidR="007C2F86" w:rsidRPr="00A1495F">
          <w:rPr>
            <w:rStyle w:val="Hyperlink"/>
            <w:noProof/>
          </w:rPr>
          <w:t>14.</w:t>
        </w:r>
        <w:r w:rsidR="007C2F86">
          <w:rPr>
            <w:rFonts w:asciiTheme="minorHAnsi" w:eastAsiaTheme="minorEastAsia" w:hAnsiTheme="minorHAnsi" w:cstheme="minorBidi"/>
            <w:noProof/>
            <w:szCs w:val="22"/>
          </w:rPr>
          <w:tab/>
        </w:r>
        <w:r w:rsidR="007C2F86" w:rsidRPr="00A1495F">
          <w:rPr>
            <w:rStyle w:val="Hyperlink"/>
            <w:noProof/>
          </w:rPr>
          <w:t>The Board</w:t>
        </w:r>
        <w:r w:rsidR="007C2F86">
          <w:rPr>
            <w:noProof/>
            <w:webHidden/>
          </w:rPr>
          <w:tab/>
        </w:r>
        <w:r w:rsidR="007C2F86">
          <w:rPr>
            <w:noProof/>
            <w:webHidden/>
          </w:rPr>
          <w:fldChar w:fldCharType="begin"/>
        </w:r>
        <w:r w:rsidR="007C2F86">
          <w:rPr>
            <w:noProof/>
            <w:webHidden/>
          </w:rPr>
          <w:instrText xml:space="preserve"> PAGEREF _Toc94611045 \h </w:instrText>
        </w:r>
        <w:r w:rsidR="007C2F86">
          <w:rPr>
            <w:noProof/>
            <w:webHidden/>
          </w:rPr>
        </w:r>
        <w:r w:rsidR="007C2F86">
          <w:rPr>
            <w:noProof/>
            <w:webHidden/>
          </w:rPr>
          <w:fldChar w:fldCharType="separate"/>
        </w:r>
        <w:r w:rsidR="00BC38CE">
          <w:rPr>
            <w:noProof/>
            <w:webHidden/>
          </w:rPr>
          <w:t>16</w:t>
        </w:r>
        <w:r w:rsidR="007C2F86">
          <w:rPr>
            <w:noProof/>
            <w:webHidden/>
          </w:rPr>
          <w:fldChar w:fldCharType="end"/>
        </w:r>
      </w:hyperlink>
    </w:p>
    <w:p w14:paraId="1AD6F8DF" w14:textId="108BBD83"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47" w:history="1">
        <w:r w:rsidR="007C2F86" w:rsidRPr="00A1495F">
          <w:rPr>
            <w:rStyle w:val="Hyperlink"/>
            <w:noProof/>
          </w:rPr>
          <w:t>15.</w:t>
        </w:r>
        <w:r w:rsidR="007C2F86">
          <w:rPr>
            <w:rFonts w:asciiTheme="minorHAnsi" w:eastAsiaTheme="minorEastAsia" w:hAnsiTheme="minorHAnsi" w:cstheme="minorBidi"/>
            <w:noProof/>
            <w:szCs w:val="22"/>
          </w:rPr>
          <w:tab/>
        </w:r>
        <w:r w:rsidR="007C2F86" w:rsidRPr="00A1495F">
          <w:rPr>
            <w:rStyle w:val="Hyperlink"/>
            <w:noProof/>
          </w:rPr>
          <w:t>The Chair’s role and responsibilities</w:t>
        </w:r>
        <w:r w:rsidR="007C2F86">
          <w:rPr>
            <w:noProof/>
            <w:webHidden/>
          </w:rPr>
          <w:tab/>
        </w:r>
        <w:r w:rsidR="007C2F86">
          <w:rPr>
            <w:noProof/>
            <w:webHidden/>
          </w:rPr>
          <w:fldChar w:fldCharType="begin"/>
        </w:r>
        <w:r w:rsidR="007C2F86">
          <w:rPr>
            <w:noProof/>
            <w:webHidden/>
          </w:rPr>
          <w:instrText xml:space="preserve"> PAGEREF _Toc94611047 \h </w:instrText>
        </w:r>
        <w:r w:rsidR="007C2F86">
          <w:rPr>
            <w:noProof/>
            <w:webHidden/>
          </w:rPr>
        </w:r>
        <w:r w:rsidR="007C2F86">
          <w:rPr>
            <w:noProof/>
            <w:webHidden/>
          </w:rPr>
          <w:fldChar w:fldCharType="separate"/>
        </w:r>
        <w:r w:rsidR="00BC38CE">
          <w:rPr>
            <w:noProof/>
            <w:webHidden/>
          </w:rPr>
          <w:t>19</w:t>
        </w:r>
        <w:r w:rsidR="007C2F86">
          <w:rPr>
            <w:noProof/>
            <w:webHidden/>
          </w:rPr>
          <w:fldChar w:fldCharType="end"/>
        </w:r>
      </w:hyperlink>
    </w:p>
    <w:p w14:paraId="441643E6" w14:textId="3A386C76"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48" w:history="1">
        <w:r w:rsidR="007C2F86" w:rsidRPr="00A1495F">
          <w:rPr>
            <w:rStyle w:val="Hyperlink"/>
            <w:noProof/>
          </w:rPr>
          <w:t>16.</w:t>
        </w:r>
        <w:r w:rsidR="007C2F86">
          <w:rPr>
            <w:rFonts w:asciiTheme="minorHAnsi" w:eastAsiaTheme="minorEastAsia" w:hAnsiTheme="minorHAnsi" w:cstheme="minorBidi"/>
            <w:noProof/>
            <w:szCs w:val="22"/>
          </w:rPr>
          <w:tab/>
        </w:r>
        <w:r w:rsidR="007C2F86" w:rsidRPr="00A1495F">
          <w:rPr>
            <w:rStyle w:val="Hyperlink"/>
            <w:noProof/>
          </w:rPr>
          <w:t>Individual board members’ responsibilities</w:t>
        </w:r>
        <w:r w:rsidR="007C2F86">
          <w:rPr>
            <w:noProof/>
            <w:webHidden/>
          </w:rPr>
          <w:tab/>
        </w:r>
        <w:r w:rsidR="007C2F86">
          <w:rPr>
            <w:noProof/>
            <w:webHidden/>
          </w:rPr>
          <w:fldChar w:fldCharType="begin"/>
        </w:r>
        <w:r w:rsidR="007C2F86">
          <w:rPr>
            <w:noProof/>
            <w:webHidden/>
          </w:rPr>
          <w:instrText xml:space="preserve"> PAGEREF _Toc94611048 \h </w:instrText>
        </w:r>
        <w:r w:rsidR="007C2F86">
          <w:rPr>
            <w:noProof/>
            <w:webHidden/>
          </w:rPr>
        </w:r>
        <w:r w:rsidR="007C2F86">
          <w:rPr>
            <w:noProof/>
            <w:webHidden/>
          </w:rPr>
          <w:fldChar w:fldCharType="separate"/>
        </w:r>
        <w:r w:rsidR="00BC38CE">
          <w:rPr>
            <w:noProof/>
            <w:webHidden/>
          </w:rPr>
          <w:t>20</w:t>
        </w:r>
        <w:r w:rsidR="007C2F86">
          <w:rPr>
            <w:noProof/>
            <w:webHidden/>
          </w:rPr>
          <w:fldChar w:fldCharType="end"/>
        </w:r>
      </w:hyperlink>
    </w:p>
    <w:p w14:paraId="2537B3EF" w14:textId="6173EF1C" w:rsidR="007C2F86" w:rsidRDefault="008B19C7">
      <w:pPr>
        <w:pStyle w:val="TOC1"/>
        <w:tabs>
          <w:tab w:val="right" w:leader="dot" w:pos="7929"/>
        </w:tabs>
        <w:rPr>
          <w:rFonts w:asciiTheme="minorHAnsi" w:eastAsiaTheme="minorEastAsia" w:hAnsiTheme="minorHAnsi" w:cstheme="minorBidi"/>
          <w:noProof/>
          <w:sz w:val="22"/>
          <w:szCs w:val="22"/>
        </w:rPr>
      </w:pPr>
      <w:hyperlink w:anchor="_Toc94611049" w:history="1">
        <w:r w:rsidR="007C2F86" w:rsidRPr="00A1495F">
          <w:rPr>
            <w:rStyle w:val="Hyperlink"/>
            <w:rFonts w:ascii="Humnst777 Cn BT" w:hAnsi="Humnst777 Cn BT"/>
            <w:b/>
            <w:noProof/>
          </w:rPr>
          <w:t>Management and financial responsibilities and controls</w:t>
        </w:r>
        <w:r w:rsidR="007C2F86">
          <w:rPr>
            <w:noProof/>
            <w:webHidden/>
          </w:rPr>
          <w:tab/>
        </w:r>
        <w:r w:rsidR="007C2F86">
          <w:rPr>
            <w:noProof/>
            <w:webHidden/>
          </w:rPr>
          <w:fldChar w:fldCharType="begin"/>
        </w:r>
        <w:r w:rsidR="007C2F86">
          <w:rPr>
            <w:noProof/>
            <w:webHidden/>
          </w:rPr>
          <w:instrText xml:space="preserve"> PAGEREF _Toc94611049 \h </w:instrText>
        </w:r>
        <w:r w:rsidR="007C2F86">
          <w:rPr>
            <w:noProof/>
            <w:webHidden/>
          </w:rPr>
        </w:r>
        <w:r w:rsidR="007C2F86">
          <w:rPr>
            <w:noProof/>
            <w:webHidden/>
          </w:rPr>
          <w:fldChar w:fldCharType="separate"/>
        </w:r>
        <w:r w:rsidR="00BC38CE">
          <w:rPr>
            <w:noProof/>
            <w:webHidden/>
          </w:rPr>
          <w:t>21</w:t>
        </w:r>
        <w:r w:rsidR="007C2F86">
          <w:rPr>
            <w:noProof/>
            <w:webHidden/>
          </w:rPr>
          <w:fldChar w:fldCharType="end"/>
        </w:r>
      </w:hyperlink>
    </w:p>
    <w:p w14:paraId="64FEA872" w14:textId="19C67DB7"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0" w:history="1">
        <w:r w:rsidR="007C2F86" w:rsidRPr="00A1495F">
          <w:rPr>
            <w:rStyle w:val="Hyperlink"/>
            <w:noProof/>
          </w:rPr>
          <w:t>17.</w:t>
        </w:r>
        <w:r w:rsidR="007C2F86">
          <w:rPr>
            <w:rFonts w:asciiTheme="minorHAnsi" w:eastAsiaTheme="minorEastAsia" w:hAnsiTheme="minorHAnsi" w:cstheme="minorBidi"/>
            <w:noProof/>
            <w:szCs w:val="22"/>
          </w:rPr>
          <w:tab/>
        </w:r>
        <w:r w:rsidR="007C2F86" w:rsidRPr="00A1495F">
          <w:rPr>
            <w:rStyle w:val="Hyperlink"/>
            <w:noProof/>
          </w:rPr>
          <w:t>Delegated authorities</w:t>
        </w:r>
        <w:r w:rsidR="007C2F86">
          <w:rPr>
            <w:noProof/>
            <w:webHidden/>
          </w:rPr>
          <w:tab/>
        </w:r>
        <w:r w:rsidR="007C2F86">
          <w:rPr>
            <w:noProof/>
            <w:webHidden/>
          </w:rPr>
          <w:fldChar w:fldCharType="begin"/>
        </w:r>
        <w:r w:rsidR="007C2F86">
          <w:rPr>
            <w:noProof/>
            <w:webHidden/>
          </w:rPr>
          <w:instrText xml:space="preserve"> PAGEREF _Toc94611050 \h </w:instrText>
        </w:r>
        <w:r w:rsidR="007C2F86">
          <w:rPr>
            <w:noProof/>
            <w:webHidden/>
          </w:rPr>
        </w:r>
        <w:r w:rsidR="007C2F86">
          <w:rPr>
            <w:noProof/>
            <w:webHidden/>
          </w:rPr>
          <w:fldChar w:fldCharType="separate"/>
        </w:r>
        <w:r w:rsidR="00BC38CE">
          <w:rPr>
            <w:noProof/>
            <w:webHidden/>
          </w:rPr>
          <w:t>21</w:t>
        </w:r>
        <w:r w:rsidR="007C2F86">
          <w:rPr>
            <w:noProof/>
            <w:webHidden/>
          </w:rPr>
          <w:fldChar w:fldCharType="end"/>
        </w:r>
      </w:hyperlink>
    </w:p>
    <w:p w14:paraId="18910857" w14:textId="4E7EA39F"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1" w:history="1">
        <w:r w:rsidR="007C2F86" w:rsidRPr="00A1495F">
          <w:rPr>
            <w:rStyle w:val="Hyperlink"/>
            <w:noProof/>
          </w:rPr>
          <w:t>18.</w:t>
        </w:r>
        <w:r w:rsidR="007C2F86">
          <w:rPr>
            <w:rFonts w:asciiTheme="minorHAnsi" w:eastAsiaTheme="minorEastAsia" w:hAnsiTheme="minorHAnsi" w:cstheme="minorBidi"/>
            <w:noProof/>
            <w:szCs w:val="22"/>
          </w:rPr>
          <w:tab/>
        </w:r>
        <w:r w:rsidR="007C2F86" w:rsidRPr="00A1495F">
          <w:rPr>
            <w:rStyle w:val="Hyperlink"/>
            <w:noProof/>
          </w:rPr>
          <w:t>Banking and managing cash</w:t>
        </w:r>
        <w:r w:rsidR="007C2F86">
          <w:rPr>
            <w:noProof/>
            <w:webHidden/>
          </w:rPr>
          <w:tab/>
        </w:r>
        <w:r w:rsidR="007C2F86">
          <w:rPr>
            <w:noProof/>
            <w:webHidden/>
          </w:rPr>
          <w:fldChar w:fldCharType="begin"/>
        </w:r>
        <w:r w:rsidR="007C2F86">
          <w:rPr>
            <w:noProof/>
            <w:webHidden/>
          </w:rPr>
          <w:instrText xml:space="preserve"> PAGEREF _Toc94611051 \h </w:instrText>
        </w:r>
        <w:r w:rsidR="007C2F86">
          <w:rPr>
            <w:noProof/>
            <w:webHidden/>
          </w:rPr>
        </w:r>
        <w:r w:rsidR="007C2F86">
          <w:rPr>
            <w:noProof/>
            <w:webHidden/>
          </w:rPr>
          <w:fldChar w:fldCharType="separate"/>
        </w:r>
        <w:r w:rsidR="00BC38CE">
          <w:rPr>
            <w:noProof/>
            <w:webHidden/>
          </w:rPr>
          <w:t>21</w:t>
        </w:r>
        <w:r w:rsidR="007C2F86">
          <w:rPr>
            <w:noProof/>
            <w:webHidden/>
          </w:rPr>
          <w:fldChar w:fldCharType="end"/>
        </w:r>
      </w:hyperlink>
    </w:p>
    <w:p w14:paraId="0EF9ACCD" w14:textId="22748AF1"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2" w:history="1">
        <w:r w:rsidR="007C2F86" w:rsidRPr="00A1495F">
          <w:rPr>
            <w:rStyle w:val="Hyperlink"/>
            <w:noProof/>
          </w:rPr>
          <w:t>19.</w:t>
        </w:r>
        <w:r w:rsidR="007C2F86">
          <w:rPr>
            <w:rFonts w:asciiTheme="minorHAnsi" w:eastAsiaTheme="minorEastAsia" w:hAnsiTheme="minorHAnsi" w:cstheme="minorBidi"/>
            <w:noProof/>
            <w:szCs w:val="22"/>
          </w:rPr>
          <w:tab/>
        </w:r>
        <w:r w:rsidR="007C2F86" w:rsidRPr="00A1495F">
          <w:rPr>
            <w:rStyle w:val="Hyperlink"/>
            <w:noProof/>
          </w:rPr>
          <w:t>Procurement</w:t>
        </w:r>
        <w:r w:rsidR="007C2F86">
          <w:rPr>
            <w:noProof/>
            <w:webHidden/>
          </w:rPr>
          <w:tab/>
        </w:r>
        <w:r w:rsidR="007C2F86">
          <w:rPr>
            <w:noProof/>
            <w:webHidden/>
          </w:rPr>
          <w:fldChar w:fldCharType="begin"/>
        </w:r>
        <w:r w:rsidR="007C2F86">
          <w:rPr>
            <w:noProof/>
            <w:webHidden/>
          </w:rPr>
          <w:instrText xml:space="preserve"> PAGEREF _Toc94611052 \h </w:instrText>
        </w:r>
        <w:r w:rsidR="007C2F86">
          <w:rPr>
            <w:noProof/>
            <w:webHidden/>
          </w:rPr>
        </w:r>
        <w:r w:rsidR="007C2F86">
          <w:rPr>
            <w:noProof/>
            <w:webHidden/>
          </w:rPr>
          <w:fldChar w:fldCharType="separate"/>
        </w:r>
        <w:r w:rsidR="00BC38CE">
          <w:rPr>
            <w:noProof/>
            <w:webHidden/>
          </w:rPr>
          <w:t>22</w:t>
        </w:r>
        <w:r w:rsidR="007C2F86">
          <w:rPr>
            <w:noProof/>
            <w:webHidden/>
          </w:rPr>
          <w:fldChar w:fldCharType="end"/>
        </w:r>
      </w:hyperlink>
    </w:p>
    <w:p w14:paraId="1B66FAFC" w14:textId="6B890731"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3" w:history="1">
        <w:r w:rsidR="007C2F86" w:rsidRPr="00A1495F">
          <w:rPr>
            <w:rStyle w:val="Hyperlink"/>
            <w:noProof/>
          </w:rPr>
          <w:t>20.</w:t>
        </w:r>
        <w:r w:rsidR="007C2F86">
          <w:rPr>
            <w:rFonts w:asciiTheme="minorHAnsi" w:eastAsiaTheme="minorEastAsia" w:hAnsiTheme="minorHAnsi" w:cstheme="minorBidi"/>
            <w:noProof/>
            <w:szCs w:val="22"/>
          </w:rPr>
          <w:tab/>
        </w:r>
        <w:r w:rsidR="007C2F86" w:rsidRPr="00A1495F">
          <w:rPr>
            <w:rStyle w:val="Hyperlink"/>
            <w:noProof/>
          </w:rPr>
          <w:t>Risk management</w:t>
        </w:r>
        <w:r w:rsidR="007C2F86">
          <w:rPr>
            <w:noProof/>
            <w:webHidden/>
          </w:rPr>
          <w:tab/>
        </w:r>
        <w:r w:rsidR="007C2F86">
          <w:rPr>
            <w:noProof/>
            <w:webHidden/>
          </w:rPr>
          <w:fldChar w:fldCharType="begin"/>
        </w:r>
        <w:r w:rsidR="007C2F86">
          <w:rPr>
            <w:noProof/>
            <w:webHidden/>
          </w:rPr>
          <w:instrText xml:space="preserve"> PAGEREF _Toc94611053 \h </w:instrText>
        </w:r>
        <w:r w:rsidR="007C2F86">
          <w:rPr>
            <w:noProof/>
            <w:webHidden/>
          </w:rPr>
        </w:r>
        <w:r w:rsidR="007C2F86">
          <w:rPr>
            <w:noProof/>
            <w:webHidden/>
          </w:rPr>
          <w:fldChar w:fldCharType="separate"/>
        </w:r>
        <w:r w:rsidR="00BC38CE">
          <w:rPr>
            <w:noProof/>
            <w:webHidden/>
          </w:rPr>
          <w:t>22</w:t>
        </w:r>
        <w:r w:rsidR="007C2F86">
          <w:rPr>
            <w:noProof/>
            <w:webHidden/>
          </w:rPr>
          <w:fldChar w:fldCharType="end"/>
        </w:r>
      </w:hyperlink>
    </w:p>
    <w:p w14:paraId="58B74619" w14:textId="07063A1B"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4" w:history="1">
        <w:r w:rsidR="007C2F86" w:rsidRPr="00A1495F">
          <w:rPr>
            <w:rStyle w:val="Hyperlink"/>
            <w:noProof/>
          </w:rPr>
          <w:t>21.</w:t>
        </w:r>
        <w:r w:rsidR="007C2F86">
          <w:rPr>
            <w:rFonts w:asciiTheme="minorHAnsi" w:eastAsiaTheme="minorEastAsia" w:hAnsiTheme="minorHAnsi" w:cstheme="minorBidi"/>
            <w:noProof/>
            <w:szCs w:val="22"/>
          </w:rPr>
          <w:tab/>
        </w:r>
        <w:r w:rsidR="007C2F86" w:rsidRPr="00A1495F">
          <w:rPr>
            <w:rStyle w:val="Hyperlink"/>
            <w:noProof/>
          </w:rPr>
          <w:t>Counter fraud and theft</w:t>
        </w:r>
        <w:r w:rsidR="007C2F86">
          <w:rPr>
            <w:noProof/>
            <w:webHidden/>
          </w:rPr>
          <w:tab/>
        </w:r>
        <w:r w:rsidR="007C2F86">
          <w:rPr>
            <w:noProof/>
            <w:webHidden/>
          </w:rPr>
          <w:fldChar w:fldCharType="begin"/>
        </w:r>
        <w:r w:rsidR="007C2F86">
          <w:rPr>
            <w:noProof/>
            <w:webHidden/>
          </w:rPr>
          <w:instrText xml:space="preserve"> PAGEREF _Toc94611054 \h </w:instrText>
        </w:r>
        <w:r w:rsidR="007C2F86">
          <w:rPr>
            <w:noProof/>
            <w:webHidden/>
          </w:rPr>
        </w:r>
        <w:r w:rsidR="007C2F86">
          <w:rPr>
            <w:noProof/>
            <w:webHidden/>
          </w:rPr>
          <w:fldChar w:fldCharType="separate"/>
        </w:r>
        <w:r w:rsidR="00BC38CE">
          <w:rPr>
            <w:noProof/>
            <w:webHidden/>
          </w:rPr>
          <w:t>23</w:t>
        </w:r>
        <w:r w:rsidR="007C2F86">
          <w:rPr>
            <w:noProof/>
            <w:webHidden/>
          </w:rPr>
          <w:fldChar w:fldCharType="end"/>
        </w:r>
      </w:hyperlink>
    </w:p>
    <w:p w14:paraId="0A0921E6" w14:textId="132E81D7"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5" w:history="1">
        <w:r w:rsidR="007C2F86" w:rsidRPr="00A1495F">
          <w:rPr>
            <w:rStyle w:val="Hyperlink"/>
            <w:noProof/>
          </w:rPr>
          <w:t>22.</w:t>
        </w:r>
        <w:r w:rsidR="007C2F86">
          <w:rPr>
            <w:rFonts w:asciiTheme="minorHAnsi" w:eastAsiaTheme="minorEastAsia" w:hAnsiTheme="minorHAnsi" w:cstheme="minorBidi"/>
            <w:noProof/>
            <w:szCs w:val="22"/>
          </w:rPr>
          <w:tab/>
        </w:r>
        <w:r w:rsidR="007C2F86" w:rsidRPr="00A1495F">
          <w:rPr>
            <w:rStyle w:val="Hyperlink"/>
            <w:noProof/>
          </w:rPr>
          <w:t>Staff </w:t>
        </w:r>
        <w:r w:rsidR="007C2F86">
          <w:rPr>
            <w:noProof/>
            <w:webHidden/>
          </w:rPr>
          <w:tab/>
        </w:r>
        <w:r w:rsidR="007C2F86">
          <w:rPr>
            <w:noProof/>
            <w:webHidden/>
          </w:rPr>
          <w:fldChar w:fldCharType="begin"/>
        </w:r>
        <w:r w:rsidR="007C2F86">
          <w:rPr>
            <w:noProof/>
            <w:webHidden/>
          </w:rPr>
          <w:instrText xml:space="preserve"> PAGEREF _Toc94611055 \h </w:instrText>
        </w:r>
        <w:r w:rsidR="007C2F86">
          <w:rPr>
            <w:noProof/>
            <w:webHidden/>
          </w:rPr>
        </w:r>
        <w:r w:rsidR="007C2F86">
          <w:rPr>
            <w:noProof/>
            <w:webHidden/>
          </w:rPr>
          <w:fldChar w:fldCharType="separate"/>
        </w:r>
        <w:r w:rsidR="00BC38CE">
          <w:rPr>
            <w:noProof/>
            <w:webHidden/>
          </w:rPr>
          <w:t>23</w:t>
        </w:r>
        <w:r w:rsidR="007C2F86">
          <w:rPr>
            <w:noProof/>
            <w:webHidden/>
          </w:rPr>
          <w:fldChar w:fldCharType="end"/>
        </w:r>
      </w:hyperlink>
    </w:p>
    <w:p w14:paraId="1B662EDA" w14:textId="1AD3DA04" w:rsidR="007C2F86" w:rsidRDefault="008B19C7">
      <w:pPr>
        <w:pStyle w:val="TOC1"/>
        <w:tabs>
          <w:tab w:val="right" w:leader="dot" w:pos="7929"/>
        </w:tabs>
        <w:rPr>
          <w:rFonts w:asciiTheme="minorHAnsi" w:eastAsiaTheme="minorEastAsia" w:hAnsiTheme="minorHAnsi" w:cstheme="minorBidi"/>
          <w:noProof/>
          <w:sz w:val="22"/>
          <w:szCs w:val="22"/>
        </w:rPr>
      </w:pPr>
      <w:hyperlink w:anchor="_Toc94611056" w:history="1">
        <w:r w:rsidR="007C2F86" w:rsidRPr="00A1495F">
          <w:rPr>
            <w:rStyle w:val="Hyperlink"/>
            <w:rFonts w:ascii="Humnst777 Cn BT" w:hAnsi="Humnst777 Cn BT"/>
            <w:b/>
            <w:noProof/>
          </w:rPr>
          <w:t>Financial reporting and audit</w:t>
        </w:r>
        <w:r w:rsidR="007C2F86">
          <w:rPr>
            <w:noProof/>
            <w:webHidden/>
          </w:rPr>
          <w:tab/>
        </w:r>
        <w:r w:rsidR="007C2F86">
          <w:rPr>
            <w:noProof/>
            <w:webHidden/>
          </w:rPr>
          <w:fldChar w:fldCharType="begin"/>
        </w:r>
        <w:r w:rsidR="007C2F86">
          <w:rPr>
            <w:noProof/>
            <w:webHidden/>
          </w:rPr>
          <w:instrText xml:space="preserve"> PAGEREF _Toc94611056 \h </w:instrText>
        </w:r>
        <w:r w:rsidR="007C2F86">
          <w:rPr>
            <w:noProof/>
            <w:webHidden/>
          </w:rPr>
        </w:r>
        <w:r w:rsidR="007C2F86">
          <w:rPr>
            <w:noProof/>
            <w:webHidden/>
          </w:rPr>
          <w:fldChar w:fldCharType="separate"/>
        </w:r>
        <w:r w:rsidR="00BC38CE">
          <w:rPr>
            <w:noProof/>
            <w:webHidden/>
          </w:rPr>
          <w:t>26</w:t>
        </w:r>
        <w:r w:rsidR="007C2F86">
          <w:rPr>
            <w:noProof/>
            <w:webHidden/>
          </w:rPr>
          <w:fldChar w:fldCharType="end"/>
        </w:r>
      </w:hyperlink>
    </w:p>
    <w:p w14:paraId="3A2020CF" w14:textId="4BD56A7D"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7" w:history="1">
        <w:r w:rsidR="007C2F86" w:rsidRPr="00A1495F">
          <w:rPr>
            <w:rStyle w:val="Hyperlink"/>
            <w:noProof/>
          </w:rPr>
          <w:t>23.</w:t>
        </w:r>
        <w:r w:rsidR="007C2F86">
          <w:rPr>
            <w:rFonts w:asciiTheme="minorHAnsi" w:eastAsiaTheme="minorEastAsia" w:hAnsiTheme="minorHAnsi" w:cstheme="minorBidi"/>
            <w:noProof/>
            <w:szCs w:val="22"/>
          </w:rPr>
          <w:tab/>
        </w:r>
        <w:r w:rsidR="007C2F86" w:rsidRPr="00A1495F">
          <w:rPr>
            <w:rStyle w:val="Hyperlink"/>
            <w:noProof/>
          </w:rPr>
          <w:t>Annual report and accounts</w:t>
        </w:r>
        <w:r w:rsidR="007C2F86">
          <w:rPr>
            <w:noProof/>
            <w:webHidden/>
          </w:rPr>
          <w:tab/>
        </w:r>
        <w:r w:rsidR="007C2F86">
          <w:rPr>
            <w:noProof/>
            <w:webHidden/>
          </w:rPr>
          <w:fldChar w:fldCharType="begin"/>
        </w:r>
        <w:r w:rsidR="007C2F86">
          <w:rPr>
            <w:noProof/>
            <w:webHidden/>
          </w:rPr>
          <w:instrText xml:space="preserve"> PAGEREF _Toc94611057 \h </w:instrText>
        </w:r>
        <w:r w:rsidR="007C2F86">
          <w:rPr>
            <w:noProof/>
            <w:webHidden/>
          </w:rPr>
        </w:r>
        <w:r w:rsidR="007C2F86">
          <w:rPr>
            <w:noProof/>
            <w:webHidden/>
          </w:rPr>
          <w:fldChar w:fldCharType="separate"/>
        </w:r>
        <w:r w:rsidR="00BC38CE">
          <w:rPr>
            <w:noProof/>
            <w:webHidden/>
          </w:rPr>
          <w:t>26</w:t>
        </w:r>
        <w:r w:rsidR="007C2F86">
          <w:rPr>
            <w:noProof/>
            <w:webHidden/>
          </w:rPr>
          <w:fldChar w:fldCharType="end"/>
        </w:r>
      </w:hyperlink>
    </w:p>
    <w:p w14:paraId="7D978734" w14:textId="6E2712C0" w:rsidR="007C2F86" w:rsidRDefault="008B19C7">
      <w:pPr>
        <w:pStyle w:val="TOC2"/>
        <w:tabs>
          <w:tab w:val="left" w:pos="1077"/>
          <w:tab w:val="right" w:leader="dot" w:pos="7929"/>
        </w:tabs>
        <w:rPr>
          <w:rFonts w:asciiTheme="minorHAnsi" w:eastAsiaTheme="minorEastAsia" w:hAnsiTheme="minorHAnsi" w:cstheme="minorBidi"/>
          <w:noProof/>
          <w:szCs w:val="22"/>
        </w:rPr>
      </w:pPr>
      <w:hyperlink w:anchor="_Toc94611059" w:history="1">
        <w:r w:rsidR="007C2F86" w:rsidRPr="00A1495F">
          <w:rPr>
            <w:rStyle w:val="Hyperlink"/>
            <w:noProof/>
          </w:rPr>
          <w:t>24.</w:t>
        </w:r>
        <w:r w:rsidR="007C2F86">
          <w:rPr>
            <w:rFonts w:asciiTheme="minorHAnsi" w:eastAsiaTheme="minorEastAsia" w:hAnsiTheme="minorHAnsi" w:cstheme="minorBidi"/>
            <w:noProof/>
            <w:szCs w:val="22"/>
          </w:rPr>
          <w:tab/>
        </w:r>
        <w:r w:rsidR="007C2F86" w:rsidRPr="00A1495F">
          <w:rPr>
            <w:rStyle w:val="Hyperlink"/>
            <w:noProof/>
          </w:rPr>
          <w:t>Internal audit</w:t>
        </w:r>
        <w:r w:rsidR="007C2F86">
          <w:rPr>
            <w:noProof/>
            <w:webHidden/>
          </w:rPr>
          <w:tab/>
        </w:r>
        <w:r w:rsidR="007C2F86">
          <w:rPr>
            <w:noProof/>
            <w:webHidden/>
          </w:rPr>
          <w:fldChar w:fldCharType="begin"/>
        </w:r>
        <w:r w:rsidR="007C2F86">
          <w:rPr>
            <w:noProof/>
            <w:webHidden/>
          </w:rPr>
          <w:instrText xml:space="preserve"> PAGEREF _Toc94611059 \h </w:instrText>
        </w:r>
        <w:r w:rsidR="007C2F86">
          <w:rPr>
            <w:noProof/>
            <w:webHidden/>
          </w:rPr>
        </w:r>
        <w:r w:rsidR="007C2F86">
          <w:rPr>
            <w:noProof/>
            <w:webHidden/>
          </w:rPr>
          <w:fldChar w:fldCharType="separate"/>
        </w:r>
        <w:r w:rsidR="00BC38CE">
          <w:rPr>
            <w:noProof/>
            <w:webHidden/>
          </w:rPr>
          <w:t>26</w:t>
        </w:r>
        <w:r w:rsidR="007C2F86">
          <w:rPr>
            <w:noProof/>
            <w:webHidden/>
          </w:rPr>
          <w:fldChar w:fldCharType="end"/>
        </w:r>
      </w:hyperlink>
    </w:p>
    <w:p w14:paraId="392AC635" w14:textId="2636A99A" w:rsidR="007C2F86" w:rsidRDefault="008B19C7">
      <w:pPr>
        <w:pStyle w:val="TOC2"/>
        <w:tabs>
          <w:tab w:val="left" w:pos="1077"/>
          <w:tab w:val="right" w:leader="dot" w:pos="7929"/>
        </w:tabs>
        <w:rPr>
          <w:noProof/>
        </w:rPr>
      </w:pPr>
      <w:hyperlink w:anchor="_Toc94611060" w:history="1">
        <w:r w:rsidR="007C2F86" w:rsidRPr="00A1495F">
          <w:rPr>
            <w:rStyle w:val="Hyperlink"/>
            <w:noProof/>
          </w:rPr>
          <w:t>25.</w:t>
        </w:r>
        <w:r w:rsidR="007C2F86">
          <w:rPr>
            <w:rFonts w:asciiTheme="minorHAnsi" w:eastAsiaTheme="minorEastAsia" w:hAnsiTheme="minorHAnsi" w:cstheme="minorBidi"/>
            <w:noProof/>
            <w:szCs w:val="22"/>
          </w:rPr>
          <w:tab/>
        </w:r>
        <w:r w:rsidR="007C2F86" w:rsidRPr="00A1495F">
          <w:rPr>
            <w:rStyle w:val="Hyperlink"/>
            <w:noProof/>
          </w:rPr>
          <w:t>External audit</w:t>
        </w:r>
        <w:r w:rsidR="007C2F86">
          <w:rPr>
            <w:noProof/>
            <w:webHidden/>
          </w:rPr>
          <w:tab/>
        </w:r>
        <w:r w:rsidR="007C2F86">
          <w:rPr>
            <w:noProof/>
            <w:webHidden/>
          </w:rPr>
          <w:fldChar w:fldCharType="begin"/>
        </w:r>
        <w:r w:rsidR="007C2F86">
          <w:rPr>
            <w:noProof/>
            <w:webHidden/>
          </w:rPr>
          <w:instrText xml:space="preserve"> PAGEREF _Toc94611060 \h </w:instrText>
        </w:r>
        <w:r w:rsidR="007C2F86">
          <w:rPr>
            <w:noProof/>
            <w:webHidden/>
          </w:rPr>
        </w:r>
        <w:r w:rsidR="007C2F86">
          <w:rPr>
            <w:noProof/>
            <w:webHidden/>
          </w:rPr>
          <w:fldChar w:fldCharType="separate"/>
        </w:r>
        <w:r w:rsidR="00BC38CE">
          <w:rPr>
            <w:noProof/>
            <w:webHidden/>
          </w:rPr>
          <w:t>26</w:t>
        </w:r>
        <w:r w:rsidR="007C2F86">
          <w:rPr>
            <w:noProof/>
            <w:webHidden/>
          </w:rPr>
          <w:fldChar w:fldCharType="end"/>
        </w:r>
      </w:hyperlink>
    </w:p>
    <w:p w14:paraId="18A01783" w14:textId="0046E7F2" w:rsidR="006E3513" w:rsidRDefault="008B19C7" w:rsidP="006E3513">
      <w:pPr>
        <w:pStyle w:val="TOC1"/>
        <w:tabs>
          <w:tab w:val="right" w:leader="dot" w:pos="7929"/>
        </w:tabs>
        <w:rPr>
          <w:rFonts w:asciiTheme="minorHAnsi" w:eastAsiaTheme="minorEastAsia" w:hAnsiTheme="minorHAnsi" w:cstheme="minorBidi"/>
          <w:noProof/>
          <w:sz w:val="22"/>
          <w:szCs w:val="22"/>
        </w:rPr>
      </w:pPr>
      <w:hyperlink w:anchor="_Toc94611056" w:history="1">
        <w:r w:rsidR="006E3513">
          <w:rPr>
            <w:rStyle w:val="Hyperlink"/>
            <w:rFonts w:ascii="Humnst777 Cn BT" w:hAnsi="Humnst777 Cn BT"/>
            <w:b/>
            <w:noProof/>
          </w:rPr>
          <w:t>Annex A: Guidance</w:t>
        </w:r>
        <w:r w:rsidR="006E3513">
          <w:rPr>
            <w:noProof/>
            <w:webHidden/>
          </w:rPr>
          <w:tab/>
        </w:r>
        <w:r w:rsidR="006E3513">
          <w:rPr>
            <w:noProof/>
            <w:webHidden/>
          </w:rPr>
          <w:fldChar w:fldCharType="begin"/>
        </w:r>
        <w:r w:rsidR="006E3513">
          <w:rPr>
            <w:noProof/>
            <w:webHidden/>
          </w:rPr>
          <w:instrText xml:space="preserve"> PAGEREF _Toc94611056 \h </w:instrText>
        </w:r>
        <w:r w:rsidR="006E3513">
          <w:rPr>
            <w:noProof/>
            <w:webHidden/>
          </w:rPr>
        </w:r>
        <w:r w:rsidR="006E3513">
          <w:rPr>
            <w:noProof/>
            <w:webHidden/>
          </w:rPr>
          <w:fldChar w:fldCharType="separate"/>
        </w:r>
        <w:r w:rsidR="00BC38CE">
          <w:rPr>
            <w:noProof/>
            <w:webHidden/>
          </w:rPr>
          <w:t>2</w:t>
        </w:r>
        <w:r w:rsidR="006E3513">
          <w:rPr>
            <w:noProof/>
            <w:webHidden/>
          </w:rPr>
          <w:fldChar w:fldCharType="end"/>
        </w:r>
      </w:hyperlink>
      <w:r w:rsidR="006E3513">
        <w:rPr>
          <w:noProof/>
        </w:rPr>
        <w:t>8</w:t>
      </w:r>
    </w:p>
    <w:p w14:paraId="34917CF8" w14:textId="77777777" w:rsidR="006E3513" w:rsidRPr="006E3513" w:rsidRDefault="006E3513" w:rsidP="006E3513">
      <w:pPr>
        <w:rPr>
          <w:rFonts w:eastAsiaTheme="minorEastAsia"/>
          <w:noProof/>
        </w:rPr>
      </w:pPr>
    </w:p>
    <w:p w14:paraId="6C8DE52A" w14:textId="4ABECE1A" w:rsidR="00EB2CBE" w:rsidRDefault="00EB2CBE" w:rsidP="00EB2CBE">
      <w:pPr>
        <w:rPr>
          <w:rFonts w:ascii="Calibri" w:hAnsi="Calibri" w:cs="Calibri"/>
          <w:color w:val="000000"/>
          <w:sz w:val="18"/>
          <w:szCs w:val="18"/>
        </w:rPr>
      </w:pPr>
      <w:r>
        <w:rPr>
          <w:rFonts w:ascii="Calibri" w:hAnsi="Calibri" w:cs="Calibri"/>
          <w:color w:val="000000"/>
          <w:sz w:val="18"/>
          <w:szCs w:val="18"/>
        </w:rPr>
        <w:fldChar w:fldCharType="end"/>
      </w:r>
    </w:p>
    <w:p w14:paraId="1A9D62B0" w14:textId="77777777" w:rsidR="00EB2CBE" w:rsidRDefault="00EB2CBE" w:rsidP="00EB2CBE">
      <w:pPr>
        <w:rPr>
          <w:rFonts w:ascii="Calibri" w:hAnsi="Calibri" w:cs="Calibri"/>
          <w:color w:val="000000"/>
          <w:sz w:val="18"/>
          <w:szCs w:val="18"/>
        </w:rPr>
      </w:pPr>
    </w:p>
    <w:p w14:paraId="22DFB91B" w14:textId="0E03D400" w:rsidR="009C3770" w:rsidRDefault="009C3770">
      <w:pPr>
        <w:spacing w:after="200" w:line="23" w:lineRule="auto"/>
      </w:pPr>
      <w:r>
        <w:br w:type="page"/>
      </w:r>
    </w:p>
    <w:p w14:paraId="43E8B035" w14:textId="77777777" w:rsidR="00EB2CBE" w:rsidRPr="00F66E5F" w:rsidRDefault="00EB2CBE" w:rsidP="00EB2CBE"/>
    <w:p w14:paraId="7BCCF900" w14:textId="575EA18B" w:rsidR="00EB2CBE" w:rsidRDefault="00EB2CBE" w:rsidP="003465E2">
      <w:pPr>
        <w:pStyle w:val="AnnexHeading"/>
      </w:pPr>
      <w:r>
        <w:t xml:space="preserve">Introduction and </w:t>
      </w:r>
      <w:r w:rsidR="00684BDC">
        <w:t>b</w:t>
      </w:r>
      <w:r>
        <w:t>ackground</w:t>
      </w:r>
    </w:p>
    <w:p w14:paraId="01797E0C" w14:textId="77777777" w:rsidR="00EB2CBE" w:rsidRPr="00DC562F" w:rsidRDefault="00EB2CBE" w:rsidP="00664C62">
      <w:pPr>
        <w:pStyle w:val="Heading2"/>
      </w:pPr>
      <w:bookmarkStart w:id="1" w:name="_Toc94611028"/>
      <w:r w:rsidRPr="00F42C50">
        <w:t>Purpose</w:t>
      </w:r>
      <w:r>
        <w:t xml:space="preserve"> of document </w:t>
      </w:r>
      <w:bookmarkEnd w:id="1"/>
    </w:p>
    <w:p w14:paraId="2CE54E61" w14:textId="200727F8" w:rsidR="00EB2CBE" w:rsidRDefault="00EB2CBE" w:rsidP="00E34AF8">
      <w:pPr>
        <w:pStyle w:val="FWKBodyText"/>
      </w:pPr>
      <w:r w:rsidRPr="001D4F52">
        <w:t xml:space="preserve">This </w:t>
      </w:r>
      <w:r w:rsidR="00684BDC">
        <w:t>f</w:t>
      </w:r>
      <w:r w:rsidRPr="001D4F52">
        <w:t xml:space="preserve">ramework </w:t>
      </w:r>
      <w:r w:rsidR="00684BDC">
        <w:t>d</w:t>
      </w:r>
      <w:r w:rsidRPr="001D4F52">
        <w:t>ocument (the “</w:t>
      </w:r>
      <w:r w:rsidR="00684BDC">
        <w:t>f</w:t>
      </w:r>
      <w:r w:rsidRPr="001D4F52">
        <w:t xml:space="preserve">ramework </w:t>
      </w:r>
      <w:r w:rsidR="00684BDC">
        <w:t>d</w:t>
      </w:r>
      <w:r w:rsidRPr="001D4F52">
        <w:t xml:space="preserve">ocument”) </w:t>
      </w:r>
      <w:r w:rsidRPr="00F42C50">
        <w:t>has</w:t>
      </w:r>
      <w:r w:rsidRPr="001D4F52">
        <w:t xml:space="preserve"> been agreed between </w:t>
      </w:r>
      <w:r>
        <w:t>[</w:t>
      </w:r>
      <w:r w:rsidR="00F91D4B">
        <w:t>s</w:t>
      </w:r>
      <w:r>
        <w:t xml:space="preserve">ponsor </w:t>
      </w:r>
      <w:r w:rsidR="00F91D4B">
        <w:t>d</w:t>
      </w:r>
      <w:r>
        <w:t>epartment] and</w:t>
      </w:r>
      <w:r w:rsidRPr="001D4F52">
        <w:t xml:space="preserve"> </w:t>
      </w:r>
      <w:r>
        <w:t>[</w:t>
      </w:r>
      <w:r w:rsidR="00545D1F">
        <w:t xml:space="preserve">the </w:t>
      </w:r>
      <w:r w:rsidR="00346845">
        <w:t>non-ministerial department</w:t>
      </w:r>
      <w:r>
        <w:t xml:space="preserve">] </w:t>
      </w:r>
      <w:r w:rsidRPr="001D4F52">
        <w:t>in accordance with HM Treasury's handbook Managing Public Money</w:t>
      </w:r>
      <w:r w:rsidR="007C5C36">
        <w:rPr>
          <w:rStyle w:val="FootnoteReference"/>
        </w:rPr>
        <w:footnoteReference w:id="1"/>
      </w:r>
      <w:r w:rsidRPr="001D4F52">
        <w:t xml:space="preserve"> (“MPM”) (as updated from time to time)</w:t>
      </w:r>
      <w:r w:rsidRPr="001F1836">
        <w:t xml:space="preserve"> </w:t>
      </w:r>
      <w:r w:rsidRPr="0061174E">
        <w:t>and has been approved by HM Treasury.</w:t>
      </w:r>
    </w:p>
    <w:p w14:paraId="73FCA5AB" w14:textId="342DA38D"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55E8209A" w14:textId="643300BF" w:rsidR="00C079EE" w:rsidRPr="00E34AF8" w:rsidRDefault="00C079EE" w:rsidP="00E34AF8">
      <w:pPr>
        <w:pStyle w:val="FWKNotes"/>
        <w:rPr>
          <w:b w:val="0"/>
          <w:bCs w:val="0"/>
        </w:rPr>
      </w:pPr>
      <w:r w:rsidRPr="00F42C50">
        <w:t xml:space="preserve">[Approval of the </w:t>
      </w:r>
      <w:r w:rsidR="00614D0B">
        <w:t>f</w:t>
      </w:r>
      <w:r w:rsidRPr="00F42C50">
        <w:t xml:space="preserve">ramework </w:t>
      </w:r>
      <w:r w:rsidR="00614D0B">
        <w:t>d</w:t>
      </w:r>
      <w:r w:rsidRPr="00F77586">
        <w:t>ocument should</w:t>
      </w:r>
      <w:r w:rsidR="000830EC" w:rsidRPr="00F77586">
        <w:t xml:space="preserve"> be</w:t>
      </w:r>
      <w:r w:rsidRPr="00F77586">
        <w:t xml:space="preserve"> via the </w:t>
      </w:r>
      <w:r w:rsidR="00F91D4B">
        <w:t>s</w:t>
      </w:r>
      <w:r w:rsidR="00D53864" w:rsidRPr="00F77586">
        <w:t xml:space="preserve">ponsor department’s Corporate Governance </w:t>
      </w:r>
      <w:r w:rsidR="00334AB8">
        <w:t>t</w:t>
      </w:r>
      <w:r w:rsidR="00D53864" w:rsidRPr="00F77586">
        <w:t xml:space="preserve">eam or Financial Governance </w:t>
      </w:r>
      <w:r w:rsidR="00334AB8">
        <w:t>t</w:t>
      </w:r>
      <w:r w:rsidR="00D53864" w:rsidRPr="00F77586">
        <w:t xml:space="preserve">eam or equivalent first, </w:t>
      </w:r>
      <w:r w:rsidR="000909B4" w:rsidRPr="0056269C">
        <w:t xml:space="preserve">before seeking approval from </w:t>
      </w:r>
      <w:r w:rsidRPr="0056269C">
        <w:t xml:space="preserve">HM Treasury </w:t>
      </w:r>
      <w:r w:rsidR="00F91D4B">
        <w:t>s</w:t>
      </w:r>
      <w:r w:rsidRPr="0056269C">
        <w:t xml:space="preserve">pending </w:t>
      </w:r>
      <w:r w:rsidR="00F91D4B">
        <w:t>t</w:t>
      </w:r>
      <w:r w:rsidRPr="0056269C">
        <w:t xml:space="preserve">eam and </w:t>
      </w:r>
      <w:r w:rsidR="009D2F7C" w:rsidRPr="002F2620">
        <w:t xml:space="preserve">Treasury </w:t>
      </w:r>
      <w:r w:rsidR="00F83869" w:rsidRPr="002F2620">
        <w:t>O</w:t>
      </w:r>
      <w:r w:rsidR="009D2F7C" w:rsidRPr="002F2620">
        <w:t xml:space="preserve">fficer Accounts </w:t>
      </w:r>
      <w:r w:rsidR="00F91D4B">
        <w:t>t</w:t>
      </w:r>
      <w:r w:rsidR="00F83869" w:rsidRPr="002F2620">
        <w:t xml:space="preserve">eam </w:t>
      </w:r>
      <w:r w:rsidR="000830EC" w:rsidRPr="002F2620">
        <w:t>as set out in</w:t>
      </w:r>
      <w:r w:rsidRPr="002F2620">
        <w:t xml:space="preserve"> MPM Annex 7.2</w:t>
      </w:r>
      <w:r w:rsidR="009D2F7C" w:rsidRPr="002F2620">
        <w:t xml:space="preserve">. It may be </w:t>
      </w:r>
      <w:r w:rsidR="00F83869" w:rsidRPr="002F2620">
        <w:t>appropriate</w:t>
      </w:r>
      <w:r w:rsidR="009D2F7C" w:rsidRPr="002F2620">
        <w:t xml:space="preserve"> to seek advice fr</w:t>
      </w:r>
      <w:r w:rsidR="00F83869" w:rsidRPr="002F2620">
        <w:t>o</w:t>
      </w:r>
      <w:r w:rsidR="009D2F7C" w:rsidRPr="002F2620">
        <w:t xml:space="preserve">m Cabinet </w:t>
      </w:r>
      <w:r w:rsidR="00F83869" w:rsidRPr="002F2620">
        <w:t>Office</w:t>
      </w:r>
      <w:r w:rsidR="009D2F7C" w:rsidRPr="001B75E4">
        <w:t xml:space="preserve"> Public </w:t>
      </w:r>
      <w:r w:rsidR="00EC3E6E" w:rsidRPr="001B75E4">
        <w:t xml:space="preserve">Bodies Governance </w:t>
      </w:r>
      <w:r w:rsidR="009D2F7C" w:rsidRPr="001B75E4">
        <w:t>Team and UKGI</w:t>
      </w:r>
      <w:r w:rsidR="00F91D4B">
        <w:t>.]</w:t>
      </w:r>
    </w:p>
    <w:p w14:paraId="7C62B3B0" w14:textId="77777777" w:rsidR="00912E87" w:rsidRPr="00F83869" w:rsidRDefault="00912E87" w:rsidP="00F83869">
      <w:pPr>
        <w:pStyle w:val="ListParagraph"/>
        <w:spacing w:after="0" w:line="240" w:lineRule="auto"/>
        <w:ind w:left="792"/>
        <w:rPr>
          <w:rFonts w:ascii="Humnst777 Lt BT" w:eastAsia="Times New Roman" w:hAnsi="Humnst777 Lt BT" w:cs="Calibri"/>
          <w:b/>
          <w:bCs/>
          <w:color w:val="000000"/>
          <w:lang w:eastAsia="en-GB"/>
        </w:rPr>
      </w:pPr>
    </w:p>
    <w:p w14:paraId="3E6C92EF" w14:textId="2108A614" w:rsidR="00EB2CBE" w:rsidRDefault="00EB2CBE" w:rsidP="00E34AF8">
      <w:pPr>
        <w:pStyle w:val="FWKBodyText"/>
      </w:pPr>
      <w:r w:rsidRPr="0061174E">
        <w:t xml:space="preserve">The </w:t>
      </w:r>
      <w:r w:rsidR="00614D0B">
        <w:t>f</w:t>
      </w:r>
      <w:r w:rsidRPr="0061174E">
        <w:t xml:space="preserve">ramework </w:t>
      </w:r>
      <w:r w:rsidR="00614D0B">
        <w:t>d</w:t>
      </w:r>
      <w:r w:rsidRPr="0061174E">
        <w:t xml:space="preserve">ocument sets out the broad governance framework within which </w:t>
      </w:r>
      <w:r w:rsidR="00466EAF">
        <w:t>[</w:t>
      </w:r>
      <w:r w:rsidRPr="0061174E">
        <w:t xml:space="preserve">the </w:t>
      </w:r>
      <w:r w:rsidR="00346845">
        <w:t>non-ministerial department</w:t>
      </w:r>
      <w:r w:rsidRPr="0061174E">
        <w:t xml:space="preserve">] and the [sponsor </w:t>
      </w:r>
      <w:r w:rsidR="00F91D4B">
        <w:t>d</w:t>
      </w:r>
      <w:r w:rsidRPr="0061174E">
        <w:t xml:space="preserve">epartment] operate. It sets out </w:t>
      </w:r>
      <w:r w:rsidR="00346845">
        <w:t>[the non-ministerial department’s]</w:t>
      </w:r>
      <w:r w:rsidRPr="0061174E">
        <w:t xml:space="preserve">] core responsibilities; describes the governance and accountability framework that applies between the roles of the [sponsor </w:t>
      </w:r>
      <w:r w:rsidR="00F91D4B">
        <w:t>d</w:t>
      </w:r>
      <w:r w:rsidRPr="0061174E">
        <w:t>epartment], [</w:t>
      </w:r>
      <w:r w:rsidR="00346845">
        <w:t>non-ministerial department</w:t>
      </w:r>
      <w:r w:rsidRPr="0061174E">
        <w:t xml:space="preserve">], [other parties as relevant, e.g. other </w:t>
      </w:r>
      <w:r w:rsidR="004E4801">
        <w:t xml:space="preserve">department </w:t>
      </w:r>
      <w:r w:rsidRPr="0061174E">
        <w:t>with a policy interest]; and sets out how the day-to-day relationship works in practice, including in relation to governance and financial matters</w:t>
      </w:r>
      <w:r w:rsidR="00F31898">
        <w:t>.</w:t>
      </w:r>
      <w:r w:rsidRPr="0061174E">
        <w:t xml:space="preserve"> </w:t>
      </w:r>
    </w:p>
    <w:p w14:paraId="7B220DA7" w14:textId="77777777" w:rsidR="00C572A8" w:rsidRPr="0061174E" w:rsidRDefault="00C572A8" w:rsidP="00CF7702">
      <w:pPr>
        <w:pStyle w:val="FWKBodyText"/>
        <w:numPr>
          <w:ilvl w:val="0"/>
          <w:numId w:val="0"/>
        </w:numPr>
        <w:ind w:left="586"/>
      </w:pPr>
    </w:p>
    <w:p w14:paraId="664DBC27" w14:textId="1DA8CDCA" w:rsidR="00EB2CBE" w:rsidRDefault="00EB2CBE" w:rsidP="00E34AF8">
      <w:pPr>
        <w:pStyle w:val="FWKBodyText"/>
      </w:pPr>
      <w:r w:rsidRPr="00F66E5F">
        <w:t>The document does not convey any legal powers or responsibilities</w:t>
      </w:r>
      <w:r w:rsidRPr="00F66E5F">
        <w:rPr>
          <w:rFonts w:ascii="Calibri" w:hAnsi="Calibri"/>
        </w:rPr>
        <w:t xml:space="preserve"> </w:t>
      </w:r>
      <w:r w:rsidRPr="00F66E5F">
        <w:t>but both parties agree to operate within its terms. </w:t>
      </w:r>
      <w:r w:rsidRPr="00B01B3F">
        <w:t xml:space="preserve"> </w:t>
      </w:r>
    </w:p>
    <w:p w14:paraId="6FEB7321" w14:textId="77777777" w:rsidR="00C572A8" w:rsidRPr="00352FD2" w:rsidRDefault="00C572A8" w:rsidP="00CF7702">
      <w:pPr>
        <w:pStyle w:val="FWKBodyText"/>
        <w:numPr>
          <w:ilvl w:val="0"/>
          <w:numId w:val="0"/>
        </w:numPr>
      </w:pPr>
    </w:p>
    <w:p w14:paraId="50E694E6" w14:textId="0BA734C2" w:rsidR="00BE3394" w:rsidRDefault="00EB2CBE" w:rsidP="00E34AF8">
      <w:pPr>
        <w:pStyle w:val="FWKBodyText"/>
      </w:pPr>
      <w:r w:rsidRPr="00EB2CBE">
        <w:t>References to [</w:t>
      </w:r>
      <w:r w:rsidR="005463FC">
        <w:t xml:space="preserve">the </w:t>
      </w:r>
      <w:r w:rsidR="00346845">
        <w:t>non-ministerial department</w:t>
      </w:r>
      <w:r w:rsidRPr="00EB2CBE">
        <w:t>] include all its subsidiaries and joint ventures that are classified to the public sector and central government for national accounts purposes. If [</w:t>
      </w:r>
      <w:r w:rsidR="006B7244">
        <w:t xml:space="preserve">the </w:t>
      </w:r>
      <w:r w:rsidR="00346845">
        <w:t>non-ministerial department</w:t>
      </w:r>
      <w:r w:rsidRPr="00EB2CBE">
        <w:t>] establishes a subsidiary or joint venture, there shall be a document setting out the arrangements between it and [</w:t>
      </w:r>
      <w:r w:rsidR="006B7244">
        <w:t xml:space="preserve">the </w:t>
      </w:r>
      <w:r w:rsidR="00041B03">
        <w:t>non-ministerial department</w:t>
      </w:r>
      <w:r w:rsidRPr="00EB2CBE">
        <w:t xml:space="preserve">] agreed with [the </w:t>
      </w:r>
      <w:r w:rsidR="00041B03">
        <w:t xml:space="preserve">sponsor </w:t>
      </w:r>
      <w:r w:rsidRPr="00EB2CBE">
        <w:t>department]. </w:t>
      </w:r>
    </w:p>
    <w:p w14:paraId="6CF0FDD9" w14:textId="77777777" w:rsidR="00C572A8" w:rsidRPr="00352FD2" w:rsidRDefault="00C572A8" w:rsidP="00CF7702">
      <w:pPr>
        <w:pStyle w:val="FWKBodyText"/>
        <w:numPr>
          <w:ilvl w:val="0"/>
          <w:numId w:val="0"/>
        </w:numPr>
      </w:pPr>
    </w:p>
    <w:p w14:paraId="4108A631" w14:textId="138961D0" w:rsidR="00C079EE" w:rsidRPr="00F77586" w:rsidRDefault="00EB2CBE" w:rsidP="00E34AF8">
      <w:pPr>
        <w:pStyle w:val="FWKBodyText"/>
      </w:pPr>
      <w:r w:rsidRPr="00F42C50">
        <w:t>Copies of the document and any subsequent amendments have been placed in th</w:t>
      </w:r>
      <w:r w:rsidRPr="00F77586">
        <w:t xml:space="preserve">e </w:t>
      </w:r>
      <w:r w:rsidR="00F91D4B">
        <w:t>l</w:t>
      </w:r>
      <w:r w:rsidRPr="00F77586">
        <w:t>ibraries of both Houses of Parliament and made available to members of the public on the [</w:t>
      </w:r>
      <w:r w:rsidR="00041B03">
        <w:t>non-ministerial department</w:t>
      </w:r>
      <w:r w:rsidRPr="00F77586">
        <w:t xml:space="preserve"> website/gov.uk.] </w:t>
      </w:r>
    </w:p>
    <w:p w14:paraId="39DDAD7F" w14:textId="77777777" w:rsidR="00C079EE" w:rsidRDefault="00C079EE" w:rsidP="00C079EE">
      <w:pPr>
        <w:pStyle w:val="ListParagraph"/>
        <w:spacing w:after="0" w:line="240" w:lineRule="auto"/>
        <w:ind w:left="792"/>
        <w:rPr>
          <w:rFonts w:ascii="Humnst777 Lt BT" w:eastAsia="Times New Roman" w:hAnsi="Humnst777 Lt BT" w:cs="Calibri"/>
          <w:b/>
          <w:bCs/>
          <w:color w:val="000000"/>
          <w:lang w:eastAsia="en-GB"/>
        </w:rPr>
      </w:pPr>
    </w:p>
    <w:p w14:paraId="2EF97249" w14:textId="22C333E9" w:rsidR="00C079EE" w:rsidRDefault="00C079EE" w:rsidP="00E34AF8">
      <w:pPr>
        <w:pStyle w:val="FWKNotes"/>
      </w:pPr>
      <w:r w:rsidRPr="00A71BE6">
        <w:t>[It is important ensure t</w:t>
      </w:r>
      <w:r w:rsidR="00912E87">
        <w:t>hat</w:t>
      </w:r>
      <w:r w:rsidRPr="00A71BE6">
        <w:t xml:space="preserve"> </w:t>
      </w:r>
      <w:r w:rsidR="00614D0B">
        <w:t>f</w:t>
      </w:r>
      <w:r>
        <w:t xml:space="preserve">ramework </w:t>
      </w:r>
      <w:r w:rsidR="00614D0B">
        <w:t>d</w:t>
      </w:r>
      <w:r>
        <w:t>ocument</w:t>
      </w:r>
      <w:r w:rsidRPr="00A71BE6">
        <w:t>s are both public and easily accessible so should be made available with a similar prominence to other core constitutional and financial reporting documents of the body</w:t>
      </w:r>
      <w:r w:rsidR="00F91D4B">
        <w:t>.]</w:t>
      </w:r>
      <w:r>
        <w:t xml:space="preserve"> </w:t>
      </w:r>
    </w:p>
    <w:p w14:paraId="3790456B" w14:textId="32A21E7B" w:rsidR="00EB2CBE" w:rsidRDefault="00EB2CBE" w:rsidP="00C079EE">
      <w:pPr>
        <w:pStyle w:val="ListParagraph"/>
        <w:spacing w:after="0" w:line="240" w:lineRule="auto"/>
        <w:ind w:left="792"/>
        <w:rPr>
          <w:rFonts w:ascii="Humnst777 Lt BT" w:eastAsia="Times New Roman" w:hAnsi="Humnst777 Lt BT" w:cs="Calibri"/>
          <w:color w:val="000000"/>
          <w:lang w:eastAsia="en-GB"/>
        </w:rPr>
      </w:pPr>
    </w:p>
    <w:p w14:paraId="34C3E733" w14:textId="06C68DD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is </w:t>
      </w:r>
      <w:r w:rsidR="00614D0B">
        <w:rPr>
          <w:rFonts w:ascii="Humnst777 Lt BT" w:eastAsia="Times New Roman" w:hAnsi="Humnst777 Lt BT" w:cs="Calibri"/>
          <w:color w:val="000000"/>
          <w:lang w:eastAsia="en-GB"/>
        </w:rPr>
        <w:t>f</w:t>
      </w:r>
      <w:r w:rsidRPr="00D60DA5">
        <w:rPr>
          <w:rFonts w:ascii="Humnst777 Lt BT" w:eastAsia="Times New Roman" w:hAnsi="Humnst777 Lt BT" w:cs="Calibri"/>
          <w:color w:val="000000"/>
          <w:lang w:eastAsia="en-GB"/>
        </w:rPr>
        <w:t xml:space="preserve">ramework document should be reviewed and updated at least every 3 years unless there are exceptional reasons that render this inappropriate that have been agreed with </w:t>
      </w:r>
      <w:r>
        <w:rPr>
          <w:rFonts w:ascii="Humnst777 Lt BT" w:eastAsia="Times New Roman" w:hAnsi="Humnst777 Lt BT" w:cs="Calibri"/>
          <w:color w:val="000000"/>
          <w:lang w:eastAsia="en-GB"/>
        </w:rPr>
        <w:t>HM Treasury</w:t>
      </w:r>
      <w:r w:rsidRPr="00D60DA5">
        <w:rPr>
          <w:rFonts w:ascii="Humnst777 Lt BT" w:eastAsia="Times New Roman" w:hAnsi="Humnst777 Lt BT" w:cs="Calibri"/>
          <w:color w:val="000000"/>
          <w:lang w:eastAsia="en-GB"/>
        </w:rPr>
        <w:t xml:space="preserve"> and the Principal Accounting Officer of the sponsor department</w:t>
      </w:r>
      <w:r>
        <w:rPr>
          <w:rFonts w:ascii="Humnst777 Lt BT" w:eastAsia="Times New Roman" w:hAnsi="Humnst777 Lt BT" w:cs="Calibri"/>
          <w:color w:val="000000"/>
          <w:lang w:eastAsia="en-GB"/>
        </w:rPr>
        <w:t>. The latest date for review and updating of this document is [x]</w:t>
      </w:r>
      <w:r w:rsidR="006B764F">
        <w:rPr>
          <w:rFonts w:ascii="Humnst777 Lt BT" w:eastAsia="Times New Roman" w:hAnsi="Humnst777 Lt BT" w:cs="Calibri"/>
          <w:color w:val="000000"/>
          <w:lang w:eastAsia="en-GB"/>
        </w:rPr>
        <w:t>.</w:t>
      </w:r>
    </w:p>
    <w:p w14:paraId="5A895463"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61773108" w14:textId="3E769F70" w:rsidR="00EB2CBE" w:rsidRPr="00DC562F" w:rsidRDefault="00C079EE" w:rsidP="00EB2CBE">
      <w:pPr>
        <w:pStyle w:val="ListParagraph"/>
        <w:spacing w:after="0" w:line="240" w:lineRule="auto"/>
        <w:ind w:left="792"/>
        <w:rPr>
          <w:rFonts w:ascii="Humnst777 Lt BT" w:eastAsia="Times New Roman" w:hAnsi="Humnst777 Lt BT" w:cs="Calibri"/>
          <w:color w:val="000000"/>
          <w:lang w:eastAsia="en-GB"/>
        </w:rPr>
      </w:pPr>
      <w:r w:rsidRPr="00E34AF8">
        <w:rPr>
          <w:rStyle w:val="FWKNotesChar"/>
          <w:rFonts w:eastAsiaTheme="minorHAnsi"/>
        </w:rPr>
        <w:lastRenderedPageBreak/>
        <w:t>[</w:t>
      </w:r>
      <w:r w:rsidR="00EB2CBE" w:rsidRPr="00E34AF8">
        <w:rPr>
          <w:rStyle w:val="FWKNotesChar"/>
          <w:rFonts w:eastAsiaTheme="minorHAnsi"/>
        </w:rPr>
        <w:t xml:space="preserve">In respect of review of the </w:t>
      </w:r>
      <w:r w:rsidR="00614D0B">
        <w:rPr>
          <w:rStyle w:val="FWKNotesChar"/>
          <w:rFonts w:eastAsiaTheme="minorHAnsi"/>
        </w:rPr>
        <w:t>f</w:t>
      </w:r>
      <w:r w:rsidR="009C3770" w:rsidRPr="00E34AF8">
        <w:rPr>
          <w:rStyle w:val="FWKNotesChar"/>
          <w:rFonts w:eastAsiaTheme="minorHAnsi"/>
        </w:rPr>
        <w:t xml:space="preserve">ramework </w:t>
      </w:r>
      <w:r w:rsidR="00614D0B">
        <w:rPr>
          <w:rStyle w:val="FWKNotesChar"/>
          <w:rFonts w:eastAsiaTheme="minorHAnsi"/>
        </w:rPr>
        <w:t>d</w:t>
      </w:r>
      <w:r w:rsidR="009C3770" w:rsidRPr="00E34AF8">
        <w:rPr>
          <w:rStyle w:val="FWKNotesChar"/>
          <w:rFonts w:eastAsiaTheme="minorHAnsi"/>
        </w:rPr>
        <w:t>ocument</w:t>
      </w:r>
      <w:r w:rsidRPr="00E34AF8">
        <w:rPr>
          <w:rStyle w:val="FWKNotesChar"/>
          <w:rFonts w:eastAsiaTheme="minorHAnsi"/>
        </w:rPr>
        <w:t xml:space="preserve"> the</w:t>
      </w:r>
      <w:r w:rsidR="00EB2CBE" w:rsidRPr="00E34AF8">
        <w:rPr>
          <w:rStyle w:val="FWKNotesChar"/>
          <w:rFonts w:eastAsiaTheme="minorHAnsi"/>
        </w:rPr>
        <w:t xml:space="preserve"> </w:t>
      </w:r>
      <w:r w:rsidR="004E4801" w:rsidRPr="00E34AF8">
        <w:rPr>
          <w:rStyle w:val="FWKNotesChar"/>
          <w:rFonts w:eastAsiaTheme="minorHAnsi"/>
        </w:rPr>
        <w:t xml:space="preserve">department </w:t>
      </w:r>
      <w:r w:rsidR="00EB2CBE" w:rsidRPr="00E34AF8">
        <w:rPr>
          <w:rStyle w:val="FWKNotesChar"/>
          <w:rFonts w:eastAsiaTheme="minorHAnsi"/>
        </w:rPr>
        <w:t xml:space="preserve">should consider that the process of review and updating of </w:t>
      </w:r>
      <w:r w:rsidR="00F91D4B">
        <w:rPr>
          <w:rStyle w:val="FWKNotesChar"/>
          <w:rFonts w:eastAsiaTheme="minorHAnsi"/>
        </w:rPr>
        <w:t>f</w:t>
      </w:r>
      <w:r w:rsidR="009C3770" w:rsidRPr="00E34AF8">
        <w:rPr>
          <w:rStyle w:val="FWKNotesChar"/>
          <w:rFonts w:eastAsiaTheme="minorHAnsi"/>
        </w:rPr>
        <w:t xml:space="preserve">ramework </w:t>
      </w:r>
      <w:r w:rsidR="00F91D4B">
        <w:rPr>
          <w:rStyle w:val="FWKNotesChar"/>
          <w:rFonts w:eastAsiaTheme="minorHAnsi"/>
        </w:rPr>
        <w:t>d</w:t>
      </w:r>
      <w:r w:rsidR="009C3770" w:rsidRPr="00E34AF8">
        <w:rPr>
          <w:rStyle w:val="FWKNotesChar"/>
          <w:rFonts w:eastAsiaTheme="minorHAnsi"/>
        </w:rPr>
        <w:t>ocument</w:t>
      </w:r>
      <w:r w:rsidR="00EB2CBE" w:rsidRPr="00E34AF8">
        <w:rPr>
          <w:rStyle w:val="FWKNotesChar"/>
          <w:rFonts w:eastAsiaTheme="minorHAnsi"/>
        </w:rPr>
        <w:t>s can take a significant amount of time</w:t>
      </w:r>
      <w:r w:rsidR="00B554D1">
        <w:rPr>
          <w:rStyle w:val="FWKNotesChar"/>
          <w:rFonts w:eastAsiaTheme="minorHAnsi"/>
        </w:rPr>
        <w:t>. T</w:t>
      </w:r>
      <w:r w:rsidR="00EB2CBE" w:rsidRPr="00E34AF8">
        <w:rPr>
          <w:rStyle w:val="FWKNotesChar"/>
          <w:rFonts w:eastAsiaTheme="minorHAnsi"/>
        </w:rPr>
        <w:t>herefore</w:t>
      </w:r>
      <w:r w:rsidR="002718D0">
        <w:rPr>
          <w:rStyle w:val="FWKNotesChar"/>
          <w:rFonts w:eastAsiaTheme="minorHAnsi"/>
        </w:rPr>
        <w:t xml:space="preserve">, </w:t>
      </w:r>
      <w:r w:rsidR="00EB2CBE" w:rsidRPr="00E34AF8">
        <w:rPr>
          <w:rStyle w:val="FWKNotesChar"/>
          <w:rFonts w:eastAsiaTheme="minorHAnsi"/>
        </w:rPr>
        <w:t>to ensure the deadline for updating of the document is met</w:t>
      </w:r>
      <w:r w:rsidR="00B554D1">
        <w:rPr>
          <w:rStyle w:val="FWKNotesChar"/>
          <w:rFonts w:eastAsiaTheme="minorHAnsi"/>
        </w:rPr>
        <w:t>,</w:t>
      </w:r>
      <w:r w:rsidR="00EB2CBE" w:rsidRPr="00E34AF8">
        <w:rPr>
          <w:rStyle w:val="FWKNotesChar"/>
          <w:rFonts w:eastAsiaTheme="minorHAnsi"/>
        </w:rPr>
        <w:t xml:space="preserve"> best practice is that any review should be commenced at least 6 months before the date set out above</w:t>
      </w:r>
      <w:r w:rsidR="00F91D4B">
        <w:rPr>
          <w:rStyle w:val="FWKNotesChar"/>
          <w:rFonts w:eastAsiaTheme="minorHAnsi"/>
        </w:rPr>
        <w:t>.</w:t>
      </w:r>
      <w:r w:rsidR="00EB2CBE" w:rsidRPr="00E34AF8">
        <w:rPr>
          <w:rStyle w:val="FWKNotesChar"/>
          <w:rFonts w:eastAsiaTheme="minorHAnsi"/>
        </w:rPr>
        <w:t>]</w:t>
      </w:r>
      <w:r w:rsidR="00EB2CBE">
        <w:rPr>
          <w:rFonts w:ascii="Humnst777 Lt BT" w:eastAsia="Times New Roman" w:hAnsi="Humnst777 Lt BT" w:cs="Calibri"/>
          <w:b/>
          <w:bCs/>
          <w:color w:val="000000"/>
          <w:lang w:eastAsia="en-GB"/>
        </w:rPr>
        <w:t xml:space="preserve"> </w:t>
      </w:r>
    </w:p>
    <w:p w14:paraId="34A0DC4B" w14:textId="77777777" w:rsidR="00EB2CBE" w:rsidRPr="00F66E5F"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A3001AA" w14:textId="77777777" w:rsidR="00EB2CBE" w:rsidRPr="00140EF4" w:rsidRDefault="00EB2CBE" w:rsidP="00664C62">
      <w:pPr>
        <w:pStyle w:val="Heading2"/>
      </w:pPr>
      <w:bookmarkStart w:id="2" w:name="_Toc94611029"/>
      <w:r w:rsidRPr="00140EF4">
        <w:t>Objective</w:t>
      </w:r>
      <w:r>
        <w:t>s</w:t>
      </w:r>
      <w:bookmarkEnd w:id="2"/>
    </w:p>
    <w:p w14:paraId="3EBC971F" w14:textId="51F4A39C" w:rsidR="00EB2CBE" w:rsidRPr="00D802DB" w:rsidRDefault="00EB2CBE" w:rsidP="00E34AF8">
      <w:pPr>
        <w:pStyle w:val="FWKBodyText"/>
      </w:pPr>
      <w:r w:rsidRPr="00D802DB">
        <w:t>The [department] and [</w:t>
      </w:r>
      <w:r w:rsidR="00EA2EB5">
        <w:t xml:space="preserve">the </w:t>
      </w:r>
      <w:r w:rsidR="00041B03">
        <w:t>non-ministerial department</w:t>
      </w:r>
      <w:r w:rsidRPr="00D802DB">
        <w:t xml:space="preserve">] share the common objective of [specific </w:t>
      </w:r>
      <w:r w:rsidR="00140629">
        <w:t>objective</w:t>
      </w:r>
      <w:r w:rsidR="00F7481F">
        <w:t>s</w:t>
      </w:r>
      <w:r w:rsidRPr="00D802DB">
        <w:t>]. To achieve this the [</w:t>
      </w:r>
      <w:r w:rsidR="00041B03">
        <w:t>non-ministerial department</w:t>
      </w:r>
      <w:r w:rsidRPr="00D802DB">
        <w:t>] and the [</w:t>
      </w:r>
      <w:r w:rsidR="00140629">
        <w:t xml:space="preserve">sponsor </w:t>
      </w:r>
      <w:r w:rsidRPr="00D802DB">
        <w:t>department] will work together in recognition of each other's roles and areas of expertise, providing an effective environment for the [</w:t>
      </w:r>
      <w:r w:rsidR="00041B03">
        <w:t>non-ministerial department</w:t>
      </w:r>
      <w:r w:rsidRPr="00D802DB">
        <w:t>] to achieve its objectives through the promotion of partnership and trust and ensuring that [</w:t>
      </w:r>
      <w:r w:rsidR="00707EB7">
        <w:t xml:space="preserve">the </w:t>
      </w:r>
      <w:r w:rsidR="00041B03">
        <w:t>non-ministerial department</w:t>
      </w:r>
      <w:r w:rsidR="00AE171D">
        <w:t>]</w:t>
      </w:r>
      <w:r w:rsidRPr="00D802DB">
        <w:t xml:space="preserve"> also supports the strategic aims and objective of the </w:t>
      </w:r>
      <w:r w:rsidR="00F7481F">
        <w:t xml:space="preserve">sponsor </w:t>
      </w:r>
      <w:r w:rsidRPr="00D802DB">
        <w:t>department and wider government as a whole. </w:t>
      </w:r>
    </w:p>
    <w:p w14:paraId="739289B8" w14:textId="0FCB2B4C" w:rsidR="00D802DB" w:rsidRDefault="00D802DB" w:rsidP="00D802DB">
      <w:pPr>
        <w:pStyle w:val="ListParagraph"/>
        <w:spacing w:after="0" w:line="240" w:lineRule="auto"/>
        <w:ind w:left="792"/>
        <w:rPr>
          <w:rFonts w:ascii="Humnst777 Lt BT" w:eastAsia="Times New Roman" w:hAnsi="Humnst777 Lt BT" w:cs="Calibri"/>
          <w:color w:val="000000"/>
          <w:lang w:eastAsia="en-GB"/>
        </w:rPr>
      </w:pPr>
    </w:p>
    <w:p w14:paraId="0A59D7EB" w14:textId="253D5F0C" w:rsidR="00DE6330" w:rsidRDefault="002757C7" w:rsidP="00E34AF8">
      <w:pPr>
        <w:pStyle w:val="FWKNotes"/>
      </w:pPr>
      <w:r>
        <w:t>[</w:t>
      </w:r>
      <w:r w:rsidR="00D802DB" w:rsidRPr="002757C7">
        <w:t xml:space="preserve">These objectives should </w:t>
      </w:r>
      <w:r>
        <w:t xml:space="preserve">be </w:t>
      </w:r>
      <w:r w:rsidR="00D802DB" w:rsidRPr="002757C7">
        <w:t xml:space="preserve">high level </w:t>
      </w:r>
      <w:r w:rsidR="005A4308" w:rsidRPr="002757C7">
        <w:t>and represent</w:t>
      </w:r>
      <w:r w:rsidR="00526A28">
        <w:t xml:space="preserve"> the </w:t>
      </w:r>
      <w:r w:rsidR="00DE6330">
        <w:t>long-term</w:t>
      </w:r>
      <w:r w:rsidR="00526A28">
        <w:t xml:space="preserve"> objectives of an </w:t>
      </w:r>
      <w:r w:rsidR="000A6E8D">
        <w:t>organisation</w:t>
      </w:r>
      <w:r w:rsidR="00526A28">
        <w:t xml:space="preserve">. Departments should bear in mind that </w:t>
      </w:r>
      <w:r w:rsidR="00F91D4B">
        <w:t>f</w:t>
      </w:r>
      <w:r w:rsidR="00526A28">
        <w:t>ramework documents are updated only every three years so shorter-term and more detailed objectives should be detailed in business plans and strategic documents</w:t>
      </w:r>
      <w:r w:rsidR="00F91D4B">
        <w:t>.</w:t>
      </w:r>
      <w:r w:rsidR="00526A28">
        <w:t>]</w:t>
      </w:r>
    </w:p>
    <w:p w14:paraId="2FFE872E" w14:textId="77E0E90F" w:rsidR="00EB2CBE" w:rsidRPr="002757C7" w:rsidRDefault="00526A28" w:rsidP="002757C7">
      <w:pPr>
        <w:pStyle w:val="ListParagraph"/>
        <w:spacing w:after="0" w:line="240" w:lineRule="auto"/>
        <w:ind w:left="792"/>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 xml:space="preserve"> </w:t>
      </w:r>
      <w:r w:rsidR="005A4308" w:rsidRPr="002757C7">
        <w:rPr>
          <w:rFonts w:ascii="Humnst777 Lt BT" w:eastAsia="Times New Roman" w:hAnsi="Humnst777 Lt BT" w:cs="Calibri"/>
          <w:b/>
          <w:bCs/>
          <w:color w:val="000000"/>
          <w:lang w:eastAsia="en-GB"/>
        </w:rPr>
        <w:t xml:space="preserve"> </w:t>
      </w:r>
    </w:p>
    <w:p w14:paraId="5294B1A6" w14:textId="77777777" w:rsidR="00EB2CBE" w:rsidRDefault="00EB2CBE" w:rsidP="00664C62">
      <w:pPr>
        <w:pStyle w:val="Heading2"/>
      </w:pPr>
      <w:bookmarkStart w:id="3" w:name="_Toc94611030"/>
      <w:r w:rsidRPr="003B225C">
        <w:t xml:space="preserve">Classification </w:t>
      </w:r>
      <w:bookmarkEnd w:id="3"/>
    </w:p>
    <w:p w14:paraId="2D700127" w14:textId="51D8FA52" w:rsidR="00EB2CBE" w:rsidRDefault="00EB2CBE" w:rsidP="00E34AF8">
      <w:pPr>
        <w:pStyle w:val="FWKBodyText"/>
      </w:pPr>
      <w:r w:rsidRPr="00DB4636">
        <w:t>[</w:t>
      </w:r>
      <w:r w:rsidR="00F7481F">
        <w:t xml:space="preserve">The </w:t>
      </w:r>
      <w:r w:rsidR="00041B03">
        <w:t>non-ministerial department</w:t>
      </w:r>
      <w:r w:rsidRPr="00DB4636">
        <w:t>] has been/is intended</w:t>
      </w:r>
      <w:r w:rsidR="00B36DF2">
        <w:t>/</w:t>
      </w:r>
      <w:r w:rsidRPr="00DB4636">
        <w:t xml:space="preserve">expected to be classified as a central government organisation by the ONS/HM Treasury Classifications </w:t>
      </w:r>
      <w:r w:rsidR="00F91D4B">
        <w:t>T</w:t>
      </w:r>
      <w:r w:rsidRPr="00DB4636">
        <w:t>eam.</w:t>
      </w:r>
    </w:p>
    <w:p w14:paraId="7F7FF4B9" w14:textId="77777777" w:rsidR="00C572A8" w:rsidRPr="00DB4636" w:rsidRDefault="00C572A8" w:rsidP="00CF7702">
      <w:pPr>
        <w:pStyle w:val="FWKBodyText"/>
        <w:numPr>
          <w:ilvl w:val="0"/>
          <w:numId w:val="0"/>
        </w:numPr>
        <w:ind w:left="586"/>
      </w:pPr>
    </w:p>
    <w:p w14:paraId="4FAA62AC" w14:textId="27C78F70" w:rsidR="00EB2CBE" w:rsidRDefault="00EB2CBE" w:rsidP="00495A75">
      <w:pPr>
        <w:pStyle w:val="FWKBodyText"/>
      </w:pPr>
      <w:r w:rsidRPr="00DB4636">
        <w:t xml:space="preserve">It has been administratively classified by the Cabinet Office as a </w:t>
      </w:r>
      <w:r w:rsidR="00F7481F">
        <w:t>non-ministerial department.</w:t>
      </w:r>
    </w:p>
    <w:p w14:paraId="65CC8931" w14:textId="77777777" w:rsidR="00D40250" w:rsidRPr="00DB4636" w:rsidRDefault="00D40250" w:rsidP="00E34AF8">
      <w:pPr>
        <w:pStyle w:val="FWKBodyText"/>
        <w:numPr>
          <w:ilvl w:val="0"/>
          <w:numId w:val="0"/>
        </w:numPr>
        <w:ind w:left="716"/>
      </w:pPr>
    </w:p>
    <w:p w14:paraId="479263E8" w14:textId="77777777" w:rsidR="00ED62E6" w:rsidRDefault="00ED62E6">
      <w:pPr>
        <w:spacing w:after="200" w:line="23" w:lineRule="auto"/>
        <w:rPr>
          <w:rFonts w:cs="Arial"/>
          <w:bCs/>
          <w:color w:val="B01117" w:themeColor="accent1"/>
          <w:kern w:val="32"/>
          <w:sz w:val="50"/>
          <w:szCs w:val="32"/>
          <w:u w:color="BF311A"/>
        </w:rPr>
      </w:pPr>
      <w:r>
        <w:br w:type="page"/>
      </w:r>
    </w:p>
    <w:p w14:paraId="5382D5BE" w14:textId="2101EB51" w:rsidR="00EB2CBE" w:rsidRPr="00CF7702" w:rsidRDefault="00EB2CBE" w:rsidP="00EB2CBE">
      <w:pPr>
        <w:pStyle w:val="Heading1"/>
        <w:rPr>
          <w:rFonts w:ascii="Humnst777 Cn BT" w:hAnsi="Humnst777 Cn BT"/>
          <w:b/>
          <w:bCs w:val="0"/>
          <w:sz w:val="56"/>
          <w:szCs w:val="56"/>
        </w:rPr>
      </w:pPr>
      <w:bookmarkStart w:id="4" w:name="_Toc94611031"/>
      <w:r w:rsidRPr="00CF7702">
        <w:rPr>
          <w:rFonts w:ascii="Humnst777 Cn BT" w:hAnsi="Humnst777 Cn BT"/>
          <w:b/>
          <w:bCs w:val="0"/>
          <w:sz w:val="56"/>
          <w:szCs w:val="56"/>
        </w:rPr>
        <w:lastRenderedPageBreak/>
        <w:t>Purposes</w:t>
      </w:r>
      <w:r w:rsidR="00684BDC">
        <w:rPr>
          <w:rFonts w:ascii="Humnst777 Cn BT" w:hAnsi="Humnst777 Cn BT"/>
          <w:b/>
          <w:bCs w:val="0"/>
          <w:sz w:val="56"/>
          <w:szCs w:val="56"/>
        </w:rPr>
        <w:t>, a</w:t>
      </w:r>
      <w:r w:rsidRPr="00CF7702">
        <w:rPr>
          <w:rFonts w:ascii="Humnst777 Cn BT" w:hAnsi="Humnst777 Cn BT"/>
          <w:b/>
          <w:bCs w:val="0"/>
          <w:sz w:val="56"/>
          <w:szCs w:val="56"/>
        </w:rPr>
        <w:t xml:space="preserve">ims and </w:t>
      </w:r>
      <w:r w:rsidR="00684BDC">
        <w:rPr>
          <w:rFonts w:ascii="Humnst777 Cn BT" w:hAnsi="Humnst777 Cn BT"/>
          <w:b/>
          <w:bCs w:val="0"/>
          <w:sz w:val="56"/>
          <w:szCs w:val="56"/>
        </w:rPr>
        <w:t>d</w:t>
      </w:r>
      <w:r w:rsidRPr="00CF7702">
        <w:rPr>
          <w:rFonts w:ascii="Humnst777 Cn BT" w:hAnsi="Humnst777 Cn BT"/>
          <w:b/>
          <w:bCs w:val="0"/>
          <w:sz w:val="56"/>
          <w:szCs w:val="56"/>
        </w:rPr>
        <w:t>uties</w:t>
      </w:r>
      <w:bookmarkEnd w:id="4"/>
    </w:p>
    <w:p w14:paraId="5D4EBE80" w14:textId="1A5A4342" w:rsidR="00EB2CBE" w:rsidRPr="0059740D" w:rsidRDefault="00EB2CBE" w:rsidP="00664C62">
      <w:pPr>
        <w:pStyle w:val="Heading2"/>
      </w:pPr>
      <w:bookmarkStart w:id="5" w:name="_Toc94611032"/>
      <w:r w:rsidRPr="00F66E5F">
        <w:t>Purposes</w:t>
      </w:r>
      <w:bookmarkEnd w:id="5"/>
      <w:r w:rsidRPr="0059740D">
        <w:t xml:space="preserve"> </w:t>
      </w:r>
    </w:p>
    <w:p w14:paraId="30EF2498" w14:textId="60B68FA0" w:rsidR="00EB2CBE" w:rsidRDefault="00EB2CBE" w:rsidP="00E34AF8">
      <w:pPr>
        <w:pStyle w:val="FWKBodyText"/>
      </w:pPr>
      <w:r w:rsidRPr="00F66E5F">
        <w:t>[</w:t>
      </w:r>
      <w:r w:rsidR="00F7481F">
        <w:t xml:space="preserve">The </w:t>
      </w:r>
      <w:r w:rsidR="00041B03">
        <w:t>non-ministerial department</w:t>
      </w:r>
      <w:r w:rsidRPr="00F66E5F">
        <w:t xml:space="preserve">] has been </w:t>
      </w:r>
      <w:r w:rsidRPr="00F42C50">
        <w:t>established</w:t>
      </w:r>
      <w:r w:rsidRPr="00F66E5F">
        <w:t xml:space="preserve"> under the [Name] Act. Its purposes are set out in section [</w:t>
      </w:r>
      <w:r w:rsidR="00C572A8">
        <w:t>?</w:t>
      </w:r>
      <w:r w:rsidRPr="00F66E5F">
        <w:t xml:space="preserve">] of that Act. </w:t>
      </w:r>
    </w:p>
    <w:p w14:paraId="615BAADE"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4B6E3B6" w14:textId="243C3D53" w:rsidR="00EB2CBE" w:rsidRDefault="00EB2CBE" w:rsidP="00E34AF8">
      <w:pPr>
        <w:pStyle w:val="FWKNotes"/>
      </w:pPr>
      <w:r w:rsidRPr="0016223A">
        <w:t>[To meet the new services rule (see MPM Annex 2.4) a</w:t>
      </w:r>
      <w:r w:rsidR="00667FDB">
        <w:t xml:space="preserve"> non-ministerial department should</w:t>
      </w:r>
      <w:r w:rsidRPr="0016223A">
        <w:t xml:space="preserve"> usually be established by </w:t>
      </w:r>
      <w:r w:rsidR="00F91D4B">
        <w:t>p</w:t>
      </w:r>
      <w:r w:rsidRPr="0016223A">
        <w:t xml:space="preserve">rimary legislation. If this is not the case it may be appropriate to amend the above section and discuss with </w:t>
      </w:r>
      <w:r>
        <w:t>HM Treasury</w:t>
      </w:r>
      <w:r w:rsidR="005C1333">
        <w:t>.</w:t>
      </w:r>
      <w:r w:rsidRPr="0016223A">
        <w:t>]</w:t>
      </w:r>
    </w:p>
    <w:p w14:paraId="1C1E6DE7"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474A8785" w14:textId="36095EEA" w:rsidR="00EB2CBE" w:rsidRPr="0059740D" w:rsidRDefault="00EB2CBE" w:rsidP="00664C62">
      <w:pPr>
        <w:pStyle w:val="Heading2"/>
      </w:pPr>
      <w:bookmarkStart w:id="6" w:name="_Toc94611033"/>
      <w:r>
        <w:t xml:space="preserve">Powers and </w:t>
      </w:r>
      <w:r w:rsidR="00684BDC">
        <w:t>d</w:t>
      </w:r>
      <w:r w:rsidRPr="00F66E5F">
        <w:t>ut</w:t>
      </w:r>
      <w:r>
        <w:t>i</w:t>
      </w:r>
      <w:r w:rsidRPr="00F66E5F">
        <w:t>es</w:t>
      </w:r>
      <w:bookmarkEnd w:id="6"/>
      <w:r w:rsidRPr="0059740D">
        <w:t xml:space="preserve"> </w:t>
      </w:r>
    </w:p>
    <w:p w14:paraId="113DE152" w14:textId="30AE09AA" w:rsidR="00EB2CBE" w:rsidRDefault="00EB2CBE" w:rsidP="00E34AF8">
      <w:pPr>
        <w:pStyle w:val="FWKBodyText"/>
      </w:pPr>
      <w:r w:rsidRPr="00A95B6E">
        <w:t xml:space="preserve"> [</w:t>
      </w:r>
      <w:r w:rsidR="00667FDB">
        <w:t>The n</w:t>
      </w:r>
      <w:r w:rsidR="00041B03">
        <w:t>on-ministerial department</w:t>
      </w:r>
      <w:r w:rsidRPr="00A95B6E">
        <w:t xml:space="preserve">’s] </w:t>
      </w:r>
      <w:r w:rsidRPr="00F42C50">
        <w:t>powers</w:t>
      </w:r>
      <w:r w:rsidRPr="00A95B6E">
        <w:t xml:space="preserve"> and duties stem from sections [?] and [</w:t>
      </w:r>
      <w:r w:rsidR="00F91D4B">
        <w:t>s</w:t>
      </w:r>
      <w:r w:rsidRPr="00A95B6E">
        <w:t>chedule?] of the [establishing legislation, include both primary and secondary legislation, as necessary].</w:t>
      </w:r>
      <w:r>
        <w:t xml:space="preserve"> </w:t>
      </w:r>
    </w:p>
    <w:p w14:paraId="0168A423" w14:textId="77777777" w:rsidR="00C572A8" w:rsidRDefault="00C572A8" w:rsidP="00CF7702">
      <w:pPr>
        <w:pStyle w:val="FWKBodyText"/>
        <w:numPr>
          <w:ilvl w:val="0"/>
          <w:numId w:val="0"/>
        </w:numPr>
        <w:ind w:left="586"/>
      </w:pPr>
    </w:p>
    <w:p w14:paraId="0DF9BEC4" w14:textId="1FB5851E" w:rsidR="00EB2CBE" w:rsidRDefault="00EB2CBE" w:rsidP="00E34AF8">
      <w:pPr>
        <w:pStyle w:val="FWKBodyText"/>
      </w:pPr>
      <w:r>
        <w:t>[</w:t>
      </w:r>
      <w:r w:rsidR="00220A00">
        <w:t xml:space="preserve">The </w:t>
      </w:r>
      <w:r w:rsidR="00041B03">
        <w:t>non-ministerial department</w:t>
      </w:r>
      <w:r>
        <w:t>’s]</w:t>
      </w:r>
      <w:r w:rsidRPr="00CA22B8">
        <w:t xml:space="preserve"> </w:t>
      </w:r>
      <w:r w:rsidRPr="00F42C50">
        <w:t>statutory</w:t>
      </w:r>
      <w:r w:rsidRPr="00CA22B8">
        <w:t xml:space="preserve"> duties and functions are to: </w:t>
      </w:r>
    </w:p>
    <w:p w14:paraId="41180C9E" w14:textId="47973494" w:rsidR="00EB2CBE" w:rsidRPr="00F77586" w:rsidRDefault="00EB2CBE" w:rsidP="00E34AF8">
      <w:pPr>
        <w:pStyle w:val="FWKBullet"/>
      </w:pPr>
      <w:r w:rsidRPr="00F42C50">
        <w:t xml:space="preserve">[short summary of </w:t>
      </w:r>
      <w:r w:rsidRPr="00F77586">
        <w:t>overarching statutory duties]</w:t>
      </w:r>
    </w:p>
    <w:p w14:paraId="52A8D1B4" w14:textId="77777777" w:rsidR="00EB2CBE"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3181CB18" w14:textId="2A1775FB" w:rsidR="00EB2CBE" w:rsidRDefault="00EB2CBE" w:rsidP="00E34AF8">
      <w:pPr>
        <w:pStyle w:val="FWKNotes"/>
      </w:pPr>
      <w:r w:rsidRPr="0016223A">
        <w:t>[If the body has no statutory duties delete</w:t>
      </w:r>
      <w:r w:rsidR="00F91D4B">
        <w:t>.</w:t>
      </w:r>
      <w:r w:rsidRPr="0016223A">
        <w:t xml:space="preserve">]  </w:t>
      </w:r>
    </w:p>
    <w:p w14:paraId="62D0C6C5"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5B59365A" w14:textId="77777777" w:rsidR="00EB2CBE" w:rsidRPr="00D61A87" w:rsidRDefault="00EB2CBE" w:rsidP="00664C62">
      <w:pPr>
        <w:pStyle w:val="Heading2"/>
      </w:pPr>
      <w:bookmarkStart w:id="7" w:name="_Toc94611034"/>
      <w:r w:rsidRPr="00D61A87">
        <w:t>Aims</w:t>
      </w:r>
      <w:bookmarkEnd w:id="7"/>
    </w:p>
    <w:p w14:paraId="40A2486A" w14:textId="11C098E2" w:rsidR="00495A75" w:rsidRDefault="00EB2CBE" w:rsidP="00F42C50">
      <w:pPr>
        <w:pStyle w:val="FWKBodyText"/>
      </w:pPr>
      <w:r w:rsidRPr="00D61A87">
        <w:t xml:space="preserve"> The [</w:t>
      </w:r>
      <w:r w:rsidR="00041B03">
        <w:t>non-ministerial department</w:t>
      </w:r>
      <w:r w:rsidRPr="00D61A87">
        <w:t xml:space="preserve">’s] </w:t>
      </w:r>
      <w:r w:rsidRPr="00F42C50">
        <w:t>strategic</w:t>
      </w:r>
      <w:r w:rsidRPr="00D61A87">
        <w:t xml:space="preserve"> aims are to:</w:t>
      </w:r>
    </w:p>
    <w:p w14:paraId="51104D1A" w14:textId="3ADD5F02" w:rsidR="00495A75" w:rsidRDefault="00EB2CBE" w:rsidP="00E34AF8">
      <w:pPr>
        <w:pStyle w:val="FWKNotes"/>
      </w:pPr>
      <w:r w:rsidRPr="00F42C50">
        <w:t>[</w:t>
      </w:r>
      <w:r w:rsidR="00495A75">
        <w:t>E</w:t>
      </w:r>
      <w:r w:rsidRPr="00F42C50">
        <w:t xml:space="preserve">xplain big picture aims] </w:t>
      </w:r>
    </w:p>
    <w:p w14:paraId="40BA7362" w14:textId="4BE9528A" w:rsidR="00495A75" w:rsidRDefault="00EB2CBE" w:rsidP="00E34AF8">
      <w:pPr>
        <w:pStyle w:val="FWKBullet"/>
      </w:pPr>
      <w:r w:rsidRPr="00F42C50">
        <w:t xml:space="preserve">Aim </w:t>
      </w:r>
      <w:r w:rsidR="00495A75">
        <w:t>1</w:t>
      </w:r>
    </w:p>
    <w:p w14:paraId="08870459" w14:textId="6718F888" w:rsidR="00EB2CBE" w:rsidRPr="00D61A87" w:rsidRDefault="00EB2CBE" w:rsidP="00E34AF8">
      <w:pPr>
        <w:pStyle w:val="FWKBullet"/>
      </w:pPr>
      <w:r w:rsidRPr="00F77586">
        <w:t>Aim 2</w:t>
      </w:r>
    </w:p>
    <w:p w14:paraId="3EBE8227" w14:textId="77777777" w:rsidR="00EB2CBE" w:rsidRPr="00D40799"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2D93F85F" w14:textId="6C8A49DE" w:rsidR="00EB2CBE" w:rsidRDefault="00EB2CBE" w:rsidP="00E34AF8">
      <w:pPr>
        <w:pStyle w:val="FWKNotes"/>
      </w:pPr>
      <w:r w:rsidRPr="0016223A">
        <w:t xml:space="preserve">[This should </w:t>
      </w:r>
      <w:r w:rsidRPr="00F42C50">
        <w:t>provide</w:t>
      </w:r>
      <w:r>
        <w:t xml:space="preserve"> a summary of the bodies aims</w:t>
      </w:r>
      <w:r w:rsidR="004013C2">
        <w:t xml:space="preserve"> and </w:t>
      </w:r>
      <w:r w:rsidRPr="0016223A">
        <w:t>explain where they are set out</w:t>
      </w:r>
      <w:r>
        <w:t xml:space="preserve">. This may guide the reader to </w:t>
      </w:r>
      <w:r w:rsidRPr="0016223A">
        <w:t xml:space="preserve">statutory authority, </w:t>
      </w:r>
      <w:r w:rsidR="00220A00">
        <w:t>correspondence</w:t>
      </w:r>
      <w:r w:rsidRPr="0016223A">
        <w:t xml:space="preserve"> from the </w:t>
      </w:r>
      <w:r w:rsidR="00770C81">
        <w:t>r</w:t>
      </w:r>
      <w:r w:rsidR="00BE017A">
        <w:t>esponsible Minister</w:t>
      </w:r>
      <w:r>
        <w:t xml:space="preserve">, </w:t>
      </w:r>
      <w:r w:rsidRPr="0016223A">
        <w:t>business plan</w:t>
      </w:r>
      <w:r w:rsidR="00220A00">
        <w:t>s</w:t>
      </w:r>
      <w:r w:rsidRPr="0016223A">
        <w:t xml:space="preserve"> or </w:t>
      </w:r>
      <w:r>
        <w:t>strategic documents.]</w:t>
      </w:r>
    </w:p>
    <w:p w14:paraId="6DD03041" w14:textId="66D827D2" w:rsidR="00EB3BAC" w:rsidRDefault="00EB3BAC" w:rsidP="00CF7702">
      <w:pPr>
        <w:pStyle w:val="FWKNotes"/>
        <w:ind w:left="0"/>
      </w:pPr>
    </w:p>
    <w:p w14:paraId="7DF094F6" w14:textId="46974595" w:rsidR="00B0748B" w:rsidRDefault="00B0748B" w:rsidP="00B0748B">
      <w:pPr>
        <w:pStyle w:val="Heading1"/>
      </w:pPr>
      <w:bookmarkStart w:id="8" w:name="_Toc94013100"/>
    </w:p>
    <w:p w14:paraId="345548EF" w14:textId="46DBD091" w:rsidR="00B0748B" w:rsidRDefault="00B0748B" w:rsidP="000A1B75">
      <w:pPr>
        <w:pStyle w:val="BodyText"/>
      </w:pPr>
    </w:p>
    <w:p w14:paraId="79DD190C" w14:textId="10D9EDEC" w:rsidR="00B0748B" w:rsidRDefault="00B0748B" w:rsidP="000A1B75">
      <w:pPr>
        <w:pStyle w:val="BodyText"/>
      </w:pPr>
    </w:p>
    <w:p w14:paraId="138928F0" w14:textId="285C010F" w:rsidR="007C2F86" w:rsidRDefault="007C2F86" w:rsidP="000A1B75">
      <w:pPr>
        <w:pStyle w:val="BodyText"/>
      </w:pPr>
    </w:p>
    <w:p w14:paraId="6CA15B3D" w14:textId="5ECAFFAF" w:rsidR="007C2F86" w:rsidRDefault="007C2F86" w:rsidP="000A1B75">
      <w:pPr>
        <w:pStyle w:val="BodyText"/>
      </w:pPr>
    </w:p>
    <w:p w14:paraId="2CBFCB9F" w14:textId="77777777" w:rsidR="007C2F86" w:rsidRDefault="007C2F86" w:rsidP="000A1B75">
      <w:pPr>
        <w:pStyle w:val="BodyText"/>
      </w:pPr>
    </w:p>
    <w:p w14:paraId="32D26352" w14:textId="4C390306" w:rsidR="00B0748B" w:rsidRDefault="00B0748B" w:rsidP="000A1B75">
      <w:pPr>
        <w:pStyle w:val="BodyText"/>
      </w:pPr>
    </w:p>
    <w:p w14:paraId="4235ECE6" w14:textId="77777777" w:rsidR="00B0748B" w:rsidRPr="00D335A3" w:rsidRDefault="00B0748B" w:rsidP="00CF7702">
      <w:pPr>
        <w:pStyle w:val="BodyText"/>
      </w:pPr>
    </w:p>
    <w:p w14:paraId="137F9914" w14:textId="52DEBA03" w:rsidR="00B0748B" w:rsidRPr="00CF7702" w:rsidRDefault="00B0748B" w:rsidP="00CF7702">
      <w:pPr>
        <w:pStyle w:val="Heading1"/>
        <w:rPr>
          <w:rFonts w:ascii="Humnst777 Cn BT" w:hAnsi="Humnst777 Cn BT"/>
          <w:bCs w:val="0"/>
          <w:sz w:val="56"/>
          <w:szCs w:val="56"/>
        </w:rPr>
      </w:pPr>
      <w:bookmarkStart w:id="9" w:name="_Toc94014637"/>
      <w:bookmarkStart w:id="10" w:name="_Toc94014680"/>
      <w:bookmarkStart w:id="11" w:name="_Toc94611035"/>
      <w:bookmarkEnd w:id="8"/>
      <w:bookmarkEnd w:id="9"/>
      <w:bookmarkEnd w:id="10"/>
      <w:r>
        <w:rPr>
          <w:rFonts w:ascii="Humnst777 Cn BT" w:hAnsi="Humnst777 Cn BT"/>
          <w:b/>
          <w:bCs w:val="0"/>
          <w:sz w:val="56"/>
          <w:szCs w:val="56"/>
        </w:rPr>
        <w:lastRenderedPageBreak/>
        <w:t>Governance and accountability</w:t>
      </w:r>
      <w:bookmarkEnd w:id="11"/>
    </w:p>
    <w:p w14:paraId="273488CB" w14:textId="38230AFA" w:rsidR="00431CF6" w:rsidRDefault="00431CF6" w:rsidP="00664C62">
      <w:pPr>
        <w:pStyle w:val="Heading2"/>
      </w:pPr>
      <w:bookmarkStart w:id="12" w:name="_Toc94611036"/>
      <w:r>
        <w:t xml:space="preserve">Governance and </w:t>
      </w:r>
      <w:r w:rsidR="00684BDC">
        <w:t>a</w:t>
      </w:r>
      <w:r>
        <w:t>ccountability</w:t>
      </w:r>
      <w:bookmarkEnd w:id="12"/>
      <w:r>
        <w:t xml:space="preserve"> </w:t>
      </w:r>
    </w:p>
    <w:p w14:paraId="012680A2" w14:textId="77777777" w:rsidR="00EC6DA6" w:rsidRPr="00EC6DA6" w:rsidRDefault="00DD283D" w:rsidP="00431CF6">
      <w:pPr>
        <w:pStyle w:val="FWKBodyText"/>
      </w:pPr>
      <w:r>
        <w:t xml:space="preserve">As a </w:t>
      </w:r>
      <w:r w:rsidR="00C14CAB">
        <w:t>non-ministerial department, [the non-ministerial department] has operational freedom in line with its statutory framework</w:t>
      </w:r>
      <w:r w:rsidR="00EC6DA6">
        <w:t>. [</w:t>
      </w:r>
      <w:r w:rsidR="00431CF6" w:rsidRPr="00562E53">
        <w:t>The</w:t>
      </w:r>
      <w:r w:rsidR="00431CF6" w:rsidRPr="00562E53">
        <w:rPr>
          <w:spacing w:val="-3"/>
        </w:rPr>
        <w:t xml:space="preserve"> </w:t>
      </w:r>
      <w:r w:rsidR="00041B03">
        <w:rPr>
          <w:spacing w:val="-3"/>
        </w:rPr>
        <w:t>non-ministerial department</w:t>
      </w:r>
      <w:r w:rsidR="00EC6DA6">
        <w:rPr>
          <w:spacing w:val="-3"/>
        </w:rPr>
        <w:t>] is accountable to Parliament for the performance of its functions and duties.</w:t>
      </w:r>
    </w:p>
    <w:p w14:paraId="25708B6B" w14:textId="69A9B74A" w:rsidR="00431CF6" w:rsidRDefault="00EC6DA6" w:rsidP="00431CF6">
      <w:pPr>
        <w:pStyle w:val="FWKBodyText"/>
      </w:pPr>
      <w:r>
        <w:rPr>
          <w:spacing w:val="-3"/>
        </w:rPr>
        <w:t xml:space="preserve">Corporate governance and accountability arrangement should draw on best practice in the public sector so far as is appropriate give </w:t>
      </w:r>
      <w:r w:rsidR="00CD3985">
        <w:rPr>
          <w:spacing w:val="-3"/>
        </w:rPr>
        <w:t>non-ministerial department status.</w:t>
      </w:r>
      <w:r w:rsidR="00431CF6">
        <w:rPr>
          <w:spacing w:val="-3"/>
        </w:rPr>
        <w:t xml:space="preserve"> </w:t>
      </w:r>
    </w:p>
    <w:p w14:paraId="69A16022" w14:textId="77777777" w:rsidR="00431CF6" w:rsidRPr="00562E53" w:rsidRDefault="00431CF6" w:rsidP="00431CF6">
      <w:pPr>
        <w:pStyle w:val="FWKBodyText"/>
        <w:numPr>
          <w:ilvl w:val="0"/>
          <w:numId w:val="0"/>
        </w:numPr>
        <w:ind w:left="586"/>
      </w:pPr>
    </w:p>
    <w:p w14:paraId="6EF1F781" w14:textId="06094186" w:rsidR="00431CF6" w:rsidRPr="00562E53" w:rsidRDefault="00431CF6" w:rsidP="00431CF6">
      <w:pPr>
        <w:pStyle w:val="FWKBodyText"/>
      </w:pPr>
      <w:r w:rsidRPr="00562E53">
        <w:t>In</w:t>
      </w:r>
      <w:r w:rsidRPr="00562E53">
        <w:rPr>
          <w:spacing w:val="-7"/>
        </w:rPr>
        <w:t xml:space="preserve"> </w:t>
      </w:r>
      <w:r w:rsidRPr="00562E53">
        <w:t>particular</w:t>
      </w:r>
      <w:r w:rsidRPr="00562E53">
        <w:rPr>
          <w:spacing w:val="-5"/>
        </w:rPr>
        <w:t xml:space="preserve"> </w:t>
      </w:r>
      <w:r w:rsidRPr="00562E53">
        <w:rPr>
          <w:spacing w:val="-1"/>
        </w:rPr>
        <w:t>(but</w:t>
      </w:r>
      <w:r w:rsidRPr="00562E53">
        <w:rPr>
          <w:spacing w:val="-5"/>
        </w:rPr>
        <w:t xml:space="preserve"> </w:t>
      </w:r>
      <w:r w:rsidRPr="00562E53">
        <w:t>without</w:t>
      </w:r>
      <w:r w:rsidRPr="00562E53">
        <w:rPr>
          <w:spacing w:val="-5"/>
        </w:rPr>
        <w:t xml:space="preserve"> </w:t>
      </w:r>
      <w:r w:rsidRPr="00562E53">
        <w:rPr>
          <w:spacing w:val="-1"/>
        </w:rPr>
        <w:t>limitation),</w:t>
      </w:r>
      <w:r w:rsidRPr="00562E53">
        <w:rPr>
          <w:spacing w:val="-2"/>
        </w:rPr>
        <w:t xml:space="preserve"> </w:t>
      </w:r>
      <w:r>
        <w:rPr>
          <w:spacing w:val="-6"/>
        </w:rPr>
        <w:t>[</w:t>
      </w:r>
      <w:r w:rsidR="00041B03">
        <w:rPr>
          <w:spacing w:val="-6"/>
        </w:rPr>
        <w:t>non-ministerial department</w:t>
      </w:r>
      <w:r>
        <w:rPr>
          <w:spacing w:val="-6"/>
        </w:rPr>
        <w:t>]</w:t>
      </w:r>
      <w:r w:rsidRPr="00562E53">
        <w:rPr>
          <w:spacing w:val="-5"/>
        </w:rPr>
        <w:t xml:space="preserve"> </w:t>
      </w:r>
      <w:r w:rsidRPr="00562E53">
        <w:t>should:</w:t>
      </w:r>
    </w:p>
    <w:p w14:paraId="53B0F311" w14:textId="385FE84C" w:rsidR="00431CF6" w:rsidRPr="00562E53" w:rsidRDefault="00431CF6" w:rsidP="00431CF6">
      <w:pPr>
        <w:pStyle w:val="FWKBullet"/>
      </w:pPr>
      <w:r w:rsidRPr="00562E53">
        <w:rPr>
          <w:spacing w:val="-1"/>
        </w:rPr>
        <w:t>comply</w:t>
      </w:r>
      <w:r w:rsidRPr="00562E53">
        <w:rPr>
          <w:spacing w:val="48"/>
        </w:rPr>
        <w:t xml:space="preserve"> </w:t>
      </w:r>
      <w:r w:rsidRPr="00562E53">
        <w:t>with</w:t>
      </w:r>
      <w:r w:rsidRPr="00562E53">
        <w:rPr>
          <w:spacing w:val="48"/>
        </w:rPr>
        <w:t xml:space="preserve"> </w:t>
      </w:r>
      <w:r w:rsidRPr="00562E53">
        <w:t>the</w:t>
      </w:r>
      <w:r w:rsidRPr="00562E53">
        <w:rPr>
          <w:spacing w:val="48"/>
        </w:rPr>
        <w:t xml:space="preserve"> </w:t>
      </w:r>
      <w:r w:rsidRPr="00562E53">
        <w:t>principles</w:t>
      </w:r>
      <w:r w:rsidRPr="00562E53">
        <w:rPr>
          <w:spacing w:val="48"/>
        </w:rPr>
        <w:t xml:space="preserve"> </w:t>
      </w:r>
      <w:r w:rsidRPr="00562E53">
        <w:t>and</w:t>
      </w:r>
      <w:r w:rsidRPr="00562E53">
        <w:rPr>
          <w:spacing w:val="48"/>
        </w:rPr>
        <w:t xml:space="preserve"> </w:t>
      </w:r>
      <w:r w:rsidRPr="00562E53">
        <w:t>provisions</w:t>
      </w:r>
      <w:r w:rsidRPr="00562E53">
        <w:rPr>
          <w:spacing w:val="48"/>
        </w:rPr>
        <w:t xml:space="preserve"> </w:t>
      </w:r>
      <w:r w:rsidRPr="00562E53">
        <w:t>of</w:t>
      </w:r>
      <w:r w:rsidRPr="00562E53">
        <w:rPr>
          <w:spacing w:val="48"/>
        </w:rPr>
        <w:t xml:space="preserve"> </w:t>
      </w:r>
      <w:r w:rsidRPr="00562E53">
        <w:t>the</w:t>
      </w:r>
      <w:r w:rsidRPr="00B14295">
        <w:t xml:space="preserve"> </w:t>
      </w:r>
      <w:r w:rsidRPr="00562E53">
        <w:t>Corporate</w:t>
      </w:r>
      <w:r w:rsidRPr="00562E53">
        <w:rPr>
          <w:spacing w:val="40"/>
        </w:rPr>
        <w:t xml:space="preserve"> </w:t>
      </w:r>
      <w:r w:rsidRPr="00562E53">
        <w:t>Governance</w:t>
      </w:r>
      <w:r w:rsidRPr="00562E53">
        <w:rPr>
          <w:spacing w:val="41"/>
        </w:rPr>
        <w:t xml:space="preserve"> </w:t>
      </w:r>
      <w:r w:rsidRPr="00562E53">
        <w:rPr>
          <w:spacing w:val="-1"/>
        </w:rPr>
        <w:t>in</w:t>
      </w:r>
      <w:r w:rsidRPr="00562E53">
        <w:rPr>
          <w:spacing w:val="41"/>
        </w:rPr>
        <w:t xml:space="preserve"> </w:t>
      </w:r>
      <w:r w:rsidRPr="00562E53">
        <w:t>Central</w:t>
      </w:r>
      <w:r w:rsidRPr="00562E53">
        <w:rPr>
          <w:spacing w:val="36"/>
          <w:w w:val="99"/>
        </w:rPr>
        <w:t xml:space="preserve"> </w:t>
      </w:r>
      <w:r w:rsidRPr="00562E53">
        <w:t>Government</w:t>
      </w:r>
      <w:r w:rsidRPr="00562E53">
        <w:rPr>
          <w:spacing w:val="46"/>
        </w:rPr>
        <w:t xml:space="preserve"> </w:t>
      </w:r>
      <w:r w:rsidRPr="00562E53">
        <w:t>Departments</w:t>
      </w:r>
      <w:r w:rsidRPr="00562E53">
        <w:rPr>
          <w:spacing w:val="47"/>
        </w:rPr>
        <w:t xml:space="preserve"> </w:t>
      </w:r>
      <w:r w:rsidRPr="00562E53">
        <w:t>Code</w:t>
      </w:r>
      <w:r w:rsidRPr="00562E53">
        <w:rPr>
          <w:spacing w:val="48"/>
        </w:rPr>
        <w:t xml:space="preserve"> </w:t>
      </w:r>
      <w:r w:rsidRPr="00562E53">
        <w:t>of</w:t>
      </w:r>
      <w:r w:rsidRPr="00562E53">
        <w:rPr>
          <w:spacing w:val="45"/>
        </w:rPr>
        <w:t xml:space="preserve"> </w:t>
      </w:r>
      <w:r w:rsidRPr="00562E53">
        <w:t>Good</w:t>
      </w:r>
      <w:r w:rsidRPr="00562E53">
        <w:rPr>
          <w:spacing w:val="47"/>
        </w:rPr>
        <w:t xml:space="preserve"> </w:t>
      </w:r>
      <w:r w:rsidRPr="00562E53">
        <w:t>Practice</w:t>
      </w:r>
      <w:r w:rsidR="00A207E2">
        <w:rPr>
          <w:rStyle w:val="FootnoteReference"/>
        </w:rPr>
        <w:footnoteReference w:id="2"/>
      </w:r>
      <w:r w:rsidRPr="00562E53">
        <w:rPr>
          <w:spacing w:val="47"/>
        </w:rPr>
        <w:t xml:space="preserve"> </w:t>
      </w:r>
      <w:r w:rsidRPr="00562E53">
        <w:t>(as</w:t>
      </w:r>
      <w:r w:rsidRPr="00562E53">
        <w:rPr>
          <w:spacing w:val="-4"/>
        </w:rPr>
        <w:t xml:space="preserve"> </w:t>
      </w:r>
      <w:r w:rsidRPr="00562E53">
        <w:t>amended</w:t>
      </w:r>
      <w:r w:rsidRPr="00562E53">
        <w:rPr>
          <w:spacing w:val="-5"/>
        </w:rPr>
        <w:t xml:space="preserve"> </w:t>
      </w:r>
      <w:r w:rsidRPr="00562E53">
        <w:t>and</w:t>
      </w:r>
      <w:r w:rsidRPr="00562E53">
        <w:rPr>
          <w:spacing w:val="-4"/>
        </w:rPr>
        <w:t xml:space="preserve"> </w:t>
      </w:r>
      <w:r w:rsidRPr="00562E53">
        <w:t>updated</w:t>
      </w:r>
      <w:r w:rsidRPr="00562E53">
        <w:rPr>
          <w:spacing w:val="-5"/>
        </w:rPr>
        <w:t xml:space="preserve"> </w:t>
      </w:r>
      <w:r w:rsidRPr="00562E53">
        <w:t>from</w:t>
      </w:r>
      <w:r w:rsidRPr="00562E53">
        <w:rPr>
          <w:spacing w:val="-4"/>
        </w:rPr>
        <w:t xml:space="preserve"> </w:t>
      </w:r>
      <w:r w:rsidRPr="00562E53">
        <w:t>time</w:t>
      </w:r>
      <w:r w:rsidRPr="00562E53">
        <w:rPr>
          <w:spacing w:val="-5"/>
        </w:rPr>
        <w:t xml:space="preserve"> </w:t>
      </w:r>
      <w:r w:rsidRPr="00562E53">
        <w:rPr>
          <w:spacing w:val="1"/>
        </w:rPr>
        <w:t>to</w:t>
      </w:r>
      <w:r w:rsidRPr="00562E53">
        <w:rPr>
          <w:spacing w:val="-4"/>
        </w:rPr>
        <w:t xml:space="preserve"> </w:t>
      </w:r>
      <w:r w:rsidRPr="00562E53">
        <w:rPr>
          <w:spacing w:val="-1"/>
        </w:rPr>
        <w:t>time)</w:t>
      </w:r>
      <w:r w:rsidRPr="00562E53">
        <w:rPr>
          <w:spacing w:val="38"/>
          <w:w w:val="99"/>
        </w:rPr>
        <w:t xml:space="preserve"> </w:t>
      </w:r>
      <w:r w:rsidRPr="00562E53">
        <w:t>to</w:t>
      </w:r>
      <w:r w:rsidRPr="00562E53">
        <w:rPr>
          <w:spacing w:val="-2"/>
        </w:rPr>
        <w:t xml:space="preserve"> </w:t>
      </w:r>
      <w:r w:rsidRPr="00562E53">
        <w:t>the</w:t>
      </w:r>
      <w:r w:rsidRPr="00562E53">
        <w:rPr>
          <w:spacing w:val="-2"/>
        </w:rPr>
        <w:t xml:space="preserve"> </w:t>
      </w:r>
      <w:r w:rsidRPr="00562E53">
        <w:t>extent</w:t>
      </w:r>
      <w:r w:rsidRPr="00562E53">
        <w:rPr>
          <w:spacing w:val="1"/>
        </w:rPr>
        <w:t xml:space="preserve"> </w:t>
      </w:r>
      <w:r w:rsidRPr="00562E53">
        <w:t>appropriate</w:t>
      </w:r>
      <w:r>
        <w:t xml:space="preserve"> and in line with their statutory duties</w:t>
      </w:r>
      <w:r w:rsidRPr="00562E53">
        <w:rPr>
          <w:spacing w:val="-2"/>
        </w:rPr>
        <w:t xml:space="preserve"> </w:t>
      </w:r>
      <w:r w:rsidRPr="00562E53">
        <w:t>or specify</w:t>
      </w:r>
      <w:r w:rsidRPr="00562E53">
        <w:rPr>
          <w:spacing w:val="-1"/>
        </w:rPr>
        <w:t xml:space="preserve"> </w:t>
      </w:r>
      <w:r w:rsidRPr="00562E53">
        <w:t>and</w:t>
      </w:r>
      <w:r w:rsidRPr="00562E53">
        <w:rPr>
          <w:spacing w:val="-2"/>
        </w:rPr>
        <w:t xml:space="preserve"> </w:t>
      </w:r>
      <w:r w:rsidRPr="00562E53">
        <w:t>explain</w:t>
      </w:r>
      <w:r w:rsidRPr="00562E53">
        <w:rPr>
          <w:spacing w:val="1"/>
        </w:rPr>
        <w:t xml:space="preserve"> </w:t>
      </w:r>
      <w:r w:rsidRPr="00562E53">
        <w:rPr>
          <w:spacing w:val="-1"/>
        </w:rPr>
        <w:t>any</w:t>
      </w:r>
      <w:r w:rsidRPr="00562E53">
        <w:t xml:space="preserve"> non-compliance</w:t>
      </w:r>
      <w:r w:rsidRPr="00562E53">
        <w:rPr>
          <w:spacing w:val="-2"/>
        </w:rPr>
        <w:t xml:space="preserve"> </w:t>
      </w:r>
      <w:r w:rsidRPr="00562E53">
        <w:t>in</w:t>
      </w:r>
      <w:r w:rsidRPr="00562E53">
        <w:rPr>
          <w:spacing w:val="36"/>
          <w:w w:val="99"/>
        </w:rPr>
        <w:t xml:space="preserve"> </w:t>
      </w:r>
      <w:r w:rsidRPr="00562E53">
        <w:rPr>
          <w:spacing w:val="-1"/>
        </w:rPr>
        <w:t>its</w:t>
      </w:r>
      <w:r w:rsidRPr="00562E53">
        <w:rPr>
          <w:spacing w:val="-7"/>
        </w:rPr>
        <w:t xml:space="preserve"> </w:t>
      </w:r>
      <w:r w:rsidRPr="00562E53">
        <w:t>annual</w:t>
      </w:r>
      <w:r w:rsidRPr="00562E53">
        <w:rPr>
          <w:spacing w:val="-9"/>
        </w:rPr>
        <w:t xml:space="preserve"> </w:t>
      </w:r>
      <w:r w:rsidRPr="00562E53">
        <w:t>report</w:t>
      </w:r>
    </w:p>
    <w:p w14:paraId="4669BFE6" w14:textId="685A3514" w:rsidR="00431CF6" w:rsidRPr="00E33B50" w:rsidRDefault="00431CF6" w:rsidP="00431CF6">
      <w:pPr>
        <w:pStyle w:val="FWKBullet"/>
        <w:rPr>
          <w:rFonts w:ascii="Arial" w:eastAsia="Arial" w:hAnsi="Arial"/>
          <w:sz w:val="20"/>
          <w:szCs w:val="20"/>
        </w:rPr>
      </w:pPr>
      <w:r w:rsidRPr="00E72F5A">
        <w:t>comply</w:t>
      </w:r>
      <w:r w:rsidRPr="00E72F5A">
        <w:rPr>
          <w:spacing w:val="-6"/>
        </w:rPr>
        <w:t xml:space="preserve"> </w:t>
      </w:r>
      <w:r w:rsidRPr="00E72F5A">
        <w:t>with</w:t>
      </w:r>
      <w:r w:rsidRPr="00E72F5A">
        <w:rPr>
          <w:spacing w:val="-7"/>
        </w:rPr>
        <w:t xml:space="preserve"> </w:t>
      </w:r>
      <w:r w:rsidR="006B764F">
        <w:t>MPM</w:t>
      </w:r>
    </w:p>
    <w:p w14:paraId="61F3A388" w14:textId="5708765D" w:rsidR="00431CF6" w:rsidRDefault="00431CF6" w:rsidP="00431CF6">
      <w:pPr>
        <w:pStyle w:val="FWKBullet"/>
      </w:pPr>
      <w:r w:rsidRPr="007D6290">
        <w:t xml:space="preserve">in line </w:t>
      </w:r>
      <w:r w:rsidR="006B764F">
        <w:t>with MPM</w:t>
      </w:r>
      <w:r w:rsidRPr="007D6290">
        <w:t xml:space="preserve"> have regard to the relevant Functional Standards</w:t>
      </w:r>
      <w:r>
        <w:rPr>
          <w:rStyle w:val="FootnoteReference"/>
        </w:rPr>
        <w:footnoteReference w:id="3"/>
      </w:r>
      <w:r>
        <w:t xml:space="preserve"> </w:t>
      </w:r>
      <w:r w:rsidRPr="007D6290">
        <w:t>as appropriate and in particular those concerning Finance, Commercial and Counter Fraud</w:t>
      </w:r>
    </w:p>
    <w:p w14:paraId="5AD59576" w14:textId="38C39CDC" w:rsidR="00431CF6" w:rsidRPr="003563BF" w:rsidRDefault="00431CF6" w:rsidP="00431CF6">
      <w:pPr>
        <w:pStyle w:val="FWKBullet"/>
      </w:pPr>
      <w:r w:rsidRPr="003563BF">
        <w:t xml:space="preserve">take into account the codes of good practice and guidance set out in </w:t>
      </w:r>
      <w:r w:rsidR="002718D0">
        <w:t>Annex A</w:t>
      </w:r>
      <w:r w:rsidRPr="003563BF">
        <w:t xml:space="preserve"> of this </w:t>
      </w:r>
      <w:r>
        <w:t>f</w:t>
      </w:r>
      <w:r w:rsidRPr="003563BF">
        <w:t xml:space="preserve">ramework </w:t>
      </w:r>
      <w:r>
        <w:t>d</w:t>
      </w:r>
      <w:r w:rsidRPr="003563BF">
        <w:t xml:space="preserve">ocument, as they apply to </w:t>
      </w:r>
      <w:r w:rsidR="00041B03">
        <w:t>non-ministerial department</w:t>
      </w:r>
      <w:r>
        <w:t>s</w:t>
      </w:r>
    </w:p>
    <w:p w14:paraId="4ED3AFC6" w14:textId="77777777" w:rsidR="00431CF6" w:rsidRPr="003563BF" w:rsidRDefault="00431CF6" w:rsidP="00CF7702">
      <w:pPr>
        <w:pStyle w:val="BodyText"/>
      </w:pPr>
    </w:p>
    <w:p w14:paraId="2A0B2BF4" w14:textId="7AB1A3F3" w:rsidR="00431CF6" w:rsidRDefault="00431CF6" w:rsidP="00431CF6">
      <w:pPr>
        <w:pStyle w:val="FWKBodyText"/>
        <w:ind w:left="360"/>
      </w:pPr>
      <w:r>
        <w:t xml:space="preserve">In line with </w:t>
      </w:r>
      <w:r w:rsidR="006B764F">
        <w:t>MPM</w:t>
      </w:r>
      <w:r>
        <w:t xml:space="preserve"> Annex 3.1 </w:t>
      </w:r>
      <w:r w:rsidR="00E17462">
        <w:t>[</w:t>
      </w:r>
      <w:r>
        <w:t>t</w:t>
      </w:r>
      <w:r w:rsidRPr="006850AA">
        <w:t xml:space="preserve">he </w:t>
      </w:r>
      <w:r w:rsidR="00041B03">
        <w:t>non-ministerial department</w:t>
      </w:r>
      <w:r w:rsidRPr="006850AA">
        <w:t xml:space="preserve">] shall provide an account of corporate governance in its annual governance statement including the Board’s assessment of its compliance with the Code with explanations of any material departures. To the extent that </w:t>
      </w:r>
      <w:r w:rsidR="00AD72AF">
        <w:t>[</w:t>
      </w:r>
      <w:r w:rsidRPr="006850AA">
        <w:t xml:space="preserve">the </w:t>
      </w:r>
      <w:r w:rsidR="00041B03">
        <w:t>non-ministerial department</w:t>
      </w:r>
      <w:r w:rsidR="00AD72AF">
        <w:t>]</w:t>
      </w:r>
      <w:r w:rsidRPr="006850AA">
        <w:t xml:space="preserve"> does intend to materially depart from the Code, the </w:t>
      </w:r>
      <w:r>
        <w:t>s</w:t>
      </w:r>
      <w:r w:rsidRPr="006850AA">
        <w:t>ponsor should be notified in advance</w:t>
      </w:r>
      <w:r w:rsidR="00DC46E6">
        <w:t>.</w:t>
      </w:r>
      <w:r>
        <w:t xml:space="preserve"> </w:t>
      </w:r>
    </w:p>
    <w:p w14:paraId="14FE146B" w14:textId="77777777" w:rsidR="00431CF6" w:rsidRPr="00DA1376" w:rsidRDefault="00431CF6" w:rsidP="00CF7702">
      <w:pPr>
        <w:pStyle w:val="FWKBodyText"/>
        <w:numPr>
          <w:ilvl w:val="0"/>
          <w:numId w:val="0"/>
        </w:numPr>
        <w:ind w:left="360"/>
      </w:pPr>
    </w:p>
    <w:p w14:paraId="09A1EE22" w14:textId="68F804EE" w:rsidR="00431CF6" w:rsidRDefault="00431CF6" w:rsidP="00431CF6">
      <w:pPr>
        <w:pStyle w:val="FWKNotes"/>
      </w:pPr>
      <w:r w:rsidRPr="001D018C">
        <w:t>[It may be appropriate to add explicit references to additional standards</w:t>
      </w:r>
      <w:r>
        <w:t xml:space="preserve"> or guidance in the core text of the framework document</w:t>
      </w:r>
      <w:r w:rsidRPr="001D018C">
        <w:t xml:space="preserve"> where the </w:t>
      </w:r>
      <w:r w:rsidR="00041B03">
        <w:t>non-ministerial department</w:t>
      </w:r>
      <w:r w:rsidRPr="001D018C">
        <w:t xml:space="preserve"> has </w:t>
      </w:r>
      <w:r>
        <w:t xml:space="preserve">a </w:t>
      </w:r>
      <w:r w:rsidRPr="001D018C">
        <w:t>particular area of responsibility that is closely connected to that function</w:t>
      </w:r>
      <w:r>
        <w:t xml:space="preserve">. For example, it may be appropriate to draw out reference to the Project Delivery Standard if the </w:t>
      </w:r>
      <w:r w:rsidR="00041B03">
        <w:t>non-ministerial department</w:t>
      </w:r>
      <w:r>
        <w:t xml:space="preserve"> is due to deliver large number of projects or alternatively it may be appropriate to refer to the standards in the </w:t>
      </w:r>
      <w:r w:rsidR="00FF1844">
        <w:t>a</w:t>
      </w:r>
      <w:r>
        <w:t xml:space="preserve">nnex guidance following the </w:t>
      </w:r>
      <w:r w:rsidR="00614D0B">
        <w:t>f</w:t>
      </w:r>
      <w:r>
        <w:t xml:space="preserve">ramework </w:t>
      </w:r>
      <w:r w:rsidR="00614D0B">
        <w:t>d</w:t>
      </w:r>
      <w:r>
        <w:t>ocument.]</w:t>
      </w:r>
      <w:r w:rsidRPr="001D018C">
        <w:t xml:space="preserve">  </w:t>
      </w:r>
    </w:p>
    <w:p w14:paraId="07169468" w14:textId="7520F41B" w:rsidR="00EB2CBE" w:rsidRPr="00CF7702" w:rsidRDefault="00ED62E6" w:rsidP="00EB2CBE">
      <w:pPr>
        <w:pStyle w:val="Heading1"/>
        <w:rPr>
          <w:rFonts w:ascii="Humnst777 Cn BT" w:hAnsi="Humnst777 Cn BT"/>
          <w:b/>
          <w:bCs w:val="0"/>
          <w:sz w:val="56"/>
          <w:szCs w:val="56"/>
        </w:rPr>
      </w:pPr>
      <w:r>
        <w:rPr>
          <w:rFonts w:cs="Calibri"/>
          <w:b/>
          <w:i/>
          <w:iCs/>
          <w:color w:val="000000"/>
        </w:rPr>
        <w:br w:type="page"/>
      </w:r>
      <w:bookmarkStart w:id="13" w:name="_Toc94611037"/>
      <w:r w:rsidR="00EB2CBE" w:rsidRPr="00CF7702">
        <w:rPr>
          <w:rFonts w:ascii="Humnst777 Cn BT" w:hAnsi="Humnst777 Cn BT"/>
          <w:b/>
          <w:bCs w:val="0"/>
          <w:sz w:val="56"/>
          <w:szCs w:val="56"/>
        </w:rPr>
        <w:lastRenderedPageBreak/>
        <w:t xml:space="preserve">Role of the </w:t>
      </w:r>
      <w:r w:rsidR="004E4801" w:rsidRPr="00CF7702">
        <w:rPr>
          <w:rFonts w:ascii="Humnst777 Cn BT" w:hAnsi="Humnst777 Cn BT"/>
          <w:b/>
          <w:bCs w:val="0"/>
          <w:sz w:val="56"/>
          <w:szCs w:val="56"/>
        </w:rPr>
        <w:t>department</w:t>
      </w:r>
      <w:bookmarkEnd w:id="13"/>
      <w:r w:rsidR="004E4801" w:rsidRPr="00CF7702">
        <w:rPr>
          <w:rFonts w:ascii="Humnst777 Cn BT" w:hAnsi="Humnst777 Cn BT"/>
          <w:b/>
          <w:bCs w:val="0"/>
          <w:sz w:val="56"/>
          <w:szCs w:val="56"/>
        </w:rPr>
        <w:t xml:space="preserve"> </w:t>
      </w:r>
    </w:p>
    <w:p w14:paraId="08481919" w14:textId="186C14D5" w:rsidR="00EB2CBE" w:rsidRDefault="00EB2CBE" w:rsidP="00664C62">
      <w:pPr>
        <w:pStyle w:val="Heading2"/>
      </w:pPr>
      <w:bookmarkStart w:id="14" w:name="_Toc94611038"/>
      <w:r>
        <w:t xml:space="preserve">The </w:t>
      </w:r>
      <w:r w:rsidR="00684BDC">
        <w:t>r</w:t>
      </w:r>
      <w:r>
        <w:t xml:space="preserve">esponsible </w:t>
      </w:r>
      <w:r w:rsidR="00770C81">
        <w:t>M</w:t>
      </w:r>
      <w:r>
        <w:t>inister</w:t>
      </w:r>
      <w:bookmarkEnd w:id="14"/>
      <w:r>
        <w:t xml:space="preserve"> </w:t>
      </w:r>
    </w:p>
    <w:p w14:paraId="50F79A37" w14:textId="6B5A4C79" w:rsidR="00EB2CBE" w:rsidRDefault="00EB2CBE" w:rsidP="00E34AF8">
      <w:pPr>
        <w:pStyle w:val="FWKBodyText"/>
      </w:pPr>
      <w:r w:rsidRPr="00575724">
        <w:t xml:space="preserve">The [name or office of the responsible and successor </w:t>
      </w:r>
      <w:r w:rsidR="00BE017A">
        <w:t>Minister</w:t>
      </w:r>
      <w:r w:rsidRPr="00575724">
        <w:t xml:space="preserve">] </w:t>
      </w:r>
      <w:r w:rsidR="00361A8F" w:rsidRPr="00361A8F">
        <w:t xml:space="preserve">keeps Parliament informed about </w:t>
      </w:r>
      <w:r w:rsidR="00361A8F">
        <w:t>[the non-ministerial department’s]</w:t>
      </w:r>
      <w:r w:rsidR="00B47F04">
        <w:t xml:space="preserve"> </w:t>
      </w:r>
      <w:r w:rsidR="00361A8F" w:rsidRPr="00361A8F">
        <w:t xml:space="preserve">performance in accordance with paragraph 7.9 of </w:t>
      </w:r>
      <w:r w:rsidR="00B47F04">
        <w:t>MPM</w:t>
      </w:r>
      <w:r w:rsidR="00361A8F" w:rsidRPr="00361A8F">
        <w:t xml:space="preserve"> [and in discharging their obligations in terms of the </w:t>
      </w:r>
      <w:r w:rsidR="00B47F04">
        <w:t>non-ministerial department’s</w:t>
      </w:r>
      <w:r w:rsidR="00361A8F" w:rsidRPr="00361A8F">
        <w:t xml:space="preserve"> statutory functions]</w:t>
      </w:r>
      <w:r w:rsidR="00B47F04">
        <w:t>.</w:t>
      </w:r>
    </w:p>
    <w:p w14:paraId="430C6A15" w14:textId="77777777" w:rsidR="00851B0D" w:rsidRDefault="00851B0D" w:rsidP="00CF7702">
      <w:pPr>
        <w:pStyle w:val="FWKBodyText"/>
        <w:numPr>
          <w:ilvl w:val="0"/>
          <w:numId w:val="0"/>
        </w:numPr>
        <w:ind w:left="586"/>
      </w:pPr>
    </w:p>
    <w:p w14:paraId="58708DED" w14:textId="12714C4F" w:rsidR="00EB2CBE" w:rsidRDefault="00EB2CBE" w:rsidP="00E34AF8">
      <w:pPr>
        <w:pStyle w:val="FWKBodyText"/>
      </w:pPr>
      <w:r>
        <w:t xml:space="preserve">The Ministers’ statutory powers in respect of </w:t>
      </w:r>
      <w:r w:rsidR="006B764F">
        <w:t>[</w:t>
      </w:r>
      <w:r w:rsidR="00856B0F">
        <w:t xml:space="preserve">the </w:t>
      </w:r>
      <w:r w:rsidR="00041B03">
        <w:t>non-ministerial department</w:t>
      </w:r>
      <w:r w:rsidR="006B764F">
        <w:t>]</w:t>
      </w:r>
      <w:r>
        <w:t xml:space="preserve"> are set out in [</w:t>
      </w:r>
      <w:r w:rsidR="006B764F">
        <w:t>i</w:t>
      </w:r>
      <w:r>
        <w:t xml:space="preserve">nsert relevant </w:t>
      </w:r>
      <w:r w:rsidRPr="00F42C50">
        <w:t>legislation</w:t>
      </w:r>
      <w:r>
        <w:t>]</w:t>
      </w:r>
      <w:r w:rsidR="00851B0D">
        <w:t>.</w:t>
      </w:r>
    </w:p>
    <w:p w14:paraId="69F9048F" w14:textId="77777777" w:rsidR="00851B0D" w:rsidRDefault="00851B0D" w:rsidP="00CF7702">
      <w:pPr>
        <w:pStyle w:val="FWKBodyText"/>
        <w:numPr>
          <w:ilvl w:val="0"/>
          <w:numId w:val="0"/>
        </w:numPr>
      </w:pPr>
    </w:p>
    <w:p w14:paraId="7865179A" w14:textId="74AEB008" w:rsidR="00F91D4B" w:rsidRDefault="00EB2CBE" w:rsidP="00F91D4B">
      <w:pPr>
        <w:pStyle w:val="FWKBodyText"/>
      </w:pPr>
      <w:r>
        <w:t xml:space="preserve">These are: </w:t>
      </w:r>
    </w:p>
    <w:p w14:paraId="6CA40D3A" w14:textId="77777777" w:rsidR="006752C1" w:rsidRDefault="006752C1" w:rsidP="00CF7702">
      <w:pPr>
        <w:pStyle w:val="FWKBodyText"/>
        <w:numPr>
          <w:ilvl w:val="0"/>
          <w:numId w:val="0"/>
        </w:numPr>
      </w:pPr>
    </w:p>
    <w:p w14:paraId="71019BE1" w14:textId="103298CD" w:rsidR="00EB2CBE" w:rsidRDefault="00EB2CBE" w:rsidP="00E34AF8">
      <w:pPr>
        <w:pStyle w:val="FWKNotes"/>
      </w:pPr>
      <w:r>
        <w:t>[Insert summary of powers]</w:t>
      </w:r>
    </w:p>
    <w:p w14:paraId="001C9AF6" w14:textId="64718277" w:rsidR="0004747F" w:rsidRDefault="0004747F" w:rsidP="00E34AF8">
      <w:pPr>
        <w:pStyle w:val="FWKNotes"/>
      </w:pPr>
    </w:p>
    <w:p w14:paraId="71A70AC9" w14:textId="5B4E3277" w:rsidR="0004747F" w:rsidRDefault="0004747F" w:rsidP="00E34AF8">
      <w:pPr>
        <w:pStyle w:val="FWKNotes"/>
      </w:pPr>
      <w:r>
        <w:t>[</w:t>
      </w:r>
      <w:r w:rsidR="00401D68">
        <w:t>Although ministerial accountability and oversight will be rarely needed in a non-ministerial department, this section will still need to be clear what powers the responsible Minister(s) hold in respect of the non-ministerial department, and that they are ultimately accountable to Parliament for the non-ministerial department].</w:t>
      </w:r>
    </w:p>
    <w:p w14:paraId="5981932E" w14:textId="77777777" w:rsidR="00CC38E1" w:rsidRDefault="00CC38E1" w:rsidP="00C038BD">
      <w:pPr>
        <w:pStyle w:val="FWKNotes"/>
        <w:ind w:left="0"/>
      </w:pPr>
    </w:p>
    <w:p w14:paraId="46B3C9DB" w14:textId="06F3A51A" w:rsidR="003320D8" w:rsidRDefault="00431607" w:rsidP="00AB3048">
      <w:pPr>
        <w:pStyle w:val="Heading4"/>
      </w:pPr>
      <w:r w:rsidRPr="00F64D92">
        <w:t xml:space="preserve">Appointments </w:t>
      </w:r>
      <w:r>
        <w:t xml:space="preserve">to the </w:t>
      </w:r>
      <w:r w:rsidR="00CC38E1">
        <w:t>B</w:t>
      </w:r>
      <w:r>
        <w:t xml:space="preserve">oard </w:t>
      </w:r>
    </w:p>
    <w:p w14:paraId="4E4AF09E" w14:textId="2BFDBF8E" w:rsidR="00C038BD" w:rsidRPr="00C038BD" w:rsidRDefault="00C038BD" w:rsidP="00C038BD">
      <w:pPr>
        <w:pStyle w:val="FWKBodyText"/>
      </w:pPr>
      <w:r w:rsidRPr="008066AB">
        <w:t xml:space="preserve">The </w:t>
      </w:r>
      <w:r>
        <w:t>Chief Executive</w:t>
      </w:r>
      <w:r w:rsidRPr="008066AB">
        <w:t xml:space="preserve"> of </w:t>
      </w:r>
      <w:r>
        <w:t>[non-ministerial department]</w:t>
      </w:r>
      <w:r w:rsidRPr="008066AB">
        <w:t xml:space="preserve"> is appointed by </w:t>
      </w:r>
      <w:r>
        <w:t>the [responsible Minister/Board] under section [x of relevant legislation] in [consultation with/with the approval of] the [responsible Minister/Board]. [This appointment is subject to the</w:t>
      </w:r>
      <w:r w:rsidRPr="00B82490">
        <w:t xml:space="preserve"> Public Appointments Order in Council and as such must comply with the </w:t>
      </w:r>
      <w:r>
        <w:t>G</w:t>
      </w:r>
      <w:r w:rsidRPr="00B82490">
        <w:t xml:space="preserve">overnance </w:t>
      </w:r>
      <w:r>
        <w:t>C</w:t>
      </w:r>
      <w:r w:rsidRPr="00B82490">
        <w:t xml:space="preserve">ode on Public </w:t>
      </w:r>
      <w:r w:rsidRPr="00F05F94">
        <w:t>Appointments.]</w:t>
      </w:r>
      <w:r>
        <w:rPr>
          <w:b/>
          <w:bCs/>
          <w:i/>
          <w:iCs/>
        </w:rPr>
        <w:t xml:space="preserve"> </w:t>
      </w:r>
    </w:p>
    <w:p w14:paraId="40AA827A" w14:textId="77777777" w:rsidR="00C038BD" w:rsidRPr="004F7EDD" w:rsidRDefault="00C038BD" w:rsidP="00C038BD">
      <w:pPr>
        <w:pStyle w:val="FWKBodyText"/>
        <w:numPr>
          <w:ilvl w:val="0"/>
          <w:numId w:val="0"/>
        </w:numPr>
        <w:ind w:left="586"/>
      </w:pPr>
    </w:p>
    <w:p w14:paraId="7C47F407" w14:textId="567CD735" w:rsidR="003320D8" w:rsidRPr="003320D8" w:rsidRDefault="00851B0D" w:rsidP="00CF7702">
      <w:pPr>
        <w:pStyle w:val="FWKBodyText"/>
      </w:pPr>
      <w:r>
        <w:t xml:space="preserve">The </w:t>
      </w:r>
      <w:r w:rsidR="00770C81">
        <w:t>M</w:t>
      </w:r>
      <w:r w:rsidR="003320D8">
        <w:t xml:space="preserve">inister shall have the following appointment and approval rights in relation to the </w:t>
      </w:r>
      <w:r w:rsidR="006B764F">
        <w:t>[</w:t>
      </w:r>
      <w:r w:rsidR="00041B03">
        <w:t>non-ministerial department</w:t>
      </w:r>
      <w:r w:rsidR="006B764F">
        <w:t>’s]</w:t>
      </w:r>
      <w:r w:rsidR="003320D8">
        <w:t xml:space="preserve"> Board:</w:t>
      </w:r>
    </w:p>
    <w:p w14:paraId="4516752C" w14:textId="27DC6EC1" w:rsidR="00431607" w:rsidRPr="00431607" w:rsidRDefault="00431607" w:rsidP="00866377">
      <w:pPr>
        <w:pStyle w:val="FWKBodyText"/>
        <w:numPr>
          <w:ilvl w:val="1"/>
          <w:numId w:val="30"/>
        </w:numPr>
      </w:pPr>
      <w:r w:rsidRPr="00431607">
        <w:t xml:space="preserve">The </w:t>
      </w:r>
      <w:r w:rsidR="004125B4">
        <w:t>c</w:t>
      </w:r>
      <w:r w:rsidRPr="00431607">
        <w:t>hairperson is appointed by the [</w:t>
      </w:r>
      <w:r w:rsidR="00274B5A">
        <w:t>r</w:t>
      </w:r>
      <w:r w:rsidRPr="00431607">
        <w:t xml:space="preserve">esponsible </w:t>
      </w:r>
      <w:r w:rsidR="00770C81">
        <w:t>M</w:t>
      </w:r>
      <w:r w:rsidRPr="00431607">
        <w:t>inister] under section [x of relevant legislation</w:t>
      </w:r>
      <w:r w:rsidR="003C2802">
        <w:t>]</w:t>
      </w:r>
      <w:r w:rsidRPr="00431607">
        <w:t xml:space="preserve">. [This appointment is subject to the Public Appointments Order in Council and as such must comply with the Governance Code on Public Appointments.] </w:t>
      </w:r>
    </w:p>
    <w:p w14:paraId="0999F407" w14:textId="117348E7" w:rsidR="00431607" w:rsidRPr="00FF44FC" w:rsidRDefault="00431607" w:rsidP="00866377">
      <w:pPr>
        <w:pStyle w:val="ListParagraph"/>
        <w:numPr>
          <w:ilvl w:val="1"/>
          <w:numId w:val="30"/>
        </w:numPr>
        <w:spacing w:after="0" w:line="240" w:lineRule="auto"/>
        <w:rPr>
          <w:rFonts w:ascii="Humnst777 Lt BT" w:eastAsia="Times New Roman" w:hAnsi="Humnst777 Lt BT" w:cs="Calibri"/>
          <w:color w:val="000000"/>
          <w:lang w:eastAsia="en-GB"/>
        </w:rPr>
      </w:pPr>
      <w:r w:rsidRPr="00FF44FC">
        <w:rPr>
          <w:rFonts w:ascii="Humnst777 Lt BT" w:eastAsia="Times New Roman" w:hAnsi="Humnst777 Lt BT" w:cs="Calibri"/>
          <w:color w:val="000000"/>
          <w:lang w:eastAsia="en-GB"/>
        </w:rPr>
        <w:t>[</w:t>
      </w:r>
      <w:r w:rsidRPr="008C34E8">
        <w:rPr>
          <w:rFonts w:ascii="Humnst777 Lt BT" w:eastAsia="Times New Roman" w:hAnsi="Humnst777 Lt BT" w:cs="Calibri"/>
          <w:color w:val="000000"/>
          <w:lang w:eastAsia="en-GB"/>
        </w:rPr>
        <w:t>X</w:t>
      </w:r>
      <w:r>
        <w:rPr>
          <w:rFonts w:ascii="Humnst777 Lt BT" w:eastAsia="Times New Roman" w:hAnsi="Humnst777 Lt BT" w:cs="Calibri"/>
          <w:color w:val="000000"/>
          <w:lang w:eastAsia="en-GB"/>
        </w:rPr>
        <w:t xml:space="preserve">] </w:t>
      </w:r>
      <w:r w:rsidRPr="008C34E8">
        <w:rPr>
          <w:rFonts w:ascii="Humnst777 Lt BT" w:eastAsia="Times New Roman" w:hAnsi="Humnst777 Lt BT" w:cs="Calibri"/>
          <w:color w:val="000000"/>
          <w:lang w:eastAsia="en-GB"/>
        </w:rPr>
        <w:t xml:space="preserve">Non-executive </w:t>
      </w:r>
      <w:r w:rsidR="00274B5A">
        <w:rPr>
          <w:rFonts w:ascii="Humnst777 Lt BT" w:eastAsia="Times New Roman" w:hAnsi="Humnst777 Lt BT" w:cs="Calibri"/>
          <w:color w:val="000000"/>
          <w:lang w:eastAsia="en-GB"/>
        </w:rPr>
        <w:t>m</w:t>
      </w:r>
      <w:r w:rsidRPr="008C34E8">
        <w:rPr>
          <w:rFonts w:ascii="Humnst777 Lt BT" w:eastAsia="Times New Roman" w:hAnsi="Humnst777 Lt BT" w:cs="Calibri"/>
          <w:color w:val="000000"/>
          <w:lang w:eastAsia="en-GB"/>
        </w:rPr>
        <w:t xml:space="preserve">embers </w:t>
      </w:r>
      <w:r>
        <w:rPr>
          <w:rFonts w:ascii="Humnst777 Lt BT" w:eastAsia="Times New Roman" w:hAnsi="Humnst777 Lt BT" w:cs="Calibri"/>
          <w:color w:val="000000"/>
          <w:lang w:eastAsia="en-GB"/>
        </w:rPr>
        <w:t>are</w:t>
      </w:r>
      <w:r w:rsidRPr="008066AB">
        <w:rPr>
          <w:rFonts w:ascii="Humnst777 Lt BT" w:eastAsia="Times New Roman" w:hAnsi="Humnst777 Lt BT" w:cs="Calibri"/>
          <w:color w:val="000000"/>
          <w:lang w:eastAsia="en-GB"/>
        </w:rPr>
        <w:t xml:space="preserve"> appointed by </w:t>
      </w:r>
      <w:r>
        <w:rPr>
          <w:rFonts w:ascii="Humnst777 Lt BT" w:eastAsia="Times New Roman" w:hAnsi="Humnst777 Lt BT" w:cs="Calibri"/>
          <w:color w:val="000000"/>
          <w:lang w:eastAsia="en-GB"/>
        </w:rPr>
        <w:t>the [</w:t>
      </w:r>
      <w:r w:rsidR="00274B5A">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 xml:space="preserve">esponsible </w:t>
      </w:r>
      <w:r w:rsidR="00770C81">
        <w:rPr>
          <w:rFonts w:ascii="Humnst777 Lt BT" w:eastAsia="Times New Roman" w:hAnsi="Humnst777 Lt BT" w:cs="Calibri"/>
          <w:color w:val="000000"/>
          <w:lang w:eastAsia="en-GB"/>
        </w:rPr>
        <w:t>M</w:t>
      </w:r>
      <w:r>
        <w:rPr>
          <w:rFonts w:ascii="Humnst777 Lt BT" w:eastAsia="Times New Roman" w:hAnsi="Humnst777 Lt BT" w:cs="Calibri"/>
          <w:color w:val="000000"/>
          <w:lang w:eastAsia="en-GB"/>
        </w:rPr>
        <w:t>inister] under section [X] of [</w:t>
      </w:r>
      <w:r w:rsidR="00274B5A">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elevant legislation]. [This appointment is subject to the</w:t>
      </w:r>
      <w:r w:rsidRPr="00B82490">
        <w:rPr>
          <w:rFonts w:ascii="Humnst777 Lt BT" w:eastAsia="Times New Roman" w:hAnsi="Humnst777 Lt BT" w:cs="Calibri"/>
          <w:color w:val="000000"/>
          <w:lang w:eastAsia="en-GB"/>
        </w:rPr>
        <w:t xml:space="preserve"> Public Appointments Order in Council and as such must comply with the </w:t>
      </w:r>
      <w:r>
        <w:rPr>
          <w:rFonts w:ascii="Humnst777 Lt BT" w:eastAsia="Times New Roman" w:hAnsi="Humnst777 Lt BT" w:cs="Calibri"/>
          <w:color w:val="000000"/>
          <w:lang w:eastAsia="en-GB"/>
        </w:rPr>
        <w:t>G</w:t>
      </w:r>
      <w:r w:rsidRPr="00B82490">
        <w:rPr>
          <w:rFonts w:ascii="Humnst777 Lt BT" w:eastAsia="Times New Roman" w:hAnsi="Humnst777 Lt BT" w:cs="Calibri"/>
          <w:color w:val="000000"/>
          <w:lang w:eastAsia="en-GB"/>
        </w:rPr>
        <w:t xml:space="preserve">overnance </w:t>
      </w:r>
      <w:r>
        <w:rPr>
          <w:rFonts w:ascii="Humnst777 Lt BT" w:eastAsia="Times New Roman" w:hAnsi="Humnst777 Lt BT" w:cs="Calibri"/>
          <w:color w:val="000000"/>
          <w:lang w:eastAsia="en-GB"/>
        </w:rPr>
        <w:t>C</w:t>
      </w:r>
      <w:r w:rsidRPr="00B82490">
        <w:rPr>
          <w:rFonts w:ascii="Humnst777 Lt BT" w:eastAsia="Times New Roman" w:hAnsi="Humnst777 Lt BT" w:cs="Calibri"/>
          <w:color w:val="000000"/>
          <w:lang w:eastAsia="en-GB"/>
        </w:rPr>
        <w:t>ode on Public Appointments</w:t>
      </w:r>
      <w:r w:rsidRPr="00FF44FC">
        <w:rPr>
          <w:rFonts w:ascii="Humnst777 Lt BT" w:eastAsia="Times New Roman" w:hAnsi="Humnst777 Lt BT" w:cs="Calibri"/>
          <w:color w:val="000000"/>
          <w:lang w:eastAsia="en-GB"/>
        </w:rPr>
        <w:t>.]</w:t>
      </w:r>
    </w:p>
    <w:p w14:paraId="72335841" w14:textId="686F3F9D" w:rsidR="00431607" w:rsidRPr="00FF44FC" w:rsidRDefault="00431607" w:rsidP="00866377">
      <w:pPr>
        <w:pStyle w:val="ListParagraph"/>
        <w:numPr>
          <w:ilvl w:val="1"/>
          <w:numId w:val="30"/>
        </w:numPr>
        <w:spacing w:after="0" w:line="240" w:lineRule="auto"/>
        <w:rPr>
          <w:rFonts w:ascii="Humnst777 Lt BT" w:eastAsia="Times New Roman" w:hAnsi="Humnst777 Lt BT" w:cs="Calibri"/>
          <w:color w:val="000000"/>
          <w:lang w:eastAsia="en-GB"/>
        </w:rPr>
      </w:pPr>
      <w:r w:rsidRPr="00FF44FC">
        <w:rPr>
          <w:rFonts w:ascii="Humnst777 Lt BT" w:eastAsia="Times New Roman" w:hAnsi="Humnst777 Lt BT" w:cs="Calibri"/>
          <w:color w:val="000000"/>
          <w:lang w:eastAsia="en-GB"/>
        </w:rPr>
        <w:t>[X</w:t>
      </w:r>
      <w:r w:rsidR="00274B5A">
        <w:rPr>
          <w:rFonts w:ascii="Humnst777 Lt BT" w:eastAsia="Times New Roman" w:hAnsi="Humnst777 Lt BT" w:cs="Calibri"/>
          <w:color w:val="000000"/>
          <w:lang w:eastAsia="en-GB"/>
        </w:rPr>
        <w:t>]</w:t>
      </w:r>
      <w:r w:rsidRPr="00FF44FC">
        <w:rPr>
          <w:rFonts w:ascii="Humnst777 Lt BT" w:eastAsia="Times New Roman" w:hAnsi="Humnst777 Lt BT" w:cs="Calibri"/>
          <w:color w:val="000000"/>
          <w:lang w:eastAsia="en-GB"/>
        </w:rPr>
        <w:t xml:space="preserve"> </w:t>
      </w:r>
      <w:r w:rsidRPr="008C34E8">
        <w:rPr>
          <w:rFonts w:ascii="Humnst777 Lt BT" w:eastAsia="Times New Roman" w:hAnsi="Humnst777 Lt BT" w:cs="Calibri"/>
          <w:color w:val="000000"/>
          <w:lang w:eastAsia="en-GB"/>
        </w:rPr>
        <w:t xml:space="preserve">Non-executive </w:t>
      </w:r>
      <w:r w:rsidR="00274B5A">
        <w:rPr>
          <w:rFonts w:ascii="Humnst777 Lt BT" w:eastAsia="Times New Roman" w:hAnsi="Humnst777 Lt BT" w:cs="Calibri"/>
          <w:color w:val="000000"/>
          <w:lang w:eastAsia="en-GB"/>
        </w:rPr>
        <w:t>m</w:t>
      </w:r>
      <w:r w:rsidRPr="008C34E8">
        <w:rPr>
          <w:rFonts w:ascii="Humnst777 Lt BT" w:eastAsia="Times New Roman" w:hAnsi="Humnst777 Lt BT" w:cs="Calibri"/>
          <w:color w:val="000000"/>
          <w:lang w:eastAsia="en-GB"/>
        </w:rPr>
        <w:t xml:space="preserve">embers </w:t>
      </w:r>
      <w:r>
        <w:rPr>
          <w:rFonts w:ascii="Humnst777 Lt BT" w:eastAsia="Times New Roman" w:hAnsi="Humnst777 Lt BT" w:cs="Calibri"/>
          <w:color w:val="000000"/>
          <w:lang w:eastAsia="en-GB"/>
        </w:rPr>
        <w:t>are</w:t>
      </w:r>
      <w:r w:rsidRPr="008066AB">
        <w:rPr>
          <w:rFonts w:ascii="Humnst777 Lt BT" w:eastAsia="Times New Roman" w:hAnsi="Humnst777 Lt BT" w:cs="Calibri"/>
          <w:color w:val="000000"/>
          <w:lang w:eastAsia="en-GB"/>
        </w:rPr>
        <w:t xml:space="preserve"> appointed by </w:t>
      </w:r>
      <w:r>
        <w:rPr>
          <w:rFonts w:ascii="Humnst777 Lt BT" w:eastAsia="Times New Roman" w:hAnsi="Humnst777 Lt BT" w:cs="Calibri"/>
          <w:color w:val="000000"/>
          <w:lang w:eastAsia="en-GB"/>
        </w:rPr>
        <w:t>the [Board] under section [x] of [</w:t>
      </w:r>
      <w:r w:rsidR="002745D3">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elevant legislation]. [This appointment is subject to the</w:t>
      </w:r>
      <w:r w:rsidRPr="00B82490">
        <w:rPr>
          <w:rFonts w:ascii="Humnst777 Lt BT" w:eastAsia="Times New Roman" w:hAnsi="Humnst777 Lt BT" w:cs="Calibri"/>
          <w:color w:val="000000"/>
          <w:lang w:eastAsia="en-GB"/>
        </w:rPr>
        <w:t xml:space="preserve"> Public Appointments Order in Council and as such must comply with the </w:t>
      </w:r>
      <w:r>
        <w:rPr>
          <w:rFonts w:ascii="Humnst777 Lt BT" w:eastAsia="Times New Roman" w:hAnsi="Humnst777 Lt BT" w:cs="Calibri"/>
          <w:color w:val="000000"/>
          <w:lang w:eastAsia="en-GB"/>
        </w:rPr>
        <w:t>G</w:t>
      </w:r>
      <w:r w:rsidRPr="00B82490">
        <w:rPr>
          <w:rFonts w:ascii="Humnst777 Lt BT" w:eastAsia="Times New Roman" w:hAnsi="Humnst777 Lt BT" w:cs="Calibri"/>
          <w:color w:val="000000"/>
          <w:lang w:eastAsia="en-GB"/>
        </w:rPr>
        <w:t xml:space="preserve">overnance </w:t>
      </w:r>
      <w:r>
        <w:rPr>
          <w:rFonts w:ascii="Humnst777 Lt BT" w:eastAsia="Times New Roman" w:hAnsi="Humnst777 Lt BT" w:cs="Calibri"/>
          <w:color w:val="000000"/>
          <w:lang w:eastAsia="en-GB"/>
        </w:rPr>
        <w:t>C</w:t>
      </w:r>
      <w:r w:rsidRPr="00B82490">
        <w:rPr>
          <w:rFonts w:ascii="Humnst777 Lt BT" w:eastAsia="Times New Roman" w:hAnsi="Humnst777 Lt BT" w:cs="Calibri"/>
          <w:color w:val="000000"/>
          <w:lang w:eastAsia="en-GB"/>
        </w:rPr>
        <w:t>ode on Public Appointments</w:t>
      </w:r>
      <w:r w:rsidRPr="00FF44FC">
        <w:rPr>
          <w:rFonts w:ascii="Humnst777 Lt BT" w:eastAsia="Times New Roman" w:hAnsi="Humnst777 Lt BT" w:cs="Calibri"/>
          <w:color w:val="000000"/>
          <w:lang w:eastAsia="en-GB"/>
        </w:rPr>
        <w:t>.</w:t>
      </w:r>
      <w:r w:rsidR="002745D3">
        <w:rPr>
          <w:rFonts w:ascii="Humnst777 Lt BT" w:eastAsia="Times New Roman" w:hAnsi="Humnst777 Lt BT" w:cs="Calibri"/>
          <w:color w:val="000000"/>
          <w:lang w:eastAsia="en-GB"/>
        </w:rPr>
        <w:t>]</w:t>
      </w:r>
    </w:p>
    <w:p w14:paraId="36CD99CB" w14:textId="5A40894C" w:rsidR="00431607" w:rsidRDefault="00431607" w:rsidP="00866377">
      <w:pPr>
        <w:pStyle w:val="ListParagraph"/>
        <w:numPr>
          <w:ilvl w:val="1"/>
          <w:numId w:val="30"/>
        </w:numPr>
        <w:spacing w:after="0" w:line="240" w:lineRule="auto"/>
        <w:rPr>
          <w:rFonts w:ascii="Humnst777 Lt BT" w:eastAsia="Times New Roman" w:hAnsi="Humnst777 Lt BT" w:cs="Calibri"/>
          <w:color w:val="000000"/>
          <w:lang w:eastAsia="en-GB"/>
        </w:rPr>
      </w:pPr>
      <w:r w:rsidRPr="00EE4159">
        <w:rPr>
          <w:rFonts w:ascii="Humnst777 Lt BT" w:eastAsia="Times New Roman" w:hAnsi="Humnst777 Lt BT" w:cs="Calibri"/>
          <w:color w:val="000000"/>
          <w:lang w:eastAsia="en-GB"/>
        </w:rPr>
        <w:t>All such appointmen</w:t>
      </w:r>
      <w:r>
        <w:rPr>
          <w:rFonts w:ascii="Humnst777 Lt BT" w:eastAsia="Times New Roman" w:hAnsi="Humnst777 Lt BT" w:cs="Calibri"/>
          <w:color w:val="000000"/>
          <w:lang w:eastAsia="en-GB"/>
        </w:rPr>
        <w:t>t</w:t>
      </w:r>
      <w:r w:rsidRPr="00EE4159">
        <w:rPr>
          <w:rFonts w:ascii="Humnst777 Lt BT" w:eastAsia="Times New Roman" w:hAnsi="Humnst777 Lt BT" w:cs="Calibri"/>
          <w:color w:val="000000"/>
          <w:lang w:eastAsia="en-GB"/>
        </w:rPr>
        <w:t>s should have regard to the principle that appointments should reflect the diversity of the society in which we live,</w:t>
      </w:r>
      <w:r>
        <w:rPr>
          <w:rFonts w:ascii="Humnst777 Lt BT" w:eastAsia="Times New Roman" w:hAnsi="Humnst777 Lt BT" w:cs="Calibri"/>
          <w:color w:val="000000"/>
          <w:lang w:eastAsia="en-GB"/>
        </w:rPr>
        <w:t xml:space="preserve"> </w:t>
      </w:r>
      <w:r w:rsidRPr="00EE4159">
        <w:rPr>
          <w:rFonts w:ascii="Humnst777 Lt BT" w:eastAsia="Times New Roman" w:hAnsi="Humnst777 Lt BT" w:cs="Calibri"/>
          <w:color w:val="000000"/>
          <w:lang w:eastAsia="en-GB"/>
        </w:rPr>
        <w:t xml:space="preserve">and appointments should be made taking account of the need to appoint boards which include a balance of skills and backgrounds. </w:t>
      </w:r>
    </w:p>
    <w:p w14:paraId="78E01434" w14:textId="77777777" w:rsidR="003264F7" w:rsidRPr="00EE4159" w:rsidRDefault="003264F7" w:rsidP="00CF7702">
      <w:pPr>
        <w:pStyle w:val="ListParagraph"/>
        <w:spacing w:after="0" w:line="240" w:lineRule="auto"/>
        <w:ind w:left="1707"/>
        <w:rPr>
          <w:rFonts w:ascii="Humnst777 Lt BT" w:eastAsia="Times New Roman" w:hAnsi="Humnst777 Lt BT" w:cs="Calibri"/>
          <w:color w:val="000000"/>
          <w:lang w:eastAsia="en-GB"/>
        </w:rPr>
      </w:pPr>
    </w:p>
    <w:p w14:paraId="7A05D9ED" w14:textId="44FFC02E" w:rsidR="003264F7" w:rsidRDefault="003264F7" w:rsidP="003264F7">
      <w:pPr>
        <w:pStyle w:val="ListParagraph"/>
        <w:spacing w:after="0" w:line="240" w:lineRule="auto"/>
        <w:ind w:left="792"/>
        <w:rPr>
          <w:rFonts w:ascii="Humnst777 Lt BT" w:eastAsia="Times New Roman" w:hAnsi="Humnst777 Lt BT" w:cs="Calibri"/>
          <w:b/>
          <w:bCs/>
          <w:i/>
          <w:iCs/>
          <w:color w:val="000000"/>
          <w:lang w:eastAsia="en-GB"/>
        </w:rPr>
      </w:pPr>
      <w:r w:rsidRPr="00D33FD3">
        <w:rPr>
          <w:rFonts w:ascii="Humnst777 Lt BT" w:eastAsia="Times New Roman" w:hAnsi="Humnst777 Lt BT" w:cs="Calibri"/>
          <w:b/>
          <w:bCs/>
          <w:color w:val="000000"/>
          <w:lang w:eastAsia="en-GB"/>
        </w:rPr>
        <w:lastRenderedPageBreak/>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should reflect any statutory provision governing</w:t>
      </w:r>
      <w:r>
        <w:rPr>
          <w:rFonts w:ascii="Humnst777 Lt BT" w:eastAsia="Times New Roman" w:hAnsi="Humnst777 Lt BT" w:cs="Calibri"/>
          <w:b/>
          <w:bCs/>
          <w:color w:val="000000"/>
          <w:lang w:eastAsia="en-GB"/>
        </w:rPr>
        <w:t xml:space="preserve"> the</w:t>
      </w:r>
      <w:r w:rsidRPr="00D33FD3">
        <w:rPr>
          <w:rFonts w:ascii="Humnst777 Lt BT" w:eastAsia="Times New Roman" w:hAnsi="Humnst777 Lt BT" w:cs="Calibri"/>
          <w:b/>
          <w:bCs/>
          <w:color w:val="000000"/>
          <w:lang w:eastAsia="en-GB"/>
        </w:rPr>
        <w:t xml:space="preserve"> appointment of</w:t>
      </w:r>
      <w:r>
        <w:rPr>
          <w:rFonts w:ascii="Humnst777 Lt BT" w:eastAsia="Times New Roman" w:hAnsi="Humnst777 Lt BT" w:cs="Calibri"/>
          <w:b/>
          <w:bCs/>
          <w:color w:val="000000"/>
          <w:lang w:eastAsia="en-GB"/>
        </w:rPr>
        <w:t xml:space="preserve"> </w:t>
      </w:r>
      <w:r w:rsidR="006B764F">
        <w:rPr>
          <w:rFonts w:ascii="Humnst777 Lt BT" w:eastAsia="Times New Roman" w:hAnsi="Humnst777 Lt BT" w:cs="Calibri"/>
          <w:b/>
          <w:bCs/>
          <w:color w:val="000000"/>
          <w:lang w:eastAsia="en-GB"/>
        </w:rPr>
        <w:t>b</w:t>
      </w:r>
      <w:r>
        <w:rPr>
          <w:rFonts w:ascii="Humnst777 Lt BT" w:eastAsia="Times New Roman" w:hAnsi="Humnst777 Lt BT" w:cs="Calibri"/>
          <w:b/>
          <w:bCs/>
          <w:color w:val="000000"/>
          <w:lang w:eastAsia="en-GB"/>
        </w:rPr>
        <w:t>oard members</w:t>
      </w:r>
      <w:r w:rsidRPr="008D2A78">
        <w:rPr>
          <w:rFonts w:ascii="Humnst777 Lt BT" w:eastAsia="Times New Roman" w:hAnsi="Humnst777 Lt BT" w:cs="Calibri"/>
          <w:b/>
          <w:bCs/>
          <w:color w:val="000000"/>
          <w:lang w:eastAsia="en-GB"/>
        </w:rPr>
        <w:t>. The document should be clear about when the appointable role is subject to the Public Appointments Order in Council</w:t>
      </w:r>
      <w:r>
        <w:rPr>
          <w:rStyle w:val="FootnoteReference"/>
          <w:rFonts w:ascii="Humnst777 Lt BT" w:eastAsia="Times New Roman" w:hAnsi="Humnst777 Lt BT" w:cs="Calibri"/>
          <w:b/>
          <w:bCs/>
          <w:color w:val="000000"/>
          <w:lang w:eastAsia="en-GB"/>
        </w:rPr>
        <w:footnoteReference w:id="4"/>
      </w:r>
      <w:r w:rsidRPr="008D2A78">
        <w:rPr>
          <w:rFonts w:ascii="Humnst777 Lt BT" w:eastAsia="Times New Roman" w:hAnsi="Humnst777 Lt BT" w:cs="Calibri"/>
          <w:b/>
          <w:bCs/>
          <w:color w:val="000000"/>
          <w:lang w:eastAsia="en-GB"/>
        </w:rPr>
        <w:t xml:space="preserve">, and the applicability of the relevant </w:t>
      </w:r>
      <w:r>
        <w:rPr>
          <w:rFonts w:ascii="Humnst777 Lt BT" w:eastAsia="Times New Roman" w:hAnsi="Humnst777 Lt BT" w:cs="Calibri"/>
          <w:b/>
          <w:bCs/>
          <w:color w:val="000000"/>
          <w:lang w:eastAsia="en-GB"/>
        </w:rPr>
        <w:t>G</w:t>
      </w:r>
      <w:r w:rsidRPr="008D2A78">
        <w:rPr>
          <w:rFonts w:ascii="Humnst777 Lt BT" w:eastAsia="Times New Roman" w:hAnsi="Humnst777 Lt BT" w:cs="Calibri"/>
          <w:b/>
          <w:bCs/>
          <w:color w:val="000000"/>
          <w:lang w:eastAsia="en-GB"/>
        </w:rPr>
        <w:t xml:space="preserve">overnance </w:t>
      </w:r>
      <w:r>
        <w:rPr>
          <w:rFonts w:ascii="Humnst777 Lt BT" w:eastAsia="Times New Roman" w:hAnsi="Humnst777 Lt BT" w:cs="Calibri"/>
          <w:b/>
          <w:bCs/>
          <w:color w:val="000000"/>
          <w:lang w:eastAsia="en-GB"/>
        </w:rPr>
        <w:t>C</w:t>
      </w:r>
      <w:r w:rsidRPr="008D2A78">
        <w:rPr>
          <w:rFonts w:ascii="Humnst777 Lt BT" w:eastAsia="Times New Roman" w:hAnsi="Humnst777 Lt BT" w:cs="Calibri"/>
          <w:b/>
          <w:bCs/>
          <w:color w:val="000000"/>
          <w:lang w:eastAsia="en-GB"/>
        </w:rPr>
        <w:t>ode</w:t>
      </w:r>
      <w:r>
        <w:rPr>
          <w:rFonts w:ascii="Humnst777 Lt BT" w:eastAsia="Times New Roman" w:hAnsi="Humnst777 Lt BT" w:cs="Calibri"/>
          <w:b/>
          <w:bCs/>
          <w:color w:val="000000"/>
          <w:lang w:eastAsia="en-GB"/>
        </w:rPr>
        <w:t xml:space="preserve"> on Public </w:t>
      </w:r>
      <w:r w:rsidRPr="004032D9">
        <w:rPr>
          <w:rFonts w:ascii="Humnst777 Lt BT" w:eastAsia="Times New Roman" w:hAnsi="Humnst777 Lt BT" w:cs="Calibri"/>
          <w:b/>
          <w:bCs/>
          <w:color w:val="000000"/>
          <w:lang w:eastAsia="en-GB"/>
        </w:rPr>
        <w:t>Appointments</w:t>
      </w:r>
      <w:r w:rsidRPr="004032D9">
        <w:rPr>
          <w:rStyle w:val="FootnoteReference"/>
          <w:rFonts w:ascii="Humnst777 Lt BT" w:eastAsia="Times New Roman" w:hAnsi="Humnst777 Lt BT" w:cs="Calibri"/>
          <w:b/>
          <w:bCs/>
          <w:color w:val="000000"/>
          <w:lang w:eastAsia="en-GB"/>
        </w:rPr>
        <w:footnoteReference w:id="5"/>
      </w:r>
      <w:r w:rsidRPr="004032D9">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It may also be appropriate to consider if term limits on Board appointments should be agreed as long as this is consistent with any statutory provision.</w:t>
      </w:r>
      <w:r w:rsidRPr="004032D9">
        <w:rPr>
          <w:rFonts w:ascii="Humnst777 Lt BT" w:eastAsia="Times New Roman" w:hAnsi="Humnst777 Lt BT" w:cs="Calibri"/>
          <w:b/>
          <w:bCs/>
          <w:color w:val="000000"/>
          <w:lang w:eastAsia="en-GB"/>
        </w:rPr>
        <w:t>]</w:t>
      </w:r>
    </w:p>
    <w:p w14:paraId="4FFC3DD6" w14:textId="77777777" w:rsidR="00272EF4" w:rsidRPr="00CF7702" w:rsidRDefault="00272EF4" w:rsidP="00CF7702">
      <w:pPr>
        <w:rPr>
          <w:rFonts w:cs="Calibri"/>
          <w:b/>
          <w:bCs/>
          <w:color w:val="000000"/>
        </w:rPr>
      </w:pPr>
    </w:p>
    <w:p w14:paraId="22508AA4" w14:textId="51E9BD43" w:rsidR="00942EC6" w:rsidRDefault="00942EC6" w:rsidP="00AB3048">
      <w:pPr>
        <w:pStyle w:val="Heading4"/>
      </w:pPr>
      <w:r>
        <w:t xml:space="preserve">Other </w:t>
      </w:r>
      <w:r w:rsidR="00AA7476">
        <w:t>M</w:t>
      </w:r>
      <w:r>
        <w:t>inisterial powers</w:t>
      </w:r>
      <w:r w:rsidR="00860F66">
        <w:t xml:space="preserve"> and responsibilities </w:t>
      </w:r>
    </w:p>
    <w:p w14:paraId="6CCEBEB7" w14:textId="6451FEEF" w:rsidR="007A1141" w:rsidRDefault="00DA4839" w:rsidP="003A0F81">
      <w:pPr>
        <w:pStyle w:val="FWKBodyText"/>
      </w:pPr>
      <w:r>
        <w:t>T</w:t>
      </w:r>
      <w:r w:rsidR="00E43D6C">
        <w:t xml:space="preserve">he </w:t>
      </w:r>
      <w:r w:rsidR="00AA7476">
        <w:t>M</w:t>
      </w:r>
      <w:r w:rsidR="00E43D6C">
        <w:t>inister</w:t>
      </w:r>
      <w:r w:rsidR="00882788" w:rsidRPr="00882788">
        <w:t xml:space="preserve"> is </w:t>
      </w:r>
      <w:r w:rsidR="007A1141">
        <w:t xml:space="preserve">also responsible </w:t>
      </w:r>
      <w:r w:rsidR="00D022E2">
        <w:t xml:space="preserve">for: </w:t>
      </w:r>
    </w:p>
    <w:p w14:paraId="233955B2" w14:textId="7BD322A9" w:rsidR="007C6B98" w:rsidRDefault="00AB25B0" w:rsidP="00866377">
      <w:pPr>
        <w:pStyle w:val="FWKBodyText"/>
        <w:numPr>
          <w:ilvl w:val="1"/>
          <w:numId w:val="31"/>
        </w:numPr>
      </w:pPr>
      <w:r>
        <w:t>the</w:t>
      </w:r>
      <w:r w:rsidR="00182ECD">
        <w:t xml:space="preserve"> </w:t>
      </w:r>
      <w:r w:rsidR="00BB07A3">
        <w:t xml:space="preserve">policy framework within which </w:t>
      </w:r>
      <w:r w:rsidR="006B764F">
        <w:t>[</w:t>
      </w:r>
      <w:r w:rsidR="00041B03">
        <w:t>non-ministerial department</w:t>
      </w:r>
      <w:r w:rsidR="006B764F">
        <w:t>]</w:t>
      </w:r>
      <w:r w:rsidR="00BB07A3">
        <w:t xml:space="preserve"> operates</w:t>
      </w:r>
    </w:p>
    <w:p w14:paraId="3E4F029C" w14:textId="2DC27B5C" w:rsidR="003A0F81" w:rsidRDefault="00A327B7" w:rsidP="00866377">
      <w:pPr>
        <w:pStyle w:val="FWKBodyText"/>
        <w:numPr>
          <w:ilvl w:val="1"/>
          <w:numId w:val="31"/>
        </w:numPr>
      </w:pPr>
      <w:r>
        <w:t>[list any other ministerial powers and responsibilities]</w:t>
      </w:r>
    </w:p>
    <w:p w14:paraId="4719E5FF" w14:textId="77777777" w:rsidR="00431607" w:rsidRDefault="00431607" w:rsidP="00CF7702">
      <w:pPr>
        <w:pStyle w:val="FWKNotes"/>
        <w:ind w:left="0"/>
      </w:pPr>
    </w:p>
    <w:p w14:paraId="479A6953" w14:textId="73F79154" w:rsidR="003264F7" w:rsidRDefault="003264F7" w:rsidP="003264F7">
      <w:pPr>
        <w:pStyle w:val="FWKNotes"/>
      </w:pPr>
      <w:r w:rsidRPr="0016223A">
        <w:t xml:space="preserve">[This section should follow the statutory powers provided to the </w:t>
      </w:r>
      <w:r>
        <w:t>Minister</w:t>
      </w:r>
      <w:r w:rsidRPr="0016223A">
        <w:t xml:space="preserve"> concerning the </w:t>
      </w:r>
      <w:r w:rsidR="00A327B7">
        <w:t>non-ministerial department</w:t>
      </w:r>
      <w:r w:rsidRPr="0016223A">
        <w:t>.</w:t>
      </w:r>
      <w:r>
        <w:t xml:space="preserve"> </w:t>
      </w:r>
      <w:r w:rsidR="00A327B7">
        <w:t>T</w:t>
      </w:r>
      <w:r>
        <w:t xml:space="preserve">here will be </w:t>
      </w:r>
      <w:r w:rsidRPr="00F42C50">
        <w:t>variation</w:t>
      </w:r>
      <w:r>
        <w:t xml:space="preserve"> between bodies particularly around the powers of appointment and approval and the applicability of the Governance Code </w:t>
      </w:r>
      <w:r w:rsidRPr="00BB4193">
        <w:t>on Public Appointment</w:t>
      </w:r>
      <w:r>
        <w:t xml:space="preserve">s. If uncertain about the applicability of the Code departments should consult the Public Appointments policy team within Cabinet Office.  If the legislation sets out the Secretary of State as holding powers or duties in relation to the body, then it is the Secretary of State that should be referred to as the </w:t>
      </w:r>
      <w:r w:rsidR="00AA7476">
        <w:t>r</w:t>
      </w:r>
      <w:r>
        <w:t>esponsible Minister. It may be appropriate to also detail if the Secretary of State intends to delegate functions to a junior Minister.]</w:t>
      </w:r>
    </w:p>
    <w:p w14:paraId="787675FC" w14:textId="77777777" w:rsidR="00EB2CBE" w:rsidRPr="00CF7702" w:rsidRDefault="00EB2CBE" w:rsidP="00CF7702">
      <w:pPr>
        <w:rPr>
          <w:rFonts w:cs="Calibri"/>
          <w:b/>
          <w:bCs/>
          <w:i/>
          <w:iCs/>
          <w:color w:val="000000"/>
        </w:rPr>
      </w:pPr>
    </w:p>
    <w:p w14:paraId="739944D2" w14:textId="325BFEF4" w:rsidR="00EB2CBE" w:rsidRDefault="00EB2CBE" w:rsidP="00664C62">
      <w:pPr>
        <w:pStyle w:val="Heading2"/>
      </w:pPr>
      <w:bookmarkStart w:id="15" w:name="_Toc94611039"/>
      <w:r>
        <w:t xml:space="preserve">The </w:t>
      </w:r>
      <w:r w:rsidR="006B764F">
        <w:t>A</w:t>
      </w:r>
      <w:r>
        <w:t xml:space="preserve">ccounting </w:t>
      </w:r>
      <w:r w:rsidR="006B764F">
        <w:t>O</w:t>
      </w:r>
      <w:r>
        <w:t>fficer</w:t>
      </w:r>
      <w:bookmarkEnd w:id="15"/>
      <w:r>
        <w:t xml:space="preserve"> </w:t>
      </w:r>
    </w:p>
    <w:p w14:paraId="59F22B4B" w14:textId="05B3BCD4" w:rsidR="00EB2CBE" w:rsidRDefault="00EB2CBE" w:rsidP="00E34AF8">
      <w:pPr>
        <w:pStyle w:val="FWKBodyText"/>
      </w:pPr>
      <w:r>
        <w:t xml:space="preserve">The Accounting Officer </w:t>
      </w:r>
      <w:r w:rsidR="00C022A2">
        <w:t xml:space="preserve">(AO) </w:t>
      </w:r>
      <w:r>
        <w:t xml:space="preserve">is the </w:t>
      </w:r>
      <w:r w:rsidR="004F4259">
        <w:t>chief executive</w:t>
      </w:r>
      <w:r>
        <w:t xml:space="preserve"> of the </w:t>
      </w:r>
      <w:r w:rsidR="004F4259">
        <w:t xml:space="preserve">non-ministerial </w:t>
      </w:r>
      <w:r w:rsidR="004E4801">
        <w:t>department</w:t>
      </w:r>
      <w:r w:rsidR="00D722FF">
        <w:t>.</w:t>
      </w:r>
    </w:p>
    <w:p w14:paraId="6B1F4E14" w14:textId="77777777" w:rsidR="00BE3394" w:rsidRDefault="00BE3394" w:rsidP="00E34AF8">
      <w:pPr>
        <w:pStyle w:val="ListParagraph"/>
        <w:spacing w:after="0" w:line="240" w:lineRule="auto"/>
        <w:ind w:left="716"/>
        <w:rPr>
          <w:rFonts w:ascii="Humnst777 Lt BT" w:eastAsia="Times New Roman" w:hAnsi="Humnst777 Lt BT" w:cs="Calibri"/>
          <w:color w:val="000000"/>
          <w:lang w:eastAsia="en-GB"/>
        </w:rPr>
      </w:pPr>
    </w:p>
    <w:p w14:paraId="3A73B197" w14:textId="058E959A" w:rsidR="00EB2CBE" w:rsidRPr="001F3A4B" w:rsidRDefault="00C767BD" w:rsidP="00AB3048">
      <w:pPr>
        <w:pStyle w:val="Heading4"/>
      </w:pPr>
      <w:r>
        <w:t>AO’s</w:t>
      </w:r>
      <w:r w:rsidR="00EB2CBE" w:rsidRPr="00B32FB4">
        <w:t xml:space="preserve"> specific accountabilities and responsibilities </w:t>
      </w:r>
    </w:p>
    <w:p w14:paraId="0370C36D" w14:textId="7224D79B" w:rsidR="00EB2CBE" w:rsidRDefault="00EB2CBE" w:rsidP="00E34AF8">
      <w:pPr>
        <w:pStyle w:val="FWKBodyText"/>
      </w:pPr>
      <w:r w:rsidRPr="00B32FB4">
        <w:t xml:space="preserve">The </w:t>
      </w:r>
      <w:r w:rsidR="00FE51E4">
        <w:t>P</w:t>
      </w:r>
      <w:r w:rsidRPr="00B32FB4">
        <w:t xml:space="preserve">AO </w:t>
      </w:r>
      <w:r w:rsidR="00663A2F">
        <w:t>of HM Treasury</w:t>
      </w:r>
      <w:r w:rsidRPr="00B32FB4">
        <w:t xml:space="preserve"> designate</w:t>
      </w:r>
      <w:r>
        <w:t>s</w:t>
      </w:r>
      <w:r w:rsidRPr="00B32FB4">
        <w:t xml:space="preserve"> the </w:t>
      </w:r>
      <w:r w:rsidR="00252B2E">
        <w:t>C</w:t>
      </w:r>
      <w:r>
        <w:t xml:space="preserve">hief </w:t>
      </w:r>
      <w:r w:rsidR="00252B2E">
        <w:t>E</w:t>
      </w:r>
      <w:r>
        <w:t>xecutive</w:t>
      </w:r>
      <w:r w:rsidRPr="00B32FB4">
        <w:t xml:space="preserve"> as [the </w:t>
      </w:r>
      <w:r w:rsidR="00041B03">
        <w:t>non-ministerial department</w:t>
      </w:r>
      <w:r w:rsidRPr="00B32FB4">
        <w:t xml:space="preserve">’s] </w:t>
      </w:r>
      <w:r w:rsidR="00CC0283">
        <w:t>AO</w:t>
      </w:r>
      <w:r w:rsidR="00663A2F">
        <w:t xml:space="preserve"> </w:t>
      </w:r>
      <w:r w:rsidR="00BE017A">
        <w:t>and</w:t>
      </w:r>
      <w:r w:rsidRPr="00DB5617">
        <w:t xml:space="preserve"> ensures that </w:t>
      </w:r>
      <w:r w:rsidR="00436852">
        <w:t>they</w:t>
      </w:r>
      <w:r w:rsidRPr="00DB5617">
        <w:t xml:space="preserve"> </w:t>
      </w:r>
      <w:r w:rsidR="00436852">
        <w:t>are</w:t>
      </w:r>
      <w:r w:rsidR="00436852" w:rsidRPr="00DB5617">
        <w:t xml:space="preserve"> </w:t>
      </w:r>
      <w:r w:rsidRPr="00DB5617">
        <w:t xml:space="preserve">fully aware of </w:t>
      </w:r>
      <w:r w:rsidR="00436852">
        <w:t>their</w:t>
      </w:r>
      <w:r w:rsidRPr="00DB5617">
        <w:t xml:space="preserve"> responsibilities</w:t>
      </w:r>
      <w:r>
        <w:t>.</w:t>
      </w:r>
      <w:r w:rsidRPr="00E749AE">
        <w:t xml:space="preserve"> The PAO issues a letter appointing the </w:t>
      </w:r>
      <w:r w:rsidR="00CC0283">
        <w:t>AO</w:t>
      </w:r>
      <w:r w:rsidRPr="00E749AE">
        <w:t xml:space="preserve">, setting out </w:t>
      </w:r>
      <w:r w:rsidR="00436852">
        <w:t>their</w:t>
      </w:r>
      <w:r w:rsidRPr="00E749AE">
        <w:t xml:space="preserve"> responsibilities. </w:t>
      </w:r>
    </w:p>
    <w:p w14:paraId="5E44279E" w14:textId="77777777" w:rsidR="00C767BD" w:rsidRDefault="00C767BD" w:rsidP="00CF7702">
      <w:pPr>
        <w:pStyle w:val="FWKBodyText"/>
        <w:numPr>
          <w:ilvl w:val="0"/>
          <w:numId w:val="0"/>
        </w:numPr>
        <w:ind w:left="586"/>
      </w:pPr>
    </w:p>
    <w:p w14:paraId="3A3CF8D1" w14:textId="5C9756DB" w:rsidR="00C64A72" w:rsidRDefault="00EB2CBE" w:rsidP="008116E2">
      <w:pPr>
        <w:pStyle w:val="FWKBodyText"/>
      </w:pPr>
      <w:r w:rsidRPr="00DB5617">
        <w:t xml:space="preserve"> </w:t>
      </w:r>
      <w:r w:rsidRPr="00B32FB4">
        <w:t xml:space="preserve">The responsibilities of </w:t>
      </w:r>
      <w:r w:rsidR="00FE51E4">
        <w:t>AO</w:t>
      </w:r>
      <w:r w:rsidRPr="00B32FB4">
        <w:t xml:space="preserve"> are set out in Chapter 3 of </w:t>
      </w:r>
      <w:r w:rsidR="006B764F">
        <w:t>MPM</w:t>
      </w:r>
      <w:r>
        <w:t xml:space="preserve">. </w:t>
      </w:r>
      <w:r w:rsidRPr="00B32FB4">
        <w:t xml:space="preserve"> </w:t>
      </w:r>
    </w:p>
    <w:p w14:paraId="69472633" w14:textId="1BB896DC" w:rsidR="00C64A72" w:rsidRDefault="00C64A72" w:rsidP="00CF7702">
      <w:pPr>
        <w:pStyle w:val="FWKBullet"/>
        <w:numPr>
          <w:ilvl w:val="0"/>
          <w:numId w:val="0"/>
        </w:numPr>
        <w:ind w:left="1436"/>
      </w:pPr>
    </w:p>
    <w:p w14:paraId="35E987CB" w14:textId="138044D3" w:rsidR="00EB2CBE" w:rsidRPr="00043BB9" w:rsidRDefault="00EB2CBE" w:rsidP="00664C62">
      <w:pPr>
        <w:pStyle w:val="Heading2"/>
      </w:pPr>
      <w:bookmarkStart w:id="16" w:name="_Toc72141334"/>
      <w:bookmarkStart w:id="17" w:name="_Toc94611040"/>
      <w:bookmarkEnd w:id="16"/>
      <w:r w:rsidRPr="009D5CBD">
        <w:t xml:space="preserve">The role of the </w:t>
      </w:r>
      <w:r w:rsidR="00684BDC">
        <w:t>s</w:t>
      </w:r>
      <w:r w:rsidRPr="009D5CBD">
        <w:t xml:space="preserve">ponsorship team </w:t>
      </w:r>
      <w:bookmarkEnd w:id="17"/>
    </w:p>
    <w:p w14:paraId="5B0B4DE3" w14:textId="1BE77EAF" w:rsidR="00EB2CBE" w:rsidRDefault="00EB2CBE" w:rsidP="00E34AF8">
      <w:pPr>
        <w:pStyle w:val="FWKBodyText"/>
      </w:pPr>
      <w:r w:rsidRPr="008E4D98">
        <w:t xml:space="preserve">[Named team] in the </w:t>
      </w:r>
      <w:r w:rsidR="00B86083">
        <w:t xml:space="preserve">sponsor </w:t>
      </w:r>
      <w:r w:rsidRPr="008E4D98">
        <w:t xml:space="preserve">department is the primary contact for </w:t>
      </w:r>
      <w:r w:rsidR="001F7E1D">
        <w:t>[</w:t>
      </w:r>
      <w:r w:rsidRPr="008E4D98">
        <w:t xml:space="preserve">the </w:t>
      </w:r>
      <w:r w:rsidR="00041B03">
        <w:t>non-ministerial department</w:t>
      </w:r>
      <w:r w:rsidR="001F7E1D">
        <w:t>]</w:t>
      </w:r>
      <w:r w:rsidRPr="008E4D98">
        <w:t xml:space="preserve">. The responsible </w:t>
      </w:r>
      <w:r w:rsidR="007D6799">
        <w:t>s</w:t>
      </w:r>
      <w:r>
        <w:t xml:space="preserve">enior </w:t>
      </w:r>
      <w:r w:rsidR="007D6799">
        <w:t>c</w:t>
      </w:r>
      <w:r>
        <w:t xml:space="preserve">ivil </w:t>
      </w:r>
      <w:r w:rsidR="007D6799">
        <w:t>s</w:t>
      </w:r>
      <w:r>
        <w:t>ervant</w:t>
      </w:r>
      <w:r w:rsidRPr="008E4D98">
        <w:t xml:space="preserve"> for this relationship is [</w:t>
      </w:r>
      <w:r w:rsidR="00FA07BA">
        <w:t>i</w:t>
      </w:r>
      <w:r w:rsidRPr="008E4D98">
        <w:t xml:space="preserve">nsert name or </w:t>
      </w:r>
      <w:r>
        <w:t>r</w:t>
      </w:r>
      <w:r w:rsidRPr="008E4D98">
        <w:t xml:space="preserve">ole].  They are the main source of advice to the </w:t>
      </w:r>
      <w:r w:rsidR="00AA7476">
        <w:t>r</w:t>
      </w:r>
      <w:r w:rsidR="00BE017A">
        <w:t>esponsible Minister</w:t>
      </w:r>
      <w:r w:rsidRPr="008E4D98">
        <w:t xml:space="preserve"> on the discharge of </w:t>
      </w:r>
      <w:r w:rsidR="00FA07BA">
        <w:t>their</w:t>
      </w:r>
      <w:r w:rsidRPr="008E4D98">
        <w:t xml:space="preserve"> responsibilities in respect of </w:t>
      </w:r>
      <w:r w:rsidR="00473F41">
        <w:t>[</w:t>
      </w:r>
      <w:r w:rsidRPr="008E4D98">
        <w:t xml:space="preserve">the </w:t>
      </w:r>
      <w:r w:rsidR="00041B03">
        <w:t>non-ministerial department</w:t>
      </w:r>
      <w:r w:rsidR="00473F41">
        <w:t>]</w:t>
      </w:r>
      <w:r w:rsidRPr="008E4D98">
        <w:t xml:space="preserve">. </w:t>
      </w:r>
    </w:p>
    <w:p w14:paraId="7141B73A" w14:textId="77777777" w:rsidR="00EB2CBE" w:rsidRDefault="00EB2CBE" w:rsidP="00CF7702">
      <w:pPr>
        <w:rPr>
          <w:rFonts w:cs="Calibri"/>
          <w:color w:val="000000"/>
        </w:rPr>
      </w:pPr>
    </w:p>
    <w:p w14:paraId="011F29E1" w14:textId="566BB859" w:rsidR="00EB2CBE" w:rsidRDefault="00EB2CBE" w:rsidP="00E34AF8">
      <w:pPr>
        <w:pStyle w:val="FWKNotes"/>
        <w:rPr>
          <w:lang w:val="en"/>
        </w:rPr>
      </w:pPr>
      <w:r w:rsidRPr="00AE19EC">
        <w:t xml:space="preserve">[It may be appropriate to set out the mechanisms for the working relationship in this section of the document or may be more appropriate to </w:t>
      </w:r>
      <w:r w:rsidRPr="00AE19EC">
        <w:lastRenderedPageBreak/>
        <w:t xml:space="preserve">cross reference to a supporting document or </w:t>
      </w:r>
      <w:r w:rsidR="00E07F34">
        <w:t>a</w:t>
      </w:r>
      <w:r w:rsidRPr="00AE19EC">
        <w:t xml:space="preserve">nnex if this will lead to excessive levels of detail for a </w:t>
      </w:r>
      <w:r w:rsidR="00EA1051">
        <w:t>f</w:t>
      </w:r>
      <w:r w:rsidR="009C3770">
        <w:t xml:space="preserve">ramework </w:t>
      </w:r>
      <w:r w:rsidR="00EA1051">
        <w:t>d</w:t>
      </w:r>
      <w:r w:rsidR="009C3770">
        <w:t>ocument</w:t>
      </w:r>
      <w:r w:rsidRPr="00AE19EC">
        <w:t>.</w:t>
      </w:r>
      <w:r w:rsidR="00664C62">
        <w:t xml:space="preserve"> </w:t>
      </w:r>
      <w:r w:rsidRPr="00AE19EC">
        <w:t xml:space="preserve">All sponsors must strike a balance between </w:t>
      </w:r>
      <w:r w:rsidRPr="00352FD2">
        <w:t>financial oversight</w:t>
      </w:r>
      <w:r w:rsidRPr="00AE19EC">
        <w:t xml:space="preserve"> and allowing the sponsored body to operate independently day to day. </w:t>
      </w:r>
      <w:r>
        <w:t>Oversight</w:t>
      </w:r>
      <w:r w:rsidRPr="00AE19EC">
        <w:t xml:space="preserve"> is necessary because it is the </w:t>
      </w:r>
      <w:r w:rsidR="00664C62">
        <w:t>responsible Minister</w:t>
      </w:r>
      <w:r w:rsidR="00664C62" w:rsidRPr="00AE19EC">
        <w:t xml:space="preserve"> </w:t>
      </w:r>
      <w:r w:rsidRPr="00AE19EC">
        <w:t xml:space="preserve">that is ultimately accountable to Parliament for the use of public funds by their sponsored </w:t>
      </w:r>
      <w:r w:rsidR="00041B03">
        <w:t>non-ministerial department</w:t>
      </w:r>
      <w:r w:rsidRPr="00AE19EC">
        <w:t xml:space="preserve">s. The correct balance between </w:t>
      </w:r>
      <w:r>
        <w:t>oversight</w:t>
      </w:r>
      <w:r w:rsidRPr="00AE19EC">
        <w:t xml:space="preserve"> and operational freedom will vary for each body and as such sponsorship arrangements may vary.</w:t>
      </w:r>
      <w:r w:rsidR="00FB6B69">
        <w:t xml:space="preserve"> It will be helpful to refer to such guidance</w:t>
      </w:r>
      <w:r w:rsidR="00124611">
        <w:t xml:space="preserve"> as the </w:t>
      </w:r>
      <w:r w:rsidR="00124611" w:rsidRPr="00124611">
        <w:t xml:space="preserve">Partnerships with </w:t>
      </w:r>
      <w:r w:rsidR="00BF0711">
        <w:t>A</w:t>
      </w:r>
      <w:r w:rsidR="00124611" w:rsidRPr="00124611">
        <w:t xml:space="preserve">rm's </w:t>
      </w:r>
      <w:r w:rsidR="00BF0711">
        <w:t>L</w:t>
      </w:r>
      <w:r w:rsidR="00124611" w:rsidRPr="00124611">
        <w:t xml:space="preserve">ength </w:t>
      </w:r>
      <w:r w:rsidR="00BF0711">
        <w:t>B</w:t>
      </w:r>
      <w:r w:rsidR="00124611" w:rsidRPr="00124611">
        <w:t xml:space="preserve">odies: </w:t>
      </w:r>
      <w:r w:rsidR="00BF0711">
        <w:t>C</w:t>
      </w:r>
      <w:r w:rsidR="00124611" w:rsidRPr="00124611">
        <w:t xml:space="preserve">ode of </w:t>
      </w:r>
      <w:r w:rsidR="00BF0711">
        <w:t>G</w:t>
      </w:r>
      <w:r w:rsidR="00124611" w:rsidRPr="00124611">
        <w:t xml:space="preserve">ood </w:t>
      </w:r>
      <w:r w:rsidR="00BF0711">
        <w:t>P</w:t>
      </w:r>
      <w:r w:rsidR="00124611" w:rsidRPr="00124611">
        <w:t>ractice</w:t>
      </w:r>
      <w:r w:rsidR="001200BE">
        <w:rPr>
          <w:rStyle w:val="FootnoteReference"/>
          <w:b w:val="0"/>
          <w:bCs w:val="0"/>
        </w:rPr>
        <w:footnoteReference w:id="6"/>
      </w:r>
      <w:r w:rsidR="0049254B" w:rsidRPr="0049254B">
        <w:t xml:space="preserve"> and the Sponsorship Code of Good Practice</w:t>
      </w:r>
      <w:r w:rsidR="0049254B">
        <w:t>.</w:t>
      </w:r>
      <w:r w:rsidR="0049254B" w:rsidRPr="0049254B">
        <w:t xml:space="preserve"> </w:t>
      </w:r>
      <w:r w:rsidR="00367CB1">
        <w:t xml:space="preserve">Where the </w:t>
      </w:r>
      <w:r w:rsidR="00BF0711">
        <w:t>d</w:t>
      </w:r>
      <w:r w:rsidR="00367CB1">
        <w:t>epartment has a significant policy</w:t>
      </w:r>
      <w:r w:rsidR="0025401B">
        <w:t xml:space="preserve">/client interest in the </w:t>
      </w:r>
      <w:r w:rsidR="00041B03">
        <w:t>non-ministerial department</w:t>
      </w:r>
      <w:r w:rsidR="0025401B">
        <w:t xml:space="preserve"> as well as </w:t>
      </w:r>
      <w:r w:rsidR="00810871">
        <w:t>being the owner/funding sponsor, it may be appropriate to</w:t>
      </w:r>
      <w:r w:rsidR="00EE5E9F">
        <w:t xml:space="preserve"> </w:t>
      </w:r>
      <w:r w:rsidR="00AF5153">
        <w:t>have separate teams for the two functions</w:t>
      </w:r>
      <w:r w:rsidR="00A51F9A">
        <w:t xml:space="preserve"> as provided for in the </w:t>
      </w:r>
      <w:r w:rsidR="008A1460">
        <w:t>central g</w:t>
      </w:r>
      <w:r w:rsidR="00A51F9A">
        <w:t xml:space="preserve">overnment </w:t>
      </w:r>
      <w:r w:rsidR="008A1460">
        <w:t>c</w:t>
      </w:r>
      <w:r w:rsidR="004D3F93">
        <w:t>ompany template</w:t>
      </w:r>
      <w:r w:rsidR="008A1460">
        <w:t>.</w:t>
      </w:r>
      <w:r w:rsidR="00B41297">
        <w:rPr>
          <w:lang w:val="en"/>
        </w:rPr>
        <w:t>]</w:t>
      </w:r>
    </w:p>
    <w:p w14:paraId="2D1E3209" w14:textId="77777777" w:rsidR="00633C4D" w:rsidRDefault="00633C4D" w:rsidP="00EB2CBE">
      <w:pPr>
        <w:pStyle w:val="ListParagraph"/>
        <w:spacing w:after="0" w:line="240" w:lineRule="auto"/>
        <w:ind w:left="792"/>
        <w:rPr>
          <w:lang w:val="en"/>
        </w:rPr>
      </w:pPr>
    </w:p>
    <w:p w14:paraId="3BE67BC8" w14:textId="7D8C1C8C" w:rsidR="00E07F34" w:rsidRPr="00E07F34" w:rsidRDefault="00E07F34" w:rsidP="00664C62">
      <w:pPr>
        <w:pStyle w:val="Heading2"/>
      </w:pPr>
      <w:bookmarkStart w:id="18" w:name="_Toc94611041"/>
      <w:r w:rsidRPr="00E07F34">
        <w:t>Resolution of disputes between the [</w:t>
      </w:r>
      <w:r w:rsidR="00041B03">
        <w:t>non-ministerial department</w:t>
      </w:r>
      <w:r w:rsidRPr="00E07F34">
        <w:t xml:space="preserve">] and </w:t>
      </w:r>
      <w:r w:rsidR="00664C62">
        <w:t xml:space="preserve">sponsor </w:t>
      </w:r>
      <w:r w:rsidR="00CC38E1">
        <w:t>d</w:t>
      </w:r>
      <w:r w:rsidRPr="00E07F34">
        <w:t>epartment</w:t>
      </w:r>
      <w:bookmarkEnd w:id="18"/>
    </w:p>
    <w:p w14:paraId="334F1310" w14:textId="5DF3073F" w:rsidR="00E07F34" w:rsidRDefault="00E07F34" w:rsidP="00E34AF8">
      <w:pPr>
        <w:pStyle w:val="FWKBodyText"/>
      </w:pPr>
      <w:r w:rsidRPr="00E07F34">
        <w:t xml:space="preserve">Any disputes between the </w:t>
      </w:r>
      <w:r w:rsidR="00664C62">
        <w:t xml:space="preserve">sponsor </w:t>
      </w:r>
      <w:r w:rsidR="006B764F">
        <w:t>d</w:t>
      </w:r>
      <w:r w:rsidRPr="00E07F34">
        <w:t xml:space="preserve">epartment and </w:t>
      </w:r>
      <w:r w:rsidR="00C93B81">
        <w:t>[</w:t>
      </w:r>
      <w:r w:rsidRPr="00E07F34">
        <w:t xml:space="preserve">the </w:t>
      </w:r>
      <w:r w:rsidR="00041B03">
        <w:t>non-ministerial department</w:t>
      </w:r>
      <w:r w:rsidRPr="00E07F34">
        <w:t xml:space="preserve">] will be resolved in as timely a manner as possible. The </w:t>
      </w:r>
      <w:r w:rsidR="006B764F">
        <w:t>d</w:t>
      </w:r>
      <w:r w:rsidRPr="00E07F34">
        <w:t xml:space="preserve">epartment and </w:t>
      </w:r>
      <w:r w:rsidR="00C93B81">
        <w:t>[</w:t>
      </w:r>
      <w:r w:rsidRPr="00E07F34">
        <w:t xml:space="preserve">the </w:t>
      </w:r>
      <w:r w:rsidR="00041B03">
        <w:t>non-ministerial department</w:t>
      </w:r>
      <w:r w:rsidRPr="00E07F34">
        <w:t xml:space="preserve">] will seek to resolve any disputes through an informal process in the first instance. If this is not possible, then a formal process, overseen by the </w:t>
      </w:r>
      <w:r w:rsidR="00D6734D">
        <w:t>s</w:t>
      </w:r>
      <w:r w:rsidRPr="00E07F34">
        <w:t xml:space="preserve">enior </w:t>
      </w:r>
      <w:r w:rsidR="00D6734D">
        <w:t>s</w:t>
      </w:r>
      <w:r w:rsidRPr="00E07F34">
        <w:t xml:space="preserve">ponsor, will be used to resolve the issue. Failing this, the </w:t>
      </w:r>
      <w:r w:rsidR="00D6734D">
        <w:t>s</w:t>
      </w:r>
      <w:r w:rsidRPr="00E07F34">
        <w:t xml:space="preserve">enior </w:t>
      </w:r>
      <w:r w:rsidR="00D6734D">
        <w:t>s</w:t>
      </w:r>
      <w:r w:rsidRPr="00E07F34">
        <w:t xml:space="preserve">ponsor will ask the relevant policy Director General to oversee the dispute. They may then choose to ask the Permanent Secretary to nominate a non-executive member of the </w:t>
      </w:r>
      <w:r w:rsidR="006B764F">
        <w:t>d</w:t>
      </w:r>
      <w:r w:rsidRPr="00E07F34">
        <w:t>epartment’s Board to review the dispute, mediate with both sides and reach an outcome, in consultation with the Secretary of State.</w:t>
      </w:r>
    </w:p>
    <w:p w14:paraId="14F69CC0" w14:textId="53E82C1E" w:rsidR="00E07F34" w:rsidRDefault="00E07F34" w:rsidP="00E07F34">
      <w:pPr>
        <w:pStyle w:val="ListParagraph"/>
        <w:spacing w:after="0" w:line="240" w:lineRule="auto"/>
        <w:ind w:left="716"/>
        <w:rPr>
          <w:rFonts w:ascii="Humnst777 Lt BT" w:eastAsia="Times New Roman" w:hAnsi="Humnst777 Lt BT" w:cs="Calibri"/>
          <w:color w:val="000000"/>
          <w:lang w:eastAsia="en-GB"/>
        </w:rPr>
      </w:pPr>
    </w:p>
    <w:p w14:paraId="0CF167D9" w14:textId="54B4D1F9" w:rsidR="00E07F34" w:rsidRDefault="00E07F34" w:rsidP="00E34AF8">
      <w:pPr>
        <w:pStyle w:val="FWKNotes"/>
      </w:pPr>
      <w:r w:rsidRPr="00E07F34">
        <w:t xml:space="preserve">[It will be important for the framework document or referenced supporting document setting out ways of working to include provisions regarding dispute mechanisms. The above text represents an example of such </w:t>
      </w:r>
      <w:r w:rsidR="00B247DB">
        <w:t xml:space="preserve">a </w:t>
      </w:r>
      <w:r w:rsidRPr="00E07F34">
        <w:t>mechanism</w:t>
      </w:r>
      <w:r w:rsidR="00B247DB">
        <w:t>. H</w:t>
      </w:r>
      <w:r w:rsidRPr="00E07F34">
        <w:t>owever</w:t>
      </w:r>
      <w:r w:rsidR="00B247DB">
        <w:t xml:space="preserve">, </w:t>
      </w:r>
      <w:r w:rsidRPr="00E07F34">
        <w:t xml:space="preserve">care should be taken that the dispute resolution mechanism does not undermine the respective roles of the Responsible Minster, Board and the respective </w:t>
      </w:r>
      <w:r w:rsidR="00A44FF4">
        <w:t>AOs</w:t>
      </w:r>
      <w:r w:rsidRPr="00E07F34">
        <w:t xml:space="preserve"> of the sponsor department and </w:t>
      </w:r>
      <w:r w:rsidR="00041B03">
        <w:t>non-ministerial department</w:t>
      </w:r>
      <w:r w:rsidR="00A44FF4">
        <w:t>.</w:t>
      </w:r>
      <w:r w:rsidR="00557E73" w:rsidRPr="00E07F34">
        <w:t>]</w:t>
      </w:r>
      <w:r w:rsidRPr="00E07F34">
        <w:t xml:space="preserve"> </w:t>
      </w:r>
    </w:p>
    <w:p w14:paraId="01600A73" w14:textId="77777777" w:rsidR="00633C4D" w:rsidRDefault="00633C4D" w:rsidP="00E07F34">
      <w:pPr>
        <w:pStyle w:val="ListParagraph"/>
        <w:spacing w:after="0" w:line="240" w:lineRule="auto"/>
        <w:ind w:left="716"/>
        <w:rPr>
          <w:rFonts w:ascii="Humnst777 Lt BT" w:eastAsia="Times New Roman" w:hAnsi="Humnst777 Lt BT" w:cs="Calibri"/>
          <w:b/>
          <w:bCs/>
          <w:color w:val="000000"/>
          <w:lang w:eastAsia="en-GB"/>
        </w:rPr>
      </w:pPr>
    </w:p>
    <w:p w14:paraId="4F4EF55B" w14:textId="77777777" w:rsidR="00473E07" w:rsidRPr="00473E07" w:rsidRDefault="00473E07" w:rsidP="00664C62">
      <w:pPr>
        <w:pStyle w:val="Heading2"/>
      </w:pPr>
      <w:bookmarkStart w:id="19" w:name="_Toc94611042"/>
      <w:r w:rsidRPr="00473E07">
        <w:t>Freedom of Information requests</w:t>
      </w:r>
      <w:bookmarkEnd w:id="19"/>
    </w:p>
    <w:p w14:paraId="50973220" w14:textId="566FF6B6" w:rsidR="00473E07" w:rsidRDefault="00473E07">
      <w:pPr>
        <w:pStyle w:val="FWKBodyText"/>
      </w:pPr>
      <w:r w:rsidRPr="00473E07">
        <w:t xml:space="preserve">Where a request for information is received by either party under the </w:t>
      </w:r>
      <w:hyperlink r:id="rId30" w:history="1">
        <w:r w:rsidRPr="00473E07">
          <w:t xml:space="preserve">Freedom of </w:t>
        </w:r>
        <w:r w:rsidRPr="00F42C50">
          <w:t>Information</w:t>
        </w:r>
        <w:r w:rsidRPr="00473E07">
          <w:t xml:space="preserve"> Act 2000</w:t>
        </w:r>
      </w:hyperlink>
      <w:r w:rsidRPr="00473E07">
        <w:t xml:space="preserve">, or the </w:t>
      </w:r>
      <w:hyperlink r:id="rId31" w:history="1">
        <w:r w:rsidRPr="00473E07">
          <w:t>Data Protection Act 1998</w:t>
        </w:r>
      </w:hyperlink>
      <w:r w:rsidRPr="00473E07">
        <w:t xml:space="preserve"> or 2018, the party receiving the request will consult with the other party prior to any disclosure of information that may affect the other party’s responsibilities.</w:t>
      </w:r>
    </w:p>
    <w:p w14:paraId="165CDF98" w14:textId="03FA8C16" w:rsidR="00951C10" w:rsidRDefault="00951C10" w:rsidP="00951C10">
      <w:pPr>
        <w:pStyle w:val="BodyText"/>
      </w:pPr>
    </w:p>
    <w:p w14:paraId="5AEB12A3" w14:textId="77777777" w:rsidR="00951C10" w:rsidRPr="000B1D7D" w:rsidRDefault="00951C10" w:rsidP="00951C10">
      <w:pPr>
        <w:pStyle w:val="Heading2"/>
        <w:rPr>
          <w:rFonts w:ascii="Calibri" w:hAnsi="Calibri"/>
          <w:b/>
          <w:iCs w:val="0"/>
          <w:szCs w:val="22"/>
        </w:rPr>
      </w:pPr>
      <w:bookmarkStart w:id="20" w:name="_Toc94533099"/>
      <w:bookmarkStart w:id="21" w:name="_Toc94625129"/>
      <w:r>
        <w:t>Reporting on legal risk and litigation</w:t>
      </w:r>
      <w:bookmarkEnd w:id="20"/>
      <w:bookmarkEnd w:id="21"/>
    </w:p>
    <w:p w14:paraId="0736E703" w14:textId="1270DCE5" w:rsidR="00951C10" w:rsidRPr="000B1D7D" w:rsidRDefault="00951C10" w:rsidP="00951C10">
      <w:pPr>
        <w:pStyle w:val="ListParagraph"/>
        <w:numPr>
          <w:ilvl w:val="1"/>
          <w:numId w:val="20"/>
        </w:numPr>
        <w:spacing w:after="0" w:line="240" w:lineRule="auto"/>
        <w:ind w:left="584" w:hanging="431"/>
        <w:rPr>
          <w:rFonts w:ascii="Humnst777 Lt BT" w:eastAsia="Times New Roman" w:hAnsi="Humnst777 Lt BT" w:cs="Calibri"/>
          <w:color w:val="000000"/>
          <w:lang w:eastAsia="en-GB"/>
        </w:rPr>
      </w:pPr>
      <w:bookmarkStart w:id="22" w:name="_Toc72148798"/>
      <w:r w:rsidRPr="000B1D7D">
        <w:rPr>
          <w:rFonts w:ascii="Humnst777 Lt BT" w:hAnsi="Humnst777 Lt BT"/>
        </w:rPr>
        <w:t xml:space="preserve">[The </w:t>
      </w:r>
      <w:r>
        <w:rPr>
          <w:rFonts w:ascii="Humnst777 Lt BT" w:hAnsi="Humnst777 Lt BT"/>
        </w:rPr>
        <w:t>non-ministerial department</w:t>
      </w:r>
      <w:r w:rsidRPr="000B1D7D">
        <w:rPr>
          <w:rFonts w:ascii="Humnst777 Lt BT" w:hAnsi="Humnst777 Lt BT"/>
        </w:rPr>
        <w:t xml:space="preserve">] shall provide a quarterly update to the </w:t>
      </w:r>
      <w:r w:rsidR="00AC6F9A">
        <w:rPr>
          <w:rFonts w:ascii="Humnst777 Lt BT" w:hAnsi="Humnst777 Lt BT"/>
        </w:rPr>
        <w:t>sponsor department</w:t>
      </w:r>
      <w:r w:rsidRPr="000B1D7D">
        <w:rPr>
          <w:rFonts w:ascii="Humnst777 Lt BT" w:hAnsi="Humnst777 Lt BT"/>
        </w:rPr>
        <w:t xml:space="preserve"> on the existence of any active litigation and any threatened or reasonably anticipated litigation. The parties acknowledge the importance of ensuring that legal risks are communicated appropriately to the </w:t>
      </w:r>
      <w:r>
        <w:rPr>
          <w:rFonts w:ascii="Humnst777 Lt BT" w:hAnsi="Humnst777 Lt BT"/>
        </w:rPr>
        <w:t>shareholder</w:t>
      </w:r>
      <w:r w:rsidRPr="000B1D7D">
        <w:rPr>
          <w:rFonts w:ascii="Humnst777 Lt BT" w:hAnsi="Humnst777 Lt BT"/>
        </w:rPr>
        <w:t xml:space="preserve"> in a timely manner.</w:t>
      </w:r>
    </w:p>
    <w:p w14:paraId="604911DD" w14:textId="77777777" w:rsidR="00951C10" w:rsidRPr="000B1D7D" w:rsidRDefault="00951C10" w:rsidP="00951C10">
      <w:pPr>
        <w:pStyle w:val="ListParagraph"/>
        <w:spacing w:after="0" w:line="240" w:lineRule="auto"/>
        <w:ind w:left="716"/>
        <w:rPr>
          <w:rFonts w:ascii="Humnst777 Lt BT" w:eastAsia="Times New Roman" w:hAnsi="Humnst777 Lt BT" w:cs="Calibri"/>
          <w:color w:val="000000"/>
          <w:lang w:eastAsia="en-GB"/>
        </w:rPr>
      </w:pPr>
    </w:p>
    <w:p w14:paraId="6E3F38D4" w14:textId="1CEF163A" w:rsidR="00951C10" w:rsidRPr="000B1D7D" w:rsidRDefault="00951C10" w:rsidP="00951C10">
      <w:pPr>
        <w:pStyle w:val="ListParagraph"/>
        <w:numPr>
          <w:ilvl w:val="1"/>
          <w:numId w:val="20"/>
        </w:numPr>
        <w:spacing w:after="0" w:line="240" w:lineRule="auto"/>
        <w:ind w:left="584" w:hanging="431"/>
      </w:pPr>
      <w:r w:rsidRPr="000B1D7D">
        <w:rPr>
          <w:rFonts w:ascii="Humnst777 Lt BT" w:hAnsi="Humnst777 Lt BT"/>
        </w:rPr>
        <w:t xml:space="preserve">In respect of each substantial piece of litigation involving [the </w:t>
      </w:r>
      <w:r w:rsidR="00EE5ACF">
        <w:rPr>
          <w:rFonts w:ascii="Humnst777 Lt BT" w:hAnsi="Humnst777 Lt BT"/>
        </w:rPr>
        <w:t>non-ministerial department</w:t>
      </w:r>
      <w:r w:rsidRPr="000B1D7D">
        <w:rPr>
          <w:rFonts w:ascii="Humnst777 Lt BT" w:hAnsi="Humnst777 Lt BT"/>
        </w:rPr>
        <w:t xml:space="preserve">], the parties will agree a litigation protocol which will include specific provisions to ensure appropriate and timely reporting on the status of the litigation and the protection of legally privileged information transmitted to the </w:t>
      </w:r>
      <w:r w:rsidR="00BC38CE">
        <w:rPr>
          <w:rFonts w:ascii="Humnst777 Lt BT" w:hAnsi="Humnst777 Lt BT"/>
        </w:rPr>
        <w:t>sponsor department</w:t>
      </w:r>
      <w:r w:rsidRPr="000B1D7D">
        <w:rPr>
          <w:rFonts w:ascii="Humnst777 Lt BT" w:hAnsi="Humnst777 Lt BT"/>
        </w:rPr>
        <w:t xml:space="preserve"> to facilitate this. Until such time as a protocol is agreed, the parties will ensure that:</w:t>
      </w:r>
    </w:p>
    <w:p w14:paraId="0A740C4A" w14:textId="66E70283" w:rsidR="00951C10" w:rsidRPr="00346556" w:rsidRDefault="00951C10" w:rsidP="00951C10">
      <w:pPr>
        <w:pStyle w:val="FWKBullet"/>
      </w:pPr>
      <w:r w:rsidRPr="00034795">
        <w:t xml:space="preserve">material developments in the litigation are communicated to the </w:t>
      </w:r>
      <w:r w:rsidR="00BC38CE">
        <w:t>sponsor department</w:t>
      </w:r>
      <w:r w:rsidRPr="008B6533">
        <w:t xml:space="preserve"> in an appropriate and timely manner</w:t>
      </w:r>
    </w:p>
    <w:p w14:paraId="21081C52" w14:textId="77777777" w:rsidR="00951C10" w:rsidRPr="00CA7CCF" w:rsidRDefault="00951C10" w:rsidP="00951C10">
      <w:pPr>
        <w:pStyle w:val="FWKBullet"/>
      </w:pPr>
      <w:r w:rsidRPr="00B20D5D">
        <w:t>legally privileged documents and information are clearly marked as such</w:t>
      </w:r>
    </w:p>
    <w:p w14:paraId="4F333A6C" w14:textId="77777777" w:rsidR="00951C10" w:rsidRPr="00926327" w:rsidRDefault="00951C10" w:rsidP="00951C10">
      <w:pPr>
        <w:pStyle w:val="FWKBullet"/>
      </w:pPr>
      <w:r w:rsidRPr="00AF560C">
        <w:t>individual employees handling the legally privileged documents are familiar with principles to which they must adhere to protect legal privilege</w:t>
      </w:r>
    </w:p>
    <w:p w14:paraId="7B5529C2" w14:textId="77777777" w:rsidR="00951C10" w:rsidRDefault="00951C10" w:rsidP="00951C10">
      <w:pPr>
        <w:pStyle w:val="FWKBullet"/>
      </w:pPr>
      <w:r w:rsidRPr="0078492C">
        <w:t xml:space="preserve">circulation of privileged information within government occurs only as </w:t>
      </w:r>
      <w:r w:rsidRPr="00C26BB9">
        <w:t>necessary</w:t>
      </w:r>
      <w:bookmarkEnd w:id="22"/>
    </w:p>
    <w:p w14:paraId="3DDCCE81" w14:textId="77777777" w:rsidR="00951C10" w:rsidRPr="00951C10" w:rsidRDefault="00951C10" w:rsidP="00951C10">
      <w:pPr>
        <w:pStyle w:val="BodyText"/>
      </w:pPr>
    </w:p>
    <w:p w14:paraId="42C5F58A" w14:textId="77777777" w:rsidR="00D82777" w:rsidRPr="00473E07" w:rsidRDefault="00D82777" w:rsidP="00E34AF8">
      <w:pPr>
        <w:pStyle w:val="FWKBodyText"/>
        <w:numPr>
          <w:ilvl w:val="0"/>
          <w:numId w:val="0"/>
        </w:numPr>
        <w:ind w:left="716"/>
      </w:pPr>
    </w:p>
    <w:p w14:paraId="795E8B42" w14:textId="77777777" w:rsidR="00EC6198" w:rsidRDefault="00EC6198" w:rsidP="00EC6198">
      <w:pPr>
        <w:rPr>
          <w:rFonts w:eastAsiaTheme="minorHAnsi"/>
        </w:rPr>
      </w:pPr>
    </w:p>
    <w:p w14:paraId="30B6D019" w14:textId="77777777" w:rsidR="00473E07" w:rsidRPr="00E07F34" w:rsidRDefault="00473E07" w:rsidP="00E07F34">
      <w:pPr>
        <w:pStyle w:val="ListParagraph"/>
        <w:spacing w:after="0" w:line="240" w:lineRule="auto"/>
        <w:ind w:left="716"/>
        <w:rPr>
          <w:rFonts w:ascii="Humnst777 Lt BT" w:eastAsia="Times New Roman" w:hAnsi="Humnst777 Lt BT" w:cs="Calibri"/>
          <w:b/>
          <w:bCs/>
          <w:color w:val="000000"/>
          <w:lang w:eastAsia="en-GB"/>
        </w:rPr>
      </w:pPr>
    </w:p>
    <w:p w14:paraId="6643DD37" w14:textId="4A43D8F6" w:rsidR="00ED62E6" w:rsidRDefault="00ED62E6">
      <w:pPr>
        <w:spacing w:after="200" w:line="23" w:lineRule="auto"/>
        <w:rPr>
          <w:rFonts w:cs="Calibri"/>
          <w:color w:val="000000"/>
          <w:szCs w:val="22"/>
        </w:rPr>
      </w:pPr>
      <w:r>
        <w:rPr>
          <w:rFonts w:cs="Calibri"/>
          <w:color w:val="000000"/>
        </w:rPr>
        <w:br w:type="page"/>
      </w:r>
    </w:p>
    <w:p w14:paraId="2AE52183" w14:textId="56C655FB" w:rsidR="00757AC8" w:rsidRPr="001D018C" w:rsidRDefault="00EB2CBE" w:rsidP="00CF7702">
      <w:pPr>
        <w:pStyle w:val="Heading1"/>
        <w:rPr>
          <w:rFonts w:cs="Calibri"/>
          <w:b/>
          <w:color w:val="000000"/>
        </w:rPr>
      </w:pPr>
      <w:bookmarkStart w:id="23" w:name="_Toc94611043"/>
      <w:r w:rsidRPr="00CF7702">
        <w:rPr>
          <w:rFonts w:ascii="Humnst777 Cn BT" w:hAnsi="Humnst777 Cn BT"/>
          <w:b/>
          <w:bCs w:val="0"/>
          <w:sz w:val="56"/>
          <w:szCs w:val="56"/>
        </w:rPr>
        <w:lastRenderedPageBreak/>
        <w:t>[</w:t>
      </w:r>
      <w:r w:rsidR="00760FD9">
        <w:rPr>
          <w:rFonts w:ascii="Humnst777 Cn BT" w:hAnsi="Humnst777 Cn BT"/>
          <w:b/>
          <w:bCs w:val="0"/>
          <w:sz w:val="56"/>
          <w:szCs w:val="56"/>
        </w:rPr>
        <w:t xml:space="preserve">The </w:t>
      </w:r>
      <w:r w:rsidR="00041B03">
        <w:rPr>
          <w:rFonts w:ascii="Humnst777 Cn BT" w:hAnsi="Humnst777 Cn BT"/>
          <w:b/>
          <w:sz w:val="56"/>
          <w:szCs w:val="56"/>
        </w:rPr>
        <w:t>non-ministerial department</w:t>
      </w:r>
      <w:r w:rsidRPr="00CF7702">
        <w:rPr>
          <w:rFonts w:ascii="Humnst777 Cn BT" w:hAnsi="Humnst777 Cn BT"/>
          <w:b/>
          <w:bCs w:val="0"/>
          <w:sz w:val="56"/>
          <w:szCs w:val="56"/>
        </w:rPr>
        <w:t xml:space="preserve">] </w:t>
      </w:r>
      <w:r w:rsidR="00CC38E1">
        <w:rPr>
          <w:rFonts w:ascii="Humnst777 Cn BT" w:hAnsi="Humnst777 Cn BT"/>
          <w:b/>
          <w:bCs w:val="0"/>
          <w:sz w:val="56"/>
          <w:szCs w:val="56"/>
        </w:rPr>
        <w:t>g</w:t>
      </w:r>
      <w:r w:rsidRPr="00CF7702">
        <w:rPr>
          <w:rFonts w:ascii="Humnst777 Cn BT" w:hAnsi="Humnst777 Cn BT"/>
          <w:b/>
          <w:bCs w:val="0"/>
          <w:sz w:val="56"/>
          <w:szCs w:val="56"/>
        </w:rPr>
        <w:t xml:space="preserve">overnance </w:t>
      </w:r>
      <w:r w:rsidR="00F91D4B" w:rsidRPr="00CF7702">
        <w:rPr>
          <w:rFonts w:ascii="Humnst777 Cn BT" w:hAnsi="Humnst777 Cn BT"/>
          <w:b/>
          <w:bCs w:val="0"/>
          <w:sz w:val="56"/>
          <w:szCs w:val="56"/>
        </w:rPr>
        <w:t>s</w:t>
      </w:r>
      <w:r w:rsidRPr="00CF7702">
        <w:rPr>
          <w:rFonts w:ascii="Humnst777 Cn BT" w:hAnsi="Humnst777 Cn BT"/>
          <w:b/>
          <w:bCs w:val="0"/>
          <w:sz w:val="56"/>
          <w:szCs w:val="56"/>
        </w:rPr>
        <w:t>tructure</w:t>
      </w:r>
      <w:bookmarkEnd w:id="23"/>
    </w:p>
    <w:p w14:paraId="1B0BBE3B" w14:textId="626E81D6" w:rsidR="00A577A0" w:rsidRPr="00CC38E1" w:rsidRDefault="00EB2CBE" w:rsidP="00664C62">
      <w:pPr>
        <w:pStyle w:val="Heading2"/>
      </w:pPr>
      <w:bookmarkStart w:id="24" w:name="_Toc94611044"/>
      <w:r w:rsidRPr="00387058">
        <w:t xml:space="preserve">The </w:t>
      </w:r>
      <w:r w:rsidR="006B764F">
        <w:t>C</w:t>
      </w:r>
      <w:r>
        <w:t xml:space="preserve">hief </w:t>
      </w:r>
      <w:r w:rsidR="006B764F">
        <w:t>E</w:t>
      </w:r>
      <w:r>
        <w:t>xecutive</w:t>
      </w:r>
      <w:bookmarkEnd w:id="24"/>
      <w:r w:rsidRPr="00387058">
        <w:t xml:space="preserve"> </w:t>
      </w:r>
    </w:p>
    <w:p w14:paraId="3F17FC30" w14:textId="542CCD7B" w:rsidR="00EB2CBE" w:rsidRPr="004F7EDD" w:rsidRDefault="00EB2CBE" w:rsidP="00AB3048">
      <w:pPr>
        <w:pStyle w:val="Heading4"/>
        <w:rPr>
          <w:rStyle w:val="Heading3Char"/>
        </w:rPr>
      </w:pPr>
      <w:r w:rsidRPr="00136567">
        <w:t xml:space="preserve">Responsibilities of the </w:t>
      </w:r>
      <w:r w:rsidR="00041B03">
        <w:t>non-ministerial department</w:t>
      </w:r>
      <w:r w:rsidRPr="00136567">
        <w:t xml:space="preserve">’s </w:t>
      </w:r>
      <w:r w:rsidR="006B764F">
        <w:t>c</w:t>
      </w:r>
      <w:r>
        <w:t xml:space="preserve">hief </w:t>
      </w:r>
      <w:r w:rsidR="006B764F">
        <w:t>e</w:t>
      </w:r>
      <w:r>
        <w:t>xecutive</w:t>
      </w:r>
      <w:r w:rsidRPr="00136567">
        <w:t xml:space="preserve"> as </w:t>
      </w:r>
      <w:r w:rsidR="00684BDC">
        <w:t>accounting officer</w:t>
      </w:r>
      <w:r w:rsidRPr="00136567">
        <w:t xml:space="preserve"> </w:t>
      </w:r>
    </w:p>
    <w:p w14:paraId="16329F86" w14:textId="6710ECCB" w:rsidR="00EB2CBE" w:rsidRPr="00ED62E6" w:rsidRDefault="00EB2CBE" w:rsidP="00E34AF8">
      <w:pPr>
        <w:pStyle w:val="FWKBodyText"/>
        <w:rPr>
          <w:b/>
          <w:bCs/>
        </w:rPr>
      </w:pPr>
      <w:r w:rsidRPr="00136567">
        <w:t xml:space="preserve">The </w:t>
      </w:r>
      <w:r w:rsidR="006B764F">
        <w:t>C</w:t>
      </w:r>
      <w:r>
        <w:t xml:space="preserve">hief </w:t>
      </w:r>
      <w:r w:rsidR="006B764F">
        <w:t>E</w:t>
      </w:r>
      <w:r>
        <w:t>xecutive</w:t>
      </w:r>
      <w:r w:rsidRPr="00136567">
        <w:t xml:space="preserve"> </w:t>
      </w:r>
      <w:r w:rsidRPr="00F42C50">
        <w:t>as</w:t>
      </w:r>
      <w:r w:rsidRPr="00136567">
        <w:t xml:space="preserve"> </w:t>
      </w:r>
      <w:r w:rsidR="00231D0E">
        <w:t>AO</w:t>
      </w:r>
      <w:r w:rsidRPr="00136567">
        <w:t xml:space="preserve"> is personally responsible for safeguarding the public funds for which </w:t>
      </w:r>
      <w:r>
        <w:t>they have</w:t>
      </w:r>
      <w:r w:rsidRPr="00136567">
        <w:t xml:space="preserve"> charge; for ensuring propriety, regularity, value for money and feasibility in the handling of those public funds; and for the day-to-day operations and management of </w:t>
      </w:r>
      <w:r w:rsidR="00D335A3">
        <w:t>[</w:t>
      </w:r>
      <w:r w:rsidRPr="00136567">
        <w:t xml:space="preserve">the </w:t>
      </w:r>
      <w:r w:rsidR="00041B03">
        <w:t>non-ministerial department</w:t>
      </w:r>
      <w:r w:rsidRPr="00136567">
        <w:t xml:space="preserve">]. In addition, </w:t>
      </w:r>
      <w:r>
        <w:t xml:space="preserve">they </w:t>
      </w:r>
      <w:r w:rsidRPr="00136567">
        <w:t xml:space="preserve">should ensure that </w:t>
      </w:r>
      <w:r w:rsidR="00D335A3">
        <w:t>[</w:t>
      </w:r>
      <w:r w:rsidRPr="00136567">
        <w:t xml:space="preserve">the </w:t>
      </w:r>
      <w:r w:rsidR="00041B03">
        <w:t>non-ministerial department</w:t>
      </w:r>
      <w:r w:rsidRPr="00136567">
        <w:t>] as a whole is run on the basis of the standards, in terms of governance, decision-making and financial management</w:t>
      </w:r>
      <w:r w:rsidR="004219FD">
        <w:t>,</w:t>
      </w:r>
      <w:r w:rsidRPr="00136567">
        <w:t xml:space="preserve"> that are set out in Box 3.1 of </w:t>
      </w:r>
      <w:r w:rsidR="006B764F">
        <w:t>MPM</w:t>
      </w:r>
      <w:r w:rsidRPr="00136567">
        <w:t xml:space="preserve">. </w:t>
      </w:r>
      <w:r w:rsidRPr="00ED62E6">
        <w:t xml:space="preserve">These responsibilities include the below and those that are set in the </w:t>
      </w:r>
      <w:r w:rsidR="00FF40F7">
        <w:t>AO</w:t>
      </w:r>
      <w:r w:rsidRPr="00ED62E6">
        <w:t xml:space="preserve"> appointment letter issued by the </w:t>
      </w:r>
      <w:r w:rsidR="00FF40F7">
        <w:t>PAO</w:t>
      </w:r>
      <w:r w:rsidRPr="00ED62E6">
        <w:t xml:space="preserve"> of the </w:t>
      </w:r>
      <w:r w:rsidR="00731749">
        <w:t>HM Treasury.</w:t>
      </w:r>
    </w:p>
    <w:p w14:paraId="4B8BEB82" w14:textId="77777777" w:rsidR="00ED62E6" w:rsidRPr="00734565" w:rsidRDefault="00ED62E6" w:rsidP="00ED62E6">
      <w:pPr>
        <w:pStyle w:val="ListParagraph"/>
        <w:spacing w:after="0" w:line="240" w:lineRule="auto"/>
        <w:ind w:left="792"/>
        <w:rPr>
          <w:rFonts w:ascii="Humnst777 Lt BT" w:eastAsia="Times New Roman" w:hAnsi="Humnst777 Lt BT" w:cs="Calibri"/>
          <w:b/>
          <w:bCs/>
          <w:color w:val="000000"/>
          <w:lang w:eastAsia="en-GB"/>
        </w:rPr>
      </w:pPr>
    </w:p>
    <w:p w14:paraId="2F1E823E" w14:textId="1EA53FC5" w:rsidR="00EB2CBE" w:rsidRPr="00DA1492" w:rsidRDefault="00EB2CBE" w:rsidP="00E34AF8">
      <w:pPr>
        <w:pStyle w:val="FWKNotes"/>
      </w:pPr>
      <w:r w:rsidRPr="00734565">
        <w:t xml:space="preserve"> [All </w:t>
      </w:r>
      <w:r w:rsidR="00731749">
        <w:t>non-ministerial departments</w:t>
      </w:r>
      <w:r w:rsidR="00731749" w:rsidRPr="00734565">
        <w:t xml:space="preserve"> </w:t>
      </w:r>
      <w:r w:rsidRPr="00734565">
        <w:t xml:space="preserve">will be subject </w:t>
      </w:r>
      <w:r w:rsidR="00731749">
        <w:t xml:space="preserve">to </w:t>
      </w:r>
      <w:r w:rsidR="006B764F">
        <w:t>MPM</w:t>
      </w:r>
      <w:r w:rsidRPr="00734565">
        <w:t xml:space="preserve"> and require the individual with executive control of the organisation to be appointed as </w:t>
      </w:r>
      <w:r w:rsidR="00387506">
        <w:t>A</w:t>
      </w:r>
      <w:r w:rsidR="006B764F">
        <w:t>O</w:t>
      </w:r>
      <w:r w:rsidRPr="00734565">
        <w:t>.</w:t>
      </w:r>
      <w:r>
        <w:t xml:space="preserve"> If for some reason this is not possible</w:t>
      </w:r>
      <w:r w:rsidR="00ED62E6">
        <w:t xml:space="preserve"> or </w:t>
      </w:r>
      <w:r w:rsidR="00B41297">
        <w:t>inappropriate,</w:t>
      </w:r>
      <w:r>
        <w:t xml:space="preserve"> please consult with the Treasury Officer of Accounts</w:t>
      </w:r>
      <w:r w:rsidR="00FF40F7">
        <w:t>.</w:t>
      </w:r>
      <w:r w:rsidRPr="00734565">
        <w:t>]</w:t>
      </w:r>
      <w:r>
        <w:t xml:space="preserve"> </w:t>
      </w:r>
    </w:p>
    <w:p w14:paraId="40773E98"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9A91E4B" w14:textId="448C21A9" w:rsidR="00EB2CBE" w:rsidRPr="0045686E" w:rsidRDefault="00EB2CBE" w:rsidP="00AB3048">
      <w:pPr>
        <w:pStyle w:val="Heading4"/>
      </w:pPr>
      <w:r w:rsidRPr="0045686E">
        <w:t xml:space="preserve">Responsibilities for accounting to </w:t>
      </w:r>
      <w:r w:rsidR="004E4801">
        <w:t>Parliament</w:t>
      </w:r>
      <w:r w:rsidR="00E07F34">
        <w:t xml:space="preserve"> and the </w:t>
      </w:r>
      <w:r w:rsidR="00684BDC">
        <w:t>p</w:t>
      </w:r>
      <w:r w:rsidR="00E07F34">
        <w:t>ublic</w:t>
      </w:r>
    </w:p>
    <w:p w14:paraId="27FBEB41" w14:textId="78211E1A" w:rsidR="00EB2CBE" w:rsidRDefault="00E07F34" w:rsidP="00E34AF8">
      <w:pPr>
        <w:pStyle w:val="FWKBodyText"/>
      </w:pPr>
      <w:r>
        <w:t xml:space="preserve">Responsibilities to Parliament and the public </w:t>
      </w:r>
      <w:r w:rsidR="00EB2CBE" w:rsidRPr="002A1F60">
        <w:t xml:space="preserve">include: </w:t>
      </w:r>
    </w:p>
    <w:p w14:paraId="067CE573" w14:textId="4EF439F8" w:rsidR="00EB2CBE" w:rsidRPr="0056269C" w:rsidRDefault="00EB2CBE" w:rsidP="00E34AF8">
      <w:pPr>
        <w:pStyle w:val="FWKBullet"/>
      </w:pPr>
      <w:r w:rsidRPr="00F42C50">
        <w:t xml:space="preserve">signing the accounts and ensuring that proper records are kept relating to the accounts and that the accounts are properly prepared and presented in accordance with any </w:t>
      </w:r>
      <w:r w:rsidRPr="00F77586">
        <w:t>directions issued by the Secretary of State</w:t>
      </w:r>
    </w:p>
    <w:p w14:paraId="007B0F2C" w14:textId="0A60B650" w:rsidR="00EB2CBE" w:rsidRPr="002F2620" w:rsidRDefault="00EB2CBE" w:rsidP="00E34AF8">
      <w:pPr>
        <w:pStyle w:val="FWKBullet"/>
      </w:pPr>
      <w:r w:rsidRPr="0056269C">
        <w:t>preparing and signing a Governance Statement covering corporate governance, risk management and oversight of any local responsibilities, for inclusion in the annual report and accounts</w:t>
      </w:r>
    </w:p>
    <w:p w14:paraId="0C01CCC6" w14:textId="191600FB" w:rsidR="00EB2CBE" w:rsidRPr="003913AC" w:rsidRDefault="00EB2CBE" w:rsidP="00E34AF8">
      <w:pPr>
        <w:pStyle w:val="FWKBullet"/>
      </w:pPr>
      <w:r w:rsidRPr="002F2620">
        <w:t xml:space="preserve">ensuring that effective procedures for handling complaints about the </w:t>
      </w:r>
      <w:r w:rsidR="00041B03">
        <w:t>non-ministerial department</w:t>
      </w:r>
      <w:r w:rsidRPr="002F2620">
        <w:t xml:space="preserve"> </w:t>
      </w:r>
      <w:r w:rsidR="00473E07" w:rsidRPr="00E34AF8">
        <w:t xml:space="preserve">in </w:t>
      </w:r>
      <w:r w:rsidR="00473E07" w:rsidRPr="00F42C50">
        <w:t xml:space="preserve">accordance with </w:t>
      </w:r>
      <w:hyperlink r:id="rId32" w:history="1">
        <w:r w:rsidR="00473E07" w:rsidRPr="003913AC">
          <w:t>Parliamentary and Health Service Ombudsman’s Principles of Good Complaint Handling</w:t>
        </w:r>
      </w:hyperlink>
      <w:r w:rsidR="00473E07" w:rsidRPr="003913AC">
        <w:t xml:space="preserve"> </w:t>
      </w:r>
      <w:r w:rsidRPr="003913AC">
        <w:t xml:space="preserve">are established and made widely known within the </w:t>
      </w:r>
      <w:r w:rsidR="00041B03">
        <w:t>non-ministerial department</w:t>
      </w:r>
      <w:r w:rsidR="00473E07" w:rsidRPr="003913AC">
        <w:t xml:space="preserve"> and published [on gov.uk/Named </w:t>
      </w:r>
      <w:r w:rsidR="00041B03">
        <w:t>non-ministerial department</w:t>
      </w:r>
      <w:r w:rsidR="00473E07" w:rsidRPr="003913AC">
        <w:t>’s website]</w:t>
      </w:r>
    </w:p>
    <w:p w14:paraId="3C198DD7" w14:textId="0B98C5FC" w:rsidR="00EB2CBE" w:rsidRPr="003913AC" w:rsidRDefault="00EB2CBE" w:rsidP="00E34AF8">
      <w:pPr>
        <w:pStyle w:val="FWKBullet"/>
      </w:pPr>
      <w:r w:rsidRPr="003913AC">
        <w:t xml:space="preserve">acting in accordance with the terms of </w:t>
      </w:r>
      <w:r w:rsidR="006B764F">
        <w:t>MPM</w:t>
      </w:r>
      <w:r w:rsidRPr="003913AC">
        <w:t xml:space="preserve"> and other instructions and guidance issued from time to time by the </w:t>
      </w:r>
      <w:r w:rsidR="00D170BC">
        <w:t xml:space="preserve">sponsor </w:t>
      </w:r>
      <w:r w:rsidR="0032321B">
        <w:t>d</w:t>
      </w:r>
      <w:r w:rsidRPr="003913AC">
        <w:t>epartment, the Treasury and the Cabinet Office</w:t>
      </w:r>
    </w:p>
    <w:p w14:paraId="3B634224" w14:textId="77777777" w:rsidR="00EB2CBE" w:rsidRPr="003913AC" w:rsidRDefault="00EB2CBE" w:rsidP="00E34AF8">
      <w:pPr>
        <w:pStyle w:val="FWKBullet"/>
      </w:pPr>
      <w:r w:rsidRPr="003913AC">
        <w:t xml:space="preserve">ensuring that as part of the above compliance they are familiar with and act in accordance with: </w:t>
      </w:r>
    </w:p>
    <w:p w14:paraId="69ED36BE" w14:textId="7777777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governing legislation </w:t>
      </w:r>
    </w:p>
    <w:p w14:paraId="4C5A04CB" w14:textId="7EF0070C"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this framework </w:t>
      </w:r>
      <w:r w:rsidR="00FB05BC">
        <w:rPr>
          <w:rFonts w:ascii="Humnst777 Lt BT" w:eastAsia="Times New Roman" w:hAnsi="Humnst777 Lt BT" w:cs="Calibri"/>
          <w:lang w:eastAsia="en-GB"/>
        </w:rPr>
        <w:t>document</w:t>
      </w:r>
    </w:p>
    <w:p w14:paraId="3476BD8F" w14:textId="594B4188"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delegation letter issued to body as set out in paragraph [x] </w:t>
      </w:r>
    </w:p>
    <w:p w14:paraId="4A52DA4F" w14:textId="1136E0F5"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elements of any settlement letter issued to the sponsor department that is relevant to the operation of </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the </w:t>
      </w:r>
      <w:r w:rsidR="00041B03">
        <w:rPr>
          <w:rFonts w:ascii="Humnst777 Lt BT" w:eastAsia="Times New Roman" w:hAnsi="Humnst777 Lt BT" w:cs="Calibri"/>
          <w:lang w:eastAsia="en-GB"/>
        </w:rPr>
        <w:t>non-ministerial department</w:t>
      </w:r>
      <w:r w:rsidR="006B764F">
        <w:rPr>
          <w:rFonts w:ascii="Humnst777 Lt BT" w:eastAsia="Times New Roman" w:hAnsi="Humnst777 Lt BT" w:cs="Calibri"/>
          <w:lang w:eastAsia="en-GB"/>
        </w:rPr>
        <w:t>]</w:t>
      </w:r>
    </w:p>
    <w:p w14:paraId="4BB39E3D" w14:textId="77777777" w:rsidR="0010275A" w:rsidRPr="0010275A" w:rsidRDefault="0010275A" w:rsidP="0010275A">
      <w:pPr>
        <w:pStyle w:val="FWKBullet"/>
      </w:pPr>
      <w:r w:rsidRPr="0010275A">
        <w:lastRenderedPageBreak/>
        <w:t>ensuring they have appropriate internal mechanisms for monitoring, governance and external reporting regarding non-compliance with any conditions arising from the above documents</w:t>
      </w:r>
    </w:p>
    <w:p w14:paraId="26F9C2B8" w14:textId="4773245F" w:rsidR="00EB2CBE" w:rsidRPr="00AC62E5" w:rsidRDefault="00EB2CBE" w:rsidP="00E34AF8">
      <w:pPr>
        <w:pStyle w:val="FWKBullet"/>
      </w:pPr>
      <w:r w:rsidRPr="00AC62E5">
        <w:t>giving evidence</w:t>
      </w:r>
      <w:r w:rsidR="00BC687F">
        <w:t xml:space="preserve"> </w:t>
      </w:r>
      <w:r w:rsidRPr="00AC62E5">
        <w:t xml:space="preserve">when summoned before the PAC on the </w:t>
      </w:r>
      <w:r w:rsidR="00041B03">
        <w:t>non-ministerial department</w:t>
      </w:r>
      <w:r w:rsidRPr="00AC62E5">
        <w:t>’s stewardship of public funds</w:t>
      </w:r>
    </w:p>
    <w:p w14:paraId="00FB7DDA" w14:textId="77777777" w:rsidR="00EB2CBE" w:rsidRPr="00485DF6" w:rsidRDefault="00EB2CBE" w:rsidP="00CF7702">
      <w:pPr>
        <w:rPr>
          <w:rFonts w:cs="Calibri"/>
          <w:color w:val="000000"/>
        </w:rPr>
      </w:pPr>
    </w:p>
    <w:p w14:paraId="4B17B35D" w14:textId="77777777" w:rsidR="00EB2CBE" w:rsidRPr="009827A9" w:rsidRDefault="00EB2CBE" w:rsidP="00AB3048">
      <w:pPr>
        <w:pStyle w:val="Heading4"/>
      </w:pPr>
      <w:r w:rsidRPr="009827A9">
        <w:t xml:space="preserve">Responsibilities to the board </w:t>
      </w:r>
    </w:p>
    <w:p w14:paraId="6748E634" w14:textId="4CB4C771" w:rsidR="00EB2CBE" w:rsidRDefault="00EB2CBE" w:rsidP="00E34AF8">
      <w:pPr>
        <w:pStyle w:val="FWKBodyText"/>
      </w:pPr>
      <w:r w:rsidRPr="009827A9">
        <w:t xml:space="preserve">The </w:t>
      </w:r>
      <w:r w:rsidR="006B764F">
        <w:t>C</w:t>
      </w:r>
      <w:r>
        <w:t xml:space="preserve">hief </w:t>
      </w:r>
      <w:r w:rsidR="006B764F">
        <w:t>E</w:t>
      </w:r>
      <w:r>
        <w:t>xecutive</w:t>
      </w:r>
      <w:r w:rsidRPr="009827A9">
        <w:t xml:space="preserve"> is responsible for: </w:t>
      </w:r>
    </w:p>
    <w:p w14:paraId="72B44203" w14:textId="490BC005" w:rsidR="00EB2CBE" w:rsidRDefault="00EB2CBE" w:rsidP="00E34AF8">
      <w:pPr>
        <w:pStyle w:val="FWKBullet"/>
      </w:pPr>
      <w:r w:rsidRPr="009827A9">
        <w:t xml:space="preserve">advising the </w:t>
      </w:r>
      <w:r w:rsidR="006B764F">
        <w:t>B</w:t>
      </w:r>
      <w:r w:rsidRPr="009827A9">
        <w:t>oard on the discharge of the</w:t>
      </w:r>
      <w:r w:rsidR="006B764F">
        <w:t xml:space="preserve">ir </w:t>
      </w:r>
      <w:r w:rsidRPr="009827A9">
        <w:t>responsibilities as set out in this document, in the founding legislation and in any other relevant instructions and guidance that may be issued from time to time</w:t>
      </w:r>
    </w:p>
    <w:p w14:paraId="0855673A" w14:textId="0AAC4E85" w:rsidR="00EB2CBE" w:rsidRDefault="00EB2CBE" w:rsidP="00E34AF8">
      <w:pPr>
        <w:pStyle w:val="FWKBullet"/>
      </w:pPr>
      <w:r w:rsidRPr="009827A9">
        <w:t xml:space="preserve">advising the </w:t>
      </w:r>
      <w:r w:rsidR="006B764F">
        <w:t>B</w:t>
      </w:r>
      <w:r w:rsidRPr="009827A9">
        <w:t xml:space="preserve">oard on </w:t>
      </w:r>
      <w:r w:rsidR="00B91CAC">
        <w:t>[</w:t>
      </w:r>
      <w:r w:rsidRPr="009827A9">
        <w:t xml:space="preserve">the </w:t>
      </w:r>
      <w:r w:rsidR="00041B03">
        <w:t>non-ministerial department</w:t>
      </w:r>
      <w:r w:rsidRPr="009827A9">
        <w:t>’s] performance compared with its aim[s] and objectives</w:t>
      </w:r>
    </w:p>
    <w:p w14:paraId="4F65D28B" w14:textId="72B1A131" w:rsidR="00EB2CBE" w:rsidRDefault="00EB2CBE" w:rsidP="00E34AF8">
      <w:pPr>
        <w:pStyle w:val="FWKBullet"/>
      </w:pPr>
      <w:r w:rsidRPr="009827A9">
        <w:t xml:space="preserve">ensuring that financial considerations are taken fully into account by the Board at all stages in reaching and executing its decisions, and that financial appraisal techniques are followed </w:t>
      </w:r>
    </w:p>
    <w:p w14:paraId="104AFA5D" w14:textId="77777777" w:rsidR="00EB2CBE"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2773696D" w14:textId="244407D3" w:rsidR="00EB2CBE" w:rsidRPr="001A603F" w:rsidRDefault="00EB2CBE" w:rsidP="00AB3048">
      <w:pPr>
        <w:pStyle w:val="Heading4"/>
      </w:pPr>
      <w:r>
        <w:t>M</w:t>
      </w:r>
      <w:r w:rsidRPr="001A603F">
        <w:t>ana</w:t>
      </w:r>
      <w:r>
        <w:t>g</w:t>
      </w:r>
      <w:r w:rsidRPr="001A603F">
        <w:t xml:space="preserve">ing conflicts </w:t>
      </w:r>
    </w:p>
    <w:p w14:paraId="0A4C42DA" w14:textId="6DF47863" w:rsidR="00D33B27" w:rsidRDefault="00EB2CBE" w:rsidP="00E34AF8">
      <w:pPr>
        <w:pStyle w:val="FWKBodyText"/>
      </w:pPr>
      <w:r w:rsidRPr="0030495D">
        <w:t xml:space="preserve">The </w:t>
      </w:r>
      <w:r w:rsidR="006B764F">
        <w:t>C</w:t>
      </w:r>
      <w:r w:rsidRPr="0030495D">
        <w:t xml:space="preserve">hief </w:t>
      </w:r>
      <w:r w:rsidR="006B764F">
        <w:t>E</w:t>
      </w:r>
      <w:r w:rsidRPr="0030495D">
        <w:t xml:space="preserve">xecutive should follow the advice and direction of the Board, except in very exceptional circumstances with a clear cut and </w:t>
      </w:r>
      <w:r w:rsidRPr="00C32285">
        <w:t>transparent rationale for not doing so.</w:t>
      </w:r>
      <w:r w:rsidR="00D33B27" w:rsidRPr="00C32285">
        <w:t xml:space="preserve"> </w:t>
      </w:r>
    </w:p>
    <w:p w14:paraId="544CDE75" w14:textId="77777777" w:rsidR="00046CAA" w:rsidRDefault="00046CAA" w:rsidP="00CF7702">
      <w:pPr>
        <w:pStyle w:val="FWKBodyText"/>
        <w:numPr>
          <w:ilvl w:val="0"/>
          <w:numId w:val="0"/>
        </w:numPr>
        <w:ind w:left="586"/>
      </w:pPr>
    </w:p>
    <w:p w14:paraId="442B894D" w14:textId="0B4D9BD1" w:rsidR="006B764F" w:rsidRDefault="00046CAA" w:rsidP="00CF7702">
      <w:pPr>
        <w:pStyle w:val="FWKBodyText"/>
      </w:pPr>
      <w:r>
        <w:t>[The non-ministerial department’s]</w:t>
      </w:r>
      <w:r w:rsidRPr="00046CAA">
        <w:t xml:space="preserve"> </w:t>
      </w:r>
      <w:r>
        <w:t>AO</w:t>
      </w:r>
      <w:r w:rsidRPr="00046CAA">
        <w:t xml:space="preserve"> must take care that </w:t>
      </w:r>
      <w:r>
        <w:t>their</w:t>
      </w:r>
      <w:r w:rsidRPr="00046CAA">
        <w:t xml:space="preserve"> personal </w:t>
      </w:r>
      <w:r>
        <w:t>AO</w:t>
      </w:r>
      <w:r w:rsidRPr="00046CAA">
        <w:t xml:space="preserve"> responsibilities do not conflict with their duties as a board member. In particular, the </w:t>
      </w:r>
      <w:r>
        <w:t>AO</w:t>
      </w:r>
      <w:r w:rsidRPr="00046CAA">
        <w:t xml:space="preserve"> should vote against any proposal which appears to cause such a conflict; it is not sufficient to abstain.</w:t>
      </w:r>
    </w:p>
    <w:p w14:paraId="630A81D3" w14:textId="2B2C246F" w:rsidR="00E97063" w:rsidRDefault="00E97063">
      <w:pPr>
        <w:pStyle w:val="FWKBodyText"/>
        <w:numPr>
          <w:ilvl w:val="0"/>
          <w:numId w:val="0"/>
        </w:numPr>
        <w:ind w:left="586"/>
      </w:pPr>
    </w:p>
    <w:p w14:paraId="577E92DC" w14:textId="67AA0229" w:rsidR="00E97063" w:rsidRPr="00C32285" w:rsidRDefault="00E97063" w:rsidP="00CF7702">
      <w:pPr>
        <w:pStyle w:val="Heading4"/>
      </w:pPr>
      <w:r>
        <w:t>M</w:t>
      </w:r>
      <w:r w:rsidRPr="001A603F">
        <w:t>ana</w:t>
      </w:r>
      <w:r>
        <w:t>g</w:t>
      </w:r>
      <w:r w:rsidRPr="001A603F">
        <w:t xml:space="preserve">ing conflicts </w:t>
      </w:r>
      <w:r>
        <w:t>– policy matters</w:t>
      </w:r>
    </w:p>
    <w:p w14:paraId="704CE6A1" w14:textId="6D6E9285" w:rsidR="005814BF" w:rsidRDefault="00D33B27" w:rsidP="00E34AF8">
      <w:pPr>
        <w:pStyle w:val="FWKBodyText"/>
      </w:pPr>
      <w:r w:rsidRPr="00C32285">
        <w:t xml:space="preserve">If the </w:t>
      </w:r>
      <w:r w:rsidR="006B764F">
        <w:t>B</w:t>
      </w:r>
      <w:r w:rsidRPr="00C32285">
        <w:t xml:space="preserve">oard, or its chairperson, is contemplating a course of action involving a transaction which the </w:t>
      </w:r>
      <w:r w:rsidR="006B764F">
        <w:t>C</w:t>
      </w:r>
      <w:r w:rsidRPr="00C32285">
        <w:t xml:space="preserve">hief </w:t>
      </w:r>
      <w:r w:rsidR="006B764F">
        <w:t>E</w:t>
      </w:r>
      <w:r w:rsidRPr="00C32285">
        <w:t xml:space="preserve">xecutive considers would infringe the requirements of propriety or regularity or does not represent prudent or economical administration, efficiency or effectiveness, is of questionable feasibility, or is unethical the </w:t>
      </w:r>
      <w:r w:rsidR="000C66C5">
        <w:t>c</w:t>
      </w:r>
      <w:r w:rsidRPr="00C32285">
        <w:t xml:space="preserve">hief </w:t>
      </w:r>
      <w:r w:rsidR="000C66C5">
        <w:t>e</w:t>
      </w:r>
      <w:r w:rsidRPr="00C32285">
        <w:t>xecutive</w:t>
      </w:r>
      <w:r w:rsidR="00814C85" w:rsidRPr="00814C85">
        <w:t xml:space="preserve"> </w:t>
      </w:r>
      <w:r w:rsidR="00814C85">
        <w:t xml:space="preserve">in their role as </w:t>
      </w:r>
      <w:r w:rsidR="00C32BE5">
        <w:t>AO</w:t>
      </w:r>
      <w:r w:rsidR="00814C85">
        <w:t xml:space="preserve"> </w:t>
      </w:r>
      <w:r w:rsidR="00AE7B41">
        <w:t xml:space="preserve">should reject that course of action and ensure </w:t>
      </w:r>
      <w:r w:rsidR="00AE7B41" w:rsidRPr="0030495D">
        <w:t>that the Board have a full opportunity to discuss the rationale</w:t>
      </w:r>
      <w:r w:rsidR="004B22B4">
        <w:t xml:space="preserve"> for that rejection</w:t>
      </w:r>
      <w:r w:rsidR="00C32BE5">
        <w:t>.</w:t>
      </w:r>
    </w:p>
    <w:p w14:paraId="156D1478" w14:textId="77777777" w:rsidR="006B764F" w:rsidRDefault="006B764F" w:rsidP="00CF7702">
      <w:pPr>
        <w:pStyle w:val="FWKBodyText"/>
        <w:numPr>
          <w:ilvl w:val="0"/>
          <w:numId w:val="0"/>
        </w:numPr>
      </w:pPr>
    </w:p>
    <w:p w14:paraId="29B3AD1F" w14:textId="7FC62355" w:rsidR="005814BF" w:rsidRDefault="005814BF" w:rsidP="00E34AF8">
      <w:pPr>
        <w:pStyle w:val="FWKBodyText"/>
      </w:pPr>
      <w:r w:rsidRPr="00A27DE0">
        <w:t xml:space="preserve">Such conflicts should be brought to the attention of the </w:t>
      </w:r>
      <w:r w:rsidR="00590A29" w:rsidRPr="00CF7702">
        <w:t>r</w:t>
      </w:r>
      <w:r w:rsidRPr="00A27DE0">
        <w:t xml:space="preserve">esponsible </w:t>
      </w:r>
      <w:r w:rsidR="00AA7476" w:rsidRPr="00CF7702">
        <w:t>M</w:t>
      </w:r>
      <w:r w:rsidRPr="00A27DE0">
        <w:t xml:space="preserve">inister as soon as possible.  </w:t>
      </w:r>
    </w:p>
    <w:p w14:paraId="433059AA" w14:textId="77777777" w:rsidR="006B764F" w:rsidRPr="00A27DE0" w:rsidRDefault="006B764F" w:rsidP="00CF7702">
      <w:pPr>
        <w:pStyle w:val="FWKBodyText"/>
        <w:numPr>
          <w:ilvl w:val="0"/>
          <w:numId w:val="0"/>
        </w:numPr>
      </w:pPr>
    </w:p>
    <w:p w14:paraId="324AF6CF" w14:textId="79FE6602" w:rsidR="005814BF" w:rsidRDefault="005814BF" w:rsidP="00E34AF8">
      <w:pPr>
        <w:pStyle w:val="FWKBodyText"/>
      </w:pPr>
      <w:r w:rsidRPr="00A27DE0">
        <w:t>Furthermore</w:t>
      </w:r>
      <w:r w:rsidR="00DA008B">
        <w:t xml:space="preserve">, </w:t>
      </w:r>
      <w:r w:rsidRPr="00A27DE0">
        <w:t xml:space="preserve">and if agreed with the responsible </w:t>
      </w:r>
      <w:r w:rsidR="00AA7476" w:rsidRPr="00CF7702">
        <w:t>M</w:t>
      </w:r>
      <w:r w:rsidRPr="00A27DE0">
        <w:t>inister, the</w:t>
      </w:r>
      <w:r w:rsidR="00585F33" w:rsidRPr="00A27DE0">
        <w:t xml:space="preserve"> </w:t>
      </w:r>
      <w:r w:rsidR="00590A29" w:rsidRPr="00CF7702">
        <w:t>AO</w:t>
      </w:r>
      <w:r w:rsidRPr="00A27DE0">
        <w:t xml:space="preserve"> must write a letter of justification to the </w:t>
      </w:r>
      <w:r w:rsidR="00A27DE0" w:rsidRPr="00CF7702">
        <w:t>c</w:t>
      </w:r>
      <w:r w:rsidRPr="00A27DE0">
        <w:t xml:space="preserve">hair of the [Management] Board setting out the rationale for not following the advice and recommendation of the </w:t>
      </w:r>
      <w:r w:rsidR="00AA7476" w:rsidRPr="00CF7702">
        <w:t>b</w:t>
      </w:r>
      <w:r w:rsidRPr="00A27DE0">
        <w:t xml:space="preserve">oard and copy that letter to the Treasury Officer of Accounts. </w:t>
      </w:r>
    </w:p>
    <w:p w14:paraId="5AE870D3" w14:textId="77777777" w:rsidR="006B764F" w:rsidRPr="00A27DE0" w:rsidRDefault="006B764F" w:rsidP="00CF7702">
      <w:pPr>
        <w:pStyle w:val="FWKBodyText"/>
        <w:numPr>
          <w:ilvl w:val="0"/>
          <w:numId w:val="0"/>
        </w:numPr>
      </w:pPr>
    </w:p>
    <w:p w14:paraId="2DE35DD6" w14:textId="3A9A0418" w:rsidR="00D93237" w:rsidRDefault="00D93237" w:rsidP="00E34AF8">
      <w:pPr>
        <w:pStyle w:val="FWKBodyText"/>
      </w:pPr>
      <w:r w:rsidRPr="00A27DE0">
        <w:t xml:space="preserve">If the </w:t>
      </w:r>
      <w:r w:rsidR="00590A29" w:rsidRPr="00A27DE0">
        <w:t>r</w:t>
      </w:r>
      <w:r w:rsidRPr="00A27DE0">
        <w:t xml:space="preserve">esponsible </w:t>
      </w:r>
      <w:r w:rsidR="00AA7476" w:rsidRPr="00A27DE0">
        <w:t>M</w:t>
      </w:r>
      <w:r w:rsidRPr="00A27DE0">
        <w:t xml:space="preserve">inister </w:t>
      </w:r>
      <w:r w:rsidR="006548CA" w:rsidRPr="00A27DE0">
        <w:t>agrees</w:t>
      </w:r>
      <w:r w:rsidRPr="00A27DE0">
        <w:t xml:space="preserve"> with the proposed course</w:t>
      </w:r>
      <w:r>
        <w:t xml:space="preserve"> of action of the Board</w:t>
      </w:r>
      <w:r w:rsidR="006A092C">
        <w:t>,</w:t>
      </w:r>
      <w:r>
        <w:t xml:space="preserve"> it may be appropriate for the </w:t>
      </w:r>
      <w:r w:rsidR="00821671">
        <w:t>M</w:t>
      </w:r>
      <w:r>
        <w:t xml:space="preserve">inister to the direct the </w:t>
      </w:r>
      <w:r w:rsidR="00590A29">
        <w:t>AO</w:t>
      </w:r>
      <w:r>
        <w:t xml:space="preserve"> in the manner as set out in </w:t>
      </w:r>
      <w:r w:rsidR="001D4597">
        <w:t>MPM</w:t>
      </w:r>
      <w:r w:rsidR="006548CA">
        <w:t xml:space="preserve"> paragraph 3.</w:t>
      </w:r>
      <w:r w:rsidR="004B3456">
        <w:t>6.1</w:t>
      </w:r>
      <w:r w:rsidR="006548CA">
        <w:t xml:space="preserve"> onwards</w:t>
      </w:r>
      <w:r>
        <w:t xml:space="preserve">.  </w:t>
      </w:r>
    </w:p>
    <w:p w14:paraId="367781D4" w14:textId="71E85CBF" w:rsidR="001B36BA" w:rsidRDefault="001B36BA" w:rsidP="008B5CA7">
      <w:pPr>
        <w:ind w:left="284"/>
        <w:rPr>
          <w:rFonts w:cs="Calibri"/>
          <w:color w:val="000000"/>
        </w:rPr>
      </w:pPr>
    </w:p>
    <w:p w14:paraId="212B4FFC" w14:textId="13C4584F" w:rsidR="006A092C" w:rsidRDefault="006A092C" w:rsidP="00AB3048">
      <w:pPr>
        <w:pStyle w:val="Heading4"/>
      </w:pPr>
      <w:r>
        <w:t>M</w:t>
      </w:r>
      <w:r w:rsidRPr="001A603F">
        <w:t>ana</w:t>
      </w:r>
      <w:r>
        <w:t>g</w:t>
      </w:r>
      <w:r w:rsidRPr="001A603F">
        <w:t xml:space="preserve">ing conflicts </w:t>
      </w:r>
      <w:r>
        <w:t>– operational matters</w:t>
      </w:r>
    </w:p>
    <w:p w14:paraId="286465D1" w14:textId="14422F26" w:rsidR="000A1B75" w:rsidRPr="003300C8" w:rsidRDefault="000A1B75" w:rsidP="00CF7702">
      <w:pPr>
        <w:pStyle w:val="ListParagraph"/>
        <w:numPr>
          <w:ilvl w:val="1"/>
          <w:numId w:val="20"/>
        </w:numPr>
        <w:spacing w:after="0" w:line="240" w:lineRule="auto"/>
        <w:ind w:left="584" w:hanging="431"/>
        <w:rPr>
          <w:rFonts w:ascii="Humnst777 Lt BT" w:eastAsia="Times New Roman" w:hAnsi="Humnst777 Lt BT" w:cs="Calibri"/>
          <w:lang w:eastAsia="en-GB"/>
        </w:rPr>
      </w:pPr>
      <w:r w:rsidRPr="003300C8">
        <w:rPr>
          <w:rFonts w:ascii="Humnst777 Lt BT" w:eastAsia="Times New Roman" w:hAnsi="Humnst777 Lt BT" w:cs="Calibri"/>
          <w:lang w:eastAsia="en-GB"/>
        </w:rPr>
        <w:t xml:space="preserve">If the </w:t>
      </w:r>
      <w:r>
        <w:rPr>
          <w:rFonts w:ascii="Humnst777 Lt BT" w:eastAsia="Times New Roman" w:hAnsi="Humnst777 Lt BT" w:cs="Calibri"/>
          <w:lang w:eastAsia="en-GB"/>
        </w:rPr>
        <w:t>C</w:t>
      </w:r>
      <w:r w:rsidRPr="003300C8">
        <w:rPr>
          <w:rFonts w:ascii="Humnst777 Lt BT" w:eastAsia="Times New Roman" w:hAnsi="Humnst777 Lt BT" w:cs="Calibri"/>
          <w:lang w:eastAsia="en-GB"/>
        </w:rPr>
        <w:t xml:space="preserve">hair or </w:t>
      </w:r>
      <w:r>
        <w:rPr>
          <w:rFonts w:ascii="Humnst777 Lt BT" w:eastAsia="Times New Roman" w:hAnsi="Humnst777 Lt BT" w:cs="Calibri"/>
          <w:lang w:eastAsia="en-GB"/>
        </w:rPr>
        <w:t>Board</w:t>
      </w:r>
      <w:r w:rsidRPr="003300C8">
        <w:rPr>
          <w:rFonts w:ascii="Humnst777 Lt BT" w:eastAsia="Times New Roman" w:hAnsi="Humnst777 Lt BT" w:cs="Calibri"/>
          <w:lang w:eastAsia="en-GB"/>
        </w:rPr>
        <w:t xml:space="preserve"> o</w:t>
      </w:r>
      <w:r>
        <w:rPr>
          <w:rFonts w:ascii="Humnst777 Lt BT" w:eastAsia="Times New Roman" w:hAnsi="Humnst777 Lt BT" w:cs="Calibri"/>
          <w:lang w:eastAsia="en-GB"/>
        </w:rPr>
        <w:t>f [the non-ministerial department]</w:t>
      </w:r>
      <w:r w:rsidRPr="003300C8">
        <w:rPr>
          <w:rFonts w:ascii="Humnst777 Lt BT" w:eastAsia="Times New Roman" w:hAnsi="Humnst777 Lt BT" w:cs="Calibri"/>
          <w:lang w:eastAsia="en-GB"/>
        </w:rPr>
        <w:t xml:space="preserve"> is minded to instruct its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to carry out a course inconsistent with</w:t>
      </w:r>
      <w:r w:rsidRPr="006E2E46">
        <w:rPr>
          <w:rFonts w:ascii="Humnst777 Lt BT" w:eastAsia="Times New Roman" w:hAnsi="Humnst777 Lt BT" w:cs="Calibri"/>
          <w:lang w:eastAsia="en-GB"/>
        </w:rPr>
        <w:t xml:space="preserve"> their duties as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w:t>
      </w:r>
      <w:r w:rsidRPr="003300C8">
        <w:rPr>
          <w:rFonts w:ascii="Humnst777 Lt BT" w:eastAsia="Times New Roman" w:hAnsi="Humnst777 Lt BT" w:cs="Calibri"/>
          <w:lang w:eastAsia="en-GB"/>
        </w:rPr>
        <w:lastRenderedPageBreak/>
        <w:t xml:space="preserve">then the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should make </w:t>
      </w:r>
      <w:r>
        <w:rPr>
          <w:rFonts w:ascii="Humnst777 Lt BT" w:eastAsia="Times New Roman" w:hAnsi="Humnst777 Lt BT" w:cs="Calibri"/>
          <w:lang w:eastAsia="en-GB"/>
        </w:rPr>
        <w:t>t</w:t>
      </w:r>
      <w:r w:rsidRPr="003300C8">
        <w:rPr>
          <w:rFonts w:ascii="Humnst777 Lt BT" w:eastAsia="Times New Roman" w:hAnsi="Humnst777 Lt BT" w:cs="Calibri"/>
          <w:lang w:eastAsia="en-GB"/>
        </w:rPr>
        <w:t>h</w:t>
      </w:r>
      <w:r>
        <w:rPr>
          <w:rFonts w:ascii="Humnst777 Lt BT" w:eastAsia="Times New Roman" w:hAnsi="Humnst777 Lt BT" w:cs="Calibri"/>
          <w:lang w:eastAsia="en-GB"/>
        </w:rPr>
        <w:t>e</w:t>
      </w:r>
      <w:r w:rsidRPr="003300C8">
        <w:rPr>
          <w:rFonts w:ascii="Humnst777 Lt BT" w:eastAsia="Times New Roman" w:hAnsi="Humnst777 Lt BT" w:cs="Calibri"/>
          <w:lang w:eastAsia="en-GB"/>
        </w:rPr>
        <w:t>i</w:t>
      </w:r>
      <w:r>
        <w:rPr>
          <w:rFonts w:ascii="Humnst777 Lt BT" w:eastAsia="Times New Roman" w:hAnsi="Humnst777 Lt BT" w:cs="Calibri"/>
          <w:lang w:eastAsia="en-GB"/>
        </w:rPr>
        <w:t xml:space="preserve">r </w:t>
      </w:r>
      <w:r w:rsidRPr="003300C8">
        <w:rPr>
          <w:rFonts w:ascii="Humnst777 Lt BT" w:eastAsia="Times New Roman" w:hAnsi="Humnst777 Lt BT" w:cs="Calibri"/>
          <w:lang w:eastAsia="en-GB"/>
        </w:rPr>
        <w:t>reservations clear, preferably in writing.</w:t>
      </w:r>
      <w:r>
        <w:rPr>
          <w:rFonts w:ascii="Humnst777 Lt BT" w:eastAsia="Times New Roman" w:hAnsi="Humnst777 Lt BT" w:cs="Calibri"/>
          <w:lang w:eastAsia="en-GB"/>
        </w:rPr>
        <w:t xml:space="preserve"> </w:t>
      </w:r>
      <w:r w:rsidRPr="003300C8">
        <w:rPr>
          <w:rFonts w:ascii="Humnst777 Lt BT" w:eastAsia="Times New Roman" w:hAnsi="Humnst777 Lt BT" w:cs="Calibri"/>
          <w:lang w:eastAsia="en-GB"/>
        </w:rPr>
        <w:t xml:space="preserve">If the </w:t>
      </w:r>
      <w:r>
        <w:rPr>
          <w:rFonts w:ascii="Humnst777 Lt BT" w:eastAsia="Times New Roman" w:hAnsi="Humnst777 Lt BT" w:cs="Calibri"/>
          <w:lang w:eastAsia="en-GB"/>
        </w:rPr>
        <w:t>Board</w:t>
      </w:r>
      <w:r w:rsidRPr="003300C8">
        <w:rPr>
          <w:rFonts w:ascii="Humnst777 Lt BT" w:eastAsia="Times New Roman" w:hAnsi="Humnst777 Lt BT" w:cs="Calibri"/>
          <w:lang w:eastAsia="en-GB"/>
        </w:rPr>
        <w:t xml:space="preserve"> is still minded to proceed</w:t>
      </w:r>
      <w:r>
        <w:rPr>
          <w:rFonts w:ascii="Humnst777 Lt BT" w:eastAsia="Times New Roman" w:hAnsi="Humnst777 Lt BT" w:cs="Calibri"/>
          <w:lang w:eastAsia="en-GB"/>
        </w:rPr>
        <w:t>, [</w:t>
      </w:r>
      <w:r w:rsidRPr="003300C8">
        <w:rPr>
          <w:rFonts w:ascii="Humnst777 Lt BT" w:eastAsia="Times New Roman" w:hAnsi="Humnst777 Lt BT" w:cs="Calibri"/>
          <w:lang w:eastAsia="en-GB"/>
        </w:rPr>
        <w:t xml:space="preserve">the </w:t>
      </w:r>
      <w:r>
        <w:rPr>
          <w:rFonts w:ascii="Humnst777 Lt BT" w:eastAsia="Times New Roman" w:hAnsi="Humnst777 Lt BT" w:cs="Calibri"/>
          <w:lang w:eastAsia="en-GB"/>
        </w:rPr>
        <w:t>non-ministerial department]</w:t>
      </w:r>
      <w:r w:rsidRPr="003300C8">
        <w:rPr>
          <w:rFonts w:ascii="Humnst777 Lt BT" w:eastAsia="Times New Roman" w:hAnsi="Humnst777 Lt BT" w:cs="Calibri"/>
          <w:lang w:eastAsia="en-GB"/>
        </w:rPr>
        <w:t xml:space="preserve"> </w:t>
      </w:r>
      <w:r>
        <w:rPr>
          <w:rFonts w:ascii="Humnst777 Lt BT" w:eastAsia="Times New Roman" w:hAnsi="Humnst777 Lt BT" w:cs="Calibri"/>
          <w:lang w:eastAsia="en-GB"/>
        </w:rPr>
        <w:t>AO</w:t>
      </w:r>
      <w:r w:rsidRPr="003300C8">
        <w:rPr>
          <w:rFonts w:ascii="Humnst777 Lt BT" w:eastAsia="Times New Roman" w:hAnsi="Humnst777 Lt BT" w:cs="Calibri"/>
          <w:lang w:eastAsia="en-GB"/>
        </w:rPr>
        <w:t xml:space="preserve"> should then:</w:t>
      </w:r>
    </w:p>
    <w:p w14:paraId="3738D12E" w14:textId="5C1462D6" w:rsidR="000A1B75" w:rsidRDefault="000A1B75" w:rsidP="00866377">
      <w:pPr>
        <w:pStyle w:val="ListParagraph"/>
        <w:numPr>
          <w:ilvl w:val="1"/>
          <w:numId w:val="34"/>
        </w:numPr>
        <w:spacing w:after="0" w:line="240" w:lineRule="auto"/>
        <w:rPr>
          <w:rFonts w:ascii="Humnst777 Lt BT" w:eastAsia="Times New Roman" w:hAnsi="Humnst777 Lt BT" w:cs="Calibri"/>
          <w:lang w:eastAsia="en-GB"/>
        </w:rPr>
      </w:pPr>
      <w:r w:rsidRPr="003300C8">
        <w:rPr>
          <w:rFonts w:ascii="Humnst777 Lt BT" w:eastAsia="Times New Roman" w:hAnsi="Humnst777 Lt BT" w:cs="Calibri"/>
          <w:lang w:eastAsia="en-GB"/>
        </w:rPr>
        <w:t xml:space="preserve">seek </w:t>
      </w:r>
      <w:r w:rsidR="00295A0F">
        <w:rPr>
          <w:rFonts w:ascii="Humnst777 Lt BT" w:eastAsia="Times New Roman" w:hAnsi="Humnst777 Lt BT" w:cs="Calibri"/>
          <w:lang w:eastAsia="en-GB"/>
        </w:rPr>
        <w:t>the board’s</w:t>
      </w:r>
      <w:r w:rsidRPr="003300C8">
        <w:rPr>
          <w:rFonts w:ascii="Humnst777 Lt BT" w:eastAsia="Times New Roman" w:hAnsi="Humnst777 Lt BT" w:cs="Calibri"/>
          <w:lang w:eastAsia="en-GB"/>
        </w:rPr>
        <w:t xml:space="preserve"> written direction</w:t>
      </w:r>
      <w:r>
        <w:rPr>
          <w:rFonts w:ascii="Humnst777 Lt BT" w:eastAsia="Times New Roman" w:hAnsi="Humnst777 Lt BT" w:cs="Calibri"/>
          <w:lang w:eastAsia="en-GB"/>
        </w:rPr>
        <w:t xml:space="preserve"> </w:t>
      </w:r>
      <w:r w:rsidRPr="003300C8">
        <w:rPr>
          <w:rFonts w:ascii="Humnst777 Lt BT" w:eastAsia="Times New Roman" w:hAnsi="Humnst777 Lt BT" w:cs="Calibri"/>
          <w:lang w:eastAsia="en-GB"/>
        </w:rPr>
        <w:t>to carry it out</w:t>
      </w:r>
      <w:r w:rsidR="00717543">
        <w:rPr>
          <w:rFonts w:ascii="Humnst777 Lt BT" w:eastAsia="Times New Roman" w:hAnsi="Humnst777 Lt BT" w:cs="Calibri"/>
          <w:lang w:eastAsia="en-GB"/>
        </w:rPr>
        <w:t xml:space="preserve">, and </w:t>
      </w:r>
      <w:r w:rsidRPr="003300C8">
        <w:rPr>
          <w:rFonts w:ascii="Humnst777 Lt BT" w:eastAsia="Times New Roman" w:hAnsi="Humnst777 Lt BT" w:cs="Calibri"/>
          <w:lang w:eastAsia="en-GB"/>
        </w:rPr>
        <w:t xml:space="preserve">inform </w:t>
      </w:r>
      <w:r>
        <w:rPr>
          <w:rFonts w:ascii="Humnst777 Lt BT" w:eastAsia="Times New Roman" w:hAnsi="Humnst777 Lt BT" w:cs="Calibri"/>
          <w:lang w:eastAsia="en-GB"/>
        </w:rPr>
        <w:t>HM</w:t>
      </w:r>
      <w:r w:rsidRPr="003300C8">
        <w:rPr>
          <w:rFonts w:ascii="Humnst777 Lt BT" w:eastAsia="Times New Roman" w:hAnsi="Humnst777 Lt BT" w:cs="Calibri"/>
          <w:lang w:eastAsia="en-GB"/>
        </w:rPr>
        <w:t xml:space="preserve"> Treasury</w:t>
      </w:r>
    </w:p>
    <w:p w14:paraId="19BDA5EF" w14:textId="2E1FADD5" w:rsidR="000A1B75" w:rsidRDefault="000A1B75" w:rsidP="00866377">
      <w:pPr>
        <w:pStyle w:val="ListParagraph"/>
        <w:numPr>
          <w:ilvl w:val="1"/>
          <w:numId w:val="3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proceed to implement without delay</w:t>
      </w:r>
    </w:p>
    <w:p w14:paraId="7A3AF794" w14:textId="360846ED" w:rsidR="006A092C" w:rsidRPr="00CF7702" w:rsidRDefault="000A1B75" w:rsidP="00866377">
      <w:pPr>
        <w:pStyle w:val="ListParagraph"/>
        <w:numPr>
          <w:ilvl w:val="1"/>
          <w:numId w:val="34"/>
        </w:numPr>
        <w:spacing w:after="0" w:line="240" w:lineRule="auto"/>
        <w:rPr>
          <w:rFonts w:cs="Calibri"/>
        </w:rPr>
      </w:pPr>
      <w:r>
        <w:rPr>
          <w:rFonts w:ascii="Humnst777 Lt BT" w:eastAsia="Times New Roman" w:hAnsi="Humnst777 Lt BT" w:cs="Calibri"/>
          <w:lang w:eastAsia="en-GB"/>
        </w:rPr>
        <w:t>follow the routine in paragraph 3.</w:t>
      </w:r>
      <w:r w:rsidR="00E9167D">
        <w:rPr>
          <w:rFonts w:ascii="Humnst777 Lt BT" w:eastAsia="Times New Roman" w:hAnsi="Humnst777 Lt BT" w:cs="Calibri"/>
          <w:lang w:eastAsia="en-GB"/>
        </w:rPr>
        <w:t>6</w:t>
      </w:r>
      <w:r>
        <w:rPr>
          <w:rFonts w:ascii="Humnst777 Lt BT" w:eastAsia="Times New Roman" w:hAnsi="Humnst777 Lt BT" w:cs="Calibri"/>
          <w:lang w:eastAsia="en-GB"/>
        </w:rPr>
        <w:t>.</w:t>
      </w:r>
      <w:r w:rsidR="00E9167D">
        <w:rPr>
          <w:rFonts w:ascii="Humnst777 Lt BT" w:eastAsia="Times New Roman" w:hAnsi="Humnst777 Lt BT" w:cs="Calibri"/>
          <w:lang w:eastAsia="en-GB"/>
        </w:rPr>
        <w:t>6</w:t>
      </w:r>
      <w:r>
        <w:rPr>
          <w:rFonts w:ascii="Humnst777 Lt BT" w:eastAsia="Times New Roman" w:hAnsi="Humnst777 Lt BT" w:cs="Calibri"/>
          <w:lang w:eastAsia="en-GB"/>
        </w:rPr>
        <w:t xml:space="preserve"> of </w:t>
      </w:r>
      <w:r w:rsidR="00EE653E">
        <w:rPr>
          <w:rFonts w:ascii="Humnst777 Lt BT" w:eastAsia="Times New Roman" w:hAnsi="Humnst777 Lt BT" w:cs="Calibri"/>
          <w:lang w:eastAsia="en-GB"/>
        </w:rPr>
        <w:t>MPM</w:t>
      </w:r>
    </w:p>
    <w:p w14:paraId="76F38353" w14:textId="77777777" w:rsidR="006A092C" w:rsidRPr="008B5CA7" w:rsidRDefault="006A092C" w:rsidP="008B5CA7">
      <w:pPr>
        <w:ind w:left="284"/>
        <w:rPr>
          <w:rFonts w:cs="Calibri"/>
          <w:color w:val="000000"/>
        </w:rPr>
      </w:pPr>
    </w:p>
    <w:p w14:paraId="4BB9B9ED" w14:textId="6ADC4A58" w:rsidR="001B36BA" w:rsidRPr="00DD103B" w:rsidRDefault="001B36BA" w:rsidP="00E34AF8">
      <w:pPr>
        <w:pStyle w:val="FWKNotes"/>
      </w:pPr>
      <w:r w:rsidRPr="00DD103B">
        <w:t>[</w:t>
      </w:r>
      <w:r w:rsidR="00A12A9C" w:rsidRPr="00DD103B">
        <w:t>It will be important to consider</w:t>
      </w:r>
      <w:r w:rsidR="00566CCD" w:rsidRPr="00DD103B">
        <w:t xml:space="preserve"> the </w:t>
      </w:r>
      <w:r w:rsidR="001363A0" w:rsidRPr="00DD103B">
        <w:t>s</w:t>
      </w:r>
      <w:r w:rsidR="00566CCD" w:rsidRPr="00DD103B">
        <w:t xml:space="preserve">tatute that governs the relationship between the </w:t>
      </w:r>
      <w:r w:rsidR="00821671">
        <w:t>M</w:t>
      </w:r>
      <w:r w:rsidR="00566CCD" w:rsidRPr="00DD103B">
        <w:t>inister</w:t>
      </w:r>
      <w:r w:rsidR="00653DAC">
        <w:t>,</w:t>
      </w:r>
      <w:r w:rsidR="00566CCD" w:rsidRPr="00DD103B">
        <w:t xml:space="preserve"> the </w:t>
      </w:r>
      <w:r w:rsidR="006B764F">
        <w:t>B</w:t>
      </w:r>
      <w:r w:rsidR="00566CCD" w:rsidRPr="00DD103B">
        <w:t>oard and the</w:t>
      </w:r>
      <w:r w:rsidR="00E82606" w:rsidRPr="00DD103B">
        <w:t xml:space="preserve"> </w:t>
      </w:r>
      <w:r w:rsidR="00653DAC">
        <w:t>AO</w:t>
      </w:r>
      <w:r w:rsidR="00E82606" w:rsidRPr="00DD103B">
        <w:t xml:space="preserve">. </w:t>
      </w:r>
      <w:r w:rsidR="00AB3048">
        <w:t xml:space="preserve">The above text recognises a distinction between policy and operational matters. The minister retains ultimate recourse for policy matters and therefore directs the AO. For operational matters, boards can direct the AO. But </w:t>
      </w:r>
      <w:r w:rsidR="00E21CC9">
        <w:t>there</w:t>
      </w:r>
      <w:r w:rsidR="00AB3048">
        <w:t xml:space="preserve"> may be variations of this arrangement and w</w:t>
      </w:r>
      <w:r w:rsidR="00454DA3" w:rsidRPr="00DD103B">
        <w:t xml:space="preserve">hen considering </w:t>
      </w:r>
      <w:r w:rsidR="00AB3048">
        <w:t>this section</w:t>
      </w:r>
      <w:r w:rsidR="001D4597">
        <w:t>,</w:t>
      </w:r>
      <w:r w:rsidR="00454DA3" w:rsidRPr="00DD103B">
        <w:t xml:space="preserve"> </w:t>
      </w:r>
      <w:r w:rsidR="00FD40C4" w:rsidRPr="00DD103B">
        <w:t xml:space="preserve">it will be </w:t>
      </w:r>
      <w:r w:rsidR="00397652" w:rsidRPr="00DD103B">
        <w:t>important</w:t>
      </w:r>
      <w:r w:rsidR="00FD40C4" w:rsidRPr="00DD103B">
        <w:t xml:space="preserve"> to have regard to the s</w:t>
      </w:r>
      <w:r w:rsidR="00563FE4" w:rsidRPr="00DD103B">
        <w:t>tatute</w:t>
      </w:r>
      <w:r w:rsidR="00FE7278" w:rsidRPr="00DD103B">
        <w:t xml:space="preserve"> and </w:t>
      </w:r>
      <w:r w:rsidR="00397652" w:rsidRPr="00DD103B">
        <w:t>consider</w:t>
      </w:r>
      <w:r w:rsidR="00FE7278" w:rsidRPr="00DD103B">
        <w:t xml:space="preserve"> </w:t>
      </w:r>
      <w:r w:rsidR="00397652" w:rsidRPr="00DD103B">
        <w:t>Parliamentary</w:t>
      </w:r>
      <w:r w:rsidR="00FE7278" w:rsidRPr="00DD103B">
        <w:t xml:space="preserve"> intent</w:t>
      </w:r>
      <w:r w:rsidR="00E446E1" w:rsidRPr="00DD103B">
        <w:t>.]</w:t>
      </w:r>
    </w:p>
    <w:p w14:paraId="2E605363" w14:textId="77777777" w:rsidR="00EB2CBE" w:rsidRDefault="00EB2CBE" w:rsidP="00EB2CBE">
      <w:r w:rsidRPr="00FE3AEA">
        <w:rPr>
          <w:rFonts w:cs="Calibri"/>
          <w:color w:val="000000"/>
        </w:rPr>
        <w:t xml:space="preserve">. </w:t>
      </w:r>
    </w:p>
    <w:p w14:paraId="406BBF0D" w14:textId="4ADF37D1" w:rsidR="00EB2CBE" w:rsidRPr="001366F5" w:rsidRDefault="00EB2CBE" w:rsidP="00664C62">
      <w:pPr>
        <w:pStyle w:val="Heading2"/>
      </w:pPr>
      <w:bookmarkStart w:id="25" w:name="_Toc94611045"/>
      <w:r>
        <w:t>T</w:t>
      </w:r>
      <w:r w:rsidRPr="001366F5">
        <w:t xml:space="preserve">he </w:t>
      </w:r>
      <w:r w:rsidR="006B764F">
        <w:t>B</w:t>
      </w:r>
      <w:r w:rsidRPr="001366F5">
        <w:t>oard</w:t>
      </w:r>
      <w:bookmarkEnd w:id="25"/>
      <w:r w:rsidRPr="001366F5">
        <w:t xml:space="preserve"> </w:t>
      </w:r>
    </w:p>
    <w:p w14:paraId="008D3782" w14:textId="3AB02549" w:rsidR="00EB2CBE" w:rsidRPr="0002387C" w:rsidRDefault="00EB2CBE" w:rsidP="00AB3048">
      <w:pPr>
        <w:pStyle w:val="Heading4"/>
      </w:pPr>
      <w:r w:rsidRPr="00D62FFB">
        <w:t xml:space="preserve">Composition of the </w:t>
      </w:r>
      <w:r w:rsidR="006F0D11">
        <w:t>B</w:t>
      </w:r>
      <w:r w:rsidRPr="00D62FFB">
        <w:t xml:space="preserve">oard  </w:t>
      </w:r>
    </w:p>
    <w:p w14:paraId="44972B47" w14:textId="3638DAD5" w:rsidR="00EB2CBE" w:rsidRDefault="00EB2CBE" w:rsidP="00E34AF8">
      <w:pPr>
        <w:pStyle w:val="FWKBodyText"/>
      </w:pPr>
      <w:r w:rsidRPr="006A2A49">
        <w:t>[</w:t>
      </w:r>
      <w:r w:rsidR="00C9555A">
        <w:t xml:space="preserve">The </w:t>
      </w:r>
      <w:r w:rsidR="00041B03">
        <w:t>non-ministerial department</w:t>
      </w:r>
      <w:r w:rsidRPr="006A2A49">
        <w:t>]</w:t>
      </w:r>
      <w:r w:rsidR="00653DAC">
        <w:t xml:space="preserve"> </w:t>
      </w:r>
      <w:r w:rsidRPr="006A2A49">
        <w:t xml:space="preserve">will have a </w:t>
      </w:r>
      <w:r w:rsidR="006B764F">
        <w:t>b</w:t>
      </w:r>
      <w:r w:rsidRPr="006A2A49">
        <w:t>oard in line</w:t>
      </w:r>
      <w:r>
        <w:t xml:space="preserve"> with g</w:t>
      </w:r>
      <w:r w:rsidRPr="006A2A49">
        <w:t xml:space="preserve">ood standards of </w:t>
      </w:r>
      <w:r w:rsidR="00653DAC">
        <w:t>c</w:t>
      </w:r>
      <w:r w:rsidRPr="006A2A49">
        <w:t xml:space="preserve">orporate </w:t>
      </w:r>
      <w:r w:rsidR="00653DAC">
        <w:t>g</w:t>
      </w:r>
      <w:r w:rsidRPr="006A2A49">
        <w:t>overnance and as set out in in its establishing statute</w:t>
      </w:r>
      <w:r>
        <w:t xml:space="preserve"> and in guidance as set out in Annex A</w:t>
      </w:r>
      <w:r w:rsidRPr="006A2A49">
        <w:t>.</w:t>
      </w:r>
      <w:r w:rsidRPr="00F661E5">
        <w:t xml:space="preserve"> The role of the </w:t>
      </w:r>
      <w:r w:rsidR="00A925D7">
        <w:t>B</w:t>
      </w:r>
      <w:r w:rsidRPr="00F661E5">
        <w:t>oard shall be to run the [</w:t>
      </w:r>
      <w:r w:rsidR="00041B03">
        <w:t>non-ministerial department</w:t>
      </w:r>
      <w:r w:rsidRPr="00F661E5">
        <w:t xml:space="preserve">], and to deliver the </w:t>
      </w:r>
      <w:r w:rsidR="00653DAC">
        <w:t>o</w:t>
      </w:r>
      <w:r w:rsidRPr="00F661E5">
        <w:t xml:space="preserve">bjectives, in accordance with </w:t>
      </w:r>
      <w:r>
        <w:t xml:space="preserve">the purposes as set out above, </w:t>
      </w:r>
      <w:r w:rsidRPr="00F661E5">
        <w:t xml:space="preserve">their statutory, regulatory, common law duties and their responsibilities under this </w:t>
      </w:r>
      <w:r w:rsidR="00653DAC">
        <w:t>f</w:t>
      </w:r>
      <w:r w:rsidRPr="00F661E5">
        <w:t xml:space="preserve">ramework </w:t>
      </w:r>
      <w:r w:rsidR="00653DAC">
        <w:t>d</w:t>
      </w:r>
      <w:r w:rsidRPr="00F661E5">
        <w:t xml:space="preserve">ocument. Detailed responsibilities of the </w:t>
      </w:r>
      <w:r w:rsidR="00EF4CC4">
        <w:t>b</w:t>
      </w:r>
      <w:r w:rsidRPr="00F661E5">
        <w:t xml:space="preserve">oard shall be set out in the </w:t>
      </w:r>
      <w:r w:rsidR="00E43B10">
        <w:t>B</w:t>
      </w:r>
      <w:r w:rsidRPr="00F661E5">
        <w:t>oard terms of reference</w:t>
      </w:r>
      <w:r>
        <w:t xml:space="preserve">. Remuneration of the </w:t>
      </w:r>
      <w:r w:rsidR="00E43B10">
        <w:t>B</w:t>
      </w:r>
      <w:r>
        <w:t>oard will be disclosed in line with the guidance in</w:t>
      </w:r>
      <w:r w:rsidR="004E4801">
        <w:t xml:space="preserve"> the </w:t>
      </w:r>
      <w:r>
        <w:t xml:space="preserve">Government Financial </w:t>
      </w:r>
      <w:r w:rsidR="004E4801">
        <w:t>R</w:t>
      </w:r>
      <w:r>
        <w:t>eporting manual</w:t>
      </w:r>
      <w:r w:rsidR="00E43B10">
        <w:t xml:space="preserve"> </w:t>
      </w:r>
      <w:r w:rsidR="004E4801">
        <w:t>(FReM)</w:t>
      </w:r>
      <w:r w:rsidR="00C9555A">
        <w:rPr>
          <w:rStyle w:val="FootnoteReference"/>
        </w:rPr>
        <w:footnoteReference w:id="7"/>
      </w:r>
      <w:r w:rsidR="00E43B10">
        <w:t>.</w:t>
      </w:r>
    </w:p>
    <w:p w14:paraId="76640D58" w14:textId="77777777" w:rsidR="00EB2CBE" w:rsidRPr="006A2A49"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760EA5E" w14:textId="55DAF40A"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A2A49">
        <w:rPr>
          <w:rFonts w:ascii="Humnst777 Lt BT" w:eastAsia="Times New Roman" w:hAnsi="Humnst777 Lt BT" w:cs="Calibri"/>
          <w:color w:val="000000"/>
          <w:lang w:eastAsia="en-GB"/>
        </w:rPr>
        <w:t>T</w:t>
      </w:r>
      <w:r w:rsidRPr="00D62FFB">
        <w:rPr>
          <w:rFonts w:ascii="Humnst777 Lt BT" w:eastAsia="Times New Roman" w:hAnsi="Humnst777 Lt BT" w:cs="Calibri"/>
          <w:color w:val="000000"/>
          <w:lang w:eastAsia="en-GB"/>
        </w:rPr>
        <w:t xml:space="preserve">he </w:t>
      </w:r>
      <w:r w:rsidR="00AD529C">
        <w:rPr>
          <w:rFonts w:ascii="Humnst777 Lt BT" w:eastAsia="Times New Roman" w:hAnsi="Humnst777 Lt BT" w:cs="Calibri"/>
          <w:color w:val="000000"/>
          <w:lang w:eastAsia="en-GB"/>
        </w:rPr>
        <w:t>B</w:t>
      </w:r>
      <w:r w:rsidRPr="00D62FFB">
        <w:rPr>
          <w:rFonts w:ascii="Humnst777 Lt BT" w:eastAsia="Times New Roman" w:hAnsi="Humnst777 Lt BT" w:cs="Calibri"/>
          <w:color w:val="000000"/>
          <w:lang w:eastAsia="en-GB"/>
        </w:rPr>
        <w:t xml:space="preserve">oard will consist of a </w:t>
      </w:r>
      <w:r>
        <w:rPr>
          <w:rFonts w:ascii="Humnst777 Lt BT" w:eastAsia="Times New Roman" w:hAnsi="Humnst777 Lt BT" w:cs="Calibri"/>
          <w:color w:val="000000"/>
          <w:lang w:eastAsia="en-GB"/>
        </w:rPr>
        <w:t>chairperson</w:t>
      </w:r>
      <w:r w:rsidRPr="00D62FFB">
        <w:rPr>
          <w:rFonts w:ascii="Humnst777 Lt BT" w:eastAsia="Times New Roman" w:hAnsi="Humnst777 Lt BT" w:cs="Calibri"/>
          <w:color w:val="000000"/>
          <w:lang w:eastAsia="en-GB"/>
        </w:rPr>
        <w:t xml:space="preserve">, together with </w:t>
      </w:r>
      <w:r>
        <w:rPr>
          <w:rFonts w:ascii="Humnst777 Lt BT" w:eastAsia="Times New Roman" w:hAnsi="Humnst777 Lt BT" w:cs="Calibri"/>
          <w:color w:val="000000"/>
          <w:lang w:eastAsia="en-GB"/>
        </w:rPr>
        <w:t>the</w:t>
      </w:r>
      <w:r w:rsidRPr="00290DDB">
        <w:rPr>
          <w:rFonts w:ascii="Humnst777 Lt BT" w:eastAsia="Times New Roman" w:hAnsi="Humnst777 Lt BT" w:cs="Calibri"/>
          <w:color w:val="FF0000"/>
          <w:lang w:eastAsia="en-GB"/>
        </w:rPr>
        <w:t xml:space="preserve"> </w:t>
      </w:r>
      <w:r w:rsidR="00F5472A">
        <w:rPr>
          <w:rFonts w:ascii="Humnst777 Lt BT" w:eastAsia="Times New Roman" w:hAnsi="Humnst777 Lt BT" w:cs="Calibri"/>
          <w:color w:val="000000"/>
          <w:lang w:eastAsia="en-GB"/>
        </w:rPr>
        <w:t>C</w:t>
      </w:r>
      <w:r w:rsidRPr="00387506">
        <w:rPr>
          <w:rFonts w:ascii="Humnst777 Lt BT" w:eastAsia="Times New Roman" w:hAnsi="Humnst777 Lt BT" w:cs="Calibri"/>
          <w:color w:val="000000"/>
          <w:lang w:eastAsia="en-GB"/>
        </w:rPr>
        <w:t xml:space="preserve">hief </w:t>
      </w:r>
      <w:r w:rsidR="00F5472A">
        <w:rPr>
          <w:rFonts w:ascii="Humnst777 Lt BT" w:eastAsia="Times New Roman" w:hAnsi="Humnst777 Lt BT" w:cs="Calibri"/>
          <w:color w:val="000000"/>
          <w:lang w:eastAsia="en-GB"/>
        </w:rPr>
        <w:t>E</w:t>
      </w:r>
      <w:r w:rsidRPr="00387506">
        <w:rPr>
          <w:rFonts w:ascii="Humnst777 Lt BT" w:eastAsia="Times New Roman" w:hAnsi="Humnst777 Lt BT" w:cs="Calibri"/>
          <w:color w:val="000000"/>
          <w:lang w:eastAsia="en-GB"/>
        </w:rPr>
        <w:t xml:space="preserve">xecutive </w:t>
      </w:r>
      <w:r w:rsidR="00703684" w:rsidRPr="00387506">
        <w:rPr>
          <w:rFonts w:ascii="Humnst777 Lt BT" w:eastAsia="Times New Roman" w:hAnsi="Humnst777 Lt BT" w:cs="Calibri"/>
          <w:color w:val="000000"/>
          <w:lang w:eastAsia="en-GB"/>
        </w:rPr>
        <w:t xml:space="preserve">and </w:t>
      </w:r>
      <w:r w:rsidR="00703684">
        <w:rPr>
          <w:rFonts w:ascii="Humnst777 Lt BT" w:eastAsia="Times New Roman" w:hAnsi="Humnst777 Lt BT" w:cs="Calibri"/>
          <w:color w:val="000000"/>
          <w:lang w:eastAsia="en-GB"/>
        </w:rPr>
        <w:t>[</w:t>
      </w:r>
      <w:r w:rsidR="006D32B7">
        <w:rPr>
          <w:rFonts w:ascii="Humnst777 Lt BT" w:eastAsia="Times New Roman" w:hAnsi="Humnst777 Lt BT" w:cs="Calibri"/>
          <w:color w:val="000000"/>
          <w:lang w:eastAsia="en-GB"/>
        </w:rPr>
        <w:t xml:space="preserve">a </w:t>
      </w:r>
      <w:r w:rsidRPr="00D62FFB">
        <w:rPr>
          <w:rFonts w:ascii="Humnst777 Lt BT" w:eastAsia="Times New Roman" w:hAnsi="Humnst777 Lt BT" w:cs="Calibri"/>
          <w:color w:val="000000"/>
          <w:lang w:eastAsia="en-GB"/>
        </w:rPr>
        <w:t xml:space="preserve">number] of executive members that have a balance of skills and experience appropriate to directing </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D62FFB">
        <w:rPr>
          <w:rFonts w:ascii="Humnst777 Lt BT" w:eastAsia="Times New Roman" w:hAnsi="Humnst777 Lt BT" w:cs="Calibri"/>
          <w:color w:val="000000"/>
          <w:lang w:eastAsia="en-GB"/>
        </w:rPr>
        <w:t>’s</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 xml:space="preserve"> business. For [</w:t>
      </w:r>
      <w:r w:rsidR="00885B6A">
        <w:rPr>
          <w:rFonts w:ascii="Humnst777 Lt BT" w:eastAsia="Times New Roman" w:hAnsi="Humnst777 Lt BT" w:cs="Calibri"/>
          <w:color w:val="000000"/>
          <w:lang w:eastAsia="en-GB"/>
        </w:rPr>
        <w:t>the</w:t>
      </w:r>
      <w:r w:rsidR="00885B6A" w:rsidRPr="00D62FFB">
        <w:rPr>
          <w:rFonts w:ascii="Humnst777 Lt BT" w:eastAsia="Times New Roman" w:hAnsi="Humnst777 Lt BT" w:cs="Calibri"/>
          <w:color w:val="000000"/>
          <w:lang w:eastAsia="en-GB"/>
        </w:rPr>
        <w:t xml:space="preserve"> </w:t>
      </w:r>
      <w:r w:rsidR="00041B03">
        <w:rPr>
          <w:rFonts w:ascii="Humnst777 Lt BT" w:eastAsia="Times New Roman" w:hAnsi="Humnst777 Lt BT" w:cs="Calibri"/>
          <w:color w:val="000000"/>
          <w:lang w:eastAsia="en-GB"/>
        </w:rPr>
        <w:t>non-ministerial department</w:t>
      </w:r>
      <w:r w:rsidRPr="00D62FFB">
        <w:rPr>
          <w:rFonts w:ascii="Humnst777 Lt BT" w:eastAsia="Times New Roman" w:hAnsi="Humnst777 Lt BT" w:cs="Calibri"/>
          <w:color w:val="000000"/>
          <w:lang w:eastAsia="en-GB"/>
        </w:rPr>
        <w:t>] there should be members who have experience of [add/delete as necessary or appropriate] its business, operational delivery, corporate services such as HR, technology, property asset management, estate management, communications and performance management</w:t>
      </w:r>
      <w:r w:rsidRPr="002D6D04">
        <w:rPr>
          <w:rFonts w:ascii="Humnst777 Lt BT" w:eastAsia="Times New Roman" w:hAnsi="Humnst777 Lt BT" w:cs="Calibri"/>
          <w:color w:val="000000"/>
          <w:lang w:eastAsia="en-GB"/>
        </w:rPr>
        <w:t xml:space="preserve">. This will include as an executive and voting board member an appropriately qualified finance director as described in Annex 4.1 of </w:t>
      </w:r>
      <w:r w:rsidR="00AD529C">
        <w:rPr>
          <w:rFonts w:ascii="Humnst777 Lt BT" w:eastAsia="Times New Roman" w:hAnsi="Humnst777 Lt BT" w:cs="Calibri"/>
          <w:color w:val="000000"/>
          <w:lang w:eastAsia="en-GB"/>
        </w:rPr>
        <w:t>MPM</w:t>
      </w:r>
      <w:r w:rsidRPr="002D6D04">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D62FFB">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D62FFB">
        <w:rPr>
          <w:rFonts w:ascii="Humnst777 Lt BT" w:eastAsia="Times New Roman" w:hAnsi="Humnst777 Lt BT" w:cs="Calibri"/>
          <w:color w:val="000000"/>
          <w:lang w:eastAsia="en-GB"/>
        </w:rPr>
        <w:t xml:space="preserve">oard should include </w:t>
      </w:r>
      <w:r>
        <w:rPr>
          <w:rFonts w:ascii="Humnst777 Lt BT" w:eastAsia="Times New Roman" w:hAnsi="Humnst777 Lt BT" w:cs="Calibri"/>
          <w:color w:val="000000"/>
          <w:lang w:eastAsia="en-GB"/>
        </w:rPr>
        <w:t xml:space="preserve">a majority </w:t>
      </w:r>
      <w:r w:rsidRPr="00D62FFB">
        <w:rPr>
          <w:rFonts w:ascii="Humnst777 Lt BT" w:eastAsia="Times New Roman" w:hAnsi="Humnst777 Lt BT" w:cs="Calibri"/>
          <w:color w:val="000000"/>
          <w:lang w:eastAsia="en-GB"/>
        </w:rPr>
        <w:t>of independent non-executive members to ensure that executive members are supported and constructively challenged in their role</w:t>
      </w:r>
      <w:r w:rsidR="00AD529C">
        <w:rPr>
          <w:rFonts w:ascii="Humnst777 Lt BT" w:eastAsia="Times New Roman" w:hAnsi="Humnst777 Lt BT" w:cs="Calibri"/>
          <w:color w:val="000000"/>
          <w:lang w:eastAsia="en-GB"/>
        </w:rPr>
        <w:t>.</w:t>
      </w:r>
    </w:p>
    <w:p w14:paraId="5C0C0CA9" w14:textId="77777777" w:rsidR="00EB2CBE" w:rsidRDefault="00EB2CBE" w:rsidP="00EB2CBE">
      <w:pPr>
        <w:pStyle w:val="ListParagraph"/>
        <w:rPr>
          <w:rFonts w:ascii="Humnst777 Lt BT" w:eastAsia="Times New Roman" w:hAnsi="Humnst777 Lt BT" w:cs="Calibri"/>
          <w:color w:val="000000"/>
          <w:lang w:eastAsia="en-GB"/>
        </w:rPr>
      </w:pPr>
    </w:p>
    <w:p w14:paraId="554E9A9E" w14:textId="3FE9FE07" w:rsidR="00EB2CBE" w:rsidRPr="00C56DEC" w:rsidRDefault="00EB2CBE" w:rsidP="00AB3048">
      <w:pPr>
        <w:pStyle w:val="Heading4"/>
      </w:pPr>
      <w:r w:rsidRPr="00C56DEC">
        <w:t>B</w:t>
      </w:r>
      <w:r>
        <w:t>oard Committees</w:t>
      </w:r>
    </w:p>
    <w:p w14:paraId="438E7677" w14:textId="2C6D930F"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may set up such committees as necessary for it to fulfil its functions. As is detailed below at a minimum this should include an Audit and Risk Committee chaired by an independent and appropriately qualified non-executive member of 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w:t>
      </w:r>
    </w:p>
    <w:p w14:paraId="19674890" w14:textId="77777777" w:rsidR="00C26836" w:rsidRDefault="00C26836" w:rsidP="00C26836">
      <w:pPr>
        <w:pStyle w:val="ListParagraph"/>
        <w:spacing w:after="0" w:line="240" w:lineRule="auto"/>
        <w:ind w:left="792"/>
        <w:rPr>
          <w:rFonts w:ascii="Humnst777 Lt BT" w:eastAsia="Times New Roman" w:hAnsi="Humnst777 Lt BT" w:cs="Times New Roman"/>
          <w:lang w:eastAsia="en-GB"/>
        </w:rPr>
      </w:pPr>
    </w:p>
    <w:p w14:paraId="4B638F9E" w14:textId="2212E5F8"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FD22D9">
        <w:rPr>
          <w:rFonts w:ascii="Humnst777 Lt BT" w:eastAsia="Times New Roman" w:hAnsi="Humnst777 Lt BT" w:cs="Times New Roman"/>
          <w:lang w:eastAsia="en-GB"/>
        </w:rPr>
        <w:t xml:space="preserve">While the </w:t>
      </w:r>
      <w:r w:rsidR="00AD529C">
        <w:rPr>
          <w:rFonts w:ascii="Humnst777 Lt BT" w:eastAsia="Times New Roman" w:hAnsi="Humnst777 Lt BT" w:cs="Times New Roman"/>
          <w:lang w:eastAsia="en-GB"/>
        </w:rPr>
        <w:t>B</w:t>
      </w:r>
      <w:r w:rsidRPr="00FD22D9">
        <w:rPr>
          <w:rFonts w:ascii="Humnst777 Lt BT" w:eastAsia="Times New Roman" w:hAnsi="Humnst777 Lt BT" w:cs="Times New Roman"/>
          <w:lang w:eastAsia="en-GB"/>
        </w:rPr>
        <w:t xml:space="preserve">oard may make use of committees to assist its consideration of appointments, succession, audit, risk and remuneration it retains responsibility </w:t>
      </w:r>
      <w:r w:rsidRPr="00FD22D9">
        <w:rPr>
          <w:rFonts w:ascii="Humnst777 Lt BT" w:eastAsia="Times New Roman" w:hAnsi="Humnst777 Lt BT" w:cs="Times New Roman"/>
          <w:lang w:eastAsia="en-GB"/>
        </w:rPr>
        <w:lastRenderedPageBreak/>
        <w:t xml:space="preserve">for, and endorses, final decisions in all of these areas. The </w:t>
      </w:r>
      <w:r w:rsidR="00AD529C">
        <w:rPr>
          <w:rFonts w:ascii="Humnst777 Lt BT" w:eastAsia="Times New Roman" w:hAnsi="Humnst777 Lt BT" w:cs="Times New Roman"/>
          <w:lang w:eastAsia="en-GB"/>
        </w:rPr>
        <w:t>C</w:t>
      </w:r>
      <w:r w:rsidRPr="00FD22D9">
        <w:rPr>
          <w:rFonts w:ascii="Humnst777 Lt BT" w:eastAsia="Times New Roman" w:hAnsi="Humnst777 Lt BT" w:cs="Times New Roman"/>
          <w:lang w:eastAsia="en-GB"/>
        </w:rPr>
        <w:t>hair should ensure that sufficient time is allowed at the board for committees to report on the nature and content of discussion,</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on recommendations, and on actions to be taken. </w:t>
      </w:r>
    </w:p>
    <w:p w14:paraId="4CC2A9F0" w14:textId="18AAE52E" w:rsidR="00AF52BD" w:rsidRPr="00785523" w:rsidRDefault="00AF52BD" w:rsidP="00CF7702"/>
    <w:p w14:paraId="45ECAA4A" w14:textId="7FD3B735" w:rsidR="00EB2CBE" w:rsidRPr="00C56DE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board committees are properly structured with appropriate terms of reference. The terms of each committee should set out</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its responsibilities and the authority delegated to it by the </w:t>
      </w:r>
      <w:r w:rsidR="00AD529C">
        <w:rPr>
          <w:rFonts w:ascii="Humnst777 Lt BT" w:eastAsia="Times New Roman" w:hAnsi="Humnst777 Lt BT" w:cs="Times New Roman"/>
          <w:lang w:eastAsia="en-GB"/>
        </w:rPr>
        <w:t>B</w:t>
      </w:r>
      <w:r w:rsidRPr="00C56DEC">
        <w:rPr>
          <w:rFonts w:ascii="Humnst777 Lt BT" w:eastAsia="Times New Roman" w:hAnsi="Humnst777 Lt BT" w:cs="Times New Roman"/>
          <w:lang w:eastAsia="en-GB"/>
        </w:rPr>
        <w:t>oard.</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that committee membership is periodically</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refreshed and that individual independent non-executive directors</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are not over-burdened when deciding the chairs and membership</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of committees.</w:t>
      </w:r>
    </w:p>
    <w:p w14:paraId="234DB3D9" w14:textId="77777777" w:rsidR="00EB2CBE" w:rsidRDefault="00EB2CBE" w:rsidP="00EB2CBE">
      <w:pPr>
        <w:pStyle w:val="ListParagraph"/>
        <w:rPr>
          <w:rFonts w:ascii="Humnst777 Lt BT" w:eastAsia="Times New Roman" w:hAnsi="Humnst777 Lt BT" w:cs="Calibri"/>
          <w:color w:val="000000"/>
          <w:lang w:eastAsia="en-GB"/>
        </w:rPr>
      </w:pPr>
    </w:p>
    <w:p w14:paraId="76F952F0" w14:textId="11E2CE24" w:rsidR="00EB2CBE" w:rsidRPr="00F661E5" w:rsidRDefault="00EB2CBE" w:rsidP="00EB2CBE">
      <w:pPr>
        <w:pStyle w:val="ListParagraph"/>
        <w:rPr>
          <w:rFonts w:ascii="Humnst777 Lt BT" w:eastAsia="Times New Roman" w:hAnsi="Humnst777 Lt BT" w:cs="Calibri"/>
          <w:b/>
          <w:bCs/>
          <w:color w:val="000000"/>
          <w:lang w:eastAsia="en-GB"/>
        </w:rPr>
      </w:pPr>
      <w:r w:rsidRPr="00F661E5">
        <w:rPr>
          <w:rFonts w:ascii="Humnst777 Lt BT" w:eastAsia="Times New Roman" w:hAnsi="Humnst777 Lt BT" w:cs="Calibri"/>
          <w:b/>
          <w:bCs/>
          <w:color w:val="000000"/>
          <w:lang w:eastAsia="en-GB"/>
        </w:rPr>
        <w:t xml:space="preserve">[This section should be drafted in line with the any statutory requirements in relation </w:t>
      </w:r>
      <w:r>
        <w:rPr>
          <w:rFonts w:ascii="Humnst777 Lt BT" w:eastAsia="Times New Roman" w:hAnsi="Humnst777 Lt BT" w:cs="Calibri"/>
          <w:b/>
          <w:bCs/>
          <w:color w:val="000000"/>
          <w:lang w:eastAsia="en-GB"/>
        </w:rPr>
        <w:t xml:space="preserve">to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ommittees. It may be appropriate to provide further detail on the nature and make up of committees or it may be appropriate to put such detail in a </w:t>
      </w:r>
      <w:r w:rsidR="00C26836" w:rsidRPr="00F661E5">
        <w:rPr>
          <w:rFonts w:ascii="Humnst777 Lt BT" w:eastAsia="Times New Roman" w:hAnsi="Humnst777 Lt BT" w:cs="Calibri"/>
          <w:b/>
          <w:bCs/>
          <w:color w:val="000000"/>
          <w:lang w:eastAsia="en-GB"/>
        </w:rPr>
        <w:t>s</w:t>
      </w:r>
      <w:r w:rsidR="00C26836">
        <w:rPr>
          <w:rFonts w:ascii="Humnst777 Lt BT" w:eastAsia="Times New Roman" w:hAnsi="Humnst777 Lt BT" w:cs="Calibri"/>
          <w:b/>
          <w:bCs/>
          <w:color w:val="000000"/>
          <w:lang w:eastAsia="en-GB"/>
        </w:rPr>
        <w:t>e</w:t>
      </w:r>
      <w:r w:rsidR="00C26836" w:rsidRPr="00F661E5">
        <w:rPr>
          <w:rFonts w:ascii="Humnst777 Lt BT" w:eastAsia="Times New Roman" w:hAnsi="Humnst777 Lt BT" w:cs="Calibri"/>
          <w:b/>
          <w:bCs/>
          <w:color w:val="000000"/>
          <w:lang w:eastAsia="en-GB"/>
        </w:rPr>
        <w:t>parate</w:t>
      </w:r>
      <w:r w:rsidRPr="00F661E5">
        <w:rPr>
          <w:rFonts w:ascii="Humnst777 Lt BT" w:eastAsia="Times New Roman" w:hAnsi="Humnst777 Lt BT" w:cs="Calibri"/>
          <w:b/>
          <w:bCs/>
          <w:color w:val="000000"/>
          <w:lang w:eastAsia="en-GB"/>
        </w:rPr>
        <w:t xml:space="preserve"> document authored by the </w:t>
      </w:r>
      <w:r w:rsidR="00AD529C">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hair. When considering the number and makeup of </w:t>
      </w:r>
      <w:r w:rsidR="00D7341B">
        <w:rPr>
          <w:rFonts w:ascii="Humnst777 Lt BT" w:eastAsia="Times New Roman" w:hAnsi="Humnst777 Lt BT" w:cs="Calibri"/>
          <w:b/>
          <w:bCs/>
          <w:color w:val="000000"/>
          <w:lang w:eastAsia="en-GB"/>
        </w:rPr>
        <w:t>b</w:t>
      </w:r>
      <w:r w:rsidRPr="00F661E5">
        <w:rPr>
          <w:rFonts w:ascii="Humnst777 Lt BT" w:eastAsia="Times New Roman" w:hAnsi="Humnst777 Lt BT" w:cs="Calibri"/>
          <w:b/>
          <w:bCs/>
          <w:color w:val="000000"/>
          <w:lang w:eastAsia="en-GB"/>
        </w:rPr>
        <w:t xml:space="preserve">oard committees it will be appropriate to consider appropriate guidance such as the UK Corporate Governance Code and the Corporate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ance in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entral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ment </w:t>
      </w:r>
      <w:r w:rsidR="00D7341B">
        <w:rPr>
          <w:rFonts w:ascii="Humnst777 Lt BT" w:eastAsia="Times New Roman" w:hAnsi="Humnst777 Lt BT" w:cs="Calibri"/>
          <w:b/>
          <w:bCs/>
          <w:color w:val="000000"/>
          <w:lang w:eastAsia="en-GB"/>
        </w:rPr>
        <w:t>D</w:t>
      </w:r>
      <w:r w:rsidRPr="00F661E5">
        <w:rPr>
          <w:rFonts w:ascii="Humnst777 Lt BT" w:eastAsia="Times New Roman" w:hAnsi="Humnst777 Lt BT" w:cs="Calibri"/>
          <w:b/>
          <w:bCs/>
          <w:color w:val="000000"/>
          <w:lang w:eastAsia="en-GB"/>
        </w:rPr>
        <w:t>epartments: Code of good practice.]</w:t>
      </w:r>
    </w:p>
    <w:p w14:paraId="10C06C24" w14:textId="640CF4E1" w:rsidR="00EB2CBE" w:rsidRPr="00CF7702" w:rsidRDefault="00EB2CBE" w:rsidP="00CF7702">
      <w:pPr>
        <w:rPr>
          <w:rFonts w:cs="Calibri"/>
          <w:b/>
          <w:bCs/>
          <w:i/>
          <w:iCs/>
          <w:color w:val="000000"/>
        </w:rPr>
      </w:pPr>
    </w:p>
    <w:p w14:paraId="41016ACF" w14:textId="601B46A9" w:rsidR="00EB2CBE" w:rsidRPr="00F64D92" w:rsidRDefault="00EB2CBE" w:rsidP="00AB3048">
      <w:pPr>
        <w:pStyle w:val="Heading4"/>
      </w:pPr>
      <w:r>
        <w:t xml:space="preserve">Duties of the </w:t>
      </w:r>
      <w:r w:rsidR="00AD529C">
        <w:t>B</w:t>
      </w:r>
      <w:r>
        <w:t xml:space="preserve">oard </w:t>
      </w:r>
    </w:p>
    <w:p w14:paraId="6763F775" w14:textId="1172A2F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 xml:space="preserve">oard is specifically responsible for:  </w:t>
      </w:r>
    </w:p>
    <w:p w14:paraId="01193865" w14:textId="4B90D5B1"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establishing and taking forward the strategic aims and objectives of </w:t>
      </w:r>
      <w:r w:rsidR="00AD529C">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00AD529C">
        <w:rPr>
          <w:rFonts w:ascii="Humnst777 Lt BT" w:eastAsia="Times New Roman" w:hAnsi="Humnst777 Lt BT" w:cs="Calibri"/>
          <w:color w:val="000000"/>
          <w:lang w:eastAsia="en-GB"/>
        </w:rPr>
        <w:t>]</w:t>
      </w:r>
      <w:r w:rsidR="00D7341B">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 xml:space="preserve"> consistent with its overall strategic direction and within </w:t>
      </w:r>
      <w:r w:rsidR="004A12A9">
        <w:rPr>
          <w:rFonts w:ascii="Humnst777 Lt BT" w:eastAsia="Times New Roman" w:hAnsi="Humnst777 Lt BT" w:cs="Calibri"/>
          <w:color w:val="000000"/>
          <w:lang w:eastAsia="en-GB"/>
        </w:rPr>
        <w:t>its</w:t>
      </w:r>
      <w:r w:rsidR="004A12A9" w:rsidRPr="001A32C3">
        <w:rPr>
          <w:rFonts w:ascii="Humnst777 Lt BT" w:eastAsia="Times New Roman" w:hAnsi="Humnst777 Lt BT" w:cs="Calibri"/>
          <w:color w:val="000000"/>
          <w:lang w:eastAsia="en-GB"/>
        </w:rPr>
        <w:t xml:space="preserve"> </w:t>
      </w:r>
      <w:r w:rsidRPr="001A32C3">
        <w:rPr>
          <w:rFonts w:ascii="Humnst777 Lt BT" w:eastAsia="Times New Roman" w:hAnsi="Humnst777 Lt BT" w:cs="Calibri"/>
          <w:color w:val="000000"/>
          <w:lang w:eastAsia="en-GB"/>
        </w:rPr>
        <w:t>policy and resources framework</w:t>
      </w:r>
    </w:p>
    <w:p w14:paraId="3F953BF4" w14:textId="7BA249AD"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4F56CD">
        <w:rPr>
          <w:rFonts w:ascii="Humnst777 Lt BT" w:eastAsia="Times New Roman" w:hAnsi="Humnst777 Lt BT" w:cs="Calibri"/>
          <w:color w:val="000000"/>
          <w:lang w:eastAsia="en-GB"/>
        </w:rPr>
        <w:t xml:space="preserve">providing effective leadership of </w:t>
      </w:r>
      <w:r w:rsidR="00AD529C">
        <w:rPr>
          <w:rFonts w:ascii="Humnst777 Lt BT" w:eastAsia="Times New Roman" w:hAnsi="Humnst777 Lt BT" w:cs="Calibri"/>
          <w:color w:val="000000"/>
          <w:lang w:eastAsia="en-GB"/>
        </w:rPr>
        <w:t>[</w:t>
      </w:r>
      <w:r w:rsidRPr="004F56CD">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4F56CD">
        <w:rPr>
          <w:rFonts w:ascii="Humnst777 Lt BT" w:eastAsia="Times New Roman" w:hAnsi="Humnst777 Lt BT" w:cs="Calibri"/>
          <w:color w:val="000000"/>
          <w:lang w:eastAsia="en-GB"/>
        </w:rPr>
        <w:t>] within a framework of prudent and effective controls which enables risk to be assessed and managed</w:t>
      </w:r>
    </w:p>
    <w:p w14:paraId="5B29E17F" w14:textId="1763BD79"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e financial and human resources are in place for the [</w:t>
      </w:r>
      <w:r w:rsidR="00041B03">
        <w:rPr>
          <w:rFonts w:ascii="Humnst777 Lt BT" w:eastAsia="Times New Roman" w:hAnsi="Humnst777 Lt BT" w:cs="Calibri"/>
          <w:lang w:eastAsia="en-GB"/>
        </w:rPr>
        <w:t>non-ministerial department</w:t>
      </w:r>
      <w:r w:rsidRPr="0032216C">
        <w:rPr>
          <w:rFonts w:ascii="Humnst777 Lt BT" w:eastAsia="Times New Roman" w:hAnsi="Humnst777 Lt BT" w:cs="Calibri"/>
          <w:lang w:eastAsia="en-GB"/>
        </w:rPr>
        <w:t>] to meet its objectives</w:t>
      </w:r>
    </w:p>
    <w:p w14:paraId="70BCB2FB" w14:textId="686896A2"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reviewing management performance</w:t>
      </w:r>
    </w:p>
    <w:p w14:paraId="122B2BF7" w14:textId="32D1EC81"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receives and reviews regular financial and management information concerning the management of </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the</w:t>
      </w:r>
      <w:r w:rsidR="00AD529C">
        <w:rPr>
          <w:rFonts w:ascii="Humnst777 Lt BT" w:eastAsia="Times New Roman" w:hAnsi="Humnst777 Lt BT" w:cs="Calibri"/>
          <w:lang w:eastAsia="en-GB"/>
        </w:rPr>
        <w:t xml:space="preserve"> </w:t>
      </w:r>
      <w:r w:rsidR="00041B03">
        <w:rPr>
          <w:rFonts w:ascii="Humnst777 Lt BT" w:eastAsia="Times New Roman" w:hAnsi="Humnst777 Lt BT" w:cs="Calibri"/>
          <w:lang w:eastAsia="en-GB"/>
        </w:rPr>
        <w:t>non-ministerial department</w:t>
      </w:r>
      <w:r w:rsidRPr="0032216C">
        <w:rPr>
          <w:rFonts w:ascii="Humnst777 Lt BT" w:eastAsia="Times New Roman" w:hAnsi="Humnst777 Lt BT" w:cs="Calibri"/>
          <w:lang w:eastAsia="en-GB"/>
        </w:rPr>
        <w:t>]</w:t>
      </w:r>
    </w:p>
    <w:p w14:paraId="1D42620C" w14:textId="6659221C"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at it is kept informed of any changes which are likely to impact on the strategic direction of [</w:t>
      </w:r>
      <w:r w:rsidR="00AD529C">
        <w:rPr>
          <w:rFonts w:ascii="Humnst777 Lt BT" w:eastAsia="Times New Roman" w:hAnsi="Humnst777 Lt BT" w:cs="Calibri"/>
          <w:lang w:eastAsia="en-GB"/>
        </w:rPr>
        <w:t>the</w:t>
      </w:r>
      <w:r w:rsidR="00AD529C" w:rsidRPr="0032216C">
        <w:rPr>
          <w:rFonts w:ascii="Humnst777 Lt BT" w:eastAsia="Times New Roman" w:hAnsi="Humnst777 Lt BT" w:cs="Calibri"/>
          <w:lang w:eastAsia="en-GB"/>
        </w:rPr>
        <w:t xml:space="preserve"> </w:t>
      </w:r>
      <w:r w:rsidR="00041B03">
        <w:rPr>
          <w:rFonts w:ascii="Humnst777 Lt BT" w:eastAsia="Times New Roman" w:hAnsi="Humnst777 Lt BT" w:cs="Calibri"/>
          <w:lang w:eastAsia="en-GB"/>
        </w:rPr>
        <w:t>non-ministerial department</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Board or on the attainability of its targets, and determining the steps needed to deal with such changes and where appropriate bringing such matters to the attention of the </w:t>
      </w:r>
      <w:r w:rsidR="006664BA">
        <w:rPr>
          <w:rFonts w:ascii="Humnst777 Lt BT" w:eastAsia="Times New Roman" w:hAnsi="Humnst777 Lt BT" w:cs="Calibri"/>
          <w:lang w:eastAsia="en-GB"/>
        </w:rPr>
        <w:t>r</w:t>
      </w:r>
      <w:r w:rsidR="00BE017A">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00BE017A">
        <w:rPr>
          <w:rFonts w:ascii="Humnst777 Lt BT" w:eastAsia="Times New Roman" w:hAnsi="Humnst777 Lt BT" w:cs="Calibri"/>
          <w:lang w:eastAsia="en-GB"/>
        </w:rPr>
        <w:t>inister</w:t>
      </w:r>
      <w:r w:rsidRPr="0032216C">
        <w:rPr>
          <w:rFonts w:ascii="Humnst777 Lt BT" w:eastAsia="Times New Roman" w:hAnsi="Humnst777 Lt BT" w:cs="Calibri"/>
          <w:lang w:eastAsia="en-GB"/>
        </w:rPr>
        <w:t xml:space="preserve"> via the executive team, sponsorship team or directly</w:t>
      </w:r>
    </w:p>
    <w:p w14:paraId="4B3E15C3" w14:textId="047E8BEE" w:rsidR="0085360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ny statutory or administrative requirements for the use of public funds are complied with;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oard operates within the limits of its statutory authority and any delegated authority agreed with the sponsor department, and in accordance with any other conditions relating to the use of public funds</w:t>
      </w:r>
    </w:p>
    <w:p w14:paraId="328FB837" w14:textId="77777777"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s part of the above compliance they are familiar with: </w:t>
      </w:r>
    </w:p>
    <w:p w14:paraId="4E9AD2AC" w14:textId="5C40D470" w:rsidR="00EB2CBE" w:rsidRPr="00E34AF8" w:rsidRDefault="00EB2CBE" w:rsidP="00866377">
      <w:pPr>
        <w:pStyle w:val="ListParagraph"/>
        <w:numPr>
          <w:ilvl w:val="5"/>
          <w:numId w:val="29"/>
        </w:numPr>
        <w:ind w:left="1797" w:firstLine="0"/>
        <w:rPr>
          <w:rFonts w:ascii="Humnst777 Lt BT" w:hAnsi="Humnst777 Lt BT" w:cs="Calibri"/>
        </w:rPr>
      </w:pPr>
      <w:r w:rsidRPr="00E34AF8">
        <w:rPr>
          <w:rFonts w:ascii="Humnst777 Lt BT" w:hAnsi="Humnst777 Lt BT" w:cs="Calibri"/>
        </w:rPr>
        <w:t xml:space="preserve">this framework </w:t>
      </w:r>
      <w:r w:rsidR="00FB05BC" w:rsidRPr="00E34AF8">
        <w:rPr>
          <w:rFonts w:ascii="Humnst777 Lt BT" w:hAnsi="Humnst777 Lt BT" w:cs="Calibri"/>
        </w:rPr>
        <w:t>document</w:t>
      </w:r>
      <w:r w:rsidRPr="00E34AF8">
        <w:rPr>
          <w:rFonts w:ascii="Humnst777 Lt BT" w:hAnsi="Humnst777 Lt BT" w:cs="Calibri"/>
        </w:rPr>
        <w:t>,</w:t>
      </w:r>
    </w:p>
    <w:p w14:paraId="2490EF45" w14:textId="3E22BBF5" w:rsidR="00EB2CBE" w:rsidRPr="00E34AF8" w:rsidRDefault="00EB2CBE" w:rsidP="00866377">
      <w:pPr>
        <w:pStyle w:val="ListParagraph"/>
        <w:numPr>
          <w:ilvl w:val="5"/>
          <w:numId w:val="29"/>
        </w:numPr>
        <w:ind w:left="1797" w:firstLine="0"/>
        <w:rPr>
          <w:rFonts w:ascii="Humnst777 Lt BT" w:hAnsi="Humnst777 Lt BT" w:cs="Calibri"/>
        </w:rPr>
      </w:pPr>
      <w:r w:rsidRPr="00E34AF8">
        <w:rPr>
          <w:rFonts w:ascii="Humnst777 Lt BT" w:hAnsi="Humnst777 Lt BT" w:cs="Calibri"/>
        </w:rPr>
        <w:t xml:space="preserve">any delegation letter issued to body as set out in paragraph [x] </w:t>
      </w:r>
    </w:p>
    <w:p w14:paraId="6737FB49" w14:textId="485E4499" w:rsidR="00EB2CBE" w:rsidRPr="00E34AF8" w:rsidRDefault="00EB2CBE" w:rsidP="00866377">
      <w:pPr>
        <w:pStyle w:val="ListParagraph"/>
        <w:numPr>
          <w:ilvl w:val="5"/>
          <w:numId w:val="29"/>
        </w:numPr>
        <w:ind w:left="1797" w:firstLine="0"/>
        <w:rPr>
          <w:rFonts w:ascii="Humnst777 Lt BT" w:hAnsi="Humnst777 Lt BT" w:cs="Calibri"/>
        </w:rPr>
      </w:pPr>
      <w:r w:rsidRPr="00E34AF8">
        <w:rPr>
          <w:rFonts w:ascii="Humnst777 Lt BT" w:hAnsi="Humnst777 Lt BT" w:cs="Calibri"/>
        </w:rPr>
        <w:lastRenderedPageBreak/>
        <w:t xml:space="preserve">any elements of any settlement letter issued to the sponsor department that is relevant to the operation of the </w:t>
      </w:r>
      <w:r w:rsidR="00041B03">
        <w:rPr>
          <w:rFonts w:ascii="Humnst777 Lt BT" w:hAnsi="Humnst777 Lt BT" w:cs="Calibri"/>
        </w:rPr>
        <w:t>non-ministerial department</w:t>
      </w:r>
    </w:p>
    <w:p w14:paraId="2428549B" w14:textId="2C1FE8E8" w:rsidR="00EB2CBE" w:rsidRPr="00016EED" w:rsidRDefault="00EB2CBE" w:rsidP="00866377">
      <w:pPr>
        <w:pStyle w:val="ListParagraph"/>
        <w:numPr>
          <w:ilvl w:val="5"/>
          <w:numId w:val="29"/>
        </w:numPr>
        <w:ind w:left="1797" w:firstLine="0"/>
        <w:rPr>
          <w:rFonts w:cs="Calibri"/>
        </w:rPr>
      </w:pPr>
      <w:r w:rsidRPr="00E34AF8">
        <w:rPr>
          <w:rFonts w:ascii="Humnst777 Lt BT" w:hAnsi="Humnst777 Lt BT" w:cs="Calibri"/>
        </w:rPr>
        <w:t xml:space="preserve">that they have appropriate internal mechanisms for the monitoring, governance and external reporting regarding any conditions arising from the above documents and ensure that the </w:t>
      </w:r>
      <w:r w:rsidR="000C66C5">
        <w:rPr>
          <w:rFonts w:ascii="Humnst777 Lt BT" w:hAnsi="Humnst777 Lt BT" w:cs="Calibri"/>
        </w:rPr>
        <w:t>c</w:t>
      </w:r>
      <w:r w:rsidRPr="00E34AF8">
        <w:rPr>
          <w:rFonts w:ascii="Humnst777 Lt BT" w:hAnsi="Humnst777 Lt BT" w:cs="Calibri"/>
        </w:rPr>
        <w:t xml:space="preserve">hief </w:t>
      </w:r>
      <w:r w:rsidR="000C66C5">
        <w:rPr>
          <w:rFonts w:ascii="Humnst777 Lt BT" w:hAnsi="Humnst777 Lt BT" w:cs="Calibri"/>
        </w:rPr>
        <w:t>e</w:t>
      </w:r>
      <w:r w:rsidRPr="00E34AF8">
        <w:rPr>
          <w:rFonts w:ascii="Humnst777 Lt BT" w:hAnsi="Humnst777 Lt BT" w:cs="Calibri"/>
        </w:rPr>
        <w:t xml:space="preserve">xecutive </w:t>
      </w:r>
      <w:r w:rsidR="00B41297" w:rsidRPr="00E34AF8">
        <w:rPr>
          <w:rFonts w:ascii="Humnst777 Lt BT" w:hAnsi="Humnst777 Lt BT" w:cs="Calibri"/>
        </w:rPr>
        <w:t>and [</w:t>
      </w:r>
      <w:r w:rsidR="00842449">
        <w:rPr>
          <w:rFonts w:ascii="Humnst777 Lt BT" w:hAnsi="Humnst777 Lt BT" w:cs="Calibri"/>
        </w:rPr>
        <w:t xml:space="preserve">the </w:t>
      </w:r>
      <w:r w:rsidR="00041B03">
        <w:rPr>
          <w:rFonts w:ascii="Humnst777 Lt BT" w:hAnsi="Humnst777 Lt BT" w:cs="Calibri"/>
        </w:rPr>
        <w:t>non-ministerial department</w:t>
      </w:r>
      <w:r w:rsidRPr="00E34AF8">
        <w:rPr>
          <w:rFonts w:ascii="Humnst777 Lt BT" w:hAnsi="Humnst777 Lt BT" w:cs="Calibri"/>
        </w:rPr>
        <w:t xml:space="preserve">] as a </w:t>
      </w:r>
      <w:r w:rsidR="00B41297" w:rsidRPr="00E34AF8">
        <w:rPr>
          <w:rFonts w:ascii="Humnst777 Lt BT" w:hAnsi="Humnst777 Lt BT" w:cs="Calibri"/>
        </w:rPr>
        <w:t>whole act</w:t>
      </w:r>
      <w:r w:rsidRPr="00E34AF8">
        <w:rPr>
          <w:rFonts w:ascii="Humnst777 Lt BT" w:hAnsi="Humnst777 Lt BT" w:cs="Calibri"/>
        </w:rPr>
        <w:t xml:space="preserve"> in accordance with their obligations under the above documents</w:t>
      </w:r>
    </w:p>
    <w:p w14:paraId="3A4287D0" w14:textId="53DA1677"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 xml:space="preserve">demonstrating high standards of corporate governance at all times, including by using the independent </w:t>
      </w:r>
      <w:r w:rsidRPr="001A32C3">
        <w:rPr>
          <w:rFonts w:ascii="Humnst777 Lt BT" w:eastAsia="Times New Roman" w:hAnsi="Humnst777 Lt BT" w:cs="Calibri"/>
          <w:color w:val="000000"/>
          <w:lang w:eastAsia="en-GB"/>
        </w:rPr>
        <w:t xml:space="preserve">audit committee to help the </w:t>
      </w:r>
      <w:r w:rsidR="008B6FF2">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oard to address key financial and other risks</w:t>
      </w:r>
    </w:p>
    <w:p w14:paraId="256117AC" w14:textId="2E75DA9B"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1A32C3">
        <w:rPr>
          <w:rFonts w:ascii="Humnst777 Lt BT" w:eastAsia="Times New Roman" w:hAnsi="Humnst777 Lt BT" w:cs="Calibri"/>
          <w:color w:val="000000"/>
          <w:lang w:eastAsia="en-GB"/>
        </w:rPr>
        <w:t>[unless the establishing legislation provides for other arrangements] appoint</w:t>
      </w:r>
      <w:r>
        <w:rPr>
          <w:rFonts w:ascii="Humnst777 Lt BT" w:eastAsia="Times New Roman" w:hAnsi="Humnst777 Lt BT" w:cs="Calibri"/>
          <w:color w:val="000000"/>
          <w:lang w:eastAsia="en-GB"/>
        </w:rPr>
        <w:t>ing</w:t>
      </w:r>
      <w:r w:rsidRPr="001A32C3">
        <w:rPr>
          <w:rFonts w:ascii="Humnst777 Lt BT" w:eastAsia="Times New Roman" w:hAnsi="Humnst777 Lt BT" w:cs="Calibri"/>
          <w:color w:val="000000"/>
          <w:lang w:eastAsia="en-GB"/>
        </w:rPr>
        <w:t xml:space="preserve"> [with the </w:t>
      </w:r>
      <w:r w:rsidR="008B6FF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821671">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1A32C3">
        <w:rPr>
          <w:rFonts w:ascii="Humnst777 Lt BT" w:eastAsia="Times New Roman" w:hAnsi="Humnst777 Lt BT" w:cs="Calibri"/>
          <w:color w:val="000000"/>
          <w:lang w:eastAsia="en-GB"/>
        </w:rPr>
        <w:t xml:space="preserve">’s approval] a </w:t>
      </w:r>
      <w:r w:rsidR="00B75D4E">
        <w:rPr>
          <w:rFonts w:ascii="Humnst777 Lt BT" w:eastAsia="Times New Roman" w:hAnsi="Humnst777 Lt BT" w:cs="Calibri"/>
          <w:color w:val="000000"/>
          <w:lang w:eastAsia="en-GB"/>
        </w:rPr>
        <w:t>C</w:t>
      </w:r>
      <w:r>
        <w:rPr>
          <w:rFonts w:ascii="Humnst777 Lt BT" w:eastAsia="Times New Roman" w:hAnsi="Humnst777 Lt BT" w:cs="Calibri"/>
          <w:color w:val="000000"/>
          <w:lang w:eastAsia="en-GB"/>
        </w:rPr>
        <w:t xml:space="preserve">hief </w:t>
      </w:r>
      <w:r w:rsidR="00B75D4E">
        <w:rPr>
          <w:rFonts w:ascii="Humnst777 Lt BT" w:eastAsia="Times New Roman" w:hAnsi="Humnst777 Lt BT" w:cs="Calibri"/>
          <w:color w:val="000000"/>
          <w:lang w:eastAsia="en-GB"/>
        </w:rPr>
        <w:t>E</w:t>
      </w:r>
      <w:r>
        <w:rPr>
          <w:rFonts w:ascii="Humnst777 Lt BT" w:eastAsia="Times New Roman" w:hAnsi="Humnst777 Lt BT" w:cs="Calibri"/>
          <w:color w:val="000000"/>
          <w:lang w:eastAsia="en-GB"/>
        </w:rPr>
        <w:t>xecutive</w:t>
      </w:r>
      <w:r w:rsidRPr="001A32C3">
        <w:rPr>
          <w:rFonts w:ascii="Humnst777 Lt BT" w:eastAsia="Times New Roman" w:hAnsi="Humnst777 Lt BT" w:cs="Calibri"/>
          <w:color w:val="000000"/>
          <w:lang w:eastAsia="en-GB"/>
        </w:rPr>
        <w:t xml:space="preserve"> and, in consultation with the department, set performance objectives and remuneration terms </w:t>
      </w:r>
      <w:r w:rsidRPr="0032216C">
        <w:rPr>
          <w:rFonts w:ascii="Humnst777 Lt BT" w:eastAsia="Times New Roman" w:hAnsi="Humnst777 Lt BT" w:cs="Calibri"/>
          <w:lang w:eastAsia="en-GB"/>
        </w:rPr>
        <w:t xml:space="preserve">linked to these objectives for the </w:t>
      </w:r>
      <w:r w:rsidR="00B75D4E">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ief </w:t>
      </w:r>
      <w:r w:rsidR="00B75D4E">
        <w:rPr>
          <w:rFonts w:ascii="Humnst777 Lt BT" w:eastAsia="Times New Roman" w:hAnsi="Humnst777 Lt BT" w:cs="Calibri"/>
          <w:lang w:eastAsia="en-GB"/>
        </w:rPr>
        <w:t>E</w:t>
      </w:r>
      <w:r w:rsidRPr="0032216C">
        <w:rPr>
          <w:rFonts w:ascii="Humnst777 Lt BT" w:eastAsia="Times New Roman" w:hAnsi="Humnst777 Lt BT" w:cs="Calibri"/>
          <w:lang w:eastAsia="en-GB"/>
        </w:rPr>
        <w:t>xecutive which give due weight to the proper management and use and utilization of public resources</w:t>
      </w:r>
    </w:p>
    <w:p w14:paraId="18D5E48C" w14:textId="5C24942C"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putting in place mechanisms for independent appraisal and annual evaluation of the performance of the </w:t>
      </w:r>
      <w:r w:rsidR="008D46D0">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person by the independent non-executives, taking into account the views of relevant stakeholders. The outcome of that evaluation should be made available to the </w:t>
      </w:r>
      <w:r w:rsidR="008B6FF2">
        <w:rPr>
          <w:rFonts w:ascii="Humnst777 Lt BT" w:eastAsia="Times New Roman" w:hAnsi="Humnst777 Lt BT" w:cs="Calibri"/>
          <w:lang w:eastAsia="en-GB"/>
        </w:rPr>
        <w:t>r</w:t>
      </w:r>
      <w:r w:rsidRPr="0032216C">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Pr="0032216C">
        <w:rPr>
          <w:rFonts w:ascii="Humnst777 Lt BT" w:eastAsia="Times New Roman" w:hAnsi="Humnst777 Lt BT" w:cs="Calibri"/>
          <w:lang w:eastAsia="en-GB"/>
        </w:rPr>
        <w:t>inister</w:t>
      </w:r>
      <w:r w:rsidR="000E517F">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w:t>
      </w:r>
    </w:p>
    <w:p w14:paraId="60AD9823" w14:textId="61989285" w:rsidR="00EB2CBE"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determining all such other things which the </w:t>
      </w:r>
      <w:r w:rsidR="00B75D4E">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considers ancillary or conducive to the attainment or fulfilment by </w:t>
      </w:r>
      <w:r w:rsidR="00B75D4E">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the </w:t>
      </w:r>
      <w:r w:rsidR="00041B03">
        <w:rPr>
          <w:rFonts w:ascii="Humnst777 Lt BT" w:eastAsia="Times New Roman" w:hAnsi="Humnst777 Lt BT" w:cs="Calibri"/>
          <w:lang w:eastAsia="en-GB"/>
        </w:rPr>
        <w:t>non-ministerial department</w:t>
      </w:r>
      <w:r w:rsidRPr="0032216C">
        <w:rPr>
          <w:rFonts w:ascii="Humnst777 Lt BT" w:eastAsia="Times New Roman" w:hAnsi="Humnst777 Lt BT" w:cs="Calibri"/>
          <w:lang w:eastAsia="en-GB"/>
        </w:rPr>
        <w:t xml:space="preserve">] of its </w:t>
      </w:r>
      <w:r w:rsidR="008B6FF2">
        <w:rPr>
          <w:rFonts w:ascii="Humnst777 Lt BT" w:eastAsia="Times New Roman" w:hAnsi="Humnst777 Lt BT" w:cs="Calibri"/>
          <w:lang w:eastAsia="en-GB"/>
        </w:rPr>
        <w:t>o</w:t>
      </w:r>
      <w:r w:rsidRPr="0032216C">
        <w:rPr>
          <w:rFonts w:ascii="Humnst777 Lt BT" w:eastAsia="Times New Roman" w:hAnsi="Humnst777 Lt BT" w:cs="Calibri"/>
          <w:lang w:eastAsia="en-GB"/>
        </w:rPr>
        <w:t>bjectives</w:t>
      </w:r>
    </w:p>
    <w:p w14:paraId="05959BF8" w14:textId="4D08360A" w:rsidR="003201A7" w:rsidRDefault="003201A7" w:rsidP="003201A7">
      <w:pPr>
        <w:rPr>
          <w:rFonts w:cs="Calibri"/>
        </w:rPr>
      </w:pPr>
    </w:p>
    <w:p w14:paraId="2A4EB914" w14:textId="4E9F6F99" w:rsidR="00F706E9" w:rsidRPr="00F706E9" w:rsidRDefault="003201A7" w:rsidP="00F706E9">
      <w:r w:rsidRPr="00F706E9">
        <w:rPr>
          <w:rFonts w:cs="Calibri"/>
          <w:b/>
          <w:bCs/>
        </w:rPr>
        <w:t xml:space="preserve">[The appraisal process for the </w:t>
      </w:r>
      <w:r w:rsidR="00AD529C">
        <w:rPr>
          <w:rFonts w:cs="Calibri"/>
          <w:b/>
          <w:bCs/>
        </w:rPr>
        <w:t>C</w:t>
      </w:r>
      <w:r w:rsidRPr="00F706E9">
        <w:rPr>
          <w:rFonts w:cs="Calibri"/>
          <w:b/>
          <w:bCs/>
        </w:rPr>
        <w:t xml:space="preserve">hair may vary between organisations and may be led by the </w:t>
      </w:r>
      <w:r w:rsidR="008B6FF2">
        <w:rPr>
          <w:rFonts w:cs="Calibri"/>
          <w:b/>
          <w:bCs/>
        </w:rPr>
        <w:t>b</w:t>
      </w:r>
      <w:r w:rsidRPr="00F706E9">
        <w:rPr>
          <w:rFonts w:cs="Calibri"/>
          <w:b/>
          <w:bCs/>
        </w:rPr>
        <w:t>oard or the sponsor department</w:t>
      </w:r>
      <w:r w:rsidR="00663484">
        <w:rPr>
          <w:rFonts w:cs="Calibri"/>
          <w:b/>
          <w:bCs/>
        </w:rPr>
        <w:t>/responsible Minister</w:t>
      </w:r>
      <w:r w:rsidRPr="00F706E9">
        <w:rPr>
          <w:rFonts w:cs="Calibri"/>
          <w:b/>
          <w:bCs/>
        </w:rPr>
        <w:t xml:space="preserve">. </w:t>
      </w:r>
      <w:r w:rsidR="00AD4D19" w:rsidRPr="00F706E9">
        <w:rPr>
          <w:rFonts w:cs="Calibri"/>
          <w:b/>
          <w:bCs/>
        </w:rPr>
        <w:t>I</w:t>
      </w:r>
      <w:r w:rsidRPr="00F706E9">
        <w:rPr>
          <w:rFonts w:cs="Calibri"/>
          <w:b/>
          <w:bCs/>
        </w:rPr>
        <w:t xml:space="preserve">t </w:t>
      </w:r>
      <w:r w:rsidR="00116A9D" w:rsidRPr="00F706E9">
        <w:rPr>
          <w:rFonts w:cs="Calibri"/>
          <w:b/>
          <w:bCs/>
        </w:rPr>
        <w:t>is</w:t>
      </w:r>
      <w:r w:rsidRPr="00F706E9">
        <w:rPr>
          <w:rFonts w:cs="Calibri"/>
          <w:b/>
          <w:bCs/>
        </w:rPr>
        <w:t xml:space="preserve"> important </w:t>
      </w:r>
      <w:r w:rsidR="00AD4D19" w:rsidRPr="00F706E9">
        <w:rPr>
          <w:rFonts w:cs="Calibri"/>
          <w:b/>
          <w:bCs/>
        </w:rPr>
        <w:t>whatever</w:t>
      </w:r>
      <w:r w:rsidRPr="00F706E9">
        <w:rPr>
          <w:rFonts w:cs="Calibri"/>
          <w:b/>
          <w:bCs/>
        </w:rPr>
        <w:t xml:space="preserve"> the process </w:t>
      </w:r>
      <w:r w:rsidR="00AD4D19" w:rsidRPr="00F706E9">
        <w:rPr>
          <w:rFonts w:cs="Calibri"/>
          <w:b/>
          <w:bCs/>
        </w:rPr>
        <w:t xml:space="preserve">that it is clear and that the </w:t>
      </w:r>
      <w:r w:rsidR="002F6879">
        <w:rPr>
          <w:rFonts w:cs="Calibri"/>
          <w:b/>
          <w:bCs/>
        </w:rPr>
        <w:t>B</w:t>
      </w:r>
      <w:r w:rsidR="00AD4D19" w:rsidRPr="00F706E9">
        <w:rPr>
          <w:rFonts w:cs="Calibri"/>
          <w:b/>
          <w:bCs/>
        </w:rPr>
        <w:t xml:space="preserve">oard and the </w:t>
      </w:r>
      <w:r w:rsidR="008B6FF2">
        <w:rPr>
          <w:rFonts w:cs="Calibri"/>
          <w:b/>
          <w:bCs/>
        </w:rPr>
        <w:t>s</w:t>
      </w:r>
      <w:r w:rsidR="00AD4D19" w:rsidRPr="00F706E9">
        <w:rPr>
          <w:rFonts w:cs="Calibri"/>
          <w:b/>
          <w:bCs/>
        </w:rPr>
        <w:t xml:space="preserve">ponsor contribute to the process.] </w:t>
      </w:r>
    </w:p>
    <w:p w14:paraId="55BB2813" w14:textId="77777777" w:rsidR="00F706E9" w:rsidRPr="00F706E9" w:rsidRDefault="00F706E9" w:rsidP="00F706E9">
      <w:pPr>
        <w:pStyle w:val="ListParagraph"/>
        <w:spacing w:after="0" w:line="240" w:lineRule="auto"/>
        <w:ind w:left="792"/>
        <w:rPr>
          <w:rFonts w:ascii="Humnst777 Lt BT" w:eastAsia="Times New Roman" w:hAnsi="Humnst777 Lt BT" w:cs="Times New Roman"/>
          <w:lang w:eastAsia="en-GB"/>
        </w:rPr>
      </w:pPr>
    </w:p>
    <w:p w14:paraId="41EEA395" w14:textId="558923B6" w:rsidR="00F706E9" w:rsidRPr="00543D26" w:rsidRDefault="00F706E9" w:rsidP="00C5749D">
      <w:pPr>
        <w:pStyle w:val="ListParagraph"/>
        <w:numPr>
          <w:ilvl w:val="1"/>
          <w:numId w:val="20"/>
        </w:numPr>
        <w:spacing w:after="0" w:line="240" w:lineRule="auto"/>
        <w:rPr>
          <w:rFonts w:ascii="Humnst777 Lt BT" w:eastAsia="Times New Roman" w:hAnsi="Humnst777 Lt BT" w:cs="Times New Roman"/>
          <w:lang w:eastAsia="en-GB"/>
        </w:rPr>
      </w:pPr>
      <w:r w:rsidRPr="002F432C">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 xml:space="preserve">oard should ensure that effective arrangements are in place to provide assurance on risk management, governance and internal control. </w:t>
      </w:r>
    </w:p>
    <w:p w14:paraId="7B066258" w14:textId="77777777" w:rsidR="00F706E9" w:rsidRPr="00F706E9" w:rsidRDefault="00F706E9" w:rsidP="00F706E9">
      <w:pPr>
        <w:pStyle w:val="ListParagraph"/>
        <w:spacing w:after="0" w:line="240" w:lineRule="auto"/>
        <w:ind w:left="792"/>
        <w:rPr>
          <w:rFonts w:ascii="Humnst777 Lt BT" w:eastAsia="Times New Roman" w:hAnsi="Humnst777 Lt BT" w:cs="Calibri"/>
          <w:color w:val="000000"/>
          <w:lang w:eastAsia="en-GB"/>
        </w:rPr>
      </w:pPr>
    </w:p>
    <w:p w14:paraId="3EF7B44B" w14:textId="784CA69F" w:rsidR="00F706E9" w:rsidRPr="00CF7702" w:rsidRDefault="00F706E9" w:rsidP="00C5749D">
      <w:pPr>
        <w:pStyle w:val="ListParagraph"/>
        <w:numPr>
          <w:ilvl w:val="1"/>
          <w:numId w:val="20"/>
        </w:numPr>
        <w:spacing w:after="0" w:line="240" w:lineRule="auto"/>
      </w:pPr>
      <w:r w:rsidRPr="00F706E9">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oard</w:t>
      </w:r>
      <w:r w:rsidRPr="00F706E9">
        <w:rPr>
          <w:rFonts w:ascii="Humnst777 Lt BT" w:eastAsia="Times New Roman" w:hAnsi="Humnst777 Lt BT" w:cs="Calibri"/>
          <w:color w:val="000000"/>
          <w:lang w:eastAsia="en-GB"/>
        </w:rPr>
        <w:t xml:space="preserve"> should make a strategic choice about the style, shape and quality of risk management and should lead the assessment and management of opportunity and risk. The </w:t>
      </w:r>
      <w:r w:rsidR="00AD529C">
        <w:rPr>
          <w:rFonts w:ascii="Humnst777 Lt BT" w:eastAsia="Times New Roman" w:hAnsi="Humnst777 Lt BT" w:cs="Calibri"/>
          <w:color w:val="000000"/>
          <w:lang w:eastAsia="en-GB"/>
        </w:rPr>
        <w:t>B</w:t>
      </w:r>
      <w:r w:rsidRPr="00F706E9">
        <w:rPr>
          <w:rFonts w:ascii="Humnst777 Lt BT" w:eastAsia="Times New Roman" w:hAnsi="Humnst777 Lt BT" w:cs="Calibri"/>
          <w:color w:val="000000"/>
          <w:lang w:eastAsia="en-GB"/>
        </w:rPr>
        <w:t>oard should ensure that effective arrangements</w:t>
      </w:r>
      <w:r w:rsidRPr="004D0592">
        <w:rPr>
          <w:rFonts w:ascii="Humnst777 Lt BT" w:eastAsia="Times New Roman" w:hAnsi="Humnst777 Lt BT" w:cs="Times New Roman"/>
          <w:lang w:eastAsia="en-GB"/>
        </w:rPr>
        <w:t xml:space="preserve"> are in place to provide assurance o</w:t>
      </w:r>
      <w:r>
        <w:rPr>
          <w:rFonts w:ascii="Humnst777 Lt BT" w:eastAsia="Times New Roman" w:hAnsi="Humnst777 Lt BT" w:cs="Times New Roman"/>
          <w:lang w:eastAsia="en-GB"/>
        </w:rPr>
        <w:t>ver the design and operation of</w:t>
      </w:r>
      <w:r w:rsidRPr="004D0592">
        <w:rPr>
          <w:rFonts w:ascii="Humnst777 Lt BT" w:eastAsia="Times New Roman" w:hAnsi="Humnst777 Lt BT" w:cs="Times New Roman"/>
          <w:lang w:eastAsia="en-GB"/>
        </w:rPr>
        <w:t xml:space="preserve"> risk management, governance and internal control</w:t>
      </w:r>
      <w:r>
        <w:rPr>
          <w:rFonts w:ascii="Humnst777 Lt BT" w:eastAsia="Times New Roman" w:hAnsi="Humnst777 Lt BT" w:cs="Times New Roman"/>
          <w:lang w:eastAsia="en-GB"/>
        </w:rPr>
        <w:t xml:space="preserve"> in line with the </w:t>
      </w:r>
      <w:r w:rsidRPr="00CF7702">
        <w:rPr>
          <w:rFonts w:ascii="Humnst777 Lt BT" w:eastAsia="Times New Roman" w:hAnsi="Humnst777 Lt BT" w:cs="Times New Roman"/>
          <w:iCs/>
          <w:lang w:eastAsia="en-GB"/>
        </w:rPr>
        <w:t xml:space="preserve">Management of Risk – Principles and Concepts (The Orange </w:t>
      </w:r>
      <w:r w:rsidRPr="00935847">
        <w:rPr>
          <w:rFonts w:ascii="Humnst777 Lt BT" w:eastAsia="Times New Roman" w:hAnsi="Humnst777 Lt BT" w:cs="Times New Roman"/>
          <w:iCs/>
          <w:lang w:eastAsia="en-GB"/>
        </w:rPr>
        <w:t>Book</w:t>
      </w:r>
      <w:r w:rsidRPr="00CF7702">
        <w:rPr>
          <w:rFonts w:ascii="Humnst777 Lt BT" w:eastAsia="Times New Roman" w:hAnsi="Humnst777 Lt BT" w:cs="Times New Roman"/>
          <w:iCs/>
          <w:lang w:eastAsia="en-GB"/>
        </w:rPr>
        <w:t>)</w:t>
      </w:r>
      <w:r w:rsidR="006D3765">
        <w:rPr>
          <w:rStyle w:val="FootnoteReference"/>
          <w:rFonts w:ascii="Humnst777 Lt BT" w:eastAsia="Times New Roman" w:hAnsi="Humnst777 Lt BT" w:cs="Times New Roman"/>
          <w:iCs/>
          <w:lang w:eastAsia="en-GB"/>
        </w:rPr>
        <w:footnoteReference w:id="8"/>
      </w:r>
      <w:r w:rsidRPr="006D3765">
        <w:rPr>
          <w:rFonts w:ascii="Humnst777 Lt BT" w:eastAsia="Times New Roman" w:hAnsi="Humnst777 Lt BT" w:cs="Times New Roman"/>
          <w:iCs/>
          <w:lang w:eastAsia="en-GB"/>
        </w:rPr>
        <w:t>.</w:t>
      </w:r>
      <w:r w:rsidR="007D4620">
        <w:rPr>
          <w:rFonts w:ascii="Humnst777 Lt BT" w:eastAsia="Times New Roman" w:hAnsi="Humnst777 Lt BT" w:cs="Times New Roman"/>
          <w:lang w:eastAsia="en-GB"/>
        </w:rPr>
        <w:t xml:space="preserve"> </w:t>
      </w:r>
      <w:r w:rsidRPr="004D0592">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must [set up an Audit </w:t>
      </w:r>
      <w:r>
        <w:rPr>
          <w:rFonts w:ascii="Humnst777 Lt BT" w:eastAsia="Times New Roman" w:hAnsi="Humnst777 Lt BT" w:cs="Times New Roman"/>
          <w:lang w:eastAsia="en-GB"/>
        </w:rPr>
        <w:t xml:space="preserve">and Risk Assurance </w:t>
      </w:r>
      <w:r w:rsidRPr="004D0592">
        <w:rPr>
          <w:rFonts w:ascii="Humnst777 Lt BT" w:eastAsia="Times New Roman" w:hAnsi="Humnst777 Lt BT" w:cs="Times New Roman"/>
          <w:lang w:eastAsia="en-GB"/>
        </w:rPr>
        <w:t xml:space="preserve">Committee chaired by an independent </w:t>
      </w:r>
      <w:r w:rsidRPr="00C4215D">
        <w:rPr>
          <w:rFonts w:ascii="Humnst777 Lt BT" w:eastAsia="Times New Roman" w:hAnsi="Humnst777 Lt BT" w:cs="Times New Roman"/>
          <w:lang w:eastAsia="en-GB"/>
        </w:rPr>
        <w:t>and appropriately qualified</w:t>
      </w:r>
      <w:r w:rsidRPr="004D0592">
        <w:rPr>
          <w:rFonts w:ascii="Humnst777 Lt BT" w:eastAsia="Times New Roman" w:hAnsi="Humnst777 Lt BT" w:cs="Times New Roman"/>
          <w:lang w:eastAsia="en-GB"/>
        </w:rPr>
        <w:t xml:space="preserve"> non-executive member to provide independent advice</w:t>
      </w:r>
      <w:r>
        <w:rPr>
          <w:rFonts w:ascii="Humnst777 Lt BT" w:eastAsia="Times New Roman" w:hAnsi="Humnst777 Lt BT" w:cs="Times New Roman"/>
          <w:lang w:eastAsia="en-GB"/>
        </w:rPr>
        <w:t xml:space="preserve"> and </w:t>
      </w:r>
      <w:r w:rsidRPr="004D0592">
        <w:rPr>
          <w:rFonts w:ascii="Humnst777 Lt BT" w:eastAsia="Times New Roman" w:hAnsi="Humnst777 Lt BT" w:cs="Times New Roman"/>
          <w:lang w:eastAsia="en-GB"/>
        </w:rPr>
        <w:t>ensure that the department’s Audit</w:t>
      </w:r>
      <w:r>
        <w:rPr>
          <w:rFonts w:ascii="Humnst777 Lt BT" w:eastAsia="Times New Roman" w:hAnsi="Humnst777 Lt BT" w:cs="Times New Roman"/>
          <w:lang w:eastAsia="en-GB"/>
        </w:rPr>
        <w:t xml:space="preserve"> and Risk Assurance </w:t>
      </w:r>
      <w:r w:rsidRPr="004D0592">
        <w:rPr>
          <w:rFonts w:ascii="Humnst777 Lt BT" w:eastAsia="Times New Roman" w:hAnsi="Humnst777 Lt BT" w:cs="Times New Roman"/>
          <w:lang w:eastAsia="en-GB"/>
        </w:rPr>
        <w:t xml:space="preserve">Committee </w:t>
      </w:r>
      <w:r>
        <w:rPr>
          <w:rFonts w:ascii="Humnst777 Lt BT" w:eastAsia="Times New Roman" w:hAnsi="Humnst777 Lt BT" w:cs="Times New Roman"/>
          <w:lang w:eastAsia="en-GB"/>
        </w:rPr>
        <w:t xml:space="preserve">are </w:t>
      </w:r>
      <w:r w:rsidRPr="004D0592">
        <w:rPr>
          <w:rFonts w:ascii="Humnst777 Lt BT" w:eastAsia="Times New Roman" w:hAnsi="Humnst777 Lt BT" w:cs="Times New Roman"/>
          <w:lang w:eastAsia="en-GB"/>
        </w:rPr>
        <w:t>provide</w:t>
      </w:r>
      <w:r>
        <w:rPr>
          <w:rFonts w:ascii="Humnst777 Lt BT" w:eastAsia="Times New Roman" w:hAnsi="Humnst777 Lt BT" w:cs="Times New Roman"/>
          <w:lang w:eastAsia="en-GB"/>
        </w:rPr>
        <w:t xml:space="preserve">d with routine </w:t>
      </w:r>
      <w:r w:rsidRPr="004D0592">
        <w:rPr>
          <w:rFonts w:ascii="Humnst777 Lt BT" w:eastAsia="Times New Roman" w:hAnsi="Humnst777 Lt BT" w:cs="Times New Roman"/>
          <w:lang w:eastAsia="en-GB"/>
        </w:rPr>
        <w:t>assurance</w:t>
      </w:r>
      <w:r>
        <w:rPr>
          <w:rFonts w:ascii="Humnst777 Lt BT" w:eastAsia="Times New Roman" w:hAnsi="Humnst777 Lt BT" w:cs="Times New Roman"/>
          <w:lang w:eastAsia="en-GB"/>
        </w:rPr>
        <w:t>s with escalation of any significant limitations or concerns</w:t>
      </w:r>
      <w:r w:rsidRPr="004D0592">
        <w:rPr>
          <w:rFonts w:ascii="Humnst777 Lt BT" w:eastAsia="Times New Roman" w:hAnsi="Humnst777 Lt BT" w:cs="Times New Roman"/>
          <w:lang w:eastAsia="en-GB"/>
        </w:rPr>
        <w:t xml:space="preserve">]. 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is expected to assure itself of the </w:t>
      </w:r>
      <w:r>
        <w:rPr>
          <w:rFonts w:ascii="Humnst777 Lt BT" w:eastAsia="Times New Roman" w:hAnsi="Humnst777 Lt BT" w:cs="Times New Roman"/>
          <w:lang w:eastAsia="en-GB"/>
        </w:rPr>
        <w:t xml:space="preserve">adequacy and </w:t>
      </w:r>
      <w:r w:rsidRPr="004D0592">
        <w:rPr>
          <w:rFonts w:ascii="Humnst777 Lt BT" w:eastAsia="Times New Roman" w:hAnsi="Humnst777 Lt BT" w:cs="Times New Roman"/>
          <w:lang w:eastAsia="en-GB"/>
        </w:rPr>
        <w:t xml:space="preserve">effectiveness of the risk management </w:t>
      </w:r>
      <w:r>
        <w:rPr>
          <w:rFonts w:ascii="Humnst777 Lt BT" w:eastAsia="Times New Roman" w:hAnsi="Humnst777 Lt BT" w:cs="Times New Roman"/>
          <w:lang w:eastAsia="en-GB"/>
        </w:rPr>
        <w:t>framework</w:t>
      </w:r>
      <w:r w:rsidRPr="00D87E4C">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 xml:space="preserve">and the operation of </w:t>
      </w:r>
      <w:r w:rsidRPr="004D0592">
        <w:rPr>
          <w:rFonts w:ascii="Humnst777 Lt BT" w:eastAsia="Times New Roman" w:hAnsi="Humnst777 Lt BT" w:cs="Times New Roman"/>
          <w:lang w:eastAsia="en-GB"/>
        </w:rPr>
        <w:t>internal control</w:t>
      </w:r>
      <w:r w:rsidR="003465E2">
        <w:rPr>
          <w:rFonts w:ascii="Humnst777 Lt BT" w:eastAsia="Times New Roman" w:hAnsi="Humnst777 Lt BT" w:cs="Times New Roman"/>
          <w:lang w:eastAsia="en-GB"/>
        </w:rPr>
        <w:t>.</w:t>
      </w:r>
    </w:p>
    <w:p w14:paraId="0D8E85C1" w14:textId="77777777" w:rsidR="003465E2" w:rsidRPr="00E34AF8" w:rsidRDefault="003465E2" w:rsidP="00CF7702"/>
    <w:p w14:paraId="7EB26947" w14:textId="54A7A50F" w:rsidR="00EB2CBE" w:rsidRPr="00AD1F38" w:rsidRDefault="00EB2CBE" w:rsidP="00664C62">
      <w:pPr>
        <w:pStyle w:val="Heading2"/>
      </w:pPr>
      <w:bookmarkStart w:id="26" w:name="_Toc94013113"/>
      <w:bookmarkStart w:id="27" w:name="_Toc94014649"/>
      <w:bookmarkStart w:id="28" w:name="_Toc94014692"/>
      <w:bookmarkStart w:id="29" w:name="_Toc94173304"/>
      <w:bookmarkStart w:id="30" w:name="_Toc94611046"/>
      <w:bookmarkStart w:id="31" w:name="_Toc72141343"/>
      <w:bookmarkStart w:id="32" w:name="_Toc94611047"/>
      <w:bookmarkEnd w:id="26"/>
      <w:bookmarkEnd w:id="27"/>
      <w:bookmarkEnd w:id="28"/>
      <w:bookmarkEnd w:id="29"/>
      <w:bookmarkEnd w:id="30"/>
      <w:bookmarkEnd w:id="31"/>
      <w:r w:rsidRPr="00AD1F38">
        <w:lastRenderedPageBreak/>
        <w:t xml:space="preserve">The </w:t>
      </w:r>
      <w:r w:rsidR="00AD529C">
        <w:t>C</w:t>
      </w:r>
      <w:r w:rsidRPr="00AD1F38">
        <w:t xml:space="preserve">hair’s </w:t>
      </w:r>
      <w:r>
        <w:t xml:space="preserve">role and </w:t>
      </w:r>
      <w:r w:rsidRPr="00AD1F38">
        <w:t>responsibilities</w:t>
      </w:r>
      <w:bookmarkEnd w:id="32"/>
      <w:r w:rsidRPr="00AD1F38">
        <w:t> </w:t>
      </w:r>
    </w:p>
    <w:p w14:paraId="416F676E" w14:textId="2BFA2DC2" w:rsidR="003465E2" w:rsidRPr="00137A66" w:rsidRDefault="00EB2CBE" w:rsidP="00CF7702">
      <w:pPr>
        <w:pStyle w:val="ListParagraph"/>
        <w:numPr>
          <w:ilvl w:val="1"/>
          <w:numId w:val="20"/>
        </w:numPr>
        <w:spacing w:after="0" w:line="240" w:lineRule="auto"/>
      </w:pPr>
      <w:r w:rsidRPr="0032216C">
        <w:rPr>
          <w:rFonts w:ascii="Humnst777 Lt BT" w:eastAsia="Times New Roman" w:hAnsi="Humnst777 Lt BT" w:cs="Calibri"/>
          <w:lang w:eastAsia="en-GB"/>
        </w:rPr>
        <w:t xml:space="preserve">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hair is responsible for leading the board in the delivery of its responsibilities.  Such responsibility should be exercised in the light of their duties and responsibilities as set out in the</w:t>
      </w:r>
      <w:r w:rsidR="00282889">
        <w:rPr>
          <w:rFonts w:ascii="Humnst777 Lt BT" w:eastAsia="Times New Roman" w:hAnsi="Humnst777 Lt BT" w:cs="Calibri"/>
          <w:lang w:eastAsia="en-GB"/>
        </w:rPr>
        <w:t xml:space="preserve">ir </w:t>
      </w:r>
      <w:r w:rsidRPr="0032216C">
        <w:rPr>
          <w:rFonts w:ascii="Humnst777 Lt BT" w:eastAsia="Times New Roman" w:hAnsi="Humnst777 Lt BT" w:cs="Calibri"/>
          <w:lang w:eastAsia="en-GB"/>
        </w:rPr>
        <w:t>contract of employment</w:t>
      </w:r>
      <w:r w:rsidR="006F2798">
        <w:rPr>
          <w:rFonts w:ascii="Humnst777 Lt BT" w:eastAsia="Times New Roman" w:hAnsi="Humnst777 Lt BT" w:cs="Calibri"/>
          <w:lang w:eastAsia="en-GB"/>
        </w:rPr>
        <w:t>/</w:t>
      </w:r>
      <w:r w:rsidR="0093765A">
        <w:rPr>
          <w:rFonts w:ascii="Humnst777 Lt BT" w:eastAsia="Times New Roman" w:hAnsi="Humnst777 Lt BT" w:cs="Calibri"/>
          <w:lang w:eastAsia="en-GB"/>
        </w:rPr>
        <w:t xml:space="preserve">appointment </w:t>
      </w:r>
      <w:r w:rsidR="00935324">
        <w:rPr>
          <w:rFonts w:ascii="Humnst777 Lt BT" w:eastAsia="Times New Roman" w:hAnsi="Humnst777 Lt BT" w:cs="Calibri"/>
          <w:lang w:eastAsia="en-GB"/>
        </w:rPr>
        <w:t>letter</w:t>
      </w:r>
      <w:r w:rsidR="00551F17">
        <w:rPr>
          <w:rFonts w:ascii="Humnst777 Lt BT" w:eastAsia="Times New Roman" w:hAnsi="Humnst777 Lt BT" w:cs="Calibri"/>
          <w:lang w:eastAsia="en-GB"/>
        </w:rPr>
        <w:t xml:space="preserve">, </w:t>
      </w:r>
      <w:r w:rsidR="00935324" w:rsidRPr="0032216C">
        <w:rPr>
          <w:rFonts w:ascii="Humnst777 Lt BT" w:eastAsia="Times New Roman" w:hAnsi="Humnst777 Lt BT" w:cs="Calibri"/>
          <w:lang w:eastAsia="en-GB"/>
        </w:rPr>
        <w:t>the</w:t>
      </w:r>
      <w:r w:rsidRPr="0032216C">
        <w:rPr>
          <w:rFonts w:ascii="Humnst777 Lt BT" w:eastAsia="Times New Roman" w:hAnsi="Humnst777 Lt BT" w:cs="Calibri"/>
          <w:lang w:eastAsia="en-GB"/>
        </w:rPr>
        <w:t xml:space="preserve"> statutory authority governing [</w:t>
      </w:r>
      <w:r w:rsidR="008E1E43">
        <w:rPr>
          <w:rFonts w:ascii="Humnst777 Lt BT" w:eastAsia="Times New Roman" w:hAnsi="Humnst777 Lt BT" w:cs="Calibri"/>
          <w:lang w:eastAsia="en-GB"/>
        </w:rPr>
        <w:t xml:space="preserve">the </w:t>
      </w:r>
      <w:r w:rsidR="00041B03">
        <w:rPr>
          <w:rFonts w:ascii="Humnst777 Lt BT" w:eastAsia="Times New Roman" w:hAnsi="Humnst777 Lt BT" w:cs="Calibri"/>
          <w:lang w:eastAsia="en-GB"/>
        </w:rPr>
        <w:t>non-ministerial department</w:t>
      </w:r>
      <w:r w:rsidRPr="0032216C">
        <w:rPr>
          <w:rFonts w:ascii="Humnst777 Lt BT" w:eastAsia="Times New Roman" w:hAnsi="Humnst777 Lt BT" w:cs="Calibri"/>
          <w:lang w:eastAsia="en-GB"/>
        </w:rPr>
        <w:t>], this document and the documents and guidance referred to within this document.</w:t>
      </w:r>
    </w:p>
    <w:p w14:paraId="4F90FAC4" w14:textId="77777777" w:rsidR="00A17D3B" w:rsidRPr="0032216C" w:rsidRDefault="00A17D3B" w:rsidP="00CF7702"/>
    <w:p w14:paraId="7C052248" w14:textId="71FCEE58"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Communications</w:t>
      </w:r>
      <w:r w:rsidRPr="00B95714">
        <w:rPr>
          <w:rFonts w:ascii="Humnst777 Lt BT" w:eastAsia="Times New Roman" w:hAnsi="Humnst777 Lt BT" w:cs="Calibri"/>
          <w:color w:val="000000"/>
          <w:lang w:eastAsia="en-GB"/>
        </w:rPr>
        <w:t xml:space="preserve"> between </w:t>
      </w:r>
      <w:r w:rsidR="00AD529C">
        <w:rPr>
          <w:rFonts w:ascii="Humnst777 Lt BT" w:eastAsia="Times New Roman" w:hAnsi="Humnst777 Lt BT" w:cs="Calibri"/>
          <w:color w:val="000000"/>
          <w:lang w:eastAsia="en-GB"/>
        </w:rPr>
        <w:t>[</w:t>
      </w:r>
      <w:r w:rsidRPr="00B95714">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B95714">
        <w:rPr>
          <w:rFonts w:ascii="Humnst777 Lt BT" w:eastAsia="Times New Roman" w:hAnsi="Humnst777 Lt BT" w:cs="Calibri"/>
          <w:color w:val="000000"/>
          <w:lang w:eastAsia="en-GB"/>
        </w:rPr>
        <w:t xml:space="preserve">’s] </w:t>
      </w:r>
      <w:r w:rsidR="00AD529C">
        <w:rPr>
          <w:rFonts w:ascii="Humnst777 Lt BT" w:eastAsia="Times New Roman" w:hAnsi="Humnst777 Lt BT" w:cs="Calibri"/>
          <w:color w:val="000000"/>
          <w:lang w:eastAsia="en-GB"/>
        </w:rPr>
        <w:t>B</w:t>
      </w:r>
      <w:r w:rsidRPr="00B95714">
        <w:rPr>
          <w:rFonts w:ascii="Humnst777 Lt BT" w:eastAsia="Times New Roman" w:hAnsi="Humnst777 Lt BT" w:cs="Calibri"/>
          <w:color w:val="000000"/>
          <w:lang w:eastAsia="en-GB"/>
        </w:rPr>
        <w:t xml:space="preserve">oard and the </w:t>
      </w:r>
      <w:r w:rsidR="00343C44">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B95714">
        <w:rPr>
          <w:rFonts w:ascii="Humnst777 Lt BT" w:eastAsia="Times New Roman" w:hAnsi="Humnst777 Lt BT" w:cs="Calibri"/>
          <w:color w:val="000000"/>
          <w:lang w:eastAsia="en-GB"/>
        </w:rPr>
        <w:t xml:space="preserve"> should normally be through the </w:t>
      </w:r>
      <w:r w:rsidR="00AD529C">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w:t>
      </w:r>
    </w:p>
    <w:p w14:paraId="0F0FAA04" w14:textId="77777777" w:rsidR="00343C44" w:rsidRDefault="00343C44" w:rsidP="00CF7702">
      <w:pPr>
        <w:pStyle w:val="ListParagraph"/>
        <w:spacing w:after="0" w:line="240" w:lineRule="auto"/>
        <w:ind w:left="586"/>
        <w:rPr>
          <w:rFonts w:ascii="Humnst777 Lt BT" w:eastAsia="Times New Roman" w:hAnsi="Humnst777 Lt BT" w:cs="Calibri"/>
          <w:color w:val="000000"/>
          <w:lang w:eastAsia="en-GB"/>
        </w:rPr>
      </w:pPr>
    </w:p>
    <w:p w14:paraId="6C012149" w14:textId="7C798B1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B95714">
        <w:rPr>
          <w:rFonts w:ascii="Humnst777 Lt BT" w:eastAsia="Times New Roman" w:hAnsi="Humnst777 Lt BT" w:cs="Calibri"/>
          <w:color w:val="000000"/>
          <w:lang w:eastAsia="en-GB"/>
        </w:rPr>
        <w:t xml:space="preserve">The </w:t>
      </w:r>
      <w:r w:rsidR="00343C44">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Is bound by the </w:t>
      </w:r>
      <w:hyperlink r:id="rId33">
        <w:r w:rsidRPr="00B95714">
          <w:rPr>
            <w:rFonts w:ascii="Humnst777 Lt BT" w:eastAsia="Times New Roman" w:hAnsi="Humnst777 Lt BT" w:cs="Calibri"/>
            <w:color w:val="000000"/>
            <w:lang w:eastAsia="en-GB"/>
          </w:rPr>
          <w:t>Code of Conduct for Board Members of Public Bodies</w:t>
        </w:r>
      </w:hyperlink>
      <w:r w:rsidR="00343C44">
        <w:rPr>
          <w:rStyle w:val="FootnoteReference"/>
          <w:rFonts w:ascii="Humnst777 Lt BT" w:eastAsia="Times New Roman" w:hAnsi="Humnst777 Lt BT" w:cs="Calibri"/>
          <w:color w:val="000000"/>
          <w:lang w:eastAsia="en-GB"/>
        </w:rPr>
        <w:footnoteReference w:id="9"/>
      </w:r>
      <w:r w:rsidRPr="00B95714">
        <w:rPr>
          <w:rFonts w:ascii="Humnst777 Lt BT" w:eastAsia="Times New Roman" w:hAnsi="Humnst777 Lt BT" w:cs="Calibri"/>
          <w:color w:val="000000"/>
          <w:lang w:eastAsia="en-GB"/>
        </w:rPr>
        <w:t xml:space="preserve">, which covers conduct in the role and includes the </w:t>
      </w:r>
      <w:hyperlink r:id="rId34">
        <w:r w:rsidRPr="00B95714">
          <w:rPr>
            <w:rFonts w:ascii="Humnst777 Lt BT" w:eastAsia="Times New Roman" w:hAnsi="Humnst777 Lt BT" w:cs="Calibri"/>
            <w:color w:val="000000"/>
            <w:lang w:eastAsia="en-GB"/>
          </w:rPr>
          <w:t>Nolan Principles of Public Life</w:t>
        </w:r>
      </w:hyperlink>
      <w:r w:rsidR="00343C44">
        <w:rPr>
          <w:rStyle w:val="FootnoteReference"/>
          <w:rFonts w:ascii="Humnst777 Lt BT" w:eastAsia="Times New Roman" w:hAnsi="Humnst777 Lt BT" w:cs="Calibri"/>
          <w:color w:val="000000"/>
          <w:lang w:eastAsia="en-GB"/>
        </w:rPr>
        <w:footnoteReference w:id="10"/>
      </w:r>
      <w:r w:rsidRPr="00B95714">
        <w:rPr>
          <w:rFonts w:ascii="Humnst777 Lt BT" w:eastAsia="Times New Roman" w:hAnsi="Humnst777 Lt BT" w:cs="Calibri"/>
          <w:color w:val="000000"/>
          <w:lang w:eastAsia="en-GB"/>
        </w:rPr>
        <w:t>.</w:t>
      </w:r>
    </w:p>
    <w:p w14:paraId="7A1A5DD9" w14:textId="77777777" w:rsidR="00AD529C" w:rsidRPr="00CF7702" w:rsidRDefault="00AD529C" w:rsidP="00CF7702">
      <w:pPr>
        <w:rPr>
          <w:rFonts w:cs="Calibri"/>
          <w:color w:val="000000"/>
        </w:rPr>
      </w:pPr>
    </w:p>
    <w:p w14:paraId="0266D48D" w14:textId="5DD9E39F" w:rsidR="00EB2CBE" w:rsidRPr="0032216C" w:rsidRDefault="00EB2CBE" w:rsidP="00C5749D">
      <w:pPr>
        <w:pStyle w:val="ListParagraph"/>
        <w:numPr>
          <w:ilvl w:val="1"/>
          <w:numId w:val="20"/>
        </w:numPr>
        <w:spacing w:after="0" w:line="240" w:lineRule="auto"/>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In addition, 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 is responsible for: </w:t>
      </w:r>
    </w:p>
    <w:p w14:paraId="3DF4CF68" w14:textId="45D7CF92" w:rsidR="00EB2CBE" w:rsidRPr="00A47416" w:rsidRDefault="00A47416" w:rsidP="00866377">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nsuring including by monitoring and engaging with appropriate governance arrangements that the [</w:t>
      </w:r>
      <w:r w:rsidR="00041B03">
        <w:rPr>
          <w:rFonts w:ascii="Humnst777 Lt BT" w:eastAsia="Times New Roman" w:hAnsi="Humnst777 Lt BT" w:cs="Calibri"/>
          <w:lang w:eastAsia="en-GB"/>
        </w:rPr>
        <w:t>non-ministerial department</w:t>
      </w:r>
      <w:r w:rsidR="00343C44">
        <w:rPr>
          <w:rFonts w:ascii="Humnst777 Lt BT" w:eastAsia="Times New Roman" w:hAnsi="Humnst777 Lt BT" w:cs="Calibri"/>
          <w:lang w:eastAsia="en-GB"/>
        </w:rPr>
        <w:t>’s</w:t>
      </w:r>
      <w:r w:rsidR="00EB2CBE" w:rsidRPr="00A47416">
        <w:rPr>
          <w:rFonts w:ascii="Humnst777 Lt BT" w:eastAsia="Times New Roman" w:hAnsi="Humnst777 Lt BT" w:cs="Calibri"/>
          <w:lang w:eastAsia="en-GB"/>
        </w:rPr>
        <w:t>] affairs are conducted with probity</w:t>
      </w:r>
    </w:p>
    <w:p w14:paraId="7D5E8D85" w14:textId="1C9DDE30" w:rsidR="00343C44" w:rsidRDefault="00A47416" w:rsidP="00866377">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 xml:space="preserve">nsuring that policies and actions support the </w:t>
      </w:r>
      <w:r w:rsidR="00343C44">
        <w:rPr>
          <w:rFonts w:ascii="Humnst777 Lt BT" w:eastAsia="Times New Roman" w:hAnsi="Humnst777 Lt BT" w:cs="Calibri"/>
          <w:lang w:eastAsia="en-GB"/>
        </w:rPr>
        <w:t>r</w:t>
      </w:r>
      <w:r w:rsidR="00EB2CBE" w:rsidRPr="00A47416">
        <w:rPr>
          <w:rFonts w:ascii="Humnst777 Lt BT" w:eastAsia="Times New Roman" w:hAnsi="Humnst777 Lt BT" w:cs="Calibri"/>
          <w:lang w:eastAsia="en-GB"/>
        </w:rPr>
        <w:t>esponsible</w:t>
      </w:r>
      <w:r w:rsidR="003465E2">
        <w:rPr>
          <w:rFonts w:ascii="Humnst777 Lt BT" w:eastAsia="Times New Roman" w:hAnsi="Humnst777 Lt BT" w:cs="Calibri"/>
          <w:lang w:eastAsia="en-GB"/>
        </w:rPr>
        <w:t xml:space="preserve"> </w:t>
      </w:r>
      <w:r w:rsidR="004125B4">
        <w:rPr>
          <w:rFonts w:ascii="Humnst777 Lt BT" w:eastAsia="Times New Roman" w:hAnsi="Humnst777 Lt BT" w:cs="Calibri"/>
          <w:lang w:eastAsia="en-GB"/>
        </w:rPr>
        <w:t>M</w:t>
      </w:r>
      <w:r w:rsidR="00EB2CBE" w:rsidRPr="00A47416">
        <w:rPr>
          <w:rFonts w:ascii="Humnst777 Lt BT" w:eastAsia="Times New Roman" w:hAnsi="Humnst777 Lt BT" w:cs="Calibri"/>
          <w:lang w:eastAsia="en-GB"/>
        </w:rPr>
        <w:t xml:space="preserve">inister’s [and where relevant other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00EB2CBE" w:rsidRPr="00A47416">
        <w:rPr>
          <w:rFonts w:ascii="Humnst777 Lt BT" w:eastAsia="Times New Roman" w:hAnsi="Humnst777 Lt BT" w:cs="Calibri"/>
          <w:lang w:eastAsia="en-GB"/>
        </w:rPr>
        <w:t xml:space="preserve">s’] wider strategic policies and where appropriate, these policies and actions should be clearly communicated and disseminated throughout the </w:t>
      </w:r>
      <w:r w:rsidR="00041B03">
        <w:rPr>
          <w:rFonts w:ascii="Humnst777 Lt BT" w:eastAsia="Times New Roman" w:hAnsi="Humnst777 Lt BT" w:cs="Calibri"/>
          <w:lang w:eastAsia="en-GB"/>
        </w:rPr>
        <w:t>non-ministerial department</w:t>
      </w:r>
    </w:p>
    <w:p w14:paraId="73C5ACBC" w14:textId="0C038052" w:rsidR="00EB2CBE" w:rsidRPr="00A47416" w:rsidRDefault="00EB2CBE" w:rsidP="00CF7702">
      <w:pPr>
        <w:pStyle w:val="ListParagraph"/>
        <w:spacing w:after="0" w:line="240" w:lineRule="auto"/>
        <w:ind w:left="1440"/>
        <w:rPr>
          <w:rFonts w:ascii="Humnst777 Lt BT" w:eastAsia="Times New Roman" w:hAnsi="Humnst777 Lt BT" w:cs="Calibri"/>
          <w:lang w:eastAsia="en-GB"/>
        </w:rPr>
      </w:pPr>
      <w:r w:rsidRPr="00A47416">
        <w:rPr>
          <w:rFonts w:ascii="Humnst777 Lt BT" w:eastAsia="Times New Roman" w:hAnsi="Humnst777 Lt BT" w:cs="Calibri"/>
          <w:lang w:eastAsia="en-GB"/>
        </w:rPr>
        <w:t> </w:t>
      </w:r>
    </w:p>
    <w:p w14:paraId="0180A4FB" w14:textId="6F619ACC" w:rsidR="00EB2CBE" w:rsidRPr="00A47416" w:rsidRDefault="00A47416" w:rsidP="00A47416">
      <w:pPr>
        <w:pStyle w:val="ListParagraph"/>
        <w:numPr>
          <w:ilvl w:val="1"/>
          <w:numId w:val="20"/>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T</w:t>
      </w:r>
      <w:r w:rsidR="00EB2CBE" w:rsidRPr="00A47416">
        <w:rPr>
          <w:rFonts w:ascii="Humnst777 Lt BT" w:eastAsia="Times New Roman" w:hAnsi="Humnst777 Lt BT" w:cs="Calibri"/>
          <w:lang w:eastAsia="en-GB"/>
        </w:rPr>
        <w:t xml:space="preserve">he </w:t>
      </w:r>
      <w:r w:rsidR="00AD529C">
        <w:rPr>
          <w:rFonts w:ascii="Humnst777 Lt BT" w:eastAsia="Times New Roman" w:hAnsi="Humnst777 Lt BT" w:cs="Calibri"/>
          <w:lang w:eastAsia="en-GB"/>
        </w:rPr>
        <w:t>C</w:t>
      </w:r>
      <w:r w:rsidR="00EB2CBE" w:rsidRPr="00A47416">
        <w:rPr>
          <w:rFonts w:ascii="Humnst777 Lt BT" w:eastAsia="Times New Roman" w:hAnsi="Humnst777 Lt BT" w:cs="Calibri"/>
          <w:lang w:eastAsia="en-GB"/>
        </w:rPr>
        <w:t>hair has the following leadership responsibilities: </w:t>
      </w:r>
    </w:p>
    <w:p w14:paraId="3F45EE40" w14:textId="55DF1192" w:rsidR="00EB2CBE" w:rsidRPr="00C82539" w:rsidRDefault="00EB2CBE" w:rsidP="00866377">
      <w:pPr>
        <w:pStyle w:val="ListParagraph"/>
        <w:numPr>
          <w:ilvl w:val="0"/>
          <w:numId w:val="32"/>
        </w:numPr>
        <w:textAlignment w:val="baseline"/>
      </w:pPr>
      <w:r w:rsidRPr="00CF7702">
        <w:rPr>
          <w:rFonts w:ascii="Humnst777 Lt BT" w:hAnsi="Humnst777 Lt BT"/>
        </w:rPr>
        <w:t xml:space="preserve">formulating the </w:t>
      </w:r>
      <w:r w:rsidR="00AD529C">
        <w:rPr>
          <w:rFonts w:ascii="Humnst777 Lt BT" w:hAnsi="Humnst777 Lt BT"/>
        </w:rPr>
        <w:t>B</w:t>
      </w:r>
      <w:r w:rsidRPr="00CF7702">
        <w:rPr>
          <w:rFonts w:ascii="Humnst777 Lt BT" w:hAnsi="Humnst777 Lt BT"/>
        </w:rPr>
        <w:t>oard’s strategy</w:t>
      </w:r>
    </w:p>
    <w:p w14:paraId="78D1E883" w14:textId="3F968230" w:rsidR="00EB2CBE" w:rsidRPr="00C82539" w:rsidRDefault="00EB2CBE" w:rsidP="00866377">
      <w:pPr>
        <w:pStyle w:val="ListParagraph"/>
        <w:numPr>
          <w:ilvl w:val="0"/>
          <w:numId w:val="32"/>
        </w:numPr>
        <w:textAlignment w:val="baseline"/>
      </w:pPr>
      <w:r w:rsidRPr="00CF7702">
        <w:rPr>
          <w:rFonts w:ascii="Humnst777 Lt BT" w:hAnsi="Humnst777 Lt BT"/>
        </w:rPr>
        <w:t xml:space="preserve">ensuring that the </w:t>
      </w:r>
      <w:r w:rsidR="00AD529C">
        <w:rPr>
          <w:rFonts w:ascii="Humnst777 Lt BT" w:hAnsi="Humnst777 Lt BT"/>
        </w:rPr>
        <w:t>B</w:t>
      </w:r>
      <w:r w:rsidRPr="00CF7702">
        <w:rPr>
          <w:rFonts w:ascii="Humnst777 Lt BT" w:hAnsi="Humnst777 Lt BT"/>
        </w:rPr>
        <w:t xml:space="preserve">oard, in reaching decisions, takes proper account of guidance provided by the </w:t>
      </w:r>
      <w:r w:rsidR="00343C44" w:rsidRPr="00CF7702">
        <w:rPr>
          <w:rFonts w:ascii="Humnst777 Lt BT" w:hAnsi="Humnst777 Lt BT"/>
        </w:rPr>
        <w:t>r</w:t>
      </w:r>
      <w:r w:rsidR="00BE017A" w:rsidRPr="00CF7702">
        <w:rPr>
          <w:rFonts w:ascii="Humnst777 Lt BT" w:hAnsi="Humnst777 Lt BT"/>
        </w:rPr>
        <w:t xml:space="preserve">esponsible </w:t>
      </w:r>
      <w:r w:rsidR="004125B4">
        <w:rPr>
          <w:rFonts w:ascii="Humnst777 Lt BT" w:hAnsi="Humnst777 Lt BT"/>
        </w:rPr>
        <w:t>M</w:t>
      </w:r>
      <w:r w:rsidR="00BE017A" w:rsidRPr="00CF7702">
        <w:rPr>
          <w:rFonts w:ascii="Humnst777 Lt BT" w:hAnsi="Humnst777 Lt BT"/>
        </w:rPr>
        <w:t>inister</w:t>
      </w:r>
      <w:r w:rsidRPr="00CF7702">
        <w:rPr>
          <w:rFonts w:ascii="Humnst777 Lt BT" w:hAnsi="Humnst777 Lt BT"/>
        </w:rPr>
        <w:t xml:space="preserve"> or the </w:t>
      </w:r>
      <w:r w:rsidR="00551F17">
        <w:rPr>
          <w:rFonts w:ascii="Humnst777 Lt BT" w:hAnsi="Humnst777 Lt BT"/>
        </w:rPr>
        <w:t xml:space="preserve">sponsor </w:t>
      </w:r>
      <w:r w:rsidRPr="00CF7702">
        <w:rPr>
          <w:rFonts w:ascii="Humnst777 Lt BT" w:hAnsi="Humnst777 Lt BT"/>
        </w:rPr>
        <w:t>department</w:t>
      </w:r>
    </w:p>
    <w:p w14:paraId="27D1D809" w14:textId="0C0D3EFC" w:rsidR="00EB2CBE" w:rsidRPr="00C82539" w:rsidRDefault="00EB2CBE" w:rsidP="00866377">
      <w:pPr>
        <w:pStyle w:val="ListParagraph"/>
        <w:numPr>
          <w:ilvl w:val="0"/>
          <w:numId w:val="32"/>
        </w:numPr>
        <w:textAlignment w:val="baseline"/>
      </w:pPr>
      <w:r w:rsidRPr="00CF7702">
        <w:rPr>
          <w:rFonts w:ascii="Humnst777 Lt BT" w:hAnsi="Humnst777 Lt BT"/>
        </w:rPr>
        <w:t>promoting the efficient and effective use of staff and other resources</w:t>
      </w:r>
    </w:p>
    <w:p w14:paraId="3859A138" w14:textId="73361153" w:rsidR="00EB2CBE" w:rsidRPr="00C82539" w:rsidRDefault="00EB2CBE" w:rsidP="00866377">
      <w:pPr>
        <w:pStyle w:val="ListParagraph"/>
        <w:numPr>
          <w:ilvl w:val="0"/>
          <w:numId w:val="32"/>
        </w:numPr>
        <w:textAlignment w:val="baseline"/>
      </w:pPr>
      <w:r w:rsidRPr="00CF7702">
        <w:rPr>
          <w:rFonts w:ascii="Humnst777 Lt BT" w:hAnsi="Humnst777 Lt BT"/>
        </w:rPr>
        <w:t>delivering high standards of regularity and propriety</w:t>
      </w:r>
    </w:p>
    <w:p w14:paraId="618AB3EA" w14:textId="7C439DCD" w:rsidR="00EB2CBE" w:rsidRDefault="00EB2CBE" w:rsidP="00866377">
      <w:pPr>
        <w:pStyle w:val="ListParagraph"/>
        <w:numPr>
          <w:ilvl w:val="0"/>
          <w:numId w:val="32"/>
        </w:numPr>
        <w:textAlignment w:val="baseline"/>
      </w:pPr>
      <w:r w:rsidRPr="00CF7702">
        <w:rPr>
          <w:rFonts w:ascii="Humnst777 Lt BT" w:hAnsi="Humnst777 Lt BT"/>
        </w:rPr>
        <w:t>representing the views of the board to the general public</w:t>
      </w:r>
    </w:p>
    <w:p w14:paraId="1B31FD89" w14:textId="77777777" w:rsidR="00343C44" w:rsidRPr="0032216C" w:rsidRDefault="00343C44" w:rsidP="00CF7702">
      <w:pPr>
        <w:ind w:left="1440"/>
        <w:textAlignment w:val="baseline"/>
      </w:pPr>
    </w:p>
    <w:p w14:paraId="2124F84B" w14:textId="4909BD07" w:rsidR="00EB2CBE" w:rsidRPr="0032216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32216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32216C">
        <w:rPr>
          <w:rFonts w:ascii="Humnst777 Lt BT" w:eastAsia="Times New Roman" w:hAnsi="Humnst777 Lt BT" w:cs="Times New Roman"/>
          <w:lang w:eastAsia="en-GB"/>
        </w:rPr>
        <w:t>hair also has an obligation to ensure that: </w:t>
      </w:r>
    </w:p>
    <w:p w14:paraId="22561862" w14:textId="0E82915C"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ork of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 and its members are reviewed and are working effectively including ongoing assessment of the performance of individual board members with a formal annual evaluation and more in-depth assessments of the performance of individual board members when being considered for re-</w:t>
      </w:r>
      <w:r w:rsidR="00B41297" w:rsidRPr="00A47416">
        <w:rPr>
          <w:rFonts w:ascii="Humnst777 Lt BT" w:eastAsia="Times New Roman" w:hAnsi="Humnst777 Lt BT" w:cs="Calibri"/>
          <w:lang w:eastAsia="en-GB"/>
        </w:rPr>
        <w:t>appointment</w:t>
      </w:r>
    </w:p>
    <w:p w14:paraId="5BF237D9" w14:textId="77777777"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in conducting assessments that the view of relevant stakeholders including employees and the sponsorship team are sought and considered </w:t>
      </w:r>
    </w:p>
    <w:p w14:paraId="76556E46" w14:textId="40E9F62D"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 has a balance of skills appropriate to directing the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 xml:space="preserve">’s] business, and that all directors </w:t>
      </w:r>
      <w:r w:rsidRPr="00A47416">
        <w:rPr>
          <w:rFonts w:ascii="Humnst777 Lt BT" w:eastAsia="Times New Roman" w:hAnsi="Humnst777 Lt BT" w:cs="Calibri"/>
          <w:lang w:eastAsia="en-GB"/>
        </w:rPr>
        <w:lastRenderedPageBreak/>
        <w:t xml:space="preserve">including the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hair and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hief </w:t>
      </w:r>
      <w:r w:rsidR="00AD529C">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xecutive continually update their skills, knowledge and familiarity with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the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 xml:space="preserve">] to fulfil their role both on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 and committees. This will include but not be limited to skills and training in relation to financial management and reporting requirements, risk management and the requirements of board membership within the public sector</w:t>
      </w:r>
    </w:p>
    <w:p w14:paraId="46746997" w14:textId="6A960445"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board members are fully briefed on terms of appointment, duties, rights and responsibilities</w:t>
      </w:r>
    </w:p>
    <w:p w14:paraId="7B03B0ED" w14:textId="182EC8CD"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y, together with the other board members, receives appropriate training on financial management and reporting requirements and on any differences that may exist between private and public sector practice</w:t>
      </w:r>
    </w:p>
    <w:p w14:paraId="57A76397" w14:textId="76AC2FF8"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983519">
        <w:rPr>
          <w:rFonts w:ascii="Humnst777 Lt BT" w:eastAsia="Times New Roman" w:hAnsi="Humnst777 Lt BT" w:cs="Calibri"/>
          <w:lang w:eastAsia="en-GB"/>
        </w:rPr>
        <w:t>r</w:t>
      </w:r>
      <w:r w:rsidR="00BE017A" w:rsidRPr="00A47416">
        <w:rPr>
          <w:rFonts w:ascii="Humnst777 Lt BT" w:eastAsia="Times New Roman" w:hAnsi="Humnst777 Lt BT" w:cs="Calibri"/>
          <w:lang w:eastAsia="en-GB"/>
        </w:rPr>
        <w:t xml:space="preserve">esponsible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Pr="00A47416">
        <w:rPr>
          <w:rFonts w:ascii="Humnst777 Lt BT" w:eastAsia="Times New Roman" w:hAnsi="Humnst777 Lt BT" w:cs="Calibri"/>
          <w:lang w:eastAsia="en-GB"/>
        </w:rPr>
        <w:t xml:space="preserve"> is advised of [named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s] needs when board vacancies arise</w:t>
      </w:r>
    </w:p>
    <w:p w14:paraId="4BA47C7C" w14:textId="46B92CE3"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re is a Board Operating Framework in place setting out the role and responsibilities of the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 consistent with the Government Code of Good Practice for Corporate Governance </w:t>
      </w:r>
    </w:p>
    <w:p w14:paraId="004878B8" w14:textId="48FBDA9A" w:rsidR="00EB2CBE" w:rsidRDefault="00EB2CBE" w:rsidP="00E34AF8">
      <w:pPr>
        <w:pStyle w:val="FWKBullet"/>
      </w:pPr>
      <w:r w:rsidRPr="00441E7F">
        <w:t>there is a code of practice for board members in place, consistent with the Cabinet Office </w:t>
      </w:r>
      <w:r w:rsidRPr="004D7677">
        <w:t>Code of Conduct for Board Members of Public Bodies</w:t>
      </w:r>
    </w:p>
    <w:p w14:paraId="774BCBE2" w14:textId="77777777" w:rsidR="00EB2CBE" w:rsidRPr="00441E7F" w:rsidRDefault="00EB2CBE" w:rsidP="00E34AF8">
      <w:pPr>
        <w:ind w:left="1440"/>
        <w:textAlignment w:val="baseline"/>
      </w:pPr>
    </w:p>
    <w:p w14:paraId="31D9A147" w14:textId="77777777" w:rsidR="00EB2CBE" w:rsidRPr="00DC02D0" w:rsidRDefault="00EB2CBE" w:rsidP="00664C62">
      <w:pPr>
        <w:pStyle w:val="Heading2"/>
      </w:pPr>
      <w:bookmarkStart w:id="33" w:name="_Toc94611048"/>
      <w:r w:rsidRPr="00DC02D0">
        <w:t>Individual board members’ responsibilities</w:t>
      </w:r>
      <w:bookmarkEnd w:id="33"/>
      <w:r w:rsidRPr="00DC02D0">
        <w:t> </w:t>
      </w:r>
    </w:p>
    <w:p w14:paraId="050CF28B"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B00E3A">
        <w:rPr>
          <w:rFonts w:ascii="Humnst777 Lt BT" w:eastAsia="Times New Roman" w:hAnsi="Humnst777 Lt BT" w:cs="Times New Roman"/>
          <w:lang w:eastAsia="en-GB"/>
        </w:rPr>
        <w:t>Individual</w:t>
      </w:r>
      <w:r w:rsidRPr="00441E7F">
        <w:rPr>
          <w:rFonts w:ascii="Humnst777 Lt BT" w:eastAsia="Times New Roman" w:hAnsi="Humnst777 Lt BT" w:cs="Times New Roman"/>
          <w:lang w:eastAsia="en-GB"/>
        </w:rPr>
        <w:t xml:space="preserve"> board members should: </w:t>
      </w:r>
    </w:p>
    <w:p w14:paraId="5380F24A" w14:textId="536ECA4B" w:rsidR="00A860C6" w:rsidRPr="00A47416" w:rsidRDefault="00A860C6"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comply at all times with the </w:t>
      </w:r>
      <w:hyperlink r:id="rId35" w:history="1">
        <w:r w:rsidRPr="00A47416">
          <w:rPr>
            <w:rFonts w:ascii="Humnst777 Lt BT" w:eastAsia="Times New Roman" w:hAnsi="Humnst777 Lt BT" w:cs="Calibri"/>
            <w:lang w:eastAsia="en-GB"/>
          </w:rPr>
          <w:t>Code of Conduct for Board Members of Public Bodies</w:t>
        </w:r>
      </w:hyperlink>
      <w:r w:rsidRPr="00A47416">
        <w:rPr>
          <w:rFonts w:ascii="Humnst777 Lt BT" w:eastAsia="Times New Roman" w:hAnsi="Humnst777 Lt BT" w:cs="Calibri"/>
          <w:lang w:eastAsia="en-GB"/>
        </w:rPr>
        <w:t xml:space="preserve">, which covers conduct in the role and includes the </w:t>
      </w:r>
      <w:hyperlink r:id="rId36" w:history="1">
        <w:r w:rsidRPr="00A47416">
          <w:rPr>
            <w:rFonts w:ascii="Humnst777 Lt BT" w:eastAsia="Times New Roman" w:hAnsi="Humnst777 Lt BT" w:cs="Calibri"/>
            <w:lang w:eastAsia="en-GB"/>
          </w:rPr>
          <w:t>Nolan</w:t>
        </w:r>
      </w:hyperlink>
      <w:hyperlink r:id="rId37" w:history="1">
        <w:r w:rsidRPr="00A47416">
          <w:rPr>
            <w:rFonts w:ascii="Humnst777 Lt BT" w:eastAsia="Times New Roman" w:hAnsi="Humnst777 Lt BT" w:cs="Calibri"/>
            <w:lang w:eastAsia="en-GB"/>
          </w:rPr>
          <w:t xml:space="preserve"> Principles of Public Life</w:t>
        </w:r>
      </w:hyperlink>
      <w:r w:rsidRPr="00A47416">
        <w:rPr>
          <w:rFonts w:ascii="Humnst777 Lt BT" w:eastAsia="Times New Roman" w:hAnsi="Humnst777 Lt BT" w:cs="Calibri"/>
          <w:lang w:eastAsia="en-GB"/>
        </w:rPr>
        <w:t xml:space="preserve"> as well as rules relating to the use of public funds and to conflicts of interest</w:t>
      </w:r>
    </w:p>
    <w:p w14:paraId="5B33AEF7" w14:textId="352C9EFE" w:rsidR="00BC3309" w:rsidRPr="00A47416" w:rsidRDefault="003017D8" w:rsidP="00866377">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d</w:t>
      </w:r>
      <w:r w:rsidR="00A860C6" w:rsidRPr="00A47416">
        <w:rPr>
          <w:rFonts w:ascii="Humnst777 Lt BT" w:eastAsia="Times New Roman" w:hAnsi="Humnst777 Lt BT" w:cs="Calibri"/>
          <w:lang w:eastAsia="en-GB"/>
        </w:rPr>
        <w:t xml:space="preserve">emonstrate adherence to the </w:t>
      </w:r>
      <w:r w:rsidR="00BC3309" w:rsidRPr="00A47416">
        <w:rPr>
          <w:rFonts w:ascii="Humnst777 Lt BT" w:eastAsia="Times New Roman" w:hAnsi="Humnst777 Lt BT" w:cs="Calibri"/>
          <w:lang w:eastAsia="en-GB"/>
        </w:rPr>
        <w:t xml:space="preserve">12 Principles of Governance for all Public Body </w:t>
      </w:r>
      <w:r w:rsidR="00BC0DCE" w:rsidRPr="00A47416">
        <w:rPr>
          <w:rFonts w:ascii="Humnst777 Lt BT" w:eastAsia="Times New Roman" w:hAnsi="Humnst777 Lt BT" w:cs="Calibri"/>
          <w:lang w:eastAsia="en-GB"/>
        </w:rPr>
        <w:t>Non-Executive</w:t>
      </w:r>
      <w:r w:rsidR="00A73320" w:rsidRPr="00A47416">
        <w:rPr>
          <w:rFonts w:ascii="Humnst777 Lt BT" w:eastAsia="Times New Roman" w:hAnsi="Humnst777 Lt BT" w:cs="Calibri"/>
          <w:lang w:eastAsia="en-GB"/>
        </w:rPr>
        <w:t xml:space="preserve"> Directors</w:t>
      </w:r>
      <w:r w:rsidR="00BC0DCE" w:rsidRPr="00A47416">
        <w:rPr>
          <w:rFonts w:ascii="Humnst777 Lt BT" w:eastAsia="Times New Roman" w:hAnsi="Humnst777 Lt BT" w:cs="Calibri"/>
          <w:lang w:eastAsia="en-GB"/>
        </w:rPr>
        <w:t xml:space="preserve"> as appropriate</w:t>
      </w:r>
      <w:r w:rsidR="006A5303">
        <w:rPr>
          <w:rStyle w:val="FootnoteReference"/>
          <w:rFonts w:ascii="Humnst777 Lt BT" w:eastAsia="Times New Roman" w:hAnsi="Humnst777 Lt BT" w:cs="Calibri"/>
          <w:lang w:eastAsia="en-GB"/>
        </w:rPr>
        <w:footnoteReference w:id="11"/>
      </w:r>
    </w:p>
    <w:p w14:paraId="053843E2" w14:textId="0BDC38AA"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not misuse information gained in the course of their public service for personal gain or for political profit, nor seek to use the opportunity of public service to promote their private interests or those of connected persons or organisations</w:t>
      </w:r>
    </w:p>
    <w:p w14:paraId="5A90DADD" w14:textId="4F8064DD"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with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s rules on the acceptance of gifts and hospitality, and of business appointments</w:t>
      </w:r>
    </w:p>
    <w:p w14:paraId="02293F1C" w14:textId="5AB1A7F1"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ct in good faith and in the best interests of [</w:t>
      </w:r>
      <w:r w:rsidR="0035650B">
        <w:rPr>
          <w:rFonts w:ascii="Humnst777 Lt BT" w:eastAsia="Times New Roman" w:hAnsi="Humnst777 Lt BT" w:cs="Calibri"/>
          <w:lang w:eastAsia="en-GB"/>
        </w:rPr>
        <w:t xml:space="preserve">the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w:t>
      </w:r>
    </w:p>
    <w:p w14:paraId="0366BB17" w14:textId="6C767C3C"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sur</w:t>
      </w:r>
      <w:r w:rsidR="007704B6" w:rsidRPr="00A47416">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 they are familiar with any applicable guidance on the role of </w:t>
      </w:r>
      <w:r w:rsidR="006A5303">
        <w:rPr>
          <w:rFonts w:ascii="Humnst777 Lt BT" w:eastAsia="Times New Roman" w:hAnsi="Humnst777 Lt BT" w:cs="Calibri"/>
          <w:lang w:eastAsia="en-GB"/>
        </w:rPr>
        <w:t>p</w:t>
      </w:r>
      <w:r w:rsidRPr="00A47416">
        <w:rPr>
          <w:rFonts w:ascii="Humnst777 Lt BT" w:eastAsia="Times New Roman" w:hAnsi="Humnst777 Lt BT" w:cs="Calibri"/>
          <w:lang w:eastAsia="en-GB"/>
        </w:rPr>
        <w:t xml:space="preserve">ublic </w:t>
      </w:r>
      <w:r w:rsidR="006A5303">
        <w:rPr>
          <w:rFonts w:ascii="Humnst777 Lt BT" w:eastAsia="Times New Roman" w:hAnsi="Humnst777 Lt BT" w:cs="Calibri"/>
          <w:lang w:eastAsia="en-GB"/>
        </w:rPr>
        <w:t>s</w:t>
      </w:r>
      <w:r w:rsidRPr="00A47416">
        <w:rPr>
          <w:rFonts w:ascii="Humnst777 Lt BT" w:eastAsia="Times New Roman" w:hAnsi="Humnst777 Lt BT" w:cs="Calibri"/>
          <w:lang w:eastAsia="en-GB"/>
        </w:rPr>
        <w:t xml:space="preserve">ector non-executive directors and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s that may be issued from time to time by the Cabinet Office, HM Treasury or wider government</w:t>
      </w:r>
    </w:p>
    <w:p w14:paraId="5DBBDDFE" w14:textId="77777777" w:rsidR="00EB2CBE" w:rsidRPr="00CE38AB" w:rsidRDefault="00EB2CBE" w:rsidP="00EB2CBE"/>
    <w:p w14:paraId="74C2799B" w14:textId="77777777" w:rsidR="00483F6A" w:rsidRDefault="00483F6A">
      <w:pPr>
        <w:spacing w:after="200" w:line="23" w:lineRule="auto"/>
        <w:rPr>
          <w:rFonts w:cs="Arial"/>
          <w:bCs/>
          <w:color w:val="B01117" w:themeColor="accent1"/>
          <w:kern w:val="32"/>
          <w:sz w:val="50"/>
          <w:szCs w:val="32"/>
          <w:u w:color="BF311A"/>
        </w:rPr>
      </w:pPr>
      <w:r>
        <w:br w:type="page"/>
      </w:r>
    </w:p>
    <w:p w14:paraId="0B403E78" w14:textId="66DAD8F7" w:rsidR="00EB2CBE" w:rsidRPr="00CF7702" w:rsidRDefault="00EB2CBE" w:rsidP="00EB2CBE">
      <w:pPr>
        <w:pStyle w:val="Heading1"/>
        <w:rPr>
          <w:rFonts w:ascii="Humnst777 Cn BT" w:hAnsi="Humnst777 Cn BT"/>
          <w:b/>
          <w:bCs w:val="0"/>
          <w:sz w:val="56"/>
          <w:szCs w:val="56"/>
        </w:rPr>
      </w:pPr>
      <w:bookmarkStart w:id="34" w:name="_Toc94611049"/>
      <w:r w:rsidRPr="00CF7702">
        <w:rPr>
          <w:rFonts w:ascii="Humnst777 Cn BT" w:hAnsi="Humnst777 Cn BT"/>
          <w:b/>
          <w:bCs w:val="0"/>
          <w:sz w:val="56"/>
          <w:szCs w:val="56"/>
        </w:rPr>
        <w:lastRenderedPageBreak/>
        <w:t>Management and financial responsibilities and controls</w:t>
      </w:r>
      <w:bookmarkEnd w:id="34"/>
      <w:r w:rsidRPr="00CF7702">
        <w:rPr>
          <w:rFonts w:ascii="Humnst777 Cn BT" w:hAnsi="Humnst777 Cn BT"/>
          <w:b/>
          <w:bCs w:val="0"/>
          <w:sz w:val="56"/>
          <w:szCs w:val="56"/>
        </w:rPr>
        <w:t xml:space="preserve"> </w:t>
      </w:r>
    </w:p>
    <w:p w14:paraId="4522367F" w14:textId="511A6C69" w:rsidR="00EB2CBE" w:rsidRDefault="00EB2CBE" w:rsidP="00664C62">
      <w:pPr>
        <w:pStyle w:val="Heading2"/>
      </w:pPr>
      <w:bookmarkStart w:id="35" w:name="_Toc71564574"/>
      <w:bookmarkStart w:id="36" w:name="_Toc72141348"/>
      <w:bookmarkStart w:id="37" w:name="_Toc94611050"/>
      <w:bookmarkEnd w:id="35"/>
      <w:bookmarkEnd w:id="36"/>
      <w:r w:rsidRPr="00614A2F">
        <w:t>Delegated authorities</w:t>
      </w:r>
      <w:bookmarkEnd w:id="37"/>
      <w:r w:rsidRPr="00614A2F">
        <w:t xml:space="preserve"> </w:t>
      </w:r>
    </w:p>
    <w:p w14:paraId="4C9176C2" w14:textId="1993D738"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00EB2CBE" w:rsidRPr="00614A2F">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 xml:space="preserve"> delegated authorities are set out in </w:t>
      </w:r>
      <w:r w:rsidR="00EB2CBE" w:rsidRPr="00D9382A">
        <w:rPr>
          <w:rFonts w:ascii="Humnst777 Lt BT" w:eastAsia="Times New Roman" w:hAnsi="Humnst777 Lt BT" w:cs="Calibri"/>
          <w:color w:val="000000"/>
          <w:lang w:eastAsia="en-GB"/>
        </w:rPr>
        <w:t xml:space="preserve">the delegation letter </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attached to this </w:t>
      </w:r>
      <w:r w:rsidR="006A5303">
        <w:rPr>
          <w:rFonts w:ascii="Humnst777 Lt BT" w:eastAsia="Times New Roman" w:hAnsi="Humnst777 Lt BT" w:cs="Calibri"/>
          <w:color w:val="000000"/>
          <w:lang w:eastAsia="en-GB"/>
        </w:rPr>
        <w:t>f</w:t>
      </w:r>
      <w:r w:rsidR="009C3770">
        <w:rPr>
          <w:rFonts w:ascii="Humnst777 Lt BT" w:eastAsia="Times New Roman" w:hAnsi="Humnst777 Lt BT" w:cs="Calibri"/>
          <w:color w:val="000000"/>
          <w:lang w:eastAsia="en-GB"/>
        </w:rPr>
        <w:t xml:space="preserve">ramework </w:t>
      </w:r>
      <w:r w:rsidR="006A5303">
        <w:rPr>
          <w:rFonts w:ascii="Humnst777 Lt BT" w:eastAsia="Times New Roman" w:hAnsi="Humnst777 Lt BT" w:cs="Calibri"/>
          <w:color w:val="000000"/>
          <w:lang w:eastAsia="en-GB"/>
        </w:rPr>
        <w:t>d</w:t>
      </w:r>
      <w:r w:rsidR="009C3770">
        <w:rPr>
          <w:rFonts w:ascii="Humnst777 Lt BT" w:eastAsia="Times New Roman" w:hAnsi="Humnst777 Lt BT" w:cs="Calibri"/>
          <w:color w:val="000000"/>
          <w:lang w:eastAsia="en-GB"/>
        </w:rPr>
        <w:t>ocument</w:t>
      </w:r>
      <w:r w:rsidR="00EB2CBE" w:rsidRPr="00D9382A">
        <w:rPr>
          <w:rFonts w:ascii="Humnst777 Lt BT" w:eastAsia="Times New Roman" w:hAnsi="Humnst777 Lt BT" w:cs="Calibri"/>
          <w:color w:val="000000"/>
          <w:lang w:eastAsia="en-GB"/>
        </w:rPr>
        <w:t>.</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 This delegation letter may be updated and superseded by later versions</w:t>
      </w:r>
      <w:r w:rsidR="00EB2CBE">
        <w:rPr>
          <w:rFonts w:ascii="Humnst777 Lt BT" w:eastAsia="Times New Roman" w:hAnsi="Humnst777 Lt BT" w:cs="Calibri"/>
          <w:color w:val="000000"/>
          <w:lang w:eastAsia="en-GB"/>
        </w:rPr>
        <w:t xml:space="preserve"> which may be issued by HM Treasury.</w:t>
      </w:r>
    </w:p>
    <w:p w14:paraId="5B927CD0" w14:textId="77777777" w:rsidR="006A5303" w:rsidRPr="00D9382A" w:rsidRDefault="006A5303" w:rsidP="00CF7702">
      <w:pPr>
        <w:pStyle w:val="ListParagraph"/>
        <w:spacing w:after="0" w:line="240" w:lineRule="auto"/>
        <w:ind w:left="586"/>
        <w:rPr>
          <w:rFonts w:ascii="Humnst777 Lt BT" w:eastAsia="Times New Roman" w:hAnsi="Humnst777 Lt BT" w:cs="Calibri"/>
          <w:color w:val="000000"/>
          <w:lang w:eastAsia="en-GB"/>
        </w:rPr>
      </w:pPr>
    </w:p>
    <w:p w14:paraId="0385DB67" w14:textId="57B43D02"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In line with </w:t>
      </w:r>
      <w:r w:rsidR="00AD529C">
        <w:rPr>
          <w:rFonts w:ascii="Humnst777 Lt BT" w:eastAsia="Times New Roman" w:hAnsi="Humnst777 Lt BT" w:cs="Calibri"/>
          <w:color w:val="000000"/>
          <w:lang w:eastAsia="en-GB"/>
        </w:rPr>
        <w:t>MPM</w:t>
      </w:r>
      <w:r w:rsidRPr="00D9382A">
        <w:rPr>
          <w:rFonts w:ascii="Humnst777 Lt BT" w:eastAsia="Times New Roman" w:hAnsi="Humnst777 Lt BT" w:cs="Calibri"/>
          <w:color w:val="000000"/>
          <w:lang w:eastAsia="en-GB"/>
        </w:rPr>
        <w:t xml:space="preserve"> Annex 2.2 these delegations will be reviewed on an annual basis.</w:t>
      </w:r>
    </w:p>
    <w:p w14:paraId="3CDE5260" w14:textId="77777777" w:rsidR="006A5303" w:rsidRPr="00CF7702" w:rsidRDefault="006A5303" w:rsidP="00CF7702">
      <w:pPr>
        <w:rPr>
          <w:rFonts w:cs="Calibri"/>
          <w:color w:val="000000"/>
        </w:rPr>
      </w:pPr>
    </w:p>
    <w:p w14:paraId="413EB99D" w14:textId="5006E54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D9382A">
        <w:rPr>
          <w:rFonts w:ascii="Humnst777 Lt BT" w:eastAsia="Times New Roman" w:hAnsi="Humnst777 Lt BT" w:cs="Calibri"/>
          <w:color w:val="000000"/>
          <w:lang w:eastAsia="en-GB"/>
        </w:rPr>
        <w:t xml:space="preserve"> shall </w:t>
      </w:r>
      <w:r>
        <w:rPr>
          <w:rFonts w:ascii="Humnst777 Lt BT" w:eastAsia="Times New Roman" w:hAnsi="Humnst777 Lt BT" w:cs="Calibri"/>
          <w:color w:val="000000"/>
          <w:lang w:eastAsia="en-GB"/>
        </w:rPr>
        <w:t>HM Treasury’s</w:t>
      </w:r>
      <w:r w:rsidRPr="00D9382A">
        <w:rPr>
          <w:rFonts w:ascii="Humnst777 Lt BT" w:eastAsia="Times New Roman" w:hAnsi="Humnst777 Lt BT" w:cs="Calibri"/>
          <w:color w:val="000000"/>
          <w:lang w:eastAsia="en-GB"/>
        </w:rPr>
        <w:t xml:space="preserve"> prior written approval before: </w:t>
      </w:r>
    </w:p>
    <w:p w14:paraId="1E63828C" w14:textId="47D6B3C2" w:rsidR="00EB2CBE" w:rsidRDefault="00EB2CBE" w:rsidP="00866377">
      <w:pPr>
        <w:pStyle w:val="ListParagraph"/>
        <w:numPr>
          <w:ilvl w:val="1"/>
          <w:numId w:val="23"/>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entering into any undertaking to incur any expenditure that falls outside the delegations or which is not provided for in the </w:t>
      </w:r>
      <w:r w:rsidR="00041B03">
        <w:rPr>
          <w:rFonts w:ascii="Humnst777 Lt BT" w:eastAsia="Times New Roman" w:hAnsi="Humnst777 Lt BT" w:cs="Calibri"/>
          <w:color w:val="000000"/>
          <w:lang w:eastAsia="en-GB"/>
        </w:rPr>
        <w:t>non-ministerial department</w:t>
      </w:r>
      <w:r w:rsidRPr="00D9382A">
        <w:rPr>
          <w:rFonts w:ascii="Humnst777 Lt BT" w:eastAsia="Times New Roman" w:hAnsi="Humnst777 Lt BT" w:cs="Calibri"/>
          <w:color w:val="000000"/>
          <w:lang w:eastAsia="en-GB"/>
        </w:rPr>
        <w:t>’s annual budget</w:t>
      </w:r>
    </w:p>
    <w:p w14:paraId="1A5D3EF1" w14:textId="12BB042D" w:rsidR="00370ED3" w:rsidRDefault="00EB2CBE" w:rsidP="00866377">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incurring expenditure for any purpose that is or might be considered novel or contentious, or which has or could have significant future cost implications</w:t>
      </w:r>
    </w:p>
    <w:p w14:paraId="6A93E569" w14:textId="1A9275E0" w:rsidR="00EB2CBE" w:rsidRDefault="00EB2CBE" w:rsidP="00866377">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 xml:space="preserve">making any significant change in the scale of operation or funding of any initiative or particular scheme previously approved by </w:t>
      </w:r>
      <w:r w:rsidR="00193389">
        <w:rPr>
          <w:rFonts w:ascii="Humnst777 Lt BT" w:eastAsia="Times New Roman" w:hAnsi="Humnst777 Lt BT" w:cs="Calibri"/>
          <w:color w:val="000000"/>
          <w:lang w:eastAsia="en-GB"/>
        </w:rPr>
        <w:t>HM Treasury</w:t>
      </w:r>
    </w:p>
    <w:p w14:paraId="46D4E1F5" w14:textId="20D7D4DA" w:rsidR="00EB2CBE" w:rsidRDefault="00EB2CBE" w:rsidP="00866377">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change of policy or practice which has wider financial implications that might prove repercussive or which might significantly affect the future level of resources required</w:t>
      </w:r>
    </w:p>
    <w:p w14:paraId="6FED54A9" w14:textId="08187DEA" w:rsidR="00EB2CBE" w:rsidRPr="00C74EB9" w:rsidRDefault="00EB2CBE" w:rsidP="00866377">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carrying out policies that go against the principles, rules, guidance and advice in</w:t>
      </w:r>
      <w:r>
        <w:rPr>
          <w:rFonts w:ascii="Humnst777 Lt BT" w:eastAsia="Times New Roman" w:hAnsi="Humnst777 Lt BT" w:cs="Calibri"/>
          <w:color w:val="000000"/>
          <w:lang w:eastAsia="en-GB"/>
        </w:rPr>
        <w:t xml:space="preserve"> </w:t>
      </w:r>
      <w:r w:rsidR="007D4109">
        <w:rPr>
          <w:rFonts w:ascii="Humnst777 Lt BT" w:eastAsia="Times New Roman" w:hAnsi="Humnst777 Lt BT" w:cs="Calibri"/>
          <w:color w:val="000000"/>
          <w:lang w:eastAsia="en-GB"/>
        </w:rPr>
        <w:t>MPM</w:t>
      </w:r>
    </w:p>
    <w:p w14:paraId="12C3B37D" w14:textId="77777777" w:rsidR="00EB2CBE" w:rsidRPr="009B7C9D" w:rsidRDefault="00EB2CBE" w:rsidP="00CF7702">
      <w:pPr>
        <w:rPr>
          <w:rFonts w:cs="Calibri"/>
          <w:color w:val="000000"/>
        </w:rPr>
      </w:pPr>
    </w:p>
    <w:p w14:paraId="78C976B5" w14:textId="4615452C" w:rsidR="00EB2CBE" w:rsidRPr="00FA58E2" w:rsidRDefault="00EB2CBE" w:rsidP="00664C62">
      <w:pPr>
        <w:pStyle w:val="Heading2"/>
      </w:pPr>
      <w:bookmarkStart w:id="38" w:name="_Toc94611051"/>
      <w:r w:rsidRPr="00FA58E2">
        <w:t xml:space="preserve">Banking and </w:t>
      </w:r>
      <w:r w:rsidR="003465E2">
        <w:t>m</w:t>
      </w:r>
      <w:r w:rsidRPr="00FA58E2">
        <w:t xml:space="preserve">anaging </w:t>
      </w:r>
      <w:r w:rsidR="003465E2">
        <w:t>c</w:t>
      </w:r>
      <w:r w:rsidRPr="00FA58E2">
        <w:t>ash</w:t>
      </w:r>
      <w:bookmarkEnd w:id="38"/>
      <w:r w:rsidRPr="00FA58E2">
        <w:t xml:space="preserve"> </w:t>
      </w:r>
    </w:p>
    <w:p w14:paraId="63DBF5B6" w14:textId="2CEBD49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000F5823" w:rsidRPr="00FA58E2">
        <w:rPr>
          <w:rFonts w:ascii="Humnst777 Lt BT" w:eastAsia="Times New Roman" w:hAnsi="Humnst777 Lt BT" w:cs="Calibri"/>
          <w:color w:val="000000"/>
          <w:lang w:eastAsia="en-GB"/>
        </w:rPr>
        <w:t xml:space="preserve">] </w:t>
      </w:r>
      <w:r w:rsidRPr="00FA58E2">
        <w:rPr>
          <w:rFonts w:ascii="Humnst777 Lt BT" w:eastAsia="Times New Roman" w:hAnsi="Humnst777 Lt BT" w:cs="Calibri"/>
          <w:color w:val="000000"/>
          <w:lang w:eastAsia="en-GB"/>
        </w:rPr>
        <w:t>must maximise the use of publicly procured banking services (accounts with central government commercial banks managed centrally by Government Banking).</w:t>
      </w:r>
    </w:p>
    <w:p w14:paraId="78B8EF13" w14:textId="77777777" w:rsidR="001069DB" w:rsidRPr="00FA58E2" w:rsidRDefault="001069DB" w:rsidP="00CF7702">
      <w:pPr>
        <w:pStyle w:val="ListParagraph"/>
        <w:spacing w:after="0" w:line="240" w:lineRule="auto"/>
        <w:ind w:left="586"/>
        <w:rPr>
          <w:rFonts w:ascii="Humnst777 Lt BT" w:eastAsia="Times New Roman" w:hAnsi="Humnst777 Lt BT" w:cs="Calibri"/>
          <w:color w:val="000000"/>
          <w:lang w:eastAsia="en-GB"/>
        </w:rPr>
      </w:pPr>
    </w:p>
    <w:p w14:paraId="086E3FFB" w14:textId="6E4778C6"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FA58E2">
        <w:rPr>
          <w:rFonts w:ascii="Humnst777 Lt BT" w:eastAsia="Times New Roman" w:hAnsi="Humnst777 Lt BT" w:cs="Calibri"/>
          <w:color w:val="000000"/>
          <w:lang w:eastAsia="en-GB"/>
        </w:rPr>
        <w:t xml:space="preserve">] should only hold money outside Government Banking Service accounts where a good business case can made for doing so and </w:t>
      </w:r>
      <w:r>
        <w:rPr>
          <w:rFonts w:ascii="Humnst777 Lt BT" w:eastAsia="Times New Roman" w:hAnsi="Humnst777 Lt BT" w:cs="Calibri"/>
          <w:color w:val="000000"/>
          <w:lang w:eastAsia="en-GB"/>
        </w:rPr>
        <w:t>HM Treasury</w:t>
      </w:r>
      <w:r w:rsidRPr="00FA58E2">
        <w:rPr>
          <w:rFonts w:ascii="Humnst777 Lt BT" w:eastAsia="Times New Roman" w:hAnsi="Humnst777 Lt BT" w:cs="Calibri"/>
          <w:color w:val="000000"/>
          <w:lang w:eastAsia="en-GB"/>
        </w:rPr>
        <w:t xml:space="preserve"> consent is required for each account to be established. Only commercial banks which are members of relevant UK clearing bodies may be considered for this purpose. </w:t>
      </w:r>
    </w:p>
    <w:p w14:paraId="06B2931C" w14:textId="77777777" w:rsidR="001069DB" w:rsidRPr="00CF7702" w:rsidRDefault="001069DB" w:rsidP="00CF7702">
      <w:pPr>
        <w:rPr>
          <w:rFonts w:cs="Calibri"/>
          <w:color w:val="000000"/>
        </w:rPr>
      </w:pPr>
    </w:p>
    <w:p w14:paraId="08993323" w14:textId="18B9E4EE"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Commercial </w:t>
      </w:r>
      <w:r w:rsidR="001069DB">
        <w:rPr>
          <w:rFonts w:ascii="Humnst777 Lt BT" w:eastAsia="Times New Roman" w:hAnsi="Humnst777 Lt BT" w:cs="Calibri"/>
          <w:color w:val="000000"/>
          <w:lang w:eastAsia="en-GB"/>
        </w:rPr>
        <w:t>a</w:t>
      </w:r>
      <w:r w:rsidRPr="00FA58E2">
        <w:rPr>
          <w:rFonts w:ascii="Humnst777 Lt BT" w:eastAsia="Times New Roman" w:hAnsi="Humnst777 Lt BT" w:cs="Calibri"/>
          <w:color w:val="000000"/>
          <w:lang w:eastAsia="en-GB"/>
        </w:rPr>
        <w:t xml:space="preserve">ccounts where approved should be operated in line with the principles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w:t>
      </w:r>
    </w:p>
    <w:p w14:paraId="7FBDDBFB" w14:textId="77777777" w:rsidR="001069DB" w:rsidRPr="00CF7702" w:rsidRDefault="001069DB" w:rsidP="00CF7702">
      <w:pPr>
        <w:rPr>
          <w:rFonts w:cs="Calibri"/>
          <w:color w:val="000000"/>
        </w:rPr>
      </w:pPr>
    </w:p>
    <w:p w14:paraId="784B8CF8" w14:textId="3BE8DEF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The </w:t>
      </w:r>
      <w:r w:rsidR="001069DB">
        <w:rPr>
          <w:rFonts w:ascii="Humnst777 Lt BT" w:eastAsia="Times New Roman" w:hAnsi="Humnst777 Lt BT" w:cs="Calibri"/>
          <w:color w:val="000000"/>
          <w:lang w:eastAsia="en-GB"/>
        </w:rPr>
        <w:t>AO</w:t>
      </w:r>
      <w:r w:rsidRPr="00FA58E2">
        <w:rPr>
          <w:rFonts w:ascii="Humnst777 Lt BT" w:eastAsia="Times New Roman" w:hAnsi="Humnst777 Lt BT" w:cs="Calibri"/>
          <w:color w:val="000000"/>
          <w:lang w:eastAsia="en-GB"/>
        </w:rPr>
        <w:t xml:space="preserve"> is responsible for ensuring </w:t>
      </w:r>
      <w:r w:rsidR="00041B03">
        <w:rPr>
          <w:rFonts w:ascii="Humnst777 Lt BT" w:eastAsia="Times New Roman" w:hAnsi="Humnst777 Lt BT" w:cs="Calibri"/>
          <w:color w:val="000000"/>
          <w:lang w:eastAsia="en-GB"/>
        </w:rPr>
        <w:t>non-ministerial department</w:t>
      </w:r>
      <w:r w:rsidRPr="00FA58E2">
        <w:rPr>
          <w:rFonts w:ascii="Humnst777 Lt BT" w:eastAsia="Times New Roman" w:hAnsi="Humnst777 Lt BT" w:cs="Calibri"/>
          <w:color w:val="000000"/>
          <w:lang w:eastAsia="en-GB"/>
        </w:rPr>
        <w:t xml:space="preserve"> has a </w:t>
      </w:r>
      <w:r w:rsidR="001069DB">
        <w:rPr>
          <w:rFonts w:ascii="Humnst777 Lt BT" w:eastAsia="Times New Roman" w:hAnsi="Humnst777 Lt BT" w:cs="Calibri"/>
          <w:color w:val="000000"/>
          <w:lang w:eastAsia="en-GB"/>
        </w:rPr>
        <w:t>b</w:t>
      </w:r>
      <w:r w:rsidRPr="00FA58E2">
        <w:rPr>
          <w:rFonts w:ascii="Humnst777 Lt BT" w:eastAsia="Times New Roman" w:hAnsi="Humnst777 Lt BT" w:cs="Calibri"/>
          <w:color w:val="000000"/>
          <w:lang w:eastAsia="en-GB"/>
        </w:rPr>
        <w:t xml:space="preserve">anking </w:t>
      </w:r>
      <w:r w:rsidR="001069DB">
        <w:rPr>
          <w:rFonts w:ascii="Humnst777 Lt BT" w:eastAsia="Times New Roman" w:hAnsi="Humnst777 Lt BT" w:cs="Calibri"/>
          <w:color w:val="000000"/>
          <w:lang w:eastAsia="en-GB"/>
        </w:rPr>
        <w:t>p</w:t>
      </w:r>
      <w:r w:rsidRPr="00FA58E2">
        <w:rPr>
          <w:rFonts w:ascii="Humnst777 Lt BT" w:eastAsia="Times New Roman" w:hAnsi="Humnst777 Lt BT" w:cs="Calibri"/>
          <w:color w:val="000000"/>
          <w:lang w:eastAsia="en-GB"/>
        </w:rPr>
        <w:t xml:space="preserve">olicy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and ensuring that policy is complied with.    </w:t>
      </w:r>
    </w:p>
    <w:p w14:paraId="056BFC56" w14:textId="77777777" w:rsidR="00EB2CBE" w:rsidRPr="00FA58E2"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F07C6F8" w14:textId="170EAD7A" w:rsidR="00473E07" w:rsidRDefault="00473E07" w:rsidP="00664C62">
      <w:pPr>
        <w:pStyle w:val="Heading2"/>
      </w:pPr>
      <w:bookmarkStart w:id="39" w:name="_Toc94611052"/>
      <w:r w:rsidRPr="00473E07">
        <w:lastRenderedPageBreak/>
        <w:t>Procurement</w:t>
      </w:r>
      <w:bookmarkEnd w:id="39"/>
    </w:p>
    <w:p w14:paraId="3F15B0AC" w14:textId="28B9D8A4"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473E07">
        <w:rPr>
          <w:rFonts w:ascii="Humnst777 Lt BT" w:eastAsia="Times New Roman" w:hAnsi="Humnst777 Lt BT" w:cs="Calibri"/>
          <w:color w:val="000000"/>
          <w:lang w:eastAsia="en-GB"/>
        </w:rPr>
        <w:t>] shall ensure that its procurement policies are aligned with and comply with any relevant UK or other international procurement rules and in particular the Public Contracts Regulations 2015.</w:t>
      </w:r>
    </w:p>
    <w:p w14:paraId="5686DD06" w14:textId="77777777" w:rsidR="001069DB" w:rsidRPr="00473E07" w:rsidRDefault="001069DB" w:rsidP="00CF7702">
      <w:pPr>
        <w:pStyle w:val="ListParagraph"/>
        <w:spacing w:after="0" w:line="240" w:lineRule="auto"/>
        <w:ind w:left="586"/>
        <w:rPr>
          <w:rFonts w:ascii="Humnst777 Lt BT" w:eastAsia="Times New Roman" w:hAnsi="Humnst777 Lt BT" w:cs="Calibri"/>
          <w:color w:val="000000"/>
          <w:lang w:eastAsia="en-GB"/>
        </w:rPr>
      </w:pPr>
    </w:p>
    <w:p w14:paraId="3E279F89" w14:textId="598E6AD7"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473E07">
        <w:rPr>
          <w:rFonts w:ascii="Humnst777 Lt BT" w:eastAsia="Times New Roman" w:hAnsi="Humnst777 Lt BT" w:cs="Calibri"/>
          <w:color w:val="000000"/>
          <w:lang w:eastAsia="en-GB"/>
        </w:rPr>
        <w:t xml:space="preserve">] shall establish its procurement policies and document these in a Procurement Policy and Procedures Manual.  </w:t>
      </w:r>
    </w:p>
    <w:p w14:paraId="142336AE" w14:textId="77777777" w:rsidR="001069DB" w:rsidRPr="00CF7702" w:rsidRDefault="001069DB" w:rsidP="00CF7702">
      <w:pPr>
        <w:rPr>
          <w:rFonts w:cs="Calibri"/>
          <w:color w:val="000000"/>
        </w:rPr>
      </w:pPr>
    </w:p>
    <w:p w14:paraId="11201793" w14:textId="7E6A10C1"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In procurement cases where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473E07">
        <w:rPr>
          <w:rFonts w:ascii="Humnst777 Lt BT" w:eastAsia="Times New Roman" w:hAnsi="Humnst777 Lt BT" w:cs="Calibri"/>
          <w:color w:val="000000"/>
          <w:lang w:eastAsia="en-GB"/>
        </w:rPr>
        <w:t xml:space="preserve">] is likely to exceed its delegated authority limit, procurement strategy approval for the specific planned purchase must be sought from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epartment’s sponsor team.</w:t>
      </w:r>
    </w:p>
    <w:p w14:paraId="26310846" w14:textId="77777777" w:rsidR="001069DB" w:rsidRPr="00CF7702" w:rsidRDefault="001069DB" w:rsidP="00CF7702">
      <w:pPr>
        <w:rPr>
          <w:rFonts w:cs="Calibri"/>
          <w:color w:val="000000"/>
        </w:rPr>
      </w:pPr>
    </w:p>
    <w:p w14:paraId="17351CD9" w14:textId="4611ADB4"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 xml:space="preserve">epartment. </w:t>
      </w:r>
    </w:p>
    <w:p w14:paraId="0B12C0A9" w14:textId="77777777" w:rsidR="001069DB" w:rsidRPr="00CF7702" w:rsidRDefault="001069DB" w:rsidP="00CF7702">
      <w:pPr>
        <w:rPr>
          <w:rFonts w:cs="Calibri"/>
          <w:color w:val="000000"/>
        </w:rPr>
      </w:pPr>
    </w:p>
    <w:p w14:paraId="6BA07E61" w14:textId="07958CCC"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Procurement by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473E07">
        <w:rPr>
          <w:rFonts w:ascii="Humnst777 Lt BT" w:eastAsia="Times New Roman" w:hAnsi="Humnst777 Lt BT" w:cs="Calibri"/>
          <w:color w:val="000000"/>
          <w:lang w:eastAsia="en-GB"/>
        </w:rPr>
        <w:t xml:space="preserve">] of works, equipment, goods, and services shall be based on, a full option appraisal and value for money (VfM), i.e. the optimum combination and whole life costs and quality (fitness for purpose).  </w:t>
      </w:r>
    </w:p>
    <w:p w14:paraId="4183E604" w14:textId="77777777" w:rsidR="001069DB" w:rsidRPr="00CF7702" w:rsidRDefault="001069DB" w:rsidP="00CF7702">
      <w:pPr>
        <w:rPr>
          <w:rFonts w:cs="Calibri"/>
          <w:color w:val="000000"/>
        </w:rPr>
      </w:pPr>
    </w:p>
    <w:p w14:paraId="4E982A1A" w14:textId="35AF96E0" w:rsidR="001069DB" w:rsidRPr="00CF7702" w:rsidRDefault="00473E07" w:rsidP="001069DB">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473E07">
        <w:rPr>
          <w:rFonts w:ascii="Humnst777 Lt BT" w:eastAsia="Times New Roman" w:hAnsi="Humnst777 Lt BT" w:cs="Calibri"/>
          <w:color w:val="000000"/>
          <w:lang w:eastAsia="en-GB"/>
        </w:rPr>
        <w:t>] shall</w:t>
      </w:r>
      <w:r w:rsidR="001069DB">
        <w:rPr>
          <w:rFonts w:ascii="Humnst777 Lt BT" w:eastAsia="Times New Roman" w:hAnsi="Humnst777 Lt BT" w:cs="Calibri"/>
          <w:color w:val="000000"/>
          <w:lang w:eastAsia="en-GB"/>
        </w:rPr>
        <w:t>:</w:t>
      </w:r>
    </w:p>
    <w:p w14:paraId="0296B715" w14:textId="2E7C80CA" w:rsidR="001069DB" w:rsidRDefault="00473E07" w:rsidP="00866377">
      <w:pPr>
        <w:pStyle w:val="ListParagraph"/>
        <w:numPr>
          <w:ilvl w:val="0"/>
          <w:numId w:val="33"/>
        </w:numPr>
        <w:rPr>
          <w:rFonts w:ascii="Humnst777 Lt BT" w:hAnsi="Humnst777 Lt BT" w:cs="Calibri"/>
          <w:color w:val="000000"/>
        </w:rPr>
      </w:pPr>
      <w:r w:rsidRPr="00CF7702">
        <w:rPr>
          <w:rFonts w:ascii="Humnst777 Lt BT" w:hAnsi="Humnst777 Lt BT" w:cs="Calibri"/>
          <w:color w:val="000000"/>
        </w:rPr>
        <w:t xml:space="preserve">engage fully with </w:t>
      </w:r>
      <w:r w:rsidR="001069DB" w:rsidRPr="00CF7702">
        <w:rPr>
          <w:rFonts w:ascii="Humnst777 Lt BT" w:hAnsi="Humnst777 Lt BT" w:cs="Calibri"/>
          <w:color w:val="000000"/>
        </w:rPr>
        <w:t>g</w:t>
      </w:r>
      <w:r w:rsidRPr="00CF7702">
        <w:rPr>
          <w:rFonts w:ascii="Humnst777 Lt BT" w:hAnsi="Humnst777 Lt BT" w:cs="Calibri"/>
          <w:color w:val="000000"/>
        </w:rPr>
        <w:t>overnment wide procurement initiatives that seek to achieve VfM from collaborative projects</w:t>
      </w:r>
    </w:p>
    <w:p w14:paraId="06A96B54" w14:textId="79659F85" w:rsidR="001069DB" w:rsidRDefault="00473E07" w:rsidP="00866377">
      <w:pPr>
        <w:pStyle w:val="ListParagraph"/>
        <w:numPr>
          <w:ilvl w:val="0"/>
          <w:numId w:val="33"/>
        </w:numPr>
        <w:rPr>
          <w:rFonts w:ascii="Humnst777 Lt BT" w:hAnsi="Humnst777 Lt BT" w:cs="Calibri"/>
          <w:color w:val="000000"/>
        </w:rPr>
      </w:pPr>
      <w:r w:rsidRPr="00CF7702">
        <w:rPr>
          <w:rFonts w:ascii="Humnst777 Lt BT" w:hAnsi="Humnst777 Lt BT" w:cs="Calibri"/>
          <w:color w:val="000000"/>
        </w:rPr>
        <w:t>comply with all relevant Procurement Policy Notes issued by Cabinet Office</w:t>
      </w:r>
    </w:p>
    <w:p w14:paraId="071D4F5F" w14:textId="0EBFE045" w:rsidR="00473E07" w:rsidRPr="00CF7702" w:rsidRDefault="00473E07" w:rsidP="00866377">
      <w:pPr>
        <w:pStyle w:val="ListParagraph"/>
        <w:numPr>
          <w:ilvl w:val="0"/>
          <w:numId w:val="33"/>
        </w:numPr>
        <w:rPr>
          <w:rFonts w:ascii="Humnst777 Lt BT" w:hAnsi="Humnst777 Lt BT" w:cs="Calibri"/>
          <w:color w:val="000000"/>
        </w:rPr>
      </w:pPr>
      <w:r w:rsidRPr="00CF7702">
        <w:rPr>
          <w:rFonts w:ascii="Humnst777 Lt BT" w:hAnsi="Humnst777 Lt BT" w:cs="Calibri"/>
          <w:color w:val="000000"/>
        </w:rPr>
        <w:t>co-operate fully with initiatives to improve the availability of procurement data to facilitate the achievement of VfM</w:t>
      </w:r>
    </w:p>
    <w:p w14:paraId="7567FAF4" w14:textId="77777777" w:rsidR="003F21CB" w:rsidRPr="00473E07" w:rsidRDefault="003F21CB" w:rsidP="00E34AF8">
      <w:pPr>
        <w:pStyle w:val="ListParagraph"/>
        <w:spacing w:after="0" w:line="240" w:lineRule="auto"/>
        <w:ind w:left="716"/>
        <w:rPr>
          <w:rFonts w:ascii="Humnst777 Lt BT" w:eastAsia="Times New Roman" w:hAnsi="Humnst777 Lt BT" w:cs="Calibri"/>
          <w:color w:val="000000"/>
          <w:lang w:eastAsia="en-GB"/>
        </w:rPr>
      </w:pPr>
    </w:p>
    <w:p w14:paraId="0A7A9401" w14:textId="7A20BDE8"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 [</w:t>
      </w:r>
      <w:r w:rsidR="008D2C50">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473E07">
        <w:rPr>
          <w:rFonts w:ascii="Humnst777 Lt BT" w:eastAsia="Times New Roman" w:hAnsi="Humnst777 Lt BT" w:cs="Calibri"/>
          <w:color w:val="000000"/>
          <w:lang w:eastAsia="en-GB"/>
        </w:rPr>
        <w:t xml:space="preserve">] shall comply with the </w:t>
      </w:r>
      <w:r w:rsidR="001069DB">
        <w:rPr>
          <w:rFonts w:ascii="Humnst777 Lt BT" w:eastAsia="Times New Roman" w:hAnsi="Humnst777 Lt BT" w:cs="Calibri"/>
          <w:color w:val="000000"/>
          <w:lang w:eastAsia="en-GB"/>
        </w:rPr>
        <w:t>c</w:t>
      </w:r>
      <w:r w:rsidRPr="00473E07">
        <w:rPr>
          <w:rFonts w:ascii="Humnst777 Lt BT" w:eastAsia="Times New Roman" w:hAnsi="Humnst777 Lt BT" w:cs="Calibri"/>
          <w:color w:val="000000"/>
          <w:lang w:eastAsia="en-GB"/>
        </w:rPr>
        <w:t>ommercial</w:t>
      </w:r>
      <w:r w:rsidR="001069DB">
        <w:rPr>
          <w:rStyle w:val="FootnoteReference"/>
          <w:rFonts w:ascii="Humnst777 Lt BT" w:eastAsia="Times New Roman" w:hAnsi="Humnst777 Lt BT" w:cs="Calibri"/>
          <w:color w:val="000000"/>
          <w:lang w:eastAsia="en-GB"/>
        </w:rPr>
        <w:footnoteReference w:id="12"/>
      </w:r>
      <w:r w:rsidRPr="00473E07">
        <w:rPr>
          <w:rFonts w:ascii="Humnst777 Lt BT" w:eastAsia="Times New Roman" w:hAnsi="Humnst777 Lt BT" w:cs="Calibri"/>
          <w:color w:val="000000"/>
          <w:lang w:eastAsia="en-GB"/>
        </w:rPr>
        <w:t xml:space="preserve"> and </w:t>
      </w:r>
      <w:r w:rsidR="001069DB">
        <w:rPr>
          <w:rFonts w:ascii="Humnst777 Lt BT" w:eastAsia="Times New Roman" w:hAnsi="Humnst777 Lt BT" w:cs="Calibri"/>
          <w:color w:val="000000"/>
          <w:lang w:eastAsia="en-GB"/>
        </w:rPr>
        <w:t>g</w:t>
      </w:r>
      <w:r w:rsidRPr="00473E07">
        <w:rPr>
          <w:rFonts w:ascii="Humnst777 Lt BT" w:eastAsia="Times New Roman" w:hAnsi="Humnst777 Lt BT" w:cs="Calibri"/>
          <w:color w:val="000000"/>
          <w:lang w:eastAsia="en-GB"/>
        </w:rPr>
        <w:t xml:space="preserve">rants </w:t>
      </w:r>
      <w:r w:rsidR="001069DB">
        <w:rPr>
          <w:rFonts w:ascii="Humnst777 Lt BT" w:eastAsia="Times New Roman" w:hAnsi="Humnst777 Lt BT" w:cs="Calibri"/>
          <w:color w:val="000000"/>
          <w:lang w:eastAsia="en-GB"/>
        </w:rPr>
        <w:t>s</w:t>
      </w:r>
      <w:r w:rsidRPr="00473E07">
        <w:rPr>
          <w:rFonts w:ascii="Humnst777 Lt BT" w:eastAsia="Times New Roman" w:hAnsi="Humnst777 Lt BT" w:cs="Calibri"/>
          <w:color w:val="000000"/>
          <w:lang w:eastAsia="en-GB"/>
        </w:rPr>
        <w:t>tandards</w:t>
      </w:r>
      <w:r w:rsidR="001069DB">
        <w:rPr>
          <w:rStyle w:val="FootnoteReference"/>
          <w:rFonts w:ascii="Humnst777 Lt BT" w:eastAsia="Times New Roman" w:hAnsi="Humnst777 Lt BT" w:cs="Calibri"/>
          <w:color w:val="000000"/>
          <w:lang w:eastAsia="en-GB"/>
        </w:rPr>
        <w:footnoteReference w:id="13"/>
      </w:r>
      <w:r w:rsidR="001069DB">
        <w:rPr>
          <w:rFonts w:ascii="Humnst777 Lt BT" w:eastAsia="Times New Roman" w:hAnsi="Humnst777 Lt BT" w:cs="Calibri"/>
          <w:color w:val="000000"/>
          <w:lang w:eastAsia="en-GB"/>
        </w:rPr>
        <w:t>. T</w:t>
      </w:r>
      <w:r w:rsidRPr="00473E07">
        <w:rPr>
          <w:rFonts w:ascii="Humnst777 Lt BT" w:eastAsia="Times New Roman" w:hAnsi="Humnst777 Lt BT" w:cs="Calibri"/>
          <w:color w:val="000000"/>
          <w:lang w:eastAsia="en-GB"/>
        </w:rPr>
        <w:t>hese standards appl</w:t>
      </w:r>
      <w:r>
        <w:rPr>
          <w:rFonts w:ascii="Humnst777 Lt BT" w:eastAsia="Times New Roman" w:hAnsi="Humnst777 Lt BT" w:cs="Calibri"/>
          <w:color w:val="000000"/>
          <w:lang w:eastAsia="en-GB"/>
        </w:rPr>
        <w:t>y</w:t>
      </w:r>
      <w:r w:rsidRPr="00473E07">
        <w:rPr>
          <w:rFonts w:ascii="Humnst777 Lt BT" w:eastAsia="Times New Roman" w:hAnsi="Humnst777 Lt BT" w:cs="Calibri"/>
          <w:color w:val="000000"/>
          <w:lang w:eastAsia="en-GB"/>
        </w:rPr>
        <w:t xml:space="preserve"> to the planning, delivery, and management of government commercial activity, including management of grants in all departments and</w:t>
      </w:r>
      <w:r w:rsidR="001069DB">
        <w:rPr>
          <w:rFonts w:ascii="Humnst777 Lt BT" w:eastAsia="Times New Roman" w:hAnsi="Humnst777 Lt BT" w:cs="Calibri"/>
          <w:color w:val="000000"/>
          <w:lang w:eastAsia="en-GB"/>
        </w:rPr>
        <w:t xml:space="preserve"> </w:t>
      </w:r>
      <w:r w:rsidR="00041B03">
        <w:rPr>
          <w:rFonts w:ascii="Humnst777 Lt BT" w:eastAsia="Times New Roman" w:hAnsi="Humnst777 Lt BT" w:cs="Calibri"/>
          <w:color w:val="000000"/>
          <w:lang w:eastAsia="en-GB"/>
        </w:rPr>
        <w:t>non-ministerial department</w:t>
      </w:r>
      <w:r w:rsidR="001069DB">
        <w:rPr>
          <w:rFonts w:ascii="Humnst777 Lt BT" w:eastAsia="Times New Roman" w:hAnsi="Humnst777 Lt BT" w:cs="Calibri"/>
          <w:color w:val="000000"/>
          <w:lang w:eastAsia="en-GB"/>
        </w:rPr>
        <w:t>s</w:t>
      </w:r>
      <w:r w:rsidRPr="00473E07">
        <w:rPr>
          <w:rFonts w:ascii="Humnst777 Lt BT" w:eastAsia="Times New Roman" w:hAnsi="Humnst777 Lt BT" w:cs="Calibri"/>
          <w:color w:val="000000"/>
          <w:lang w:eastAsia="en-GB"/>
        </w:rPr>
        <w:t>, regardless of commercial approach used and form part of a suite of functional standards that set expectations for management within government.</w:t>
      </w:r>
    </w:p>
    <w:p w14:paraId="0CEF7904" w14:textId="77777777" w:rsidR="001069DB" w:rsidRPr="00473E07" w:rsidRDefault="001069DB" w:rsidP="00CF7702">
      <w:pPr>
        <w:pStyle w:val="ListParagraph"/>
        <w:spacing w:after="0" w:line="240" w:lineRule="auto"/>
        <w:ind w:left="586"/>
        <w:rPr>
          <w:rFonts w:ascii="Humnst777 Lt BT" w:eastAsia="Times New Roman" w:hAnsi="Humnst777 Lt BT" w:cs="Calibri"/>
          <w:color w:val="000000"/>
          <w:lang w:eastAsia="en-GB"/>
        </w:rPr>
      </w:pPr>
    </w:p>
    <w:p w14:paraId="39CF2D1B" w14:textId="77777777" w:rsidR="00584CFE" w:rsidRPr="0027450E" w:rsidRDefault="00584CFE" w:rsidP="00584CFE">
      <w:pPr>
        <w:ind w:left="284"/>
        <w:rPr>
          <w:rFonts w:cs="Calibri"/>
          <w:b/>
          <w:bCs/>
          <w:color w:val="000000"/>
        </w:rPr>
      </w:pPr>
      <w:r w:rsidRPr="0027450E">
        <w:rPr>
          <w:rFonts w:cs="Calibri"/>
          <w:b/>
          <w:bCs/>
          <w:color w:val="000000"/>
        </w:rPr>
        <w:t>[The above expectation</w:t>
      </w:r>
      <w:r>
        <w:rPr>
          <w:rFonts w:cs="Calibri"/>
          <w:b/>
          <w:bCs/>
          <w:color w:val="000000"/>
        </w:rPr>
        <w:t>s</w:t>
      </w:r>
      <w:r w:rsidRPr="0027450E">
        <w:rPr>
          <w:rFonts w:cs="Calibri"/>
          <w:b/>
          <w:bCs/>
          <w:color w:val="000000"/>
        </w:rPr>
        <w:t xml:space="preserve"> regarding procurement </w:t>
      </w:r>
      <w:r>
        <w:rPr>
          <w:rFonts w:cs="Calibri"/>
          <w:b/>
          <w:bCs/>
          <w:color w:val="000000"/>
        </w:rPr>
        <w:t xml:space="preserve">represent best practice for central government entities. Departing from such expectations should only occur with the appropriate departmental and HMT consents and with the benefit of legal advice regarding applicable procurement law.]  </w:t>
      </w:r>
    </w:p>
    <w:p w14:paraId="2921E0F0" w14:textId="77777777" w:rsidR="00473E07" w:rsidRPr="00473E07" w:rsidRDefault="00473E07" w:rsidP="00CF7702">
      <w:pPr>
        <w:pStyle w:val="BodyText"/>
      </w:pPr>
    </w:p>
    <w:p w14:paraId="1ABC14A2" w14:textId="402C0FF5" w:rsidR="00EB2CBE" w:rsidRPr="006F39B1" w:rsidRDefault="00EB2CBE" w:rsidP="00664C62">
      <w:pPr>
        <w:pStyle w:val="Heading2"/>
      </w:pPr>
      <w:bookmarkStart w:id="40" w:name="_Toc94611053"/>
      <w:r w:rsidRPr="00605135">
        <w:t>Risk management</w:t>
      </w:r>
      <w:bookmarkEnd w:id="40"/>
      <w:r w:rsidRPr="006F39B1">
        <w:t xml:space="preserve"> </w:t>
      </w:r>
    </w:p>
    <w:p w14:paraId="3C7056D4" w14:textId="697885E5"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05135">
        <w:rPr>
          <w:rFonts w:ascii="Humnst777 Lt BT" w:eastAsia="Times New Roman" w:hAnsi="Humnst777 Lt BT" w:cs="Calibri"/>
          <w:color w:val="000000"/>
          <w:lang w:eastAsia="en-GB"/>
        </w:rPr>
        <w:t xml:space="preserve"> The [</w:t>
      </w:r>
      <w:r w:rsidR="00041B03">
        <w:rPr>
          <w:rFonts w:ascii="Humnst777 Lt BT" w:eastAsia="Times New Roman" w:hAnsi="Humnst777 Lt BT" w:cs="Calibri"/>
          <w:color w:val="000000"/>
          <w:lang w:eastAsia="en-GB"/>
        </w:rPr>
        <w:t>non-ministerial department</w:t>
      </w:r>
      <w:r w:rsidRPr="00605135">
        <w:rPr>
          <w:rFonts w:ascii="Humnst777 Lt BT" w:eastAsia="Times New Roman" w:hAnsi="Humnst777 Lt BT" w:cs="Calibri"/>
          <w:color w:val="000000"/>
          <w:lang w:eastAsia="en-GB"/>
        </w:rPr>
        <w:t xml:space="preserve">] shall ensure that the risks that it faces are dealt with in an appropriate manner, in accordance with relevant aspects of best practice in corporate governance, and develop a risk management </w:t>
      </w:r>
      <w:r w:rsidRPr="00605135">
        <w:rPr>
          <w:rFonts w:ascii="Humnst777 Lt BT" w:eastAsia="Times New Roman" w:hAnsi="Humnst777 Lt BT" w:cs="Calibri"/>
          <w:color w:val="000000"/>
          <w:lang w:eastAsia="en-GB"/>
        </w:rPr>
        <w:lastRenderedPageBreak/>
        <w:t>strategy, in accordance with the Treasury guidance Management of Risk: Principles and Concepts</w:t>
      </w:r>
      <w:r w:rsidR="001331C3">
        <w:rPr>
          <w:rStyle w:val="FootnoteReference"/>
          <w:rFonts w:ascii="Humnst777 Lt BT" w:eastAsia="Times New Roman" w:hAnsi="Humnst777 Lt BT" w:cs="Calibri"/>
          <w:color w:val="000000"/>
          <w:lang w:eastAsia="en-GB"/>
        </w:rPr>
        <w:footnoteReference w:id="14"/>
      </w:r>
      <w:r w:rsidRPr="00605135">
        <w:rPr>
          <w:rFonts w:ascii="Humnst777 Lt BT" w:eastAsia="Times New Roman" w:hAnsi="Humnst777 Lt BT" w:cs="Calibri"/>
          <w:color w:val="000000"/>
          <w:lang w:eastAsia="en-GB"/>
        </w:rPr>
        <w:t> .</w:t>
      </w:r>
    </w:p>
    <w:p w14:paraId="3CBFE3E6"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BC7CB65" w14:textId="04BF5E67" w:rsidR="003D16E6" w:rsidRPr="00830BEB" w:rsidRDefault="003D16E6" w:rsidP="00664C62">
      <w:pPr>
        <w:pStyle w:val="Heading2"/>
      </w:pPr>
      <w:bookmarkStart w:id="41" w:name="_Toc94611054"/>
      <w:r w:rsidRPr="00830BEB">
        <w:t xml:space="preserve">Counter </w:t>
      </w:r>
      <w:r w:rsidR="003465E2">
        <w:t>f</w:t>
      </w:r>
      <w:r w:rsidRPr="00830BEB">
        <w:t xml:space="preserve">raud </w:t>
      </w:r>
      <w:r>
        <w:t xml:space="preserve">and </w:t>
      </w:r>
      <w:r w:rsidR="003465E2">
        <w:t>t</w:t>
      </w:r>
      <w:r>
        <w:t>heft</w:t>
      </w:r>
      <w:bookmarkEnd w:id="41"/>
    </w:p>
    <w:p w14:paraId="7AD2A832" w14:textId="7F3E10C6"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833ACD">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833ACD">
        <w:rPr>
          <w:rFonts w:ascii="Humnst777 Lt BT" w:eastAsia="Times New Roman" w:hAnsi="Humnst777 Lt BT" w:cs="Calibri"/>
          <w:color w:val="000000"/>
          <w:lang w:eastAsia="en-GB"/>
        </w:rPr>
        <w:t>] should adopt and implement policies and practices to safeguard itself against fraud and theft.</w:t>
      </w:r>
    </w:p>
    <w:p w14:paraId="1012CD16" w14:textId="77777777" w:rsidR="00187A59" w:rsidRPr="00833ACD" w:rsidRDefault="00187A59" w:rsidP="00CF7702">
      <w:pPr>
        <w:pStyle w:val="ListParagraph"/>
        <w:spacing w:after="0" w:line="240" w:lineRule="auto"/>
        <w:ind w:left="431"/>
        <w:rPr>
          <w:rFonts w:ascii="Humnst777 Lt BT" w:eastAsia="Times New Roman" w:hAnsi="Humnst777 Lt BT" w:cs="Calibri"/>
          <w:color w:val="000000"/>
          <w:lang w:eastAsia="en-GB"/>
        </w:rPr>
      </w:pPr>
    </w:p>
    <w:p w14:paraId="7E8B8371" w14:textId="1B7A75BD"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833ACD">
        <w:rPr>
          <w:rFonts w:ascii="Humnst777 Lt BT" w:eastAsia="Times New Roman" w:hAnsi="Humnst777 Lt BT" w:cs="Calibri"/>
          <w:color w:val="000000"/>
          <w:lang w:eastAsia="en-GB"/>
        </w:rPr>
        <w:t>] should act in line with guidance as issued by the Counter Fraud Function and in compliance with the procedures and considerations as set in in Managing Public Money Annex 4.9</w:t>
      </w:r>
      <w:r>
        <w:rPr>
          <w:rFonts w:ascii="Humnst777 Lt BT" w:eastAsia="Times New Roman" w:hAnsi="Humnst777 Lt BT" w:cs="Calibri"/>
          <w:color w:val="000000"/>
          <w:lang w:eastAsia="en-GB"/>
        </w:rPr>
        <w:t xml:space="preserve"> </w:t>
      </w:r>
      <w:r w:rsidRPr="00833ACD">
        <w:rPr>
          <w:rFonts w:ascii="Humnst777 Lt BT" w:eastAsia="Times New Roman" w:hAnsi="Humnst777 Lt BT" w:cs="Calibri"/>
          <w:color w:val="000000"/>
          <w:lang w:eastAsia="en-GB"/>
        </w:rPr>
        <w:t>and the Counter Fraud Functional Standar</w:t>
      </w:r>
      <w:r w:rsidR="00187A59">
        <w:rPr>
          <w:rFonts w:ascii="Humnst777 Lt BT" w:eastAsia="Times New Roman" w:hAnsi="Humnst777 Lt BT" w:cs="Calibri"/>
          <w:color w:val="000000"/>
          <w:lang w:eastAsia="en-GB"/>
        </w:rPr>
        <w:t>d</w:t>
      </w:r>
      <w:r w:rsidR="00187A59">
        <w:rPr>
          <w:rStyle w:val="FootnoteReference"/>
          <w:rFonts w:ascii="Humnst777 Lt BT" w:eastAsia="Times New Roman" w:hAnsi="Humnst777 Lt BT" w:cs="Calibri"/>
          <w:color w:val="000000"/>
          <w:lang w:eastAsia="en-GB"/>
        </w:rPr>
        <w:footnoteReference w:id="15"/>
      </w:r>
      <w:r w:rsidRPr="00833ACD">
        <w:rPr>
          <w:rFonts w:ascii="Humnst777 Lt BT" w:eastAsia="Times New Roman" w:hAnsi="Humnst777 Lt BT" w:cs="Calibri"/>
          <w:color w:val="000000"/>
          <w:lang w:eastAsia="en-GB"/>
        </w:rPr>
        <w:t>. It should also take all reasonable steps to appraise the financial standing of any firm or other body with which it intends to enter a contract or to provide grant or grant-in-aid.</w:t>
      </w:r>
    </w:p>
    <w:p w14:paraId="308A6FC5" w14:textId="77777777" w:rsidR="00187A59" w:rsidRPr="00CF7702" w:rsidRDefault="00187A59" w:rsidP="00CF7702">
      <w:pPr>
        <w:rPr>
          <w:rFonts w:cs="Calibri"/>
          <w:color w:val="000000"/>
        </w:rPr>
      </w:pPr>
    </w:p>
    <w:p w14:paraId="493E7ADD" w14:textId="297796E7" w:rsidR="003D16E6" w:rsidRDefault="00187A59" w:rsidP="00CF7702">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 </w:t>
      </w:r>
      <w:r w:rsidR="003D16E6">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003D16E6">
        <w:rPr>
          <w:rFonts w:ascii="Humnst777 Lt BT" w:eastAsia="Times New Roman" w:hAnsi="Humnst777 Lt BT" w:cs="Calibri"/>
          <w:color w:val="000000"/>
          <w:lang w:eastAsia="en-GB"/>
        </w:rPr>
        <w:t>]</w:t>
      </w:r>
      <w:r w:rsidR="003D16E6" w:rsidRPr="003B0B7C">
        <w:rPr>
          <w:rFonts w:ascii="Humnst777 Lt BT" w:eastAsia="Times New Roman" w:hAnsi="Humnst777 Lt BT" w:cs="Calibri"/>
          <w:color w:val="000000"/>
          <w:lang w:eastAsia="en-GB"/>
        </w:rPr>
        <w:t xml:space="preserve"> should report detected loss from fraud, bribery, corruption and error, alongside associated recoveries and prevented losses, to the counter fraud centre of expertise in line with the agreed government definitions as set out in Counter Fraud Functional Standard</w:t>
      </w:r>
      <w:r>
        <w:rPr>
          <w:rFonts w:ascii="Humnst777 Lt BT" w:eastAsia="Times New Roman" w:hAnsi="Humnst777 Lt BT" w:cs="Calibri"/>
          <w:color w:val="000000"/>
          <w:lang w:eastAsia="en-GB"/>
        </w:rPr>
        <w:t>.</w:t>
      </w:r>
    </w:p>
    <w:p w14:paraId="6AC2CF2D" w14:textId="77777777" w:rsidR="00EB2CBE" w:rsidRPr="006F39B1"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E92D108" w14:textId="405032F7" w:rsidR="00EB2CBE" w:rsidRPr="006E6B0B" w:rsidRDefault="00EB2CBE" w:rsidP="00664C62">
      <w:pPr>
        <w:pStyle w:val="Heading2"/>
      </w:pPr>
      <w:r w:rsidRPr="006E6B0B">
        <w:t xml:space="preserve"> </w:t>
      </w:r>
      <w:bookmarkStart w:id="42" w:name="_Toc94611055"/>
      <w:r w:rsidRPr="006E6B0B">
        <w:t>Staff </w:t>
      </w:r>
      <w:bookmarkEnd w:id="42"/>
    </w:p>
    <w:p w14:paraId="7169F805" w14:textId="77777777" w:rsidR="00EB2CBE" w:rsidRPr="00441E7F" w:rsidRDefault="00EB2CBE" w:rsidP="00AB3048">
      <w:pPr>
        <w:pStyle w:val="Heading4"/>
        <w:rPr>
          <w:rFonts w:ascii="Humnst777 Lt BT" w:hAnsi="Humnst777 Lt BT"/>
        </w:rPr>
      </w:pPr>
      <w:r w:rsidRPr="00441E7F">
        <w:t>Broad responsibilities for staff </w:t>
      </w:r>
    </w:p>
    <w:p w14:paraId="095CC909" w14:textId="5DA06891"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ithin the arrangements approved by the Treasury</w:t>
      </w:r>
      <w:r w:rsidR="00D35181">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Pr="00441E7F">
        <w:rPr>
          <w:rFonts w:ascii="Humnst777 Lt BT" w:eastAsia="Times New Roman" w:hAnsi="Humnst777 Lt BT" w:cs="Times New Roman"/>
          <w:lang w:eastAsia="en-GB"/>
        </w:rPr>
        <w:t xml:space="preserve"> will have responsibility for the recruitment, retention and motivation of its staff. The broad responsibilities toward its staff are to ensure that: </w:t>
      </w:r>
    </w:p>
    <w:p w14:paraId="4799236E" w14:textId="5E22FA67"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 rules for recruitment and management of staff create an inclusive culture in which diversity is fully valued; appointment and advancement is based on merit</w:t>
      </w:r>
      <w:r w:rsidR="00187A59">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 there is no discrimination</w:t>
      </w:r>
      <w:r w:rsidR="008C2D26">
        <w:rPr>
          <w:rFonts w:ascii="Humnst777 Lt BT" w:eastAsia="Times New Roman" w:hAnsi="Humnst777 Lt BT" w:cs="Calibri"/>
          <w:lang w:eastAsia="en-GB"/>
        </w:rPr>
        <w:t xml:space="preserve"> </w:t>
      </w:r>
      <w:r w:rsidR="00BA3D42">
        <w:rPr>
          <w:rFonts w:ascii="Humnst777 Lt BT" w:eastAsia="Times New Roman" w:hAnsi="Humnst777 Lt BT" w:cs="Calibri"/>
          <w:lang w:eastAsia="en-GB"/>
        </w:rPr>
        <w:t>against employees with</w:t>
      </w:r>
      <w:r w:rsidRPr="00A47416">
        <w:rPr>
          <w:rFonts w:ascii="Humnst777 Lt BT" w:eastAsia="Times New Roman" w:hAnsi="Humnst777 Lt BT" w:cs="Calibri"/>
          <w:lang w:eastAsia="en-GB"/>
        </w:rPr>
        <w:t xml:space="preserve"> </w:t>
      </w:r>
      <w:r w:rsidR="006A45EE">
        <w:rPr>
          <w:rFonts w:ascii="Humnst777 Lt BT" w:eastAsia="Times New Roman" w:hAnsi="Humnst777 Lt BT" w:cs="Calibri"/>
          <w:lang w:eastAsia="en-GB"/>
        </w:rPr>
        <w:t xml:space="preserve">protected characteristics under the Equality Act 2010 </w:t>
      </w:r>
    </w:p>
    <w:p w14:paraId="58F0FF89" w14:textId="59297CDF"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 level and structure of its staffing, including grading and staff numbers, are appropriate to its functions and the requirements of economy, efficiency and effectiveness</w:t>
      </w:r>
    </w:p>
    <w:p w14:paraId="30881D09" w14:textId="0A8BBEB6"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performance of its staff at all levels is satisfactorily appraised and the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 xml:space="preserve"> performance measurement systems are reviewed from time to time</w:t>
      </w:r>
    </w:p>
    <w:p w14:paraId="70CEBC2E" w14:textId="1D32B52B"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ts staff are encouraged to acquire the appropriate professional, management and other expertise necessary to achieve the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s objectives</w:t>
      </w:r>
    </w:p>
    <w:p w14:paraId="46162FB7" w14:textId="3D5CF588"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proper consultation with staff takes place on key issues affecting them</w:t>
      </w:r>
    </w:p>
    <w:p w14:paraId="5C3154D3" w14:textId="3244441D"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dequate grievance and disciplinary procedures are in place</w:t>
      </w:r>
    </w:p>
    <w:p w14:paraId="6B8FF838" w14:textId="7FF5E0FA"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histle-blowing procedures consistent with the Public Interest Disclosure Act are in place</w:t>
      </w:r>
    </w:p>
    <w:p w14:paraId="0D3266D2" w14:textId="0316444A" w:rsidR="00EB2CBE" w:rsidRPr="00A47416"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code of conduct for staff is in place based on the Cabinet Office’s Model Code for Staff of Executive Non-departmental Public Bodies</w:t>
      </w:r>
      <w:r w:rsidR="00187A59">
        <w:rPr>
          <w:rStyle w:val="FootnoteReference"/>
          <w:rFonts w:ascii="Humnst777 Lt BT" w:eastAsia="Times New Roman" w:hAnsi="Humnst777 Lt BT" w:cs="Calibri"/>
          <w:lang w:eastAsia="en-GB"/>
        </w:rPr>
        <w:footnoteReference w:id="16"/>
      </w:r>
      <w:r w:rsidR="00187A59">
        <w:rPr>
          <w:rFonts w:ascii="Humnst777 Lt BT" w:eastAsia="Times New Roman" w:hAnsi="Humnst777 Lt BT" w:cs="Calibri"/>
          <w:lang w:eastAsia="en-GB"/>
        </w:rPr>
        <w:t>.</w:t>
      </w:r>
      <w:r w:rsidRPr="00A47416">
        <w:rPr>
          <w:rFonts w:ascii="Humnst777 Lt BT" w:eastAsia="Times New Roman" w:hAnsi="Humnst777 Lt BT" w:cs="Calibri"/>
          <w:lang w:eastAsia="en-GB"/>
        </w:rPr>
        <w:t>]  </w:t>
      </w:r>
    </w:p>
    <w:p w14:paraId="619F3E1C" w14:textId="77777777" w:rsidR="00EB2CBE" w:rsidRPr="006E6B0B" w:rsidRDefault="00EB2CBE" w:rsidP="00AB3048">
      <w:pPr>
        <w:pStyle w:val="Heading4"/>
      </w:pPr>
      <w:r w:rsidRPr="006E6B0B">
        <w:lastRenderedPageBreak/>
        <w:t>Staff costs </w:t>
      </w:r>
    </w:p>
    <w:p w14:paraId="351E9E60" w14:textId="08468B06"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ubject to its delegated authoritie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ensure that the creation of any additional posts does not incur forward commitments that will exceed its ability to pay for them. </w:t>
      </w:r>
    </w:p>
    <w:p w14:paraId="72AE996C" w14:textId="77777777" w:rsidR="00EB2CBE" w:rsidRPr="00441E7F"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2F40A831" w14:textId="77777777" w:rsidR="00EB2CBE" w:rsidRPr="008974E0" w:rsidRDefault="00EB2CBE" w:rsidP="00AB3048">
      <w:pPr>
        <w:pStyle w:val="Heading4"/>
      </w:pPr>
      <w:r w:rsidRPr="008974E0">
        <w:t>Pay and conditions of service </w:t>
      </w:r>
    </w:p>
    <w:p w14:paraId="5E811F43" w14:textId="690F3462"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00EB2CBE" w:rsidRPr="00441E7F">
        <w:rPr>
          <w:rFonts w:ascii="Humnst777 Lt BT" w:eastAsia="Times New Roman" w:hAnsi="Humnst777 Lt BT" w:cs="Times New Roman"/>
          <w:lang w:eastAsia="en-GB"/>
        </w:rPr>
        <w:t>’s</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are subject to levels of remuneration and terms and conditions of service (including pensions) within the general pay structure approved by the Treasur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has no delegated power to amend these terms and conditions. </w:t>
      </w:r>
    </w:p>
    <w:p w14:paraId="66CF12A5" w14:textId="77777777" w:rsidR="00187A59" w:rsidRPr="00441E7F" w:rsidRDefault="00187A59" w:rsidP="00CF7702">
      <w:pPr>
        <w:pStyle w:val="ListParagraph"/>
        <w:spacing w:after="0" w:line="240" w:lineRule="auto"/>
        <w:ind w:left="586"/>
        <w:rPr>
          <w:rFonts w:ascii="Humnst777 Lt BT" w:eastAsia="Times New Roman" w:hAnsi="Humnst777 Lt BT" w:cs="Times New Roman"/>
          <w:lang w:eastAsia="en-GB"/>
        </w:rPr>
      </w:pPr>
    </w:p>
    <w:p w14:paraId="1A9947C6" w14:textId="15A22DE8"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If civil service terms and conditions of service apply to the rates of pay and non-pay allowances paid to the staff and to any other party entitled to payment in respect of travel expenses or other allowances, payment shall be made in accordance with the </w:t>
      </w:r>
      <w:r w:rsidRPr="007C4808">
        <w:rPr>
          <w:rFonts w:ascii="Humnst777 Lt BT" w:eastAsia="Times New Roman" w:hAnsi="Humnst777 Lt BT" w:cs="Times New Roman"/>
          <w:lang w:eastAsia="en-GB"/>
        </w:rPr>
        <w:t>Civil Service Management Code</w:t>
      </w:r>
      <w:r w:rsidR="00DB57CC">
        <w:rPr>
          <w:rStyle w:val="FootnoteReference"/>
          <w:rFonts w:ascii="Humnst777 Lt BT" w:eastAsia="Times New Roman" w:hAnsi="Humnst777 Lt BT" w:cs="Times New Roman"/>
          <w:lang w:eastAsia="en-GB"/>
        </w:rPr>
        <w:footnoteReference w:id="17"/>
      </w:r>
      <w:r w:rsidRPr="00441E7F">
        <w:rPr>
          <w:rFonts w:ascii="Humnst777 Lt BT" w:eastAsia="Times New Roman" w:hAnsi="Humnst777 Lt BT" w:cs="Times New Roman"/>
          <w:lang w:eastAsia="en-GB"/>
        </w:rPr>
        <w:t> </w:t>
      </w:r>
      <w:r>
        <w:rPr>
          <w:rFonts w:ascii="Humnst777 Lt BT" w:eastAsia="Times New Roman" w:hAnsi="Humnst777 Lt BT" w:cs="Times New Roman"/>
          <w:lang w:eastAsia="en-GB"/>
        </w:rPr>
        <w:t xml:space="preserve"> and the annual Civil Service Pay Remit Guidance,</w:t>
      </w:r>
      <w:r w:rsidRPr="00441E7F">
        <w:rPr>
          <w:rFonts w:ascii="Humnst777 Lt BT" w:eastAsia="Times New Roman" w:hAnsi="Humnst777 Lt BT" w:cs="Times New Roman"/>
          <w:lang w:eastAsia="en-GB"/>
        </w:rPr>
        <w:t xml:space="preserve"> except where prior approval has been given by the department to vary such rates. </w:t>
      </w:r>
    </w:p>
    <w:p w14:paraId="09C7D22F" w14:textId="77777777" w:rsidR="00D86182" w:rsidRPr="00D86182" w:rsidRDefault="00D86182" w:rsidP="00CF7702"/>
    <w:p w14:paraId="05634921" w14:textId="44975FA5"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Staff terms and conditions should be set out in an Employee Handbook, which should be provided to the department together with subsequent amendments.</w:t>
      </w:r>
    </w:p>
    <w:p w14:paraId="7E3D1DD2" w14:textId="77777777" w:rsidR="001C47F7" w:rsidRPr="001C47F7" w:rsidRDefault="001C47F7" w:rsidP="00CF7702"/>
    <w:p w14:paraId="0F5D37B5" w14:textId="6E246088"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 xml:space="preserve"> shall abide by public sector pay controls, including the relevant approvals process as detailed in </w:t>
      </w:r>
      <w:r w:rsidR="005A7C7A">
        <w:rPr>
          <w:rFonts w:ascii="Humnst777 Lt BT" w:eastAsia="Times New Roman" w:hAnsi="Humnst777 Lt BT" w:cs="Times New Roman"/>
          <w:lang w:eastAsia="en-GB"/>
        </w:rPr>
        <w:t>the Senior</w:t>
      </w:r>
      <w:r w:rsidR="00EB2CBE">
        <w:rPr>
          <w:rFonts w:ascii="Humnst777 Lt BT" w:eastAsia="Times New Roman" w:hAnsi="Humnst777 Lt BT" w:cs="Times New Roman"/>
          <w:lang w:eastAsia="en-GB"/>
        </w:rPr>
        <w:t xml:space="preserve"> Pay Guidance</w:t>
      </w:r>
      <w:r w:rsidR="003C0273">
        <w:rPr>
          <w:rStyle w:val="FootnoteReference"/>
          <w:rFonts w:ascii="Humnst777 Lt BT" w:eastAsia="Times New Roman" w:hAnsi="Humnst777 Lt BT" w:cs="Times New Roman"/>
          <w:lang w:eastAsia="en-GB"/>
        </w:rPr>
        <w:footnoteReference w:id="18"/>
      </w:r>
      <w:r w:rsidR="00D86182">
        <w:rPr>
          <w:rFonts w:ascii="Humnst777 Lt BT" w:eastAsia="Times New Roman" w:hAnsi="Humnst777 Lt BT" w:cs="Times New Roman"/>
          <w:lang w:eastAsia="en-GB"/>
        </w:rPr>
        <w:t xml:space="preserve"> </w:t>
      </w:r>
      <w:r w:rsidR="00EB2CBE">
        <w:rPr>
          <w:rFonts w:ascii="Humnst777 Lt BT" w:eastAsia="Times New Roman" w:hAnsi="Humnst777 Lt BT" w:cs="Times New Roman"/>
          <w:lang w:eastAsia="en-GB"/>
        </w:rPr>
        <w:t xml:space="preserve">and the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ublic </w:t>
      </w:r>
      <w:r w:rsidR="00C37616">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ctor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and </w:t>
      </w:r>
      <w:r w:rsidR="00C37616">
        <w:rPr>
          <w:rFonts w:ascii="Humnst777 Lt BT" w:eastAsia="Times New Roman" w:hAnsi="Humnst777 Lt BT" w:cs="Times New Roman"/>
          <w:lang w:eastAsia="en-GB"/>
        </w:rPr>
        <w:t>T</w:t>
      </w:r>
      <w:r w:rsidR="00EB2CBE">
        <w:rPr>
          <w:rFonts w:ascii="Humnst777 Lt BT" w:eastAsia="Times New Roman" w:hAnsi="Humnst777 Lt BT" w:cs="Times New Roman"/>
          <w:lang w:eastAsia="en-GB"/>
        </w:rPr>
        <w:t xml:space="preserve">erms </w:t>
      </w:r>
      <w:r w:rsidR="00C37616">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70612B">
        <w:rPr>
          <w:rStyle w:val="FootnoteReference"/>
          <w:rFonts w:ascii="Humnst777 Lt BT" w:eastAsia="Times New Roman" w:hAnsi="Humnst777 Lt BT" w:cs="Times New Roman"/>
          <w:lang w:eastAsia="en-GB"/>
        </w:rPr>
        <w:footnoteReference w:id="19"/>
      </w:r>
      <w:r w:rsidR="00EB2CBE">
        <w:rPr>
          <w:rFonts w:ascii="Humnst777 Lt BT" w:eastAsia="Times New Roman" w:hAnsi="Humnst777 Lt BT" w:cs="Times New Roman"/>
          <w:lang w:eastAsia="en-GB"/>
        </w:rPr>
        <w:t>.</w:t>
      </w:r>
    </w:p>
    <w:p w14:paraId="0682C0D6" w14:textId="77777777" w:rsidR="00D86182" w:rsidRDefault="00D86182" w:rsidP="00CF7702">
      <w:pPr>
        <w:pStyle w:val="ListParagraph"/>
        <w:spacing w:after="0" w:line="240" w:lineRule="auto"/>
        <w:ind w:left="586"/>
        <w:rPr>
          <w:rFonts w:ascii="Humnst777 Lt BT" w:eastAsia="Times New Roman" w:hAnsi="Humnst777 Lt BT" w:cs="Times New Roman"/>
          <w:lang w:eastAsia="en-GB"/>
        </w:rPr>
      </w:pPr>
    </w:p>
    <w:p w14:paraId="154BE030" w14:textId="43730B02" w:rsidR="00C37616" w:rsidRDefault="00AD529C" w:rsidP="00CF7702">
      <w:pPr>
        <w:pStyle w:val="ListParagraph"/>
        <w:numPr>
          <w:ilvl w:val="1"/>
          <w:numId w:val="20"/>
        </w:numPr>
        <w:spacing w:after="0" w:line="240" w:lineRule="auto"/>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hall operate a performance-related pay scheme </w:t>
      </w:r>
      <w:r w:rsidR="002C4069">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at shall form part of the annual aggregate pay budget approved by </w:t>
      </w:r>
      <w:r w:rsidR="001C47F7">
        <w:rPr>
          <w:rFonts w:ascii="Humnst777 Lt BT" w:eastAsia="Times New Roman" w:hAnsi="Humnst777 Lt BT" w:cs="Times New Roman"/>
          <w:lang w:eastAsia="en-GB"/>
        </w:rPr>
        <w:t>HM Treasury</w:t>
      </w:r>
      <w:r w:rsidR="00D86182">
        <w:rPr>
          <w:rFonts w:ascii="Humnst777 Lt BT" w:eastAsia="Times New Roman" w:hAnsi="Humnst777 Lt BT" w:cs="Times New Roman"/>
          <w:lang w:eastAsia="en-GB"/>
        </w:rPr>
        <w:t>], [</w:t>
      </w:r>
      <w:r w:rsidR="00EB2CBE" w:rsidRPr="00441E7F">
        <w:rPr>
          <w:rFonts w:ascii="Humnst777 Lt BT" w:eastAsia="Times New Roman" w:hAnsi="Humnst777 Lt BT" w:cs="Times New Roman"/>
          <w:lang w:eastAsia="en-GB"/>
        </w:rPr>
        <w:t xml:space="preserve">general pay structure approved by </w:t>
      </w:r>
      <w:r w:rsidR="001C47F7">
        <w:rPr>
          <w:rFonts w:ascii="Humnst777 Lt BT" w:eastAsia="Times New Roman" w:hAnsi="Humnst777 Lt BT" w:cs="Times New Roman"/>
          <w:lang w:eastAsia="en-GB"/>
        </w:rPr>
        <w:t xml:space="preserve">HM </w:t>
      </w:r>
      <w:r w:rsidR="00EB2CBE" w:rsidRPr="00441E7F">
        <w:rPr>
          <w:rFonts w:ascii="Humnst777 Lt BT" w:eastAsia="Times New Roman" w:hAnsi="Humnst777 Lt BT" w:cs="Times New Roman"/>
          <w:lang w:eastAsia="en-GB"/>
        </w:rPr>
        <w:t>Treasury]</w:t>
      </w:r>
      <w:r w:rsidR="00EB2CBE">
        <w:rPr>
          <w:rFonts w:ascii="Humnst777 Lt BT" w:eastAsia="Times New Roman" w:hAnsi="Humnst777 Lt BT" w:cs="Times New Roman"/>
          <w:lang w:eastAsia="en-GB"/>
        </w:rPr>
        <w:t xml:space="preserve">, where relevant with due regard to the </w:t>
      </w:r>
      <w:r w:rsidR="007F1FC9">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nior </w:t>
      </w:r>
      <w:r w:rsidR="007F1FC9">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w:t>
      </w:r>
      <w:r w:rsidR="007F1FC9">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EB2CBE" w:rsidRPr="00441E7F">
        <w:rPr>
          <w:rFonts w:ascii="Humnst777 Lt BT" w:eastAsia="Times New Roman" w:hAnsi="Humnst777 Lt BT" w:cs="Times New Roman"/>
          <w:lang w:eastAsia="en-GB"/>
        </w:rPr>
        <w:t>. </w:t>
      </w:r>
    </w:p>
    <w:p w14:paraId="4D29F6D5" w14:textId="77777777" w:rsidR="00546D60" w:rsidRPr="00546D60" w:rsidRDefault="00546D60" w:rsidP="00CF7702"/>
    <w:p w14:paraId="5BC5BEED" w14:textId="201D0DFA"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travel expenses of board members shall be tied to the rates allowed to senior staff of the </w:t>
      </w:r>
      <w:r w:rsidR="00041B03">
        <w:rPr>
          <w:rFonts w:ascii="Humnst777 Lt BT" w:eastAsia="Times New Roman" w:hAnsi="Humnst777 Lt BT" w:cs="Times New Roman"/>
          <w:lang w:eastAsia="en-GB"/>
        </w:rPr>
        <w:t>non-ministerial department</w:t>
      </w:r>
      <w:r w:rsidRPr="00441E7F">
        <w:rPr>
          <w:rFonts w:ascii="Humnst777 Lt BT" w:eastAsia="Times New Roman" w:hAnsi="Humnst777 Lt BT" w:cs="Times New Roman"/>
          <w:lang w:eastAsia="en-GB"/>
        </w:rPr>
        <w:t>. Reasonable actual costs shall be reimbursed. </w:t>
      </w:r>
    </w:p>
    <w:p w14:paraId="443217B9" w14:textId="77777777" w:rsidR="00456BD4" w:rsidRPr="00CF7702" w:rsidRDefault="00456BD4" w:rsidP="00CF7702">
      <w:pPr>
        <w:textAlignment w:val="baseline"/>
        <w:rPr>
          <w:b/>
          <w:bCs/>
        </w:rPr>
      </w:pPr>
    </w:p>
    <w:p w14:paraId="4C3A6BBB" w14:textId="6B4751AC" w:rsidR="00EB2CBE" w:rsidRPr="00CF7702" w:rsidRDefault="00EB2CBE" w:rsidP="00C37616">
      <w:pPr>
        <w:pStyle w:val="ListParagraph"/>
        <w:spacing w:after="0" w:line="240" w:lineRule="auto"/>
        <w:ind w:left="792"/>
        <w:textAlignment w:val="baseline"/>
        <w:rPr>
          <w:rFonts w:ascii="Humnst777 Lt BT" w:eastAsia="Times New Roman" w:hAnsi="Humnst777 Lt BT" w:cs="Times New Roman"/>
          <w:b/>
          <w:bCs/>
          <w:lang w:eastAsia="en-GB"/>
        </w:rPr>
      </w:pPr>
      <w:r w:rsidRPr="007C4808">
        <w:rPr>
          <w:rFonts w:ascii="Humnst777 Lt BT" w:eastAsia="Times New Roman" w:hAnsi="Humnst777 Lt BT" w:cs="Times New Roman"/>
          <w:b/>
          <w:bCs/>
          <w:lang w:eastAsia="en-GB"/>
        </w:rPr>
        <w:t>[</w:t>
      </w:r>
      <w:r w:rsidR="005A7C7A">
        <w:rPr>
          <w:rFonts w:ascii="Humnst777 Lt BT" w:eastAsia="Times New Roman" w:hAnsi="Humnst777 Lt BT" w:cs="Times New Roman"/>
          <w:b/>
          <w:bCs/>
          <w:lang w:eastAsia="en-GB"/>
        </w:rPr>
        <w:t xml:space="preserve">In drafting this </w:t>
      </w:r>
      <w:r w:rsidR="00557E73">
        <w:rPr>
          <w:rFonts w:ascii="Humnst777 Lt BT" w:eastAsia="Times New Roman" w:hAnsi="Humnst777 Lt BT" w:cs="Times New Roman"/>
          <w:b/>
          <w:bCs/>
          <w:lang w:eastAsia="en-GB"/>
        </w:rPr>
        <w:t>section,</w:t>
      </w:r>
      <w:r w:rsidR="005A7C7A">
        <w:rPr>
          <w:rFonts w:ascii="Humnst777 Lt BT" w:eastAsia="Times New Roman" w:hAnsi="Humnst777 Lt BT" w:cs="Times New Roman"/>
          <w:b/>
          <w:bCs/>
          <w:lang w:eastAsia="en-GB"/>
        </w:rPr>
        <w:t xml:space="preserve"> </w:t>
      </w:r>
      <w:r w:rsidR="00557E73">
        <w:rPr>
          <w:rFonts w:ascii="Humnst777 Lt BT" w:eastAsia="Times New Roman" w:hAnsi="Humnst777 Lt BT" w:cs="Times New Roman"/>
          <w:b/>
          <w:bCs/>
          <w:lang w:eastAsia="en-GB"/>
        </w:rPr>
        <w:t>t</w:t>
      </w:r>
      <w:r w:rsidR="00557E73" w:rsidRPr="007C4808">
        <w:rPr>
          <w:rFonts w:ascii="Humnst777 Lt BT" w:eastAsia="Times New Roman" w:hAnsi="Humnst777 Lt BT" w:cs="Times New Roman"/>
          <w:b/>
          <w:bCs/>
          <w:lang w:eastAsia="en-GB"/>
        </w:rPr>
        <w:t>he</w:t>
      </w:r>
      <w:r w:rsidRPr="007C4808">
        <w:rPr>
          <w:rFonts w:ascii="Humnst777 Lt BT" w:eastAsia="Times New Roman" w:hAnsi="Humnst777 Lt BT" w:cs="Times New Roman"/>
          <w:b/>
          <w:bCs/>
          <w:lang w:eastAsia="en-GB"/>
        </w:rPr>
        <w:t xml:space="preserve"> </w:t>
      </w:r>
      <w:r w:rsidR="004E4801">
        <w:rPr>
          <w:rFonts w:ascii="Humnst777 Lt BT" w:eastAsia="Times New Roman" w:hAnsi="Humnst777 Lt BT" w:cs="Times New Roman"/>
          <w:b/>
          <w:bCs/>
          <w:lang w:eastAsia="en-GB"/>
        </w:rPr>
        <w:t xml:space="preserve">department </w:t>
      </w:r>
      <w:r w:rsidRPr="007C4808">
        <w:rPr>
          <w:rFonts w:ascii="Humnst777 Lt BT" w:eastAsia="Times New Roman" w:hAnsi="Humnst777 Lt BT" w:cs="Times New Roman"/>
          <w:b/>
          <w:bCs/>
          <w:lang w:eastAsia="en-GB"/>
        </w:rPr>
        <w:t>should have regard to chapter 5 of the Cabinet Office’s </w:t>
      </w:r>
      <w:r w:rsidRPr="007C4808">
        <w:rPr>
          <w:rFonts w:ascii="Humnst777 Lt BT" w:eastAsia="Times New Roman" w:hAnsi="Humnst777 Lt BT" w:cs="Times New Roman"/>
          <w:b/>
          <w:bCs/>
          <w:i/>
          <w:iCs/>
          <w:lang w:eastAsia="en-GB"/>
        </w:rPr>
        <w:t>Public Bodies: A Guide for Departments</w:t>
      </w:r>
      <w:r w:rsidR="0046363A">
        <w:rPr>
          <w:rStyle w:val="FootnoteReference"/>
          <w:rFonts w:ascii="Humnst777 Lt BT" w:eastAsia="Times New Roman" w:hAnsi="Humnst777 Lt BT" w:cs="Times New Roman"/>
          <w:b/>
          <w:bCs/>
          <w:i/>
          <w:iCs/>
          <w:lang w:eastAsia="en-GB"/>
        </w:rPr>
        <w:footnoteReference w:id="20"/>
      </w:r>
      <w:r w:rsidRPr="007C4808">
        <w:rPr>
          <w:rFonts w:ascii="Humnst777 Lt BT" w:eastAsia="Times New Roman" w:hAnsi="Humnst777 Lt BT" w:cs="Times New Roman"/>
          <w:b/>
          <w:bCs/>
          <w:lang w:eastAsia="en-GB"/>
        </w:rPr>
        <w:t xml:space="preserve"> that provides guidance on staff issues in public </w:t>
      </w:r>
      <w:r w:rsidR="00557E73" w:rsidRPr="007C4808">
        <w:rPr>
          <w:rFonts w:ascii="Humnst777 Lt BT" w:eastAsia="Times New Roman" w:hAnsi="Humnst777 Lt BT" w:cs="Times New Roman"/>
          <w:b/>
          <w:bCs/>
          <w:lang w:eastAsia="en-GB"/>
        </w:rPr>
        <w:t>bodies</w:t>
      </w:r>
      <w:r w:rsidR="00C37616">
        <w:rPr>
          <w:rFonts w:ascii="Humnst777 Lt BT" w:eastAsia="Times New Roman" w:hAnsi="Humnst777 Lt BT" w:cs="Times New Roman"/>
          <w:b/>
          <w:bCs/>
          <w:lang w:eastAsia="en-GB"/>
        </w:rPr>
        <w:t>.</w:t>
      </w:r>
      <w:r w:rsidR="00557E73" w:rsidRPr="00CF7702">
        <w:rPr>
          <w:rFonts w:ascii="Humnst777 Lt BT" w:eastAsia="Times New Roman" w:hAnsi="Humnst777 Lt BT" w:cs="Times New Roman"/>
          <w:b/>
          <w:bCs/>
          <w:lang w:eastAsia="en-GB"/>
        </w:rPr>
        <w:t>]</w:t>
      </w:r>
      <w:r w:rsidRPr="00CF7702">
        <w:rPr>
          <w:rFonts w:ascii="Humnst777 Lt BT" w:eastAsia="Times New Roman" w:hAnsi="Humnst777 Lt BT" w:cs="Times New Roman"/>
          <w:b/>
          <w:bCs/>
          <w:lang w:eastAsia="en-GB"/>
        </w:rPr>
        <w:t> </w:t>
      </w:r>
    </w:p>
    <w:p w14:paraId="269F9254" w14:textId="77777777" w:rsidR="00546D60" w:rsidRPr="007C4808" w:rsidRDefault="00546D60" w:rsidP="00EB2CBE">
      <w:pPr>
        <w:pStyle w:val="ListParagraph"/>
        <w:spacing w:after="0" w:line="240" w:lineRule="auto"/>
        <w:ind w:left="792"/>
        <w:textAlignment w:val="baseline"/>
        <w:rPr>
          <w:rFonts w:ascii="Humnst777 Lt BT" w:eastAsia="Times New Roman" w:hAnsi="Humnst777 Lt BT" w:cs="Times New Roman"/>
          <w:b/>
          <w:bCs/>
          <w:lang w:eastAsia="en-GB"/>
        </w:rPr>
      </w:pPr>
    </w:p>
    <w:p w14:paraId="7843B268" w14:textId="77777777" w:rsidR="00EB2CBE" w:rsidRPr="000C4533" w:rsidRDefault="00EB2CBE" w:rsidP="00AB3048">
      <w:pPr>
        <w:pStyle w:val="Heading4"/>
      </w:pPr>
      <w:r w:rsidRPr="000C4533">
        <w:t>Pensions, redundancy and compensation </w:t>
      </w:r>
    </w:p>
    <w:p w14:paraId="582038F0" w14:textId="0A8B0F1B"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C</w:t>
      </w:r>
      <w:r w:rsidRPr="00B70BAD">
        <w:rPr>
          <w:rFonts w:ascii="Humnst777 Lt BT" w:eastAsia="Times New Roman" w:hAnsi="Humnst777 Lt BT" w:cs="Times New Roman"/>
          <w:lang w:eastAsia="en-GB"/>
        </w:rPr>
        <w:t>ompensation scheme rules and pension scheme rules should reflect legislative and HM</w:t>
      </w:r>
      <w:r w:rsidR="000F37DA">
        <w:rPr>
          <w:rFonts w:ascii="Humnst777 Lt BT" w:eastAsia="Times New Roman" w:hAnsi="Humnst777 Lt BT" w:cs="Times New Roman"/>
          <w:lang w:eastAsia="en-GB"/>
        </w:rPr>
        <w:t xml:space="preserve"> </w:t>
      </w:r>
      <w:r w:rsidR="000F37DA" w:rsidRPr="00B70BAD">
        <w:rPr>
          <w:rFonts w:ascii="Humnst777 Lt BT" w:eastAsia="Times New Roman" w:hAnsi="Humnst777 Lt BT" w:cs="Times New Roman"/>
          <w:lang w:eastAsia="en-GB"/>
        </w:rPr>
        <w:t>T</w:t>
      </w:r>
      <w:r w:rsidR="000F37DA">
        <w:rPr>
          <w:rFonts w:ascii="Humnst777 Lt BT" w:eastAsia="Times New Roman" w:hAnsi="Humnst777 Lt BT" w:cs="Times New Roman"/>
          <w:lang w:eastAsia="en-GB"/>
        </w:rPr>
        <w:t>reasury</w:t>
      </w:r>
      <w:r w:rsidRPr="00B70BAD">
        <w:rPr>
          <w:rFonts w:ascii="Humnst777 Lt BT" w:eastAsia="Times New Roman" w:hAnsi="Humnst777 Lt BT" w:cs="Times New Roman"/>
          <w:lang w:eastAsia="en-GB"/>
        </w:rPr>
        <w:t xml:space="preserve"> guidance requirements regarding exit payments</w:t>
      </w:r>
      <w:r>
        <w:rPr>
          <w:rFonts w:ascii="Humnst777 Lt BT" w:eastAsia="Times New Roman" w:hAnsi="Humnst777 Lt BT" w:cs="Times New Roman"/>
          <w:lang w:eastAsia="en-GB"/>
        </w:rPr>
        <w:t>.</w:t>
      </w:r>
    </w:p>
    <w:p w14:paraId="13CF245A" w14:textId="77777777" w:rsidR="00546D60" w:rsidRDefault="00546D60" w:rsidP="00CF7702">
      <w:pPr>
        <w:pStyle w:val="ListParagraph"/>
        <w:spacing w:after="0" w:line="240" w:lineRule="auto"/>
        <w:ind w:left="586"/>
        <w:rPr>
          <w:rFonts w:ascii="Humnst777 Lt BT" w:eastAsia="Times New Roman" w:hAnsi="Humnst777 Lt BT" w:cs="Times New Roman"/>
          <w:lang w:eastAsia="en-GB"/>
        </w:rPr>
      </w:pPr>
    </w:p>
    <w:p w14:paraId="67354473" w14:textId="72B6703E"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shall normally be eligible for a pension provided by [its own </w:t>
      </w:r>
      <w:r w:rsidR="00B81F61" w:rsidRPr="00441E7F">
        <w:rPr>
          <w:rFonts w:ascii="Humnst777 Lt BT" w:eastAsia="Times New Roman" w:hAnsi="Humnst777 Lt BT" w:cs="Times New Roman"/>
          <w:lang w:eastAsia="en-GB"/>
        </w:rPr>
        <w:t>scheme]</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state second </w:t>
      </w:r>
      <w:r w:rsidR="00B81F61" w:rsidRPr="00441E7F">
        <w:rPr>
          <w:rFonts w:ascii="Humnst777 Lt BT" w:eastAsia="Times New Roman" w:hAnsi="Humnst777 Lt BT" w:cs="Times New Roman"/>
          <w:lang w:eastAsia="en-GB"/>
        </w:rPr>
        <w:t>pension]</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PCS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LG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 xml:space="preserve">[other]. Staff may opt out of the occupational pension scheme </w:t>
      </w:r>
      <w:r w:rsidR="00EB2CBE" w:rsidRPr="00441E7F">
        <w:rPr>
          <w:rFonts w:ascii="Humnst777 Lt BT" w:eastAsia="Times New Roman" w:hAnsi="Humnst777 Lt BT" w:cs="Times New Roman"/>
          <w:lang w:eastAsia="en-GB"/>
        </w:rPr>
        <w:lastRenderedPageBreak/>
        <w:t xml:space="preserve">provided b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but that employers’ contribution to any personal pension arrangement, including stakeholder pension</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 xml:space="preserve">shall normally be limited to the national insurance rebate level. [Note that there is an exception for </w:t>
      </w:r>
      <w:r w:rsidR="00041B03">
        <w:rPr>
          <w:rFonts w:ascii="Humnst777 Lt BT" w:eastAsia="Times New Roman" w:hAnsi="Humnst777 Lt BT" w:cs="Times New Roman"/>
          <w:lang w:eastAsia="en-GB"/>
        </w:rPr>
        <w:t>non-ministerial department</w:t>
      </w:r>
      <w:r w:rsidR="00EB2CBE" w:rsidRPr="00441E7F">
        <w:rPr>
          <w:rFonts w:ascii="Humnst777 Lt BT" w:eastAsia="Times New Roman" w:hAnsi="Humnst777 Lt BT" w:cs="Times New Roman"/>
          <w:lang w:eastAsia="en-GB"/>
        </w:rPr>
        <w:t>s covered by the PCSPS partnership arrangement, and for PCSPS by-analogy versions]</w:t>
      </w:r>
      <w:r w:rsidR="00546D60">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w:t>
      </w:r>
    </w:p>
    <w:p w14:paraId="61E7EC4E" w14:textId="77777777" w:rsidR="00546D60" w:rsidRPr="00546D60" w:rsidRDefault="00546D60" w:rsidP="00CF7702"/>
    <w:p w14:paraId="018FD3E3" w14:textId="13E09B3F"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Any proposal by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to move from the existing pension arrangements, or to pay any redundancy or compensation for loss of office, requires the prior approval of the department. Proposals on severance must comply with the rules in chapter 4 of </w:t>
      </w:r>
      <w:r w:rsidR="00AD529C">
        <w:rPr>
          <w:rFonts w:ascii="Humnst777 Lt BT" w:eastAsia="Times New Roman" w:hAnsi="Humnst777 Lt BT" w:cs="Times New Roman"/>
          <w:lang w:eastAsia="en-GB"/>
        </w:rPr>
        <w:t>MPM</w:t>
      </w:r>
      <w:r w:rsidRPr="00441E7F">
        <w:rPr>
          <w:rFonts w:ascii="Humnst777 Lt BT" w:eastAsia="Times New Roman" w:hAnsi="Humnst777 Lt BT" w:cs="Times New Roman"/>
          <w:lang w:eastAsia="en-GB"/>
        </w:rPr>
        <w:t>. </w:t>
      </w:r>
    </w:p>
    <w:p w14:paraId="05C0525B" w14:textId="77777777" w:rsidR="00EB2CBE" w:rsidRDefault="00EB2CBE" w:rsidP="00EB2CBE">
      <w:pPr>
        <w:pStyle w:val="ListParagraph"/>
        <w:spacing w:after="0" w:line="240" w:lineRule="auto"/>
        <w:ind w:left="792"/>
        <w:rPr>
          <w:rFonts w:ascii="Humnst777 Lt BT" w:eastAsia="Times New Roman" w:hAnsi="Humnst777 Lt BT" w:cs="Times New Roman"/>
          <w:lang w:eastAsia="en-GB"/>
        </w:rPr>
      </w:pPr>
    </w:p>
    <w:p w14:paraId="072D1066" w14:textId="77777777" w:rsidR="00483F6A" w:rsidRDefault="00483F6A">
      <w:pPr>
        <w:spacing w:after="200" w:line="23" w:lineRule="auto"/>
        <w:rPr>
          <w:rFonts w:cs="Arial"/>
          <w:bCs/>
          <w:color w:val="B01117" w:themeColor="accent1"/>
          <w:kern w:val="32"/>
          <w:sz w:val="50"/>
          <w:szCs w:val="32"/>
          <w:u w:color="BF311A"/>
        </w:rPr>
      </w:pPr>
      <w:r>
        <w:br w:type="page"/>
      </w:r>
    </w:p>
    <w:p w14:paraId="488D92F4" w14:textId="474D647F" w:rsidR="00EB2CBE" w:rsidRPr="003E2C6B" w:rsidRDefault="00D85428" w:rsidP="003E2C6B">
      <w:pPr>
        <w:pStyle w:val="Heading1"/>
      </w:pPr>
      <w:bookmarkStart w:id="43" w:name="_Toc94611056"/>
      <w:r>
        <w:rPr>
          <w:rFonts w:ascii="Humnst777 Cn BT" w:hAnsi="Humnst777 Cn BT"/>
          <w:b/>
          <w:bCs w:val="0"/>
          <w:sz w:val="56"/>
          <w:szCs w:val="56"/>
        </w:rPr>
        <w:lastRenderedPageBreak/>
        <w:t>F</w:t>
      </w:r>
      <w:r w:rsidR="00EB2CBE" w:rsidRPr="00CF7702">
        <w:rPr>
          <w:rFonts w:ascii="Humnst777 Cn BT" w:hAnsi="Humnst777 Cn BT"/>
          <w:b/>
          <w:bCs w:val="0"/>
          <w:sz w:val="56"/>
          <w:szCs w:val="56"/>
        </w:rPr>
        <w:t xml:space="preserve">inancial </w:t>
      </w:r>
      <w:r w:rsidR="003465E2">
        <w:rPr>
          <w:rFonts w:ascii="Humnst777 Cn BT" w:hAnsi="Humnst777 Cn BT"/>
          <w:b/>
          <w:bCs w:val="0"/>
          <w:sz w:val="56"/>
          <w:szCs w:val="56"/>
        </w:rPr>
        <w:t>r</w:t>
      </w:r>
      <w:r w:rsidR="00EB2CBE" w:rsidRPr="00CF7702">
        <w:rPr>
          <w:rFonts w:ascii="Humnst777 Cn BT" w:hAnsi="Humnst777 Cn BT"/>
          <w:b/>
          <w:bCs w:val="0"/>
          <w:sz w:val="56"/>
          <w:szCs w:val="56"/>
        </w:rPr>
        <w:t xml:space="preserve">eporting and </w:t>
      </w:r>
      <w:r w:rsidR="004170E4">
        <w:rPr>
          <w:rFonts w:ascii="Humnst777 Cn BT" w:hAnsi="Humnst777 Cn BT"/>
          <w:b/>
          <w:bCs w:val="0"/>
          <w:sz w:val="56"/>
          <w:szCs w:val="56"/>
        </w:rPr>
        <w:t>audit</w:t>
      </w:r>
      <w:bookmarkEnd w:id="43"/>
    </w:p>
    <w:p w14:paraId="7A4B66EA" w14:textId="77777777" w:rsidR="00EB2CBE" w:rsidRPr="000F60CE" w:rsidRDefault="00EB2CBE" w:rsidP="00664C62">
      <w:pPr>
        <w:pStyle w:val="Heading2"/>
      </w:pPr>
      <w:bookmarkStart w:id="44" w:name="_Toc94611057"/>
      <w:r w:rsidRPr="000F60CE">
        <w:t>Annual report and accounts</w:t>
      </w:r>
      <w:bookmarkEnd w:id="44"/>
      <w:r w:rsidRPr="000F60CE">
        <w:t> </w:t>
      </w:r>
    </w:p>
    <w:p w14:paraId="39B81BC4" w14:textId="56EB11DC"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w:t>
      </w:r>
      <w:r w:rsidR="00041B03">
        <w:rPr>
          <w:rFonts w:ascii="Humnst777 Lt BT" w:eastAsia="Times New Roman" w:hAnsi="Humnst777 Lt BT" w:cs="Calibri"/>
          <w:color w:val="000000"/>
          <w:lang w:eastAsia="en-GB"/>
        </w:rPr>
        <w:t>non-ministerial department</w:t>
      </w:r>
      <w:r w:rsidRPr="000F60CE">
        <w:rPr>
          <w:rFonts w:ascii="Humnst777 Lt BT" w:eastAsia="Times New Roman" w:hAnsi="Humnst777 Lt BT" w:cs="Calibri"/>
          <w:color w:val="000000"/>
          <w:lang w:eastAsia="en-GB"/>
        </w:rPr>
        <w:t xml:space="preserve"> Board] must publish an annual report of its activities together with its audited accounts after the end of each financial year. </w:t>
      </w:r>
      <w:r w:rsidR="00D85428" w:rsidRPr="000F60CE" w:rsidDel="00D85428">
        <w:rPr>
          <w:rFonts w:ascii="Humnst777 Lt BT" w:eastAsia="Times New Roman" w:hAnsi="Humnst777 Lt BT" w:cs="Calibri"/>
          <w:color w:val="000000"/>
          <w:lang w:eastAsia="en-GB"/>
        </w:rPr>
        <w:t xml:space="preserve"> </w:t>
      </w:r>
      <w:r w:rsidRPr="000F60CE">
        <w:rPr>
          <w:rFonts w:ascii="Humnst777 Lt BT" w:eastAsia="Times New Roman" w:hAnsi="Humnst777 Lt BT" w:cs="Calibri"/>
          <w:color w:val="000000"/>
          <w:lang w:eastAsia="en-GB"/>
        </w:rPr>
        <w:t>The accounts should be prepared in accordance with the relevant statutes and specific accounts direction issued by the department as well as the </w:t>
      </w:r>
      <w:r w:rsidR="00483F6A" w:rsidRPr="00483F6A">
        <w:rPr>
          <w:rFonts w:ascii="Humnst777 Lt BT" w:eastAsia="Times New Roman" w:hAnsi="Humnst777 Lt BT" w:cs="Calibri"/>
          <w:lang w:eastAsia="en-GB"/>
        </w:rPr>
        <w:t xml:space="preserve">Treasury’s Financial Reporting </w:t>
      </w:r>
      <w:r w:rsidR="00DE4C8E" w:rsidRPr="00483F6A">
        <w:rPr>
          <w:rFonts w:ascii="Humnst777 Lt BT" w:eastAsia="Times New Roman" w:hAnsi="Humnst777 Lt BT" w:cs="Calibri"/>
          <w:lang w:eastAsia="en-GB"/>
        </w:rPr>
        <w:t>Manual </w:t>
      </w:r>
      <w:r w:rsidR="00DE4C8E" w:rsidRPr="000F60CE">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FReM</w:t>
      </w:r>
      <w:r w:rsidR="00483F6A">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w:t>
      </w:r>
    </w:p>
    <w:p w14:paraId="13673830" w14:textId="77777777" w:rsidR="00F20452" w:rsidRPr="000F60CE" w:rsidRDefault="00F20452" w:rsidP="00CF7702">
      <w:pPr>
        <w:pStyle w:val="ListParagraph"/>
        <w:spacing w:after="0" w:line="240" w:lineRule="auto"/>
        <w:ind w:left="586"/>
        <w:rPr>
          <w:rFonts w:ascii="Humnst777 Lt BT" w:eastAsia="Times New Roman" w:hAnsi="Humnst777 Lt BT" w:cs="Calibri"/>
          <w:color w:val="000000"/>
          <w:lang w:eastAsia="en-GB"/>
        </w:rPr>
      </w:pPr>
    </w:p>
    <w:p w14:paraId="670DF250" w14:textId="77777777"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nnual report must: </w:t>
      </w:r>
    </w:p>
    <w:p w14:paraId="1D15C52D" w14:textId="131902E3" w:rsidR="00EB2CBE" w:rsidRPr="00483F6A"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0F60CE">
        <w:rPr>
          <w:rFonts w:ascii="Humnst777 Lt BT" w:eastAsia="Times New Roman" w:hAnsi="Humnst777 Lt BT" w:cs="Calibri"/>
          <w:color w:val="000000"/>
          <w:lang w:eastAsia="en-GB"/>
        </w:rPr>
        <w:t>cover any corporate</w:t>
      </w:r>
      <w:r w:rsidRPr="00483F6A">
        <w:rPr>
          <w:rFonts w:ascii="Humnst777 Lt BT" w:eastAsia="Times New Roman" w:hAnsi="Humnst777 Lt BT" w:cs="Calibri"/>
          <w:lang w:eastAsia="en-GB"/>
        </w:rPr>
        <w:t>, subsidiary or joint ventures under its control</w:t>
      </w:r>
    </w:p>
    <w:p w14:paraId="673A0837" w14:textId="20196363" w:rsidR="00EB2CBE" w:rsidRPr="00483F6A"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t>comply with the FreM</w:t>
      </w:r>
    </w:p>
    <w:p w14:paraId="385A2103" w14:textId="0906A1CA" w:rsidR="00EB2CBE" w:rsidRDefault="00EB2CBE" w:rsidP="00866377">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t>outline main activities and performance during the previous financial year and set out in summary form forward plans.</w:t>
      </w:r>
    </w:p>
    <w:p w14:paraId="38C4635F" w14:textId="77777777" w:rsidR="00F20452" w:rsidRPr="00483F6A" w:rsidRDefault="00F20452" w:rsidP="00CF7702">
      <w:pPr>
        <w:pStyle w:val="ListParagraph"/>
        <w:spacing w:after="0" w:line="240" w:lineRule="auto"/>
        <w:ind w:left="1440"/>
        <w:rPr>
          <w:rFonts w:ascii="Humnst777 Lt BT" w:eastAsia="Times New Roman" w:hAnsi="Humnst777 Lt BT" w:cs="Calibri"/>
          <w:lang w:eastAsia="en-GB"/>
        </w:rPr>
      </w:pPr>
    </w:p>
    <w:p w14:paraId="74B153AB" w14:textId="15ADFAFA"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 xml:space="preserve">Information on performance against key financial targets is </w:t>
      </w:r>
      <w:r w:rsidR="00CC38E1" w:rsidRPr="00CC38E1">
        <w:rPr>
          <w:rFonts w:ascii="Humnst777 Lt BT" w:eastAsia="Times New Roman" w:hAnsi="Humnst777 Lt BT" w:cs="Calibri"/>
          <w:color w:val="000000"/>
          <w:lang w:eastAsia="en-GB"/>
        </w:rPr>
        <w:t>included within the annual report and subject to the auditor’s consistency opinion</w:t>
      </w:r>
      <w:r w:rsidRPr="000F60CE">
        <w:rPr>
          <w:rFonts w:ascii="Humnst777 Lt BT" w:eastAsia="Times New Roman" w:hAnsi="Humnst777 Lt BT" w:cs="Calibri"/>
          <w:color w:val="000000"/>
          <w:lang w:eastAsia="en-GB"/>
        </w:rPr>
        <w:t xml:space="preserve">. The report and accounts shall be laid in </w:t>
      </w:r>
      <w:r w:rsidR="004B1551">
        <w:rPr>
          <w:rFonts w:ascii="Humnst777 Lt BT" w:eastAsia="Times New Roman" w:hAnsi="Humnst777 Lt BT" w:cs="Calibri"/>
          <w:color w:val="000000"/>
          <w:lang w:eastAsia="en-GB"/>
        </w:rPr>
        <w:t>Parliament</w:t>
      </w:r>
      <w:r w:rsidR="004B1551" w:rsidRPr="000F60CE">
        <w:rPr>
          <w:rFonts w:ascii="Humnst777 Lt BT" w:eastAsia="Times New Roman" w:hAnsi="Humnst777 Lt BT" w:cs="Calibri"/>
          <w:color w:val="000000"/>
          <w:lang w:eastAsia="en-GB"/>
        </w:rPr>
        <w:t xml:space="preserve"> and</w:t>
      </w:r>
      <w:r w:rsidRPr="000F60CE">
        <w:rPr>
          <w:rFonts w:ascii="Humnst777 Lt BT" w:eastAsia="Times New Roman" w:hAnsi="Humnst777 Lt BT" w:cs="Calibri"/>
          <w:color w:val="000000"/>
          <w:lang w:eastAsia="en-GB"/>
        </w:rPr>
        <w:t xml:space="preserve"> made available on </w:t>
      </w:r>
      <w:r w:rsidR="00AD529C">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xml:space="preserve">the </w:t>
      </w:r>
      <w:r w:rsidR="00041B03">
        <w:rPr>
          <w:rFonts w:ascii="Humnst777 Lt BT" w:eastAsia="Times New Roman" w:hAnsi="Humnst777 Lt BT" w:cs="Calibri"/>
          <w:color w:val="000000"/>
          <w:lang w:eastAsia="en-GB"/>
        </w:rPr>
        <w:t>non-ministerial department</w:t>
      </w:r>
      <w:r w:rsidRPr="000F60CE">
        <w:rPr>
          <w:rFonts w:ascii="Humnst777 Lt BT" w:eastAsia="Times New Roman" w:hAnsi="Humnst777 Lt BT" w:cs="Calibri"/>
          <w:color w:val="000000"/>
          <w:lang w:eastAsia="en-GB"/>
        </w:rPr>
        <w:t>] website, in accordance with the guidance in the FReM. </w:t>
      </w:r>
    </w:p>
    <w:p w14:paraId="537EA7D5" w14:textId="753C7DC0" w:rsidR="00F37D16" w:rsidRPr="005105EE" w:rsidRDefault="00F37D16" w:rsidP="005105EE">
      <w:pPr>
        <w:rPr>
          <w:rFonts w:cs="Calibri"/>
        </w:rPr>
      </w:pPr>
    </w:p>
    <w:p w14:paraId="033A9C36" w14:textId="7F144216" w:rsidR="00EB2CBE" w:rsidRPr="00D11F2A" w:rsidRDefault="00EB2CBE" w:rsidP="00664C62">
      <w:pPr>
        <w:pStyle w:val="Heading2"/>
      </w:pPr>
      <w:bookmarkStart w:id="45" w:name="_Toc94611058"/>
      <w:bookmarkStart w:id="46" w:name="_Toc94611059"/>
      <w:bookmarkEnd w:id="45"/>
      <w:r w:rsidRPr="00D11F2A">
        <w:t>Internal audit</w:t>
      </w:r>
      <w:bookmarkEnd w:id="46"/>
      <w:r w:rsidRPr="00D11F2A">
        <w:t> </w:t>
      </w:r>
    </w:p>
    <w:p w14:paraId="7A8763AF" w14:textId="66D1F26A"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t>
      </w:r>
      <w:r w:rsidR="00AD529C">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Pr="00441E7F">
        <w:rPr>
          <w:rFonts w:ascii="Humnst777 Lt BT" w:eastAsia="Times New Roman" w:hAnsi="Humnst777 Lt BT" w:cs="Times New Roman"/>
          <w:lang w:eastAsia="en-GB"/>
        </w:rPr>
        <w:t>] shall: </w:t>
      </w:r>
    </w:p>
    <w:p w14:paraId="370826E4" w14:textId="52036961" w:rsidR="00EB2CBE" w:rsidRPr="00A47416" w:rsidRDefault="00EB2CBE" w:rsidP="00866377">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stablish and maintain arrangements for internal audit</w:t>
      </w:r>
    </w:p>
    <w:p w14:paraId="2FB38C79" w14:textId="2452CF2C" w:rsidR="00912F69" w:rsidRPr="00A47416" w:rsidRDefault="005316DB" w:rsidP="00866377">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w:t>
      </w:r>
      <w:r w:rsidR="00912F69" w:rsidRPr="00A47416">
        <w:rPr>
          <w:rFonts w:ascii="Humnst777 Lt BT" w:eastAsia="Times New Roman" w:hAnsi="Humnst777 Lt BT" w:cs="Calibri"/>
          <w:lang w:eastAsia="en-GB"/>
        </w:rPr>
        <w:t xml:space="preserve">sure that any </w:t>
      </w:r>
      <w:r w:rsidRPr="00A47416">
        <w:rPr>
          <w:rFonts w:ascii="Humnst777 Lt BT" w:eastAsia="Times New Roman" w:hAnsi="Humnst777 Lt BT" w:cs="Calibri"/>
          <w:lang w:eastAsia="en-GB"/>
        </w:rPr>
        <w:t>arrangements</w:t>
      </w:r>
      <w:r w:rsidR="00912F69" w:rsidRPr="00A47416">
        <w:rPr>
          <w:rFonts w:ascii="Humnst777 Lt BT" w:eastAsia="Times New Roman" w:hAnsi="Humnst777 Lt BT" w:cs="Calibri"/>
          <w:lang w:eastAsia="en-GB"/>
        </w:rPr>
        <w:t xml:space="preserve"> for internal audit are in accordance with </w:t>
      </w:r>
      <w:r w:rsidR="00B81F61" w:rsidRPr="00A47416">
        <w:rPr>
          <w:rFonts w:ascii="Humnst777 Lt BT" w:eastAsia="Times New Roman" w:hAnsi="Humnst777 Lt BT" w:cs="Calibri"/>
          <w:lang w:eastAsia="en-GB"/>
        </w:rPr>
        <w:t>the Public</w:t>
      </w:r>
      <w:r w:rsidR="00912F69" w:rsidRPr="00A47416">
        <w:rPr>
          <w:rFonts w:ascii="Humnst777 Lt BT" w:eastAsia="Times New Roman" w:hAnsi="Humnst777 Lt BT" w:cs="Calibri"/>
          <w:lang w:eastAsia="en-GB"/>
        </w:rPr>
        <w:t xml:space="preserve"> Sector Internal Audit Standards (PSIAS) as adopted by HM Treasury</w:t>
      </w:r>
      <w:r w:rsidR="00F37D16">
        <w:rPr>
          <w:rStyle w:val="FootnoteReference"/>
          <w:rFonts w:ascii="Humnst777 Lt BT" w:eastAsia="Times New Roman" w:hAnsi="Humnst777 Lt BT" w:cs="Calibri"/>
          <w:lang w:eastAsia="en-GB"/>
        </w:rPr>
        <w:footnoteReference w:id="21"/>
      </w:r>
      <w:r w:rsidR="001114AC">
        <w:rPr>
          <w:rFonts w:ascii="Humnst777 Lt BT" w:eastAsia="Times New Roman" w:hAnsi="Humnst777 Lt BT" w:cs="Calibri"/>
          <w:lang w:eastAsia="en-GB"/>
        </w:rPr>
        <w:t>.</w:t>
      </w:r>
    </w:p>
    <w:p w14:paraId="05E2A2DA" w14:textId="39FF47E2" w:rsidR="00EB2CBE" w:rsidRPr="00A47416" w:rsidRDefault="001114AC" w:rsidP="00866377">
      <w:pPr>
        <w:pStyle w:val="ListParagraph"/>
        <w:numPr>
          <w:ilvl w:val="1"/>
          <w:numId w:val="25"/>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s</w:t>
      </w:r>
      <w:r w:rsidR="00EB2CBE" w:rsidRPr="00A47416">
        <w:rPr>
          <w:rFonts w:ascii="Humnst777 Lt BT" w:eastAsia="Times New Roman" w:hAnsi="Humnst777 Lt BT" w:cs="Calibri"/>
          <w:lang w:eastAsia="en-GB"/>
        </w:rPr>
        <w:t>et up an audit committee of its board in accordance with the Code of Good Practice for Corporate Governance and the Audit and Risk Assurance Committee Handbook</w:t>
      </w:r>
    </w:p>
    <w:p w14:paraId="0CF6DC4D" w14:textId="77777777" w:rsidR="00EB2CBE" w:rsidRDefault="00EB2CBE" w:rsidP="00EB2CBE"/>
    <w:p w14:paraId="756E3BBA" w14:textId="77777777" w:rsidR="00EB2CBE" w:rsidRPr="00D11F2A" w:rsidRDefault="00EB2CBE" w:rsidP="00664C62">
      <w:pPr>
        <w:pStyle w:val="Heading2"/>
      </w:pPr>
      <w:bookmarkStart w:id="47" w:name="_Toc94611060"/>
      <w:r w:rsidRPr="00D11F2A">
        <w:t>External audit</w:t>
      </w:r>
      <w:bookmarkEnd w:id="47"/>
      <w:r w:rsidRPr="00D11F2A">
        <w:t> </w:t>
      </w:r>
    </w:p>
    <w:p w14:paraId="16BBBD81" w14:textId="647312DB" w:rsidR="00AD529C" w:rsidRDefault="00351F00" w:rsidP="00C4796A">
      <w:pPr>
        <w:pStyle w:val="ListParagraph"/>
        <w:numPr>
          <w:ilvl w:val="1"/>
          <w:numId w:val="20"/>
        </w:numPr>
        <w:spacing w:after="0" w:line="240" w:lineRule="auto"/>
        <w:rPr>
          <w:rFonts w:ascii="Humnst777 Lt BT" w:eastAsia="Times New Roman" w:hAnsi="Humnst777 Lt BT" w:cs="Times New Roman"/>
          <w:lang w:eastAsia="en-GB"/>
        </w:rPr>
      </w:pPr>
      <w:r w:rsidRPr="00C4796A">
        <w:rPr>
          <w:rFonts w:ascii="Humnst777 Lt BT" w:eastAsia="Times New Roman" w:hAnsi="Humnst777 Lt BT" w:cs="Times New Roman"/>
          <w:lang w:eastAsia="en-GB"/>
        </w:rPr>
        <w:t>[</w:t>
      </w:r>
      <w:r w:rsidR="00EB2CBE" w:rsidRPr="00C4796A">
        <w:rPr>
          <w:rFonts w:ascii="Humnst777 Lt BT" w:eastAsia="Times New Roman" w:hAnsi="Humnst777 Lt BT" w:cs="Times New Roman"/>
          <w:lang w:eastAsia="en-GB"/>
        </w:rPr>
        <w:t xml:space="preserve">The </w:t>
      </w:r>
      <w:r w:rsidR="00EB2CBE" w:rsidRPr="00C4796A">
        <w:rPr>
          <w:rFonts w:ascii="Humnst777 Lt BT" w:eastAsia="Times New Roman" w:hAnsi="Humnst777 Lt BT" w:cs="Calibri"/>
          <w:color w:val="000000"/>
          <w:lang w:eastAsia="en-GB"/>
        </w:rPr>
        <w:t>Comptroller</w:t>
      </w:r>
      <w:r w:rsidR="00EB2CBE" w:rsidRPr="00C4796A">
        <w:rPr>
          <w:rFonts w:ascii="Humnst777 Lt BT" w:eastAsia="Times New Roman" w:hAnsi="Humnst777 Lt BT" w:cs="Times New Roman"/>
          <w:lang w:eastAsia="en-GB"/>
        </w:rPr>
        <w:t xml:space="preserve"> &amp; Auditor General (C&amp;AG) audits </w:t>
      </w:r>
      <w:r w:rsidR="00AD529C" w:rsidRPr="00C4796A">
        <w:rPr>
          <w:rFonts w:ascii="Humnst777 Lt BT" w:eastAsia="Times New Roman" w:hAnsi="Humnst777 Lt BT" w:cs="Times New Roman"/>
          <w:lang w:eastAsia="en-GB"/>
        </w:rPr>
        <w:t>[</w:t>
      </w:r>
      <w:r w:rsidR="00EB2CBE" w:rsidRPr="00C4796A">
        <w:rPr>
          <w:rFonts w:ascii="Humnst777 Lt BT" w:eastAsia="Times New Roman" w:hAnsi="Humnst777 Lt BT" w:cs="Times New Roman"/>
          <w:lang w:eastAsia="en-GB"/>
        </w:rPr>
        <w:t xml:space="preserve">the </w:t>
      </w:r>
      <w:r w:rsidR="00041B03" w:rsidRPr="00C4796A">
        <w:rPr>
          <w:rFonts w:ascii="Humnst777 Lt BT" w:eastAsia="Times New Roman" w:hAnsi="Humnst777 Lt BT" w:cs="Times New Roman"/>
          <w:lang w:eastAsia="en-GB"/>
        </w:rPr>
        <w:t>non-ministerial department</w:t>
      </w:r>
      <w:r w:rsidR="00EB2CBE" w:rsidRPr="00C4796A">
        <w:rPr>
          <w:rFonts w:ascii="Humnst777 Lt BT" w:eastAsia="Times New Roman" w:hAnsi="Humnst777 Lt BT" w:cs="Times New Roman"/>
          <w:lang w:eastAsia="en-GB"/>
        </w:rPr>
        <w:t xml:space="preserve">’s] annual accounts and lays them before </w:t>
      </w:r>
      <w:r w:rsidR="001114AC" w:rsidRPr="00C4796A">
        <w:rPr>
          <w:rFonts w:ascii="Humnst777 Lt BT" w:eastAsia="Times New Roman" w:hAnsi="Humnst777 Lt BT" w:cs="Times New Roman"/>
          <w:lang w:eastAsia="en-GB"/>
        </w:rPr>
        <w:t>P</w:t>
      </w:r>
      <w:r w:rsidR="00EB2CBE" w:rsidRPr="00C4796A">
        <w:rPr>
          <w:rFonts w:ascii="Humnst777 Lt BT" w:eastAsia="Times New Roman" w:hAnsi="Humnst777 Lt BT" w:cs="Times New Roman"/>
          <w:lang w:eastAsia="en-GB"/>
        </w:rPr>
        <w:t xml:space="preserve">arliament, together with </w:t>
      </w:r>
      <w:r w:rsidR="001114AC" w:rsidRPr="00C4796A">
        <w:rPr>
          <w:rFonts w:ascii="Humnst777 Lt BT" w:eastAsia="Times New Roman" w:hAnsi="Humnst777 Lt BT" w:cs="Times New Roman"/>
          <w:lang w:eastAsia="en-GB"/>
        </w:rPr>
        <w:t xml:space="preserve">their </w:t>
      </w:r>
      <w:r w:rsidR="00EB2CBE" w:rsidRPr="00C4796A">
        <w:rPr>
          <w:rFonts w:ascii="Humnst777 Lt BT" w:eastAsia="Times New Roman" w:hAnsi="Humnst777 Lt BT" w:cs="Times New Roman"/>
          <w:lang w:eastAsia="en-GB"/>
        </w:rPr>
        <w:t>report</w:t>
      </w:r>
      <w:r w:rsidR="00C4796A" w:rsidRPr="00C4796A">
        <w:rPr>
          <w:rFonts w:ascii="Humnst777 Lt BT" w:eastAsia="Times New Roman" w:hAnsi="Humnst777 Lt BT" w:cs="Times New Roman"/>
          <w:lang w:eastAsia="en-GB"/>
        </w:rPr>
        <w:t xml:space="preserve">. </w:t>
      </w:r>
    </w:p>
    <w:p w14:paraId="759F9862" w14:textId="77777777" w:rsidR="00C4796A" w:rsidRPr="00C4796A" w:rsidRDefault="00C4796A" w:rsidP="00CF7702">
      <w:pPr>
        <w:pStyle w:val="ListParagraph"/>
        <w:spacing w:after="0" w:line="240" w:lineRule="auto"/>
        <w:ind w:left="586"/>
        <w:rPr>
          <w:rFonts w:ascii="Humnst777 Lt BT" w:eastAsia="Times New Roman" w:hAnsi="Humnst777 Lt BT" w:cs="Times New Roman"/>
          <w:lang w:eastAsia="en-GB"/>
        </w:rPr>
      </w:pPr>
    </w:p>
    <w:p w14:paraId="24D6ECA4" w14:textId="433A4FD0"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In the event </w:t>
      </w:r>
      <w:r w:rsidRPr="00D53CD8">
        <w:rPr>
          <w:rFonts w:ascii="Humnst777 Lt BT" w:eastAsia="Times New Roman" w:hAnsi="Humnst777 Lt BT" w:cs="Calibri"/>
          <w:color w:val="000000"/>
          <w:lang w:eastAsia="en-GB"/>
        </w:rPr>
        <w:t>that</w:t>
      </w:r>
      <w:r w:rsidRPr="00441E7F">
        <w:rPr>
          <w:rFonts w:ascii="Humnst777 Lt BT" w:eastAsia="Times New Roman" w:hAnsi="Humnst777 Lt BT" w:cs="Times New Roman"/>
          <w:lang w:eastAsia="en-GB"/>
        </w:rPr>
        <w:t xml:space="preserve">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Pr="00441E7F">
        <w:rPr>
          <w:rFonts w:ascii="Humnst777 Lt BT" w:eastAsia="Times New Roman" w:hAnsi="Humnst777 Lt BT" w:cs="Times New Roman"/>
          <w:lang w:eastAsia="en-GB"/>
        </w:rPr>
        <w:t xml:space="preserve">] has set up and controls subsidiary companie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Pr="00441E7F">
        <w:rPr>
          <w:rFonts w:ascii="Humnst777 Lt BT" w:eastAsia="Times New Roman" w:hAnsi="Humnst777 Lt BT" w:cs="Times New Roman"/>
          <w:lang w:eastAsia="en-GB"/>
        </w:rPr>
        <w:t xml:space="preserve">] will [in the light of the provisions in the Companies Act 2006] </w:t>
      </w:r>
      <w:r w:rsidRPr="008C7FC2">
        <w:rPr>
          <w:rFonts w:ascii="Humnst777 Lt BT" w:eastAsia="Times New Roman" w:hAnsi="Humnst777 Lt BT" w:cs="Times New Roman"/>
          <w:lang w:eastAsia="en-GB"/>
        </w:rPr>
        <w:t>ensure that the C&amp;AG has the option to be appointed auditor of those company subsidiarie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 xml:space="preserve">that it controls and/or whose accounts are consolidated within its own accounts.  </w:t>
      </w:r>
    </w:p>
    <w:p w14:paraId="64411410" w14:textId="77777777" w:rsidR="00EB2CBE"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2FAB8467"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The C&amp;AG: </w:t>
      </w:r>
    </w:p>
    <w:p w14:paraId="62032E0B" w14:textId="07913105" w:rsidR="00EB2CBE" w:rsidRPr="00A47416" w:rsidRDefault="00EB2CBE" w:rsidP="00866377">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consult the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 xml:space="preserve"> on whom – the NAO or a commercial auditor – shall undertake the audit(s) on his behalf, though the final decision rests with the C&amp;AG</w:t>
      </w:r>
    </w:p>
    <w:p w14:paraId="2F0A58E7" w14:textId="53859308" w:rsidR="00EB2CBE" w:rsidRPr="00A47416" w:rsidRDefault="00EB2CBE" w:rsidP="00866377">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lastRenderedPageBreak/>
        <w:t xml:space="preserve">has a statutory right of access to relevant documents, including by virtue of section 25(8) of the Government Resources and Accounts Act 2000, held by another party in receipt of payments or grants from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the </w:t>
      </w:r>
      <w:r w:rsidR="00041B03">
        <w:rPr>
          <w:rFonts w:ascii="Humnst777 Lt BT" w:eastAsia="Times New Roman" w:hAnsi="Humnst777 Lt BT" w:cs="Calibri"/>
          <w:lang w:eastAsia="en-GB"/>
        </w:rPr>
        <w:t>non-ministerial department</w:t>
      </w:r>
      <w:r w:rsidRPr="00A47416">
        <w:rPr>
          <w:rFonts w:ascii="Humnst777 Lt BT" w:eastAsia="Times New Roman" w:hAnsi="Humnst777 Lt BT" w:cs="Calibri"/>
          <w:lang w:eastAsia="en-GB"/>
        </w:rPr>
        <w:t>]</w:t>
      </w:r>
    </w:p>
    <w:p w14:paraId="3FFB64BA" w14:textId="464BF023" w:rsidR="00EB2CBE" w:rsidRDefault="00EB2CBE" w:rsidP="00866377">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 will consider requests from departments and other relevant bodies to provid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 xml:space="preserve">egulatory </w:t>
      </w:r>
      <w:r w:rsidR="009C0A6F">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omplianc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eports and other similar reports at the commencement of the audit.  Consistent with the C&amp;AG’s independent status, the provision of such reports is entirely at the C&amp;AG’s discretion</w:t>
      </w:r>
    </w:p>
    <w:p w14:paraId="670A93C9" w14:textId="77777777" w:rsidR="009C0A6F" w:rsidRPr="00A47416" w:rsidRDefault="009C0A6F" w:rsidP="00CF7702">
      <w:pPr>
        <w:pStyle w:val="ListParagraph"/>
        <w:spacing w:after="0" w:line="240" w:lineRule="auto"/>
        <w:ind w:left="1440"/>
        <w:rPr>
          <w:rFonts w:ascii="Humnst777 Lt BT" w:eastAsia="Times New Roman" w:hAnsi="Humnst777 Lt BT" w:cs="Calibri"/>
          <w:lang w:eastAsia="en-GB"/>
        </w:rPr>
      </w:pPr>
    </w:p>
    <w:p w14:paraId="2A5417AD" w14:textId="74E8A0AA"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C&amp;AG may carry out examinations into the economy, efficiency and effectiveness with which the </w:t>
      </w:r>
      <w:r w:rsidR="00041B03">
        <w:rPr>
          <w:rFonts w:ascii="Humnst777 Lt BT" w:eastAsia="Times New Roman" w:hAnsi="Humnst777 Lt BT" w:cs="Times New Roman"/>
          <w:lang w:eastAsia="en-GB"/>
        </w:rPr>
        <w:t>non-ministerial department</w:t>
      </w:r>
      <w:r w:rsidRPr="00441E7F">
        <w:rPr>
          <w:rFonts w:ascii="Humnst777 Lt BT" w:eastAsia="Times New Roman" w:hAnsi="Humnst777 Lt BT" w:cs="Times New Roman"/>
          <w:lang w:eastAsia="en-GB"/>
        </w:rPr>
        <w:t xml:space="preserve"> has used its resources in discharging its functions. For the purpose of these examinations the C&amp;AG has statutory access to documents as provided for under section 8 of the National Audit Act 1983. In addition,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w:t>
      </w:r>
      <w:r w:rsidR="00041B03">
        <w:rPr>
          <w:rFonts w:ascii="Humnst777 Lt BT" w:eastAsia="Times New Roman" w:hAnsi="Humnst777 Lt BT" w:cs="Times New Roman"/>
          <w:lang w:eastAsia="en-GB"/>
        </w:rPr>
        <w:t>non-ministerial department</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628AC17E" w14:textId="60FC76BD" w:rsidR="00866377" w:rsidRDefault="00866377">
      <w:pPr>
        <w:spacing w:after="200" w:line="23" w:lineRule="auto"/>
      </w:pPr>
    </w:p>
    <w:p w14:paraId="5064277F" w14:textId="2D4C1020" w:rsidR="00866377" w:rsidRDefault="00866377">
      <w:pPr>
        <w:spacing w:after="200" w:line="23" w:lineRule="auto"/>
      </w:pPr>
    </w:p>
    <w:p w14:paraId="5A135F0F" w14:textId="3432AE92" w:rsidR="00866377" w:rsidRDefault="00866377">
      <w:pPr>
        <w:spacing w:after="200" w:line="23" w:lineRule="auto"/>
      </w:pPr>
    </w:p>
    <w:p w14:paraId="175FF500" w14:textId="5746D24C" w:rsidR="00866377" w:rsidRDefault="00866377">
      <w:pPr>
        <w:spacing w:after="200" w:line="23" w:lineRule="auto"/>
      </w:pPr>
    </w:p>
    <w:p w14:paraId="52FE8A85" w14:textId="0A14F327" w:rsidR="00866377" w:rsidRDefault="00866377">
      <w:pPr>
        <w:spacing w:after="200" w:line="23" w:lineRule="auto"/>
      </w:pPr>
    </w:p>
    <w:p w14:paraId="60C0C2AF" w14:textId="5DF99128" w:rsidR="00866377" w:rsidRDefault="00866377">
      <w:pPr>
        <w:spacing w:after="200" w:line="23" w:lineRule="auto"/>
      </w:pPr>
    </w:p>
    <w:p w14:paraId="4A42A6B7" w14:textId="7A0285A1" w:rsidR="00866377" w:rsidRDefault="00866377">
      <w:pPr>
        <w:spacing w:after="200" w:line="23" w:lineRule="auto"/>
      </w:pPr>
    </w:p>
    <w:p w14:paraId="4DCD78CF" w14:textId="5EA078D6" w:rsidR="00866377" w:rsidRDefault="00866377">
      <w:pPr>
        <w:spacing w:after="200" w:line="23" w:lineRule="auto"/>
      </w:pPr>
    </w:p>
    <w:p w14:paraId="4D488933" w14:textId="72C45319" w:rsidR="00866377" w:rsidRDefault="00866377">
      <w:pPr>
        <w:spacing w:after="200" w:line="23" w:lineRule="auto"/>
      </w:pPr>
    </w:p>
    <w:p w14:paraId="70B4E3A9" w14:textId="668EB4B7" w:rsidR="00866377" w:rsidRDefault="00866377">
      <w:pPr>
        <w:spacing w:after="200" w:line="23" w:lineRule="auto"/>
      </w:pPr>
    </w:p>
    <w:p w14:paraId="0BB7C718" w14:textId="245DABCD" w:rsidR="00866377" w:rsidRDefault="00866377">
      <w:pPr>
        <w:spacing w:after="200" w:line="23" w:lineRule="auto"/>
      </w:pPr>
    </w:p>
    <w:p w14:paraId="3894A746" w14:textId="39E1ED11" w:rsidR="00866377" w:rsidRDefault="00866377">
      <w:pPr>
        <w:spacing w:after="200" w:line="23" w:lineRule="auto"/>
      </w:pPr>
    </w:p>
    <w:p w14:paraId="2B506757" w14:textId="469936FE" w:rsidR="00866377" w:rsidRDefault="00866377">
      <w:pPr>
        <w:spacing w:after="200" w:line="23" w:lineRule="auto"/>
      </w:pPr>
    </w:p>
    <w:p w14:paraId="7EDF8590" w14:textId="6013D69A" w:rsidR="00866377" w:rsidRDefault="00866377">
      <w:pPr>
        <w:spacing w:after="200" w:line="23" w:lineRule="auto"/>
      </w:pPr>
    </w:p>
    <w:p w14:paraId="741CC45C" w14:textId="0EA5E547" w:rsidR="00866377" w:rsidRDefault="00866377">
      <w:pPr>
        <w:spacing w:after="200" w:line="23" w:lineRule="auto"/>
      </w:pPr>
    </w:p>
    <w:p w14:paraId="0D597EFB" w14:textId="3D6920C6" w:rsidR="00866377" w:rsidRDefault="00866377">
      <w:pPr>
        <w:spacing w:after="200" w:line="23" w:lineRule="auto"/>
      </w:pPr>
    </w:p>
    <w:p w14:paraId="051B319C" w14:textId="7F4AF3CD" w:rsidR="00866377" w:rsidRDefault="00866377">
      <w:pPr>
        <w:spacing w:after="200" w:line="23" w:lineRule="auto"/>
      </w:pPr>
    </w:p>
    <w:p w14:paraId="79780045" w14:textId="0BAF6090" w:rsidR="00866377" w:rsidRDefault="00866377">
      <w:pPr>
        <w:spacing w:after="200" w:line="23" w:lineRule="auto"/>
      </w:pPr>
    </w:p>
    <w:p w14:paraId="621833C6" w14:textId="55872D5D" w:rsidR="00866377" w:rsidRDefault="00866377">
      <w:pPr>
        <w:spacing w:after="200" w:line="23" w:lineRule="auto"/>
      </w:pPr>
    </w:p>
    <w:p w14:paraId="3DE41AFB" w14:textId="72EBF2FC" w:rsidR="00866377" w:rsidRDefault="00866377">
      <w:pPr>
        <w:spacing w:after="200" w:line="23" w:lineRule="auto"/>
      </w:pPr>
    </w:p>
    <w:p w14:paraId="60D5ABA6" w14:textId="0026F41F" w:rsidR="00866377" w:rsidRDefault="00866377">
      <w:pPr>
        <w:spacing w:after="200" w:line="23" w:lineRule="auto"/>
      </w:pPr>
    </w:p>
    <w:p w14:paraId="7170038E" w14:textId="71454490" w:rsidR="00866377" w:rsidRDefault="00866377">
      <w:pPr>
        <w:spacing w:after="200" w:line="23" w:lineRule="auto"/>
      </w:pPr>
    </w:p>
    <w:p w14:paraId="096438C9" w14:textId="64E31CDB" w:rsidR="00866377" w:rsidRDefault="00866377">
      <w:pPr>
        <w:spacing w:after="200" w:line="23" w:lineRule="auto"/>
      </w:pPr>
    </w:p>
    <w:p w14:paraId="77D6F358" w14:textId="0C42657E" w:rsidR="00866377" w:rsidRDefault="00866377">
      <w:pPr>
        <w:spacing w:after="200" w:line="23" w:lineRule="auto"/>
      </w:pPr>
    </w:p>
    <w:p w14:paraId="6A3C4340" w14:textId="24ECDC19" w:rsidR="00866377" w:rsidRDefault="00866377">
      <w:pPr>
        <w:spacing w:after="200" w:line="23" w:lineRule="auto"/>
      </w:pPr>
    </w:p>
    <w:p w14:paraId="2DC46980" w14:textId="631012BD" w:rsidR="00866377" w:rsidRDefault="00866377">
      <w:pPr>
        <w:spacing w:after="200" w:line="23" w:lineRule="auto"/>
      </w:pPr>
    </w:p>
    <w:p w14:paraId="7AABC22F" w14:textId="2A458A00" w:rsidR="00866377" w:rsidRDefault="00866377">
      <w:pPr>
        <w:spacing w:after="200" w:line="23" w:lineRule="auto"/>
      </w:pPr>
    </w:p>
    <w:p w14:paraId="48CBDE78" w14:textId="50226B79" w:rsidR="00866377" w:rsidRDefault="00866377">
      <w:pPr>
        <w:spacing w:after="200" w:line="23" w:lineRule="auto"/>
      </w:pPr>
    </w:p>
    <w:p w14:paraId="5381DE8B" w14:textId="38434F51" w:rsidR="00866377" w:rsidRDefault="00866377">
      <w:pPr>
        <w:spacing w:after="200" w:line="23" w:lineRule="auto"/>
      </w:pPr>
    </w:p>
    <w:p w14:paraId="0946A195" w14:textId="75B18BB8" w:rsidR="00866377" w:rsidRDefault="00866377">
      <w:pPr>
        <w:spacing w:after="200" w:line="23" w:lineRule="auto"/>
      </w:pPr>
    </w:p>
    <w:p w14:paraId="374A13B2" w14:textId="2FE26543" w:rsidR="00866377" w:rsidRDefault="00866377">
      <w:pPr>
        <w:spacing w:after="200" w:line="23" w:lineRule="auto"/>
      </w:pPr>
    </w:p>
    <w:p w14:paraId="1B538DC3" w14:textId="6F72442F" w:rsidR="00866377" w:rsidRDefault="00866377">
      <w:pPr>
        <w:spacing w:after="200" w:line="23" w:lineRule="auto"/>
      </w:pPr>
    </w:p>
    <w:p w14:paraId="0DAEB0D2" w14:textId="01C21194" w:rsidR="00866377" w:rsidRDefault="00866377">
      <w:pPr>
        <w:spacing w:after="200" w:line="23" w:lineRule="auto"/>
      </w:pPr>
    </w:p>
    <w:p w14:paraId="0D291177" w14:textId="7B8FCCA2" w:rsidR="00866377" w:rsidRDefault="00866377">
      <w:pPr>
        <w:spacing w:after="200" w:line="23" w:lineRule="auto"/>
      </w:pPr>
    </w:p>
    <w:p w14:paraId="56AA61D8" w14:textId="617887E3" w:rsidR="00866377" w:rsidRDefault="00866377">
      <w:pPr>
        <w:spacing w:after="200" w:line="23" w:lineRule="auto"/>
      </w:pPr>
    </w:p>
    <w:p w14:paraId="6802094C" w14:textId="312B8FC9" w:rsidR="00866377" w:rsidRDefault="00866377">
      <w:pPr>
        <w:spacing w:after="200" w:line="23" w:lineRule="auto"/>
      </w:pPr>
    </w:p>
    <w:p w14:paraId="6F37F06D" w14:textId="500F80B4" w:rsidR="00866377" w:rsidRDefault="00866377">
      <w:pPr>
        <w:spacing w:after="200" w:line="23" w:lineRule="auto"/>
      </w:pPr>
    </w:p>
    <w:p w14:paraId="7DC96403" w14:textId="320EB323" w:rsidR="00866377" w:rsidRDefault="00866377">
      <w:pPr>
        <w:spacing w:after="200" w:line="23" w:lineRule="auto"/>
      </w:pPr>
    </w:p>
    <w:p w14:paraId="78FB1CDA" w14:textId="548EE0EA" w:rsidR="00866377" w:rsidRDefault="00866377">
      <w:pPr>
        <w:spacing w:after="200" w:line="23" w:lineRule="auto"/>
      </w:pPr>
    </w:p>
    <w:p w14:paraId="762510DB" w14:textId="77777777" w:rsidR="00866377" w:rsidRPr="00657510" w:rsidRDefault="00866377" w:rsidP="00866377">
      <w:pPr>
        <w:pStyle w:val="Heading1"/>
        <w:rPr>
          <w:b/>
          <w:bCs w:val="0"/>
        </w:rPr>
      </w:pPr>
      <w:r w:rsidRPr="00657510">
        <w:rPr>
          <w:b/>
          <w:bCs w:val="0"/>
        </w:rPr>
        <w:lastRenderedPageBreak/>
        <w:t>Annex A: Guidance</w:t>
      </w:r>
    </w:p>
    <w:p w14:paraId="07048BE3" w14:textId="77777777" w:rsidR="00866377" w:rsidRPr="005550CA" w:rsidRDefault="00866377" w:rsidP="00866377">
      <w:r w:rsidRPr="005550CA">
        <w:t>[The ALB] shall comply with the following guidance, documents and instructions:</w:t>
      </w:r>
    </w:p>
    <w:p w14:paraId="54772D59" w14:textId="77777777" w:rsidR="00866377" w:rsidRPr="005550CA" w:rsidRDefault="00866377" w:rsidP="00866377">
      <w:pPr>
        <w:pStyle w:val="ListParagraph"/>
        <w:spacing w:after="0" w:line="240" w:lineRule="auto"/>
        <w:ind w:left="153" w:hanging="431"/>
        <w:rPr>
          <w:rFonts w:ascii="Humnst777 Lt BT" w:eastAsia="Times New Roman" w:hAnsi="Humnst777 Lt BT" w:cs="Calibri"/>
          <w:color w:val="000000"/>
          <w:lang w:eastAsia="en-GB"/>
        </w:rPr>
      </w:pPr>
    </w:p>
    <w:p w14:paraId="7B139DC6" w14:textId="77777777" w:rsidR="00866377" w:rsidRDefault="00866377" w:rsidP="00866377">
      <w:pPr>
        <w:ind w:left="720"/>
        <w:rPr>
          <w:b/>
          <w:bCs/>
        </w:rPr>
      </w:pPr>
      <w:r w:rsidRPr="00A5373E">
        <w:rPr>
          <w:b/>
          <w:bCs/>
        </w:rPr>
        <w:t xml:space="preserve">[The following </w:t>
      </w:r>
      <w:r>
        <w:rPr>
          <w:b/>
          <w:bCs/>
        </w:rPr>
        <w:t xml:space="preserve">is a guide and </w:t>
      </w:r>
      <w:r w:rsidRPr="00A5373E">
        <w:rPr>
          <w:b/>
          <w:bCs/>
        </w:rPr>
        <w:t>should be adapted based on the classification of the body</w:t>
      </w:r>
      <w:r>
        <w:rPr>
          <w:b/>
          <w:bCs/>
        </w:rPr>
        <w:t>, other applicable guidance</w:t>
      </w:r>
      <w:r w:rsidRPr="00A5373E">
        <w:rPr>
          <w:b/>
          <w:bCs/>
        </w:rPr>
        <w:t xml:space="preserve"> and any agreed exemptions].</w:t>
      </w:r>
    </w:p>
    <w:p w14:paraId="3A98AB18" w14:textId="77777777" w:rsidR="00866377" w:rsidRPr="00A5373E" w:rsidRDefault="00866377" w:rsidP="00866377">
      <w:pPr>
        <w:ind w:left="720"/>
        <w:rPr>
          <w:b/>
          <w:bCs/>
        </w:rPr>
      </w:pPr>
    </w:p>
    <w:p w14:paraId="0DE87C6E" w14:textId="77777777" w:rsidR="00866377" w:rsidRPr="002D5431" w:rsidRDefault="00866377" w:rsidP="00866377">
      <w:pPr>
        <w:pStyle w:val="Heading4"/>
        <w:rPr>
          <w:rFonts w:ascii="Humnst777 Lt BT" w:hAnsi="Humnst777 Lt BT"/>
        </w:rPr>
      </w:pPr>
      <w:r>
        <w:t xml:space="preserve">Corporate governance </w:t>
      </w:r>
    </w:p>
    <w:p w14:paraId="2AFA5118" w14:textId="77777777" w:rsidR="00866377" w:rsidRPr="005550CA" w:rsidRDefault="00866377" w:rsidP="00866377">
      <w:pPr>
        <w:pStyle w:val="ListParagraph"/>
        <w:numPr>
          <w:ilvl w:val="0"/>
          <w:numId w:val="35"/>
        </w:numPr>
        <w:rPr>
          <w:rFonts w:ascii="Humnst777 Lt BT" w:hAnsi="Humnst777 Lt BT"/>
        </w:rPr>
      </w:pPr>
      <w:r w:rsidRPr="005550CA">
        <w:rPr>
          <w:rFonts w:ascii="Humnst777 Lt BT" w:hAnsi="Humnst777 Lt BT"/>
        </w:rPr>
        <w:t>This framework document</w:t>
      </w:r>
    </w:p>
    <w:p w14:paraId="6005C3FC" w14:textId="77777777" w:rsidR="00866377" w:rsidRPr="005550CA" w:rsidRDefault="00866377" w:rsidP="00866377">
      <w:pPr>
        <w:pStyle w:val="ListParagraph"/>
        <w:ind w:left="360"/>
        <w:rPr>
          <w:rFonts w:ascii="Humnst777 Lt BT" w:hAnsi="Humnst777 Lt BT"/>
        </w:rPr>
      </w:pPr>
    </w:p>
    <w:p w14:paraId="583C7236" w14:textId="77777777" w:rsidR="00866377" w:rsidRPr="005550CA" w:rsidRDefault="00866377" w:rsidP="00866377">
      <w:pPr>
        <w:pStyle w:val="ListParagraph"/>
        <w:numPr>
          <w:ilvl w:val="0"/>
          <w:numId w:val="35"/>
        </w:numPr>
        <w:rPr>
          <w:rFonts w:ascii="Humnst777 Lt BT" w:hAnsi="Humnst777 Lt BT"/>
        </w:rPr>
      </w:pPr>
      <w:r w:rsidRPr="005550CA">
        <w:rPr>
          <w:rFonts w:ascii="Humnst777 Lt BT" w:hAnsi="Humnst777 Lt BT"/>
        </w:rPr>
        <w:t xml:space="preserve">Corporate Governance Code for Central Government Departments (relevant to Arm’s Length Bodies) and supporting guidance: </w:t>
      </w:r>
      <w:hyperlink r:id="rId38" w:history="1">
        <w:r w:rsidRPr="005550CA">
          <w:rPr>
            <w:rStyle w:val="Hyperlink"/>
            <w:rFonts w:ascii="Humnst777 Lt BT" w:hAnsi="Humnst777 Lt BT"/>
          </w:rPr>
          <w:t>https://www.gov.uk/government/publications/corporate-governance-code-for-central-government-departments-2017</w:t>
        </w:r>
      </w:hyperlink>
      <w:r w:rsidRPr="005550CA">
        <w:rPr>
          <w:rFonts w:ascii="Humnst777 Lt BT" w:hAnsi="Humnst777 Lt BT"/>
        </w:rPr>
        <w:t xml:space="preserve"> </w:t>
      </w:r>
    </w:p>
    <w:p w14:paraId="21F66F64" w14:textId="77777777" w:rsidR="00866377" w:rsidRPr="005550CA" w:rsidRDefault="00866377" w:rsidP="00866377">
      <w:pPr>
        <w:pStyle w:val="ListParagraph"/>
        <w:rPr>
          <w:rFonts w:ascii="Humnst777 Lt BT" w:hAnsi="Humnst777 Lt BT"/>
        </w:rPr>
      </w:pPr>
    </w:p>
    <w:p w14:paraId="061C06C7" w14:textId="77777777" w:rsidR="00866377" w:rsidRPr="005550CA" w:rsidRDefault="00866377" w:rsidP="00866377">
      <w:pPr>
        <w:pStyle w:val="ListParagraph"/>
        <w:numPr>
          <w:ilvl w:val="0"/>
          <w:numId w:val="35"/>
        </w:numPr>
        <w:rPr>
          <w:rFonts w:ascii="Humnst777 Lt BT" w:hAnsi="Humnst777 Lt BT"/>
        </w:rPr>
      </w:pPr>
      <w:r w:rsidRPr="005550CA">
        <w:rPr>
          <w:rFonts w:ascii="Humnst777 Lt BT" w:hAnsi="Humnst777 Lt BT"/>
        </w:rPr>
        <w:t xml:space="preserve">Code of conduct for Board members of Public Bodies: </w:t>
      </w:r>
      <w:hyperlink r:id="rId39" w:history="1">
        <w:r w:rsidRPr="005550CA">
          <w:rPr>
            <w:rStyle w:val="Hyperlink"/>
            <w:rFonts w:ascii="Humnst777 Lt BT" w:hAnsi="Humnst777 Lt BT"/>
          </w:rPr>
          <w:t>https://www.gov.uk/government/publications/code-of-conduct-for-board-members-of-public-bodies</w:t>
        </w:r>
      </w:hyperlink>
      <w:r w:rsidRPr="005550CA">
        <w:rPr>
          <w:rFonts w:ascii="Humnst777 Lt BT" w:hAnsi="Humnst777 Lt BT"/>
        </w:rPr>
        <w:t xml:space="preserve"> </w:t>
      </w:r>
    </w:p>
    <w:p w14:paraId="7C3CC3A6" w14:textId="77777777" w:rsidR="00866377" w:rsidRPr="005550CA" w:rsidRDefault="00866377" w:rsidP="00866377">
      <w:pPr>
        <w:pStyle w:val="ListParagraph"/>
        <w:rPr>
          <w:rFonts w:ascii="Humnst777 Lt BT" w:hAnsi="Humnst777 Lt BT"/>
        </w:rPr>
      </w:pPr>
    </w:p>
    <w:p w14:paraId="422AC2D2" w14:textId="77777777" w:rsidR="00866377" w:rsidRPr="005550CA" w:rsidRDefault="00866377" w:rsidP="00866377">
      <w:pPr>
        <w:pStyle w:val="ListParagraph"/>
        <w:numPr>
          <w:ilvl w:val="0"/>
          <w:numId w:val="35"/>
        </w:numPr>
        <w:rPr>
          <w:rFonts w:ascii="Humnst777 Lt BT" w:hAnsi="Humnst777 Lt BT"/>
        </w:rPr>
      </w:pPr>
      <w:r w:rsidRPr="005550CA">
        <w:rPr>
          <w:rFonts w:ascii="Humnst777 Lt BT" w:hAnsi="Humnst777 Lt BT"/>
        </w:rPr>
        <w:t xml:space="preserve">Code of practice for partnerships between Departments and Arm’s Length Bodies: </w:t>
      </w:r>
      <w:hyperlink r:id="rId40" w:anchor=":~:text=This%20code%20of%20good%20practice,partnership%20approach%20to%20shaping%20relationships" w:history="1">
        <w:r w:rsidRPr="005550CA">
          <w:rPr>
            <w:rStyle w:val="Hyperlink"/>
            <w:rFonts w:ascii="Humnst777 Lt BT" w:hAnsi="Humnst777 Lt BT"/>
          </w:rPr>
          <w:t>https://www.gov.uk/government/publications/partnerships-with-arms-length-bodies-code-of-good-practice#:~:text=This%20code%20of%20good%20practice,partnership%20approach%20to%20shaping%20relationships</w:t>
        </w:r>
      </w:hyperlink>
      <w:r w:rsidRPr="005550CA">
        <w:rPr>
          <w:rFonts w:ascii="Humnst777 Lt BT" w:hAnsi="Humnst777 Lt BT"/>
        </w:rPr>
        <w:t xml:space="preserve">. </w:t>
      </w:r>
    </w:p>
    <w:p w14:paraId="7D80D484" w14:textId="77777777" w:rsidR="00866377" w:rsidRPr="002D5431" w:rsidRDefault="00866377" w:rsidP="00866377">
      <w:pPr>
        <w:pStyle w:val="Heading4"/>
        <w:rPr>
          <w:rFonts w:ascii="Humnst777 Lt BT" w:hAnsi="Humnst777 Lt BT"/>
        </w:rPr>
      </w:pPr>
      <w:r>
        <w:t>Financial management and reporting</w:t>
      </w:r>
    </w:p>
    <w:p w14:paraId="5265D12D" w14:textId="77777777" w:rsidR="00866377" w:rsidRPr="005550CA" w:rsidRDefault="00866377" w:rsidP="00866377">
      <w:pPr>
        <w:pStyle w:val="ListParagraph"/>
        <w:numPr>
          <w:ilvl w:val="0"/>
          <w:numId w:val="36"/>
        </w:numPr>
        <w:rPr>
          <w:rFonts w:ascii="Humnst777 Lt BT" w:hAnsi="Humnst777 Lt BT"/>
        </w:rPr>
      </w:pPr>
      <w:r w:rsidRPr="005550CA">
        <w:rPr>
          <w:rFonts w:ascii="Humnst777 Lt BT" w:hAnsi="Humnst777 Lt BT"/>
        </w:rPr>
        <w:t xml:space="preserve">Managing Public Money (MPM):  </w:t>
      </w:r>
      <w:hyperlink r:id="rId41" w:history="1">
        <w:r w:rsidRPr="005550CA">
          <w:rPr>
            <w:rStyle w:val="Hyperlink"/>
            <w:rFonts w:ascii="Humnst777 Lt BT" w:hAnsi="Humnst777 Lt BT"/>
          </w:rPr>
          <w:t>https://www.gov.uk/government/publications/managing-public-money</w:t>
        </w:r>
      </w:hyperlink>
      <w:r w:rsidRPr="005550CA">
        <w:rPr>
          <w:rFonts w:ascii="Humnst777 Lt BT" w:hAnsi="Humnst777 Lt BT"/>
        </w:rPr>
        <w:t xml:space="preserve"> </w:t>
      </w:r>
    </w:p>
    <w:p w14:paraId="271683B1" w14:textId="77777777" w:rsidR="00866377" w:rsidRPr="005550CA" w:rsidRDefault="00866377" w:rsidP="00866377">
      <w:pPr>
        <w:pStyle w:val="ListParagraph"/>
        <w:ind w:left="360"/>
        <w:rPr>
          <w:rFonts w:ascii="Humnst777 Lt BT" w:hAnsi="Humnst777 Lt BT"/>
        </w:rPr>
      </w:pPr>
    </w:p>
    <w:p w14:paraId="25C6D6B3" w14:textId="77777777" w:rsidR="00866377" w:rsidRPr="005550CA" w:rsidRDefault="00866377" w:rsidP="00866377">
      <w:pPr>
        <w:pStyle w:val="ListParagraph"/>
        <w:numPr>
          <w:ilvl w:val="0"/>
          <w:numId w:val="36"/>
        </w:numPr>
        <w:rPr>
          <w:rFonts w:ascii="Humnst777 Lt BT" w:hAnsi="Humnst777 Lt BT"/>
        </w:rPr>
      </w:pPr>
      <w:r w:rsidRPr="005550CA">
        <w:rPr>
          <w:rFonts w:ascii="Humnst777 Lt BT" w:hAnsi="Humnst777 Lt BT"/>
        </w:rPr>
        <w:t xml:space="preserve">Government Financial Reporting Manual (FReM): </w:t>
      </w:r>
      <w:hyperlink r:id="rId42" w:history="1">
        <w:r w:rsidRPr="005550CA">
          <w:rPr>
            <w:rStyle w:val="Hyperlink"/>
            <w:rFonts w:ascii="Humnst777 Lt BT" w:hAnsi="Humnst777 Lt BT"/>
          </w:rPr>
          <w:t>www.gov.uk/government/collections/government-financial-reporting-manual-frem</w:t>
        </w:r>
      </w:hyperlink>
      <w:r w:rsidRPr="005550CA">
        <w:rPr>
          <w:rFonts w:ascii="Humnst777 Lt BT" w:hAnsi="Humnst777 Lt BT"/>
        </w:rPr>
        <w:t xml:space="preserve"> </w:t>
      </w:r>
    </w:p>
    <w:p w14:paraId="582749BF" w14:textId="77777777" w:rsidR="00866377" w:rsidRPr="005550CA" w:rsidRDefault="00866377" w:rsidP="00866377">
      <w:pPr>
        <w:pStyle w:val="ListParagraph"/>
        <w:rPr>
          <w:rFonts w:ascii="Humnst777 Lt BT" w:hAnsi="Humnst777 Lt BT"/>
        </w:rPr>
      </w:pPr>
    </w:p>
    <w:p w14:paraId="7645117B" w14:textId="77777777" w:rsidR="00866377" w:rsidRPr="005550CA" w:rsidRDefault="00866377" w:rsidP="00866377">
      <w:pPr>
        <w:pStyle w:val="ListParagraph"/>
        <w:numPr>
          <w:ilvl w:val="0"/>
          <w:numId w:val="36"/>
        </w:numPr>
        <w:rPr>
          <w:rFonts w:ascii="Humnst777 Lt BT" w:hAnsi="Humnst777 Lt BT"/>
        </w:rPr>
      </w:pPr>
      <w:r w:rsidRPr="005550CA">
        <w:rPr>
          <w:rFonts w:ascii="Humnst777 Lt BT" w:hAnsi="Humnst777 Lt BT"/>
        </w:rPr>
        <w:t xml:space="preserve">Relevant Dear Accounting Officer (DAO) letters: </w:t>
      </w:r>
      <w:hyperlink r:id="rId43" w:history="1">
        <w:r w:rsidRPr="005550CA">
          <w:rPr>
            <w:rStyle w:val="Hyperlink"/>
            <w:rFonts w:ascii="Humnst777 Lt BT" w:hAnsi="Humnst777 Lt BT"/>
          </w:rPr>
          <w:t>www.gov.uk/government/collections/dao-letters</w:t>
        </w:r>
      </w:hyperlink>
      <w:r w:rsidRPr="005550CA">
        <w:rPr>
          <w:rFonts w:ascii="Humnst777 Lt BT" w:hAnsi="Humnst777 Lt BT"/>
        </w:rPr>
        <w:t xml:space="preserve"> </w:t>
      </w:r>
    </w:p>
    <w:p w14:paraId="52BC8781" w14:textId="77777777" w:rsidR="00866377" w:rsidRPr="005550CA" w:rsidRDefault="00866377" w:rsidP="00866377">
      <w:pPr>
        <w:pStyle w:val="ListParagraph"/>
        <w:rPr>
          <w:rFonts w:ascii="Humnst777 Lt BT" w:hAnsi="Humnst777 Lt BT"/>
        </w:rPr>
      </w:pPr>
    </w:p>
    <w:p w14:paraId="25A74864" w14:textId="77777777" w:rsidR="00866377" w:rsidRPr="005550CA" w:rsidRDefault="00866377" w:rsidP="00866377">
      <w:pPr>
        <w:pStyle w:val="ListParagraph"/>
        <w:numPr>
          <w:ilvl w:val="0"/>
          <w:numId w:val="36"/>
        </w:numPr>
        <w:rPr>
          <w:rFonts w:ascii="Humnst777 Lt BT" w:hAnsi="Humnst777 Lt BT"/>
        </w:rPr>
      </w:pPr>
      <w:r w:rsidRPr="005550CA">
        <w:rPr>
          <w:rFonts w:ascii="Humnst777 Lt BT" w:hAnsi="Humnst777 Lt BT"/>
        </w:rPr>
        <w:t xml:space="preserve">Relevant guidance and instructions issued by the Treasury in respect of Whole of Government Accounts: </w:t>
      </w:r>
      <w:hyperlink r:id="rId44" w:history="1">
        <w:r w:rsidRPr="005550CA">
          <w:rPr>
            <w:rStyle w:val="Hyperlink"/>
            <w:rFonts w:ascii="Humnst777 Lt BT" w:hAnsi="Humnst777 Lt BT"/>
          </w:rPr>
          <w:t>https://www.gov.uk/government/collections/whole-of-government-accounts</w:t>
        </w:r>
      </w:hyperlink>
      <w:r w:rsidRPr="005550CA">
        <w:rPr>
          <w:rFonts w:ascii="Humnst777 Lt BT" w:hAnsi="Humnst777 Lt BT"/>
        </w:rPr>
        <w:t xml:space="preserve"> </w:t>
      </w:r>
    </w:p>
    <w:p w14:paraId="1D90E6B8" w14:textId="77777777" w:rsidR="00866377" w:rsidRPr="005550CA" w:rsidRDefault="00866377" w:rsidP="00866377">
      <w:pPr>
        <w:pStyle w:val="ListParagraph"/>
        <w:rPr>
          <w:rFonts w:ascii="Humnst777 Lt BT" w:hAnsi="Humnst777 Lt BT"/>
        </w:rPr>
      </w:pPr>
    </w:p>
    <w:p w14:paraId="5AEFD1C5" w14:textId="77777777" w:rsidR="00866377" w:rsidRPr="005550CA" w:rsidRDefault="00866377" w:rsidP="00866377">
      <w:pPr>
        <w:pStyle w:val="ListParagraph"/>
        <w:numPr>
          <w:ilvl w:val="0"/>
          <w:numId w:val="36"/>
        </w:numPr>
        <w:rPr>
          <w:rFonts w:ascii="Humnst777 Lt BT" w:hAnsi="Humnst777 Lt BT"/>
        </w:rPr>
      </w:pPr>
      <w:r w:rsidRPr="005550CA">
        <w:rPr>
          <w:rFonts w:ascii="Humnst777 Lt BT" w:hAnsi="Humnst777 Lt BT"/>
        </w:rPr>
        <w:t>The most recent letter setting out the delegated authorities, issued by the parent department.</w:t>
      </w:r>
    </w:p>
    <w:p w14:paraId="3D4F63DC" w14:textId="77777777" w:rsidR="00866377" w:rsidRPr="002D5431" w:rsidRDefault="00866377" w:rsidP="00866377">
      <w:pPr>
        <w:pStyle w:val="Heading4"/>
        <w:rPr>
          <w:rFonts w:ascii="Humnst777 Lt BT" w:hAnsi="Humnst777 Lt BT"/>
        </w:rPr>
      </w:pPr>
      <w:r>
        <w:t>Management of risk</w:t>
      </w:r>
    </w:p>
    <w:p w14:paraId="29B6BAFA" w14:textId="77777777" w:rsidR="00866377" w:rsidRPr="005550CA" w:rsidRDefault="00866377" w:rsidP="00866377">
      <w:pPr>
        <w:pStyle w:val="ListParagraph"/>
        <w:numPr>
          <w:ilvl w:val="0"/>
          <w:numId w:val="37"/>
        </w:numPr>
        <w:rPr>
          <w:rFonts w:ascii="Humnst777 Lt BT" w:hAnsi="Humnst777 Lt BT"/>
        </w:rPr>
      </w:pPr>
      <w:r w:rsidRPr="005550CA">
        <w:rPr>
          <w:rFonts w:ascii="Humnst777 Lt BT" w:hAnsi="Humnst777 Lt BT"/>
        </w:rPr>
        <w:t xml:space="preserve">Management of Risk: </w:t>
      </w:r>
      <w:hyperlink r:id="rId45" w:history="1">
        <w:r w:rsidRPr="005550CA">
          <w:rPr>
            <w:rStyle w:val="Hyperlink"/>
            <w:rFonts w:ascii="Humnst777 Lt BT" w:hAnsi="Humnst777 Lt BT"/>
          </w:rPr>
          <w:t>www.gov.uk/government/publications/orange-book</w:t>
        </w:r>
      </w:hyperlink>
      <w:r w:rsidRPr="005550CA">
        <w:rPr>
          <w:rFonts w:ascii="Humnst777 Lt BT" w:hAnsi="Humnst777 Lt BT"/>
        </w:rPr>
        <w:t xml:space="preserve">  and </w:t>
      </w:r>
      <w:hyperlink r:id="rId46" w:history="1">
        <w:r w:rsidRPr="005550CA">
          <w:rPr>
            <w:rStyle w:val="Hyperlink"/>
            <w:rFonts w:ascii="Humnst777 Lt BT" w:hAnsi="Humnst777 Lt BT"/>
          </w:rPr>
          <w:t>https://www.gov.uk/government/publications/management-of-risk-in-government-framework</w:t>
        </w:r>
      </w:hyperlink>
      <w:r w:rsidRPr="005550CA">
        <w:rPr>
          <w:rFonts w:ascii="Humnst777 Lt BT" w:hAnsi="Humnst777 Lt BT"/>
        </w:rPr>
        <w:t xml:space="preserve"> </w:t>
      </w:r>
    </w:p>
    <w:p w14:paraId="622FCA4E" w14:textId="77777777" w:rsidR="00866377" w:rsidRPr="005550CA" w:rsidRDefault="00866377" w:rsidP="00866377">
      <w:pPr>
        <w:pStyle w:val="ListParagraph"/>
        <w:ind w:left="360"/>
        <w:rPr>
          <w:rFonts w:ascii="Humnst777 Lt BT" w:hAnsi="Humnst777 Lt BT"/>
        </w:rPr>
      </w:pPr>
    </w:p>
    <w:p w14:paraId="5E710919" w14:textId="77777777" w:rsidR="00866377" w:rsidRPr="005550CA" w:rsidRDefault="00866377" w:rsidP="00866377">
      <w:pPr>
        <w:pStyle w:val="ListParagraph"/>
        <w:numPr>
          <w:ilvl w:val="0"/>
          <w:numId w:val="37"/>
        </w:numPr>
        <w:rPr>
          <w:rFonts w:ascii="Humnst777 Lt BT" w:hAnsi="Humnst777 Lt BT"/>
        </w:rPr>
      </w:pPr>
      <w:r w:rsidRPr="005550CA">
        <w:rPr>
          <w:rFonts w:ascii="Humnst777 Lt BT" w:hAnsi="Humnst777 Lt BT"/>
        </w:rPr>
        <w:lastRenderedPageBreak/>
        <w:t xml:space="preserve">Public Sector Internal Audit Standards: </w:t>
      </w:r>
      <w:hyperlink r:id="rId47" w:history="1">
        <w:r w:rsidRPr="005550CA">
          <w:rPr>
            <w:rStyle w:val="Hyperlink"/>
            <w:rFonts w:ascii="Humnst777 Lt BT" w:hAnsi="Humnst777 Lt BT"/>
          </w:rPr>
          <w:t>www.gov.uk/government/publications/public-sector-internal-audit-standards</w:t>
        </w:r>
      </w:hyperlink>
      <w:r w:rsidRPr="005550CA">
        <w:rPr>
          <w:rFonts w:ascii="Humnst777 Lt BT" w:hAnsi="Humnst777 Lt BT"/>
        </w:rPr>
        <w:t xml:space="preserve">   </w:t>
      </w:r>
    </w:p>
    <w:p w14:paraId="3176DA1A" w14:textId="77777777" w:rsidR="00866377" w:rsidRPr="005550CA" w:rsidRDefault="00866377" w:rsidP="00866377">
      <w:pPr>
        <w:pStyle w:val="ListParagraph"/>
        <w:rPr>
          <w:rFonts w:ascii="Humnst777 Lt BT" w:hAnsi="Humnst777 Lt BT"/>
        </w:rPr>
      </w:pPr>
    </w:p>
    <w:p w14:paraId="3799DF01" w14:textId="77777777" w:rsidR="00866377" w:rsidRPr="005550CA" w:rsidRDefault="00866377" w:rsidP="00866377">
      <w:pPr>
        <w:pStyle w:val="ListParagraph"/>
        <w:numPr>
          <w:ilvl w:val="0"/>
          <w:numId w:val="37"/>
        </w:numPr>
        <w:rPr>
          <w:rFonts w:ascii="Humnst777 Lt BT" w:hAnsi="Humnst777 Lt BT"/>
        </w:rPr>
      </w:pPr>
      <w:r w:rsidRPr="005550CA">
        <w:rPr>
          <w:rFonts w:ascii="Humnst777 Lt BT" w:hAnsi="Humnst777 Lt BT"/>
        </w:rPr>
        <w:t xml:space="preserve">HM Treasury approval processes for Major Projects above delegated limits: </w:t>
      </w:r>
      <w:hyperlink r:id="rId48" w:history="1">
        <w:r w:rsidRPr="005550CA">
          <w:rPr>
            <w:rStyle w:val="Hyperlink"/>
            <w:rFonts w:ascii="Humnst777 Lt BT" w:hAnsi="Humnst777 Lt BT"/>
          </w:rPr>
          <w:t>https://www.gov.uk/government/publications/treasury-approvals-process-for-programmes-and-projects</w:t>
        </w:r>
      </w:hyperlink>
      <w:r w:rsidRPr="005550CA">
        <w:rPr>
          <w:rFonts w:ascii="Humnst777 Lt BT" w:hAnsi="Humnst777 Lt BT"/>
        </w:rPr>
        <w:t xml:space="preserve">  </w:t>
      </w:r>
    </w:p>
    <w:p w14:paraId="250CEEC0" w14:textId="77777777" w:rsidR="00866377" w:rsidRPr="005550CA" w:rsidRDefault="00866377" w:rsidP="00866377">
      <w:pPr>
        <w:pStyle w:val="ListParagraph"/>
        <w:numPr>
          <w:ilvl w:val="0"/>
          <w:numId w:val="37"/>
        </w:numPr>
        <w:rPr>
          <w:rFonts w:ascii="Humnst777 Lt BT" w:hAnsi="Humnst777 Lt BT"/>
        </w:rPr>
      </w:pPr>
      <w:r w:rsidRPr="005550CA">
        <w:rPr>
          <w:rFonts w:ascii="Humnst777 Lt BT" w:hAnsi="Humnst777 Lt BT"/>
        </w:rPr>
        <w:t xml:space="preserve">The Government cyber-security strategy and cyber security guidance: </w:t>
      </w:r>
      <w:hyperlink r:id="rId49" w:history="1">
        <w:r w:rsidRPr="005550CA">
          <w:rPr>
            <w:rStyle w:val="Hyperlink"/>
            <w:rFonts w:ascii="Humnst777 Lt BT" w:hAnsi="Humnst777 Lt BT"/>
          </w:rPr>
          <w:t>https://www.gov.uk/government/publications/national-cyber-strategy-2022/national-cyber-security-strategy-2022</w:t>
        </w:r>
      </w:hyperlink>
      <w:r w:rsidRPr="005550CA">
        <w:rPr>
          <w:rFonts w:ascii="Humnst777 Lt BT" w:hAnsi="Humnst777 Lt BT"/>
        </w:rPr>
        <w:t xml:space="preserve"> and </w:t>
      </w:r>
      <w:hyperlink r:id="rId50" w:history="1">
        <w:r w:rsidRPr="005550CA">
          <w:rPr>
            <w:rStyle w:val="Hyperlink"/>
            <w:rFonts w:ascii="Humnst777 Lt BT" w:hAnsi="Humnst777 Lt BT"/>
          </w:rPr>
          <w:t>https://www.gov.uk/government/collections/cyber-security-guidance-for-business</w:t>
        </w:r>
      </w:hyperlink>
      <w:r w:rsidRPr="005550CA">
        <w:rPr>
          <w:rFonts w:ascii="Humnst777 Lt BT" w:hAnsi="Humnst777 Lt BT"/>
        </w:rPr>
        <w:t xml:space="preserve"> </w:t>
      </w:r>
    </w:p>
    <w:p w14:paraId="7C2FF6DD" w14:textId="77777777" w:rsidR="00866377" w:rsidRDefault="00866377" w:rsidP="00866377"/>
    <w:p w14:paraId="571E888D" w14:textId="77777777" w:rsidR="00866377" w:rsidRPr="005550CA" w:rsidRDefault="00866377" w:rsidP="00866377">
      <w:pPr>
        <w:pStyle w:val="Heading4"/>
        <w:rPr>
          <w:rFonts w:ascii="Humnst777 Lt BT" w:hAnsi="Humnst777 Lt BT"/>
        </w:rPr>
      </w:pPr>
      <w:r>
        <w:t xml:space="preserve">Commercial management </w:t>
      </w:r>
    </w:p>
    <w:p w14:paraId="49696443" w14:textId="77777777" w:rsidR="00866377" w:rsidRPr="005550CA" w:rsidRDefault="00866377" w:rsidP="00866377">
      <w:pPr>
        <w:pStyle w:val="ListParagraph"/>
        <w:numPr>
          <w:ilvl w:val="0"/>
          <w:numId w:val="38"/>
        </w:numPr>
        <w:rPr>
          <w:rFonts w:ascii="Humnst777 Lt BT" w:hAnsi="Humnst777 Lt BT"/>
        </w:rPr>
      </w:pPr>
      <w:r w:rsidRPr="005550CA">
        <w:rPr>
          <w:rFonts w:ascii="Humnst777 Lt BT" w:hAnsi="Humnst777 Lt BT"/>
        </w:rPr>
        <w:t xml:space="preserve">Procurement Policy Notes: </w:t>
      </w:r>
      <w:hyperlink r:id="rId51" w:history="1">
        <w:r w:rsidRPr="005550CA">
          <w:rPr>
            <w:rStyle w:val="Hyperlink"/>
            <w:rFonts w:ascii="Humnst777 Lt BT" w:hAnsi="Humnst777 Lt BT"/>
          </w:rPr>
          <w:t>https://www.gov.uk/government/collections/procurement-policy-notes</w:t>
        </w:r>
      </w:hyperlink>
      <w:r w:rsidRPr="005550CA">
        <w:rPr>
          <w:rFonts w:ascii="Humnst777 Lt BT" w:hAnsi="Humnst777 Lt BT"/>
        </w:rPr>
        <w:t xml:space="preserve"> </w:t>
      </w:r>
    </w:p>
    <w:p w14:paraId="6B382C6A" w14:textId="77777777" w:rsidR="00866377" w:rsidRPr="005550CA" w:rsidRDefault="00866377" w:rsidP="00866377">
      <w:pPr>
        <w:pStyle w:val="ListParagraph"/>
        <w:rPr>
          <w:rFonts w:ascii="Humnst777 Lt BT" w:hAnsi="Humnst777 Lt BT"/>
        </w:rPr>
      </w:pPr>
    </w:p>
    <w:p w14:paraId="650CC2AF" w14:textId="77777777" w:rsidR="00866377" w:rsidRPr="005550CA" w:rsidRDefault="00866377" w:rsidP="00866377">
      <w:pPr>
        <w:pStyle w:val="ListParagraph"/>
        <w:numPr>
          <w:ilvl w:val="0"/>
          <w:numId w:val="38"/>
        </w:numPr>
        <w:rPr>
          <w:rFonts w:ascii="Humnst777 Lt BT" w:hAnsi="Humnst777 Lt BT"/>
        </w:rPr>
      </w:pPr>
      <w:r w:rsidRPr="005550CA">
        <w:rPr>
          <w:rFonts w:ascii="Humnst777 Lt BT" w:hAnsi="Humnst777 Lt BT"/>
        </w:rPr>
        <w:t xml:space="preserve">Cabinet Office spending controls: </w:t>
      </w:r>
      <w:hyperlink r:id="rId52" w:history="1">
        <w:r w:rsidRPr="005550CA">
          <w:rPr>
            <w:rStyle w:val="Hyperlink"/>
            <w:rFonts w:ascii="Humnst777 Lt BT" w:hAnsi="Humnst777 Lt BT"/>
          </w:rPr>
          <w:t>https://www.gov.uk/government/collections/cabinet-office-controls</w:t>
        </w:r>
      </w:hyperlink>
      <w:r w:rsidRPr="005550CA">
        <w:rPr>
          <w:rFonts w:ascii="Humnst777 Lt BT" w:hAnsi="Humnst777 Lt BT"/>
        </w:rPr>
        <w:t xml:space="preserve"> </w:t>
      </w:r>
    </w:p>
    <w:p w14:paraId="3595AE3C" w14:textId="77777777" w:rsidR="00866377" w:rsidRPr="005550CA" w:rsidRDefault="00866377" w:rsidP="00866377">
      <w:pPr>
        <w:pStyle w:val="ListParagraph"/>
        <w:rPr>
          <w:rFonts w:ascii="Humnst777 Lt BT" w:hAnsi="Humnst777 Lt BT"/>
        </w:rPr>
      </w:pPr>
    </w:p>
    <w:p w14:paraId="4A49F489" w14:textId="77777777" w:rsidR="00866377" w:rsidRPr="00C85F64" w:rsidRDefault="00866377" w:rsidP="00866377">
      <w:pPr>
        <w:pStyle w:val="ListParagraph"/>
        <w:numPr>
          <w:ilvl w:val="0"/>
          <w:numId w:val="38"/>
        </w:numPr>
        <w:rPr>
          <w:b/>
          <w:bCs/>
        </w:rPr>
      </w:pPr>
      <w:r w:rsidRPr="005550CA">
        <w:rPr>
          <w:rFonts w:ascii="Humnst777 Lt BT" w:hAnsi="Humnst777 Lt BT"/>
        </w:rPr>
        <w:t xml:space="preserve">Transparency in supply chains - a practical guide: </w:t>
      </w:r>
      <w:hyperlink r:id="rId53" w:history="1">
        <w:r w:rsidRPr="005550CA">
          <w:rPr>
            <w:rStyle w:val="Hyperlink"/>
            <w:rFonts w:ascii="Humnst777 Lt BT" w:hAnsi="Humnst777 Lt BT"/>
          </w:rPr>
          <w:t>https://assets.publishing.service.gov.uk/government/uploads/system/uploads/attachment_data/file/1040283/Transparency_in_Supply_Chains_A_Practical_Guide_2017_final.pdf</w:t>
        </w:r>
      </w:hyperlink>
      <w:r>
        <w:t xml:space="preserve"> </w:t>
      </w:r>
      <w:r w:rsidRPr="00C85F64">
        <w:t xml:space="preserve"> </w:t>
      </w:r>
      <w:r>
        <w:t xml:space="preserve"> </w:t>
      </w:r>
    </w:p>
    <w:p w14:paraId="12370337" w14:textId="77777777" w:rsidR="00866377" w:rsidRPr="00C85F64" w:rsidRDefault="00866377" w:rsidP="00866377">
      <w:pPr>
        <w:pStyle w:val="ListParagraph"/>
        <w:rPr>
          <w:b/>
          <w:bCs/>
        </w:rPr>
      </w:pPr>
    </w:p>
    <w:p w14:paraId="6383077B" w14:textId="77777777" w:rsidR="00866377" w:rsidRPr="002D5431" w:rsidRDefault="00866377" w:rsidP="00866377">
      <w:pPr>
        <w:pStyle w:val="Heading4"/>
        <w:rPr>
          <w:rFonts w:ascii="Humnst777 Lt BT" w:hAnsi="Humnst777 Lt BT"/>
        </w:rPr>
      </w:pPr>
      <w:r>
        <w:t>Public appointments</w:t>
      </w:r>
    </w:p>
    <w:p w14:paraId="34C2E3DC" w14:textId="77777777" w:rsidR="00866377" w:rsidRPr="005550CA" w:rsidRDefault="00866377" w:rsidP="00866377">
      <w:r w:rsidRPr="005550CA">
        <w:t>The following are relevant where public bodies participate in public appointments processes.</w:t>
      </w:r>
    </w:p>
    <w:p w14:paraId="33AC3129" w14:textId="77777777" w:rsidR="00866377" w:rsidRPr="005550CA" w:rsidRDefault="00866377" w:rsidP="00866377"/>
    <w:p w14:paraId="6FE6BB3F" w14:textId="77777777" w:rsidR="00866377" w:rsidRPr="005550CA" w:rsidRDefault="00866377" w:rsidP="00866377">
      <w:pPr>
        <w:pStyle w:val="ListParagraph"/>
        <w:numPr>
          <w:ilvl w:val="0"/>
          <w:numId w:val="39"/>
        </w:numPr>
        <w:rPr>
          <w:rFonts w:ascii="Humnst777 Lt BT" w:hAnsi="Humnst777 Lt BT"/>
        </w:rPr>
      </w:pPr>
      <w:r w:rsidRPr="005550CA">
        <w:rPr>
          <w:rFonts w:ascii="Humnst777 Lt BT" w:hAnsi="Humnst777 Lt BT"/>
        </w:rPr>
        <w:t xml:space="preserve">Guidance from the Commissioner for Public Appointments: </w:t>
      </w:r>
      <w:hyperlink r:id="rId54" w:history="1">
        <w:r w:rsidRPr="005550CA">
          <w:rPr>
            <w:rStyle w:val="Hyperlink"/>
            <w:rFonts w:ascii="Humnst777 Lt BT" w:hAnsi="Humnst777 Lt BT"/>
          </w:rPr>
          <w:t>https://publicappointmentscommissioner.independent.gov.uk/</w:t>
        </w:r>
      </w:hyperlink>
      <w:r w:rsidRPr="005550CA">
        <w:rPr>
          <w:rFonts w:ascii="Humnst777 Lt BT" w:hAnsi="Humnst777 Lt BT"/>
        </w:rPr>
        <w:t xml:space="preserve"> </w:t>
      </w:r>
    </w:p>
    <w:p w14:paraId="01AA596D" w14:textId="77777777" w:rsidR="00866377" w:rsidRPr="005550CA" w:rsidRDefault="00866377" w:rsidP="00866377">
      <w:pPr>
        <w:pStyle w:val="ListParagraph"/>
        <w:ind w:left="360"/>
        <w:rPr>
          <w:rFonts w:ascii="Humnst777 Lt BT" w:hAnsi="Humnst777 Lt BT"/>
        </w:rPr>
      </w:pPr>
    </w:p>
    <w:p w14:paraId="7F354FAF" w14:textId="77777777" w:rsidR="00866377" w:rsidRPr="005550CA" w:rsidRDefault="00866377" w:rsidP="00866377">
      <w:pPr>
        <w:pStyle w:val="ListParagraph"/>
        <w:numPr>
          <w:ilvl w:val="0"/>
          <w:numId w:val="39"/>
        </w:numPr>
        <w:rPr>
          <w:rFonts w:ascii="Humnst777 Lt BT" w:hAnsi="Humnst777 Lt BT"/>
        </w:rPr>
      </w:pPr>
      <w:r w:rsidRPr="005550CA">
        <w:rPr>
          <w:rFonts w:ascii="Humnst777 Lt BT" w:hAnsi="Humnst777 Lt BT"/>
        </w:rPr>
        <w:t xml:space="preserve">Governance Code on Public Appointments: </w:t>
      </w:r>
      <w:hyperlink r:id="rId55" w:history="1">
        <w:r w:rsidRPr="005550CA">
          <w:rPr>
            <w:rStyle w:val="Hyperlink"/>
            <w:rFonts w:ascii="Humnst777 Lt BT" w:hAnsi="Humnst777 Lt BT"/>
          </w:rPr>
          <w:t>www.gov.uk/government/publications/governance-code-for-public-appointments</w:t>
        </w:r>
      </w:hyperlink>
      <w:r w:rsidRPr="005550CA">
        <w:rPr>
          <w:rFonts w:ascii="Humnst777 Lt BT" w:hAnsi="Humnst777 Lt BT"/>
        </w:rPr>
        <w:t xml:space="preserve"> </w:t>
      </w:r>
    </w:p>
    <w:p w14:paraId="3B3EE968" w14:textId="77777777" w:rsidR="00866377" w:rsidRPr="005550CA" w:rsidRDefault="00866377" w:rsidP="00866377">
      <w:pPr>
        <w:pStyle w:val="ListParagraph"/>
        <w:rPr>
          <w:rFonts w:ascii="Humnst777 Lt BT" w:hAnsi="Humnst777 Lt BT"/>
        </w:rPr>
      </w:pPr>
    </w:p>
    <w:p w14:paraId="778D1152" w14:textId="77777777" w:rsidR="00866377" w:rsidRPr="005550CA" w:rsidRDefault="00866377" w:rsidP="00866377">
      <w:pPr>
        <w:pStyle w:val="ListParagraph"/>
        <w:numPr>
          <w:ilvl w:val="0"/>
          <w:numId w:val="39"/>
        </w:numPr>
        <w:rPr>
          <w:rFonts w:ascii="Humnst777 Lt BT" w:hAnsi="Humnst777 Lt BT"/>
        </w:rPr>
      </w:pPr>
      <w:r w:rsidRPr="005550CA">
        <w:rPr>
          <w:rFonts w:ascii="Humnst777 Lt BT" w:hAnsi="Humnst777 Lt BT"/>
        </w:rPr>
        <w:t xml:space="preserve">Procurement Policy Note 08/15 – Tax Arrangements of Public Appointees: </w:t>
      </w:r>
      <w:hyperlink r:id="rId56" w:history="1">
        <w:r w:rsidRPr="005550CA">
          <w:rPr>
            <w:rStyle w:val="Hyperlink"/>
            <w:rFonts w:ascii="Humnst777 Lt BT" w:hAnsi="Humnst777 Lt BT"/>
          </w:rPr>
          <w:t>https://www.gov.uk/government/publications/procurement-policy-note-0815-tax-arrangements-of-appointees</w:t>
        </w:r>
      </w:hyperlink>
      <w:r w:rsidRPr="005550CA">
        <w:rPr>
          <w:rFonts w:ascii="Humnst777 Lt BT" w:hAnsi="Humnst777 Lt BT"/>
        </w:rPr>
        <w:t xml:space="preserve"> </w:t>
      </w:r>
    </w:p>
    <w:p w14:paraId="79DE6F1F" w14:textId="77777777" w:rsidR="00866377" w:rsidRPr="002D5431" w:rsidRDefault="00866377" w:rsidP="00866377">
      <w:pPr>
        <w:pStyle w:val="Heading4"/>
        <w:rPr>
          <w:rFonts w:ascii="Humnst777 Lt BT" w:hAnsi="Humnst777 Lt BT"/>
        </w:rPr>
      </w:pPr>
      <w:r>
        <w:t>Staff and remuneration</w:t>
      </w:r>
    </w:p>
    <w:p w14:paraId="6559EDAC" w14:textId="77777777" w:rsidR="00866377" w:rsidRPr="005550CA" w:rsidRDefault="00866377" w:rsidP="00866377">
      <w:pPr>
        <w:pStyle w:val="ListParagraph"/>
        <w:numPr>
          <w:ilvl w:val="0"/>
          <w:numId w:val="40"/>
        </w:numPr>
        <w:rPr>
          <w:rFonts w:ascii="Humnst777 Lt BT" w:hAnsi="Humnst777 Lt BT"/>
        </w:rPr>
      </w:pPr>
      <w:r w:rsidRPr="005550CA">
        <w:rPr>
          <w:rFonts w:ascii="Humnst777 Lt BT" w:hAnsi="Humnst777 Lt BT"/>
        </w:rPr>
        <w:t xml:space="preserve">HM Treasury guidance on senior pay and reward: </w:t>
      </w:r>
      <w:hyperlink r:id="rId57" w:history="1">
        <w:r w:rsidRPr="005550CA">
          <w:rPr>
            <w:rStyle w:val="Hyperlink"/>
            <w:rFonts w:ascii="Humnst777 Lt BT" w:hAnsi="Humnst777 Lt BT"/>
          </w:rPr>
          <w:t>www.gov.uk/government/publications/senior-civil-service-pay-and-reward</w:t>
        </w:r>
      </w:hyperlink>
      <w:r w:rsidRPr="005550CA">
        <w:rPr>
          <w:rFonts w:ascii="Humnst777 Lt BT" w:hAnsi="Humnst777 Lt BT"/>
        </w:rPr>
        <w:t xml:space="preserve"> </w:t>
      </w:r>
    </w:p>
    <w:p w14:paraId="45FFD19A" w14:textId="77777777" w:rsidR="00866377" w:rsidRPr="005550CA" w:rsidRDefault="00866377" w:rsidP="00866377">
      <w:pPr>
        <w:pStyle w:val="ListParagraph"/>
        <w:rPr>
          <w:rFonts w:ascii="Humnst777 Lt BT" w:hAnsi="Humnst777 Lt BT"/>
        </w:rPr>
      </w:pPr>
    </w:p>
    <w:p w14:paraId="0218CCED" w14:textId="77777777" w:rsidR="00866377" w:rsidRPr="005550CA" w:rsidRDefault="00866377" w:rsidP="00866377">
      <w:pPr>
        <w:pStyle w:val="ListParagraph"/>
        <w:numPr>
          <w:ilvl w:val="0"/>
          <w:numId w:val="40"/>
        </w:numPr>
        <w:rPr>
          <w:rFonts w:ascii="Humnst777 Lt BT" w:hAnsi="Humnst777 Lt BT"/>
        </w:rPr>
      </w:pPr>
      <w:r w:rsidRPr="005550CA">
        <w:rPr>
          <w:rFonts w:ascii="Humnst777 Lt BT" w:hAnsi="Humnst777 Lt BT"/>
        </w:rPr>
        <w:t xml:space="preserve">Civil Service pay guidance (updated annually): </w:t>
      </w:r>
      <w:hyperlink r:id="rId58" w:history="1">
        <w:r w:rsidRPr="005550CA">
          <w:rPr>
            <w:rStyle w:val="Hyperlink"/>
            <w:rFonts w:ascii="Humnst777 Lt BT" w:hAnsi="Humnst777 Lt BT"/>
          </w:rPr>
          <w:t>www.gov.uk/government/collections/civil-service-pay-guidance</w:t>
        </w:r>
      </w:hyperlink>
      <w:r w:rsidRPr="005550CA">
        <w:rPr>
          <w:rFonts w:ascii="Humnst777 Lt BT" w:hAnsi="Humnst777 Lt BT"/>
        </w:rPr>
        <w:t xml:space="preserve"> </w:t>
      </w:r>
    </w:p>
    <w:p w14:paraId="0C7A5A9F" w14:textId="77777777" w:rsidR="00866377" w:rsidRPr="005550CA" w:rsidRDefault="00866377" w:rsidP="00866377">
      <w:pPr>
        <w:pStyle w:val="ListParagraph"/>
        <w:rPr>
          <w:rFonts w:ascii="Humnst777 Lt BT" w:hAnsi="Humnst777 Lt BT"/>
        </w:rPr>
      </w:pPr>
    </w:p>
    <w:p w14:paraId="4CF333EB" w14:textId="77777777" w:rsidR="00866377" w:rsidRPr="005550CA" w:rsidRDefault="00866377" w:rsidP="00866377">
      <w:pPr>
        <w:pStyle w:val="ListParagraph"/>
        <w:numPr>
          <w:ilvl w:val="0"/>
          <w:numId w:val="40"/>
        </w:numPr>
        <w:rPr>
          <w:rFonts w:ascii="Humnst777 Lt BT" w:hAnsi="Humnst777 Lt BT"/>
        </w:rPr>
      </w:pPr>
      <w:r w:rsidRPr="005550CA">
        <w:rPr>
          <w:rFonts w:ascii="Humnst777 Lt BT" w:hAnsi="Humnst777 Lt BT"/>
        </w:rPr>
        <w:t xml:space="preserve">Public sector pay and terms: </w:t>
      </w:r>
      <w:hyperlink r:id="rId59" w:history="1">
        <w:r w:rsidRPr="005550CA">
          <w:rPr>
            <w:rStyle w:val="Hyperlink"/>
            <w:rFonts w:ascii="Humnst777 Lt BT" w:hAnsi="Humnst777 Lt BT"/>
          </w:rPr>
          <w:t>https://www.gov.uk/government/publications/public-sector-pay-and-terms-guidance-note</w:t>
        </w:r>
      </w:hyperlink>
      <w:r w:rsidRPr="005550CA">
        <w:rPr>
          <w:rFonts w:ascii="Humnst777 Lt BT" w:hAnsi="Humnst777 Lt BT"/>
        </w:rPr>
        <w:t xml:space="preserve"> </w:t>
      </w:r>
    </w:p>
    <w:p w14:paraId="291BAB02" w14:textId="77777777" w:rsidR="00866377" w:rsidRPr="005550CA" w:rsidRDefault="00866377" w:rsidP="00866377">
      <w:pPr>
        <w:pStyle w:val="ListParagraph"/>
        <w:rPr>
          <w:rFonts w:ascii="Humnst777 Lt BT" w:hAnsi="Humnst777 Lt BT"/>
        </w:rPr>
      </w:pPr>
    </w:p>
    <w:p w14:paraId="257C44D1" w14:textId="77777777" w:rsidR="00866377" w:rsidRPr="005550CA" w:rsidRDefault="00866377" w:rsidP="00866377">
      <w:pPr>
        <w:pStyle w:val="ListParagraph"/>
        <w:numPr>
          <w:ilvl w:val="0"/>
          <w:numId w:val="40"/>
        </w:numPr>
        <w:rPr>
          <w:rFonts w:ascii="Humnst777 Lt BT" w:hAnsi="Humnst777 Lt BT"/>
        </w:rPr>
      </w:pPr>
      <w:r w:rsidRPr="005550CA">
        <w:rPr>
          <w:rFonts w:ascii="Humnst777 Lt BT" w:hAnsi="Humnst777 Lt BT"/>
        </w:rPr>
        <w:t xml:space="preserve">Whistleblowing Guidance and Code of Practice: </w:t>
      </w:r>
      <w:hyperlink r:id="rId60" w:history="1">
        <w:r w:rsidRPr="005550CA">
          <w:rPr>
            <w:rStyle w:val="Hyperlink"/>
            <w:rFonts w:ascii="Humnst777 Lt BT" w:hAnsi="Humnst777 Lt BT"/>
          </w:rPr>
          <w:t>https://www.gov.uk/government/publications/whistleblowing-guidance-and-code-of-practice-for-employers</w:t>
        </w:r>
      </w:hyperlink>
      <w:r w:rsidRPr="005550CA">
        <w:rPr>
          <w:rFonts w:ascii="Humnst777 Lt BT" w:hAnsi="Humnst777 Lt BT"/>
        </w:rPr>
        <w:t xml:space="preserve"> </w:t>
      </w:r>
    </w:p>
    <w:p w14:paraId="2B68DEA4" w14:textId="77777777" w:rsidR="00866377" w:rsidRPr="005550CA" w:rsidRDefault="00866377" w:rsidP="00866377">
      <w:pPr>
        <w:pStyle w:val="ListParagraph"/>
        <w:rPr>
          <w:rFonts w:ascii="Humnst777 Lt BT" w:hAnsi="Humnst777 Lt BT"/>
        </w:rPr>
      </w:pPr>
    </w:p>
    <w:p w14:paraId="713215D0" w14:textId="77777777" w:rsidR="00866377" w:rsidRPr="005550CA" w:rsidRDefault="00866377" w:rsidP="00866377">
      <w:pPr>
        <w:pStyle w:val="ListParagraph"/>
        <w:numPr>
          <w:ilvl w:val="0"/>
          <w:numId w:val="40"/>
        </w:numPr>
        <w:rPr>
          <w:rFonts w:ascii="Humnst777 Lt BT" w:hAnsi="Humnst777 Lt BT"/>
        </w:rPr>
      </w:pPr>
      <w:r w:rsidRPr="005550CA">
        <w:rPr>
          <w:rFonts w:ascii="Humnst777 Lt BT" w:hAnsi="Humnst777 Lt BT"/>
        </w:rPr>
        <w:t xml:space="preserve">The Equalities Act 2010: </w:t>
      </w:r>
      <w:hyperlink r:id="rId61" w:history="1">
        <w:r w:rsidRPr="005550CA">
          <w:rPr>
            <w:rStyle w:val="Hyperlink"/>
            <w:rFonts w:ascii="Humnst777 Lt BT" w:hAnsi="Humnst777 Lt BT"/>
          </w:rPr>
          <w:t>www.gov.uk/guidance/equality-act-2010-guidance</w:t>
        </w:r>
      </w:hyperlink>
      <w:r w:rsidRPr="005550CA">
        <w:rPr>
          <w:rFonts w:ascii="Humnst777 Lt BT" w:hAnsi="Humnst777 Lt BT"/>
        </w:rPr>
        <w:t xml:space="preserve"> </w:t>
      </w:r>
    </w:p>
    <w:p w14:paraId="297BBD68" w14:textId="77777777" w:rsidR="00866377" w:rsidRPr="002D5431" w:rsidRDefault="00866377" w:rsidP="00866377">
      <w:pPr>
        <w:pStyle w:val="Heading4"/>
        <w:rPr>
          <w:rFonts w:ascii="Humnst777 Lt BT" w:hAnsi="Humnst777 Lt BT"/>
        </w:rPr>
      </w:pPr>
      <w:r>
        <w:t>General</w:t>
      </w:r>
    </w:p>
    <w:p w14:paraId="0B1E078A" w14:textId="77777777" w:rsidR="00866377" w:rsidRPr="005550CA" w:rsidRDefault="00866377" w:rsidP="00866377">
      <w:pPr>
        <w:pStyle w:val="ListParagraph"/>
        <w:numPr>
          <w:ilvl w:val="0"/>
          <w:numId w:val="41"/>
        </w:numPr>
        <w:rPr>
          <w:rFonts w:ascii="Humnst777 Lt BT" w:hAnsi="Humnst777 Lt BT"/>
        </w:rPr>
      </w:pPr>
      <w:r w:rsidRPr="005550CA">
        <w:rPr>
          <w:rFonts w:ascii="Humnst777 Lt BT" w:hAnsi="Humnst777 Lt BT"/>
        </w:rPr>
        <w:t xml:space="preserve">Freedom of Information Act guidance and instructions: </w:t>
      </w:r>
      <w:hyperlink r:id="rId62" w:history="1">
        <w:r w:rsidRPr="005550CA">
          <w:rPr>
            <w:rStyle w:val="Hyperlink"/>
            <w:rFonts w:ascii="Humnst777 Lt BT" w:hAnsi="Humnst777 Lt BT"/>
          </w:rPr>
          <w:t>www.legislation.gov.uk/ukpga/2000/36/contents</w:t>
        </w:r>
      </w:hyperlink>
      <w:r w:rsidRPr="005550CA">
        <w:rPr>
          <w:rFonts w:ascii="Humnst777 Lt BT" w:hAnsi="Humnst777 Lt BT"/>
        </w:rPr>
        <w:t xml:space="preserve"> and </w:t>
      </w:r>
      <w:hyperlink r:id="rId63" w:history="1">
        <w:r w:rsidRPr="005550CA">
          <w:rPr>
            <w:rStyle w:val="Hyperlink"/>
            <w:rFonts w:ascii="Humnst777 Lt BT" w:hAnsi="Humnst777 Lt BT"/>
          </w:rPr>
          <w:t>https://ico.org.uk/for-organisations/guide-to-freedom-of-information/</w:t>
        </w:r>
      </w:hyperlink>
      <w:r w:rsidRPr="005550CA">
        <w:rPr>
          <w:rFonts w:ascii="Humnst777 Lt BT" w:hAnsi="Humnst777 Lt BT"/>
        </w:rPr>
        <w:t xml:space="preserve"> </w:t>
      </w:r>
    </w:p>
    <w:p w14:paraId="1A13FAEC" w14:textId="77777777" w:rsidR="00866377" w:rsidRPr="005550CA" w:rsidRDefault="00866377" w:rsidP="00866377">
      <w:pPr>
        <w:pStyle w:val="ListParagraph"/>
        <w:ind w:left="360"/>
        <w:rPr>
          <w:rFonts w:ascii="Humnst777 Lt BT" w:hAnsi="Humnst777 Lt BT"/>
        </w:rPr>
      </w:pPr>
    </w:p>
    <w:p w14:paraId="0B8DF5A5" w14:textId="77777777" w:rsidR="00866377" w:rsidRPr="005550CA" w:rsidRDefault="00866377" w:rsidP="00866377">
      <w:pPr>
        <w:pStyle w:val="ListParagraph"/>
        <w:numPr>
          <w:ilvl w:val="0"/>
          <w:numId w:val="41"/>
        </w:numPr>
        <w:rPr>
          <w:rFonts w:ascii="Humnst777 Lt BT" w:hAnsi="Humnst777 Lt BT"/>
        </w:rPr>
      </w:pPr>
      <w:r w:rsidRPr="005550CA">
        <w:rPr>
          <w:rFonts w:ascii="Humnst777 Lt BT" w:hAnsi="Humnst777 Lt BT"/>
        </w:rPr>
        <w:t xml:space="preserve">The Parliamentary and Health Service Ombudsman’s Principles of Good Administration: </w:t>
      </w:r>
      <w:hyperlink r:id="rId64" w:history="1">
        <w:r w:rsidRPr="005550CA">
          <w:rPr>
            <w:rStyle w:val="Hyperlink"/>
            <w:rFonts w:ascii="Humnst777 Lt BT" w:hAnsi="Humnst777 Lt BT"/>
          </w:rPr>
          <w:t>https://www.ombudsman.org.uk/about-us/our-principles</w:t>
        </w:r>
      </w:hyperlink>
      <w:r w:rsidRPr="005550CA">
        <w:rPr>
          <w:rFonts w:ascii="Humnst777 Lt BT" w:hAnsi="Humnst777 Lt BT"/>
        </w:rPr>
        <w:t xml:space="preserve"> </w:t>
      </w:r>
    </w:p>
    <w:p w14:paraId="60158079" w14:textId="77777777" w:rsidR="00866377" w:rsidRPr="005550CA" w:rsidRDefault="00866377" w:rsidP="00866377">
      <w:pPr>
        <w:pStyle w:val="ListParagraph"/>
        <w:rPr>
          <w:rFonts w:ascii="Humnst777 Lt BT" w:hAnsi="Humnst777 Lt BT"/>
        </w:rPr>
      </w:pPr>
    </w:p>
    <w:p w14:paraId="33EE9160" w14:textId="77777777" w:rsidR="00866377" w:rsidRPr="005550CA" w:rsidRDefault="00866377" w:rsidP="00866377">
      <w:pPr>
        <w:pStyle w:val="ListParagraph"/>
        <w:numPr>
          <w:ilvl w:val="0"/>
          <w:numId w:val="41"/>
        </w:numPr>
        <w:rPr>
          <w:rFonts w:ascii="Humnst777 Lt BT" w:hAnsi="Humnst777 Lt BT"/>
        </w:rPr>
      </w:pPr>
      <w:r w:rsidRPr="005550CA">
        <w:rPr>
          <w:rFonts w:ascii="Humnst777 Lt BT" w:hAnsi="Humnst777 Lt BT"/>
        </w:rPr>
        <w:t>Other relevant instructions and guidance issued by the central Departments (Cabinet Office and HM Treasury)</w:t>
      </w:r>
    </w:p>
    <w:p w14:paraId="624BED89" w14:textId="77777777" w:rsidR="00866377" w:rsidRPr="005550CA" w:rsidRDefault="00866377" w:rsidP="00866377">
      <w:pPr>
        <w:pStyle w:val="ListParagraph"/>
        <w:ind w:left="360"/>
        <w:rPr>
          <w:rFonts w:ascii="Humnst777 Lt BT" w:hAnsi="Humnst777 Lt BT"/>
        </w:rPr>
      </w:pPr>
    </w:p>
    <w:p w14:paraId="15E47C8F"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Recommendations made by the Public Accounts Committee, or by other Parliamentary authority, that have been accepted by the Government and are relevant to [the ALB].</w:t>
      </w:r>
    </w:p>
    <w:p w14:paraId="798B40FA" w14:textId="77777777" w:rsidR="00866377" w:rsidRPr="005550CA" w:rsidRDefault="00866377" w:rsidP="00866377">
      <w:pPr>
        <w:pStyle w:val="ListParagraph"/>
        <w:ind w:left="360"/>
        <w:rPr>
          <w:rFonts w:ascii="Humnst777 Lt BT" w:hAnsi="Humnst777 Lt BT"/>
        </w:rPr>
      </w:pPr>
    </w:p>
    <w:p w14:paraId="6E48BE83"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 xml:space="preserve">Guidance from the Public Bodies team in Cabinet Office: </w:t>
      </w:r>
      <w:hyperlink r:id="rId65" w:history="1">
        <w:r w:rsidRPr="005550CA">
          <w:rPr>
            <w:rStyle w:val="Hyperlink"/>
            <w:rFonts w:ascii="Humnst777 Lt BT" w:hAnsi="Humnst777 Lt BT"/>
          </w:rPr>
          <w:t>www.gov.uk/government/publications/public-bodies-information-and-guidance</w:t>
        </w:r>
      </w:hyperlink>
      <w:r w:rsidRPr="005550CA">
        <w:rPr>
          <w:rFonts w:ascii="Humnst777 Lt BT" w:hAnsi="Humnst777 Lt BT"/>
        </w:rPr>
        <w:t xml:space="preserve"> </w:t>
      </w:r>
    </w:p>
    <w:p w14:paraId="77C1A5FE" w14:textId="77777777" w:rsidR="00866377" w:rsidRPr="005550CA" w:rsidRDefault="00866377" w:rsidP="00866377">
      <w:pPr>
        <w:pStyle w:val="ListParagraph"/>
        <w:ind w:left="360"/>
        <w:rPr>
          <w:rFonts w:ascii="Humnst777 Lt BT" w:hAnsi="Humnst777 Lt BT"/>
        </w:rPr>
      </w:pPr>
    </w:p>
    <w:p w14:paraId="5B09EB98"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 xml:space="preserve">The Civil Service diversity and inclusion strategy (outlines the ambition, to which Arm’s Length Bodies can contribute): </w:t>
      </w:r>
      <w:hyperlink r:id="rId66" w:history="1">
        <w:r w:rsidRPr="005550CA">
          <w:rPr>
            <w:rStyle w:val="Hyperlink"/>
            <w:rFonts w:ascii="Humnst777 Lt BT" w:hAnsi="Humnst777 Lt BT"/>
          </w:rPr>
          <w:t>https://www.gov.uk/government/publications/civil-service-diversity-and-inclusion-strategy-2022-to-2025</w:t>
        </w:r>
      </w:hyperlink>
      <w:r w:rsidRPr="005550CA">
        <w:rPr>
          <w:rFonts w:ascii="Humnst777 Lt BT" w:hAnsi="Humnst777 Lt BT"/>
        </w:rPr>
        <w:t xml:space="preserve"> </w:t>
      </w:r>
    </w:p>
    <w:p w14:paraId="26A01CD5" w14:textId="77777777" w:rsidR="00866377" w:rsidRPr="005550CA" w:rsidRDefault="00866377" w:rsidP="00866377">
      <w:pPr>
        <w:pStyle w:val="ListParagraph"/>
        <w:rPr>
          <w:rFonts w:ascii="Humnst777 Lt BT" w:hAnsi="Humnst777 Lt BT"/>
        </w:rPr>
      </w:pPr>
    </w:p>
    <w:p w14:paraId="677EDF75"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 xml:space="preserve">Guidance produced by the Infrastructure and Projects Authority (IPA) on management of major projects: </w:t>
      </w:r>
      <w:hyperlink r:id="rId67" w:history="1">
        <w:r w:rsidRPr="005550CA">
          <w:rPr>
            <w:rStyle w:val="Hyperlink"/>
            <w:rFonts w:ascii="Humnst777 Lt BT" w:hAnsi="Humnst777 Lt BT"/>
          </w:rPr>
          <w:t>www.gov.uk/government/organisations/infrastructure-and-projects-authority</w:t>
        </w:r>
      </w:hyperlink>
      <w:r w:rsidRPr="005550CA">
        <w:rPr>
          <w:rFonts w:ascii="Humnst777 Lt BT" w:hAnsi="Humnst777 Lt BT"/>
        </w:rPr>
        <w:t xml:space="preserve"> </w:t>
      </w:r>
    </w:p>
    <w:p w14:paraId="094F81AB" w14:textId="77777777" w:rsidR="00866377" w:rsidRPr="005550CA" w:rsidRDefault="00866377" w:rsidP="00866377">
      <w:pPr>
        <w:pStyle w:val="ListParagraph"/>
        <w:ind w:left="360"/>
        <w:rPr>
          <w:rFonts w:ascii="Humnst777 Lt BT" w:hAnsi="Humnst777 Lt BT"/>
        </w:rPr>
      </w:pPr>
    </w:p>
    <w:p w14:paraId="4A2E41C1"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 xml:space="preserve">The Government Digital Service: </w:t>
      </w:r>
      <w:hyperlink r:id="rId68" w:history="1">
        <w:r w:rsidRPr="005550CA">
          <w:rPr>
            <w:rStyle w:val="Hyperlink"/>
            <w:rFonts w:ascii="Humnst777 Lt BT" w:hAnsi="Humnst777 Lt BT"/>
          </w:rPr>
          <w:t>www.gov.uk/government/organisations/government-digital-service</w:t>
        </w:r>
      </w:hyperlink>
      <w:r w:rsidRPr="005550CA">
        <w:rPr>
          <w:rFonts w:ascii="Humnst777 Lt BT" w:hAnsi="Humnst777 Lt BT"/>
        </w:rPr>
        <w:t xml:space="preserve"> </w:t>
      </w:r>
    </w:p>
    <w:p w14:paraId="6B9D71A3" w14:textId="77777777" w:rsidR="00866377" w:rsidRPr="005550CA" w:rsidRDefault="00866377" w:rsidP="00866377">
      <w:pPr>
        <w:pStyle w:val="ListParagraph"/>
        <w:rPr>
          <w:rFonts w:ascii="Humnst777 Lt BT" w:hAnsi="Humnst777 Lt BT"/>
        </w:rPr>
      </w:pPr>
    </w:p>
    <w:p w14:paraId="121D62F8"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 xml:space="preserve">The Government Fraud, Error, Debt and Grant Efficiency function; </w:t>
      </w:r>
      <w:hyperlink r:id="rId69" w:history="1">
        <w:r w:rsidRPr="005550CA">
          <w:rPr>
            <w:rStyle w:val="Hyperlink"/>
            <w:rFonts w:ascii="Humnst777 Lt BT" w:hAnsi="Humnst777 Lt BT"/>
          </w:rPr>
          <w:t>www.gov.uk/government/collections/fraud-error-debt-and-grants-function</w:t>
        </w:r>
      </w:hyperlink>
      <w:r w:rsidRPr="005550CA">
        <w:rPr>
          <w:rFonts w:ascii="Humnst777 Lt BT" w:hAnsi="Humnst777 Lt BT"/>
        </w:rPr>
        <w:t xml:space="preserve"> and </w:t>
      </w:r>
      <w:hyperlink r:id="rId70" w:history="1">
        <w:r w:rsidRPr="005550CA">
          <w:rPr>
            <w:rStyle w:val="Hyperlink"/>
            <w:rFonts w:ascii="Humnst777 Lt BT" w:hAnsi="Humnst777 Lt BT"/>
          </w:rPr>
          <w:t>www.gov.uk/government/publications/grants-standards</w:t>
        </w:r>
      </w:hyperlink>
      <w:r w:rsidRPr="005550CA">
        <w:rPr>
          <w:rFonts w:ascii="Humnst777 Lt BT" w:hAnsi="Humnst777 Lt BT"/>
        </w:rPr>
        <w:t xml:space="preserve"> </w:t>
      </w:r>
    </w:p>
    <w:p w14:paraId="0C6A752D" w14:textId="77777777" w:rsidR="00866377" w:rsidRPr="005550CA" w:rsidRDefault="00866377" w:rsidP="00866377">
      <w:pPr>
        <w:pStyle w:val="ListParagraph"/>
        <w:ind w:left="360"/>
        <w:rPr>
          <w:rFonts w:ascii="Humnst777 Lt BT" w:hAnsi="Humnst777 Lt BT"/>
        </w:rPr>
      </w:pPr>
    </w:p>
    <w:p w14:paraId="6B1DF1D9"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 xml:space="preserve">Code of Practice for Official Statistics: </w:t>
      </w:r>
      <w:hyperlink r:id="rId71" w:anchor=":~:text=The%20Code%20of%20Practice%20for%20Statistics%20sets%20the,produced%20by%20people%20and%20organisations%20that%20are%20trustworthy" w:history="1">
        <w:r w:rsidRPr="005550CA">
          <w:rPr>
            <w:rStyle w:val="Hyperlink"/>
            <w:rFonts w:ascii="Humnst777 Lt BT" w:hAnsi="Humnst777 Lt BT"/>
          </w:rPr>
          <w:t>https://code.statisticsauthority.gov.uk/#:~:text=The%20Code%20of%20Practice%20for%20Statistics%20sets%20the,produced%20by%20people%20and%20organisations%20that%20are%20trustworthy</w:t>
        </w:r>
      </w:hyperlink>
      <w:r w:rsidRPr="005550CA">
        <w:rPr>
          <w:rFonts w:ascii="Humnst777 Lt BT" w:hAnsi="Humnst777 Lt BT"/>
        </w:rPr>
        <w:t xml:space="preserve">. </w:t>
      </w:r>
    </w:p>
    <w:p w14:paraId="76D3FC01" w14:textId="77777777" w:rsidR="00866377" w:rsidRPr="005550CA" w:rsidRDefault="00866377" w:rsidP="00866377">
      <w:pPr>
        <w:pStyle w:val="ListParagraph"/>
        <w:rPr>
          <w:rFonts w:ascii="Humnst777 Lt BT" w:hAnsi="Humnst777 Lt BT"/>
        </w:rPr>
      </w:pPr>
    </w:p>
    <w:p w14:paraId="3D779B0A" w14:textId="77777777" w:rsidR="00866377" w:rsidRPr="005550CA" w:rsidRDefault="00866377" w:rsidP="00866377">
      <w:pPr>
        <w:pStyle w:val="ListParagraph"/>
        <w:numPr>
          <w:ilvl w:val="0"/>
          <w:numId w:val="42"/>
        </w:numPr>
        <w:rPr>
          <w:rFonts w:ascii="Humnst777 Lt BT" w:hAnsi="Humnst777 Lt BT"/>
        </w:rPr>
      </w:pPr>
      <w:r w:rsidRPr="005550CA">
        <w:rPr>
          <w:rFonts w:ascii="Humnst777 Lt BT" w:hAnsi="Humnst777 Lt BT"/>
        </w:rPr>
        <w:t xml:space="preserve">Accounting Officer System Statements (AOSS are produced by departments with input from ALBs): </w:t>
      </w:r>
      <w:hyperlink r:id="rId72" w:history="1">
        <w:r w:rsidRPr="005550CA">
          <w:rPr>
            <w:rStyle w:val="Hyperlink"/>
            <w:rFonts w:ascii="Humnst777 Lt BT" w:hAnsi="Humnst777 Lt BT"/>
          </w:rPr>
          <w:t>www.gov.uk/government/publications/accounting-officer-system-statements</w:t>
        </w:r>
      </w:hyperlink>
      <w:r w:rsidRPr="005550CA">
        <w:rPr>
          <w:rFonts w:ascii="Humnst777 Lt BT" w:hAnsi="Humnst777 Lt BT"/>
        </w:rPr>
        <w:t xml:space="preserve"> </w:t>
      </w:r>
    </w:p>
    <w:p w14:paraId="6D15BDF3" w14:textId="77777777" w:rsidR="00866377" w:rsidRPr="00866377" w:rsidRDefault="00866377">
      <w:pPr>
        <w:spacing w:after="200" w:line="23" w:lineRule="auto"/>
      </w:pPr>
    </w:p>
    <w:p w14:paraId="7C0E6BBB" w14:textId="21B2DCC5" w:rsidR="00CA2855" w:rsidRDefault="00CA2855" w:rsidP="005105EE">
      <w:pPr>
        <w:pStyle w:val="AnnexBodyText"/>
        <w:numPr>
          <w:ilvl w:val="0"/>
          <w:numId w:val="0"/>
        </w:numPr>
      </w:pPr>
    </w:p>
    <w:p w14:paraId="5047EDD4" w14:textId="77777777" w:rsidR="00CA2855" w:rsidRDefault="00CA2855" w:rsidP="00CA2855">
      <w:pPr>
        <w:pStyle w:val="Default"/>
        <w:rPr>
          <w:rFonts w:ascii="Humnst777 Lt BT" w:hAnsi="Humnst777 Lt BT"/>
          <w:b/>
          <w:bCs/>
          <w:sz w:val="20"/>
          <w:szCs w:val="20"/>
        </w:rPr>
      </w:pPr>
    </w:p>
    <w:p w14:paraId="727BB275" w14:textId="77777777" w:rsidR="00CA2855" w:rsidRDefault="00CA2855" w:rsidP="00CA2855">
      <w:pPr>
        <w:pStyle w:val="Default"/>
        <w:rPr>
          <w:rFonts w:ascii="Humnst777 Lt BT" w:hAnsi="Humnst777 Lt BT"/>
          <w:b/>
          <w:bCs/>
          <w:sz w:val="20"/>
          <w:szCs w:val="20"/>
        </w:rPr>
      </w:pPr>
    </w:p>
    <w:p w14:paraId="0E7A278C" w14:textId="77777777" w:rsidR="00CA2855" w:rsidRDefault="00CA2855" w:rsidP="00CA2855">
      <w:pPr>
        <w:pStyle w:val="Default"/>
        <w:rPr>
          <w:rFonts w:ascii="Humnst777 Lt BT" w:hAnsi="Humnst777 Lt BT"/>
          <w:b/>
          <w:bCs/>
          <w:sz w:val="20"/>
          <w:szCs w:val="20"/>
        </w:rPr>
      </w:pPr>
    </w:p>
    <w:p w14:paraId="7F4BCED7" w14:textId="77777777" w:rsidR="00CA2855" w:rsidRDefault="00CA2855" w:rsidP="00CA2855">
      <w:pPr>
        <w:pStyle w:val="Default"/>
        <w:rPr>
          <w:rFonts w:ascii="Humnst777 Lt BT" w:hAnsi="Humnst777 Lt BT"/>
          <w:b/>
          <w:bCs/>
          <w:sz w:val="20"/>
          <w:szCs w:val="20"/>
        </w:rPr>
      </w:pPr>
    </w:p>
    <w:p w14:paraId="1A4B1C06" w14:textId="77777777" w:rsidR="00CA2855" w:rsidRDefault="00CA2855" w:rsidP="00CA2855">
      <w:pPr>
        <w:pStyle w:val="Default"/>
        <w:rPr>
          <w:rFonts w:ascii="Humnst777 Lt BT" w:hAnsi="Humnst777 Lt BT"/>
          <w:b/>
          <w:bCs/>
          <w:sz w:val="20"/>
          <w:szCs w:val="20"/>
        </w:rPr>
      </w:pPr>
    </w:p>
    <w:p w14:paraId="4E7EC6DB" w14:textId="77777777" w:rsidR="00CA2855" w:rsidRDefault="00CA2855" w:rsidP="00CA2855">
      <w:pPr>
        <w:pStyle w:val="Default"/>
        <w:rPr>
          <w:rFonts w:ascii="Humnst777 Lt BT" w:hAnsi="Humnst777 Lt BT"/>
          <w:b/>
          <w:bCs/>
          <w:sz w:val="20"/>
          <w:szCs w:val="20"/>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674F5B33" w14:textId="77777777" w:rsidR="00CA2855" w:rsidRDefault="00CA2855" w:rsidP="00CA2855">
      <w:pPr>
        <w:pStyle w:val="Default"/>
        <w:rPr>
          <w:rFonts w:ascii="Humnst777 Lt BT" w:hAnsi="Humnst777 Lt BT"/>
          <w:b/>
          <w:bCs/>
          <w:sz w:val="20"/>
          <w:szCs w:val="20"/>
        </w:rPr>
      </w:pPr>
    </w:p>
    <w:p w14:paraId="6A6A9AA0" w14:textId="77777777" w:rsidR="00CA2855" w:rsidRDefault="00CA2855" w:rsidP="00CA2855">
      <w:pPr>
        <w:pStyle w:val="Default"/>
        <w:rPr>
          <w:rFonts w:ascii="Humnst777 Lt BT" w:hAnsi="Humnst777 Lt BT"/>
          <w:b/>
          <w:bCs/>
          <w:sz w:val="20"/>
          <w:szCs w:val="20"/>
        </w:rPr>
      </w:pPr>
    </w:p>
    <w:p w14:paraId="16BAE9EF" w14:textId="77777777" w:rsidR="00CA2855" w:rsidRDefault="00CA2855" w:rsidP="00CA2855">
      <w:pPr>
        <w:pStyle w:val="Default"/>
        <w:rPr>
          <w:rFonts w:ascii="Humnst777 Lt BT" w:hAnsi="Humnst777 Lt BT"/>
          <w:b/>
          <w:bCs/>
          <w:sz w:val="20"/>
          <w:szCs w:val="20"/>
        </w:rPr>
      </w:pPr>
    </w:p>
    <w:p w14:paraId="1BAD2854" w14:textId="77777777" w:rsidR="00CA2855" w:rsidRDefault="00CA2855" w:rsidP="00CA2855">
      <w:pPr>
        <w:pStyle w:val="Default"/>
        <w:rPr>
          <w:rFonts w:ascii="Humnst777 Lt BT" w:hAnsi="Humnst777 Lt BT"/>
          <w:b/>
          <w:bCs/>
          <w:sz w:val="20"/>
          <w:szCs w:val="20"/>
        </w:rPr>
      </w:pPr>
    </w:p>
    <w:p w14:paraId="5CF0E253" w14:textId="77777777" w:rsidR="00CA2855" w:rsidRDefault="00CA2855" w:rsidP="00CA2855">
      <w:pPr>
        <w:pStyle w:val="Default"/>
        <w:rPr>
          <w:rFonts w:ascii="Humnst777 Lt BT" w:hAnsi="Humnst777 Lt BT"/>
          <w:b/>
          <w:bCs/>
          <w:sz w:val="20"/>
          <w:szCs w:val="20"/>
        </w:rPr>
      </w:pPr>
    </w:p>
    <w:p w14:paraId="202772C1" w14:textId="77777777" w:rsidR="00CA2855" w:rsidRDefault="00CA2855" w:rsidP="00CA2855">
      <w:pPr>
        <w:pStyle w:val="Default"/>
        <w:rPr>
          <w:rFonts w:ascii="Humnst777 Lt BT" w:hAnsi="Humnst777 Lt BT"/>
          <w:b/>
          <w:bCs/>
          <w:sz w:val="20"/>
          <w:szCs w:val="20"/>
        </w:rPr>
      </w:pPr>
    </w:p>
    <w:p w14:paraId="246A1F78" w14:textId="77777777" w:rsidR="00CA2855" w:rsidRDefault="00CA2855" w:rsidP="00CA2855">
      <w:pPr>
        <w:pStyle w:val="Default"/>
        <w:rPr>
          <w:rFonts w:ascii="Humnst777 Lt BT" w:hAnsi="Humnst777 Lt BT"/>
          <w:b/>
          <w:bCs/>
          <w:sz w:val="20"/>
          <w:szCs w:val="20"/>
        </w:rPr>
      </w:pPr>
    </w:p>
    <w:p w14:paraId="164611C4" w14:textId="77777777" w:rsidR="00CA2855" w:rsidRDefault="00CA2855" w:rsidP="00CA2855">
      <w:pPr>
        <w:pStyle w:val="Default"/>
        <w:rPr>
          <w:rFonts w:ascii="Humnst777 Lt BT" w:hAnsi="Humnst777 Lt BT"/>
          <w:b/>
          <w:bCs/>
          <w:sz w:val="20"/>
          <w:szCs w:val="20"/>
        </w:rPr>
      </w:pPr>
    </w:p>
    <w:p w14:paraId="19245782" w14:textId="77777777" w:rsidR="00CA2855" w:rsidRDefault="00CA2855" w:rsidP="00CA2855">
      <w:pPr>
        <w:pStyle w:val="Default"/>
        <w:rPr>
          <w:rFonts w:ascii="Humnst777 Lt BT" w:hAnsi="Humnst777 Lt BT"/>
          <w:b/>
          <w:bCs/>
          <w:sz w:val="20"/>
          <w:szCs w:val="20"/>
        </w:rPr>
      </w:pPr>
    </w:p>
    <w:p w14:paraId="223DDEC2" w14:textId="77777777" w:rsidR="00CA2855" w:rsidRDefault="00CA2855" w:rsidP="00CA2855">
      <w:pPr>
        <w:pStyle w:val="Default"/>
        <w:rPr>
          <w:rFonts w:ascii="Humnst777 Lt BT" w:hAnsi="Humnst777 Lt BT"/>
          <w:b/>
          <w:bCs/>
          <w:sz w:val="20"/>
          <w:szCs w:val="20"/>
        </w:rPr>
      </w:pPr>
    </w:p>
    <w:p w14:paraId="3A978BB9" w14:textId="77777777" w:rsidR="00CA2855" w:rsidRDefault="00CA2855" w:rsidP="00CA2855">
      <w:pPr>
        <w:pStyle w:val="Default"/>
        <w:rPr>
          <w:rFonts w:ascii="Humnst777 Lt BT" w:hAnsi="Humnst777 Lt BT"/>
          <w:b/>
          <w:bCs/>
          <w:sz w:val="20"/>
          <w:szCs w:val="20"/>
        </w:rPr>
      </w:pPr>
    </w:p>
    <w:p w14:paraId="62D80A7A" w14:textId="77777777" w:rsidR="00CA2855" w:rsidRDefault="00CA2855" w:rsidP="00CA2855">
      <w:pPr>
        <w:pStyle w:val="Default"/>
        <w:rPr>
          <w:rFonts w:ascii="Humnst777 Lt BT" w:hAnsi="Humnst777 Lt BT"/>
          <w:b/>
          <w:bCs/>
          <w:sz w:val="20"/>
          <w:szCs w:val="20"/>
        </w:rPr>
      </w:pPr>
    </w:p>
    <w:p w14:paraId="1516D519" w14:textId="77777777" w:rsidR="00CA2855" w:rsidRDefault="00CA2855" w:rsidP="00CA2855">
      <w:pPr>
        <w:pStyle w:val="Default"/>
        <w:rPr>
          <w:rFonts w:ascii="Humnst777 Lt BT" w:hAnsi="Humnst777 Lt BT"/>
          <w:b/>
          <w:bCs/>
          <w:sz w:val="20"/>
          <w:szCs w:val="20"/>
        </w:rPr>
      </w:pPr>
    </w:p>
    <w:p w14:paraId="27F9CD57" w14:textId="77777777" w:rsidR="00CA2855" w:rsidRDefault="00CA2855" w:rsidP="00CA2855">
      <w:pPr>
        <w:pStyle w:val="Default"/>
        <w:rPr>
          <w:rFonts w:ascii="Humnst777 Lt BT" w:hAnsi="Humnst777 Lt BT"/>
          <w:b/>
          <w:bCs/>
          <w:sz w:val="20"/>
          <w:szCs w:val="20"/>
        </w:rPr>
      </w:pPr>
    </w:p>
    <w:p w14:paraId="3547515B" w14:textId="77777777" w:rsidR="00CA2855" w:rsidRDefault="00CA2855" w:rsidP="00CA2855">
      <w:pPr>
        <w:pStyle w:val="Default"/>
        <w:rPr>
          <w:rFonts w:ascii="Humnst777 Lt BT" w:hAnsi="Humnst777 Lt BT"/>
          <w:b/>
          <w:bCs/>
          <w:sz w:val="20"/>
          <w:szCs w:val="20"/>
        </w:rPr>
      </w:pPr>
    </w:p>
    <w:p w14:paraId="0C08E63B" w14:textId="77777777" w:rsidR="00CA2855" w:rsidRDefault="00CA2855" w:rsidP="00CA2855">
      <w:pPr>
        <w:pStyle w:val="Default"/>
        <w:rPr>
          <w:rFonts w:ascii="Humnst777 Lt BT" w:hAnsi="Humnst777 Lt BT"/>
          <w:b/>
          <w:bCs/>
          <w:sz w:val="20"/>
          <w:szCs w:val="20"/>
        </w:rPr>
      </w:pPr>
    </w:p>
    <w:p w14:paraId="4C751490" w14:textId="77777777" w:rsidR="00CA2855" w:rsidRDefault="00CA2855" w:rsidP="00CA2855">
      <w:pPr>
        <w:pStyle w:val="Default"/>
        <w:rPr>
          <w:rFonts w:ascii="Humnst777 Lt BT" w:hAnsi="Humnst777 Lt BT"/>
          <w:b/>
          <w:bCs/>
          <w:sz w:val="20"/>
          <w:szCs w:val="20"/>
        </w:rPr>
      </w:pPr>
    </w:p>
    <w:p w14:paraId="42A2BBD1" w14:textId="77777777" w:rsidR="00CA2855" w:rsidRDefault="00CA2855" w:rsidP="00CA2855">
      <w:pPr>
        <w:pStyle w:val="Default"/>
        <w:rPr>
          <w:rFonts w:ascii="Humnst777 Lt BT" w:hAnsi="Humnst777 Lt BT"/>
          <w:b/>
          <w:bCs/>
          <w:sz w:val="20"/>
          <w:szCs w:val="20"/>
        </w:rPr>
      </w:pPr>
    </w:p>
    <w:p w14:paraId="780C2327" w14:textId="1038E8E7" w:rsidR="00CA2855" w:rsidRDefault="00CA2855" w:rsidP="00CA2855">
      <w:pPr>
        <w:pStyle w:val="Default"/>
        <w:rPr>
          <w:rFonts w:ascii="Humnst777 Lt BT" w:hAnsi="Humnst777 Lt BT"/>
          <w:b/>
          <w:bCs/>
          <w:sz w:val="20"/>
          <w:szCs w:val="20"/>
        </w:rPr>
      </w:pPr>
    </w:p>
    <w:p w14:paraId="724B8EAD" w14:textId="741F3572" w:rsidR="008B19C7" w:rsidRDefault="008B19C7" w:rsidP="00CA2855">
      <w:pPr>
        <w:pStyle w:val="Default"/>
        <w:rPr>
          <w:rFonts w:ascii="Humnst777 Lt BT" w:hAnsi="Humnst777 Lt BT"/>
          <w:b/>
          <w:bCs/>
          <w:sz w:val="20"/>
          <w:szCs w:val="20"/>
        </w:rPr>
      </w:pPr>
    </w:p>
    <w:p w14:paraId="6C524947" w14:textId="2BD2142B" w:rsidR="008B19C7" w:rsidRDefault="008B19C7" w:rsidP="00CA2855">
      <w:pPr>
        <w:pStyle w:val="Default"/>
        <w:rPr>
          <w:rFonts w:ascii="Humnst777 Lt BT" w:hAnsi="Humnst777 Lt BT"/>
          <w:b/>
          <w:bCs/>
          <w:sz w:val="20"/>
          <w:szCs w:val="20"/>
        </w:rPr>
      </w:pPr>
    </w:p>
    <w:p w14:paraId="355C7456" w14:textId="36E7E25B" w:rsidR="008B19C7" w:rsidRDefault="008B19C7" w:rsidP="00CA2855">
      <w:pPr>
        <w:pStyle w:val="Default"/>
        <w:rPr>
          <w:rFonts w:ascii="Humnst777 Lt BT" w:hAnsi="Humnst777 Lt BT"/>
          <w:b/>
          <w:bCs/>
          <w:sz w:val="20"/>
          <w:szCs w:val="20"/>
        </w:rPr>
      </w:pPr>
    </w:p>
    <w:p w14:paraId="78E39219" w14:textId="4D68CF81" w:rsidR="008B19C7" w:rsidRDefault="008B19C7" w:rsidP="00CA2855">
      <w:pPr>
        <w:pStyle w:val="Default"/>
        <w:rPr>
          <w:rFonts w:ascii="Humnst777 Lt BT" w:hAnsi="Humnst777 Lt BT"/>
          <w:b/>
          <w:bCs/>
          <w:sz w:val="20"/>
          <w:szCs w:val="20"/>
        </w:rPr>
      </w:pPr>
    </w:p>
    <w:p w14:paraId="48ED5C9B" w14:textId="77777777" w:rsidR="008B19C7" w:rsidRDefault="008B19C7" w:rsidP="00CA2855">
      <w:pPr>
        <w:pStyle w:val="Default"/>
        <w:rPr>
          <w:rFonts w:ascii="Humnst777 Lt BT" w:hAnsi="Humnst777 Lt BT"/>
          <w:b/>
          <w:bCs/>
          <w:sz w:val="20"/>
          <w:szCs w:val="20"/>
        </w:rPr>
      </w:pPr>
    </w:p>
    <w:p w14:paraId="04AD9465" w14:textId="77777777" w:rsidR="00CA2855" w:rsidRDefault="00CA2855" w:rsidP="00CA2855">
      <w:pPr>
        <w:pStyle w:val="Default"/>
        <w:rPr>
          <w:rFonts w:ascii="Humnst777 Lt BT" w:hAnsi="Humnst777 Lt BT"/>
          <w:b/>
          <w:bCs/>
          <w:sz w:val="20"/>
          <w:szCs w:val="20"/>
        </w:rPr>
      </w:pPr>
    </w:p>
    <w:p w14:paraId="122298AC" w14:textId="77777777" w:rsidR="00CA2855" w:rsidRDefault="00CA2855" w:rsidP="00CA2855">
      <w:pPr>
        <w:pStyle w:val="Default"/>
        <w:rPr>
          <w:rFonts w:ascii="Humnst777 Lt BT" w:hAnsi="Humnst777 Lt BT"/>
          <w:b/>
          <w:bCs/>
          <w:sz w:val="20"/>
          <w:szCs w:val="20"/>
        </w:rPr>
      </w:pPr>
    </w:p>
    <w:p w14:paraId="5447B7E1" w14:textId="77777777" w:rsidR="00CA2855" w:rsidRDefault="00CA2855" w:rsidP="00CA2855">
      <w:pPr>
        <w:pStyle w:val="Default"/>
        <w:rPr>
          <w:rFonts w:ascii="Humnst777 Lt BT" w:hAnsi="Humnst777 Lt BT"/>
          <w:b/>
          <w:bCs/>
          <w:sz w:val="20"/>
          <w:szCs w:val="20"/>
        </w:rPr>
      </w:pPr>
    </w:p>
    <w:p w14:paraId="5E6611D2" w14:textId="77777777" w:rsidR="00CA2855" w:rsidRDefault="00CA2855" w:rsidP="00CA2855">
      <w:pPr>
        <w:pStyle w:val="Default"/>
        <w:rPr>
          <w:rFonts w:ascii="Humnst777 Lt BT" w:hAnsi="Humnst777 Lt BT"/>
          <w:b/>
          <w:bCs/>
          <w:sz w:val="20"/>
          <w:szCs w:val="20"/>
        </w:rPr>
      </w:pPr>
    </w:p>
    <w:p w14:paraId="0CC69263" w14:textId="77777777" w:rsidR="00CA2855" w:rsidRDefault="00CA2855"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73"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74" w:history="1">
        <w:r w:rsidRPr="00CA2855">
          <w:rPr>
            <w:rStyle w:val="Hyperlink"/>
            <w:sz w:val="24"/>
          </w:rPr>
          <w:t>public.enquiries@hmtreasury.gov.uk</w:t>
        </w:r>
      </w:hyperlink>
      <w:r w:rsidRPr="00CA2855">
        <w:rPr>
          <w:sz w:val="24"/>
        </w:rPr>
        <w:t xml:space="preserve"> </w:t>
      </w:r>
    </w:p>
    <w:sectPr w:rsidR="00CA2855" w:rsidRPr="00CA2855" w:rsidSect="000F2820">
      <w:footerReference w:type="even" r:id="rId75"/>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369D" w14:textId="77777777" w:rsidR="00705115" w:rsidRDefault="00705115">
      <w:r>
        <w:separator/>
      </w:r>
    </w:p>
  </w:endnote>
  <w:endnote w:type="continuationSeparator" w:id="0">
    <w:p w14:paraId="3F7C31D7" w14:textId="77777777" w:rsidR="00705115" w:rsidRDefault="0070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F2" w14:textId="0919A0B4" w:rsidR="006B764F" w:rsidRDefault="006B764F"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941076" w14:textId="77777777" w:rsidR="006B764F" w:rsidRDefault="006B764F"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6B764F" w14:paraId="17C0EFFB" w14:textId="77777777" w:rsidTr="0039337D">
      <w:trPr>
        <w:trHeight w:hRule="exact" w:val="340"/>
      </w:trPr>
      <w:tc>
        <w:tcPr>
          <w:tcW w:w="3969" w:type="dxa"/>
          <w:gridSpan w:val="2"/>
          <w:shd w:val="clear" w:color="auto" w:fill="auto"/>
        </w:tcPr>
        <w:p w14:paraId="3E484586" w14:textId="77777777" w:rsidR="006B764F" w:rsidRDefault="006B764F" w:rsidP="0039337D">
          <w:pPr>
            <w:pStyle w:val="Footer"/>
            <w:framePr w:wrap="auto" w:vAnchor="margin" w:hAnchor="text" w:xAlign="left" w:yAlign="inline"/>
            <w:suppressOverlap w:val="0"/>
          </w:pPr>
        </w:p>
      </w:tc>
      <w:tc>
        <w:tcPr>
          <w:tcW w:w="692" w:type="dxa"/>
          <w:shd w:val="clear" w:color="auto" w:fill="auto"/>
        </w:tcPr>
        <w:p w14:paraId="75A00A88" w14:textId="77777777" w:rsidR="006B764F" w:rsidRDefault="006B764F" w:rsidP="0039337D">
          <w:pPr>
            <w:pStyle w:val="Footer"/>
            <w:framePr w:wrap="auto" w:vAnchor="margin" w:hAnchor="text" w:xAlign="left" w:yAlign="inline"/>
            <w:suppressOverlap w:val="0"/>
          </w:pPr>
        </w:p>
      </w:tc>
    </w:tr>
    <w:tr w:rsidR="006B764F" w14:paraId="6F848269" w14:textId="77777777" w:rsidTr="0039337D">
      <w:trPr>
        <w:trHeight w:hRule="exact" w:val="340"/>
      </w:trPr>
      <w:tc>
        <w:tcPr>
          <w:tcW w:w="692" w:type="dxa"/>
          <w:shd w:val="clear" w:color="auto" w:fill="auto"/>
          <w:vAlign w:val="bottom"/>
        </w:tcPr>
        <w:p w14:paraId="5FC32B4D" w14:textId="77777777" w:rsidR="006B764F" w:rsidRDefault="006B764F"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5D610EE0" w14:textId="77777777" w:rsidR="006B764F" w:rsidRDefault="006B764F" w:rsidP="0039337D">
          <w:pPr>
            <w:pStyle w:val="Footer"/>
            <w:framePr w:wrap="auto" w:vAnchor="margin" w:hAnchor="text" w:xAlign="left" w:yAlign="inline"/>
            <w:suppressOverlap w:val="0"/>
          </w:pPr>
        </w:p>
      </w:tc>
    </w:tr>
  </w:tbl>
  <w:p w14:paraId="498BEA95" w14:textId="77777777" w:rsidR="006B764F" w:rsidRDefault="006B764F"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A9" w14:textId="1418504F"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6B764F" w14:paraId="0FF61481" w14:textId="77777777" w:rsidTr="00D83430">
      <w:trPr>
        <w:trHeight w:hRule="exact" w:val="340"/>
      </w:trPr>
      <w:tc>
        <w:tcPr>
          <w:tcW w:w="3969" w:type="dxa"/>
          <w:shd w:val="clear" w:color="auto" w:fill="auto"/>
        </w:tcPr>
        <w:p w14:paraId="414AC7D5"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6CE107D3" w14:textId="77777777" w:rsidR="006B764F" w:rsidRDefault="006B764F" w:rsidP="00D83430">
          <w:pPr>
            <w:pStyle w:val="Footer"/>
            <w:framePr w:wrap="auto" w:vAnchor="margin" w:hAnchor="text" w:xAlign="left" w:yAlign="inline"/>
            <w:suppressOverlap w:val="0"/>
          </w:pPr>
        </w:p>
      </w:tc>
    </w:tr>
    <w:tr w:rsidR="006B764F" w14:paraId="6AC7AF05" w14:textId="77777777" w:rsidTr="00D83430">
      <w:trPr>
        <w:trHeight w:hRule="exact" w:val="340"/>
      </w:trPr>
      <w:tc>
        <w:tcPr>
          <w:tcW w:w="3969" w:type="dxa"/>
          <w:shd w:val="clear" w:color="auto" w:fill="auto"/>
        </w:tcPr>
        <w:p w14:paraId="6E7D4D3C"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5808F5B9" w14:textId="77777777" w:rsidR="006B764F" w:rsidRDefault="006B764F"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0992337A" w14:textId="77777777" w:rsidR="006B764F" w:rsidRDefault="006B764F">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AD6" w14:textId="5A7AF9A0"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2786915"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AFD7" w14:textId="77777777" w:rsidR="00705115" w:rsidRDefault="00705115">
      <w:r>
        <w:separator/>
      </w:r>
    </w:p>
  </w:footnote>
  <w:footnote w:type="continuationSeparator" w:id="0">
    <w:p w14:paraId="5F168983" w14:textId="77777777" w:rsidR="00705115" w:rsidRDefault="00705115">
      <w:r>
        <w:continuationSeparator/>
      </w:r>
    </w:p>
  </w:footnote>
  <w:footnote w:id="1">
    <w:p w14:paraId="175B56B4" w14:textId="481CAFC9" w:rsidR="006B764F" w:rsidRDefault="006B764F" w:rsidP="004A12A9">
      <w:pPr>
        <w:pStyle w:val="FootnoteText"/>
      </w:pPr>
      <w:r>
        <w:rPr>
          <w:rStyle w:val="FootnoteReference"/>
        </w:rPr>
        <w:footnoteRef/>
      </w:r>
      <w:r w:rsidRPr="007C5C36">
        <w:t>https://assets.publishing.service.gov.uk/government/uploads/system/uploads/attachment_data/file/1000670/MPM_Spring_21_with_annexes_080721.pdf</w:t>
      </w:r>
    </w:p>
  </w:footnote>
  <w:footnote w:id="2">
    <w:p w14:paraId="3C3B92D9" w14:textId="3F1C388F" w:rsidR="006B764F" w:rsidRDefault="006B764F" w:rsidP="004A12A9">
      <w:pPr>
        <w:pStyle w:val="FootnoteText"/>
      </w:pPr>
      <w:r>
        <w:rPr>
          <w:rStyle w:val="FootnoteReference"/>
        </w:rPr>
        <w:footnoteRef/>
      </w:r>
      <w:r>
        <w:t xml:space="preserve"> </w:t>
      </w:r>
      <w:r w:rsidR="00EC0D58" w:rsidRPr="00CF7702">
        <w:t>https://www.gov.uk/government/publications/corporate-governance-code-for-central-government-departments-2017</w:t>
      </w:r>
    </w:p>
  </w:footnote>
  <w:footnote w:id="3">
    <w:p w14:paraId="336CDA9C" w14:textId="7A7EAB29" w:rsidR="006B764F" w:rsidRPr="00B41297" w:rsidRDefault="006B764F" w:rsidP="004A12A9">
      <w:pPr>
        <w:pStyle w:val="FootnoteText"/>
      </w:pPr>
      <w:r>
        <w:rPr>
          <w:rStyle w:val="FootnoteReference"/>
        </w:rPr>
        <w:footnoteRef/>
      </w:r>
      <w:r>
        <w:t xml:space="preserve"> </w:t>
      </w:r>
      <w:r w:rsidRPr="00B41297">
        <w:t>https://www.gov.uk/government/collections/functional-standards</w:t>
      </w:r>
    </w:p>
    <w:p w14:paraId="35DFDB7E" w14:textId="720B6624" w:rsidR="006B764F" w:rsidRDefault="006B764F" w:rsidP="004A12A9">
      <w:pPr>
        <w:pStyle w:val="FootnoteText"/>
      </w:pPr>
    </w:p>
  </w:footnote>
  <w:footnote w:id="4">
    <w:p w14:paraId="4D864A2A" w14:textId="77777777" w:rsidR="006B764F" w:rsidRPr="00B41297" w:rsidRDefault="006B764F" w:rsidP="004A12A9">
      <w:pPr>
        <w:pStyle w:val="FootnoteText"/>
      </w:pPr>
      <w:r w:rsidRPr="00B41297">
        <w:rPr>
          <w:rStyle w:val="FootnoteReference"/>
          <w:sz w:val="16"/>
        </w:rPr>
        <w:footnoteRef/>
      </w:r>
      <w:r w:rsidRPr="00B41297">
        <w:t xml:space="preserve"> </w:t>
      </w:r>
      <w:hyperlink r:id="rId1">
        <w:r w:rsidRPr="00B41297">
          <w:rPr>
            <w:rFonts w:cs="Calibri"/>
          </w:rPr>
          <w:t>https://publicappointments.cabinetoffice.gov.uk/wp-content/uploads/2019/11/Public-Appointments-No.-2-Order-in-Council-2019.pdf</w:t>
        </w:r>
      </w:hyperlink>
    </w:p>
  </w:footnote>
  <w:footnote w:id="5">
    <w:p w14:paraId="33D80AD8" w14:textId="517FD261" w:rsidR="006B764F" w:rsidRDefault="006B764F" w:rsidP="004A12A9">
      <w:pPr>
        <w:pStyle w:val="FootnoteText"/>
      </w:pPr>
      <w:r w:rsidRPr="00B41297">
        <w:rPr>
          <w:rStyle w:val="FootnoteReference"/>
          <w:sz w:val="16"/>
        </w:rPr>
        <w:footnoteRef/>
      </w:r>
      <w:r w:rsidRPr="00CF7702">
        <w:t>https://assets.publishing.service.gov.uk/government/uploads/system/uploads/attachment_data/file/578498/governance_code_on_public_appointments_16_12_2016.pdf</w:t>
      </w:r>
    </w:p>
  </w:footnote>
  <w:footnote w:id="6">
    <w:p w14:paraId="43D1F8B0" w14:textId="4E4A86D0" w:rsidR="006B764F" w:rsidRDefault="006B764F" w:rsidP="004A12A9">
      <w:pPr>
        <w:pStyle w:val="FootnoteText"/>
      </w:pPr>
      <w:r>
        <w:rPr>
          <w:rStyle w:val="FootnoteReference"/>
        </w:rPr>
        <w:footnoteRef/>
      </w:r>
      <w:r w:rsidRPr="00E9431B">
        <w:t>https://www.gov.uk/government/publications/partnerships-with-arms-length-bodies-code-of-good-practice</w:t>
      </w:r>
      <w:r>
        <w:t xml:space="preserve"> </w:t>
      </w:r>
    </w:p>
  </w:footnote>
  <w:footnote w:id="7">
    <w:p w14:paraId="79FCA0F6" w14:textId="4AEA414F" w:rsidR="00C9555A" w:rsidRDefault="00C9555A" w:rsidP="004A12A9">
      <w:pPr>
        <w:pStyle w:val="FootnoteText"/>
      </w:pPr>
      <w:r>
        <w:rPr>
          <w:rStyle w:val="FootnoteReference"/>
        </w:rPr>
        <w:footnoteRef/>
      </w:r>
      <w:r>
        <w:t xml:space="preserve"> </w:t>
      </w:r>
      <w:r w:rsidR="004A12A9" w:rsidRPr="004A12A9">
        <w:t>https://www.gov.uk/government/collections/government-financial-reporting-manual-frem</w:t>
      </w:r>
    </w:p>
  </w:footnote>
  <w:footnote w:id="8">
    <w:p w14:paraId="191A235F" w14:textId="28F7BC93" w:rsidR="006B764F" w:rsidRDefault="006B764F" w:rsidP="004A12A9">
      <w:pPr>
        <w:pStyle w:val="FootnoteText"/>
      </w:pPr>
      <w:r>
        <w:rPr>
          <w:rStyle w:val="FootnoteReference"/>
        </w:rPr>
        <w:footnoteRef/>
      </w:r>
      <w:r>
        <w:t xml:space="preserve"> </w:t>
      </w:r>
      <w:r w:rsidRPr="006D3765">
        <w:t>https://www.gov.uk/government/publications/orange-book</w:t>
      </w:r>
    </w:p>
  </w:footnote>
  <w:footnote w:id="9">
    <w:p w14:paraId="64DF5F49" w14:textId="7D8982F2" w:rsidR="006B764F" w:rsidRDefault="006B764F" w:rsidP="004A12A9">
      <w:pPr>
        <w:pStyle w:val="FootnoteText"/>
      </w:pPr>
      <w:r>
        <w:rPr>
          <w:rStyle w:val="FootnoteReference"/>
        </w:rPr>
        <w:footnoteRef/>
      </w:r>
      <w:r>
        <w:t xml:space="preserve"> </w:t>
      </w:r>
      <w:r w:rsidRPr="00B41297">
        <w:t>https://www.gov.uk/government/publications/code-of-conduct-for-board-members-of-public-bodies</w:t>
      </w:r>
    </w:p>
  </w:footnote>
  <w:footnote w:id="10">
    <w:p w14:paraId="65E1F752" w14:textId="46967D74" w:rsidR="006B764F" w:rsidRDefault="006B764F" w:rsidP="004A12A9">
      <w:pPr>
        <w:pStyle w:val="FootnoteText"/>
      </w:pPr>
      <w:r>
        <w:rPr>
          <w:rStyle w:val="FootnoteReference"/>
        </w:rPr>
        <w:footnoteRef/>
      </w:r>
      <w:r w:rsidRPr="00B41297">
        <w:t xml:space="preserve"> https://www.gov.uk/government/publications/the-7-principles-of-public-life</w:t>
      </w:r>
    </w:p>
    <w:p w14:paraId="20AEB686" w14:textId="28D9F303" w:rsidR="006B764F" w:rsidRDefault="006B764F" w:rsidP="004A12A9">
      <w:pPr>
        <w:pStyle w:val="FootnoteText"/>
      </w:pPr>
    </w:p>
  </w:footnote>
  <w:footnote w:id="11">
    <w:p w14:paraId="6B8C9083" w14:textId="13434E4B" w:rsidR="006B764F" w:rsidRDefault="006B764F" w:rsidP="004A12A9">
      <w:pPr>
        <w:pStyle w:val="FootnoteText"/>
      </w:pPr>
      <w:r>
        <w:rPr>
          <w:rStyle w:val="FootnoteReference"/>
        </w:rPr>
        <w:footnoteRef/>
      </w:r>
      <w:r>
        <w:t xml:space="preserve"> </w:t>
      </w:r>
      <w:r w:rsidRPr="00BC0DCE">
        <w:t>https://www.gov.uk/government/publications/public-bodies-non-executive-director-principles/12-principles-of-governance-for-all-public-body-neds</w:t>
      </w:r>
    </w:p>
  </w:footnote>
  <w:footnote w:id="12">
    <w:p w14:paraId="5C001098" w14:textId="4A5CB3FC" w:rsidR="006B764F" w:rsidRPr="005356FE" w:rsidRDefault="006B764F" w:rsidP="004A12A9">
      <w:pPr>
        <w:pStyle w:val="FootnoteText"/>
      </w:pPr>
      <w:r w:rsidRPr="005356FE">
        <w:rPr>
          <w:rStyle w:val="FootnoteReference"/>
        </w:rPr>
        <w:footnoteRef/>
      </w:r>
      <w:r w:rsidRPr="005356FE">
        <w:t xml:space="preserve"> </w:t>
      </w:r>
      <w:r w:rsidRPr="00CF7702">
        <w:t>https://www.gov.uk/government/publications/commercial-operating-standards-for-government</w:t>
      </w:r>
    </w:p>
  </w:footnote>
  <w:footnote w:id="13">
    <w:p w14:paraId="6E9F1830" w14:textId="6ACD278A" w:rsidR="006B764F" w:rsidRPr="005356FE" w:rsidRDefault="006B764F" w:rsidP="004A12A9">
      <w:pPr>
        <w:pStyle w:val="FootnoteText"/>
      </w:pPr>
      <w:r w:rsidRPr="005356FE">
        <w:rPr>
          <w:rStyle w:val="FootnoteReference"/>
        </w:rPr>
        <w:footnoteRef/>
      </w:r>
      <w:r w:rsidRPr="005356FE">
        <w:t xml:space="preserve"> </w:t>
      </w:r>
      <w:r w:rsidRPr="00CF7702">
        <w:t>https://www.gov.uk/government/publications/grants-standards</w:t>
      </w:r>
    </w:p>
  </w:footnote>
  <w:footnote w:id="14">
    <w:p w14:paraId="1C184087" w14:textId="134F9B67" w:rsidR="006B764F" w:rsidRPr="005356FE" w:rsidRDefault="006B764F" w:rsidP="004A12A9">
      <w:pPr>
        <w:pStyle w:val="FootnoteText"/>
      </w:pPr>
      <w:r w:rsidRPr="005356FE">
        <w:rPr>
          <w:rStyle w:val="FootnoteReference"/>
        </w:rPr>
        <w:footnoteRef/>
      </w:r>
      <w:r w:rsidRPr="005356FE">
        <w:t xml:space="preserve"> </w:t>
      </w:r>
      <w:r w:rsidRPr="00CF7702">
        <w:t>http://www.hm-treasury.gov.uk/orange_book.htm</w:t>
      </w:r>
    </w:p>
  </w:footnote>
  <w:footnote w:id="15">
    <w:p w14:paraId="383B18CD" w14:textId="4BD219A0" w:rsidR="006B764F" w:rsidRDefault="006B764F" w:rsidP="004A12A9">
      <w:pPr>
        <w:pStyle w:val="FootnoteText"/>
      </w:pPr>
      <w:r>
        <w:rPr>
          <w:rStyle w:val="FootnoteReference"/>
        </w:rPr>
        <w:footnoteRef/>
      </w:r>
      <w:r>
        <w:t xml:space="preserve"> </w:t>
      </w:r>
      <w:r w:rsidRPr="005356FE">
        <w:t>https://www.gov.uk/government/publications/government-functional-standard-govs-013-counter-fraud</w:t>
      </w:r>
    </w:p>
  </w:footnote>
  <w:footnote w:id="16">
    <w:p w14:paraId="0AA186FF" w14:textId="22CBD94C" w:rsidR="006B764F" w:rsidRDefault="006B764F" w:rsidP="004A12A9">
      <w:pPr>
        <w:pStyle w:val="FootnoteText"/>
      </w:pPr>
      <w:r>
        <w:rPr>
          <w:rStyle w:val="FootnoteReference"/>
        </w:rPr>
        <w:footnoteRef/>
      </w:r>
      <w:r w:rsidRPr="00207E9F">
        <w:t>https://www.gov.uk/government/uploads/system/uploads/attachment_data/file/80082/PublicBodiesGuide2006_5_public_body_staffv2_0.pdf</w:t>
      </w:r>
      <w:r w:rsidRPr="00441E7F">
        <w:t> </w:t>
      </w:r>
    </w:p>
  </w:footnote>
  <w:footnote w:id="17">
    <w:p w14:paraId="1962EA41" w14:textId="70096E25" w:rsidR="006B764F" w:rsidRDefault="006B764F" w:rsidP="004A12A9">
      <w:pPr>
        <w:pStyle w:val="FootnoteText"/>
      </w:pPr>
      <w:r>
        <w:rPr>
          <w:rStyle w:val="FootnoteReference"/>
        </w:rPr>
        <w:footnoteRef/>
      </w:r>
      <w:r>
        <w:t xml:space="preserve"> </w:t>
      </w:r>
      <w:r w:rsidRPr="00CF7702">
        <w:t>https://www.gov.uk/government/publications/civil-servants-terms-and-conditions</w:t>
      </w:r>
    </w:p>
  </w:footnote>
  <w:footnote w:id="18">
    <w:p w14:paraId="595A7F86" w14:textId="34D37655" w:rsidR="006B764F" w:rsidRDefault="006B764F" w:rsidP="004A12A9">
      <w:pPr>
        <w:pStyle w:val="FootnoteText"/>
      </w:pPr>
      <w:r>
        <w:rPr>
          <w:rStyle w:val="FootnoteReference"/>
        </w:rPr>
        <w:footnoteRef/>
      </w:r>
      <w:r>
        <w:t xml:space="preserve"> </w:t>
      </w:r>
      <w:r w:rsidRPr="00CF7702">
        <w:t>https://www.gov.uk/government/publications/senior-civil-service-pay-and-reward</w:t>
      </w:r>
    </w:p>
  </w:footnote>
  <w:footnote w:id="19">
    <w:p w14:paraId="4E376D8A" w14:textId="0EC9214E" w:rsidR="006B764F" w:rsidRDefault="006B764F" w:rsidP="004A12A9">
      <w:pPr>
        <w:pStyle w:val="FootnoteText"/>
      </w:pPr>
      <w:r>
        <w:rPr>
          <w:rStyle w:val="FootnoteReference"/>
        </w:rPr>
        <w:footnoteRef/>
      </w:r>
      <w:r>
        <w:t xml:space="preserve"> </w:t>
      </w:r>
      <w:r w:rsidRPr="009F12FE">
        <w:t>https://www.gov.uk/government/publications/public-sector-pay-and-terms-guidance-note</w:t>
      </w:r>
    </w:p>
  </w:footnote>
  <w:footnote w:id="20">
    <w:p w14:paraId="7A7774F1" w14:textId="2F6F5C25" w:rsidR="006B764F" w:rsidRDefault="006B764F" w:rsidP="004A12A9">
      <w:pPr>
        <w:pStyle w:val="FootnoteText"/>
      </w:pPr>
      <w:r>
        <w:rPr>
          <w:rStyle w:val="FootnoteReference"/>
        </w:rPr>
        <w:footnoteRef/>
      </w:r>
      <w:r w:rsidRPr="00CF7702">
        <w:t>https://www.gov.uk/government/uploads/system/uploads/attachment_data/file/80082/PublicBodiesGuide2006_5_public_body_staffv2_0.pdf</w:t>
      </w:r>
    </w:p>
  </w:footnote>
  <w:footnote w:id="21">
    <w:p w14:paraId="25CDCDCA" w14:textId="0F6C3A9D" w:rsidR="006B764F" w:rsidRDefault="006B764F" w:rsidP="004A12A9">
      <w:pPr>
        <w:pStyle w:val="FootnoteText"/>
      </w:pPr>
      <w:r>
        <w:rPr>
          <w:rStyle w:val="FootnoteReference"/>
        </w:rPr>
        <w:footnoteRef/>
      </w:r>
      <w:r>
        <w:t xml:space="preserve"> </w:t>
      </w:r>
      <w:r w:rsidRPr="00CF7702">
        <w:t>https://www.gov.uk/government/publications/public-sector-internal-audit-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808" w14:textId="1D0DA64F" w:rsidR="006B764F" w:rsidRDefault="006B764F">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893" w14:textId="77777777" w:rsidR="006B764F" w:rsidRDefault="006B764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1785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3"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5"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A87E8B"/>
    <w:multiLevelType w:val="hybridMultilevel"/>
    <w:tmpl w:val="C478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9629B9"/>
    <w:multiLevelType w:val="hybridMultilevel"/>
    <w:tmpl w:val="247E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232B27"/>
    <w:multiLevelType w:val="multilevel"/>
    <w:tmpl w:val="C4988526"/>
    <w:lvl w:ilvl="0">
      <w:start w:val="1"/>
      <w:numFmt w:val="decimal"/>
      <w:lvlText w:val="%1."/>
      <w:lvlJc w:val="left"/>
      <w:pPr>
        <w:ind w:left="1210" w:hanging="360"/>
      </w:pPr>
      <w:rPr>
        <w:b w:val="0"/>
        <w:bCs w:val="0"/>
        <w:i w:val="0"/>
        <w:iCs w:val="0"/>
      </w:rPr>
    </w:lvl>
    <w:lvl w:ilvl="1">
      <w:start w:val="1"/>
      <w:numFmt w:val="bullet"/>
      <w:lvlText w:val=""/>
      <w:lvlJc w:val="left"/>
      <w:pPr>
        <w:ind w:left="156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A06A02"/>
    <w:multiLevelType w:val="hybridMultilevel"/>
    <w:tmpl w:val="48AA0F28"/>
    <w:lvl w:ilvl="0" w:tplc="E92E4966">
      <w:start w:val="1"/>
      <w:numFmt w:val="bullet"/>
      <w:pStyle w:val="FWKBullet"/>
      <w:lvlText w:val=""/>
      <w:lvlJc w:val="left"/>
      <w:pPr>
        <w:ind w:left="1436"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7" w15:restartNumberingAfterBreak="0">
    <w:nsid w:val="20FA42E6"/>
    <w:multiLevelType w:val="hybridMultilevel"/>
    <w:tmpl w:val="4BB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54428"/>
    <w:multiLevelType w:val="hybridMultilevel"/>
    <w:tmpl w:val="C27C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9"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3"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48"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6D7232"/>
    <w:multiLevelType w:val="multilevel"/>
    <w:tmpl w:val="61A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F58361F"/>
    <w:multiLevelType w:val="hybridMultilevel"/>
    <w:tmpl w:val="37EA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3C4748"/>
    <w:multiLevelType w:val="multilevel"/>
    <w:tmpl w:val="58227FBC"/>
    <w:lvl w:ilvl="0">
      <w:start w:val="1"/>
      <w:numFmt w:val="decimal"/>
      <w:pStyle w:val="Heading2"/>
      <w:lvlText w:val="%1."/>
      <w:lvlJc w:val="left"/>
      <w:pPr>
        <w:ind w:left="1080" w:hanging="360"/>
      </w:pPr>
      <w:rPr>
        <w:rFonts w:ascii="Humnst777 Cn BT" w:hAnsi="Humnst777 Cn BT" w:hint="default"/>
        <w:b w:val="0"/>
        <w:bCs w:val="0"/>
        <w:i w:val="0"/>
        <w:iCs w:val="0"/>
      </w:rPr>
    </w:lvl>
    <w:lvl w:ilvl="1">
      <w:start w:val="1"/>
      <w:numFmt w:val="decimal"/>
      <w:pStyle w:val="FWKBodyText"/>
      <w:lvlText w:val="%1.%2."/>
      <w:lvlJc w:val="left"/>
      <w:pPr>
        <w:ind w:left="586" w:hanging="432"/>
      </w:pPr>
      <w:rPr>
        <w:rFonts w:ascii="Humnst777 Lt BT" w:hAnsi="Humnst777 Lt BT" w:hint="default"/>
        <w:b w:val="0"/>
        <w:bCs w:val="0"/>
      </w:r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69"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70" w15:restartNumberingAfterBreak="0">
    <w:nsid w:val="50C96B03"/>
    <w:multiLevelType w:val="hybridMultilevel"/>
    <w:tmpl w:val="3F203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51F51F0"/>
    <w:multiLevelType w:val="hybridMultilevel"/>
    <w:tmpl w:val="BABC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F7147C"/>
    <w:multiLevelType w:val="hybridMultilevel"/>
    <w:tmpl w:val="632A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9F2B5D"/>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335751"/>
    <w:multiLevelType w:val="multilevel"/>
    <w:tmpl w:val="BC9E9690"/>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6"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89"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2373BB"/>
    <w:multiLevelType w:val="hybridMultilevel"/>
    <w:tmpl w:val="47E21C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1"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C57609C"/>
    <w:multiLevelType w:val="multilevel"/>
    <w:tmpl w:val="02329D4C"/>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99" w15:restartNumberingAfterBreak="0">
    <w:nsid w:val="7D8B228E"/>
    <w:multiLevelType w:val="hybridMultilevel"/>
    <w:tmpl w:val="0720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5"/>
  </w:num>
  <w:num w:numId="3">
    <w:abstractNumId w:val="38"/>
  </w:num>
  <w:num w:numId="4">
    <w:abstractNumId w:val="87"/>
  </w:num>
  <w:num w:numId="5">
    <w:abstractNumId w:val="24"/>
  </w:num>
  <w:num w:numId="6">
    <w:abstractNumId w:val="47"/>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3"/>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5"/>
  </w:num>
  <w:num w:numId="9">
    <w:abstractNumId w:val="18"/>
  </w:num>
  <w:num w:numId="10">
    <w:abstractNumId w:val="67"/>
  </w:num>
  <w:num w:numId="11">
    <w:abstractNumId w:val="12"/>
  </w:num>
  <w:num w:numId="12">
    <w:abstractNumId w:val="14"/>
  </w:num>
  <w:num w:numId="13">
    <w:abstractNumId w:val="69"/>
  </w:num>
  <w:num w:numId="14">
    <w:abstractNumId w:val="13"/>
  </w:num>
  <w:num w:numId="15">
    <w:abstractNumId w:val="96"/>
  </w:num>
  <w:num w:numId="16">
    <w:abstractNumId w:val="88"/>
  </w:num>
  <w:num w:numId="17">
    <w:abstractNumId w:val="18"/>
  </w:num>
  <w:num w:numId="18">
    <w:abstractNumId w:val="67"/>
  </w:num>
  <w:num w:numId="19">
    <w:abstractNumId w:val="47"/>
  </w:num>
  <w:num w:numId="20">
    <w:abstractNumId w:val="68"/>
  </w:num>
  <w:num w:numId="21">
    <w:abstractNumId w:val="85"/>
  </w:num>
  <w:num w:numId="22">
    <w:abstractNumId w:val="83"/>
  </w:num>
  <w:num w:numId="23">
    <w:abstractNumId w:val="3"/>
  </w:num>
  <w:num w:numId="24">
    <w:abstractNumId w:val="41"/>
  </w:num>
  <w:num w:numId="25">
    <w:abstractNumId w:val="49"/>
  </w:num>
  <w:num w:numId="26">
    <w:abstractNumId w:val="20"/>
  </w:num>
  <w:num w:numId="27">
    <w:abstractNumId w:val="60"/>
  </w:num>
  <w:num w:numId="28">
    <w:abstractNumId w:val="26"/>
  </w:num>
  <w:num w:numId="29">
    <w:abstractNumId w:val="97"/>
  </w:num>
  <w:num w:numId="30">
    <w:abstractNumId w:val="1"/>
  </w:num>
  <w:num w:numId="31">
    <w:abstractNumId w:val="78"/>
  </w:num>
  <w:num w:numId="32">
    <w:abstractNumId w:val="90"/>
  </w:num>
  <w:num w:numId="33">
    <w:abstractNumId w:val="70"/>
  </w:num>
  <w:num w:numId="34">
    <w:abstractNumId w:val="25"/>
  </w:num>
  <w:num w:numId="35">
    <w:abstractNumId w:val="16"/>
  </w:num>
  <w:num w:numId="36">
    <w:abstractNumId w:val="76"/>
  </w:num>
  <w:num w:numId="37">
    <w:abstractNumId w:val="99"/>
  </w:num>
  <w:num w:numId="38">
    <w:abstractNumId w:val="27"/>
  </w:num>
  <w:num w:numId="39">
    <w:abstractNumId w:val="65"/>
  </w:num>
  <w:num w:numId="40">
    <w:abstractNumId w:val="30"/>
  </w:num>
  <w:num w:numId="41">
    <w:abstractNumId w:val="22"/>
  </w:num>
  <w:num w:numId="42">
    <w:abstractNumId w:val="73"/>
  </w:num>
  <w:num w:numId="43">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8EB"/>
    <w:rsid w:val="00003CC9"/>
    <w:rsid w:val="000124EF"/>
    <w:rsid w:val="0001342A"/>
    <w:rsid w:val="00014071"/>
    <w:rsid w:val="000163AC"/>
    <w:rsid w:val="0001664F"/>
    <w:rsid w:val="00016901"/>
    <w:rsid w:val="00016EED"/>
    <w:rsid w:val="000173F1"/>
    <w:rsid w:val="000179A9"/>
    <w:rsid w:val="000207A5"/>
    <w:rsid w:val="00021926"/>
    <w:rsid w:val="0002379E"/>
    <w:rsid w:val="00024085"/>
    <w:rsid w:val="0002436C"/>
    <w:rsid w:val="000256D8"/>
    <w:rsid w:val="000273E7"/>
    <w:rsid w:val="000305C8"/>
    <w:rsid w:val="0003122A"/>
    <w:rsid w:val="0003206A"/>
    <w:rsid w:val="00033343"/>
    <w:rsid w:val="00033E06"/>
    <w:rsid w:val="000365F1"/>
    <w:rsid w:val="00041B03"/>
    <w:rsid w:val="000422D6"/>
    <w:rsid w:val="00043F62"/>
    <w:rsid w:val="000443C9"/>
    <w:rsid w:val="000459D7"/>
    <w:rsid w:val="000466E4"/>
    <w:rsid w:val="000469AB"/>
    <w:rsid w:val="00046AC9"/>
    <w:rsid w:val="00046CAA"/>
    <w:rsid w:val="00046F06"/>
    <w:rsid w:val="0004747F"/>
    <w:rsid w:val="000476C5"/>
    <w:rsid w:val="000517B6"/>
    <w:rsid w:val="000525BD"/>
    <w:rsid w:val="00052E20"/>
    <w:rsid w:val="00052E7F"/>
    <w:rsid w:val="00053925"/>
    <w:rsid w:val="00054C7C"/>
    <w:rsid w:val="00054DB1"/>
    <w:rsid w:val="00055A87"/>
    <w:rsid w:val="00057BE9"/>
    <w:rsid w:val="00057CF0"/>
    <w:rsid w:val="00060364"/>
    <w:rsid w:val="000619CB"/>
    <w:rsid w:val="00062EE6"/>
    <w:rsid w:val="00064A0B"/>
    <w:rsid w:val="0006504E"/>
    <w:rsid w:val="00066ECF"/>
    <w:rsid w:val="00067E81"/>
    <w:rsid w:val="00071902"/>
    <w:rsid w:val="000719F1"/>
    <w:rsid w:val="000722BE"/>
    <w:rsid w:val="000724D2"/>
    <w:rsid w:val="00074627"/>
    <w:rsid w:val="000749FE"/>
    <w:rsid w:val="00074C8C"/>
    <w:rsid w:val="00076838"/>
    <w:rsid w:val="00077B6A"/>
    <w:rsid w:val="0008020F"/>
    <w:rsid w:val="00081758"/>
    <w:rsid w:val="00081814"/>
    <w:rsid w:val="00082203"/>
    <w:rsid w:val="00082F36"/>
    <w:rsid w:val="000830EC"/>
    <w:rsid w:val="000835F7"/>
    <w:rsid w:val="00083C74"/>
    <w:rsid w:val="00083E57"/>
    <w:rsid w:val="0008426B"/>
    <w:rsid w:val="000863FD"/>
    <w:rsid w:val="00086814"/>
    <w:rsid w:val="00086CFA"/>
    <w:rsid w:val="00087735"/>
    <w:rsid w:val="00087B35"/>
    <w:rsid w:val="000909B4"/>
    <w:rsid w:val="000930A2"/>
    <w:rsid w:val="0009372C"/>
    <w:rsid w:val="00094CB8"/>
    <w:rsid w:val="00094EF4"/>
    <w:rsid w:val="0009506C"/>
    <w:rsid w:val="00096040"/>
    <w:rsid w:val="00097EFA"/>
    <w:rsid w:val="000A0265"/>
    <w:rsid w:val="000A0A6C"/>
    <w:rsid w:val="000A1B75"/>
    <w:rsid w:val="000A1BB3"/>
    <w:rsid w:val="000A1C10"/>
    <w:rsid w:val="000A3DBD"/>
    <w:rsid w:val="000A422F"/>
    <w:rsid w:val="000A64CC"/>
    <w:rsid w:val="000A6E8D"/>
    <w:rsid w:val="000A72B8"/>
    <w:rsid w:val="000B08E7"/>
    <w:rsid w:val="000B1C5F"/>
    <w:rsid w:val="000B377C"/>
    <w:rsid w:val="000B6991"/>
    <w:rsid w:val="000B7210"/>
    <w:rsid w:val="000B751F"/>
    <w:rsid w:val="000B7C36"/>
    <w:rsid w:val="000B7DE7"/>
    <w:rsid w:val="000C5B39"/>
    <w:rsid w:val="000C60F0"/>
    <w:rsid w:val="000C66C5"/>
    <w:rsid w:val="000C7995"/>
    <w:rsid w:val="000C79D4"/>
    <w:rsid w:val="000C7BDE"/>
    <w:rsid w:val="000D1704"/>
    <w:rsid w:val="000D1C3A"/>
    <w:rsid w:val="000D3560"/>
    <w:rsid w:val="000D4D40"/>
    <w:rsid w:val="000D5E8B"/>
    <w:rsid w:val="000D605E"/>
    <w:rsid w:val="000D746C"/>
    <w:rsid w:val="000E0091"/>
    <w:rsid w:val="000E065F"/>
    <w:rsid w:val="000E0CC5"/>
    <w:rsid w:val="000E1324"/>
    <w:rsid w:val="000E3C5D"/>
    <w:rsid w:val="000E48DE"/>
    <w:rsid w:val="000E517F"/>
    <w:rsid w:val="000E583C"/>
    <w:rsid w:val="000E67C1"/>
    <w:rsid w:val="000E7577"/>
    <w:rsid w:val="000E79CF"/>
    <w:rsid w:val="000F11AB"/>
    <w:rsid w:val="000F157B"/>
    <w:rsid w:val="000F2820"/>
    <w:rsid w:val="000F2BC3"/>
    <w:rsid w:val="000F37DA"/>
    <w:rsid w:val="000F5411"/>
    <w:rsid w:val="000F5823"/>
    <w:rsid w:val="000F584A"/>
    <w:rsid w:val="000F6237"/>
    <w:rsid w:val="000F6564"/>
    <w:rsid w:val="000F7D9A"/>
    <w:rsid w:val="000F7E6C"/>
    <w:rsid w:val="0010275A"/>
    <w:rsid w:val="00102E34"/>
    <w:rsid w:val="00104445"/>
    <w:rsid w:val="00104DFF"/>
    <w:rsid w:val="00104EBA"/>
    <w:rsid w:val="00105406"/>
    <w:rsid w:val="001069DB"/>
    <w:rsid w:val="00107809"/>
    <w:rsid w:val="001114AC"/>
    <w:rsid w:val="00111644"/>
    <w:rsid w:val="00112478"/>
    <w:rsid w:val="00112A3B"/>
    <w:rsid w:val="00112B5F"/>
    <w:rsid w:val="001131BA"/>
    <w:rsid w:val="00113CEF"/>
    <w:rsid w:val="001153E6"/>
    <w:rsid w:val="00116A9D"/>
    <w:rsid w:val="001178DD"/>
    <w:rsid w:val="00117E65"/>
    <w:rsid w:val="001200BE"/>
    <w:rsid w:val="00121D82"/>
    <w:rsid w:val="0012295C"/>
    <w:rsid w:val="00123023"/>
    <w:rsid w:val="00124611"/>
    <w:rsid w:val="00125D16"/>
    <w:rsid w:val="0012756D"/>
    <w:rsid w:val="001278F0"/>
    <w:rsid w:val="00130220"/>
    <w:rsid w:val="00130538"/>
    <w:rsid w:val="0013197E"/>
    <w:rsid w:val="00132944"/>
    <w:rsid w:val="00132D3B"/>
    <w:rsid w:val="00132FED"/>
    <w:rsid w:val="001331C3"/>
    <w:rsid w:val="00133231"/>
    <w:rsid w:val="001338DA"/>
    <w:rsid w:val="00133D4C"/>
    <w:rsid w:val="0013484F"/>
    <w:rsid w:val="001363A0"/>
    <w:rsid w:val="001364D4"/>
    <w:rsid w:val="00136BFF"/>
    <w:rsid w:val="001378C6"/>
    <w:rsid w:val="00140474"/>
    <w:rsid w:val="00140629"/>
    <w:rsid w:val="00140C09"/>
    <w:rsid w:val="001413E5"/>
    <w:rsid w:val="00141D3E"/>
    <w:rsid w:val="00143ECB"/>
    <w:rsid w:val="00145580"/>
    <w:rsid w:val="00145A7E"/>
    <w:rsid w:val="001467C3"/>
    <w:rsid w:val="00150A0E"/>
    <w:rsid w:val="0015156A"/>
    <w:rsid w:val="00151A18"/>
    <w:rsid w:val="00152DB4"/>
    <w:rsid w:val="00153011"/>
    <w:rsid w:val="00153D70"/>
    <w:rsid w:val="00153F4D"/>
    <w:rsid w:val="00153FAD"/>
    <w:rsid w:val="00154A40"/>
    <w:rsid w:val="00154D8C"/>
    <w:rsid w:val="00156360"/>
    <w:rsid w:val="001570A9"/>
    <w:rsid w:val="00157434"/>
    <w:rsid w:val="00157E0F"/>
    <w:rsid w:val="00160959"/>
    <w:rsid w:val="00161B62"/>
    <w:rsid w:val="00162153"/>
    <w:rsid w:val="00166037"/>
    <w:rsid w:val="00167CA7"/>
    <w:rsid w:val="0017078F"/>
    <w:rsid w:val="00170BF4"/>
    <w:rsid w:val="00171CA1"/>
    <w:rsid w:val="0017286A"/>
    <w:rsid w:val="00172E05"/>
    <w:rsid w:val="00172E0B"/>
    <w:rsid w:val="001737ED"/>
    <w:rsid w:val="00175568"/>
    <w:rsid w:val="0017597A"/>
    <w:rsid w:val="00177B43"/>
    <w:rsid w:val="001803EE"/>
    <w:rsid w:val="001816BB"/>
    <w:rsid w:val="00181CCC"/>
    <w:rsid w:val="00182A2B"/>
    <w:rsid w:val="00182ECD"/>
    <w:rsid w:val="00184653"/>
    <w:rsid w:val="00185463"/>
    <w:rsid w:val="00187A59"/>
    <w:rsid w:val="00187B01"/>
    <w:rsid w:val="00187FD1"/>
    <w:rsid w:val="00190537"/>
    <w:rsid w:val="001912EE"/>
    <w:rsid w:val="00192BEC"/>
    <w:rsid w:val="00193389"/>
    <w:rsid w:val="00194637"/>
    <w:rsid w:val="00196204"/>
    <w:rsid w:val="001962EC"/>
    <w:rsid w:val="00196DAE"/>
    <w:rsid w:val="00197F05"/>
    <w:rsid w:val="001A0006"/>
    <w:rsid w:val="001A0C54"/>
    <w:rsid w:val="001A1843"/>
    <w:rsid w:val="001A1986"/>
    <w:rsid w:val="001A242C"/>
    <w:rsid w:val="001A2565"/>
    <w:rsid w:val="001A291A"/>
    <w:rsid w:val="001A2D98"/>
    <w:rsid w:val="001A3E6D"/>
    <w:rsid w:val="001A514C"/>
    <w:rsid w:val="001A587E"/>
    <w:rsid w:val="001A6876"/>
    <w:rsid w:val="001A7215"/>
    <w:rsid w:val="001A761C"/>
    <w:rsid w:val="001A7986"/>
    <w:rsid w:val="001A7C1D"/>
    <w:rsid w:val="001B1626"/>
    <w:rsid w:val="001B2AC5"/>
    <w:rsid w:val="001B2E32"/>
    <w:rsid w:val="001B36BA"/>
    <w:rsid w:val="001B5A60"/>
    <w:rsid w:val="001B5DFE"/>
    <w:rsid w:val="001B6885"/>
    <w:rsid w:val="001B75E4"/>
    <w:rsid w:val="001C02BC"/>
    <w:rsid w:val="001C103B"/>
    <w:rsid w:val="001C43C6"/>
    <w:rsid w:val="001C47F7"/>
    <w:rsid w:val="001C6687"/>
    <w:rsid w:val="001C6BD7"/>
    <w:rsid w:val="001C7801"/>
    <w:rsid w:val="001D09C5"/>
    <w:rsid w:val="001D0B93"/>
    <w:rsid w:val="001D0CEC"/>
    <w:rsid w:val="001D120A"/>
    <w:rsid w:val="001D13C0"/>
    <w:rsid w:val="001D188D"/>
    <w:rsid w:val="001D21D6"/>
    <w:rsid w:val="001D227E"/>
    <w:rsid w:val="001D3578"/>
    <w:rsid w:val="001D36AE"/>
    <w:rsid w:val="001D3B82"/>
    <w:rsid w:val="001D3F0C"/>
    <w:rsid w:val="001D4597"/>
    <w:rsid w:val="001D45E0"/>
    <w:rsid w:val="001D49A0"/>
    <w:rsid w:val="001D4C58"/>
    <w:rsid w:val="001D4F52"/>
    <w:rsid w:val="001D7398"/>
    <w:rsid w:val="001E0615"/>
    <w:rsid w:val="001E174D"/>
    <w:rsid w:val="001E23B1"/>
    <w:rsid w:val="001E3801"/>
    <w:rsid w:val="001E4B63"/>
    <w:rsid w:val="001E5490"/>
    <w:rsid w:val="001E5624"/>
    <w:rsid w:val="001E5EB8"/>
    <w:rsid w:val="001E6327"/>
    <w:rsid w:val="001E7BAF"/>
    <w:rsid w:val="001F0152"/>
    <w:rsid w:val="001F18A1"/>
    <w:rsid w:val="001F1D46"/>
    <w:rsid w:val="001F20BE"/>
    <w:rsid w:val="001F276F"/>
    <w:rsid w:val="001F2AB3"/>
    <w:rsid w:val="001F33C2"/>
    <w:rsid w:val="001F3D59"/>
    <w:rsid w:val="001F49B4"/>
    <w:rsid w:val="001F4EE5"/>
    <w:rsid w:val="001F7E1D"/>
    <w:rsid w:val="0020160A"/>
    <w:rsid w:val="00201DCF"/>
    <w:rsid w:val="00202235"/>
    <w:rsid w:val="00202ED9"/>
    <w:rsid w:val="0020306C"/>
    <w:rsid w:val="002054FB"/>
    <w:rsid w:val="00205FED"/>
    <w:rsid w:val="00206392"/>
    <w:rsid w:val="0020681A"/>
    <w:rsid w:val="00210980"/>
    <w:rsid w:val="00210B23"/>
    <w:rsid w:val="002113A7"/>
    <w:rsid w:val="00211633"/>
    <w:rsid w:val="00212F57"/>
    <w:rsid w:val="00212F7E"/>
    <w:rsid w:val="002158C1"/>
    <w:rsid w:val="002159C0"/>
    <w:rsid w:val="00215DD6"/>
    <w:rsid w:val="002164E6"/>
    <w:rsid w:val="0021651D"/>
    <w:rsid w:val="0022032F"/>
    <w:rsid w:val="00220A00"/>
    <w:rsid w:val="00220B07"/>
    <w:rsid w:val="00221240"/>
    <w:rsid w:val="002244B6"/>
    <w:rsid w:val="00224725"/>
    <w:rsid w:val="00225A4A"/>
    <w:rsid w:val="00226856"/>
    <w:rsid w:val="00227EE6"/>
    <w:rsid w:val="00231D0E"/>
    <w:rsid w:val="00231F08"/>
    <w:rsid w:val="00232395"/>
    <w:rsid w:val="0023253D"/>
    <w:rsid w:val="00232553"/>
    <w:rsid w:val="002337C3"/>
    <w:rsid w:val="00234144"/>
    <w:rsid w:val="00235204"/>
    <w:rsid w:val="00235610"/>
    <w:rsid w:val="002362C3"/>
    <w:rsid w:val="00236C95"/>
    <w:rsid w:val="002375B5"/>
    <w:rsid w:val="002406AE"/>
    <w:rsid w:val="002408E5"/>
    <w:rsid w:val="002415CA"/>
    <w:rsid w:val="00244F1E"/>
    <w:rsid w:val="002450DB"/>
    <w:rsid w:val="00245244"/>
    <w:rsid w:val="0024530E"/>
    <w:rsid w:val="002455CD"/>
    <w:rsid w:val="00245F90"/>
    <w:rsid w:val="002463BE"/>
    <w:rsid w:val="002509B9"/>
    <w:rsid w:val="0025186E"/>
    <w:rsid w:val="00251D3B"/>
    <w:rsid w:val="00252B2E"/>
    <w:rsid w:val="00253BCB"/>
    <w:rsid w:val="0025401B"/>
    <w:rsid w:val="0025479E"/>
    <w:rsid w:val="00255B93"/>
    <w:rsid w:val="00256519"/>
    <w:rsid w:val="00256D21"/>
    <w:rsid w:val="00257A09"/>
    <w:rsid w:val="00262422"/>
    <w:rsid w:val="002667C3"/>
    <w:rsid w:val="00266D74"/>
    <w:rsid w:val="00270713"/>
    <w:rsid w:val="002718D0"/>
    <w:rsid w:val="00271BEF"/>
    <w:rsid w:val="00272E54"/>
    <w:rsid w:val="00272EF4"/>
    <w:rsid w:val="00272FBE"/>
    <w:rsid w:val="00273611"/>
    <w:rsid w:val="002745D3"/>
    <w:rsid w:val="00274745"/>
    <w:rsid w:val="00274B5A"/>
    <w:rsid w:val="002757C7"/>
    <w:rsid w:val="002767B1"/>
    <w:rsid w:val="00277000"/>
    <w:rsid w:val="0028275B"/>
    <w:rsid w:val="00282889"/>
    <w:rsid w:val="00283152"/>
    <w:rsid w:val="00283CBF"/>
    <w:rsid w:val="0028790A"/>
    <w:rsid w:val="00287E8C"/>
    <w:rsid w:val="002906B0"/>
    <w:rsid w:val="0029117D"/>
    <w:rsid w:val="00292458"/>
    <w:rsid w:val="002931A5"/>
    <w:rsid w:val="002953D7"/>
    <w:rsid w:val="0029591F"/>
    <w:rsid w:val="00295A0F"/>
    <w:rsid w:val="00296C4A"/>
    <w:rsid w:val="00297602"/>
    <w:rsid w:val="002977FD"/>
    <w:rsid w:val="00297A6D"/>
    <w:rsid w:val="002A0A7B"/>
    <w:rsid w:val="002A17FB"/>
    <w:rsid w:val="002A328E"/>
    <w:rsid w:val="002A49D7"/>
    <w:rsid w:val="002A5489"/>
    <w:rsid w:val="002A6382"/>
    <w:rsid w:val="002A69A3"/>
    <w:rsid w:val="002A7E6F"/>
    <w:rsid w:val="002B016D"/>
    <w:rsid w:val="002B067C"/>
    <w:rsid w:val="002B354B"/>
    <w:rsid w:val="002B378D"/>
    <w:rsid w:val="002B3D7E"/>
    <w:rsid w:val="002B59D5"/>
    <w:rsid w:val="002B61F6"/>
    <w:rsid w:val="002B67B3"/>
    <w:rsid w:val="002B693A"/>
    <w:rsid w:val="002C064C"/>
    <w:rsid w:val="002C3FDC"/>
    <w:rsid w:val="002C4069"/>
    <w:rsid w:val="002C465B"/>
    <w:rsid w:val="002C6432"/>
    <w:rsid w:val="002D2E1E"/>
    <w:rsid w:val="002D319D"/>
    <w:rsid w:val="002D48DF"/>
    <w:rsid w:val="002D520D"/>
    <w:rsid w:val="002D6D04"/>
    <w:rsid w:val="002D7565"/>
    <w:rsid w:val="002E190F"/>
    <w:rsid w:val="002E379D"/>
    <w:rsid w:val="002E3C73"/>
    <w:rsid w:val="002E4043"/>
    <w:rsid w:val="002E4D94"/>
    <w:rsid w:val="002E5705"/>
    <w:rsid w:val="002E6729"/>
    <w:rsid w:val="002E76A0"/>
    <w:rsid w:val="002F085E"/>
    <w:rsid w:val="002F0CFB"/>
    <w:rsid w:val="002F2620"/>
    <w:rsid w:val="002F4CD4"/>
    <w:rsid w:val="002F6879"/>
    <w:rsid w:val="002F6BEB"/>
    <w:rsid w:val="003005C3"/>
    <w:rsid w:val="0030086A"/>
    <w:rsid w:val="003017D8"/>
    <w:rsid w:val="0030182A"/>
    <w:rsid w:val="00302364"/>
    <w:rsid w:val="00303057"/>
    <w:rsid w:val="00303AC3"/>
    <w:rsid w:val="00304510"/>
    <w:rsid w:val="0030495D"/>
    <w:rsid w:val="00304BC9"/>
    <w:rsid w:val="00305045"/>
    <w:rsid w:val="00305070"/>
    <w:rsid w:val="00305959"/>
    <w:rsid w:val="003072D9"/>
    <w:rsid w:val="00310652"/>
    <w:rsid w:val="00311009"/>
    <w:rsid w:val="00311E13"/>
    <w:rsid w:val="00311EDF"/>
    <w:rsid w:val="0031379B"/>
    <w:rsid w:val="003152C8"/>
    <w:rsid w:val="00317733"/>
    <w:rsid w:val="00317B2E"/>
    <w:rsid w:val="003201A7"/>
    <w:rsid w:val="00320817"/>
    <w:rsid w:val="0032216C"/>
    <w:rsid w:val="003223F9"/>
    <w:rsid w:val="00323073"/>
    <w:rsid w:val="0032321B"/>
    <w:rsid w:val="003232BD"/>
    <w:rsid w:val="003237AA"/>
    <w:rsid w:val="00323DAA"/>
    <w:rsid w:val="00325E9B"/>
    <w:rsid w:val="003262E4"/>
    <w:rsid w:val="003264F7"/>
    <w:rsid w:val="0032697B"/>
    <w:rsid w:val="00327CA1"/>
    <w:rsid w:val="00330876"/>
    <w:rsid w:val="00331444"/>
    <w:rsid w:val="003314F0"/>
    <w:rsid w:val="00331B69"/>
    <w:rsid w:val="003320D8"/>
    <w:rsid w:val="00332CE6"/>
    <w:rsid w:val="00333C41"/>
    <w:rsid w:val="0033429E"/>
    <w:rsid w:val="00334AB8"/>
    <w:rsid w:val="0033502A"/>
    <w:rsid w:val="003362B7"/>
    <w:rsid w:val="00336F91"/>
    <w:rsid w:val="003412A7"/>
    <w:rsid w:val="0034180C"/>
    <w:rsid w:val="00341EB2"/>
    <w:rsid w:val="00343831"/>
    <w:rsid w:val="00343C44"/>
    <w:rsid w:val="00344AA1"/>
    <w:rsid w:val="00345D74"/>
    <w:rsid w:val="00346337"/>
    <w:rsid w:val="003465E2"/>
    <w:rsid w:val="00346845"/>
    <w:rsid w:val="00347E1A"/>
    <w:rsid w:val="00350A08"/>
    <w:rsid w:val="00350E86"/>
    <w:rsid w:val="00351585"/>
    <w:rsid w:val="00351B1E"/>
    <w:rsid w:val="00351C58"/>
    <w:rsid w:val="00351F00"/>
    <w:rsid w:val="00351FC9"/>
    <w:rsid w:val="00354458"/>
    <w:rsid w:val="00354888"/>
    <w:rsid w:val="00354A2F"/>
    <w:rsid w:val="00354A31"/>
    <w:rsid w:val="0035650B"/>
    <w:rsid w:val="00361548"/>
    <w:rsid w:val="00361A8F"/>
    <w:rsid w:val="00361C51"/>
    <w:rsid w:val="0036208D"/>
    <w:rsid w:val="00362848"/>
    <w:rsid w:val="00364E23"/>
    <w:rsid w:val="0036609C"/>
    <w:rsid w:val="00366131"/>
    <w:rsid w:val="003662F6"/>
    <w:rsid w:val="00366ADD"/>
    <w:rsid w:val="00367CB1"/>
    <w:rsid w:val="00370565"/>
    <w:rsid w:val="00370ED3"/>
    <w:rsid w:val="00370FA3"/>
    <w:rsid w:val="00372503"/>
    <w:rsid w:val="00373103"/>
    <w:rsid w:val="00373281"/>
    <w:rsid w:val="00374790"/>
    <w:rsid w:val="0037484F"/>
    <w:rsid w:val="003749D5"/>
    <w:rsid w:val="00374D59"/>
    <w:rsid w:val="00375792"/>
    <w:rsid w:val="003803D5"/>
    <w:rsid w:val="00380B4C"/>
    <w:rsid w:val="0038307E"/>
    <w:rsid w:val="00383A45"/>
    <w:rsid w:val="00383D6C"/>
    <w:rsid w:val="00384E3A"/>
    <w:rsid w:val="003853FB"/>
    <w:rsid w:val="00385443"/>
    <w:rsid w:val="00385842"/>
    <w:rsid w:val="0038647B"/>
    <w:rsid w:val="00386E07"/>
    <w:rsid w:val="00387506"/>
    <w:rsid w:val="00387EC6"/>
    <w:rsid w:val="00390061"/>
    <w:rsid w:val="003900EF"/>
    <w:rsid w:val="00390A61"/>
    <w:rsid w:val="003913AC"/>
    <w:rsid w:val="003921B5"/>
    <w:rsid w:val="0039244A"/>
    <w:rsid w:val="00392F98"/>
    <w:rsid w:val="0039337D"/>
    <w:rsid w:val="003938F7"/>
    <w:rsid w:val="00394688"/>
    <w:rsid w:val="0039713E"/>
    <w:rsid w:val="00397652"/>
    <w:rsid w:val="003A085D"/>
    <w:rsid w:val="003A0F81"/>
    <w:rsid w:val="003A11BE"/>
    <w:rsid w:val="003A4508"/>
    <w:rsid w:val="003A46D8"/>
    <w:rsid w:val="003A4A69"/>
    <w:rsid w:val="003A5330"/>
    <w:rsid w:val="003A5DED"/>
    <w:rsid w:val="003A5EFF"/>
    <w:rsid w:val="003A5F5E"/>
    <w:rsid w:val="003B009A"/>
    <w:rsid w:val="003B0995"/>
    <w:rsid w:val="003B118A"/>
    <w:rsid w:val="003B1F0C"/>
    <w:rsid w:val="003B26B1"/>
    <w:rsid w:val="003B3A33"/>
    <w:rsid w:val="003B3EF5"/>
    <w:rsid w:val="003B4555"/>
    <w:rsid w:val="003B5AA0"/>
    <w:rsid w:val="003B5AC1"/>
    <w:rsid w:val="003B5E84"/>
    <w:rsid w:val="003B692E"/>
    <w:rsid w:val="003C0273"/>
    <w:rsid w:val="003C0E6A"/>
    <w:rsid w:val="003C1AD0"/>
    <w:rsid w:val="003C2802"/>
    <w:rsid w:val="003C33CA"/>
    <w:rsid w:val="003C3843"/>
    <w:rsid w:val="003C4886"/>
    <w:rsid w:val="003C5A4F"/>
    <w:rsid w:val="003C6249"/>
    <w:rsid w:val="003C64CD"/>
    <w:rsid w:val="003D06DA"/>
    <w:rsid w:val="003D1147"/>
    <w:rsid w:val="003D16E6"/>
    <w:rsid w:val="003D1779"/>
    <w:rsid w:val="003D1804"/>
    <w:rsid w:val="003D3BF3"/>
    <w:rsid w:val="003D3C6D"/>
    <w:rsid w:val="003D7349"/>
    <w:rsid w:val="003E01B4"/>
    <w:rsid w:val="003E267B"/>
    <w:rsid w:val="003E2C6B"/>
    <w:rsid w:val="003E3428"/>
    <w:rsid w:val="003E3494"/>
    <w:rsid w:val="003E3E81"/>
    <w:rsid w:val="003E5400"/>
    <w:rsid w:val="003F10DD"/>
    <w:rsid w:val="003F21CB"/>
    <w:rsid w:val="003F2C93"/>
    <w:rsid w:val="003F450F"/>
    <w:rsid w:val="003F5B95"/>
    <w:rsid w:val="003F5C51"/>
    <w:rsid w:val="003F7287"/>
    <w:rsid w:val="003F7918"/>
    <w:rsid w:val="003F7C39"/>
    <w:rsid w:val="00400597"/>
    <w:rsid w:val="00400C0C"/>
    <w:rsid w:val="004013C2"/>
    <w:rsid w:val="00401D68"/>
    <w:rsid w:val="00404042"/>
    <w:rsid w:val="00404D27"/>
    <w:rsid w:val="00405428"/>
    <w:rsid w:val="004054E9"/>
    <w:rsid w:val="004062D4"/>
    <w:rsid w:val="0041064A"/>
    <w:rsid w:val="00410A29"/>
    <w:rsid w:val="00410CB1"/>
    <w:rsid w:val="00410DE5"/>
    <w:rsid w:val="0041148A"/>
    <w:rsid w:val="004117C0"/>
    <w:rsid w:val="00411C8B"/>
    <w:rsid w:val="004125B4"/>
    <w:rsid w:val="00412A4E"/>
    <w:rsid w:val="00412C71"/>
    <w:rsid w:val="004161B1"/>
    <w:rsid w:val="004161F5"/>
    <w:rsid w:val="004170E4"/>
    <w:rsid w:val="00420265"/>
    <w:rsid w:val="004219FD"/>
    <w:rsid w:val="00421A9C"/>
    <w:rsid w:val="0042302B"/>
    <w:rsid w:val="0042329C"/>
    <w:rsid w:val="00425E1D"/>
    <w:rsid w:val="00426C99"/>
    <w:rsid w:val="0043049C"/>
    <w:rsid w:val="00431151"/>
    <w:rsid w:val="00431607"/>
    <w:rsid w:val="00431CF6"/>
    <w:rsid w:val="004326F5"/>
    <w:rsid w:val="0043293C"/>
    <w:rsid w:val="004339F7"/>
    <w:rsid w:val="00435242"/>
    <w:rsid w:val="00435F27"/>
    <w:rsid w:val="0043614F"/>
    <w:rsid w:val="0043659A"/>
    <w:rsid w:val="00436852"/>
    <w:rsid w:val="0043702D"/>
    <w:rsid w:val="00437AAA"/>
    <w:rsid w:val="00437FB7"/>
    <w:rsid w:val="004402F0"/>
    <w:rsid w:val="004403AE"/>
    <w:rsid w:val="00440AF5"/>
    <w:rsid w:val="004411AF"/>
    <w:rsid w:val="004473AD"/>
    <w:rsid w:val="00450368"/>
    <w:rsid w:val="004516DF"/>
    <w:rsid w:val="004517B7"/>
    <w:rsid w:val="00452123"/>
    <w:rsid w:val="00452E07"/>
    <w:rsid w:val="00452E08"/>
    <w:rsid w:val="00454DA3"/>
    <w:rsid w:val="00455211"/>
    <w:rsid w:val="00455A06"/>
    <w:rsid w:val="00456BD4"/>
    <w:rsid w:val="00456D7E"/>
    <w:rsid w:val="00457426"/>
    <w:rsid w:val="00457F3F"/>
    <w:rsid w:val="0046205C"/>
    <w:rsid w:val="00462305"/>
    <w:rsid w:val="00462CBD"/>
    <w:rsid w:val="00462D4D"/>
    <w:rsid w:val="004635FA"/>
    <w:rsid w:val="0046363A"/>
    <w:rsid w:val="00464928"/>
    <w:rsid w:val="00464E0C"/>
    <w:rsid w:val="00466136"/>
    <w:rsid w:val="00466EAF"/>
    <w:rsid w:val="0046709D"/>
    <w:rsid w:val="00472106"/>
    <w:rsid w:val="004724BC"/>
    <w:rsid w:val="0047252A"/>
    <w:rsid w:val="0047344A"/>
    <w:rsid w:val="00473E07"/>
    <w:rsid w:val="00473F41"/>
    <w:rsid w:val="00474A4F"/>
    <w:rsid w:val="00474B3D"/>
    <w:rsid w:val="00476A4D"/>
    <w:rsid w:val="0047719A"/>
    <w:rsid w:val="00477891"/>
    <w:rsid w:val="00477D9A"/>
    <w:rsid w:val="00480635"/>
    <w:rsid w:val="00481CC6"/>
    <w:rsid w:val="00482A14"/>
    <w:rsid w:val="00483228"/>
    <w:rsid w:val="00483D76"/>
    <w:rsid w:val="00483F6A"/>
    <w:rsid w:val="0048563E"/>
    <w:rsid w:val="00486069"/>
    <w:rsid w:val="0048619C"/>
    <w:rsid w:val="0049187D"/>
    <w:rsid w:val="0049254B"/>
    <w:rsid w:val="00493425"/>
    <w:rsid w:val="00493C11"/>
    <w:rsid w:val="00495A75"/>
    <w:rsid w:val="0049609E"/>
    <w:rsid w:val="00496DA0"/>
    <w:rsid w:val="0049799A"/>
    <w:rsid w:val="004A12A9"/>
    <w:rsid w:val="004A4DC9"/>
    <w:rsid w:val="004A4F97"/>
    <w:rsid w:val="004A658A"/>
    <w:rsid w:val="004A69F3"/>
    <w:rsid w:val="004A6F4C"/>
    <w:rsid w:val="004A7C66"/>
    <w:rsid w:val="004A7E38"/>
    <w:rsid w:val="004A7E74"/>
    <w:rsid w:val="004B0007"/>
    <w:rsid w:val="004B005F"/>
    <w:rsid w:val="004B1551"/>
    <w:rsid w:val="004B22B4"/>
    <w:rsid w:val="004B2F70"/>
    <w:rsid w:val="004B3456"/>
    <w:rsid w:val="004B588B"/>
    <w:rsid w:val="004B6EE7"/>
    <w:rsid w:val="004C121F"/>
    <w:rsid w:val="004C174D"/>
    <w:rsid w:val="004C29A6"/>
    <w:rsid w:val="004C3650"/>
    <w:rsid w:val="004C487E"/>
    <w:rsid w:val="004C49F3"/>
    <w:rsid w:val="004C51D6"/>
    <w:rsid w:val="004C5CE4"/>
    <w:rsid w:val="004C66C9"/>
    <w:rsid w:val="004C6D4E"/>
    <w:rsid w:val="004D022A"/>
    <w:rsid w:val="004D1967"/>
    <w:rsid w:val="004D23C7"/>
    <w:rsid w:val="004D32EE"/>
    <w:rsid w:val="004D34A0"/>
    <w:rsid w:val="004D3F93"/>
    <w:rsid w:val="004D6315"/>
    <w:rsid w:val="004D6717"/>
    <w:rsid w:val="004D6913"/>
    <w:rsid w:val="004E0D66"/>
    <w:rsid w:val="004E0FAB"/>
    <w:rsid w:val="004E16D2"/>
    <w:rsid w:val="004E3C7E"/>
    <w:rsid w:val="004E3CA0"/>
    <w:rsid w:val="004E436C"/>
    <w:rsid w:val="004E4606"/>
    <w:rsid w:val="004E4747"/>
    <w:rsid w:val="004E4801"/>
    <w:rsid w:val="004E5558"/>
    <w:rsid w:val="004E6644"/>
    <w:rsid w:val="004E6D58"/>
    <w:rsid w:val="004E7E64"/>
    <w:rsid w:val="004F4011"/>
    <w:rsid w:val="004F4259"/>
    <w:rsid w:val="004F4566"/>
    <w:rsid w:val="004F523C"/>
    <w:rsid w:val="004F63D8"/>
    <w:rsid w:val="004F6A10"/>
    <w:rsid w:val="004F70DC"/>
    <w:rsid w:val="004F7CEF"/>
    <w:rsid w:val="00500D2D"/>
    <w:rsid w:val="00501022"/>
    <w:rsid w:val="00501047"/>
    <w:rsid w:val="00501915"/>
    <w:rsid w:val="00503C86"/>
    <w:rsid w:val="00503F55"/>
    <w:rsid w:val="005047BD"/>
    <w:rsid w:val="00504B40"/>
    <w:rsid w:val="00505926"/>
    <w:rsid w:val="005064AA"/>
    <w:rsid w:val="005105EE"/>
    <w:rsid w:val="00510FFB"/>
    <w:rsid w:val="00511617"/>
    <w:rsid w:val="00511DAC"/>
    <w:rsid w:val="00512469"/>
    <w:rsid w:val="00514767"/>
    <w:rsid w:val="00516A19"/>
    <w:rsid w:val="00520092"/>
    <w:rsid w:val="00520312"/>
    <w:rsid w:val="00522048"/>
    <w:rsid w:val="0052266B"/>
    <w:rsid w:val="00522740"/>
    <w:rsid w:val="00522A2E"/>
    <w:rsid w:val="00522D4F"/>
    <w:rsid w:val="00522D76"/>
    <w:rsid w:val="00523476"/>
    <w:rsid w:val="00523901"/>
    <w:rsid w:val="00524C21"/>
    <w:rsid w:val="00525BC1"/>
    <w:rsid w:val="00525DBB"/>
    <w:rsid w:val="00526352"/>
    <w:rsid w:val="00526A28"/>
    <w:rsid w:val="00527180"/>
    <w:rsid w:val="005304D0"/>
    <w:rsid w:val="00531046"/>
    <w:rsid w:val="005316DB"/>
    <w:rsid w:val="005331D1"/>
    <w:rsid w:val="005350B8"/>
    <w:rsid w:val="005356FE"/>
    <w:rsid w:val="00537106"/>
    <w:rsid w:val="005377DA"/>
    <w:rsid w:val="005408AF"/>
    <w:rsid w:val="00541405"/>
    <w:rsid w:val="00541ACE"/>
    <w:rsid w:val="00541B52"/>
    <w:rsid w:val="005430F4"/>
    <w:rsid w:val="005444E5"/>
    <w:rsid w:val="00545D1F"/>
    <w:rsid w:val="005463FC"/>
    <w:rsid w:val="00546D60"/>
    <w:rsid w:val="00547EB4"/>
    <w:rsid w:val="005501C2"/>
    <w:rsid w:val="005516DC"/>
    <w:rsid w:val="00551F17"/>
    <w:rsid w:val="00552E9A"/>
    <w:rsid w:val="00554E1F"/>
    <w:rsid w:val="00554FB0"/>
    <w:rsid w:val="00557E73"/>
    <w:rsid w:val="005602A4"/>
    <w:rsid w:val="005610D0"/>
    <w:rsid w:val="0056269C"/>
    <w:rsid w:val="00563FE4"/>
    <w:rsid w:val="005648F5"/>
    <w:rsid w:val="00565C30"/>
    <w:rsid w:val="00565FAE"/>
    <w:rsid w:val="00566CCD"/>
    <w:rsid w:val="00572D31"/>
    <w:rsid w:val="00572EB6"/>
    <w:rsid w:val="0057379B"/>
    <w:rsid w:val="00575B06"/>
    <w:rsid w:val="00577488"/>
    <w:rsid w:val="00577F39"/>
    <w:rsid w:val="0058081C"/>
    <w:rsid w:val="005814BF"/>
    <w:rsid w:val="00582122"/>
    <w:rsid w:val="005826AB"/>
    <w:rsid w:val="005829ED"/>
    <w:rsid w:val="005836C0"/>
    <w:rsid w:val="00583874"/>
    <w:rsid w:val="00584CFE"/>
    <w:rsid w:val="00585F33"/>
    <w:rsid w:val="00586AF4"/>
    <w:rsid w:val="00590A29"/>
    <w:rsid w:val="00590C4A"/>
    <w:rsid w:val="00591B2B"/>
    <w:rsid w:val="00592E0B"/>
    <w:rsid w:val="0059334D"/>
    <w:rsid w:val="0059379B"/>
    <w:rsid w:val="00593ED5"/>
    <w:rsid w:val="00596686"/>
    <w:rsid w:val="00597285"/>
    <w:rsid w:val="005977CB"/>
    <w:rsid w:val="005A102E"/>
    <w:rsid w:val="005A10B4"/>
    <w:rsid w:val="005A12E1"/>
    <w:rsid w:val="005A1FD5"/>
    <w:rsid w:val="005A412A"/>
    <w:rsid w:val="005A4308"/>
    <w:rsid w:val="005A43F5"/>
    <w:rsid w:val="005A58F4"/>
    <w:rsid w:val="005A5998"/>
    <w:rsid w:val="005A5DAA"/>
    <w:rsid w:val="005A7C7A"/>
    <w:rsid w:val="005B092A"/>
    <w:rsid w:val="005B0D30"/>
    <w:rsid w:val="005B2DF2"/>
    <w:rsid w:val="005B2E26"/>
    <w:rsid w:val="005B373D"/>
    <w:rsid w:val="005B394E"/>
    <w:rsid w:val="005B3995"/>
    <w:rsid w:val="005B3F26"/>
    <w:rsid w:val="005B41F0"/>
    <w:rsid w:val="005B634B"/>
    <w:rsid w:val="005B723D"/>
    <w:rsid w:val="005B7A22"/>
    <w:rsid w:val="005C0E10"/>
    <w:rsid w:val="005C1205"/>
    <w:rsid w:val="005C1333"/>
    <w:rsid w:val="005C22D4"/>
    <w:rsid w:val="005C2C83"/>
    <w:rsid w:val="005C2ECC"/>
    <w:rsid w:val="005C4E41"/>
    <w:rsid w:val="005C586B"/>
    <w:rsid w:val="005C5AD2"/>
    <w:rsid w:val="005C6072"/>
    <w:rsid w:val="005C60C0"/>
    <w:rsid w:val="005C69FC"/>
    <w:rsid w:val="005C6E1E"/>
    <w:rsid w:val="005C7214"/>
    <w:rsid w:val="005D0DFB"/>
    <w:rsid w:val="005D1041"/>
    <w:rsid w:val="005D147C"/>
    <w:rsid w:val="005D2E8A"/>
    <w:rsid w:val="005D4C86"/>
    <w:rsid w:val="005D664F"/>
    <w:rsid w:val="005E086E"/>
    <w:rsid w:val="005E0CC5"/>
    <w:rsid w:val="005E1AE9"/>
    <w:rsid w:val="005E5550"/>
    <w:rsid w:val="005E62F5"/>
    <w:rsid w:val="005E6F44"/>
    <w:rsid w:val="005E7775"/>
    <w:rsid w:val="005E7CFC"/>
    <w:rsid w:val="005F08C2"/>
    <w:rsid w:val="005F2D3F"/>
    <w:rsid w:val="005F3BF1"/>
    <w:rsid w:val="005F4582"/>
    <w:rsid w:val="005F54D0"/>
    <w:rsid w:val="005F5CCE"/>
    <w:rsid w:val="0060188A"/>
    <w:rsid w:val="00601DDB"/>
    <w:rsid w:val="006022F7"/>
    <w:rsid w:val="0060249B"/>
    <w:rsid w:val="00606FA4"/>
    <w:rsid w:val="00610163"/>
    <w:rsid w:val="00610BA3"/>
    <w:rsid w:val="0061108B"/>
    <w:rsid w:val="00612805"/>
    <w:rsid w:val="00612B54"/>
    <w:rsid w:val="00613C97"/>
    <w:rsid w:val="00614D0B"/>
    <w:rsid w:val="0061558A"/>
    <w:rsid w:val="00616558"/>
    <w:rsid w:val="00617638"/>
    <w:rsid w:val="00622ECB"/>
    <w:rsid w:val="00623326"/>
    <w:rsid w:val="00623912"/>
    <w:rsid w:val="00623AC0"/>
    <w:rsid w:val="00625FBB"/>
    <w:rsid w:val="00626261"/>
    <w:rsid w:val="00626AD6"/>
    <w:rsid w:val="00627EBF"/>
    <w:rsid w:val="00630194"/>
    <w:rsid w:val="006304FD"/>
    <w:rsid w:val="00630EF2"/>
    <w:rsid w:val="00632107"/>
    <w:rsid w:val="00633C4D"/>
    <w:rsid w:val="006345D8"/>
    <w:rsid w:val="0063727B"/>
    <w:rsid w:val="006379A0"/>
    <w:rsid w:val="00641375"/>
    <w:rsid w:val="00642289"/>
    <w:rsid w:val="00643B10"/>
    <w:rsid w:val="006456FA"/>
    <w:rsid w:val="00645966"/>
    <w:rsid w:val="00646AC5"/>
    <w:rsid w:val="006501D5"/>
    <w:rsid w:val="00651058"/>
    <w:rsid w:val="00651959"/>
    <w:rsid w:val="006524B2"/>
    <w:rsid w:val="006536D2"/>
    <w:rsid w:val="00653DAC"/>
    <w:rsid w:val="006548CA"/>
    <w:rsid w:val="0065724B"/>
    <w:rsid w:val="00657510"/>
    <w:rsid w:val="006603EA"/>
    <w:rsid w:val="00662698"/>
    <w:rsid w:val="00663484"/>
    <w:rsid w:val="00663A2F"/>
    <w:rsid w:val="00663EF8"/>
    <w:rsid w:val="00664C62"/>
    <w:rsid w:val="006664BA"/>
    <w:rsid w:val="00666C6F"/>
    <w:rsid w:val="00667AE9"/>
    <w:rsid w:val="00667FDB"/>
    <w:rsid w:val="00670488"/>
    <w:rsid w:val="00670521"/>
    <w:rsid w:val="006705AC"/>
    <w:rsid w:val="00670A1E"/>
    <w:rsid w:val="00670D5E"/>
    <w:rsid w:val="00670E7A"/>
    <w:rsid w:val="00673E7E"/>
    <w:rsid w:val="0067493B"/>
    <w:rsid w:val="00674C95"/>
    <w:rsid w:val="006752C1"/>
    <w:rsid w:val="0068107E"/>
    <w:rsid w:val="00682F6B"/>
    <w:rsid w:val="00683A63"/>
    <w:rsid w:val="00684B76"/>
    <w:rsid w:val="00684BDC"/>
    <w:rsid w:val="00684FE5"/>
    <w:rsid w:val="00686866"/>
    <w:rsid w:val="006868B7"/>
    <w:rsid w:val="00690313"/>
    <w:rsid w:val="00691DD0"/>
    <w:rsid w:val="0069216B"/>
    <w:rsid w:val="00692E8B"/>
    <w:rsid w:val="00692F8C"/>
    <w:rsid w:val="0069342C"/>
    <w:rsid w:val="006946F6"/>
    <w:rsid w:val="00694D0D"/>
    <w:rsid w:val="00694FBD"/>
    <w:rsid w:val="00696857"/>
    <w:rsid w:val="00697261"/>
    <w:rsid w:val="006977E9"/>
    <w:rsid w:val="006977FE"/>
    <w:rsid w:val="006A092C"/>
    <w:rsid w:val="006A21DB"/>
    <w:rsid w:val="006A2B31"/>
    <w:rsid w:val="006A3AC7"/>
    <w:rsid w:val="006A45EE"/>
    <w:rsid w:val="006A5303"/>
    <w:rsid w:val="006A674B"/>
    <w:rsid w:val="006A7872"/>
    <w:rsid w:val="006B0315"/>
    <w:rsid w:val="006B040D"/>
    <w:rsid w:val="006B1B08"/>
    <w:rsid w:val="006B2F9B"/>
    <w:rsid w:val="006B3071"/>
    <w:rsid w:val="006B665F"/>
    <w:rsid w:val="006B6E20"/>
    <w:rsid w:val="006B7176"/>
    <w:rsid w:val="006B7244"/>
    <w:rsid w:val="006B764F"/>
    <w:rsid w:val="006B77A9"/>
    <w:rsid w:val="006B799D"/>
    <w:rsid w:val="006C24B6"/>
    <w:rsid w:val="006C31BA"/>
    <w:rsid w:val="006C3426"/>
    <w:rsid w:val="006C493C"/>
    <w:rsid w:val="006C6297"/>
    <w:rsid w:val="006C63D1"/>
    <w:rsid w:val="006C665F"/>
    <w:rsid w:val="006C6F56"/>
    <w:rsid w:val="006D0085"/>
    <w:rsid w:val="006D32B7"/>
    <w:rsid w:val="006D3765"/>
    <w:rsid w:val="006D4D32"/>
    <w:rsid w:val="006D5449"/>
    <w:rsid w:val="006D59B1"/>
    <w:rsid w:val="006D60EA"/>
    <w:rsid w:val="006D6D56"/>
    <w:rsid w:val="006D7B1F"/>
    <w:rsid w:val="006E02AA"/>
    <w:rsid w:val="006E11DF"/>
    <w:rsid w:val="006E1BAD"/>
    <w:rsid w:val="006E1D98"/>
    <w:rsid w:val="006E3513"/>
    <w:rsid w:val="006E3E6A"/>
    <w:rsid w:val="006E4155"/>
    <w:rsid w:val="006E42D9"/>
    <w:rsid w:val="006E4886"/>
    <w:rsid w:val="006E69E7"/>
    <w:rsid w:val="006E7DD7"/>
    <w:rsid w:val="006F0C17"/>
    <w:rsid w:val="006F0D11"/>
    <w:rsid w:val="006F13A6"/>
    <w:rsid w:val="006F1855"/>
    <w:rsid w:val="006F1DEC"/>
    <w:rsid w:val="006F2798"/>
    <w:rsid w:val="006F292A"/>
    <w:rsid w:val="006F295C"/>
    <w:rsid w:val="006F5B56"/>
    <w:rsid w:val="006F61DA"/>
    <w:rsid w:val="006F750B"/>
    <w:rsid w:val="006F778C"/>
    <w:rsid w:val="00700106"/>
    <w:rsid w:val="00701CC6"/>
    <w:rsid w:val="00703684"/>
    <w:rsid w:val="007044F9"/>
    <w:rsid w:val="00705115"/>
    <w:rsid w:val="0070612B"/>
    <w:rsid w:val="0070686A"/>
    <w:rsid w:val="00707EB7"/>
    <w:rsid w:val="00707F10"/>
    <w:rsid w:val="00710D7C"/>
    <w:rsid w:val="00711F2C"/>
    <w:rsid w:val="0071263F"/>
    <w:rsid w:val="00712748"/>
    <w:rsid w:val="00714383"/>
    <w:rsid w:val="007145D6"/>
    <w:rsid w:val="0071473D"/>
    <w:rsid w:val="007171BD"/>
    <w:rsid w:val="00717543"/>
    <w:rsid w:val="007207E8"/>
    <w:rsid w:val="007208F6"/>
    <w:rsid w:val="007214A5"/>
    <w:rsid w:val="00721A6E"/>
    <w:rsid w:val="00725D0B"/>
    <w:rsid w:val="00725FA0"/>
    <w:rsid w:val="00727647"/>
    <w:rsid w:val="00731749"/>
    <w:rsid w:val="007318CD"/>
    <w:rsid w:val="00732F1B"/>
    <w:rsid w:val="00733360"/>
    <w:rsid w:val="00736DE1"/>
    <w:rsid w:val="00741507"/>
    <w:rsid w:val="0074261A"/>
    <w:rsid w:val="0074590E"/>
    <w:rsid w:val="007503B8"/>
    <w:rsid w:val="007503D3"/>
    <w:rsid w:val="00750EAB"/>
    <w:rsid w:val="0075339E"/>
    <w:rsid w:val="007536AF"/>
    <w:rsid w:val="007538D3"/>
    <w:rsid w:val="007544DA"/>
    <w:rsid w:val="0075609D"/>
    <w:rsid w:val="00757832"/>
    <w:rsid w:val="0075786C"/>
    <w:rsid w:val="00757AC8"/>
    <w:rsid w:val="007607DF"/>
    <w:rsid w:val="00760978"/>
    <w:rsid w:val="00760AF9"/>
    <w:rsid w:val="00760FD9"/>
    <w:rsid w:val="00761E17"/>
    <w:rsid w:val="007627B0"/>
    <w:rsid w:val="00762982"/>
    <w:rsid w:val="00762E3F"/>
    <w:rsid w:val="007631CD"/>
    <w:rsid w:val="0076357C"/>
    <w:rsid w:val="00764D66"/>
    <w:rsid w:val="00764ED0"/>
    <w:rsid w:val="007652F6"/>
    <w:rsid w:val="00765F63"/>
    <w:rsid w:val="0077008B"/>
    <w:rsid w:val="007704B6"/>
    <w:rsid w:val="00770C81"/>
    <w:rsid w:val="00770D5F"/>
    <w:rsid w:val="007736D5"/>
    <w:rsid w:val="007736D6"/>
    <w:rsid w:val="00773BFE"/>
    <w:rsid w:val="007744FB"/>
    <w:rsid w:val="007750B7"/>
    <w:rsid w:val="0077545D"/>
    <w:rsid w:val="00776257"/>
    <w:rsid w:val="0078073E"/>
    <w:rsid w:val="00781C64"/>
    <w:rsid w:val="0078263B"/>
    <w:rsid w:val="007827A6"/>
    <w:rsid w:val="007835FD"/>
    <w:rsid w:val="00785523"/>
    <w:rsid w:val="00786549"/>
    <w:rsid w:val="00786F21"/>
    <w:rsid w:val="00787BAA"/>
    <w:rsid w:val="00790388"/>
    <w:rsid w:val="007925FD"/>
    <w:rsid w:val="007960C3"/>
    <w:rsid w:val="007976C2"/>
    <w:rsid w:val="007A014D"/>
    <w:rsid w:val="007A046A"/>
    <w:rsid w:val="007A1141"/>
    <w:rsid w:val="007A1E3A"/>
    <w:rsid w:val="007A528E"/>
    <w:rsid w:val="007A6168"/>
    <w:rsid w:val="007A7492"/>
    <w:rsid w:val="007B35F9"/>
    <w:rsid w:val="007B3ABF"/>
    <w:rsid w:val="007B4182"/>
    <w:rsid w:val="007B48E6"/>
    <w:rsid w:val="007B59BA"/>
    <w:rsid w:val="007B5A9B"/>
    <w:rsid w:val="007C29A3"/>
    <w:rsid w:val="007C2F86"/>
    <w:rsid w:val="007C41AB"/>
    <w:rsid w:val="007C430C"/>
    <w:rsid w:val="007C4707"/>
    <w:rsid w:val="007C4E43"/>
    <w:rsid w:val="007C507D"/>
    <w:rsid w:val="007C5C36"/>
    <w:rsid w:val="007C6B98"/>
    <w:rsid w:val="007C6BFC"/>
    <w:rsid w:val="007C6FDB"/>
    <w:rsid w:val="007C724F"/>
    <w:rsid w:val="007D0154"/>
    <w:rsid w:val="007D2CAD"/>
    <w:rsid w:val="007D2D92"/>
    <w:rsid w:val="007D4109"/>
    <w:rsid w:val="007D4620"/>
    <w:rsid w:val="007D5C7B"/>
    <w:rsid w:val="007D6290"/>
    <w:rsid w:val="007D6799"/>
    <w:rsid w:val="007E02E5"/>
    <w:rsid w:val="007E068A"/>
    <w:rsid w:val="007E1315"/>
    <w:rsid w:val="007E1D35"/>
    <w:rsid w:val="007E3E79"/>
    <w:rsid w:val="007E4849"/>
    <w:rsid w:val="007E4E31"/>
    <w:rsid w:val="007E62A5"/>
    <w:rsid w:val="007F0AA6"/>
    <w:rsid w:val="007F1754"/>
    <w:rsid w:val="007F1922"/>
    <w:rsid w:val="007F1FC9"/>
    <w:rsid w:val="007F6DD5"/>
    <w:rsid w:val="00801515"/>
    <w:rsid w:val="008015B2"/>
    <w:rsid w:val="00802A89"/>
    <w:rsid w:val="00803574"/>
    <w:rsid w:val="008035B0"/>
    <w:rsid w:val="00803D05"/>
    <w:rsid w:val="00803F07"/>
    <w:rsid w:val="00803FBC"/>
    <w:rsid w:val="00804B3B"/>
    <w:rsid w:val="00804C20"/>
    <w:rsid w:val="0080640B"/>
    <w:rsid w:val="00806428"/>
    <w:rsid w:val="00810871"/>
    <w:rsid w:val="008114A1"/>
    <w:rsid w:val="008116E2"/>
    <w:rsid w:val="0081263F"/>
    <w:rsid w:val="00814827"/>
    <w:rsid w:val="00814C85"/>
    <w:rsid w:val="00816AB2"/>
    <w:rsid w:val="00816F17"/>
    <w:rsid w:val="00817F92"/>
    <w:rsid w:val="00821671"/>
    <w:rsid w:val="008220AD"/>
    <w:rsid w:val="00822505"/>
    <w:rsid w:val="008257AC"/>
    <w:rsid w:val="008305F7"/>
    <w:rsid w:val="00830A80"/>
    <w:rsid w:val="00831C71"/>
    <w:rsid w:val="0083242C"/>
    <w:rsid w:val="00833070"/>
    <w:rsid w:val="00833615"/>
    <w:rsid w:val="0083377E"/>
    <w:rsid w:val="00833FCA"/>
    <w:rsid w:val="008346A0"/>
    <w:rsid w:val="00834A4E"/>
    <w:rsid w:val="00834EAA"/>
    <w:rsid w:val="00835040"/>
    <w:rsid w:val="0083617D"/>
    <w:rsid w:val="00836C6B"/>
    <w:rsid w:val="0083798E"/>
    <w:rsid w:val="008403A7"/>
    <w:rsid w:val="00840FF3"/>
    <w:rsid w:val="00841460"/>
    <w:rsid w:val="00841775"/>
    <w:rsid w:val="00842449"/>
    <w:rsid w:val="0084342F"/>
    <w:rsid w:val="00843F37"/>
    <w:rsid w:val="008459BB"/>
    <w:rsid w:val="00845B82"/>
    <w:rsid w:val="00851B0D"/>
    <w:rsid w:val="00853304"/>
    <w:rsid w:val="0085360C"/>
    <w:rsid w:val="00854A9E"/>
    <w:rsid w:val="00854E49"/>
    <w:rsid w:val="00856604"/>
    <w:rsid w:val="00856B0F"/>
    <w:rsid w:val="00857998"/>
    <w:rsid w:val="00860F66"/>
    <w:rsid w:val="00862529"/>
    <w:rsid w:val="008633D0"/>
    <w:rsid w:val="00863442"/>
    <w:rsid w:val="00863D6F"/>
    <w:rsid w:val="00865A03"/>
    <w:rsid w:val="00866377"/>
    <w:rsid w:val="0086733E"/>
    <w:rsid w:val="00867DED"/>
    <w:rsid w:val="00870A8C"/>
    <w:rsid w:val="00870FA2"/>
    <w:rsid w:val="008712B5"/>
    <w:rsid w:val="00874DB0"/>
    <w:rsid w:val="00875CCD"/>
    <w:rsid w:val="0087673A"/>
    <w:rsid w:val="00877877"/>
    <w:rsid w:val="0088042D"/>
    <w:rsid w:val="008816FA"/>
    <w:rsid w:val="00882788"/>
    <w:rsid w:val="00884047"/>
    <w:rsid w:val="00884256"/>
    <w:rsid w:val="0088511B"/>
    <w:rsid w:val="00885765"/>
    <w:rsid w:val="00885B6A"/>
    <w:rsid w:val="008868F6"/>
    <w:rsid w:val="00887E3C"/>
    <w:rsid w:val="008900D4"/>
    <w:rsid w:val="008929A3"/>
    <w:rsid w:val="00892FC2"/>
    <w:rsid w:val="00893014"/>
    <w:rsid w:val="008942BC"/>
    <w:rsid w:val="0089746A"/>
    <w:rsid w:val="008A0E7E"/>
    <w:rsid w:val="008A11AC"/>
    <w:rsid w:val="008A1460"/>
    <w:rsid w:val="008A1F62"/>
    <w:rsid w:val="008A2777"/>
    <w:rsid w:val="008A35ED"/>
    <w:rsid w:val="008A3BD7"/>
    <w:rsid w:val="008A430A"/>
    <w:rsid w:val="008A52EB"/>
    <w:rsid w:val="008A58EE"/>
    <w:rsid w:val="008A6AAC"/>
    <w:rsid w:val="008A6E3B"/>
    <w:rsid w:val="008A7127"/>
    <w:rsid w:val="008A7609"/>
    <w:rsid w:val="008A7DF2"/>
    <w:rsid w:val="008B037D"/>
    <w:rsid w:val="008B0D02"/>
    <w:rsid w:val="008B19C7"/>
    <w:rsid w:val="008B3A4D"/>
    <w:rsid w:val="008B3B27"/>
    <w:rsid w:val="008B41A2"/>
    <w:rsid w:val="008B4289"/>
    <w:rsid w:val="008B4402"/>
    <w:rsid w:val="008B4824"/>
    <w:rsid w:val="008B5CA7"/>
    <w:rsid w:val="008B65E9"/>
    <w:rsid w:val="008B6FF2"/>
    <w:rsid w:val="008B736E"/>
    <w:rsid w:val="008B7612"/>
    <w:rsid w:val="008C17C1"/>
    <w:rsid w:val="008C2080"/>
    <w:rsid w:val="008C2A90"/>
    <w:rsid w:val="008C2D26"/>
    <w:rsid w:val="008C339E"/>
    <w:rsid w:val="008C36BB"/>
    <w:rsid w:val="008C3F4B"/>
    <w:rsid w:val="008C5EAF"/>
    <w:rsid w:val="008D0233"/>
    <w:rsid w:val="008D054F"/>
    <w:rsid w:val="008D2004"/>
    <w:rsid w:val="008D2C50"/>
    <w:rsid w:val="008D323E"/>
    <w:rsid w:val="008D3EB3"/>
    <w:rsid w:val="008D40C0"/>
    <w:rsid w:val="008D465C"/>
    <w:rsid w:val="008D46D0"/>
    <w:rsid w:val="008D5A70"/>
    <w:rsid w:val="008D6EF5"/>
    <w:rsid w:val="008E0617"/>
    <w:rsid w:val="008E196D"/>
    <w:rsid w:val="008E1E43"/>
    <w:rsid w:val="008E231F"/>
    <w:rsid w:val="008E2A78"/>
    <w:rsid w:val="008E48CD"/>
    <w:rsid w:val="008F00FE"/>
    <w:rsid w:val="008F114F"/>
    <w:rsid w:val="008F16AB"/>
    <w:rsid w:val="008F1D63"/>
    <w:rsid w:val="008F1DEA"/>
    <w:rsid w:val="008F3FDB"/>
    <w:rsid w:val="008F5992"/>
    <w:rsid w:val="008F6C22"/>
    <w:rsid w:val="008F78B6"/>
    <w:rsid w:val="00900D77"/>
    <w:rsid w:val="00901295"/>
    <w:rsid w:val="009015F7"/>
    <w:rsid w:val="009029DB"/>
    <w:rsid w:val="00904E71"/>
    <w:rsid w:val="00905675"/>
    <w:rsid w:val="00905A29"/>
    <w:rsid w:val="00905BFB"/>
    <w:rsid w:val="00905C5A"/>
    <w:rsid w:val="0090650A"/>
    <w:rsid w:val="0090687E"/>
    <w:rsid w:val="00907324"/>
    <w:rsid w:val="00910D42"/>
    <w:rsid w:val="00911D99"/>
    <w:rsid w:val="00912235"/>
    <w:rsid w:val="00912296"/>
    <w:rsid w:val="009124A2"/>
    <w:rsid w:val="009128C9"/>
    <w:rsid w:val="00912C99"/>
    <w:rsid w:val="00912E87"/>
    <w:rsid w:val="00912F69"/>
    <w:rsid w:val="00913134"/>
    <w:rsid w:val="0091505D"/>
    <w:rsid w:val="00917653"/>
    <w:rsid w:val="009221C8"/>
    <w:rsid w:val="009221DE"/>
    <w:rsid w:val="0092306E"/>
    <w:rsid w:val="0092346A"/>
    <w:rsid w:val="00925A5D"/>
    <w:rsid w:val="009271F3"/>
    <w:rsid w:val="00927E31"/>
    <w:rsid w:val="00930FF1"/>
    <w:rsid w:val="0093276E"/>
    <w:rsid w:val="0093409E"/>
    <w:rsid w:val="00934CDC"/>
    <w:rsid w:val="00935324"/>
    <w:rsid w:val="00935449"/>
    <w:rsid w:val="00935847"/>
    <w:rsid w:val="00935875"/>
    <w:rsid w:val="00936CFB"/>
    <w:rsid w:val="0093765A"/>
    <w:rsid w:val="009413AD"/>
    <w:rsid w:val="009420B5"/>
    <w:rsid w:val="00942EC6"/>
    <w:rsid w:val="009447C6"/>
    <w:rsid w:val="00945151"/>
    <w:rsid w:val="00945AB1"/>
    <w:rsid w:val="00945C1D"/>
    <w:rsid w:val="009475EB"/>
    <w:rsid w:val="0095071C"/>
    <w:rsid w:val="009509F4"/>
    <w:rsid w:val="00951871"/>
    <w:rsid w:val="00951C10"/>
    <w:rsid w:val="00954C2E"/>
    <w:rsid w:val="00954F70"/>
    <w:rsid w:val="00955359"/>
    <w:rsid w:val="009553B5"/>
    <w:rsid w:val="00955691"/>
    <w:rsid w:val="00956315"/>
    <w:rsid w:val="00956BC5"/>
    <w:rsid w:val="00957259"/>
    <w:rsid w:val="00957366"/>
    <w:rsid w:val="009614C2"/>
    <w:rsid w:val="00961B87"/>
    <w:rsid w:val="00961FD7"/>
    <w:rsid w:val="00962D86"/>
    <w:rsid w:val="00962E23"/>
    <w:rsid w:val="009636D1"/>
    <w:rsid w:val="009642A0"/>
    <w:rsid w:val="0096515D"/>
    <w:rsid w:val="00965CA9"/>
    <w:rsid w:val="0096636C"/>
    <w:rsid w:val="00966AE4"/>
    <w:rsid w:val="009677FA"/>
    <w:rsid w:val="00967E22"/>
    <w:rsid w:val="00971F1B"/>
    <w:rsid w:val="0097264C"/>
    <w:rsid w:val="00972D44"/>
    <w:rsid w:val="009733F5"/>
    <w:rsid w:val="00974169"/>
    <w:rsid w:val="009753A6"/>
    <w:rsid w:val="00975DBB"/>
    <w:rsid w:val="00976CD6"/>
    <w:rsid w:val="009773FB"/>
    <w:rsid w:val="0098072D"/>
    <w:rsid w:val="00983519"/>
    <w:rsid w:val="009853E3"/>
    <w:rsid w:val="00987B83"/>
    <w:rsid w:val="00990AB1"/>
    <w:rsid w:val="00990F86"/>
    <w:rsid w:val="0099263C"/>
    <w:rsid w:val="009929FB"/>
    <w:rsid w:val="0099701B"/>
    <w:rsid w:val="0099736E"/>
    <w:rsid w:val="009A061C"/>
    <w:rsid w:val="009A14FD"/>
    <w:rsid w:val="009A23BB"/>
    <w:rsid w:val="009A3261"/>
    <w:rsid w:val="009A3DEE"/>
    <w:rsid w:val="009A4F30"/>
    <w:rsid w:val="009A5CEC"/>
    <w:rsid w:val="009A626C"/>
    <w:rsid w:val="009A6776"/>
    <w:rsid w:val="009A7909"/>
    <w:rsid w:val="009A7F2B"/>
    <w:rsid w:val="009B0132"/>
    <w:rsid w:val="009B305E"/>
    <w:rsid w:val="009B336A"/>
    <w:rsid w:val="009B7167"/>
    <w:rsid w:val="009C0A6F"/>
    <w:rsid w:val="009C0B17"/>
    <w:rsid w:val="009C0D74"/>
    <w:rsid w:val="009C1583"/>
    <w:rsid w:val="009C175D"/>
    <w:rsid w:val="009C19DD"/>
    <w:rsid w:val="009C1DA3"/>
    <w:rsid w:val="009C1F36"/>
    <w:rsid w:val="009C2549"/>
    <w:rsid w:val="009C3770"/>
    <w:rsid w:val="009C3988"/>
    <w:rsid w:val="009C3D2A"/>
    <w:rsid w:val="009C3E97"/>
    <w:rsid w:val="009C4F77"/>
    <w:rsid w:val="009D00B2"/>
    <w:rsid w:val="009D067B"/>
    <w:rsid w:val="009D0B3A"/>
    <w:rsid w:val="009D0BBA"/>
    <w:rsid w:val="009D19E3"/>
    <w:rsid w:val="009D2F7C"/>
    <w:rsid w:val="009D31BF"/>
    <w:rsid w:val="009D3E16"/>
    <w:rsid w:val="009D42AB"/>
    <w:rsid w:val="009D5270"/>
    <w:rsid w:val="009D535B"/>
    <w:rsid w:val="009D54CF"/>
    <w:rsid w:val="009D565E"/>
    <w:rsid w:val="009D69DD"/>
    <w:rsid w:val="009D6D4A"/>
    <w:rsid w:val="009D7C5E"/>
    <w:rsid w:val="009E07F0"/>
    <w:rsid w:val="009E08C1"/>
    <w:rsid w:val="009E092E"/>
    <w:rsid w:val="009E215F"/>
    <w:rsid w:val="009E2B6B"/>
    <w:rsid w:val="009E2BB9"/>
    <w:rsid w:val="009E32F4"/>
    <w:rsid w:val="009E4315"/>
    <w:rsid w:val="009E53FD"/>
    <w:rsid w:val="009F0602"/>
    <w:rsid w:val="009F0BC6"/>
    <w:rsid w:val="009F2114"/>
    <w:rsid w:val="009F3879"/>
    <w:rsid w:val="009F57DF"/>
    <w:rsid w:val="009F606E"/>
    <w:rsid w:val="009F689E"/>
    <w:rsid w:val="009F7C43"/>
    <w:rsid w:val="00A00013"/>
    <w:rsid w:val="00A00126"/>
    <w:rsid w:val="00A00E8E"/>
    <w:rsid w:val="00A0121A"/>
    <w:rsid w:val="00A026EB"/>
    <w:rsid w:val="00A0491B"/>
    <w:rsid w:val="00A05907"/>
    <w:rsid w:val="00A1028F"/>
    <w:rsid w:val="00A1081F"/>
    <w:rsid w:val="00A11029"/>
    <w:rsid w:val="00A12A9C"/>
    <w:rsid w:val="00A146AD"/>
    <w:rsid w:val="00A14BC8"/>
    <w:rsid w:val="00A17C4F"/>
    <w:rsid w:val="00A17D3B"/>
    <w:rsid w:val="00A207E2"/>
    <w:rsid w:val="00A21F2A"/>
    <w:rsid w:val="00A2286D"/>
    <w:rsid w:val="00A22D4F"/>
    <w:rsid w:val="00A2319C"/>
    <w:rsid w:val="00A24330"/>
    <w:rsid w:val="00A251B5"/>
    <w:rsid w:val="00A25A50"/>
    <w:rsid w:val="00A27DE0"/>
    <w:rsid w:val="00A31DE5"/>
    <w:rsid w:val="00A3212E"/>
    <w:rsid w:val="00A327B7"/>
    <w:rsid w:val="00A3462E"/>
    <w:rsid w:val="00A35120"/>
    <w:rsid w:val="00A36012"/>
    <w:rsid w:val="00A36868"/>
    <w:rsid w:val="00A40DB6"/>
    <w:rsid w:val="00A42592"/>
    <w:rsid w:val="00A4285F"/>
    <w:rsid w:val="00A42A5B"/>
    <w:rsid w:val="00A43446"/>
    <w:rsid w:val="00A444D9"/>
    <w:rsid w:val="00A445CC"/>
    <w:rsid w:val="00A44F79"/>
    <w:rsid w:val="00A44FF4"/>
    <w:rsid w:val="00A45EB9"/>
    <w:rsid w:val="00A47416"/>
    <w:rsid w:val="00A507A1"/>
    <w:rsid w:val="00A508D5"/>
    <w:rsid w:val="00A50F47"/>
    <w:rsid w:val="00A51F9A"/>
    <w:rsid w:val="00A52230"/>
    <w:rsid w:val="00A56785"/>
    <w:rsid w:val="00A577A0"/>
    <w:rsid w:val="00A578AA"/>
    <w:rsid w:val="00A60F87"/>
    <w:rsid w:val="00A61B32"/>
    <w:rsid w:val="00A620E1"/>
    <w:rsid w:val="00A62CD8"/>
    <w:rsid w:val="00A63EF0"/>
    <w:rsid w:val="00A6597B"/>
    <w:rsid w:val="00A70974"/>
    <w:rsid w:val="00A70BCB"/>
    <w:rsid w:val="00A725CF"/>
    <w:rsid w:val="00A7266D"/>
    <w:rsid w:val="00A726D7"/>
    <w:rsid w:val="00A73320"/>
    <w:rsid w:val="00A739E8"/>
    <w:rsid w:val="00A73E51"/>
    <w:rsid w:val="00A75A3B"/>
    <w:rsid w:val="00A75B42"/>
    <w:rsid w:val="00A76598"/>
    <w:rsid w:val="00A77A4D"/>
    <w:rsid w:val="00A814DC"/>
    <w:rsid w:val="00A820F5"/>
    <w:rsid w:val="00A8239C"/>
    <w:rsid w:val="00A82C64"/>
    <w:rsid w:val="00A83095"/>
    <w:rsid w:val="00A832FD"/>
    <w:rsid w:val="00A85015"/>
    <w:rsid w:val="00A85508"/>
    <w:rsid w:val="00A860C6"/>
    <w:rsid w:val="00A86138"/>
    <w:rsid w:val="00A87349"/>
    <w:rsid w:val="00A90626"/>
    <w:rsid w:val="00A90CB0"/>
    <w:rsid w:val="00A925D7"/>
    <w:rsid w:val="00A92625"/>
    <w:rsid w:val="00A93A2B"/>
    <w:rsid w:val="00A94747"/>
    <w:rsid w:val="00A947BA"/>
    <w:rsid w:val="00A961BC"/>
    <w:rsid w:val="00A9722D"/>
    <w:rsid w:val="00AA1191"/>
    <w:rsid w:val="00AA3710"/>
    <w:rsid w:val="00AA62E4"/>
    <w:rsid w:val="00AA63DB"/>
    <w:rsid w:val="00AA6525"/>
    <w:rsid w:val="00AA65FE"/>
    <w:rsid w:val="00AA6E5F"/>
    <w:rsid w:val="00AA7476"/>
    <w:rsid w:val="00AB1CDE"/>
    <w:rsid w:val="00AB25B0"/>
    <w:rsid w:val="00AB2DB4"/>
    <w:rsid w:val="00AB3048"/>
    <w:rsid w:val="00AB5B36"/>
    <w:rsid w:val="00AB5CC8"/>
    <w:rsid w:val="00AB643C"/>
    <w:rsid w:val="00AB73FD"/>
    <w:rsid w:val="00AB7D7D"/>
    <w:rsid w:val="00AC1B39"/>
    <w:rsid w:val="00AC2BA5"/>
    <w:rsid w:val="00AC2C5F"/>
    <w:rsid w:val="00AC3092"/>
    <w:rsid w:val="00AC3675"/>
    <w:rsid w:val="00AC3C09"/>
    <w:rsid w:val="00AC3CFE"/>
    <w:rsid w:val="00AC49D2"/>
    <w:rsid w:val="00AC6F9A"/>
    <w:rsid w:val="00AC71E3"/>
    <w:rsid w:val="00AD15C4"/>
    <w:rsid w:val="00AD1654"/>
    <w:rsid w:val="00AD255C"/>
    <w:rsid w:val="00AD305F"/>
    <w:rsid w:val="00AD36D1"/>
    <w:rsid w:val="00AD3FC0"/>
    <w:rsid w:val="00AD423E"/>
    <w:rsid w:val="00AD471E"/>
    <w:rsid w:val="00AD4D19"/>
    <w:rsid w:val="00AD529C"/>
    <w:rsid w:val="00AD5B3B"/>
    <w:rsid w:val="00AD72AF"/>
    <w:rsid w:val="00AE08C4"/>
    <w:rsid w:val="00AE10A3"/>
    <w:rsid w:val="00AE171D"/>
    <w:rsid w:val="00AE276E"/>
    <w:rsid w:val="00AE3579"/>
    <w:rsid w:val="00AE5A31"/>
    <w:rsid w:val="00AE6598"/>
    <w:rsid w:val="00AE6BF2"/>
    <w:rsid w:val="00AE70AB"/>
    <w:rsid w:val="00AE752E"/>
    <w:rsid w:val="00AE78A3"/>
    <w:rsid w:val="00AE7B41"/>
    <w:rsid w:val="00AF0011"/>
    <w:rsid w:val="00AF11A0"/>
    <w:rsid w:val="00AF4911"/>
    <w:rsid w:val="00AF4C26"/>
    <w:rsid w:val="00AF5140"/>
    <w:rsid w:val="00AF5153"/>
    <w:rsid w:val="00AF52BD"/>
    <w:rsid w:val="00AF59F5"/>
    <w:rsid w:val="00AF5F33"/>
    <w:rsid w:val="00AF6FEE"/>
    <w:rsid w:val="00B00B75"/>
    <w:rsid w:val="00B015D1"/>
    <w:rsid w:val="00B02309"/>
    <w:rsid w:val="00B02595"/>
    <w:rsid w:val="00B06693"/>
    <w:rsid w:val="00B0748B"/>
    <w:rsid w:val="00B078F5"/>
    <w:rsid w:val="00B11473"/>
    <w:rsid w:val="00B13808"/>
    <w:rsid w:val="00B13A8F"/>
    <w:rsid w:val="00B13FF7"/>
    <w:rsid w:val="00B1450D"/>
    <w:rsid w:val="00B22568"/>
    <w:rsid w:val="00B23689"/>
    <w:rsid w:val="00B23A6F"/>
    <w:rsid w:val="00B247DB"/>
    <w:rsid w:val="00B2612B"/>
    <w:rsid w:val="00B26D65"/>
    <w:rsid w:val="00B307D8"/>
    <w:rsid w:val="00B32AE5"/>
    <w:rsid w:val="00B32E36"/>
    <w:rsid w:val="00B338C4"/>
    <w:rsid w:val="00B338EF"/>
    <w:rsid w:val="00B36050"/>
    <w:rsid w:val="00B36DF2"/>
    <w:rsid w:val="00B36F67"/>
    <w:rsid w:val="00B37208"/>
    <w:rsid w:val="00B40FC8"/>
    <w:rsid w:val="00B41297"/>
    <w:rsid w:val="00B41E44"/>
    <w:rsid w:val="00B42FE8"/>
    <w:rsid w:val="00B460BB"/>
    <w:rsid w:val="00B46F55"/>
    <w:rsid w:val="00B472D7"/>
    <w:rsid w:val="00B473BB"/>
    <w:rsid w:val="00B47F04"/>
    <w:rsid w:val="00B50338"/>
    <w:rsid w:val="00B506EB"/>
    <w:rsid w:val="00B5080A"/>
    <w:rsid w:val="00B522F3"/>
    <w:rsid w:val="00B52780"/>
    <w:rsid w:val="00B53448"/>
    <w:rsid w:val="00B5509A"/>
    <w:rsid w:val="00B554D1"/>
    <w:rsid w:val="00B558C7"/>
    <w:rsid w:val="00B55C00"/>
    <w:rsid w:val="00B55C14"/>
    <w:rsid w:val="00B567FC"/>
    <w:rsid w:val="00B57628"/>
    <w:rsid w:val="00B60C77"/>
    <w:rsid w:val="00B61A83"/>
    <w:rsid w:val="00B65117"/>
    <w:rsid w:val="00B65DE7"/>
    <w:rsid w:val="00B67111"/>
    <w:rsid w:val="00B67EB5"/>
    <w:rsid w:val="00B716C0"/>
    <w:rsid w:val="00B73135"/>
    <w:rsid w:val="00B7333A"/>
    <w:rsid w:val="00B74604"/>
    <w:rsid w:val="00B75D4E"/>
    <w:rsid w:val="00B75FA0"/>
    <w:rsid w:val="00B76D19"/>
    <w:rsid w:val="00B77BF8"/>
    <w:rsid w:val="00B80081"/>
    <w:rsid w:val="00B80160"/>
    <w:rsid w:val="00B80969"/>
    <w:rsid w:val="00B811ED"/>
    <w:rsid w:val="00B81D5C"/>
    <w:rsid w:val="00B81F61"/>
    <w:rsid w:val="00B82EAA"/>
    <w:rsid w:val="00B831DA"/>
    <w:rsid w:val="00B832DF"/>
    <w:rsid w:val="00B84F80"/>
    <w:rsid w:val="00B856A7"/>
    <w:rsid w:val="00B85BF2"/>
    <w:rsid w:val="00B86083"/>
    <w:rsid w:val="00B86185"/>
    <w:rsid w:val="00B86D59"/>
    <w:rsid w:val="00B8713E"/>
    <w:rsid w:val="00B91CAC"/>
    <w:rsid w:val="00B945CA"/>
    <w:rsid w:val="00B94FAC"/>
    <w:rsid w:val="00B959CB"/>
    <w:rsid w:val="00B964B8"/>
    <w:rsid w:val="00B969C1"/>
    <w:rsid w:val="00B96DBC"/>
    <w:rsid w:val="00BA00DE"/>
    <w:rsid w:val="00BA164E"/>
    <w:rsid w:val="00BA1CD1"/>
    <w:rsid w:val="00BA25FD"/>
    <w:rsid w:val="00BA3970"/>
    <w:rsid w:val="00BA3D42"/>
    <w:rsid w:val="00BA5949"/>
    <w:rsid w:val="00BA7C90"/>
    <w:rsid w:val="00BB07A3"/>
    <w:rsid w:val="00BB12FC"/>
    <w:rsid w:val="00BB21D2"/>
    <w:rsid w:val="00BB3BF9"/>
    <w:rsid w:val="00BB4193"/>
    <w:rsid w:val="00BB4607"/>
    <w:rsid w:val="00BB5199"/>
    <w:rsid w:val="00BB53D4"/>
    <w:rsid w:val="00BC0342"/>
    <w:rsid w:val="00BC0DCE"/>
    <w:rsid w:val="00BC1CBD"/>
    <w:rsid w:val="00BC325F"/>
    <w:rsid w:val="00BC3309"/>
    <w:rsid w:val="00BC3808"/>
    <w:rsid w:val="00BC38CE"/>
    <w:rsid w:val="00BC3FF6"/>
    <w:rsid w:val="00BC4251"/>
    <w:rsid w:val="00BC4E4F"/>
    <w:rsid w:val="00BC649A"/>
    <w:rsid w:val="00BC67EC"/>
    <w:rsid w:val="00BC687F"/>
    <w:rsid w:val="00BC6936"/>
    <w:rsid w:val="00BC7754"/>
    <w:rsid w:val="00BC7B08"/>
    <w:rsid w:val="00BC7B1A"/>
    <w:rsid w:val="00BD00EF"/>
    <w:rsid w:val="00BD1129"/>
    <w:rsid w:val="00BD14BE"/>
    <w:rsid w:val="00BD1BBB"/>
    <w:rsid w:val="00BD2451"/>
    <w:rsid w:val="00BD24F9"/>
    <w:rsid w:val="00BD3901"/>
    <w:rsid w:val="00BD448C"/>
    <w:rsid w:val="00BD4497"/>
    <w:rsid w:val="00BD5E29"/>
    <w:rsid w:val="00BD6A1E"/>
    <w:rsid w:val="00BD6A41"/>
    <w:rsid w:val="00BD6E8F"/>
    <w:rsid w:val="00BE010C"/>
    <w:rsid w:val="00BE017A"/>
    <w:rsid w:val="00BE1645"/>
    <w:rsid w:val="00BE20C4"/>
    <w:rsid w:val="00BE214B"/>
    <w:rsid w:val="00BE276B"/>
    <w:rsid w:val="00BE2944"/>
    <w:rsid w:val="00BE3394"/>
    <w:rsid w:val="00BE35A9"/>
    <w:rsid w:val="00BE3DC5"/>
    <w:rsid w:val="00BF05EF"/>
    <w:rsid w:val="00BF0711"/>
    <w:rsid w:val="00BF0A8A"/>
    <w:rsid w:val="00BF3C9B"/>
    <w:rsid w:val="00BF425A"/>
    <w:rsid w:val="00BF577D"/>
    <w:rsid w:val="00BF7628"/>
    <w:rsid w:val="00BF7BCB"/>
    <w:rsid w:val="00BF7BCD"/>
    <w:rsid w:val="00BF7C71"/>
    <w:rsid w:val="00C009B5"/>
    <w:rsid w:val="00C022A2"/>
    <w:rsid w:val="00C0233D"/>
    <w:rsid w:val="00C02A8F"/>
    <w:rsid w:val="00C02CE1"/>
    <w:rsid w:val="00C0349B"/>
    <w:rsid w:val="00C038BD"/>
    <w:rsid w:val="00C03A61"/>
    <w:rsid w:val="00C0581D"/>
    <w:rsid w:val="00C0698A"/>
    <w:rsid w:val="00C07022"/>
    <w:rsid w:val="00C07670"/>
    <w:rsid w:val="00C079EE"/>
    <w:rsid w:val="00C10C22"/>
    <w:rsid w:val="00C120E4"/>
    <w:rsid w:val="00C12472"/>
    <w:rsid w:val="00C12BE7"/>
    <w:rsid w:val="00C133AE"/>
    <w:rsid w:val="00C1452C"/>
    <w:rsid w:val="00C14CAB"/>
    <w:rsid w:val="00C14D9C"/>
    <w:rsid w:val="00C1647D"/>
    <w:rsid w:val="00C17539"/>
    <w:rsid w:val="00C17748"/>
    <w:rsid w:val="00C209E7"/>
    <w:rsid w:val="00C21AAB"/>
    <w:rsid w:val="00C22056"/>
    <w:rsid w:val="00C23417"/>
    <w:rsid w:val="00C23505"/>
    <w:rsid w:val="00C26836"/>
    <w:rsid w:val="00C2771E"/>
    <w:rsid w:val="00C27829"/>
    <w:rsid w:val="00C27835"/>
    <w:rsid w:val="00C27C42"/>
    <w:rsid w:val="00C304DA"/>
    <w:rsid w:val="00C30E48"/>
    <w:rsid w:val="00C312DB"/>
    <w:rsid w:val="00C31AA6"/>
    <w:rsid w:val="00C32285"/>
    <w:rsid w:val="00C32BE5"/>
    <w:rsid w:val="00C33AD2"/>
    <w:rsid w:val="00C33CA2"/>
    <w:rsid w:val="00C33F0A"/>
    <w:rsid w:val="00C34342"/>
    <w:rsid w:val="00C34A84"/>
    <w:rsid w:val="00C34C12"/>
    <w:rsid w:val="00C37616"/>
    <w:rsid w:val="00C3790A"/>
    <w:rsid w:val="00C41384"/>
    <w:rsid w:val="00C41BED"/>
    <w:rsid w:val="00C41C43"/>
    <w:rsid w:val="00C4215D"/>
    <w:rsid w:val="00C44D85"/>
    <w:rsid w:val="00C46258"/>
    <w:rsid w:val="00C4687E"/>
    <w:rsid w:val="00C4796A"/>
    <w:rsid w:val="00C47AC4"/>
    <w:rsid w:val="00C506B7"/>
    <w:rsid w:val="00C51BA8"/>
    <w:rsid w:val="00C525EC"/>
    <w:rsid w:val="00C5412A"/>
    <w:rsid w:val="00C5477E"/>
    <w:rsid w:val="00C5571F"/>
    <w:rsid w:val="00C558F4"/>
    <w:rsid w:val="00C572A8"/>
    <w:rsid w:val="00C5749D"/>
    <w:rsid w:val="00C575A9"/>
    <w:rsid w:val="00C57AC4"/>
    <w:rsid w:val="00C57FC0"/>
    <w:rsid w:val="00C605B4"/>
    <w:rsid w:val="00C60875"/>
    <w:rsid w:val="00C60D29"/>
    <w:rsid w:val="00C61617"/>
    <w:rsid w:val="00C61E06"/>
    <w:rsid w:val="00C626E6"/>
    <w:rsid w:val="00C63BDF"/>
    <w:rsid w:val="00C64A72"/>
    <w:rsid w:val="00C6592C"/>
    <w:rsid w:val="00C6747E"/>
    <w:rsid w:val="00C70F37"/>
    <w:rsid w:val="00C72118"/>
    <w:rsid w:val="00C7214F"/>
    <w:rsid w:val="00C73C9A"/>
    <w:rsid w:val="00C73CDC"/>
    <w:rsid w:val="00C73D8C"/>
    <w:rsid w:val="00C75CDA"/>
    <w:rsid w:val="00C75EC8"/>
    <w:rsid w:val="00C767BD"/>
    <w:rsid w:val="00C77A7C"/>
    <w:rsid w:val="00C80230"/>
    <w:rsid w:val="00C82539"/>
    <w:rsid w:val="00C82A5E"/>
    <w:rsid w:val="00C84616"/>
    <w:rsid w:val="00C86130"/>
    <w:rsid w:val="00C86908"/>
    <w:rsid w:val="00C87E19"/>
    <w:rsid w:val="00C92CD5"/>
    <w:rsid w:val="00C93B81"/>
    <w:rsid w:val="00C94011"/>
    <w:rsid w:val="00C941AA"/>
    <w:rsid w:val="00C94574"/>
    <w:rsid w:val="00C94857"/>
    <w:rsid w:val="00C94FA2"/>
    <w:rsid w:val="00C953AC"/>
    <w:rsid w:val="00C9555A"/>
    <w:rsid w:val="00C9779A"/>
    <w:rsid w:val="00CA0D16"/>
    <w:rsid w:val="00CA2322"/>
    <w:rsid w:val="00CA23E2"/>
    <w:rsid w:val="00CA2855"/>
    <w:rsid w:val="00CA2C76"/>
    <w:rsid w:val="00CA5AFA"/>
    <w:rsid w:val="00CA5C3E"/>
    <w:rsid w:val="00CA6E95"/>
    <w:rsid w:val="00CA7223"/>
    <w:rsid w:val="00CA7224"/>
    <w:rsid w:val="00CB127D"/>
    <w:rsid w:val="00CB15DC"/>
    <w:rsid w:val="00CB171E"/>
    <w:rsid w:val="00CB20A3"/>
    <w:rsid w:val="00CB2389"/>
    <w:rsid w:val="00CB4126"/>
    <w:rsid w:val="00CB5A27"/>
    <w:rsid w:val="00CB649B"/>
    <w:rsid w:val="00CB7016"/>
    <w:rsid w:val="00CB79AA"/>
    <w:rsid w:val="00CC0283"/>
    <w:rsid w:val="00CC19BB"/>
    <w:rsid w:val="00CC2C76"/>
    <w:rsid w:val="00CC38E1"/>
    <w:rsid w:val="00CC44EB"/>
    <w:rsid w:val="00CC4BD7"/>
    <w:rsid w:val="00CC50B3"/>
    <w:rsid w:val="00CC57FB"/>
    <w:rsid w:val="00CC5C25"/>
    <w:rsid w:val="00CC61C7"/>
    <w:rsid w:val="00CD2324"/>
    <w:rsid w:val="00CD25EA"/>
    <w:rsid w:val="00CD3757"/>
    <w:rsid w:val="00CD3812"/>
    <w:rsid w:val="00CD3985"/>
    <w:rsid w:val="00CD3D0B"/>
    <w:rsid w:val="00CD4696"/>
    <w:rsid w:val="00CD5A20"/>
    <w:rsid w:val="00CD63F0"/>
    <w:rsid w:val="00CD6DE5"/>
    <w:rsid w:val="00CE1633"/>
    <w:rsid w:val="00CE2E8D"/>
    <w:rsid w:val="00CE30FE"/>
    <w:rsid w:val="00CE4BCE"/>
    <w:rsid w:val="00CE54D5"/>
    <w:rsid w:val="00CE66A0"/>
    <w:rsid w:val="00CE6F45"/>
    <w:rsid w:val="00CF15D7"/>
    <w:rsid w:val="00CF2F9F"/>
    <w:rsid w:val="00CF635D"/>
    <w:rsid w:val="00CF73FF"/>
    <w:rsid w:val="00CF758C"/>
    <w:rsid w:val="00CF7702"/>
    <w:rsid w:val="00CF77DB"/>
    <w:rsid w:val="00CF7AF2"/>
    <w:rsid w:val="00D000BF"/>
    <w:rsid w:val="00D0082D"/>
    <w:rsid w:val="00D00A6A"/>
    <w:rsid w:val="00D00DC1"/>
    <w:rsid w:val="00D01EA1"/>
    <w:rsid w:val="00D01EB9"/>
    <w:rsid w:val="00D022E2"/>
    <w:rsid w:val="00D02DE2"/>
    <w:rsid w:val="00D03342"/>
    <w:rsid w:val="00D03990"/>
    <w:rsid w:val="00D04AA7"/>
    <w:rsid w:val="00D04F47"/>
    <w:rsid w:val="00D06038"/>
    <w:rsid w:val="00D06163"/>
    <w:rsid w:val="00D06D11"/>
    <w:rsid w:val="00D075D6"/>
    <w:rsid w:val="00D10DFD"/>
    <w:rsid w:val="00D12F59"/>
    <w:rsid w:val="00D138EE"/>
    <w:rsid w:val="00D1444C"/>
    <w:rsid w:val="00D15B82"/>
    <w:rsid w:val="00D170A8"/>
    <w:rsid w:val="00D170BC"/>
    <w:rsid w:val="00D171BA"/>
    <w:rsid w:val="00D17938"/>
    <w:rsid w:val="00D17C4B"/>
    <w:rsid w:val="00D204AA"/>
    <w:rsid w:val="00D235EC"/>
    <w:rsid w:val="00D237E2"/>
    <w:rsid w:val="00D24953"/>
    <w:rsid w:val="00D26E4C"/>
    <w:rsid w:val="00D27FB2"/>
    <w:rsid w:val="00D3189A"/>
    <w:rsid w:val="00D31F0B"/>
    <w:rsid w:val="00D324F2"/>
    <w:rsid w:val="00D335A3"/>
    <w:rsid w:val="00D33B27"/>
    <w:rsid w:val="00D34B6E"/>
    <w:rsid w:val="00D35181"/>
    <w:rsid w:val="00D35EE6"/>
    <w:rsid w:val="00D36E1D"/>
    <w:rsid w:val="00D37380"/>
    <w:rsid w:val="00D40250"/>
    <w:rsid w:val="00D406DB"/>
    <w:rsid w:val="00D40B07"/>
    <w:rsid w:val="00D41146"/>
    <w:rsid w:val="00D4380F"/>
    <w:rsid w:val="00D438DE"/>
    <w:rsid w:val="00D4436D"/>
    <w:rsid w:val="00D44E90"/>
    <w:rsid w:val="00D50C19"/>
    <w:rsid w:val="00D510FE"/>
    <w:rsid w:val="00D51AFB"/>
    <w:rsid w:val="00D52219"/>
    <w:rsid w:val="00D522AF"/>
    <w:rsid w:val="00D52C0C"/>
    <w:rsid w:val="00D5363B"/>
    <w:rsid w:val="00D53864"/>
    <w:rsid w:val="00D53D84"/>
    <w:rsid w:val="00D549A3"/>
    <w:rsid w:val="00D557DA"/>
    <w:rsid w:val="00D564F5"/>
    <w:rsid w:val="00D56876"/>
    <w:rsid w:val="00D570E9"/>
    <w:rsid w:val="00D578CD"/>
    <w:rsid w:val="00D57FFC"/>
    <w:rsid w:val="00D60609"/>
    <w:rsid w:val="00D60FAD"/>
    <w:rsid w:val="00D612A5"/>
    <w:rsid w:val="00D615BC"/>
    <w:rsid w:val="00D6326E"/>
    <w:rsid w:val="00D64025"/>
    <w:rsid w:val="00D66301"/>
    <w:rsid w:val="00D66A05"/>
    <w:rsid w:val="00D6734D"/>
    <w:rsid w:val="00D6764C"/>
    <w:rsid w:val="00D71007"/>
    <w:rsid w:val="00D7189B"/>
    <w:rsid w:val="00D722FF"/>
    <w:rsid w:val="00D7341B"/>
    <w:rsid w:val="00D75940"/>
    <w:rsid w:val="00D772C0"/>
    <w:rsid w:val="00D80169"/>
    <w:rsid w:val="00D802DB"/>
    <w:rsid w:val="00D81C03"/>
    <w:rsid w:val="00D81E03"/>
    <w:rsid w:val="00D81EE0"/>
    <w:rsid w:val="00D825F0"/>
    <w:rsid w:val="00D82777"/>
    <w:rsid w:val="00D83430"/>
    <w:rsid w:val="00D84E5C"/>
    <w:rsid w:val="00D85428"/>
    <w:rsid w:val="00D857F4"/>
    <w:rsid w:val="00D86182"/>
    <w:rsid w:val="00D863F3"/>
    <w:rsid w:val="00D86B70"/>
    <w:rsid w:val="00D90016"/>
    <w:rsid w:val="00D91064"/>
    <w:rsid w:val="00D93237"/>
    <w:rsid w:val="00D93C47"/>
    <w:rsid w:val="00D94522"/>
    <w:rsid w:val="00D95CF7"/>
    <w:rsid w:val="00D96C2B"/>
    <w:rsid w:val="00D973EB"/>
    <w:rsid w:val="00DA008B"/>
    <w:rsid w:val="00DA00FD"/>
    <w:rsid w:val="00DA0123"/>
    <w:rsid w:val="00DA0CC9"/>
    <w:rsid w:val="00DA1376"/>
    <w:rsid w:val="00DA214D"/>
    <w:rsid w:val="00DA3F7F"/>
    <w:rsid w:val="00DA4839"/>
    <w:rsid w:val="00DA57E6"/>
    <w:rsid w:val="00DA590F"/>
    <w:rsid w:val="00DA5F57"/>
    <w:rsid w:val="00DA62F5"/>
    <w:rsid w:val="00DA6C50"/>
    <w:rsid w:val="00DA6D57"/>
    <w:rsid w:val="00DA6DFF"/>
    <w:rsid w:val="00DA73BA"/>
    <w:rsid w:val="00DB001D"/>
    <w:rsid w:val="00DB044E"/>
    <w:rsid w:val="00DB0821"/>
    <w:rsid w:val="00DB0BDF"/>
    <w:rsid w:val="00DB4636"/>
    <w:rsid w:val="00DB4A1B"/>
    <w:rsid w:val="00DB57CC"/>
    <w:rsid w:val="00DB5ACF"/>
    <w:rsid w:val="00DB60A4"/>
    <w:rsid w:val="00DB64E9"/>
    <w:rsid w:val="00DB76A5"/>
    <w:rsid w:val="00DB77C5"/>
    <w:rsid w:val="00DB7D07"/>
    <w:rsid w:val="00DC15E2"/>
    <w:rsid w:val="00DC1CB0"/>
    <w:rsid w:val="00DC2090"/>
    <w:rsid w:val="00DC20C4"/>
    <w:rsid w:val="00DC2323"/>
    <w:rsid w:val="00DC2804"/>
    <w:rsid w:val="00DC31E6"/>
    <w:rsid w:val="00DC46E6"/>
    <w:rsid w:val="00DC5EC5"/>
    <w:rsid w:val="00DC7756"/>
    <w:rsid w:val="00DD103B"/>
    <w:rsid w:val="00DD17C9"/>
    <w:rsid w:val="00DD1E9D"/>
    <w:rsid w:val="00DD247F"/>
    <w:rsid w:val="00DD24B9"/>
    <w:rsid w:val="00DD283D"/>
    <w:rsid w:val="00DD2B13"/>
    <w:rsid w:val="00DD2BB4"/>
    <w:rsid w:val="00DD5D29"/>
    <w:rsid w:val="00DD5D9D"/>
    <w:rsid w:val="00DD5DA3"/>
    <w:rsid w:val="00DD609B"/>
    <w:rsid w:val="00DD6B5B"/>
    <w:rsid w:val="00DD7FDA"/>
    <w:rsid w:val="00DE09CC"/>
    <w:rsid w:val="00DE0B8E"/>
    <w:rsid w:val="00DE3B41"/>
    <w:rsid w:val="00DE4C8E"/>
    <w:rsid w:val="00DE526E"/>
    <w:rsid w:val="00DE6330"/>
    <w:rsid w:val="00DF002A"/>
    <w:rsid w:val="00DF0151"/>
    <w:rsid w:val="00DF10A8"/>
    <w:rsid w:val="00DF1E4D"/>
    <w:rsid w:val="00DF6BEB"/>
    <w:rsid w:val="00DF6C5C"/>
    <w:rsid w:val="00DF75A2"/>
    <w:rsid w:val="00DF7E18"/>
    <w:rsid w:val="00E00DAC"/>
    <w:rsid w:val="00E015FE"/>
    <w:rsid w:val="00E0195C"/>
    <w:rsid w:val="00E037E2"/>
    <w:rsid w:val="00E0492E"/>
    <w:rsid w:val="00E04AFA"/>
    <w:rsid w:val="00E04C7F"/>
    <w:rsid w:val="00E0500F"/>
    <w:rsid w:val="00E05D02"/>
    <w:rsid w:val="00E060D7"/>
    <w:rsid w:val="00E0618D"/>
    <w:rsid w:val="00E07F34"/>
    <w:rsid w:val="00E10378"/>
    <w:rsid w:val="00E104E8"/>
    <w:rsid w:val="00E11232"/>
    <w:rsid w:val="00E117AE"/>
    <w:rsid w:val="00E12BEF"/>
    <w:rsid w:val="00E12C0C"/>
    <w:rsid w:val="00E16EEB"/>
    <w:rsid w:val="00E17328"/>
    <w:rsid w:val="00E17462"/>
    <w:rsid w:val="00E2086C"/>
    <w:rsid w:val="00E20D4D"/>
    <w:rsid w:val="00E20E86"/>
    <w:rsid w:val="00E216E9"/>
    <w:rsid w:val="00E21B70"/>
    <w:rsid w:val="00E21CC9"/>
    <w:rsid w:val="00E22E1A"/>
    <w:rsid w:val="00E23F08"/>
    <w:rsid w:val="00E240A4"/>
    <w:rsid w:val="00E26159"/>
    <w:rsid w:val="00E2638A"/>
    <w:rsid w:val="00E26DE9"/>
    <w:rsid w:val="00E27E62"/>
    <w:rsid w:val="00E3011F"/>
    <w:rsid w:val="00E31C98"/>
    <w:rsid w:val="00E33889"/>
    <w:rsid w:val="00E33B50"/>
    <w:rsid w:val="00E34AF8"/>
    <w:rsid w:val="00E35CF4"/>
    <w:rsid w:val="00E3679D"/>
    <w:rsid w:val="00E36A03"/>
    <w:rsid w:val="00E36B21"/>
    <w:rsid w:val="00E370B1"/>
    <w:rsid w:val="00E41928"/>
    <w:rsid w:val="00E41DE3"/>
    <w:rsid w:val="00E426F0"/>
    <w:rsid w:val="00E42C47"/>
    <w:rsid w:val="00E438DA"/>
    <w:rsid w:val="00E43B10"/>
    <w:rsid w:val="00E43D6C"/>
    <w:rsid w:val="00E446E1"/>
    <w:rsid w:val="00E44B22"/>
    <w:rsid w:val="00E44E94"/>
    <w:rsid w:val="00E45A65"/>
    <w:rsid w:val="00E46029"/>
    <w:rsid w:val="00E46360"/>
    <w:rsid w:val="00E4740B"/>
    <w:rsid w:val="00E515F6"/>
    <w:rsid w:val="00E5216A"/>
    <w:rsid w:val="00E5386A"/>
    <w:rsid w:val="00E5437A"/>
    <w:rsid w:val="00E543FF"/>
    <w:rsid w:val="00E54DC1"/>
    <w:rsid w:val="00E56932"/>
    <w:rsid w:val="00E610F8"/>
    <w:rsid w:val="00E61C0E"/>
    <w:rsid w:val="00E622DA"/>
    <w:rsid w:val="00E63E67"/>
    <w:rsid w:val="00E66A56"/>
    <w:rsid w:val="00E66BDF"/>
    <w:rsid w:val="00E6703E"/>
    <w:rsid w:val="00E67A20"/>
    <w:rsid w:val="00E7638D"/>
    <w:rsid w:val="00E80063"/>
    <w:rsid w:val="00E805D6"/>
    <w:rsid w:val="00E81A7D"/>
    <w:rsid w:val="00E82169"/>
    <w:rsid w:val="00E82606"/>
    <w:rsid w:val="00E8465B"/>
    <w:rsid w:val="00E864BC"/>
    <w:rsid w:val="00E87D3E"/>
    <w:rsid w:val="00E90614"/>
    <w:rsid w:val="00E90ABD"/>
    <w:rsid w:val="00E91209"/>
    <w:rsid w:val="00E9167D"/>
    <w:rsid w:val="00E940D5"/>
    <w:rsid w:val="00E9431B"/>
    <w:rsid w:val="00E94D8D"/>
    <w:rsid w:val="00E9583F"/>
    <w:rsid w:val="00E97063"/>
    <w:rsid w:val="00EA02B5"/>
    <w:rsid w:val="00EA1051"/>
    <w:rsid w:val="00EA1273"/>
    <w:rsid w:val="00EA190E"/>
    <w:rsid w:val="00EA1DBD"/>
    <w:rsid w:val="00EA2D5A"/>
    <w:rsid w:val="00EA2EB5"/>
    <w:rsid w:val="00EA5C89"/>
    <w:rsid w:val="00EA66C2"/>
    <w:rsid w:val="00EA6766"/>
    <w:rsid w:val="00EA756A"/>
    <w:rsid w:val="00EA7588"/>
    <w:rsid w:val="00EB04F9"/>
    <w:rsid w:val="00EB1D8C"/>
    <w:rsid w:val="00EB2200"/>
    <w:rsid w:val="00EB2CBE"/>
    <w:rsid w:val="00EB3BAC"/>
    <w:rsid w:val="00EB3E2B"/>
    <w:rsid w:val="00EB5E9D"/>
    <w:rsid w:val="00EB61DF"/>
    <w:rsid w:val="00EB66CC"/>
    <w:rsid w:val="00EB68E3"/>
    <w:rsid w:val="00EB7ADD"/>
    <w:rsid w:val="00EC028B"/>
    <w:rsid w:val="00EC0D58"/>
    <w:rsid w:val="00EC25CC"/>
    <w:rsid w:val="00EC2A5C"/>
    <w:rsid w:val="00EC379B"/>
    <w:rsid w:val="00EC3E6E"/>
    <w:rsid w:val="00EC52D8"/>
    <w:rsid w:val="00EC6198"/>
    <w:rsid w:val="00EC6D12"/>
    <w:rsid w:val="00EC6DA6"/>
    <w:rsid w:val="00ED0853"/>
    <w:rsid w:val="00ED0EBB"/>
    <w:rsid w:val="00ED2280"/>
    <w:rsid w:val="00ED2F1E"/>
    <w:rsid w:val="00ED545F"/>
    <w:rsid w:val="00ED62E6"/>
    <w:rsid w:val="00ED6F04"/>
    <w:rsid w:val="00EE283C"/>
    <w:rsid w:val="00EE5334"/>
    <w:rsid w:val="00EE55FB"/>
    <w:rsid w:val="00EE5ACF"/>
    <w:rsid w:val="00EE5E9F"/>
    <w:rsid w:val="00EE614B"/>
    <w:rsid w:val="00EE64C8"/>
    <w:rsid w:val="00EE653E"/>
    <w:rsid w:val="00EE716D"/>
    <w:rsid w:val="00EE72CB"/>
    <w:rsid w:val="00EF0184"/>
    <w:rsid w:val="00EF2347"/>
    <w:rsid w:val="00EF2599"/>
    <w:rsid w:val="00EF4619"/>
    <w:rsid w:val="00EF4CC4"/>
    <w:rsid w:val="00EF536C"/>
    <w:rsid w:val="00EF67EB"/>
    <w:rsid w:val="00F0137F"/>
    <w:rsid w:val="00F03EBD"/>
    <w:rsid w:val="00F05507"/>
    <w:rsid w:val="00F057E1"/>
    <w:rsid w:val="00F05ADF"/>
    <w:rsid w:val="00F05E89"/>
    <w:rsid w:val="00F06E7A"/>
    <w:rsid w:val="00F06EAA"/>
    <w:rsid w:val="00F1018A"/>
    <w:rsid w:val="00F11540"/>
    <w:rsid w:val="00F11AB3"/>
    <w:rsid w:val="00F13C06"/>
    <w:rsid w:val="00F142D8"/>
    <w:rsid w:val="00F14F3D"/>
    <w:rsid w:val="00F15341"/>
    <w:rsid w:val="00F1639A"/>
    <w:rsid w:val="00F16BDE"/>
    <w:rsid w:val="00F16E45"/>
    <w:rsid w:val="00F170CB"/>
    <w:rsid w:val="00F203DB"/>
    <w:rsid w:val="00F20452"/>
    <w:rsid w:val="00F2062D"/>
    <w:rsid w:val="00F20960"/>
    <w:rsid w:val="00F219D3"/>
    <w:rsid w:val="00F22537"/>
    <w:rsid w:val="00F236FB"/>
    <w:rsid w:val="00F23EDB"/>
    <w:rsid w:val="00F24E8B"/>
    <w:rsid w:val="00F25FE9"/>
    <w:rsid w:val="00F263C4"/>
    <w:rsid w:val="00F268E2"/>
    <w:rsid w:val="00F275D0"/>
    <w:rsid w:val="00F30131"/>
    <w:rsid w:val="00F3064A"/>
    <w:rsid w:val="00F31898"/>
    <w:rsid w:val="00F31F8C"/>
    <w:rsid w:val="00F31FC6"/>
    <w:rsid w:val="00F338DD"/>
    <w:rsid w:val="00F33F7E"/>
    <w:rsid w:val="00F344BC"/>
    <w:rsid w:val="00F3472B"/>
    <w:rsid w:val="00F37D16"/>
    <w:rsid w:val="00F40134"/>
    <w:rsid w:val="00F40AFB"/>
    <w:rsid w:val="00F40D9D"/>
    <w:rsid w:val="00F41B7A"/>
    <w:rsid w:val="00F42C50"/>
    <w:rsid w:val="00F44958"/>
    <w:rsid w:val="00F45108"/>
    <w:rsid w:val="00F474BD"/>
    <w:rsid w:val="00F50A76"/>
    <w:rsid w:val="00F50B26"/>
    <w:rsid w:val="00F50C3D"/>
    <w:rsid w:val="00F5146C"/>
    <w:rsid w:val="00F51DBE"/>
    <w:rsid w:val="00F52536"/>
    <w:rsid w:val="00F53C42"/>
    <w:rsid w:val="00F53F14"/>
    <w:rsid w:val="00F54582"/>
    <w:rsid w:val="00F5472A"/>
    <w:rsid w:val="00F55AFD"/>
    <w:rsid w:val="00F55DBB"/>
    <w:rsid w:val="00F564E1"/>
    <w:rsid w:val="00F602E4"/>
    <w:rsid w:val="00F60B9E"/>
    <w:rsid w:val="00F61D58"/>
    <w:rsid w:val="00F62FC9"/>
    <w:rsid w:val="00F62FCB"/>
    <w:rsid w:val="00F6444C"/>
    <w:rsid w:val="00F64803"/>
    <w:rsid w:val="00F6593E"/>
    <w:rsid w:val="00F67981"/>
    <w:rsid w:val="00F706E9"/>
    <w:rsid w:val="00F70D76"/>
    <w:rsid w:val="00F7183C"/>
    <w:rsid w:val="00F73AE2"/>
    <w:rsid w:val="00F7481F"/>
    <w:rsid w:val="00F77586"/>
    <w:rsid w:val="00F806A7"/>
    <w:rsid w:val="00F823AC"/>
    <w:rsid w:val="00F83869"/>
    <w:rsid w:val="00F8406E"/>
    <w:rsid w:val="00F84B54"/>
    <w:rsid w:val="00F85799"/>
    <w:rsid w:val="00F86231"/>
    <w:rsid w:val="00F86DD3"/>
    <w:rsid w:val="00F903C6"/>
    <w:rsid w:val="00F909CC"/>
    <w:rsid w:val="00F918A4"/>
    <w:rsid w:val="00F91BE2"/>
    <w:rsid w:val="00F91C03"/>
    <w:rsid w:val="00F91D4B"/>
    <w:rsid w:val="00F933CB"/>
    <w:rsid w:val="00F940E6"/>
    <w:rsid w:val="00F94410"/>
    <w:rsid w:val="00F961B1"/>
    <w:rsid w:val="00F96301"/>
    <w:rsid w:val="00F96955"/>
    <w:rsid w:val="00F9773D"/>
    <w:rsid w:val="00F97F5F"/>
    <w:rsid w:val="00FA07BA"/>
    <w:rsid w:val="00FA0A90"/>
    <w:rsid w:val="00FA14FF"/>
    <w:rsid w:val="00FA2D0A"/>
    <w:rsid w:val="00FA2EB1"/>
    <w:rsid w:val="00FA3212"/>
    <w:rsid w:val="00FA329D"/>
    <w:rsid w:val="00FA36C1"/>
    <w:rsid w:val="00FA3DDA"/>
    <w:rsid w:val="00FA4FFC"/>
    <w:rsid w:val="00FA56AB"/>
    <w:rsid w:val="00FA601E"/>
    <w:rsid w:val="00FA6D12"/>
    <w:rsid w:val="00FB05BC"/>
    <w:rsid w:val="00FB0BC4"/>
    <w:rsid w:val="00FB14BC"/>
    <w:rsid w:val="00FB1B15"/>
    <w:rsid w:val="00FB2E49"/>
    <w:rsid w:val="00FB39E8"/>
    <w:rsid w:val="00FB473B"/>
    <w:rsid w:val="00FB52F5"/>
    <w:rsid w:val="00FB54C9"/>
    <w:rsid w:val="00FB5BD9"/>
    <w:rsid w:val="00FB623A"/>
    <w:rsid w:val="00FB6B69"/>
    <w:rsid w:val="00FB7481"/>
    <w:rsid w:val="00FC2797"/>
    <w:rsid w:val="00FC38DD"/>
    <w:rsid w:val="00FC4346"/>
    <w:rsid w:val="00FC4EFA"/>
    <w:rsid w:val="00FC4F7A"/>
    <w:rsid w:val="00FC5664"/>
    <w:rsid w:val="00FC7A08"/>
    <w:rsid w:val="00FC7C85"/>
    <w:rsid w:val="00FD04D2"/>
    <w:rsid w:val="00FD099E"/>
    <w:rsid w:val="00FD0A60"/>
    <w:rsid w:val="00FD1677"/>
    <w:rsid w:val="00FD1BBD"/>
    <w:rsid w:val="00FD204B"/>
    <w:rsid w:val="00FD2833"/>
    <w:rsid w:val="00FD40C4"/>
    <w:rsid w:val="00FD490D"/>
    <w:rsid w:val="00FD50F2"/>
    <w:rsid w:val="00FD64C9"/>
    <w:rsid w:val="00FD7D66"/>
    <w:rsid w:val="00FD7DB0"/>
    <w:rsid w:val="00FE0EFE"/>
    <w:rsid w:val="00FE2BE6"/>
    <w:rsid w:val="00FE2E11"/>
    <w:rsid w:val="00FE4139"/>
    <w:rsid w:val="00FE51E4"/>
    <w:rsid w:val="00FE6FC3"/>
    <w:rsid w:val="00FE709B"/>
    <w:rsid w:val="00FE7278"/>
    <w:rsid w:val="00FE7EA2"/>
    <w:rsid w:val="00FF1314"/>
    <w:rsid w:val="00FF1844"/>
    <w:rsid w:val="00FF1CCC"/>
    <w:rsid w:val="00FF3196"/>
    <w:rsid w:val="00FF34A6"/>
    <w:rsid w:val="00FF3D56"/>
    <w:rsid w:val="00FF3DEC"/>
    <w:rsid w:val="00FF40F7"/>
    <w:rsid w:val="00FF507D"/>
    <w:rsid w:val="00FF513C"/>
    <w:rsid w:val="00FF6013"/>
    <w:rsid w:val="00FF6456"/>
    <w:rsid w:val="00FF697C"/>
    <w:rsid w:val="00FF6CF3"/>
    <w:rsid w:val="00FF6E3D"/>
    <w:rsid w:val="00FF7880"/>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664C62"/>
    <w:pPr>
      <w:keepLines/>
      <w:numPr>
        <w:numId w:val="20"/>
      </w:numPr>
      <w:spacing w:before="40" w:after="0" w:line="259" w:lineRule="auto"/>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AB3048"/>
    <w:pPr>
      <w:numPr>
        <w:numId w:val="0"/>
      </w:numPr>
      <w:spacing w:before="0"/>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0A1B75"/>
    <w:pPr>
      <w:widowControl w:val="0"/>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0A1B75"/>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664C62"/>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AB3048"/>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465E2"/>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C9555A"/>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C9555A"/>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26"/>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7"/>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8"/>
      </w:numPr>
    </w:p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ublic.enquiries@hmtreasury.gov.uk" TargetMode="External"/><Relationship Id="rId26" Type="http://schemas.openxmlformats.org/officeDocument/2006/relationships/footer" Target="footer2.xml"/><Relationship Id="rId39" Type="http://schemas.openxmlformats.org/officeDocument/2006/relationships/hyperlink" Target="https://www.gov.uk/government/publications/code-of-conduct-for-board-members-of-public-bodies" TargetMode="External"/><Relationship Id="rId21" Type="http://schemas.openxmlformats.org/officeDocument/2006/relationships/hyperlink" Target="https://www.gov.uk/government/publications" TargetMode="External"/><Relationship Id="rId34" Type="http://schemas.openxmlformats.org/officeDocument/2006/relationships/hyperlink" Target="https://www.gov.uk/government/publications/the-7-principles-of-public-life/the-7-principles-of-public-life--2" TargetMode="External"/><Relationship Id="rId42" Type="http://schemas.openxmlformats.org/officeDocument/2006/relationships/hyperlink" Target="http://www.gov.uk/government/collections/government-financial-reporting-manual-frem" TargetMode="External"/><Relationship Id="rId47" Type="http://schemas.openxmlformats.org/officeDocument/2006/relationships/hyperlink" Target="http://www.gov.uk/government/publications/public-sector-internal-audit-standards" TargetMode="External"/><Relationship Id="rId50" Type="http://schemas.openxmlformats.org/officeDocument/2006/relationships/hyperlink" Target="https://www.gov.uk/government/collections/cyber-security-guidance-for-business" TargetMode="External"/><Relationship Id="rId55" Type="http://schemas.openxmlformats.org/officeDocument/2006/relationships/hyperlink" Target="http://www.gov.uk/government/publications/governance-code-for-public-appointments" TargetMode="External"/><Relationship Id="rId63" Type="http://schemas.openxmlformats.org/officeDocument/2006/relationships/hyperlink" Target="https://ico.org.uk/for-organisations/guide-to-freedom-of-information/" TargetMode="External"/><Relationship Id="rId68" Type="http://schemas.openxmlformats.org/officeDocument/2006/relationships/hyperlink" Target="http://www.gov.uk/government/organisations/government-digital-service"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code.statisticsauthority.gov.uk/"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ombudsman.org.uk/about-us/our-principles/principles-good-complaint-handling" TargetMode="External"/><Relationship Id="rId37" Type="http://schemas.openxmlformats.org/officeDocument/2006/relationships/hyperlink" Target="https://www.gov.uk/government/publications/the-7-principles-of-public-life/the-7-principles-of-public-life--2" TargetMode="External"/><Relationship Id="rId40" Type="http://schemas.openxmlformats.org/officeDocument/2006/relationships/hyperlink" Target="https://www.gov.uk/government/publications/partnerships-with-arms-length-bodies-code-of-good-practice" TargetMode="External"/><Relationship Id="rId45" Type="http://schemas.openxmlformats.org/officeDocument/2006/relationships/hyperlink" Target="http://www.gov.uk/government/publications/orange-book" TargetMode="External"/><Relationship Id="rId53" Type="http://schemas.openxmlformats.org/officeDocument/2006/relationships/hyperlink" Target="https://assets.publishing.service.gov.uk/government/uploads/system/uploads/attachment_data/file/1040283/Transparency_in_Supply_Chains_A_Practical_Guide_2017_final.pdf" TargetMode="External"/><Relationship Id="rId58" Type="http://schemas.openxmlformats.org/officeDocument/2006/relationships/hyperlink" Target="http://www.gov.uk/government/collections/civil-service-pay-guidance" TargetMode="External"/><Relationship Id="rId66" Type="http://schemas.openxmlformats.org/officeDocument/2006/relationships/hyperlink" Target="https://www.gov.uk/government/publications/civil-service-diversity-and-inclusion-strategy-2022-to-2025" TargetMode="External"/><Relationship Id="rId74" Type="http://schemas.openxmlformats.org/officeDocument/2006/relationships/hyperlink" Target="mailto:public.enquiries@hmtreasury.gov.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2.xml"/><Relationship Id="rId36" Type="http://schemas.openxmlformats.org/officeDocument/2006/relationships/hyperlink" Target="https://www.gov.uk/government/publications/the-7-principles-of-public-life/the-7-principles-of-public-life--2" TargetMode="External"/><Relationship Id="rId49" Type="http://schemas.openxmlformats.org/officeDocument/2006/relationships/hyperlink" Target="https://www.gov.uk/government/publications/national-cyber-strategy-2022/national-cyber-security-strategy-2022" TargetMode="External"/><Relationship Id="rId57" Type="http://schemas.openxmlformats.org/officeDocument/2006/relationships/hyperlink" Target="http://www.gov.uk/government/publications/senior-civil-service-pay-and-reward" TargetMode="External"/><Relationship Id="rId61" Type="http://schemas.openxmlformats.org/officeDocument/2006/relationships/hyperlink" Target="http://www.gov.uk/guidance/equality-act-2010-guidanc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legislation.gov.uk/ukpga/1998/29/contents" TargetMode="External"/><Relationship Id="rId44" Type="http://schemas.openxmlformats.org/officeDocument/2006/relationships/hyperlink" Target="https://www.gov.uk/government/collections/whole-of-government-accounts" TargetMode="External"/><Relationship Id="rId52" Type="http://schemas.openxmlformats.org/officeDocument/2006/relationships/hyperlink" Target="https://www.gov.uk/government/collections/cabinet-office-controls" TargetMode="External"/><Relationship Id="rId60" Type="http://schemas.openxmlformats.org/officeDocument/2006/relationships/hyperlink" Target="https://www.gov.uk/government/publications/whistleblowing-guidance-and-code-of-practice-for-employers" TargetMode="External"/><Relationship Id="rId65" Type="http://schemas.openxmlformats.org/officeDocument/2006/relationships/hyperlink" Target="http://www.gov.uk/government/publications/public-bodies-information-and-guidance" TargetMode="External"/><Relationship Id="rId73"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enquiries@hmtreasury.gov.uk" TargetMode="External"/><Relationship Id="rId27" Type="http://schemas.openxmlformats.org/officeDocument/2006/relationships/footer" Target="footer3.xml"/><Relationship Id="rId30" Type="http://schemas.openxmlformats.org/officeDocument/2006/relationships/hyperlink" Target="http://www.legislation.gov.uk/ukpga/2000/36/contents" TargetMode="External"/><Relationship Id="rId35" Type="http://schemas.openxmlformats.org/officeDocument/2006/relationships/hyperlink" Target="https://www.gov.uk/government/publications/code-of-conduct-for-board-members-of-public-bodies" TargetMode="External"/><Relationship Id="rId43" Type="http://schemas.openxmlformats.org/officeDocument/2006/relationships/hyperlink" Target="http://www.gov.uk/government/collections/dao-letters" TargetMode="External"/><Relationship Id="rId48" Type="http://schemas.openxmlformats.org/officeDocument/2006/relationships/hyperlink" Target="https://www.gov.uk/government/publications/treasury-approvals-process-for-programmes-and-projects" TargetMode="External"/><Relationship Id="rId56" Type="http://schemas.openxmlformats.org/officeDocument/2006/relationships/hyperlink" Target="https://www.gov.uk/government/publications/procurement-policy-note-0815-tax-arrangements-of-appointees" TargetMode="External"/><Relationship Id="rId64" Type="http://schemas.openxmlformats.org/officeDocument/2006/relationships/hyperlink" Target="https://www.ombudsman.org.uk/about-us/our-principles" TargetMode="External"/><Relationship Id="rId69" Type="http://schemas.openxmlformats.org/officeDocument/2006/relationships/hyperlink" Target="http://www.gov.uk/government/collections/fraud-error-debt-and-grants-functio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collections/procurement-policy-notes" TargetMode="External"/><Relationship Id="rId72" Type="http://schemas.openxmlformats.org/officeDocument/2006/relationships/hyperlink" Target="http://www.gov.uk/government/publications/accounting-officer-system-statement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 TargetMode="External"/><Relationship Id="rId25" Type="http://schemas.openxmlformats.org/officeDocument/2006/relationships/footer" Target="footer1.xml"/><Relationship Id="rId33" Type="http://schemas.openxmlformats.org/officeDocument/2006/relationships/hyperlink" Target="https://www.gov.uk/government/publications/code-of-conduct-for-board-members-of-public-bodies" TargetMode="External"/><Relationship Id="rId38" Type="http://schemas.openxmlformats.org/officeDocument/2006/relationships/hyperlink" Target="https://www.gov.uk/government/publications/corporate-governance-code-for-central-government-departments-2017" TargetMode="External"/><Relationship Id="rId46" Type="http://schemas.openxmlformats.org/officeDocument/2006/relationships/hyperlink" Target="https://www.gov.uk/government/publications/management-of-risk-in-government-framework" TargetMode="External"/><Relationship Id="rId59" Type="http://schemas.openxmlformats.org/officeDocument/2006/relationships/hyperlink" Target="https://www.gov.uk/government/publications/public-sector-pay-and-terms-guidance-note" TargetMode="External"/><Relationship Id="rId67" Type="http://schemas.openxmlformats.org/officeDocument/2006/relationships/hyperlink" Target="http://www.gov.uk/government/organisations/infrastructure-and-projects-authority"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www.gov.uk/government/publications/managing-public-money" TargetMode="External"/><Relationship Id="rId54" Type="http://schemas.openxmlformats.org/officeDocument/2006/relationships/hyperlink" Target="https://publicappointmentscommissioner.independent.gov.uk/" TargetMode="External"/><Relationship Id="rId62" Type="http://schemas.openxmlformats.org/officeDocument/2006/relationships/hyperlink" Target="http://www.legislation.gov.uk/ukpga/2000/36/contents" TargetMode="External"/><Relationship Id="rId70" Type="http://schemas.openxmlformats.org/officeDocument/2006/relationships/hyperlink" Target="http://www.gov.uk/government/publications/grants-standard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publicappointments.cabinetoffice.gov.uk/wp-content/uploads/2019/11/Public-Appointments-No.-2-Order-in-Council-2019.pdf"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75e76d6615d4491e75be20ddf606989">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1d86c82eed433e2a3c537c67a36af05c"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076E5-287F-4616-BB1E-0C891A67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customXml/itemProps4.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BA13B0-24FB-42F2-960B-BEBB08746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amuel - HMT</dc:creator>
  <cp:lastModifiedBy>Holden, Lewis - HMT</cp:lastModifiedBy>
  <cp:revision>91</cp:revision>
  <cp:lastPrinted>2016-05-12T16:37:00Z</cp:lastPrinted>
  <dcterms:created xsi:type="dcterms:W3CDTF">2022-02-01T11:02:00Z</dcterms:created>
  <dcterms:modified xsi:type="dcterms:W3CDTF">2022-07-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ies>
</file>